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EE" w:rsidRPr="00DA2E49" w:rsidRDefault="0020344E" w:rsidP="00DA2E49">
      <w:pPr>
        <w:pStyle w:val="Title"/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1666</wp:posOffset>
                </wp:positionH>
                <wp:positionV relativeFrom="paragraph">
                  <wp:posOffset>-161832</wp:posOffset>
                </wp:positionV>
                <wp:extent cx="766080" cy="899280"/>
                <wp:effectExtent l="57150" t="38100" r="34290" b="3429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080" cy="89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D5E6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" o:spid="_x0000_s1026" type="#_x0000_t75" style="position:absolute;margin-left:328.95pt;margin-top:-13.85pt;width:62.5pt;height:72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11186</wp:posOffset>
                </wp:positionH>
                <wp:positionV relativeFrom="paragraph">
                  <wp:posOffset>149928</wp:posOffset>
                </wp:positionV>
                <wp:extent cx="509760" cy="500040"/>
                <wp:effectExtent l="38100" t="38100" r="43180" b="33655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976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C72B" id="Ink 105" o:spid="_x0000_s1026" type="#_x0000_t75" style="position:absolute;margin-left:338.35pt;margin-top:10.7pt;width:42.35pt;height:41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78786</wp:posOffset>
                </wp:positionH>
                <wp:positionV relativeFrom="paragraph">
                  <wp:posOffset>104208</wp:posOffset>
                </wp:positionV>
                <wp:extent cx="17640" cy="264600"/>
                <wp:effectExtent l="38100" t="38100" r="40005" b="4064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D042E" id="Ink 104" o:spid="_x0000_s1026" type="#_x0000_t75" style="position:absolute;margin-left:335.8pt;margin-top:7.1pt;width:3.65pt;height:23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 w:rsidR="00F1329E" w:rsidRPr="00DA2E49">
        <w:t>Static Electricity: Induction</w:t>
      </w:r>
    </w:p>
    <w:p w:rsidR="00F1329E" w:rsidRPr="00DA2E49" w:rsidRDefault="00BE1CB2" w:rsidP="00BE1CB2">
      <w:pPr>
        <w:pStyle w:val="NoSpacing"/>
        <w:rPr>
          <w:szCs w:val="24"/>
          <w:lang w:val="en-CA"/>
        </w:rPr>
      </w:pPr>
      <w:r w:rsidRPr="00DA2E49">
        <w:rPr>
          <w:b/>
          <w:szCs w:val="24"/>
          <w:lang w:val="en-CA"/>
        </w:rPr>
        <w:t>Draw</w:t>
      </w:r>
      <w:r w:rsidRPr="00DA2E49">
        <w:rPr>
          <w:szCs w:val="24"/>
          <w:lang w:val="en-CA"/>
        </w:rPr>
        <w:t xml:space="preserve"> what will happen to the positive and negative particles in the following diagrams:</w:t>
      </w:r>
    </w:p>
    <w:p w:rsidR="00BE1CB2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5626</wp:posOffset>
                </wp:positionH>
                <wp:positionV relativeFrom="paragraph">
                  <wp:posOffset>-44207</wp:posOffset>
                </wp:positionV>
                <wp:extent cx="61920" cy="189360"/>
                <wp:effectExtent l="38100" t="38100" r="33655" b="3937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CAEB7" id="Ink 40" o:spid="_x0000_s1026" type="#_x0000_t75" style="position:absolute;margin-left:215.9pt;margin-top:-4.6pt;width:7.1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">
                <v:imagedata r:id="rId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6266</wp:posOffset>
                </wp:positionH>
                <wp:positionV relativeFrom="paragraph">
                  <wp:posOffset>73153</wp:posOffset>
                </wp:positionV>
                <wp:extent cx="161280" cy="121320"/>
                <wp:effectExtent l="38100" t="57150" r="48895" b="31115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B78D6" id="Ink 39" o:spid="_x0000_s1026" type="#_x0000_t75" style="position:absolute;margin-left:208.05pt;margin-top:4.65pt;width:14.9pt;height:1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">
                <v:imagedata r:id="rId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53666</wp:posOffset>
                </wp:positionH>
                <wp:positionV relativeFrom="paragraph">
                  <wp:posOffset>92593</wp:posOffset>
                </wp:positionV>
                <wp:extent cx="93240" cy="98280"/>
                <wp:effectExtent l="38100" t="38100" r="40640" b="35560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A32F" id="Ink 38" o:spid="_x0000_s1026" type="#_x0000_t75" style="position:absolute;margin-left:200pt;margin-top:6.2pt;width:9.55pt;height: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">
                <v:imagedata r:id="rId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7786</wp:posOffset>
                </wp:positionH>
                <wp:positionV relativeFrom="paragraph">
                  <wp:posOffset>115993</wp:posOffset>
                </wp:positionV>
                <wp:extent cx="60480" cy="72360"/>
                <wp:effectExtent l="19050" t="38100" r="34925" b="42545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CF2C2" id="Ink 37" o:spid="_x0000_s1026" type="#_x0000_t75" style="position:absolute;margin-left:194.8pt;margin-top:8.05pt;width:6.9pt;height: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">
                <v:imagedata r:id="rId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49906</wp:posOffset>
                </wp:positionH>
                <wp:positionV relativeFrom="paragraph">
                  <wp:posOffset>135073</wp:posOffset>
                </wp:positionV>
                <wp:extent cx="82080" cy="74160"/>
                <wp:effectExtent l="57150" t="38100" r="32385" b="4064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BA75" id="Ink 36" o:spid="_x0000_s1026" type="#_x0000_t75" style="position:absolute;margin-left:183.95pt;margin-top:9.55pt;width:8.6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">
                <v:imagedata r:id="rId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1186</wp:posOffset>
                </wp:positionH>
                <wp:positionV relativeFrom="paragraph">
                  <wp:posOffset>53713</wp:posOffset>
                </wp:positionV>
                <wp:extent cx="59760" cy="169920"/>
                <wp:effectExtent l="38100" t="38100" r="35560" b="40005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91C6" id="Ink 35" o:spid="_x0000_s1026" type="#_x0000_t75" style="position:absolute;margin-left:175.35pt;margin-top:3.15pt;width:6.85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">
                <v:imagedata r:id="rId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3186</wp:posOffset>
                </wp:positionH>
                <wp:positionV relativeFrom="paragraph">
                  <wp:posOffset>158113</wp:posOffset>
                </wp:positionV>
                <wp:extent cx="360" cy="360"/>
                <wp:effectExtent l="57150" t="38100" r="38100" b="3810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A7DE4" id="Ink 32" o:spid="_x0000_s1026" type="#_x0000_t75" style="position:absolute;margin-left:159.8pt;margin-top:11.35pt;width:2.25pt;height: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</w:p>
    <w:p w:rsidR="00F1329E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47266</wp:posOffset>
                </wp:positionH>
                <wp:positionV relativeFrom="paragraph">
                  <wp:posOffset>-70667</wp:posOffset>
                </wp:positionV>
                <wp:extent cx="649440" cy="417960"/>
                <wp:effectExtent l="57150" t="38100" r="17780" b="39370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94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E67F" id="Ink 48" o:spid="_x0000_s1026" type="#_x0000_t75" style="position:absolute;margin-left:419.95pt;margin-top:-6.65pt;width:53.35pt;height:3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">
                <v:imagedata r:id="rId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59146</wp:posOffset>
                </wp:positionH>
                <wp:positionV relativeFrom="paragraph">
                  <wp:posOffset>14293</wp:posOffset>
                </wp:positionV>
                <wp:extent cx="262440" cy="117360"/>
                <wp:effectExtent l="57150" t="38100" r="42545" b="3556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3BD6" id="Ink 47" o:spid="_x0000_s1026" type="#_x0000_t75" style="position:absolute;margin-left:208.3pt;margin-top:.05pt;width:22.8pt;height:1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">
                <v:imagedata r:id="rId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19546</wp:posOffset>
                </wp:positionH>
                <wp:positionV relativeFrom="paragraph">
                  <wp:posOffset>11053</wp:posOffset>
                </wp:positionV>
                <wp:extent cx="7920" cy="19800"/>
                <wp:effectExtent l="38100" t="38100" r="30480" b="37465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6F0AD" id="Ink 46" o:spid="_x0000_s1026" type="#_x0000_t75" style="position:absolute;margin-left:205.15pt;margin-top:-.25pt;width:2.8pt;height: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">
                <v:imagedata r:id="rId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0746</wp:posOffset>
                </wp:positionH>
                <wp:positionV relativeFrom="paragraph">
                  <wp:posOffset>98533</wp:posOffset>
                </wp:positionV>
                <wp:extent cx="126720" cy="52920"/>
                <wp:effectExtent l="0" t="38100" r="45085" b="42545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F19D0" id="Ink 45" o:spid="_x0000_s1026" type="#_x0000_t75" style="position:absolute;margin-left:195.8pt;margin-top:6.65pt;width:12.2pt;height: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">
                <v:imagedata r:id="rId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89506</wp:posOffset>
                </wp:positionH>
                <wp:positionV relativeFrom="paragraph">
                  <wp:posOffset>71173</wp:posOffset>
                </wp:positionV>
                <wp:extent cx="193320" cy="195120"/>
                <wp:effectExtent l="57150" t="38100" r="0" b="33655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D2DEE" id="Ink 44" o:spid="_x0000_s1026" type="#_x0000_t75" style="position:absolute;margin-left:187.05pt;margin-top:4.5pt;width:17.4pt;height: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">
                <v:imagedata r:id="rId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4106</wp:posOffset>
                </wp:positionH>
                <wp:positionV relativeFrom="paragraph">
                  <wp:posOffset>-44387</wp:posOffset>
                </wp:positionV>
                <wp:extent cx="96840" cy="112680"/>
                <wp:effectExtent l="38100" t="38100" r="36830" b="4000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2FD2" id="Ink 34" o:spid="_x0000_s1026" type="#_x0000_t75" style="position:absolute;margin-left:172.45pt;margin-top:-4.6pt;width:9.85pt;height:1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8026</wp:posOffset>
                </wp:positionH>
                <wp:positionV relativeFrom="paragraph">
                  <wp:posOffset>-6587</wp:posOffset>
                </wp:positionV>
                <wp:extent cx="109080" cy="105840"/>
                <wp:effectExtent l="57150" t="19050" r="5715" b="46990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07A64" id="Ink 33" o:spid="_x0000_s1026" type="#_x0000_t75" style="position:absolute;margin-left:161.75pt;margin-top:-1.6pt;width:10.8pt;height:1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">
                <v:imagedata r:id="rId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3266</wp:posOffset>
                </wp:positionH>
                <wp:positionV relativeFrom="paragraph">
                  <wp:posOffset>27253</wp:posOffset>
                </wp:positionV>
                <wp:extent cx="25200" cy="88560"/>
                <wp:effectExtent l="38100" t="38100" r="32385" b="45085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12A70" id="Ink 31" o:spid="_x0000_s1026" type="#_x0000_t75" style="position:absolute;margin-left:160.55pt;margin-top:1.05pt;width:4.2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">
                <v:imagedata r:id="rId43" o:title=""/>
                <v:path arrowok="t"/>
                <o:lock v:ext="edit" rotation="t" aspectratio="f"/>
              </v:shape>
            </w:pict>
          </mc:Fallback>
        </mc:AlternateContent>
      </w:r>
      <w:r w:rsidR="00BE1CB2" w:rsidRPr="00DA2E49">
        <w:rPr>
          <w:szCs w:val="24"/>
          <w:lang w:val="en-CA"/>
        </w:rPr>
        <w:t>a. Neutrally charged Glass</w:t>
      </w:r>
      <w:r w:rsidR="00BE1CB2" w:rsidRPr="00DA2E49">
        <w:rPr>
          <w:szCs w:val="24"/>
          <w:lang w:val="en-CA"/>
        </w:rPr>
        <w:tab/>
      </w:r>
      <w:r w:rsidR="00BE1CB2" w:rsidRPr="00DA2E49">
        <w:rPr>
          <w:szCs w:val="24"/>
          <w:lang w:val="en-CA"/>
        </w:rPr>
        <w:tab/>
      </w:r>
      <w:r w:rsidR="00BE1CB2" w:rsidRPr="00DA2E49">
        <w:rPr>
          <w:szCs w:val="24"/>
          <w:lang w:val="en-CA"/>
        </w:rPr>
        <w:tab/>
        <w:t>Positively Charged object</w:t>
      </w:r>
      <w:r w:rsidR="00BE1CB2" w:rsidRPr="00DA2E49">
        <w:rPr>
          <w:szCs w:val="24"/>
          <w:lang w:val="en-CA"/>
        </w:rPr>
        <w:tab/>
      </w:r>
      <w:r w:rsidR="00BE1CB2" w:rsidRPr="00DA2E49">
        <w:rPr>
          <w:szCs w:val="24"/>
          <w:lang w:val="en-CA"/>
        </w:rPr>
        <w:tab/>
      </w:r>
      <w:r w:rsidR="00BE1CB2" w:rsidRPr="00DA2E49">
        <w:rPr>
          <w:szCs w:val="24"/>
          <w:lang w:val="en-CA"/>
        </w:rPr>
        <w:tab/>
        <w:t>Attract or Repel</w:t>
      </w:r>
    </w:p>
    <w:p w:rsidR="003F221A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829666</wp:posOffset>
                </wp:positionH>
                <wp:positionV relativeFrom="paragraph">
                  <wp:posOffset>137953</wp:posOffset>
                </wp:positionV>
                <wp:extent cx="360" cy="10080"/>
                <wp:effectExtent l="57150" t="38100" r="38100" b="47625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B6A8" id="Ink 103" o:spid="_x0000_s1026" type="#_x0000_t75" style="position:absolute;margin-left:457.95pt;margin-top:9.75pt;width:2.25pt;height: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77466</wp:posOffset>
                </wp:positionH>
                <wp:positionV relativeFrom="paragraph">
                  <wp:posOffset>141193</wp:posOffset>
                </wp:positionV>
                <wp:extent cx="360" cy="10080"/>
                <wp:effectExtent l="57150" t="38100" r="38100" b="47625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FD0A" id="Ink 102" o:spid="_x0000_s1026" type="#_x0000_t75" style="position:absolute;margin-left:453.8pt;margin-top:10pt;width:2.25pt;height: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195426</wp:posOffset>
                </wp:positionH>
                <wp:positionV relativeFrom="paragraph">
                  <wp:posOffset>105193</wp:posOffset>
                </wp:positionV>
                <wp:extent cx="5400" cy="10080"/>
                <wp:effectExtent l="57150" t="38100" r="33020" b="4762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A293" id="Ink 101" o:spid="_x0000_s1026" type="#_x0000_t75" style="position:absolute;margin-left:486.7pt;margin-top:7.15pt;width:2.8pt;height:3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">
                <v:imagedata r:id="rId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16226</wp:posOffset>
                </wp:positionH>
                <wp:positionV relativeFrom="paragraph">
                  <wp:posOffset>105193</wp:posOffset>
                </wp:positionV>
                <wp:extent cx="20160" cy="6840"/>
                <wp:effectExtent l="38100" t="38100" r="37465" b="31750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98B2C" id="Ink 100" o:spid="_x0000_s1026" type="#_x0000_t75" style="position:absolute;margin-left:480.5pt;margin-top:7.15pt;width:3.85pt;height:2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">
                <v:imagedata r:id="rId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67266</wp:posOffset>
                </wp:positionH>
                <wp:positionV relativeFrom="paragraph">
                  <wp:posOffset>101953</wp:posOffset>
                </wp:positionV>
                <wp:extent cx="17640" cy="228600"/>
                <wp:effectExtent l="38100" t="38100" r="40005" b="3810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90B2" id="Ink 71" o:spid="_x0000_s1026" type="#_x0000_t75" style="position:absolute;margin-left:547.5pt;margin-top:6.95pt;width:3.65pt;height:20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">
                <v:imagedata r:id="rId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06186</wp:posOffset>
                </wp:positionH>
                <wp:positionV relativeFrom="paragraph">
                  <wp:posOffset>105193</wp:posOffset>
                </wp:positionV>
                <wp:extent cx="360" cy="360"/>
                <wp:effectExtent l="57150" t="38100" r="38100" b="38100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CC7E" id="Ink 68" o:spid="_x0000_s1026" type="#_x0000_t75" style="position:absolute;margin-left:519.05pt;margin-top:7.2pt;width:2.25pt;height: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73786</wp:posOffset>
                </wp:positionH>
                <wp:positionV relativeFrom="paragraph">
                  <wp:posOffset>121753</wp:posOffset>
                </wp:positionV>
                <wp:extent cx="84240" cy="166680"/>
                <wp:effectExtent l="57150" t="38100" r="30480" b="43180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7226" id="Ink 63" o:spid="_x0000_s1026" type="#_x0000_t75" style="position:absolute;margin-left:445.65pt;margin-top:8.5pt;width:8.85pt;height:1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">
                <v:imagedata r:id="rId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46266</wp:posOffset>
                </wp:positionH>
                <wp:positionV relativeFrom="paragraph">
                  <wp:posOffset>170353</wp:posOffset>
                </wp:positionV>
                <wp:extent cx="173520" cy="11520"/>
                <wp:effectExtent l="38100" t="38100" r="36195" b="45720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F9E0" id="Ink 62" o:spid="_x0000_s1026" type="#_x0000_t75" style="position:absolute;margin-left:427.75pt;margin-top:12.3pt;width:15.8pt;height:3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">
                <v:imagedata r:id="rId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54986</wp:posOffset>
                </wp:positionH>
                <wp:positionV relativeFrom="paragraph">
                  <wp:posOffset>88993</wp:posOffset>
                </wp:positionV>
                <wp:extent cx="10440" cy="179640"/>
                <wp:effectExtent l="38100" t="38100" r="46990" b="30480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AAFFD" id="Ink 61" o:spid="_x0000_s1026" type="#_x0000_t75" style="position:absolute;margin-left:436.3pt;margin-top:5.9pt;width:3.05pt;height:1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">
                <v:imagedata r:id="rId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19746</wp:posOffset>
                </wp:positionH>
                <wp:positionV relativeFrom="paragraph">
                  <wp:posOffset>134713</wp:posOffset>
                </wp:positionV>
                <wp:extent cx="104400" cy="137160"/>
                <wp:effectExtent l="38100" t="38100" r="0" b="3429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9750F" id="Ink 58" o:spid="_x0000_s1026" type="#_x0000_t75" style="position:absolute;margin-left:402.05pt;margin-top:9.5pt;width:10.35pt;height:1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">
                <v:imagedata r:id="rId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36866</wp:posOffset>
                </wp:positionH>
                <wp:positionV relativeFrom="paragraph">
                  <wp:posOffset>144433</wp:posOffset>
                </wp:positionV>
                <wp:extent cx="151200" cy="13320"/>
                <wp:effectExtent l="57150" t="38100" r="39370" b="4445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8429" id="Ink 57" o:spid="_x0000_s1026" type="#_x0000_t75" style="position:absolute;margin-left:387.65pt;margin-top:10.2pt;width:14.05pt;height: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">
                <v:imagedata r:id="rId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55306</wp:posOffset>
                </wp:positionH>
                <wp:positionV relativeFrom="paragraph">
                  <wp:posOffset>98713</wp:posOffset>
                </wp:positionV>
                <wp:extent cx="360" cy="173160"/>
                <wp:effectExtent l="57150" t="38100" r="38100" b="3683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40ED" id="Ink 56" o:spid="_x0000_s1026" type="#_x0000_t75" style="position:absolute;margin-left:396.95pt;margin-top:6.65pt;width:2.25pt;height:1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">
                <v:imagedata r:id="rId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5706</wp:posOffset>
                </wp:positionH>
                <wp:positionV relativeFrom="paragraph">
                  <wp:posOffset>72793</wp:posOffset>
                </wp:positionV>
                <wp:extent cx="360" cy="195840"/>
                <wp:effectExtent l="57150" t="38100" r="38100" b="33020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306E2" id="Ink 55" o:spid="_x0000_s1026" type="#_x0000_t75" style="position:absolute;margin-left:393.85pt;margin-top:4.65pt;width:2.25pt;height:1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">
                <v:imagedata r:id="rId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31146</wp:posOffset>
                </wp:positionH>
                <wp:positionV relativeFrom="paragraph">
                  <wp:posOffset>105193</wp:posOffset>
                </wp:positionV>
                <wp:extent cx="84600" cy="147240"/>
                <wp:effectExtent l="38100" t="38100" r="48895" b="43815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58C1" id="Ink 53" o:spid="_x0000_s1026" type="#_x0000_t75" style="position:absolute;margin-left:355.7pt;margin-top:7.2pt;width:8.8pt;height:1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24946</wp:posOffset>
                </wp:positionH>
                <wp:positionV relativeFrom="paragraph">
                  <wp:posOffset>111673</wp:posOffset>
                </wp:positionV>
                <wp:extent cx="99360" cy="157320"/>
                <wp:effectExtent l="38100" t="38100" r="34290" b="33655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0A87" id="Ink 52" o:spid="_x0000_s1026" type="#_x0000_t75" style="position:absolute;margin-left:347.3pt;margin-top:7.7pt;width:10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">
                <v:imagedata r:id="rId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2386</wp:posOffset>
                </wp:positionH>
                <wp:positionV relativeFrom="paragraph">
                  <wp:posOffset>79273</wp:posOffset>
                </wp:positionV>
                <wp:extent cx="29880" cy="205920"/>
                <wp:effectExtent l="57150" t="38100" r="27305" b="4191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6A84" id="Ink 50" o:spid="_x0000_s1026" type="#_x0000_t75" style="position:absolute;margin-left:329pt;margin-top:5.15pt;width:4.5pt;height:1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">
                <v:imagedata r:id="rId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43346</wp:posOffset>
                </wp:positionH>
                <wp:positionV relativeFrom="paragraph">
                  <wp:posOffset>-57887</wp:posOffset>
                </wp:positionV>
                <wp:extent cx="158400" cy="316080"/>
                <wp:effectExtent l="57150" t="38100" r="32385" b="4635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D462" id="Ink 43" o:spid="_x0000_s1026" type="#_x0000_t75" style="position:absolute;margin-left:175.55pt;margin-top:-5.65pt;width:14.65pt;height:2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">
                <v:imagedata r:id="rId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1546</wp:posOffset>
                </wp:positionH>
                <wp:positionV relativeFrom="paragraph">
                  <wp:posOffset>-12527</wp:posOffset>
                </wp:positionV>
                <wp:extent cx="75240" cy="101880"/>
                <wp:effectExtent l="57150" t="38100" r="39370" b="31750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4AE82" id="Ink 42" o:spid="_x0000_s1026" type="#_x0000_t75" style="position:absolute;margin-left:168.3pt;margin-top:-2.1pt;width:8.1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">
                <v:imagedata r:id="rId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3186</wp:posOffset>
                </wp:positionH>
                <wp:positionV relativeFrom="paragraph">
                  <wp:posOffset>6553</wp:posOffset>
                </wp:positionV>
                <wp:extent cx="104400" cy="112680"/>
                <wp:effectExtent l="38100" t="38100" r="29210" b="4000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C590" id="Ink 41" o:spid="_x0000_s1026" type="#_x0000_t75" style="position:absolute;margin-left:159.8pt;margin-top:-.6pt;width:10.35pt;height:1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">
                <v:imagedata r:id="rId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0906</wp:posOffset>
                </wp:positionH>
                <wp:positionV relativeFrom="paragraph">
                  <wp:posOffset>79273</wp:posOffset>
                </wp:positionV>
                <wp:extent cx="136440" cy="92160"/>
                <wp:effectExtent l="38100" t="38100" r="0" b="4127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3D78" id="Ink 30" o:spid="_x0000_s1026" type="#_x0000_t75" style="position:absolute;margin-left:140.7pt;margin-top:5.15pt;width:12.95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">
                <v:imagedata r:id="rId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7866</wp:posOffset>
                </wp:positionH>
                <wp:positionV relativeFrom="paragraph">
                  <wp:posOffset>-34847</wp:posOffset>
                </wp:positionV>
                <wp:extent cx="141120" cy="182880"/>
                <wp:effectExtent l="38100" t="38100" r="30480" b="45720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8540" id="Ink 29" o:spid="_x0000_s1026" type="#_x0000_t75" style="position:absolute;margin-left:146pt;margin-top:-3.85pt;width:13.25pt;height:1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">
                <v:imagedata r:id="rId83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proofErr w:type="gramStart"/>
      <w:r w:rsidR="003F221A" w:rsidRPr="00DA2E49">
        <w:rPr>
          <w:szCs w:val="24"/>
          <w:lang w:val="en-CA"/>
        </w:rPr>
        <w:t>brought</w:t>
      </w:r>
      <w:proofErr w:type="gramEnd"/>
      <w:r w:rsidR="003F221A" w:rsidRPr="00DA2E49">
        <w:rPr>
          <w:szCs w:val="24"/>
          <w:lang w:val="en-CA"/>
        </w:rPr>
        <w:t xml:space="preserve"> near...</w:t>
      </w:r>
    </w:p>
    <w:p w:rsidR="00BE1CB2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672266</wp:posOffset>
                </wp:positionH>
                <wp:positionV relativeFrom="paragraph">
                  <wp:posOffset>548533</wp:posOffset>
                </wp:positionV>
                <wp:extent cx="10080" cy="10080"/>
                <wp:effectExtent l="38100" t="38100" r="47625" b="47625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0422" id="Ink 99" o:spid="_x0000_s1026" type="#_x0000_t75" style="position:absolute;margin-left:366.75pt;margin-top:42.05pt;width:3.15pt;height: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">
                <v:imagedata r:id="rId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10346</wp:posOffset>
                </wp:positionH>
                <wp:positionV relativeFrom="paragraph">
                  <wp:posOffset>545293</wp:posOffset>
                </wp:positionV>
                <wp:extent cx="12600" cy="20160"/>
                <wp:effectExtent l="38100" t="38100" r="45085" b="37465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2B1E" id="Ink 98" o:spid="_x0000_s1026" type="#_x0000_t75" style="position:absolute;margin-left:361.9pt;margin-top:41.85pt;width:3.25pt;height: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">
                <v:imagedata r:id="rId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37026</wp:posOffset>
                </wp:positionH>
                <wp:positionV relativeFrom="paragraph">
                  <wp:posOffset>558253</wp:posOffset>
                </wp:positionV>
                <wp:extent cx="12600" cy="42840"/>
                <wp:effectExtent l="38100" t="38100" r="45085" b="33655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61C1" id="Ink 97" o:spid="_x0000_s1026" type="#_x0000_t75" style="position:absolute;margin-left:332.5pt;margin-top:42.85pt;width:3.25pt;height: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">
                <v:imagedata r:id="rId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99946</wp:posOffset>
                </wp:positionH>
                <wp:positionV relativeFrom="paragraph">
                  <wp:posOffset>555013</wp:posOffset>
                </wp:positionV>
                <wp:extent cx="360" cy="20160"/>
                <wp:effectExtent l="57150" t="38100" r="38100" b="37465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F0EB" id="Ink 96" o:spid="_x0000_s1026" type="#_x0000_t75" style="position:absolute;margin-left:329.6pt;margin-top:42.6pt;width:2.25pt;height: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">
                <v:imagedata r:id="rId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91906</wp:posOffset>
                </wp:positionH>
                <wp:positionV relativeFrom="paragraph">
                  <wp:posOffset>627013</wp:posOffset>
                </wp:positionV>
                <wp:extent cx="64440" cy="101520"/>
                <wp:effectExtent l="38100" t="38100" r="31115" b="32385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4839" id="Ink 94" o:spid="_x0000_s1026" type="#_x0000_t75" style="position:absolute;margin-left:423.45pt;margin-top:48.25pt;width:7.25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">
                <v:imagedata r:id="rId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27386</wp:posOffset>
                </wp:positionH>
                <wp:positionV relativeFrom="paragraph">
                  <wp:posOffset>613333</wp:posOffset>
                </wp:positionV>
                <wp:extent cx="117720" cy="124920"/>
                <wp:effectExtent l="57150" t="38100" r="34925" b="4699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D0D9" id="Ink 93" o:spid="_x0000_s1026" type="#_x0000_t75" style="position:absolute;margin-left:410.5pt;margin-top:47.2pt;width:11.45pt;height:12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">
                <v:imagedata r:id="rId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08506</wp:posOffset>
                </wp:positionH>
                <wp:positionV relativeFrom="paragraph">
                  <wp:posOffset>542053</wp:posOffset>
                </wp:positionV>
                <wp:extent cx="180720" cy="215640"/>
                <wp:effectExtent l="38100" t="38100" r="48260" b="32385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7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43C8" id="Ink 92" o:spid="_x0000_s1026" type="#_x0000_t75" style="position:absolute;margin-left:393.25pt;margin-top:41.6pt;width:16.45pt;height:19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">
                <v:imagedata r:id="rId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32466</wp:posOffset>
                </wp:positionH>
                <wp:positionV relativeFrom="paragraph">
                  <wp:posOffset>638173</wp:posOffset>
                </wp:positionV>
                <wp:extent cx="134280" cy="152640"/>
                <wp:effectExtent l="38100" t="38100" r="37465" b="3810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7E1E" id="Ink 91" o:spid="_x0000_s1026" type="#_x0000_t75" style="position:absolute;margin-left:379.4pt;margin-top:49.15pt;width:12.75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">
                <v:imagedata r:id="rId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65546</wp:posOffset>
                </wp:positionH>
                <wp:positionV relativeFrom="paragraph">
                  <wp:posOffset>708373</wp:posOffset>
                </wp:positionV>
                <wp:extent cx="190800" cy="10440"/>
                <wp:effectExtent l="57150" t="38100" r="38100" b="46990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D35D8" id="Ink 90" o:spid="_x0000_s1026" type="#_x0000_t75" style="position:absolute;margin-left:342.65pt;margin-top:54.7pt;width:17.2pt;height: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">
                <v:imagedata r:id="rId1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61826</wp:posOffset>
                </wp:positionH>
                <wp:positionV relativeFrom="paragraph">
                  <wp:posOffset>349093</wp:posOffset>
                </wp:positionV>
                <wp:extent cx="164520" cy="154080"/>
                <wp:effectExtent l="38100" t="38100" r="45085" b="36830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FCA55" id="Ink 89" o:spid="_x0000_s1026" type="#_x0000_t75" style="position:absolute;margin-left:507.7pt;margin-top:26.4pt;width:15.1pt;height:14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">
                <v:imagedata r:id="rId1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21946</wp:posOffset>
                </wp:positionH>
                <wp:positionV relativeFrom="paragraph">
                  <wp:posOffset>307333</wp:posOffset>
                </wp:positionV>
                <wp:extent cx="360" cy="104760"/>
                <wp:effectExtent l="57150" t="19050" r="38100" b="48260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CB5C" id="Ink 88" o:spid="_x0000_s1026" type="#_x0000_t75" style="position:absolute;margin-left:441.55pt;margin-top:23.1pt;width:2.25pt;height:10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">
                <v:imagedata r:id="rId1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249786</wp:posOffset>
                </wp:positionH>
                <wp:positionV relativeFrom="paragraph">
                  <wp:posOffset>127693</wp:posOffset>
                </wp:positionV>
                <wp:extent cx="15480" cy="232200"/>
                <wp:effectExtent l="38100" t="38100" r="41910" b="3492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290F" id="Ink 87" o:spid="_x0000_s1026" type="#_x0000_t75" style="position:absolute;margin-left:491pt;margin-top:8.95pt;width:3.4pt;height:2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">
                <v:imagedata r:id="rId1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20546</wp:posOffset>
                </wp:positionH>
                <wp:positionV relativeFrom="paragraph">
                  <wp:posOffset>281053</wp:posOffset>
                </wp:positionV>
                <wp:extent cx="129600" cy="114480"/>
                <wp:effectExtent l="38100" t="57150" r="41910" b="38100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D8BD2" id="Ink 86" o:spid="_x0000_s1026" type="#_x0000_t75" style="position:absolute;margin-left:480.85pt;margin-top:21.05pt;width:12.35pt;height:11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">
                <v:imagedata r:id="rId1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80506</wp:posOffset>
                </wp:positionH>
                <wp:positionV relativeFrom="paragraph">
                  <wp:posOffset>277813</wp:posOffset>
                </wp:positionV>
                <wp:extent cx="105840" cy="140760"/>
                <wp:effectExtent l="38100" t="38100" r="46990" b="31115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61A8" id="Ink 85" o:spid="_x0000_s1026" type="#_x0000_t75" style="position:absolute;margin-left:469.8pt;margin-top:20.8pt;width:10.55pt;height:1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">
                <v:imagedata r:id="rId1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56666</wp:posOffset>
                </wp:positionH>
                <wp:positionV relativeFrom="paragraph">
                  <wp:posOffset>252253</wp:posOffset>
                </wp:positionV>
                <wp:extent cx="104400" cy="133560"/>
                <wp:effectExtent l="38100" t="38100" r="48260" b="38100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61EF" id="Ink 84" o:spid="_x0000_s1026" type="#_x0000_t75" style="position:absolute;margin-left:460.05pt;margin-top:18.75pt;width:10.35pt;height:12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">
                <v:imagedata r:id="rId1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37866</wp:posOffset>
                </wp:positionH>
                <wp:positionV relativeFrom="paragraph">
                  <wp:posOffset>251893</wp:posOffset>
                </wp:positionV>
                <wp:extent cx="89640" cy="98640"/>
                <wp:effectExtent l="38100" t="38100" r="5715" b="34925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14F9" id="Ink 83" o:spid="_x0000_s1026" type="#_x0000_t75" style="position:absolute;margin-left:450.7pt;margin-top:18.75pt;width:9.2pt;height: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">
                <v:imagedata r:id="rId1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653266</wp:posOffset>
                </wp:positionH>
                <wp:positionV relativeFrom="paragraph">
                  <wp:posOffset>147493</wp:posOffset>
                </wp:positionV>
                <wp:extent cx="6120" cy="192600"/>
                <wp:effectExtent l="57150" t="38100" r="32385" b="3619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3C1F" id="Ink 82" o:spid="_x0000_s1026" type="#_x0000_t75" style="position:absolute;margin-left:444pt;margin-top:10.5pt;width:2.8pt;height:1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">
                <v:imagedata r:id="rId1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53906</wp:posOffset>
                </wp:positionH>
                <wp:positionV relativeFrom="paragraph">
                  <wp:posOffset>300493</wp:posOffset>
                </wp:positionV>
                <wp:extent cx="105480" cy="117720"/>
                <wp:effectExtent l="38100" t="57150" r="46990" b="34925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4AD7" id="Ink 81" o:spid="_x0000_s1026" type="#_x0000_t75" style="position:absolute;margin-left:436.2pt;margin-top:22.55pt;width:10.45pt;height:1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">
                <v:imagedata r:id="rId1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04146</wp:posOffset>
                </wp:positionH>
                <wp:positionV relativeFrom="paragraph">
                  <wp:posOffset>287533</wp:posOffset>
                </wp:positionV>
                <wp:extent cx="119160" cy="98280"/>
                <wp:effectExtent l="57150" t="38100" r="33655" b="35560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B2CB" id="Ink 80" o:spid="_x0000_s1026" type="#_x0000_t75" style="position:absolute;margin-left:424.4pt;margin-top:21.55pt;width:11.6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">
                <v:imagedata r:id="rId1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52306</wp:posOffset>
                </wp:positionH>
                <wp:positionV relativeFrom="paragraph">
                  <wp:posOffset>196453</wp:posOffset>
                </wp:positionV>
                <wp:extent cx="360" cy="10080"/>
                <wp:effectExtent l="57150" t="38100" r="38100" b="47625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5A16" id="Ink 79" o:spid="_x0000_s1026" type="#_x0000_t75" style="position:absolute;margin-left:420.35pt;margin-top:14.35pt;width:2.25pt;height: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72106</wp:posOffset>
                </wp:positionH>
                <wp:positionV relativeFrom="paragraph">
                  <wp:posOffset>284293</wp:posOffset>
                </wp:positionV>
                <wp:extent cx="360" cy="101520"/>
                <wp:effectExtent l="57150" t="38100" r="38100" b="32385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CFFB" id="Ink 78" o:spid="_x0000_s1026" type="#_x0000_t75" style="position:absolute;margin-left:421.9pt;margin-top:21.3pt;width:2.25pt;height:10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">
                <v:imagedata r:id="rId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29026</wp:posOffset>
                </wp:positionH>
                <wp:positionV relativeFrom="paragraph">
                  <wp:posOffset>254413</wp:posOffset>
                </wp:positionV>
                <wp:extent cx="130680" cy="151200"/>
                <wp:effectExtent l="38100" t="38100" r="41275" b="39370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24ED" id="Ink 77" o:spid="_x0000_s1026" type="#_x0000_t75" style="position:absolute;margin-left:394.9pt;margin-top:18.95pt;width:12.5pt;height:14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">
                <v:imagedata r:id="rId1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13026</wp:posOffset>
                </wp:positionH>
                <wp:positionV relativeFrom="paragraph">
                  <wp:posOffset>277813</wp:posOffset>
                </wp:positionV>
                <wp:extent cx="185760" cy="120960"/>
                <wp:effectExtent l="57150" t="38100" r="43180" b="31750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0A22" id="Ink 76" o:spid="_x0000_s1026" type="#_x0000_t75" style="position:absolute;margin-left:377.9pt;margin-top:20.8pt;width:16.85pt;height:1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">
                <v:imagedata r:id="rId1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50226</wp:posOffset>
                </wp:positionH>
                <wp:positionV relativeFrom="paragraph">
                  <wp:posOffset>300853</wp:posOffset>
                </wp:positionV>
                <wp:extent cx="75240" cy="85320"/>
                <wp:effectExtent l="38100" t="38100" r="39370" b="48260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97C56" id="Ink 75" o:spid="_x0000_s1026" type="#_x0000_t75" style="position:absolute;margin-left:357.2pt;margin-top:22.6pt;width:8.1pt;height:8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">
                <v:imagedata r:id="rId1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46906</wp:posOffset>
                </wp:positionH>
                <wp:positionV relativeFrom="paragraph">
                  <wp:posOffset>150733</wp:posOffset>
                </wp:positionV>
                <wp:extent cx="55080" cy="320040"/>
                <wp:effectExtent l="38100" t="38100" r="40640" b="41910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0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3507" id="Ink 74" o:spid="_x0000_s1026" type="#_x0000_t75" style="position:absolute;margin-left:349.05pt;margin-top:10.75pt;width:6.55pt;height:27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">
                <v:imagedata r:id="rId1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71946</wp:posOffset>
                </wp:positionH>
                <wp:positionV relativeFrom="paragraph">
                  <wp:posOffset>206173</wp:posOffset>
                </wp:positionV>
                <wp:extent cx="101880" cy="209880"/>
                <wp:effectExtent l="38100" t="38100" r="0" b="38100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2A46" id="Ink 73" o:spid="_x0000_s1026" type="#_x0000_t75" style="position:absolute;margin-left:335.25pt;margin-top:15.15pt;width:10.2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">
                <v:imagedata r:id="rId1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55666</wp:posOffset>
                </wp:positionH>
                <wp:positionV relativeFrom="paragraph">
                  <wp:posOffset>43093</wp:posOffset>
                </wp:positionV>
                <wp:extent cx="136440" cy="360"/>
                <wp:effectExtent l="38100" t="57150" r="35560" b="3810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7D59C" id="Ink 72" o:spid="_x0000_s1026" type="#_x0000_t75" style="position:absolute;margin-left:538.7pt;margin-top:2.3pt;width:12.95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">
                <v:imagedata r:id="rId1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58826</wp:posOffset>
                </wp:positionH>
                <wp:positionV relativeFrom="paragraph">
                  <wp:posOffset>-25307</wp:posOffset>
                </wp:positionV>
                <wp:extent cx="109800" cy="160200"/>
                <wp:effectExtent l="57150" t="38100" r="43180" b="3048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3D58" id="Ink 70" o:spid="_x0000_s1026" type="#_x0000_t75" style="position:absolute;margin-left:531.1pt;margin-top:-3.1pt;width:10.85pt;height:1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">
                <v:imagedata r:id="rId1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502506</wp:posOffset>
                </wp:positionH>
                <wp:positionV relativeFrom="paragraph">
                  <wp:posOffset>-48347</wp:posOffset>
                </wp:positionV>
                <wp:extent cx="222480" cy="330480"/>
                <wp:effectExtent l="57150" t="38100" r="0" b="31750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48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B0CF" id="Ink 69" o:spid="_x0000_s1026" type="#_x0000_t75" style="position:absolute;margin-left:510.9pt;margin-top:-4.9pt;width:19.65pt;height:28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">
                <v:imagedata r:id="rId1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00626</wp:posOffset>
                </wp:positionH>
                <wp:positionV relativeFrom="paragraph">
                  <wp:posOffset>-107027</wp:posOffset>
                </wp:positionV>
                <wp:extent cx="130680" cy="228600"/>
                <wp:effectExtent l="38100" t="38100" r="22225" b="38100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15FF7" id="Ink 67" o:spid="_x0000_s1026" type="#_x0000_t75" style="position:absolute;margin-left:502.9pt;margin-top:-9.55pt;width:12.5pt;height:2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">
                <v:imagedata r:id="rId1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9706</wp:posOffset>
                </wp:positionH>
                <wp:positionV relativeFrom="paragraph">
                  <wp:posOffset>7453</wp:posOffset>
                </wp:positionV>
                <wp:extent cx="122760" cy="144000"/>
                <wp:effectExtent l="38100" t="19050" r="29845" b="4699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E6D06" id="Ink 66" o:spid="_x0000_s1026" type="#_x0000_t75" style="position:absolute;margin-left:490.2pt;margin-top:-.5pt;width:11.8pt;height:1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">
                <v:imagedata r:id="rId1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84826</wp:posOffset>
                </wp:positionH>
                <wp:positionV relativeFrom="paragraph">
                  <wp:posOffset>-54827</wp:posOffset>
                </wp:positionV>
                <wp:extent cx="13320" cy="173160"/>
                <wp:effectExtent l="38100" t="38100" r="44450" b="36830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1CAED" id="Ink 65" o:spid="_x0000_s1026" type="#_x0000_t75" style="position:absolute;margin-left:470.1pt;margin-top:-5.4pt;width:3.4pt;height:15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">
                <v:imagedata r:id="rId1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25786</wp:posOffset>
                </wp:positionH>
                <wp:positionV relativeFrom="paragraph">
                  <wp:posOffset>23653</wp:posOffset>
                </wp:positionV>
                <wp:extent cx="161280" cy="7920"/>
                <wp:effectExtent l="38100" t="57150" r="29845" b="30480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09ACE" id="Ink 64" o:spid="_x0000_s1026" type="#_x0000_t75" style="position:absolute;margin-left:465.5pt;margin-top:.7pt;width:14.9pt;height: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">
                <v:imagedata r:id="rId1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81106</wp:posOffset>
                </wp:positionH>
                <wp:positionV relativeFrom="paragraph">
                  <wp:posOffset>-71027</wp:posOffset>
                </wp:positionV>
                <wp:extent cx="100080" cy="172080"/>
                <wp:effectExtent l="38100" t="38100" r="33655" b="38100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233C5" id="Ink 60" o:spid="_x0000_s1026" type="#_x0000_t75" style="position:absolute;margin-left:422.6pt;margin-top:-6.7pt;width:10.1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">
                <v:imagedata r:id="rId1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96066</wp:posOffset>
                </wp:positionH>
                <wp:positionV relativeFrom="paragraph">
                  <wp:posOffset>-48707</wp:posOffset>
                </wp:positionV>
                <wp:extent cx="149040" cy="131760"/>
                <wp:effectExtent l="57150" t="38100" r="22860" b="40005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6FE27" id="Ink 59" o:spid="_x0000_s1026" type="#_x0000_t75" style="position:absolute;margin-left:408.05pt;margin-top:-4.95pt;width:13.95pt;height:1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">
                <v:imagedata r:id="rId1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89986</wp:posOffset>
                </wp:positionH>
                <wp:positionV relativeFrom="paragraph">
                  <wp:posOffset>-55187</wp:posOffset>
                </wp:positionV>
                <wp:extent cx="140040" cy="123840"/>
                <wp:effectExtent l="38100" t="38100" r="31750" b="47625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CDCE" id="Ink 54" o:spid="_x0000_s1026" type="#_x0000_t75" style="position:absolute;margin-left:376.05pt;margin-top:-5.45pt;width:13.25pt;height:1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">
                <v:imagedata r:id="rId1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85266</wp:posOffset>
                </wp:positionH>
                <wp:positionV relativeFrom="paragraph">
                  <wp:posOffset>-49067</wp:posOffset>
                </wp:positionV>
                <wp:extent cx="117720" cy="121680"/>
                <wp:effectExtent l="57150" t="38100" r="34925" b="31115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869F7" id="Ink 51" o:spid="_x0000_s1026" type="#_x0000_t75" style="position:absolute;margin-left:336.3pt;margin-top:-4.95pt;width:11.45pt;height:1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">
                <v:imagedata r:id="rId1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01946</wp:posOffset>
                </wp:positionH>
                <wp:positionV relativeFrom="paragraph">
                  <wp:posOffset>-48707</wp:posOffset>
                </wp:positionV>
                <wp:extent cx="151560" cy="351360"/>
                <wp:effectExtent l="57150" t="38100" r="39370" b="2984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5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4B82" id="Ink 49" o:spid="_x0000_s1026" type="#_x0000_t75" style="position:absolute;margin-left:314pt;margin-top:-4.95pt;width:14.15pt;height:2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">
                <v:imagedata r:id="rId1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4466</wp:posOffset>
                </wp:positionH>
                <wp:positionV relativeFrom="paragraph">
                  <wp:posOffset>486613</wp:posOffset>
                </wp:positionV>
                <wp:extent cx="82080" cy="3600"/>
                <wp:effectExtent l="57150" t="57150" r="32385" b="34925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462E6" id="Ink 28" o:spid="_x0000_s1026" type="#_x0000_t75" style="position:absolute;margin-left:151.2pt;margin-top:37.1pt;width:8.6pt;height: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">
                <v:imagedata r:id="rId1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1186</wp:posOffset>
                </wp:positionH>
                <wp:positionV relativeFrom="paragraph">
                  <wp:posOffset>382213</wp:posOffset>
                </wp:positionV>
                <wp:extent cx="64440" cy="7200"/>
                <wp:effectExtent l="38100" t="38100" r="31115" b="3111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1C19B" id="Ink 27" o:spid="_x0000_s1026" type="#_x0000_t75" style="position:absolute;margin-left:139.95pt;margin-top:29pt;width:7.25pt;height: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">
                <v:imagedata r:id="rId1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3666</wp:posOffset>
                </wp:positionH>
                <wp:positionV relativeFrom="paragraph">
                  <wp:posOffset>281053</wp:posOffset>
                </wp:positionV>
                <wp:extent cx="64800" cy="360"/>
                <wp:effectExtent l="38100" t="57150" r="30480" b="3810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2AAC4" id="Ink 26" o:spid="_x0000_s1026" type="#_x0000_t75" style="position:absolute;margin-left:157.45pt;margin-top:21.05pt;width:7.25pt;height: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">
                <v:imagedata r:id="rId1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386</wp:posOffset>
                </wp:positionH>
                <wp:positionV relativeFrom="paragraph">
                  <wp:posOffset>258373</wp:posOffset>
                </wp:positionV>
                <wp:extent cx="79560" cy="360"/>
                <wp:effectExtent l="57150" t="57150" r="34925" b="3810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BABC1" id="Ink 25" o:spid="_x0000_s1026" type="#_x0000_t75" style="position:absolute;margin-left:138.4pt;margin-top:19.25pt;width:8.4pt;height: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">
                <v:imagedata r:id="rId1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3786</wp:posOffset>
                </wp:positionH>
                <wp:positionV relativeFrom="paragraph">
                  <wp:posOffset>134533</wp:posOffset>
                </wp:positionV>
                <wp:extent cx="74880" cy="360"/>
                <wp:effectExtent l="57150" t="57150" r="40005" b="3810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3322" id="Ink 24" o:spid="_x0000_s1026" type="#_x0000_t75" style="position:absolute;margin-left:155.1pt;margin-top:9.5pt;width:8.1pt;height: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">
                <v:imagedata r:id="rId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9266</wp:posOffset>
                </wp:positionH>
                <wp:positionV relativeFrom="paragraph">
                  <wp:posOffset>147493</wp:posOffset>
                </wp:positionV>
                <wp:extent cx="91800" cy="360"/>
                <wp:effectExtent l="38100" t="57150" r="41910" b="3810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5530" id="Ink 23" o:spid="_x0000_s1026" type="#_x0000_t75" style="position:absolute;margin-left:135.05pt;margin-top:10.5pt;width:9.45pt;height: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">
                <v:imagedata r:id="rId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8306</wp:posOffset>
                </wp:positionH>
                <wp:positionV relativeFrom="paragraph">
                  <wp:posOffset>173413</wp:posOffset>
                </wp:positionV>
                <wp:extent cx="89640" cy="360"/>
                <wp:effectExtent l="38100" t="57150" r="43815" b="3810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12F5" id="Ink 22" o:spid="_x0000_s1026" type="#_x0000_t75" style="position:absolute;margin-left:68.85pt;margin-top:12.55pt;width:9.2pt;height: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">
                <v:imagedata r:id="rId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0786</wp:posOffset>
                </wp:positionH>
                <wp:positionV relativeFrom="paragraph">
                  <wp:posOffset>437653</wp:posOffset>
                </wp:positionV>
                <wp:extent cx="138960" cy="4320"/>
                <wp:effectExtent l="38100" t="38100" r="33020" b="3429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3D118" id="Ink 21" o:spid="_x0000_s1026" type="#_x0000_t75" style="position:absolute;margin-left:50.95pt;margin-top:33.25pt;width:13.15pt;height: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">
                <v:imagedata r:id="rId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306</wp:posOffset>
                </wp:positionH>
                <wp:positionV relativeFrom="paragraph">
                  <wp:posOffset>157213</wp:posOffset>
                </wp:positionV>
                <wp:extent cx="156240" cy="3960"/>
                <wp:effectExtent l="57150" t="38100" r="34290" b="3429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80A9" id="Ink 20" o:spid="_x0000_s1026" type="#_x0000_t75" style="position:absolute;margin-left:33.4pt;margin-top:11.3pt;width:14.45pt;height: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">
                <v:imagedata r:id="rId1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946</wp:posOffset>
                </wp:positionH>
                <wp:positionV relativeFrom="paragraph">
                  <wp:posOffset>349813</wp:posOffset>
                </wp:positionV>
                <wp:extent cx="126360" cy="360"/>
                <wp:effectExtent l="38100" t="57150" r="45720" b="3810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02A2" id="Ink 18" o:spid="_x0000_s1026" type="#_x0000_t75" style="position:absolute;margin-left:11.4pt;margin-top:26.45pt;width:12.15pt;height: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">
                <v:imagedata r:id="rId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266</wp:posOffset>
                </wp:positionH>
                <wp:positionV relativeFrom="paragraph">
                  <wp:posOffset>336493</wp:posOffset>
                </wp:positionV>
                <wp:extent cx="25200" cy="173520"/>
                <wp:effectExtent l="38100" t="38100" r="32385" b="3619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38F1" id="Ink 17" o:spid="_x0000_s1026" type="#_x0000_t75" style="position:absolute;margin-left:33pt;margin-top:25.4pt;width:4.2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">
                <v:imagedata r:id="rId1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106</wp:posOffset>
                </wp:positionH>
                <wp:positionV relativeFrom="paragraph">
                  <wp:posOffset>433693</wp:posOffset>
                </wp:positionV>
                <wp:extent cx="156240" cy="27360"/>
                <wp:effectExtent l="38100" t="19050" r="34290" b="4889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9CC3" id="Ink 16" o:spid="_x0000_s1026" type="#_x0000_t75" style="position:absolute;margin-left:27.2pt;margin-top:33.05pt;width:14.45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">
                <v:imagedata r:id="rId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5506</wp:posOffset>
                </wp:positionH>
                <wp:positionV relativeFrom="paragraph">
                  <wp:posOffset>333253</wp:posOffset>
                </wp:positionV>
                <wp:extent cx="3600" cy="169920"/>
                <wp:effectExtent l="57150" t="38100" r="34925" b="40005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218F" id="Ink 15" o:spid="_x0000_s1026" type="#_x0000_t75" style="position:absolute;margin-left:83.5pt;margin-top:25.15pt;width:2.7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">
                <v:imagedata r:id="rId1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4866</wp:posOffset>
                </wp:positionH>
                <wp:positionV relativeFrom="paragraph">
                  <wp:posOffset>427933</wp:posOffset>
                </wp:positionV>
                <wp:extent cx="160920" cy="6840"/>
                <wp:effectExtent l="57150" t="38100" r="29845" b="3175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2BF3" id="Ink 14" o:spid="_x0000_s1026" type="#_x0000_t75" style="position:absolute;margin-left:77.25pt;margin-top:32.55pt;width:14.85pt;height: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">
                <v:imagedata r:id="rId1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2426</wp:posOffset>
                </wp:positionH>
                <wp:positionV relativeFrom="paragraph">
                  <wp:posOffset>160453</wp:posOffset>
                </wp:positionV>
                <wp:extent cx="8280" cy="186480"/>
                <wp:effectExtent l="38100" t="38100" r="48895" b="42545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081B" id="Ink 13" o:spid="_x0000_s1026" type="#_x0000_t75" style="position:absolute;margin-left:56.55pt;margin-top:11.55pt;width:2.8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">
                <v:imagedata r:id="rId1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0986</wp:posOffset>
                </wp:positionH>
                <wp:positionV relativeFrom="paragraph">
                  <wp:posOffset>248653</wp:posOffset>
                </wp:positionV>
                <wp:extent cx="153720" cy="360"/>
                <wp:effectExtent l="57150" t="57150" r="36830" b="381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35E6" id="Ink 11" o:spid="_x0000_s1026" type="#_x0000_t75" style="position:absolute;margin-left:49.35pt;margin-top:18.5pt;width:14.2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">
                <v:imagedata r:id="rId1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146</wp:posOffset>
                </wp:positionH>
                <wp:positionV relativeFrom="paragraph">
                  <wp:posOffset>75493</wp:posOffset>
                </wp:positionV>
                <wp:extent cx="360" cy="134280"/>
                <wp:effectExtent l="57150" t="38100" r="38100" b="37465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9C25D" id="Ink 9" o:spid="_x0000_s1026" type="#_x0000_t75" style="position:absolute;margin-left:19.8pt;margin-top:4.85pt;width:2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">
                <v:imagedata r:id="rId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266</wp:posOffset>
                </wp:positionH>
                <wp:positionV relativeFrom="paragraph">
                  <wp:posOffset>162253</wp:posOffset>
                </wp:positionV>
                <wp:extent cx="195480" cy="14760"/>
                <wp:effectExtent l="57150" t="38100" r="33655" b="42545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2CEF" id="Ink 6" o:spid="_x0000_s1026" type="#_x0000_t75" style="position:absolute;margin-left:13.15pt;margin-top:11.7pt;width:17.6pt;height: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">
                <v:imagedata r:id="rId194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noProof/>
          <w:szCs w:val="24"/>
          <w:lang w:val="en-CA" w:eastAsia="en-CA" w:bidi="ar-SA"/>
        </w:rPr>
        <w:drawing>
          <wp:inline distT="0" distB="0" distL="0" distR="0">
            <wp:extent cx="3668395" cy="723265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B2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23746</wp:posOffset>
                </wp:positionH>
                <wp:positionV relativeFrom="paragraph">
                  <wp:posOffset>-48137</wp:posOffset>
                </wp:positionV>
                <wp:extent cx="89280" cy="195840"/>
                <wp:effectExtent l="38100" t="38100" r="44450" b="3302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EA3F" id="Ink 127" o:spid="_x0000_s1026" type="#_x0000_t75" style="position:absolute;margin-left:229.1pt;margin-top:-4.9pt;width:9.25pt;height:17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">
                <v:imagedata r:id="rId1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14746</wp:posOffset>
                </wp:positionH>
                <wp:positionV relativeFrom="paragraph">
                  <wp:posOffset>20263</wp:posOffset>
                </wp:positionV>
                <wp:extent cx="91080" cy="150480"/>
                <wp:effectExtent l="38100" t="38100" r="42545" b="40640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FF390" id="Ink 126" o:spid="_x0000_s1026" type="#_x0000_t75" style="position:absolute;margin-left:228.4pt;margin-top:.5pt;width:9.35pt;height:14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">
                <v:imagedata r:id="rId1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41666</wp:posOffset>
                </wp:positionH>
                <wp:positionV relativeFrom="paragraph">
                  <wp:posOffset>85423</wp:posOffset>
                </wp:positionV>
                <wp:extent cx="40320" cy="85320"/>
                <wp:effectExtent l="38100" t="38100" r="36195" b="4826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9A7C" id="Ink 125" o:spid="_x0000_s1026" type="#_x0000_t75" style="position:absolute;margin-left:222.65pt;margin-top:5.65pt;width:5.35pt;height:8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">
                <v:imagedata r:id="rId2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52746</wp:posOffset>
                </wp:positionH>
                <wp:positionV relativeFrom="paragraph">
                  <wp:posOffset>56263</wp:posOffset>
                </wp:positionV>
                <wp:extent cx="64800" cy="117720"/>
                <wp:effectExtent l="38100" t="38100" r="30480" b="34925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CCC2" id="Ink 124" o:spid="_x0000_s1026" type="#_x0000_t75" style="position:absolute;margin-left:215.65pt;margin-top:3.35pt;width:7.25pt;height:1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">
                <v:imagedata r:id="rId2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31786</wp:posOffset>
                </wp:positionH>
                <wp:positionV relativeFrom="paragraph">
                  <wp:posOffset>121423</wp:posOffset>
                </wp:positionV>
                <wp:extent cx="78480" cy="72360"/>
                <wp:effectExtent l="57150" t="38100" r="36195" b="42545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6D8E" id="Ink 123" o:spid="_x0000_s1026" type="#_x0000_t75" style="position:absolute;margin-left:206.15pt;margin-top:8.45pt;width:8.4pt;height:7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">
                <v:imagedata r:id="rId2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30626</wp:posOffset>
                </wp:positionH>
                <wp:positionV relativeFrom="paragraph">
                  <wp:posOffset>56263</wp:posOffset>
                </wp:positionV>
                <wp:extent cx="66960" cy="166680"/>
                <wp:effectExtent l="38100" t="38100" r="47625" b="43180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49DFC" id="Ink 122" o:spid="_x0000_s1026" type="#_x0000_t75" style="position:absolute;margin-left:198.15pt;margin-top:3.35pt;width:7.45pt;height:15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">
                <v:imagedata r:id="rId2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12786</wp:posOffset>
                </wp:positionH>
                <wp:positionV relativeFrom="paragraph">
                  <wp:posOffset>-141972</wp:posOffset>
                </wp:positionV>
                <wp:extent cx="360360" cy="355680"/>
                <wp:effectExtent l="38100" t="38100" r="40005" b="4445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3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8B98" id="Ink 95" o:spid="_x0000_s1026" type="#_x0000_t75" style="position:absolute;margin-left:425.1pt;margin-top:-12.3pt;width:30.55pt;height:30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">
                <v:imagedata r:id="rId209" o:title=""/>
                <v:path arrowok="t"/>
                <o:lock v:ext="edit" rotation="t" aspectratio="f"/>
              </v:shape>
            </w:pict>
          </mc:Fallback>
        </mc:AlternateContent>
      </w:r>
    </w:p>
    <w:p w:rsidR="00BE1CB2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539226</wp:posOffset>
                </wp:positionH>
                <wp:positionV relativeFrom="paragraph">
                  <wp:posOffset>189643</wp:posOffset>
                </wp:positionV>
                <wp:extent cx="22680" cy="6840"/>
                <wp:effectExtent l="38100" t="38100" r="34925" b="31750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A1782" id="Ink 181" o:spid="_x0000_s1026" type="#_x0000_t75" style="position:absolute;margin-left:513.8pt;margin-top:13.8pt;width:4pt;height:2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">
                <v:imagedata r:id="rId2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16026</wp:posOffset>
                </wp:positionH>
                <wp:positionV relativeFrom="paragraph">
                  <wp:posOffset>-45077</wp:posOffset>
                </wp:positionV>
                <wp:extent cx="616680" cy="288000"/>
                <wp:effectExtent l="57150" t="38100" r="0" b="36195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66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B585B" id="Ink 158" o:spid="_x0000_s1026" type="#_x0000_t75" style="position:absolute;margin-left:425.35pt;margin-top:-4.65pt;width:50.7pt;height:24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">
                <v:imagedata r:id="rId2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30626</wp:posOffset>
                </wp:positionH>
                <wp:positionV relativeFrom="paragraph">
                  <wp:posOffset>205843</wp:posOffset>
                </wp:positionV>
                <wp:extent cx="360" cy="360"/>
                <wp:effectExtent l="57150" t="38100" r="38100" b="38100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46B2" id="Ink 132" o:spid="_x0000_s1026" type="#_x0000_t75" style="position:absolute;margin-left:198.15pt;margin-top:15.1pt;width:2.25pt;height: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">
                <v:imagedata r:id="rId2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07226</wp:posOffset>
                </wp:positionH>
                <wp:positionV relativeFrom="paragraph">
                  <wp:posOffset>-9437</wp:posOffset>
                </wp:positionV>
                <wp:extent cx="90360" cy="96480"/>
                <wp:effectExtent l="38100" t="38100" r="24130" b="37465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4D92" id="Ink 121" o:spid="_x0000_s1026" type="#_x0000_t75" style="position:absolute;margin-left:196.3pt;margin-top:-1.85pt;width:9.3pt;height: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">
                <v:imagedata r:id="rId2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04266</wp:posOffset>
                </wp:positionH>
                <wp:positionV relativeFrom="paragraph">
                  <wp:posOffset>65803</wp:posOffset>
                </wp:positionV>
                <wp:extent cx="87120" cy="88200"/>
                <wp:effectExtent l="38100" t="38100" r="8255" b="45720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4897" id="Ink 120" o:spid="_x0000_s1026" type="#_x0000_t75" style="position:absolute;margin-left:188.2pt;margin-top:4.1pt;width:9pt;height:9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">
                <v:imagedata r:id="rId2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32626</wp:posOffset>
                </wp:positionH>
                <wp:positionV relativeFrom="paragraph">
                  <wp:posOffset>26563</wp:posOffset>
                </wp:positionV>
                <wp:extent cx="360" cy="360"/>
                <wp:effectExtent l="57150" t="38100" r="38100" b="38100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9FFD" id="Ink 119" o:spid="_x0000_s1026" type="#_x0000_t75" style="position:absolute;margin-left:182.55pt;margin-top:1pt;width:2.25pt;height: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">
                <v:imagedata r:id="rId2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54946</wp:posOffset>
                </wp:positionH>
                <wp:positionV relativeFrom="paragraph">
                  <wp:posOffset>98203</wp:posOffset>
                </wp:positionV>
                <wp:extent cx="34920" cy="88560"/>
                <wp:effectExtent l="57150" t="38100" r="41910" b="45085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E51D8" id="Ink 118" o:spid="_x0000_s1026" type="#_x0000_t75" style="position:absolute;margin-left:184.35pt;margin-top:6.65pt;width:5pt;height:9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">
                <v:imagedata r:id="rId222" o:title=""/>
                <v:path arrowok="t"/>
                <o:lock v:ext="edit" rotation="t" aspectratio="f"/>
              </v:shape>
            </w:pict>
          </mc:Fallback>
        </mc:AlternateContent>
      </w:r>
      <w:r w:rsidR="00BE1CB2" w:rsidRPr="00DA2E49">
        <w:rPr>
          <w:szCs w:val="24"/>
          <w:lang w:val="en-CA"/>
        </w:rPr>
        <w:t>b. Neutrally charged Plastic strip</w:t>
      </w:r>
      <w:r w:rsidR="00BE1CB2" w:rsidRPr="00DA2E49">
        <w:rPr>
          <w:szCs w:val="24"/>
          <w:lang w:val="en-CA"/>
        </w:rPr>
        <w:tab/>
      </w:r>
      <w:r w:rsidR="00BE1CB2" w:rsidRPr="00DA2E49">
        <w:rPr>
          <w:szCs w:val="24"/>
          <w:lang w:val="en-CA"/>
        </w:rPr>
        <w:tab/>
      </w:r>
      <w:proofErr w:type="gramStart"/>
      <w:r w:rsidR="003D0D04" w:rsidRPr="00DA2E49">
        <w:rPr>
          <w:szCs w:val="24"/>
          <w:lang w:val="en-CA"/>
        </w:rPr>
        <w:t>N</w:t>
      </w:r>
      <w:r w:rsidR="003F221A" w:rsidRPr="00DA2E49">
        <w:rPr>
          <w:szCs w:val="24"/>
          <w:lang w:val="en-CA"/>
        </w:rPr>
        <w:t>egatively</w:t>
      </w:r>
      <w:proofErr w:type="gramEnd"/>
      <w:r w:rsidR="003F221A" w:rsidRPr="00DA2E49">
        <w:rPr>
          <w:szCs w:val="24"/>
          <w:lang w:val="en-CA"/>
        </w:rPr>
        <w:t xml:space="preserve"> charged object</w:t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  <w:t>Attract or Repel</w:t>
      </w:r>
    </w:p>
    <w:p w:rsidR="003F221A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794106</wp:posOffset>
                </wp:positionH>
                <wp:positionV relativeFrom="paragraph">
                  <wp:posOffset>118098</wp:posOffset>
                </wp:positionV>
                <wp:extent cx="133920" cy="33120"/>
                <wp:effectExtent l="38100" t="38100" r="38100" b="43180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D5766" id="Ink 185" o:spid="_x0000_s1026" type="#_x0000_t75" style="position:absolute;margin-left:533.85pt;margin-top:8.2pt;width:12.75pt;height:4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">
                <v:imagedata r:id="rId2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858186</wp:posOffset>
                </wp:positionH>
                <wp:positionV relativeFrom="paragraph">
                  <wp:posOffset>-5742</wp:posOffset>
                </wp:positionV>
                <wp:extent cx="17640" cy="228600"/>
                <wp:effectExtent l="38100" t="38100" r="40005" b="3810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4E80" id="Ink 184" o:spid="_x0000_s1026" type="#_x0000_t75" style="position:absolute;margin-left:538.9pt;margin-top:-1.55pt;width:3.65pt;height:20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">
                <v:imagedata r:id="rId2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687186</wp:posOffset>
                </wp:positionH>
                <wp:positionV relativeFrom="paragraph">
                  <wp:posOffset>49338</wp:posOffset>
                </wp:positionV>
                <wp:extent cx="109800" cy="163440"/>
                <wp:effectExtent l="57150" t="38100" r="43180" b="4635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4C38" id="Ink 183" o:spid="_x0000_s1026" type="#_x0000_t75" style="position:absolute;margin-left:525.45pt;margin-top:2.8pt;width:10.85pt;height:15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">
                <v:imagedata r:id="rId2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450666</wp:posOffset>
                </wp:positionH>
                <wp:positionV relativeFrom="paragraph">
                  <wp:posOffset>39978</wp:posOffset>
                </wp:positionV>
                <wp:extent cx="195480" cy="344160"/>
                <wp:effectExtent l="57150" t="38100" r="0" b="37465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4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98BF" id="Ink 182" o:spid="_x0000_s1026" type="#_x0000_t75" style="position:absolute;margin-left:506.85pt;margin-top:2.05pt;width:17.6pt;height:29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">
                <v:imagedata r:id="rId2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398466</wp:posOffset>
                </wp:positionH>
                <wp:positionV relativeFrom="paragraph">
                  <wp:posOffset>3978</wp:posOffset>
                </wp:positionV>
                <wp:extent cx="104040" cy="212400"/>
                <wp:effectExtent l="38100" t="38100" r="10795" b="35560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2174" id="Ink 180" o:spid="_x0000_s1026" type="#_x0000_t75" style="position:absolute;margin-left:502.7pt;margin-top:-.8pt;width:10.4pt;height:18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">
                <v:imagedata r:id="rId2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268866</wp:posOffset>
                </wp:positionH>
                <wp:positionV relativeFrom="paragraph">
                  <wp:posOffset>95418</wp:posOffset>
                </wp:positionV>
                <wp:extent cx="117720" cy="160560"/>
                <wp:effectExtent l="57150" t="38100" r="0" b="30480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A39F0" id="Ink 179" o:spid="_x0000_s1026" type="#_x0000_t75" style="position:absolute;margin-left:492.5pt;margin-top:6.4pt;width:11.45pt;height:14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">
                <v:imagedata r:id="rId2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906346</wp:posOffset>
                </wp:positionH>
                <wp:positionV relativeFrom="paragraph">
                  <wp:posOffset>169218</wp:posOffset>
                </wp:positionV>
                <wp:extent cx="205560" cy="4680"/>
                <wp:effectExtent l="38100" t="38100" r="42545" b="33655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9A7DE" id="Ink 178" o:spid="_x0000_s1026" type="#_x0000_t75" style="position:absolute;margin-left:463.95pt;margin-top:12.2pt;width:18.4pt;height: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">
                <v:imagedata r:id="rId2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483346</wp:posOffset>
                </wp:positionH>
                <wp:positionV relativeFrom="paragraph">
                  <wp:posOffset>88938</wp:posOffset>
                </wp:positionV>
                <wp:extent cx="230400" cy="127440"/>
                <wp:effectExtent l="57150" t="38100" r="17780" b="44450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9A413" id="Ink 177" o:spid="_x0000_s1026" type="#_x0000_t75" style="position:absolute;margin-left:430.65pt;margin-top:5.9pt;width:20.35pt;height:1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">
                <v:imagedata r:id="rId2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562546</wp:posOffset>
                </wp:positionH>
                <wp:positionV relativeFrom="paragraph">
                  <wp:posOffset>7218</wp:posOffset>
                </wp:positionV>
                <wp:extent cx="20520" cy="218880"/>
                <wp:effectExtent l="38100" t="19050" r="36830" b="48260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4B7C" id="Ink 176" o:spid="_x0000_s1026" type="#_x0000_t75" style="position:absolute;margin-left:436.9pt;margin-top:-.55pt;width:3.8pt;height:19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">
                <v:imagedata r:id="rId2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431506</wp:posOffset>
                </wp:positionH>
                <wp:positionV relativeFrom="paragraph">
                  <wp:posOffset>88938</wp:posOffset>
                </wp:positionV>
                <wp:extent cx="91800" cy="117720"/>
                <wp:effectExtent l="38100" t="38100" r="41910" b="3492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EE781" id="Ink 175" o:spid="_x0000_s1026" type="#_x0000_t75" style="position:absolute;margin-left:426.6pt;margin-top:5.9pt;width:9.45pt;height:1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">
                <v:imagedata r:id="rId2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74626</wp:posOffset>
                </wp:positionH>
                <wp:positionV relativeFrom="paragraph">
                  <wp:posOffset>65898</wp:posOffset>
                </wp:positionV>
                <wp:extent cx="20160" cy="167040"/>
                <wp:effectExtent l="38100" t="38100" r="37465" b="42545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D680A" id="Ink 174" o:spid="_x0000_s1026" type="#_x0000_t75" style="position:absolute;margin-left:422.1pt;margin-top:4.1pt;width:3.85pt;height:15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">
                <v:imagedata r:id="rId2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03346</wp:posOffset>
                </wp:positionH>
                <wp:positionV relativeFrom="paragraph">
                  <wp:posOffset>76338</wp:posOffset>
                </wp:positionV>
                <wp:extent cx="91440" cy="159840"/>
                <wp:effectExtent l="38100" t="38100" r="41910" b="31115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9529C" id="Ink 173" o:spid="_x0000_s1026" type="#_x0000_t75" style="position:absolute;margin-left:416.5pt;margin-top:4.9pt;width:9.35pt;height:14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">
                <v:imagedata r:id="rId2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35306</wp:posOffset>
                </wp:positionH>
                <wp:positionV relativeFrom="paragraph">
                  <wp:posOffset>46458</wp:posOffset>
                </wp:positionV>
                <wp:extent cx="43200" cy="124920"/>
                <wp:effectExtent l="57150" t="38100" r="13970" b="46990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60C03" id="Ink 172" o:spid="_x0000_s1026" type="#_x0000_t75" style="position:absolute;margin-left:411.15pt;margin-top:2.55pt;width:5.55pt;height:12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">
                <v:imagedata r:id="rId2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996266</wp:posOffset>
                </wp:positionH>
                <wp:positionV relativeFrom="paragraph">
                  <wp:posOffset>75978</wp:posOffset>
                </wp:positionV>
                <wp:extent cx="153360" cy="29520"/>
                <wp:effectExtent l="57150" t="38100" r="37465" b="46990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E6C9" id="Ink 171" o:spid="_x0000_s1026" type="#_x0000_t75" style="position:absolute;margin-left:392.3pt;margin-top:4.9pt;width:14.3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">
                <v:imagedata r:id="rId2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54306</wp:posOffset>
                </wp:positionH>
                <wp:positionV relativeFrom="paragraph">
                  <wp:posOffset>738</wp:posOffset>
                </wp:positionV>
                <wp:extent cx="5400" cy="196200"/>
                <wp:effectExtent l="57150" t="38100" r="33020" b="33020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0637" id="Ink 170" o:spid="_x0000_s1026" type="#_x0000_t75" style="position:absolute;margin-left:404.7pt;margin-top:-1.05pt;width:2.8pt;height:17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">
                <v:imagedata r:id="rId2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65386</wp:posOffset>
                </wp:positionH>
                <wp:positionV relativeFrom="paragraph">
                  <wp:posOffset>7218</wp:posOffset>
                </wp:positionV>
                <wp:extent cx="12960" cy="189720"/>
                <wp:effectExtent l="38100" t="38100" r="44450" b="39370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5B5FC" id="Ink 169" o:spid="_x0000_s1026" type="#_x0000_t75" style="position:absolute;margin-left:397.75pt;margin-top:-.55pt;width:3.25pt;height:1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">
                <v:imagedata r:id="rId2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45146</wp:posOffset>
                </wp:positionH>
                <wp:positionV relativeFrom="paragraph">
                  <wp:posOffset>69138</wp:posOffset>
                </wp:positionV>
                <wp:extent cx="95760" cy="153720"/>
                <wp:effectExtent l="38100" t="38100" r="38100" b="36830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AFFD" id="Ink 168" o:spid="_x0000_s1026" type="#_x0000_t75" style="position:absolute;margin-left:388.3pt;margin-top:4.35pt;width:9.75pt;height:14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">
                <v:imagedata r:id="rId2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641666</wp:posOffset>
                </wp:positionH>
                <wp:positionV relativeFrom="paragraph">
                  <wp:posOffset>101898</wp:posOffset>
                </wp:positionV>
                <wp:extent cx="77760" cy="98280"/>
                <wp:effectExtent l="57150" t="38100" r="36830" b="35560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78643" id="Ink 167" o:spid="_x0000_s1026" type="#_x0000_t75" style="position:absolute;margin-left:364.4pt;margin-top:6.9pt;width:8.3pt;height:9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">
                <v:imagedata r:id="rId2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593066</wp:posOffset>
                </wp:positionH>
                <wp:positionV relativeFrom="paragraph">
                  <wp:posOffset>17298</wp:posOffset>
                </wp:positionV>
                <wp:extent cx="7560" cy="10080"/>
                <wp:effectExtent l="57150" t="38100" r="31115" b="4762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CF36" id="Ink 166" o:spid="_x0000_s1026" type="#_x0000_t75" style="position:absolute;margin-left:360.45pt;margin-top:.2pt;width:3.05pt;height:3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">
                <v:imagedata r:id="rId2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42226</wp:posOffset>
                </wp:positionH>
                <wp:positionV relativeFrom="paragraph">
                  <wp:posOffset>141858</wp:posOffset>
                </wp:positionV>
                <wp:extent cx="129600" cy="84240"/>
                <wp:effectExtent l="0" t="38100" r="41910" b="30480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FFCB" id="Ink 165" o:spid="_x0000_s1026" type="#_x0000_t75" style="position:absolute;margin-left:348.7pt;margin-top:10.05pt;width:12.35pt;height:8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">
                <v:imagedata r:id="rId2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13146</wp:posOffset>
                </wp:positionH>
                <wp:positionV relativeFrom="paragraph">
                  <wp:posOffset>49698</wp:posOffset>
                </wp:positionV>
                <wp:extent cx="3600" cy="192960"/>
                <wp:effectExtent l="57150" t="38100" r="34925" b="36195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086BD" id="Ink 164" o:spid="_x0000_s1026" type="#_x0000_t75" style="position:absolute;margin-left:354.15pt;margin-top:2.8pt;width:2.75pt;height:17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">
                <v:imagedata r:id="rId2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56186</wp:posOffset>
                </wp:positionH>
                <wp:positionV relativeFrom="paragraph">
                  <wp:posOffset>85698</wp:posOffset>
                </wp:positionV>
                <wp:extent cx="69480" cy="167040"/>
                <wp:effectExtent l="57150" t="38100" r="26035" b="42545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4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7B6E" id="Ink 163" o:spid="_x0000_s1026" type="#_x0000_t75" style="position:absolute;margin-left:341.9pt;margin-top:5.65pt;width:7.65pt;height:15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">
                <v:imagedata r:id="rId2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152066</wp:posOffset>
                </wp:positionH>
                <wp:positionV relativeFrom="paragraph">
                  <wp:posOffset>128898</wp:posOffset>
                </wp:positionV>
                <wp:extent cx="159480" cy="120240"/>
                <wp:effectExtent l="57150" t="38100" r="0" b="32385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9853" id="Ink 162" o:spid="_x0000_s1026" type="#_x0000_t75" style="position:absolute;margin-left:325.85pt;margin-top:9.05pt;width:14.7pt;height:11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">
                <v:imagedata r:id="rId2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86906</wp:posOffset>
                </wp:positionH>
                <wp:positionV relativeFrom="paragraph">
                  <wp:posOffset>39978</wp:posOffset>
                </wp:positionV>
                <wp:extent cx="31680" cy="241560"/>
                <wp:effectExtent l="57150" t="38100" r="45085" b="44450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79E5B" id="Ink 161" o:spid="_x0000_s1026" type="#_x0000_t75" style="position:absolute;margin-left:320.7pt;margin-top:2.05pt;width:4.75pt;height:2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">
                <v:imagedata r:id="rId2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59826</wp:posOffset>
                </wp:positionH>
                <wp:positionV relativeFrom="paragraph">
                  <wp:posOffset>165978</wp:posOffset>
                </wp:positionV>
                <wp:extent cx="101520" cy="73440"/>
                <wp:effectExtent l="38100" t="38100" r="32385" b="41275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2076" id="Ink 160" o:spid="_x0000_s1026" type="#_x0000_t75" style="position:absolute;margin-left:310.7pt;margin-top:11.95pt;width:10.2pt;height: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">
                <v:imagedata r:id="rId2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29266</wp:posOffset>
                </wp:positionH>
                <wp:positionV relativeFrom="paragraph">
                  <wp:posOffset>-18702</wp:posOffset>
                </wp:positionV>
                <wp:extent cx="282600" cy="101520"/>
                <wp:effectExtent l="38100" t="38100" r="41275" b="32385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5151" id="Ink 135" o:spid="_x0000_s1026" type="#_x0000_t75" style="position:absolute;margin-left:205.95pt;margin-top:-2.55pt;width:24.4pt;height:1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">
                <v:imagedata r:id="rId2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47906</wp:posOffset>
                </wp:positionH>
                <wp:positionV relativeFrom="paragraph">
                  <wp:posOffset>23418</wp:posOffset>
                </wp:positionV>
                <wp:extent cx="165960" cy="95040"/>
                <wp:effectExtent l="0" t="38100" r="43815" b="38735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9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E13F" id="Ink 134" o:spid="_x0000_s1026" type="#_x0000_t75" style="position:absolute;margin-left:199.5pt;margin-top:.75pt;width:15.25pt;height:9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">
                <v:imagedata r:id="rId2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22066</wp:posOffset>
                </wp:positionH>
                <wp:positionV relativeFrom="paragraph">
                  <wp:posOffset>-15462</wp:posOffset>
                </wp:positionV>
                <wp:extent cx="25560" cy="140760"/>
                <wp:effectExtent l="38100" t="38100" r="31750" b="3111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1E15" id="Ink 133" o:spid="_x0000_s1026" type="#_x0000_t75" style="position:absolute;margin-left:205.35pt;margin-top:-2.3pt;width:4.15pt;height:13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">
                <v:imagedata r:id="rId2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47906</wp:posOffset>
                </wp:positionH>
                <wp:positionV relativeFrom="paragraph">
                  <wp:posOffset>36738</wp:posOffset>
                </wp:positionV>
                <wp:extent cx="24840" cy="111240"/>
                <wp:effectExtent l="38100" t="38100" r="32385" b="4127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BD36" id="Ink 131" o:spid="_x0000_s1026" type="#_x0000_t75" style="position:absolute;margin-left:199.5pt;margin-top:1.8pt;width:4.1pt;height:10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">
                <v:imagedata r:id="rId2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74826</wp:posOffset>
                </wp:positionH>
                <wp:positionV relativeFrom="paragraph">
                  <wp:posOffset>59418</wp:posOffset>
                </wp:positionV>
                <wp:extent cx="41040" cy="121320"/>
                <wp:effectExtent l="38100" t="38100" r="16510" b="31115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AF69" id="Ink 130" o:spid="_x0000_s1026" type="#_x0000_t75" style="position:absolute;margin-left:193.75pt;margin-top:3.6pt;width:5.45pt;height:1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">
                <v:imagedata r:id="rId2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62146</wp:posOffset>
                </wp:positionH>
                <wp:positionV relativeFrom="paragraph">
                  <wp:posOffset>147618</wp:posOffset>
                </wp:positionV>
                <wp:extent cx="79920" cy="76320"/>
                <wp:effectExtent l="38100" t="38100" r="34925" b="3810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A50FB" id="Ink 129" o:spid="_x0000_s1026" type="#_x0000_t75" style="position:absolute;margin-left:184.9pt;margin-top:10.5pt;width:8.5pt;height: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86826</wp:posOffset>
                </wp:positionH>
                <wp:positionV relativeFrom="paragraph">
                  <wp:posOffset>738</wp:posOffset>
                </wp:positionV>
                <wp:extent cx="114120" cy="176040"/>
                <wp:effectExtent l="57150" t="38100" r="38735" b="33655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B5D02" id="Ink 117" o:spid="_x0000_s1026" type="#_x0000_t75" style="position:absolute;margin-left:171.1pt;margin-top:-1.05pt;width:11.2pt;height:1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">
                <v:imagedata r:id="rId286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proofErr w:type="gramStart"/>
      <w:r w:rsidR="003F221A" w:rsidRPr="00DA2E49">
        <w:rPr>
          <w:szCs w:val="24"/>
          <w:lang w:val="en-CA"/>
        </w:rPr>
        <w:t>brought</w:t>
      </w:r>
      <w:proofErr w:type="gramEnd"/>
      <w:r w:rsidR="003F221A" w:rsidRPr="00DA2E49">
        <w:rPr>
          <w:szCs w:val="24"/>
          <w:lang w:val="en-CA"/>
        </w:rPr>
        <w:t xml:space="preserve"> near...</w:t>
      </w:r>
    </w:p>
    <w:p w:rsidR="00243C85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255826</wp:posOffset>
                </wp:positionH>
                <wp:positionV relativeFrom="paragraph">
                  <wp:posOffset>525798</wp:posOffset>
                </wp:positionV>
                <wp:extent cx="363960" cy="397440"/>
                <wp:effectExtent l="38100" t="38100" r="36195" b="41275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9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53B6" id="Ink 208" o:spid="_x0000_s1026" type="#_x0000_t75" style="position:absolute;margin-left:412.75pt;margin-top:40.3pt;width:30.8pt;height:3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">
                <v:imagedata r:id="rId2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017866</wp:posOffset>
                </wp:positionH>
                <wp:positionV relativeFrom="paragraph">
                  <wp:posOffset>571518</wp:posOffset>
                </wp:positionV>
                <wp:extent cx="178920" cy="153720"/>
                <wp:effectExtent l="38100" t="38100" r="31115" b="36830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9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551C" id="Ink 207" o:spid="_x0000_s1026" type="#_x0000_t75" style="position:absolute;margin-left:394pt;margin-top:43.9pt;width:16.3pt;height:14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">
                <v:imagedata r:id="rId2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63706</wp:posOffset>
                </wp:positionH>
                <wp:positionV relativeFrom="paragraph">
                  <wp:posOffset>470358</wp:posOffset>
                </wp:positionV>
                <wp:extent cx="222840" cy="274320"/>
                <wp:effectExtent l="57150" t="38100" r="25400" b="30480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8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963B" id="Ink 206" o:spid="_x0000_s1026" type="#_x0000_t75" style="position:absolute;margin-left:374pt;margin-top:35.95pt;width:19.75pt;height:23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">
                <v:imagedata r:id="rId2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80466</wp:posOffset>
                </wp:positionH>
                <wp:positionV relativeFrom="paragraph">
                  <wp:posOffset>587718</wp:posOffset>
                </wp:positionV>
                <wp:extent cx="210600" cy="213840"/>
                <wp:effectExtent l="38100" t="38100" r="0" b="34290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6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6E3A8" id="Ink 205" o:spid="_x0000_s1026" type="#_x0000_t75" style="position:absolute;margin-left:359.55pt;margin-top:45.2pt;width:18.8pt;height:19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">
                <v:imagedata r:id="rId2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82626</wp:posOffset>
                </wp:positionH>
                <wp:positionV relativeFrom="paragraph">
                  <wp:posOffset>626958</wp:posOffset>
                </wp:positionV>
                <wp:extent cx="23040" cy="186120"/>
                <wp:effectExtent l="38100" t="38100" r="34290" b="42545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4E16" id="Ink 204" o:spid="_x0000_s1026" type="#_x0000_t75" style="position:absolute;margin-left:359.75pt;margin-top:48.25pt;width:3.95pt;height:16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">
                <v:imagedata r:id="rId2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47026</wp:posOffset>
                </wp:positionH>
                <wp:positionV relativeFrom="paragraph">
                  <wp:posOffset>581238</wp:posOffset>
                </wp:positionV>
                <wp:extent cx="13680" cy="186120"/>
                <wp:effectExtent l="38100" t="38100" r="43815" b="42545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3C8D" id="Ink 203" o:spid="_x0000_s1026" type="#_x0000_t75" style="position:absolute;margin-left:325.45pt;margin-top:44.65pt;width:3.3pt;height:16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">
                <v:imagedata r:id="rId2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68546</wp:posOffset>
                </wp:positionH>
                <wp:positionV relativeFrom="paragraph">
                  <wp:posOffset>662598</wp:posOffset>
                </wp:positionV>
                <wp:extent cx="173520" cy="20520"/>
                <wp:effectExtent l="38100" t="38100" r="36195" b="36830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E1505" id="Ink 202" o:spid="_x0000_s1026" type="#_x0000_t75" style="position:absolute;margin-left:319.25pt;margin-top:51.05pt;width:15.8pt;height:3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">
                <v:imagedata r:id="rId3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293706</wp:posOffset>
                </wp:positionH>
                <wp:positionV relativeFrom="paragraph">
                  <wp:posOffset>199278</wp:posOffset>
                </wp:positionV>
                <wp:extent cx="179280" cy="145080"/>
                <wp:effectExtent l="38100" t="38100" r="0" b="45720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33D64" id="Ink 201" o:spid="_x0000_s1026" type="#_x0000_t75" style="position:absolute;margin-left:494.45pt;margin-top:14.6pt;width:16.25pt;height:13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">
                <v:imagedata r:id="rId3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057186</wp:posOffset>
                </wp:positionH>
                <wp:positionV relativeFrom="paragraph">
                  <wp:posOffset>30078</wp:posOffset>
                </wp:positionV>
                <wp:extent cx="6120" cy="244800"/>
                <wp:effectExtent l="38100" t="38100" r="32385" b="4127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0790F" id="Ink 200" o:spid="_x0000_s1026" type="#_x0000_t75" style="position:absolute;margin-left:475.8pt;margin-top:1.25pt;width:2.8pt;height:21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">
                <v:imagedata r:id="rId3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950986</wp:posOffset>
                </wp:positionH>
                <wp:positionV relativeFrom="paragraph">
                  <wp:posOffset>189918</wp:posOffset>
                </wp:positionV>
                <wp:extent cx="163440" cy="130680"/>
                <wp:effectExtent l="38100" t="38100" r="27305" b="41275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8BE0" id="Ink 199" o:spid="_x0000_s1026" type="#_x0000_t75" style="position:absolute;margin-left:467.5pt;margin-top:13.85pt;width:15.05pt;height:1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">
                <v:imagedata r:id="rId3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841906</wp:posOffset>
                </wp:positionH>
                <wp:positionV relativeFrom="paragraph">
                  <wp:posOffset>194238</wp:posOffset>
                </wp:positionV>
                <wp:extent cx="84240" cy="113400"/>
                <wp:effectExtent l="57150" t="38100" r="30480" b="39370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D1F6" id="Ink 198" o:spid="_x0000_s1026" type="#_x0000_t75" style="position:absolute;margin-left:458.9pt;margin-top:14.2pt;width:8.85pt;height:11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">
                <v:imagedata r:id="rId3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756946</wp:posOffset>
                </wp:positionH>
                <wp:positionV relativeFrom="paragraph">
                  <wp:posOffset>173358</wp:posOffset>
                </wp:positionV>
                <wp:extent cx="73080" cy="137520"/>
                <wp:effectExtent l="57150" t="38100" r="41275" b="34290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5C39" id="Ink 197" o:spid="_x0000_s1026" type="#_x0000_t75" style="position:absolute;margin-left:452.2pt;margin-top:12.55pt;width:7.9pt;height:13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">
                <v:imagedata r:id="rId3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49946</wp:posOffset>
                </wp:positionH>
                <wp:positionV relativeFrom="paragraph">
                  <wp:posOffset>183078</wp:posOffset>
                </wp:positionV>
                <wp:extent cx="124200" cy="88920"/>
                <wp:effectExtent l="38100" t="38100" r="47625" b="44450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8D39" id="Ink 196" o:spid="_x0000_s1026" type="#_x0000_t75" style="position:absolute;margin-left:435.9pt;margin-top:13.3pt;width:12pt;height:9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">
                <v:imagedata r:id="rId3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503866</wp:posOffset>
                </wp:positionH>
                <wp:positionV relativeFrom="paragraph">
                  <wp:posOffset>52758</wp:posOffset>
                </wp:positionV>
                <wp:extent cx="19440" cy="248400"/>
                <wp:effectExtent l="38100" t="38100" r="38100" b="37465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A626B" id="Ink 195" o:spid="_x0000_s1026" type="#_x0000_t75" style="position:absolute;margin-left:432.3pt;margin-top:3.05pt;width:3.8pt;height:21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">
                <v:imagedata r:id="rId3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12786</wp:posOffset>
                </wp:positionH>
                <wp:positionV relativeFrom="paragraph">
                  <wp:posOffset>185598</wp:posOffset>
                </wp:positionV>
                <wp:extent cx="132840" cy="120960"/>
                <wp:effectExtent l="38100" t="38100" r="38735" b="31750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3693" id="Ink 194" o:spid="_x0000_s1026" type="#_x0000_t75" style="position:absolute;margin-left:425.1pt;margin-top:13.5pt;width:12.6pt;height:11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">
                <v:imagedata r:id="rId3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268066</wp:posOffset>
                </wp:positionH>
                <wp:positionV relativeFrom="paragraph">
                  <wp:posOffset>183078</wp:posOffset>
                </wp:positionV>
                <wp:extent cx="124200" cy="108000"/>
                <wp:effectExtent l="38100" t="38100" r="47625" b="44450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07F3" id="Ink 193" o:spid="_x0000_s1026" type="#_x0000_t75" style="position:absolute;margin-left:413.7pt;margin-top:13.3pt;width:12pt;height:10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">
                <v:imagedata r:id="rId3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93906</wp:posOffset>
                </wp:positionH>
                <wp:positionV relativeFrom="paragraph">
                  <wp:posOffset>124398</wp:posOffset>
                </wp:positionV>
                <wp:extent cx="360" cy="360"/>
                <wp:effectExtent l="57150" t="38100" r="38100" b="38100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CAFB" id="Ink 192" o:spid="_x0000_s1026" type="#_x0000_t75" style="position:absolute;margin-left:407.85pt;margin-top:8.7pt;width:2.25pt;height: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228466</wp:posOffset>
                </wp:positionH>
                <wp:positionV relativeFrom="paragraph">
                  <wp:posOffset>186678</wp:posOffset>
                </wp:positionV>
                <wp:extent cx="5400" cy="114480"/>
                <wp:effectExtent l="57150" t="38100" r="33020" b="38100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451D" id="Ink 191" o:spid="_x0000_s1026" type="#_x0000_t75" style="position:absolute;margin-left:410.6pt;margin-top:13.6pt;width:2.65pt;height:11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">
                <v:imagedata r:id="rId3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67386</wp:posOffset>
                </wp:positionH>
                <wp:positionV relativeFrom="paragraph">
                  <wp:posOffset>219078</wp:posOffset>
                </wp:positionV>
                <wp:extent cx="79560" cy="137520"/>
                <wp:effectExtent l="57150" t="38100" r="34925" b="34290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C070" id="Ink 190" o:spid="_x0000_s1026" type="#_x0000_t75" style="position:absolute;margin-left:382.15pt;margin-top:16.15pt;width:8.4pt;height:13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">
                <v:imagedata r:id="rId3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615386</wp:posOffset>
                </wp:positionH>
                <wp:positionV relativeFrom="paragraph">
                  <wp:posOffset>212598</wp:posOffset>
                </wp:positionV>
                <wp:extent cx="166680" cy="163440"/>
                <wp:effectExtent l="38100" t="38100" r="43180" b="46355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2687" id="Ink 189" o:spid="_x0000_s1026" type="#_x0000_t75" style="position:absolute;margin-left:362.3pt;margin-top:15.65pt;width:15.3pt;height: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">
                <v:imagedata r:id="rId3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279146</wp:posOffset>
                </wp:positionH>
                <wp:positionV relativeFrom="paragraph">
                  <wp:posOffset>226278</wp:posOffset>
                </wp:positionV>
                <wp:extent cx="104040" cy="87840"/>
                <wp:effectExtent l="38100" t="38100" r="48895" b="45720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F41A" id="Ink 188" o:spid="_x0000_s1026" type="#_x0000_t75" style="position:absolute;margin-left:335.85pt;margin-top:16.7pt;width:10.4pt;height:9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">
                <v:imagedata r:id="rId3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142706</wp:posOffset>
                </wp:positionH>
                <wp:positionV relativeFrom="paragraph">
                  <wp:posOffset>114678</wp:posOffset>
                </wp:positionV>
                <wp:extent cx="15480" cy="310320"/>
                <wp:effectExtent l="38100" t="38100" r="41910" b="33020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2E99" id="Ink 187" o:spid="_x0000_s1026" type="#_x0000_t75" style="position:absolute;margin-left:325.1pt;margin-top:7.95pt;width:3.4pt;height:26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">
                <v:imagedata r:id="rId3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64866</wp:posOffset>
                </wp:positionH>
                <wp:positionV relativeFrom="paragraph">
                  <wp:posOffset>176598</wp:posOffset>
                </wp:positionV>
                <wp:extent cx="104040" cy="209160"/>
                <wp:effectExtent l="38100" t="38100" r="29845" b="38735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F7E7" id="Ink 186" o:spid="_x0000_s1026" type="#_x0000_t75" style="position:absolute;margin-left:311.1pt;margin-top:12.8pt;width:10.4pt;height:18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">
                <v:imagedata r:id="rId3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979626</wp:posOffset>
                </wp:positionH>
                <wp:positionV relativeFrom="paragraph">
                  <wp:posOffset>-5922</wp:posOffset>
                </wp:positionV>
                <wp:extent cx="25200" cy="173160"/>
                <wp:effectExtent l="38100" t="38100" r="32385" b="3683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EE35" id="Ink 159" o:spid="_x0000_s1026" type="#_x0000_t75" style="position:absolute;margin-left:312.25pt;margin-top:-1.55pt;width:4.2pt;height:15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">
                <v:imagedata r:id="rId3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8906</wp:posOffset>
                </wp:positionH>
                <wp:positionV relativeFrom="paragraph">
                  <wp:posOffset>535518</wp:posOffset>
                </wp:positionV>
                <wp:extent cx="69840" cy="6840"/>
                <wp:effectExtent l="57150" t="38100" r="45085" b="31750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E20A" id="Ink 157" o:spid="_x0000_s1026" type="#_x0000_t75" style="position:absolute;margin-left:64.15pt;margin-top:41pt;width:7.75pt;height:2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">
                <v:imagedata r:id="rId3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88826</wp:posOffset>
                </wp:positionH>
                <wp:positionV relativeFrom="paragraph">
                  <wp:posOffset>294318</wp:posOffset>
                </wp:positionV>
                <wp:extent cx="74520" cy="13320"/>
                <wp:effectExtent l="57150" t="38100" r="40005" b="44450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37AE" id="Ink 156" o:spid="_x0000_s1026" type="#_x0000_t75" style="position:absolute;margin-left:84.65pt;margin-top:22pt;width:8.05pt;height: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">
                <v:imagedata r:id="rId3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34466</wp:posOffset>
                </wp:positionH>
                <wp:positionV relativeFrom="paragraph">
                  <wp:posOffset>82278</wp:posOffset>
                </wp:positionV>
                <wp:extent cx="94320" cy="360"/>
                <wp:effectExtent l="38100" t="57150" r="39370" b="38100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3518C" id="Ink 155" o:spid="_x0000_s1026" type="#_x0000_t75" style="position:absolute;margin-left:80.35pt;margin-top:5.4pt;width:9.65pt;height: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">
                <v:imagedata r:id="rId3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8586</wp:posOffset>
                </wp:positionH>
                <wp:positionV relativeFrom="paragraph">
                  <wp:posOffset>98478</wp:posOffset>
                </wp:positionV>
                <wp:extent cx="84240" cy="26280"/>
                <wp:effectExtent l="57150" t="38100" r="30480" b="31115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3461" id="Ink 154" o:spid="_x0000_s1026" type="#_x0000_t75" style="position:absolute;margin-left:32.65pt;margin-top:6.65pt;width:8.85pt;height:4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">
                <v:imagedata r:id="rId3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6826</wp:posOffset>
                </wp:positionH>
                <wp:positionV relativeFrom="paragraph">
                  <wp:posOffset>551718</wp:posOffset>
                </wp:positionV>
                <wp:extent cx="109080" cy="10800"/>
                <wp:effectExtent l="57150" t="38100" r="43815" b="46355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74A1F" id="Ink 153" o:spid="_x0000_s1026" type="#_x0000_t75" style="position:absolute;margin-left:8.1pt;margin-top:42.35pt;width:10.8pt;height: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">
                <v:imagedata r:id="rId3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1786</wp:posOffset>
                </wp:positionH>
                <wp:positionV relativeFrom="paragraph">
                  <wp:posOffset>365958</wp:posOffset>
                </wp:positionV>
                <wp:extent cx="67320" cy="29520"/>
                <wp:effectExtent l="19050" t="19050" r="46990" b="4699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D5405" id="Ink 152" o:spid="_x0000_s1026" type="#_x0000_t75" style="position:absolute;margin-left:7.7pt;margin-top:27.7pt;width:7.45pt;height: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">
                <v:imagedata r:id="rId3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9266</wp:posOffset>
                </wp:positionH>
                <wp:positionV relativeFrom="paragraph">
                  <wp:posOffset>104958</wp:posOffset>
                </wp:positionV>
                <wp:extent cx="116640" cy="33120"/>
                <wp:effectExtent l="57150" t="38100" r="36195" b="4318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2989" id="Ink 151" o:spid="_x0000_s1026" type="#_x0000_t75" style="position:absolute;margin-left:7.5pt;margin-top:7.15pt;width:11.4pt;height: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">
                <v:imagedata r:id="rId3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7266</wp:posOffset>
                </wp:positionH>
                <wp:positionV relativeFrom="paragraph">
                  <wp:posOffset>46278</wp:posOffset>
                </wp:positionV>
                <wp:extent cx="47160" cy="360"/>
                <wp:effectExtent l="38100" t="57150" r="48260" b="38100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2F40" id="Ink 150" o:spid="_x0000_s1026" type="#_x0000_t75" style="position:absolute;margin-left:23.1pt;margin-top:2.55pt;width:5.85pt;height: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">
                <v:imagedata r:id="rId3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19346</wp:posOffset>
                </wp:positionH>
                <wp:positionV relativeFrom="paragraph">
                  <wp:posOffset>228798</wp:posOffset>
                </wp:positionV>
                <wp:extent cx="89640" cy="16920"/>
                <wp:effectExtent l="38100" t="38100" r="43815" b="40640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40A6" id="Ink 149" o:spid="_x0000_s1026" type="#_x0000_t75" style="position:absolute;margin-left:79.15pt;margin-top:16.9pt;width:9.2pt;height:3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">
                <v:imagedata r:id="rId3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14666</wp:posOffset>
                </wp:positionH>
                <wp:positionV relativeFrom="paragraph">
                  <wp:posOffset>454158</wp:posOffset>
                </wp:positionV>
                <wp:extent cx="99000" cy="32760"/>
                <wp:effectExtent l="38100" t="38100" r="34925" b="43815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7C51" id="Ink 148" o:spid="_x0000_s1026" type="#_x0000_t75" style="position:absolute;margin-left:78.8pt;margin-top:34.65pt;width:10pt;height:4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">
                <v:imagedata r:id="rId3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31266</wp:posOffset>
                </wp:positionH>
                <wp:positionV relativeFrom="paragraph">
                  <wp:posOffset>483318</wp:posOffset>
                </wp:positionV>
                <wp:extent cx="121320" cy="33120"/>
                <wp:effectExtent l="57150" t="38100" r="31115" b="43180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3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04B9" id="Ink 147" o:spid="_x0000_s1026" type="#_x0000_t75" style="position:absolute;margin-left:48.6pt;margin-top:36.95pt;width:11.7pt;height:4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">
                <v:imagedata r:id="rId3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2306</wp:posOffset>
                </wp:positionH>
                <wp:positionV relativeFrom="paragraph">
                  <wp:posOffset>228798</wp:posOffset>
                </wp:positionV>
                <wp:extent cx="121680" cy="13680"/>
                <wp:effectExtent l="57150" t="38100" r="31115" b="43815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8798" id="Ink 146" o:spid="_x0000_s1026" type="#_x0000_t75" style="position:absolute;margin-left:58.9pt;margin-top:16.9pt;width:11.8pt;height: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">
                <v:imagedata r:id="rId3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3666</wp:posOffset>
                </wp:positionH>
                <wp:positionV relativeFrom="paragraph">
                  <wp:posOffset>287478</wp:posOffset>
                </wp:positionV>
                <wp:extent cx="121680" cy="39600"/>
                <wp:effectExtent l="57150" t="38100" r="31115" b="36830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7C6D" id="Ink 145" o:spid="_x0000_s1026" type="#_x0000_t75" style="position:absolute;margin-left:29.9pt;margin-top:21.55pt;width:11.8pt;height:5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">
                <v:imagedata r:id="rId3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906</wp:posOffset>
                </wp:positionH>
                <wp:positionV relativeFrom="paragraph">
                  <wp:posOffset>467118</wp:posOffset>
                </wp:positionV>
                <wp:extent cx="114120" cy="29520"/>
                <wp:effectExtent l="38100" t="19050" r="38735" b="4699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4136" id="Ink 144" o:spid="_x0000_s1026" type="#_x0000_t75" style="position:absolute;margin-left:20.95pt;margin-top:35.7pt;width:11.2pt;height: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">
                <v:imagedata r:id="rId3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33946</wp:posOffset>
                </wp:positionH>
                <wp:positionV relativeFrom="paragraph">
                  <wp:posOffset>398358</wp:posOffset>
                </wp:positionV>
                <wp:extent cx="131400" cy="23400"/>
                <wp:effectExtent l="38100" t="38100" r="40640" b="34290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85BD" id="Ink 143" o:spid="_x0000_s1026" type="#_x0000_t75" style="position:absolute;margin-left:64.55pt;margin-top:30.25pt;width:12.55pt;height:4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">
                <v:imagedata r:id="rId3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21706</wp:posOffset>
                </wp:positionH>
                <wp:positionV relativeFrom="paragraph">
                  <wp:posOffset>156798</wp:posOffset>
                </wp:positionV>
                <wp:extent cx="111600" cy="7200"/>
                <wp:effectExtent l="57150" t="38100" r="41275" b="31115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3EB61" id="Ink 142" o:spid="_x0000_s1026" type="#_x0000_t75" style="position:absolute;margin-left:63.6pt;margin-top:11.2pt;width:11pt;height:2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">
                <v:imagedata r:id="rId3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65666</wp:posOffset>
                </wp:positionH>
                <wp:positionV relativeFrom="paragraph">
                  <wp:posOffset>147438</wp:posOffset>
                </wp:positionV>
                <wp:extent cx="178200" cy="36000"/>
                <wp:effectExtent l="38100" t="38100" r="31750" b="4064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9B96" id="Ink 141" o:spid="_x0000_s1026" type="#_x0000_t75" style="position:absolute;margin-left:35.55pt;margin-top:10.5pt;width:16.25pt;height:5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">
                <v:imagedata r:id="rId3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0786</wp:posOffset>
                </wp:positionH>
                <wp:positionV relativeFrom="paragraph">
                  <wp:posOffset>290718</wp:posOffset>
                </wp:positionV>
                <wp:extent cx="45000" cy="189720"/>
                <wp:effectExtent l="57150" t="38100" r="31750" b="39370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402A7" id="Ink 140" o:spid="_x0000_s1026" type="#_x0000_t75" style="position:absolute;margin-left:50.95pt;margin-top:21.8pt;width:5.8pt;height:17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">
                <v:imagedata r:id="rId3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91666</wp:posOffset>
                </wp:positionH>
                <wp:positionV relativeFrom="paragraph">
                  <wp:posOffset>385398</wp:posOffset>
                </wp:positionV>
                <wp:extent cx="160920" cy="26640"/>
                <wp:effectExtent l="57150" t="38100" r="29845" b="31115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7D228" id="Ink 139" o:spid="_x0000_s1026" type="#_x0000_t75" style="position:absolute;margin-left:45.5pt;margin-top:29.25pt;width:14.85pt;height:4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">
                <v:imagedata r:id="rId3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5546</wp:posOffset>
                </wp:positionH>
                <wp:positionV relativeFrom="paragraph">
                  <wp:posOffset>224838</wp:posOffset>
                </wp:positionV>
                <wp:extent cx="74520" cy="20880"/>
                <wp:effectExtent l="38100" t="38100" r="40005" b="36830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FE35" id="Ink 138" o:spid="_x0000_s1026" type="#_x0000_t75" style="position:absolute;margin-left:16.65pt;margin-top:16.6pt;width:8.05pt;height:3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">
                <v:imagedata r:id="rId3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7946</wp:posOffset>
                </wp:positionH>
                <wp:positionV relativeFrom="paragraph">
                  <wp:posOffset>173358</wp:posOffset>
                </wp:positionV>
                <wp:extent cx="37440" cy="147240"/>
                <wp:effectExtent l="57150" t="38100" r="39370" b="43815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8E899" id="Ink 137" o:spid="_x0000_s1026" type="#_x0000_t75" style="position:absolute;margin-left:19.2pt;margin-top:12.55pt;width:5.2pt;height:13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">
                <v:imagedata r:id="rId3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1466</wp:posOffset>
                </wp:positionH>
                <wp:positionV relativeFrom="paragraph">
                  <wp:posOffset>212598</wp:posOffset>
                </wp:positionV>
                <wp:extent cx="143640" cy="33120"/>
                <wp:effectExtent l="38100" t="38100" r="46990" b="43180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E6DAF" id="Ink 136" o:spid="_x0000_s1026" type="#_x0000_t75" style="position:absolute;margin-left:11.6pt;margin-top:15.65pt;width:13.45pt;height: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">
                <v:imagedata r:id="rId3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90146</wp:posOffset>
                </wp:positionH>
                <wp:positionV relativeFrom="paragraph">
                  <wp:posOffset>-16362</wp:posOffset>
                </wp:positionV>
                <wp:extent cx="74880" cy="196560"/>
                <wp:effectExtent l="57150" t="38100" r="40005" b="32385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8C98" id="Ink 128" o:spid="_x0000_s1026" type="#_x0000_t75" style="position:absolute;margin-left:179.25pt;margin-top:-2.4pt;width:8.1pt;height:17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">
                <v:imagedata r:id="rId3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76066</wp:posOffset>
                </wp:positionH>
                <wp:positionV relativeFrom="paragraph">
                  <wp:posOffset>444078</wp:posOffset>
                </wp:positionV>
                <wp:extent cx="32760" cy="72360"/>
                <wp:effectExtent l="57150" t="38100" r="43815" b="42545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CA30" id="Ink 116" o:spid="_x0000_s1026" type="#_x0000_t75" style="position:absolute;margin-left:138.75pt;margin-top:33.85pt;width:4.8pt;height:7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">
                <v:imagedata r:id="rId3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92186</wp:posOffset>
                </wp:positionH>
                <wp:positionV relativeFrom="paragraph">
                  <wp:posOffset>485838</wp:posOffset>
                </wp:positionV>
                <wp:extent cx="143640" cy="10800"/>
                <wp:effectExtent l="38100" t="38100" r="46990" b="46355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EF158" id="Ink 115" o:spid="_x0000_s1026" type="#_x0000_t75" style="position:absolute;margin-left:132.15pt;margin-top:37.15pt;width:13.45pt;height: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">
                <v:imagedata r:id="rId3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24826</wp:posOffset>
                </wp:positionH>
                <wp:positionV relativeFrom="paragraph">
                  <wp:posOffset>333198</wp:posOffset>
                </wp:positionV>
                <wp:extent cx="18720" cy="108000"/>
                <wp:effectExtent l="38100" t="38100" r="38735" b="44450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F992E" id="Ink 114" o:spid="_x0000_s1026" type="#_x0000_t75" style="position:absolute;margin-left:158.35pt;margin-top:25.15pt;width:3.65pt;height:10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">
                <v:imagedata r:id="rId3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83786</wp:posOffset>
                </wp:positionH>
                <wp:positionV relativeFrom="paragraph">
                  <wp:posOffset>398358</wp:posOffset>
                </wp:positionV>
                <wp:extent cx="79560" cy="10440"/>
                <wp:effectExtent l="57150" t="38100" r="34925" b="46990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6B38" id="Ink 113" o:spid="_x0000_s1026" type="#_x0000_t75" style="position:absolute;margin-left:155.1pt;margin-top:30.25pt;width:8.4pt;height: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">
                <v:imagedata r:id="rId3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76426</wp:posOffset>
                </wp:positionH>
                <wp:positionV relativeFrom="paragraph">
                  <wp:posOffset>280998</wp:posOffset>
                </wp:positionV>
                <wp:extent cx="10080" cy="117720"/>
                <wp:effectExtent l="38100" t="38100" r="47625" b="34925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78A3" id="Ink 112" o:spid="_x0000_s1026" type="#_x0000_t75" style="position:absolute;margin-left:138.75pt;margin-top:21.05pt;width:3.15pt;height:1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">
                <v:imagedata r:id="rId3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06946</wp:posOffset>
                </wp:positionH>
                <wp:positionV relativeFrom="paragraph">
                  <wp:posOffset>362718</wp:posOffset>
                </wp:positionV>
                <wp:extent cx="109080" cy="26280"/>
                <wp:effectExtent l="57150" t="38100" r="43815" b="31115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4044" id="Ink 111" o:spid="_x0000_s1026" type="#_x0000_t75" style="position:absolute;margin-left:133.3pt;margin-top:27.45pt;width:10.8pt;height: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">
                <v:imagedata r:id="rId3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80106</wp:posOffset>
                </wp:positionH>
                <wp:positionV relativeFrom="paragraph">
                  <wp:posOffset>68958</wp:posOffset>
                </wp:positionV>
                <wp:extent cx="28800" cy="137520"/>
                <wp:effectExtent l="38100" t="38100" r="47625" b="34290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33BD9" id="Ink 110" o:spid="_x0000_s1026" type="#_x0000_t75" style="position:absolute;margin-left:146.95pt;margin-top:4.35pt;width:4.4pt;height:1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">
                <v:imagedata r:id="rId3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45546</wp:posOffset>
                </wp:positionH>
                <wp:positionV relativeFrom="paragraph">
                  <wp:posOffset>157158</wp:posOffset>
                </wp:positionV>
                <wp:extent cx="114120" cy="360"/>
                <wp:effectExtent l="57150" t="57150" r="38735" b="3810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A15F" id="Ink 109" o:spid="_x0000_s1026" type="#_x0000_t75" style="position:absolute;margin-left:144.2pt;margin-top:11.25pt;width:11.2pt;height:2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7746</wp:posOffset>
                </wp:positionH>
                <wp:positionV relativeFrom="paragraph">
                  <wp:posOffset>88758</wp:posOffset>
                </wp:positionV>
                <wp:extent cx="30240" cy="130680"/>
                <wp:effectExtent l="57150" t="38100" r="27305" b="4127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DB4EC" id="Ink 108" o:spid="_x0000_s1026" type="#_x0000_t75" style="position:absolute;margin-left:127.05pt;margin-top:5.9pt;width:4.6pt;height:1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88146</wp:posOffset>
                </wp:positionH>
                <wp:positionV relativeFrom="paragraph">
                  <wp:posOffset>170118</wp:posOffset>
                </wp:positionV>
                <wp:extent cx="94320" cy="360"/>
                <wp:effectExtent l="38100" t="57150" r="39370" b="3810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D166" id="Ink 107" o:spid="_x0000_s1026" type="#_x0000_t75" style="position:absolute;margin-left:123.95pt;margin-top:12.3pt;width:9.65pt;height: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">
                <v:imagedata r:id="rId399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noProof/>
          <w:szCs w:val="24"/>
          <w:lang w:val="en-CA" w:eastAsia="en-CA" w:bidi="ar-SA"/>
        </w:rPr>
        <w:drawing>
          <wp:inline distT="0" distB="0" distL="0" distR="0">
            <wp:extent cx="3636645" cy="733425"/>
            <wp:effectExtent l="19050" t="0" r="19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1A" w:rsidRPr="00DA2E49" w:rsidRDefault="003F221A" w:rsidP="00BE1CB2">
      <w:pPr>
        <w:pStyle w:val="NoSpacing"/>
        <w:rPr>
          <w:szCs w:val="24"/>
          <w:lang w:val="en-CA"/>
        </w:rPr>
      </w:pPr>
    </w:p>
    <w:p w:rsidR="003F221A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371386</wp:posOffset>
                </wp:positionH>
                <wp:positionV relativeFrom="paragraph">
                  <wp:posOffset>-105045</wp:posOffset>
                </wp:positionV>
                <wp:extent cx="689760" cy="398520"/>
                <wp:effectExtent l="57150" t="38100" r="15240" b="40005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976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131B" id="Ink 282" o:spid="_x0000_s1026" type="#_x0000_t75" style="position:absolute;margin-left:421.85pt;margin-top:-9.35pt;width:56.45pt;height:3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">
                <v:imagedata r:id="rId402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szCs w:val="24"/>
          <w:lang w:val="en-CA"/>
        </w:rPr>
        <w:t>c. Wood is rubbed with wool:</w:t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>P</w:t>
      </w:r>
      <w:r w:rsidR="003F221A" w:rsidRPr="00DA2E49">
        <w:rPr>
          <w:szCs w:val="24"/>
          <w:lang w:val="en-CA"/>
        </w:rPr>
        <w:t>ositively charged object</w:t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proofErr w:type="gramStart"/>
      <w:r w:rsidR="003D0D04" w:rsidRPr="00DA2E49">
        <w:rPr>
          <w:szCs w:val="24"/>
          <w:lang w:val="en-CA"/>
        </w:rPr>
        <w:t>Attract</w:t>
      </w:r>
      <w:proofErr w:type="gramEnd"/>
      <w:r w:rsidR="003F221A" w:rsidRPr="00DA2E49">
        <w:rPr>
          <w:szCs w:val="24"/>
          <w:lang w:val="en-CA"/>
        </w:rPr>
        <w:t xml:space="preserve"> or Repel</w:t>
      </w:r>
    </w:p>
    <w:p w:rsidR="003F221A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479826</wp:posOffset>
                </wp:positionH>
                <wp:positionV relativeFrom="paragraph">
                  <wp:posOffset>74055</wp:posOffset>
                </wp:positionV>
                <wp:extent cx="250200" cy="114480"/>
                <wp:effectExtent l="38100" t="38100" r="35560" b="38100"/>
                <wp:wrapNone/>
                <wp:docPr id="251" name="In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A652" id="Ink 251" o:spid="_x0000_s1026" type="#_x0000_t75" style="position:absolute;margin-left:509.1pt;margin-top:4.75pt;width:21.85pt;height:11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">
                <v:imagedata r:id="rId4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074466</wp:posOffset>
                </wp:positionH>
                <wp:positionV relativeFrom="paragraph">
                  <wp:posOffset>83055</wp:posOffset>
                </wp:positionV>
                <wp:extent cx="376560" cy="128520"/>
                <wp:effectExtent l="57150" t="38100" r="4445" b="43180"/>
                <wp:wrapNone/>
                <wp:docPr id="250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65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88C6" id="Ink 250" o:spid="_x0000_s1026" type="#_x0000_t75" style="position:absolute;margin-left:477.2pt;margin-top:5.45pt;width:31.8pt;height:12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">
                <v:imagedata r:id="rId4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165546</wp:posOffset>
                </wp:positionH>
                <wp:positionV relativeFrom="paragraph">
                  <wp:posOffset>61095</wp:posOffset>
                </wp:positionV>
                <wp:extent cx="47520" cy="169920"/>
                <wp:effectExtent l="57150" t="38100" r="29210" b="40005"/>
                <wp:wrapNone/>
                <wp:docPr id="249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5126" id="Ink 249" o:spid="_x0000_s1026" type="#_x0000_t75" style="position:absolute;margin-left:484.4pt;margin-top:3.7pt;width:5.95pt;height:15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">
                <v:imagedata r:id="rId4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896266</wp:posOffset>
                </wp:positionH>
                <wp:positionV relativeFrom="paragraph">
                  <wp:posOffset>-53385</wp:posOffset>
                </wp:positionV>
                <wp:extent cx="29880" cy="245160"/>
                <wp:effectExtent l="57150" t="38100" r="27305" b="40640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1CFF" id="Ink 248" o:spid="_x0000_s1026" type="#_x0000_t75" style="position:absolute;margin-left:463.15pt;margin-top:-5.3pt;width:4.5pt;height:21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">
                <v:imagedata r:id="rId4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89706</wp:posOffset>
                </wp:positionH>
                <wp:positionV relativeFrom="paragraph">
                  <wp:posOffset>80535</wp:posOffset>
                </wp:positionV>
                <wp:extent cx="126720" cy="153720"/>
                <wp:effectExtent l="38100" t="38100" r="45085" b="36830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A51E" id="Ink 247" o:spid="_x0000_s1026" type="#_x0000_t75" style="position:absolute;margin-left:454.8pt;margin-top:5.25pt;width:12.2pt;height:14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">
                <v:imagedata r:id="rId4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569746</wp:posOffset>
                </wp:positionH>
                <wp:positionV relativeFrom="paragraph">
                  <wp:posOffset>74055</wp:posOffset>
                </wp:positionV>
                <wp:extent cx="240480" cy="142920"/>
                <wp:effectExtent l="38100" t="19050" r="45720" b="47625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4445D" id="Ink 246" o:spid="_x0000_s1026" type="#_x0000_t75" style="position:absolute;margin-left:437.45pt;margin-top:4.75pt;width:21.15pt;height:13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">
                <v:imagedata r:id="rId4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443746</wp:posOffset>
                </wp:positionH>
                <wp:positionV relativeFrom="paragraph">
                  <wp:posOffset>83775</wp:posOffset>
                </wp:positionV>
                <wp:extent cx="29880" cy="101520"/>
                <wp:effectExtent l="57150" t="38100" r="27305" b="32385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F7B5" id="Ink 245" o:spid="_x0000_s1026" type="#_x0000_t75" style="position:absolute;margin-left:427.55pt;margin-top:5.5pt;width:4.5pt;height:1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">
                <v:imagedata r:id="rId4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273106</wp:posOffset>
                </wp:positionH>
                <wp:positionV relativeFrom="paragraph">
                  <wp:posOffset>93495</wp:posOffset>
                </wp:positionV>
                <wp:extent cx="111600" cy="121320"/>
                <wp:effectExtent l="57150" t="38100" r="41275" b="31115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80DC" id="Ink 244" o:spid="_x0000_s1026" type="#_x0000_t75" style="position:absolute;margin-left:414.1pt;margin-top:6.25pt;width:11pt;height:11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">
                <v:imagedata r:id="rId4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050626</wp:posOffset>
                </wp:positionH>
                <wp:positionV relativeFrom="paragraph">
                  <wp:posOffset>106455</wp:posOffset>
                </wp:positionV>
                <wp:extent cx="148680" cy="10440"/>
                <wp:effectExtent l="57150" t="38100" r="41910" b="46990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A061" id="Ink 243" o:spid="_x0000_s1026" type="#_x0000_t75" style="position:absolute;margin-left:396.6pt;margin-top:7.3pt;width:13.85pt;height: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">
                <v:imagedata r:id="rId4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163666</wp:posOffset>
                </wp:positionH>
                <wp:positionV relativeFrom="paragraph">
                  <wp:posOffset>27255</wp:posOffset>
                </wp:positionV>
                <wp:extent cx="90000" cy="187200"/>
                <wp:effectExtent l="38100" t="38100" r="43815" b="41910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DDC3" id="Ink 242" o:spid="_x0000_s1026" type="#_x0000_t75" style="position:absolute;margin-left:405.5pt;margin-top:1.05pt;width:9.3pt;height:16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">
                <v:imagedata r:id="rId4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030826</wp:posOffset>
                </wp:positionH>
                <wp:positionV relativeFrom="paragraph">
                  <wp:posOffset>69735</wp:posOffset>
                </wp:positionV>
                <wp:extent cx="78120" cy="177480"/>
                <wp:effectExtent l="57150" t="38100" r="36195" b="32385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1494" id="Ink 241" o:spid="_x0000_s1026" type="#_x0000_t75" style="position:absolute;margin-left:395.05pt;margin-top:4.4pt;width:8.3pt;height:16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">
                <v:imagedata r:id="rId4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867386</wp:posOffset>
                </wp:positionH>
                <wp:positionV relativeFrom="paragraph">
                  <wp:posOffset>99975</wp:posOffset>
                </wp:positionV>
                <wp:extent cx="109440" cy="114480"/>
                <wp:effectExtent l="57150" t="38100" r="0" b="38100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C30E0" id="Ink 240" o:spid="_x0000_s1026" type="#_x0000_t75" style="position:absolute;margin-left:382.15pt;margin-top:6.75pt;width:10.75pt;height:11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">
                <v:imagedata r:id="rId4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714026</wp:posOffset>
                </wp:positionH>
                <wp:positionV relativeFrom="paragraph">
                  <wp:posOffset>108255</wp:posOffset>
                </wp:positionV>
                <wp:extent cx="129240" cy="123840"/>
                <wp:effectExtent l="38100" t="38100" r="4445" b="47625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60978" id="Ink 239" o:spid="_x0000_s1026" type="#_x0000_t75" style="position:absolute;margin-left:370.1pt;margin-top:7.4pt;width:12.4pt;height:11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">
                <v:imagedata r:id="rId4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615026</wp:posOffset>
                </wp:positionH>
                <wp:positionV relativeFrom="paragraph">
                  <wp:posOffset>87015</wp:posOffset>
                </wp:positionV>
                <wp:extent cx="45000" cy="136800"/>
                <wp:effectExtent l="57150" t="38100" r="12700" b="3492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DC49" id="Ink 238" o:spid="_x0000_s1026" type="#_x0000_t75" style="position:absolute;margin-left:362.3pt;margin-top:5.75pt;width:5.8pt;height:12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">
                <v:imagedata r:id="rId4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471746</wp:posOffset>
                </wp:positionH>
                <wp:positionV relativeFrom="paragraph">
                  <wp:posOffset>129495</wp:posOffset>
                </wp:positionV>
                <wp:extent cx="72000" cy="29520"/>
                <wp:effectExtent l="38100" t="19050" r="42545" b="46990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49634" id="Ink 237" o:spid="_x0000_s1026" type="#_x0000_t75" style="position:absolute;margin-left:351pt;margin-top:9.1pt;width:7.8pt;height: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">
                <v:imagedata r:id="rId4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531146</wp:posOffset>
                </wp:positionH>
                <wp:positionV relativeFrom="paragraph">
                  <wp:posOffset>51015</wp:posOffset>
                </wp:positionV>
                <wp:extent cx="20160" cy="189720"/>
                <wp:effectExtent l="38100" t="38100" r="37465" b="3937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4B2A" id="Ink 236" o:spid="_x0000_s1026" type="#_x0000_t75" style="position:absolute;margin-left:355.7pt;margin-top:2.9pt;width:3.85pt;height:17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">
                <v:imagedata r:id="rId4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180146</wp:posOffset>
                </wp:positionH>
                <wp:positionV relativeFrom="paragraph">
                  <wp:posOffset>106455</wp:posOffset>
                </wp:positionV>
                <wp:extent cx="32400" cy="3600"/>
                <wp:effectExtent l="57150" t="38100" r="43815" b="34925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720D5" id="Ink 235" o:spid="_x0000_s1026" type="#_x0000_t75" style="position:absolute;margin-left:328.05pt;margin-top:7.2pt;width:4.7pt;height:2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">
                <v:imagedata r:id="rId4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992226</wp:posOffset>
                </wp:positionH>
                <wp:positionV relativeFrom="paragraph">
                  <wp:posOffset>128775</wp:posOffset>
                </wp:positionV>
                <wp:extent cx="110520" cy="147960"/>
                <wp:effectExtent l="57150" t="38100" r="41910" b="42545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850A4" id="Ink 234" o:spid="_x0000_s1026" type="#_x0000_t75" style="position:absolute;margin-left:313.25pt;margin-top:9.05pt;width:10.85pt;height:13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">
                <v:imagedata r:id="rId438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r w:rsidR="003F221A" w:rsidRPr="00DA2E49">
        <w:rPr>
          <w:szCs w:val="24"/>
          <w:lang w:val="en-CA"/>
        </w:rPr>
        <w:tab/>
      </w:r>
      <w:proofErr w:type="gramStart"/>
      <w:r w:rsidR="003F221A" w:rsidRPr="00DA2E49">
        <w:rPr>
          <w:szCs w:val="24"/>
          <w:lang w:val="en-CA"/>
        </w:rPr>
        <w:t>brought</w:t>
      </w:r>
      <w:proofErr w:type="gramEnd"/>
      <w:r w:rsidR="003F221A" w:rsidRPr="00DA2E49">
        <w:rPr>
          <w:szCs w:val="24"/>
          <w:lang w:val="en-CA"/>
        </w:rPr>
        <w:t xml:space="preserve"> near...</w:t>
      </w:r>
    </w:p>
    <w:p w:rsidR="003F221A" w:rsidRPr="00DA2E49" w:rsidRDefault="0020344E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512226</wp:posOffset>
                </wp:positionH>
                <wp:positionV relativeFrom="paragraph">
                  <wp:posOffset>318950</wp:posOffset>
                </wp:positionV>
                <wp:extent cx="18000" cy="186480"/>
                <wp:effectExtent l="38100" t="38100" r="39370" b="42545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7789D" id="Ink 281" o:spid="_x0000_s1026" type="#_x0000_t75" style="position:absolute;margin-left:511.65pt;margin-top:24pt;width:3.6pt;height:16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">
                <v:imagedata r:id="rId4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417186</wp:posOffset>
                </wp:positionH>
                <wp:positionV relativeFrom="paragraph">
                  <wp:posOffset>420110</wp:posOffset>
                </wp:positionV>
                <wp:extent cx="90360" cy="108720"/>
                <wp:effectExtent l="38100" t="38100" r="43180" b="43815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1FA26" id="Ink 280" o:spid="_x0000_s1026" type="#_x0000_t75" style="position:absolute;margin-left:504.2pt;margin-top:32pt;width:9.25pt;height:10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">
                <v:imagedata r:id="rId4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990226</wp:posOffset>
                </wp:positionH>
                <wp:positionV relativeFrom="paragraph">
                  <wp:posOffset>389870</wp:posOffset>
                </wp:positionV>
                <wp:extent cx="320400" cy="298080"/>
                <wp:effectExtent l="38100" t="38100" r="0" b="45085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6B30F" id="Ink 279" o:spid="_x0000_s1026" type="#_x0000_t75" style="position:absolute;margin-left:470.55pt;margin-top:29.6pt;width:27.45pt;height:25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">
                <v:imagedata r:id="rId4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829666</wp:posOffset>
                </wp:positionH>
                <wp:positionV relativeFrom="paragraph">
                  <wp:posOffset>416870</wp:posOffset>
                </wp:positionV>
                <wp:extent cx="116280" cy="93240"/>
                <wp:effectExtent l="57150" t="38100" r="0" b="40640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41E3" id="Ink 278" o:spid="_x0000_s1026" type="#_x0000_t75" style="position:absolute;margin-left:457.95pt;margin-top:31.7pt;width:11.3pt;height:9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">
                <v:imagedata r:id="rId4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641386</wp:posOffset>
                </wp:positionH>
                <wp:positionV relativeFrom="paragraph">
                  <wp:posOffset>331910</wp:posOffset>
                </wp:positionV>
                <wp:extent cx="149040" cy="166680"/>
                <wp:effectExtent l="57150" t="38100" r="41910" b="43180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8868A" id="Ink 277" o:spid="_x0000_s1026" type="#_x0000_t75" style="position:absolute;margin-left:443.1pt;margin-top:25.05pt;width:13.95pt;height:15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">
                <v:imagedata r:id="rId4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530866</wp:posOffset>
                </wp:positionH>
                <wp:positionV relativeFrom="paragraph">
                  <wp:posOffset>433070</wp:posOffset>
                </wp:positionV>
                <wp:extent cx="98640" cy="88920"/>
                <wp:effectExtent l="38100" t="38100" r="34925" b="44450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3CA1" id="Ink 276" o:spid="_x0000_s1026" type="#_x0000_t75" style="position:absolute;margin-left:434.4pt;margin-top:33pt;width:9.9pt;height:9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">
                <v:imagedata r:id="rId4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761186</wp:posOffset>
                </wp:positionH>
                <wp:positionV relativeFrom="paragraph">
                  <wp:posOffset>309230</wp:posOffset>
                </wp:positionV>
                <wp:extent cx="511560" cy="389520"/>
                <wp:effectExtent l="38100" t="38100" r="41275" b="2984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156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7DA0D" id="Ink 275" o:spid="_x0000_s1026" type="#_x0000_t75" style="position:absolute;margin-left:373.8pt;margin-top:23.25pt;width:42.5pt;height:32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">
                <v:imagedata r:id="rId4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692066</wp:posOffset>
                </wp:positionH>
                <wp:positionV relativeFrom="paragraph">
                  <wp:posOffset>322190</wp:posOffset>
                </wp:positionV>
                <wp:extent cx="360" cy="360"/>
                <wp:effectExtent l="57150" t="38100" r="38100" b="38100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E314" id="Ink 274" o:spid="_x0000_s1026" type="#_x0000_t75" style="position:absolute;margin-left:368.35pt;margin-top:24.25pt;width:2.25pt;height:2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526106</wp:posOffset>
                </wp:positionH>
                <wp:positionV relativeFrom="paragraph">
                  <wp:posOffset>390590</wp:posOffset>
                </wp:positionV>
                <wp:extent cx="193320" cy="104760"/>
                <wp:effectExtent l="57150" t="19050" r="35560" b="48260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B76F" id="Ink 273" o:spid="_x0000_s1026" type="#_x0000_t75" style="position:absolute;margin-left:355.3pt;margin-top:29.65pt;width:17.4pt;height:10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">
                <v:imagedata r:id="rId4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610346</wp:posOffset>
                </wp:positionH>
                <wp:positionV relativeFrom="paragraph">
                  <wp:posOffset>322190</wp:posOffset>
                </wp:positionV>
                <wp:extent cx="2880" cy="180000"/>
                <wp:effectExtent l="57150" t="19050" r="35560" b="48895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5739" id="Ink 272" o:spid="_x0000_s1026" type="#_x0000_t75" style="position:absolute;margin-left:361.9pt;margin-top:24.25pt;width:2.45pt;height:16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">
                <v:imagedata r:id="rId4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620066</wp:posOffset>
                </wp:positionH>
                <wp:positionV relativeFrom="paragraph">
                  <wp:posOffset>449630</wp:posOffset>
                </wp:positionV>
                <wp:extent cx="360" cy="360"/>
                <wp:effectExtent l="57150" t="38100" r="38100" b="38100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974D9" id="Ink 271" o:spid="_x0000_s1026" type="#_x0000_t75" style="position:absolute;margin-left:362.7pt;margin-top:34.3pt;width:2.25pt;height:2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01746</wp:posOffset>
                </wp:positionH>
                <wp:positionV relativeFrom="paragraph">
                  <wp:posOffset>358190</wp:posOffset>
                </wp:positionV>
                <wp:extent cx="15840" cy="147240"/>
                <wp:effectExtent l="38100" t="38100" r="41910" b="43815"/>
                <wp:wrapNone/>
                <wp:docPr id="270" name="In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50A35" id="Ink 270" o:spid="_x0000_s1026" type="#_x0000_t75" style="position:absolute;margin-left:329.7pt;margin-top:27.1pt;width:3.55pt;height:13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">
                <v:imagedata r:id="rId4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302186</wp:posOffset>
                </wp:positionH>
                <wp:positionV relativeFrom="paragraph">
                  <wp:posOffset>420110</wp:posOffset>
                </wp:positionV>
                <wp:extent cx="172440" cy="150480"/>
                <wp:effectExtent l="38100" t="38100" r="0" b="40640"/>
                <wp:wrapNone/>
                <wp:docPr id="269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CAB75" id="Ink 269" o:spid="_x0000_s1026" type="#_x0000_t75" style="position:absolute;margin-left:337.65pt;margin-top:32pt;width:15.8pt;height:14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">
                <v:imagedata r:id="rId4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135506</wp:posOffset>
                </wp:positionH>
                <wp:positionV relativeFrom="paragraph">
                  <wp:posOffset>394190</wp:posOffset>
                </wp:positionV>
                <wp:extent cx="121680" cy="376200"/>
                <wp:effectExtent l="57150" t="38100" r="31115" b="43180"/>
                <wp:wrapNone/>
                <wp:docPr id="268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62D5" id="Ink 268" o:spid="_x0000_s1026" type="#_x0000_t75" style="position:absolute;margin-left:324.55pt;margin-top:29.95pt;width:11.8pt;height:31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">
                <v:imagedata r:id="rId4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009506</wp:posOffset>
                </wp:positionH>
                <wp:positionV relativeFrom="paragraph">
                  <wp:posOffset>432350</wp:posOffset>
                </wp:positionV>
                <wp:extent cx="94320" cy="131040"/>
                <wp:effectExtent l="38100" t="38100" r="20320" b="40640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9D04D" id="Ink 267" o:spid="_x0000_s1026" type="#_x0000_t75" style="position:absolute;margin-left:314.6pt;margin-top:32.95pt;width:9.65pt;height:12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">
                <v:imagedata r:id="rId4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823746</wp:posOffset>
                </wp:positionH>
                <wp:positionV relativeFrom="paragraph">
                  <wp:posOffset>452510</wp:posOffset>
                </wp:positionV>
                <wp:extent cx="131760" cy="153720"/>
                <wp:effectExtent l="38100" t="38100" r="20955" b="36830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9B5D" id="Ink 266" o:spid="_x0000_s1026" type="#_x0000_t75" style="position:absolute;margin-left:300pt;margin-top:34.55pt;width:12.55pt;height:14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">
                <v:imagedata r:id="rId4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739746</wp:posOffset>
                </wp:positionH>
                <wp:positionV relativeFrom="paragraph">
                  <wp:posOffset>126710</wp:posOffset>
                </wp:positionV>
                <wp:extent cx="254880" cy="166680"/>
                <wp:effectExtent l="38100" t="38100" r="31115" b="43180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4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AC20" id="Ink 265" o:spid="_x0000_s1026" type="#_x0000_t75" style="position:absolute;margin-left:529.6pt;margin-top:8.9pt;width:22.2pt;height:15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">
                <v:imagedata r:id="rId4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610866</wp:posOffset>
                </wp:positionH>
                <wp:positionV relativeFrom="paragraph">
                  <wp:posOffset>172070</wp:posOffset>
                </wp:positionV>
                <wp:extent cx="99000" cy="135360"/>
                <wp:effectExtent l="38100" t="38100" r="15875" b="36195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287E" id="Ink 264" o:spid="_x0000_s1026" type="#_x0000_t75" style="position:absolute;margin-left:519.45pt;margin-top:12.45pt;width:10pt;height:12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">
                <v:imagedata r:id="rId4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429426</wp:posOffset>
                </wp:positionH>
                <wp:positionV relativeFrom="paragraph">
                  <wp:posOffset>172070</wp:posOffset>
                </wp:positionV>
                <wp:extent cx="157320" cy="131040"/>
                <wp:effectExtent l="57150" t="38100" r="0" b="40640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3397" id="Ink 263" o:spid="_x0000_s1026" type="#_x0000_t75" style="position:absolute;margin-left:505.15pt;margin-top:12.45pt;width:14.6pt;height:12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">
                <v:imagedata r:id="rId4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042066</wp:posOffset>
                </wp:positionH>
                <wp:positionV relativeFrom="paragraph">
                  <wp:posOffset>162350</wp:posOffset>
                </wp:positionV>
                <wp:extent cx="230760" cy="101520"/>
                <wp:effectExtent l="57150" t="38100" r="17145" b="32385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2269E" id="Ink 262" o:spid="_x0000_s1026" type="#_x0000_t75" style="position:absolute;margin-left:474.65pt;margin-top:11.7pt;width:20.35pt;height:10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">
                <v:imagedata r:id="rId4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871426</wp:posOffset>
                </wp:positionH>
                <wp:positionV relativeFrom="paragraph">
                  <wp:posOffset>22310</wp:posOffset>
                </wp:positionV>
                <wp:extent cx="30240" cy="225360"/>
                <wp:effectExtent l="57150" t="38100" r="46355" b="41910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93C1" id="Ink 261" o:spid="_x0000_s1026" type="#_x0000_t75" style="position:absolute;margin-left:461.2pt;margin-top:.65pt;width:4.6pt;height:19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">
                <v:imagedata r:id="rId4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76746</wp:posOffset>
                </wp:positionH>
                <wp:positionV relativeFrom="paragraph">
                  <wp:posOffset>96830</wp:posOffset>
                </wp:positionV>
                <wp:extent cx="114840" cy="174240"/>
                <wp:effectExtent l="57150" t="38100" r="38100" b="35560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8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E773" id="Ink 260" o:spid="_x0000_s1026" type="#_x0000_t75" style="position:absolute;margin-left:453.75pt;margin-top:6.5pt;width:11.25pt;height:15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">
                <v:imagedata r:id="rId4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585946</wp:posOffset>
                </wp:positionH>
                <wp:positionV relativeFrom="paragraph">
                  <wp:posOffset>123470</wp:posOffset>
                </wp:positionV>
                <wp:extent cx="157320" cy="146880"/>
                <wp:effectExtent l="57150" t="38100" r="14605" b="43815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880E2" id="Ink 259" o:spid="_x0000_s1026" type="#_x0000_t75" style="position:absolute;margin-left:438.75pt;margin-top:8.6pt;width:14.6pt;height:13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">
                <v:imagedata r:id="rId4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93706</wp:posOffset>
                </wp:positionH>
                <wp:positionV relativeFrom="paragraph">
                  <wp:posOffset>153710</wp:posOffset>
                </wp:positionV>
                <wp:extent cx="141840" cy="150120"/>
                <wp:effectExtent l="38100" t="38100" r="10795" b="40640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02CE8" id="Ink 258" o:spid="_x0000_s1026" type="#_x0000_t75" style="position:absolute;margin-left:423.6pt;margin-top:11pt;width:13.3pt;height:13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">
                <v:imagedata r:id="rId4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164386</wp:posOffset>
                </wp:positionH>
                <wp:positionV relativeFrom="paragraph">
                  <wp:posOffset>136430</wp:posOffset>
                </wp:positionV>
                <wp:extent cx="183600" cy="146880"/>
                <wp:effectExtent l="57150" t="38100" r="45085" b="43815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B3829" id="Ink 257" o:spid="_x0000_s1026" type="#_x0000_t75" style="position:absolute;margin-left:405.55pt;margin-top:9.65pt;width:16.6pt;height:13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">
                <v:imagedata r:id="rId4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649946</wp:posOffset>
                </wp:positionH>
                <wp:positionV relativeFrom="paragraph">
                  <wp:posOffset>120590</wp:posOffset>
                </wp:positionV>
                <wp:extent cx="310320" cy="117000"/>
                <wp:effectExtent l="57150" t="38100" r="13970" b="35560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0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1CF1" id="Ink 256" o:spid="_x0000_s1026" type="#_x0000_t75" style="position:absolute;margin-left:365.05pt;margin-top:8.4pt;width:26.65pt;height:1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">
                <v:imagedata r:id="rId4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768746</wp:posOffset>
                </wp:positionH>
                <wp:positionV relativeFrom="paragraph">
                  <wp:posOffset>61190</wp:posOffset>
                </wp:positionV>
                <wp:extent cx="24840" cy="192960"/>
                <wp:effectExtent l="38100" t="38100" r="32385" b="36195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833D" id="Ink 255" o:spid="_x0000_s1026" type="#_x0000_t75" style="position:absolute;margin-left:374.4pt;margin-top:3.7pt;width:4.1pt;height:17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">
                <v:imagedata r:id="rId4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511346</wp:posOffset>
                </wp:positionH>
                <wp:positionV relativeFrom="paragraph">
                  <wp:posOffset>64430</wp:posOffset>
                </wp:positionV>
                <wp:extent cx="15840" cy="186480"/>
                <wp:effectExtent l="38100" t="38100" r="41910" b="42545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7A1A" id="Ink 254" o:spid="_x0000_s1026" type="#_x0000_t75" style="position:absolute;margin-left:354.05pt;margin-top:3.95pt;width:3.55pt;height:16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">
                <v:imagedata r:id="rId4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335666</wp:posOffset>
                </wp:positionH>
                <wp:positionV relativeFrom="paragraph">
                  <wp:posOffset>142910</wp:posOffset>
                </wp:positionV>
                <wp:extent cx="110520" cy="118440"/>
                <wp:effectExtent l="57150" t="38100" r="22860" b="34290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41A49" id="Ink 253" o:spid="_x0000_s1026" type="#_x0000_t75" style="position:absolute;margin-left:340.3pt;margin-top:10.15pt;width:10.85pt;height:11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">
                <v:imagedata r:id="rId4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935346</wp:posOffset>
                </wp:positionH>
                <wp:positionV relativeFrom="paragraph">
                  <wp:posOffset>139670</wp:posOffset>
                </wp:positionV>
                <wp:extent cx="364680" cy="150480"/>
                <wp:effectExtent l="38100" t="38100" r="16510" b="40640"/>
                <wp:wrapNone/>
                <wp:docPr id="252" name="In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4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F0658" id="Ink 252" o:spid="_x0000_s1026" type="#_x0000_t75" style="position:absolute;margin-left:308.75pt;margin-top:9.9pt;width:30.85pt;height:14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">
                <v:imagedata r:id="rId4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43186</wp:posOffset>
                </wp:positionH>
                <wp:positionV relativeFrom="paragraph">
                  <wp:posOffset>416870</wp:posOffset>
                </wp:positionV>
                <wp:extent cx="29880" cy="133920"/>
                <wp:effectExtent l="57150" t="38100" r="46355" b="38100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10A2" id="Ink 233" o:spid="_x0000_s1026" type="#_x0000_t75" style="position:absolute;margin-left:88.9pt;margin-top:31.7pt;width:4.5pt;height:12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">
                <v:imagedata r:id="rId4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073706</wp:posOffset>
                </wp:positionH>
                <wp:positionV relativeFrom="paragraph">
                  <wp:posOffset>469070</wp:posOffset>
                </wp:positionV>
                <wp:extent cx="119160" cy="33120"/>
                <wp:effectExtent l="57150" t="38100" r="33655" b="43180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26B1" id="Ink 232" o:spid="_x0000_s1026" type="#_x0000_t75" style="position:absolute;margin-left:83.45pt;margin-top:35.85pt;width:11.6pt;height:4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">
                <v:imagedata r:id="rId5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25546</wp:posOffset>
                </wp:positionH>
                <wp:positionV relativeFrom="paragraph">
                  <wp:posOffset>282950</wp:posOffset>
                </wp:positionV>
                <wp:extent cx="22680" cy="118080"/>
                <wp:effectExtent l="38100" t="38100" r="34925" b="3492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15C5" id="Ink 231" o:spid="_x0000_s1026" type="#_x0000_t75" style="position:absolute;margin-left:16.65pt;margin-top:21.2pt;width:4pt;height:1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">
                <v:imagedata r:id="rId5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6426</wp:posOffset>
                </wp:positionH>
                <wp:positionV relativeFrom="paragraph">
                  <wp:posOffset>322190</wp:posOffset>
                </wp:positionV>
                <wp:extent cx="131400" cy="49320"/>
                <wp:effectExtent l="38100" t="38100" r="40640" b="46355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64DA" id="Ink 230" o:spid="_x0000_s1026" type="#_x0000_t75" style="position:absolute;margin-left:11.2pt;margin-top:24.25pt;width:12.55pt;height:6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">
                <v:imagedata r:id="rId5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33786</wp:posOffset>
                </wp:positionH>
                <wp:positionV relativeFrom="paragraph">
                  <wp:posOffset>247310</wp:posOffset>
                </wp:positionV>
                <wp:extent cx="2880" cy="104760"/>
                <wp:effectExtent l="57150" t="19050" r="35560" b="48260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5BEF6" id="Ink 229" o:spid="_x0000_s1026" type="#_x0000_t75" style="position:absolute;margin-left:48.65pt;margin-top:18.35pt;width:2.75pt;height:10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">
                <v:imagedata r:id="rId5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54586</wp:posOffset>
                </wp:positionH>
                <wp:positionV relativeFrom="paragraph">
                  <wp:posOffset>279710</wp:posOffset>
                </wp:positionV>
                <wp:extent cx="148680" cy="10440"/>
                <wp:effectExtent l="57150" t="38100" r="41910" b="46990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ECA3" id="Ink 228" o:spid="_x0000_s1026" type="#_x0000_t75" style="position:absolute;margin-left:42.55pt;margin-top:20.9pt;width:13.85pt;height: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">
                <v:imagedata r:id="rId5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511466</wp:posOffset>
                </wp:positionH>
                <wp:positionV relativeFrom="paragraph">
                  <wp:posOffset>305990</wp:posOffset>
                </wp:positionV>
                <wp:extent cx="17640" cy="360"/>
                <wp:effectExtent l="38100" t="57150" r="40005" b="38100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7FF3" id="Ink 227" o:spid="_x0000_s1026" type="#_x0000_t75" style="position:absolute;margin-left:117.9pt;margin-top:23pt;width:3.6pt;height:2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">
                <v:imagedata r:id="rId5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64666</wp:posOffset>
                </wp:positionH>
                <wp:positionV relativeFrom="paragraph">
                  <wp:posOffset>537470</wp:posOffset>
                </wp:positionV>
                <wp:extent cx="89280" cy="6840"/>
                <wp:effectExtent l="38100" t="57150" r="44450" b="31750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A2362" id="Ink 226" o:spid="_x0000_s1026" type="#_x0000_t75" style="position:absolute;margin-left:114.25pt;margin-top:41.15pt;width:9.25pt;height:2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">
                <v:imagedata r:id="rId5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593186</wp:posOffset>
                </wp:positionH>
                <wp:positionV relativeFrom="paragraph">
                  <wp:posOffset>106910</wp:posOffset>
                </wp:positionV>
                <wp:extent cx="47520" cy="13320"/>
                <wp:effectExtent l="38100" t="38100" r="48260" b="44450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BF49" id="Ink 225" o:spid="_x0000_s1026" type="#_x0000_t75" style="position:absolute;margin-left:124.35pt;margin-top:7.25pt;width:5.95pt;height:3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">
                <v:imagedata r:id="rId5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00906</wp:posOffset>
                </wp:positionH>
                <wp:positionV relativeFrom="paragraph">
                  <wp:posOffset>524510</wp:posOffset>
                </wp:positionV>
                <wp:extent cx="15120" cy="360"/>
                <wp:effectExtent l="38100" t="57150" r="42545" b="38100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7AA8E" id="Ink 224" o:spid="_x0000_s1026" type="#_x0000_t75" style="position:absolute;margin-left:140.7pt;margin-top:40.2pt;width:3.4pt;height:2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">
                <v:imagedata r:id="rId5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028426</wp:posOffset>
                </wp:positionH>
                <wp:positionV relativeFrom="paragraph">
                  <wp:posOffset>377630</wp:posOffset>
                </wp:positionV>
                <wp:extent cx="15120" cy="6840"/>
                <wp:effectExtent l="38100" t="38100" r="42545" b="31750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69048" id="Ink 223" o:spid="_x0000_s1026" type="#_x0000_t75" style="position:absolute;margin-left:158.6pt;margin-top:28.6pt;width:3.45pt;height:2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">
                <v:imagedata r:id="rId5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20706</wp:posOffset>
                </wp:positionH>
                <wp:positionV relativeFrom="paragraph">
                  <wp:posOffset>341990</wp:posOffset>
                </wp:positionV>
                <wp:extent cx="49680" cy="19800"/>
                <wp:effectExtent l="38100" t="38100" r="45720" b="37465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73CE8" id="Ink 222" o:spid="_x0000_s1026" type="#_x0000_t75" style="position:absolute;margin-left:142.25pt;margin-top:25.85pt;width:6.05pt;height:3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">
                <v:imagedata r:id="rId5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38506</wp:posOffset>
                </wp:positionH>
                <wp:positionV relativeFrom="paragraph">
                  <wp:posOffset>126710</wp:posOffset>
                </wp:positionV>
                <wp:extent cx="27360" cy="6840"/>
                <wp:effectExtent l="38100" t="38100" r="48895" b="31750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5F1B7" id="Ink 221" o:spid="_x0000_s1026" type="#_x0000_t75" style="position:absolute;margin-left:159.4pt;margin-top:8.85pt;width:4.3pt;height:2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">
                <v:imagedata r:id="rId5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47546</wp:posOffset>
                </wp:positionH>
                <wp:positionV relativeFrom="paragraph">
                  <wp:posOffset>250550</wp:posOffset>
                </wp:positionV>
                <wp:extent cx="84600" cy="6840"/>
                <wp:effectExtent l="38100" t="38100" r="48895" b="31750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F749F" id="Ink 220" o:spid="_x0000_s1026" type="#_x0000_t75" style="position:absolute;margin-left:128.65pt;margin-top:18.6pt;width:8.8pt;height:2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">
                <v:imagedata r:id="rId5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76586</wp:posOffset>
                </wp:positionH>
                <wp:positionV relativeFrom="paragraph">
                  <wp:posOffset>491750</wp:posOffset>
                </wp:positionV>
                <wp:extent cx="96840" cy="6840"/>
                <wp:effectExtent l="38100" t="57150" r="36830" b="31750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993D" id="Ink 219" o:spid="_x0000_s1026" type="#_x0000_t75" style="position:absolute;margin-left:154.55pt;margin-top:37.55pt;width:9.85pt;height:2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">
                <v:imagedata r:id="rId5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98906</wp:posOffset>
                </wp:positionH>
                <wp:positionV relativeFrom="paragraph">
                  <wp:posOffset>273230</wp:posOffset>
                </wp:positionV>
                <wp:extent cx="77040" cy="13680"/>
                <wp:effectExtent l="57150" t="38100" r="37465" b="43815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F39B" id="Ink 218" o:spid="_x0000_s1026" type="#_x0000_t75" style="position:absolute;margin-left:156.3pt;margin-top:20.4pt;width:8.2pt;height:3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">
                <v:imagedata r:id="rId5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889826</wp:posOffset>
                </wp:positionH>
                <wp:positionV relativeFrom="paragraph">
                  <wp:posOffset>133190</wp:posOffset>
                </wp:positionV>
                <wp:extent cx="69840" cy="13320"/>
                <wp:effectExtent l="57150" t="38100" r="45085" b="44450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9CD9" id="Ink 217" o:spid="_x0000_s1026" type="#_x0000_t75" style="position:absolute;margin-left:147.7pt;margin-top:9.35pt;width:7.75pt;height:3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">
                <v:imagedata r:id="rId5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27746</wp:posOffset>
                </wp:positionH>
                <wp:positionV relativeFrom="paragraph">
                  <wp:posOffset>442790</wp:posOffset>
                </wp:positionV>
                <wp:extent cx="109440" cy="14040"/>
                <wp:effectExtent l="57150" t="38100" r="43180" b="43180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65504" id="Ink 216" o:spid="_x0000_s1026" type="#_x0000_t75" style="position:absolute;margin-left:127.05pt;margin-top:33.75pt;width:10.75pt;height: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">
                <v:imagedata r:id="rId5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76746</wp:posOffset>
                </wp:positionH>
                <wp:positionV relativeFrom="paragraph">
                  <wp:posOffset>407150</wp:posOffset>
                </wp:positionV>
                <wp:extent cx="148680" cy="46080"/>
                <wp:effectExtent l="38100" t="38100" r="41910" b="30480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4A32" id="Ink 215" o:spid="_x0000_s1026" type="#_x0000_t75" style="position:absolute;margin-left:99.45pt;margin-top:30.95pt;width:13.85pt;height:5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">
                <v:imagedata r:id="rId5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266666</wp:posOffset>
                </wp:positionH>
                <wp:positionV relativeFrom="paragraph">
                  <wp:posOffset>123470</wp:posOffset>
                </wp:positionV>
                <wp:extent cx="163800" cy="29520"/>
                <wp:effectExtent l="38100" t="19050" r="46355" b="46990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A8700" id="Ink 214" o:spid="_x0000_s1026" type="#_x0000_t75" style="position:absolute;margin-left:98.65pt;margin-top:8.6pt;width:15.1pt;height:4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">
                <v:imagedata r:id="rId5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57786</wp:posOffset>
                </wp:positionH>
                <wp:positionV relativeFrom="paragraph">
                  <wp:posOffset>221030</wp:posOffset>
                </wp:positionV>
                <wp:extent cx="106560" cy="42840"/>
                <wp:effectExtent l="57150" t="38100" r="46355" b="33655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5BD4C" id="Ink 213" o:spid="_x0000_s1026" type="#_x0000_t75" style="position:absolute;margin-left:74.3pt;margin-top:16.3pt;width:10.6pt;height:5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">
                <v:imagedata r:id="rId5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890826</wp:posOffset>
                </wp:positionH>
                <wp:positionV relativeFrom="paragraph">
                  <wp:posOffset>436310</wp:posOffset>
                </wp:positionV>
                <wp:extent cx="109080" cy="26640"/>
                <wp:effectExtent l="57150" t="38100" r="43815" b="31115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773E" id="Ink 212" o:spid="_x0000_s1026" type="#_x0000_t75" style="position:absolute;margin-left:69.05pt;margin-top:33.25pt;width:10.8pt;height:4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">
                <v:imagedata r:id="rId5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78906</wp:posOffset>
                </wp:positionH>
                <wp:positionV relativeFrom="paragraph">
                  <wp:posOffset>459350</wp:posOffset>
                </wp:positionV>
                <wp:extent cx="116640" cy="19800"/>
                <wp:effectExtent l="38100" t="38100" r="36195" b="37465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5C2C" id="Ink 211" o:spid="_x0000_s1026" type="#_x0000_t75" style="position:absolute;margin-left:28.75pt;margin-top:35.05pt;width:11.4pt;height:3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">
                <v:imagedata r:id="rId5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57106</wp:posOffset>
                </wp:positionH>
                <wp:positionV relativeFrom="paragraph">
                  <wp:posOffset>159110</wp:posOffset>
                </wp:positionV>
                <wp:extent cx="168480" cy="23400"/>
                <wp:effectExtent l="38100" t="38100" r="41275" b="34290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A85E" id="Ink 210" o:spid="_x0000_s1026" type="#_x0000_t75" style="position:absolute;margin-left:42.75pt;margin-top:11.45pt;width:15.45pt;height:4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">
                <v:imagedata r:id="rId5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38146</wp:posOffset>
                </wp:positionH>
                <wp:positionV relativeFrom="paragraph">
                  <wp:posOffset>142910</wp:posOffset>
                </wp:positionV>
                <wp:extent cx="138600" cy="26280"/>
                <wp:effectExtent l="38100" t="38100" r="33020" b="31115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9168" id="Ink 209" o:spid="_x0000_s1026" type="#_x0000_t75" style="position:absolute;margin-left:17.65pt;margin-top:10.15pt;width:13.05pt;height:4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">
                <v:imagedata r:id="rId546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noProof/>
          <w:szCs w:val="24"/>
          <w:lang w:val="en-CA" w:eastAsia="en-CA" w:bidi="ar-SA"/>
        </w:rPr>
        <w:drawing>
          <wp:inline distT="0" distB="0" distL="0" distR="0">
            <wp:extent cx="3668395" cy="723265"/>
            <wp:effectExtent l="1905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1A" w:rsidRPr="00DA2E49" w:rsidRDefault="003F221A" w:rsidP="00BE1CB2">
      <w:pPr>
        <w:pStyle w:val="NoSpacing"/>
        <w:rPr>
          <w:szCs w:val="24"/>
          <w:lang w:val="en-CA"/>
        </w:rPr>
      </w:pPr>
    </w:p>
    <w:p w:rsidR="003F221A" w:rsidRPr="00DA2E49" w:rsidRDefault="005E346A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083023</wp:posOffset>
                </wp:positionH>
                <wp:positionV relativeFrom="paragraph">
                  <wp:posOffset>-124060</wp:posOffset>
                </wp:positionV>
                <wp:extent cx="495720" cy="361800"/>
                <wp:effectExtent l="57150" t="38100" r="19050" b="38735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57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EBD35" id="Ink 387" o:spid="_x0000_s1026" type="#_x0000_t75" style="position:absolute;margin-left:477.9pt;margin-top:-10.85pt;width:41.25pt;height:30.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">
                <v:imagedata r:id="rId548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szCs w:val="24"/>
          <w:lang w:val="en-CA"/>
        </w:rPr>
        <w:t xml:space="preserve">d. </w:t>
      </w:r>
      <w:r w:rsidR="00877703" w:rsidRPr="00DA2E49">
        <w:rPr>
          <w:szCs w:val="24"/>
          <w:lang w:val="en-CA"/>
        </w:rPr>
        <w:t>R</w:t>
      </w:r>
      <w:r w:rsidR="003F221A" w:rsidRPr="00DA2E49">
        <w:rPr>
          <w:szCs w:val="24"/>
          <w:lang w:val="en-CA"/>
        </w:rPr>
        <w:t>ubber balloon is rubbed with</w:t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proofErr w:type="gramStart"/>
      <w:r w:rsidR="003D0D04" w:rsidRPr="00DA2E49">
        <w:rPr>
          <w:szCs w:val="24"/>
          <w:lang w:val="en-CA"/>
        </w:rPr>
        <w:t>Negatively</w:t>
      </w:r>
      <w:proofErr w:type="gramEnd"/>
      <w:r w:rsidR="003D0D04" w:rsidRPr="00DA2E49">
        <w:rPr>
          <w:szCs w:val="24"/>
          <w:lang w:val="en-CA"/>
        </w:rPr>
        <w:t xml:space="preserve"> charged object</w:t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  <w:t>Attract or Repel</w:t>
      </w:r>
    </w:p>
    <w:p w:rsidR="003F221A" w:rsidRPr="00DA2E49" w:rsidRDefault="005E346A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641958</wp:posOffset>
                </wp:positionH>
                <wp:positionV relativeFrom="paragraph">
                  <wp:posOffset>124846</wp:posOffset>
                </wp:positionV>
                <wp:extent cx="234000" cy="95040"/>
                <wp:effectExtent l="57150" t="38100" r="33020" b="38735"/>
                <wp:wrapNone/>
                <wp:docPr id="323" name="In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678D" id="Ink 323" o:spid="_x0000_s1026" type="#_x0000_t75" style="position:absolute;margin-left:521.9pt;margin-top:8.75pt;width:20.65pt;height:9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">
                <v:imagedata r:id="rId5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324078</wp:posOffset>
                </wp:positionH>
                <wp:positionV relativeFrom="paragraph">
                  <wp:posOffset>78766</wp:posOffset>
                </wp:positionV>
                <wp:extent cx="276120" cy="176400"/>
                <wp:effectExtent l="38100" t="38100" r="29210" b="33655"/>
                <wp:wrapNone/>
                <wp:docPr id="322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98EB9" id="Ink 322" o:spid="_x0000_s1026" type="#_x0000_t75" style="position:absolute;margin-left:496.85pt;margin-top:5.1pt;width:23.95pt;height:16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">
                <v:imagedata r:id="rId5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083598</wp:posOffset>
                </wp:positionH>
                <wp:positionV relativeFrom="paragraph">
                  <wp:posOffset>-434</wp:posOffset>
                </wp:positionV>
                <wp:extent cx="33840" cy="220320"/>
                <wp:effectExtent l="57150" t="19050" r="42545" b="46990"/>
                <wp:wrapNone/>
                <wp:docPr id="321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20C4" id="Ink 321" o:spid="_x0000_s1026" type="#_x0000_t75" style="position:absolute;margin-left:477.9pt;margin-top:-1.15pt;width:4.85pt;height:19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">
                <v:imagedata r:id="rId5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965878</wp:posOffset>
                </wp:positionH>
                <wp:positionV relativeFrom="paragraph">
                  <wp:posOffset>116566</wp:posOffset>
                </wp:positionV>
                <wp:extent cx="133920" cy="153720"/>
                <wp:effectExtent l="38100" t="38100" r="38100" b="36830"/>
                <wp:wrapNone/>
                <wp:docPr id="320" name="In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1B47" id="Ink 320" o:spid="_x0000_s1026" type="#_x0000_t75" style="position:absolute;margin-left:468.65pt;margin-top:8.1pt;width:12.75pt;height:14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">
                <v:imagedata r:id="rId5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623518</wp:posOffset>
                </wp:positionH>
                <wp:positionV relativeFrom="paragraph">
                  <wp:posOffset>125566</wp:posOffset>
                </wp:positionV>
                <wp:extent cx="327240" cy="132480"/>
                <wp:effectExtent l="38100" t="38100" r="0" b="39370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2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DE37" id="Ink 319" o:spid="_x0000_s1026" type="#_x0000_t75" style="position:absolute;margin-left:441.7pt;margin-top:8.8pt;width:27.9pt;height:12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">
                <v:imagedata r:id="rId5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424438</wp:posOffset>
                </wp:positionH>
                <wp:positionV relativeFrom="paragraph">
                  <wp:posOffset>118006</wp:posOffset>
                </wp:positionV>
                <wp:extent cx="128160" cy="134280"/>
                <wp:effectExtent l="38100" t="38100" r="24765" b="37465"/>
                <wp:wrapNone/>
                <wp:docPr id="318" name="In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012A" id="Ink 318" o:spid="_x0000_s1026" type="#_x0000_t75" style="position:absolute;margin-left:426pt;margin-top:8.2pt;width:12.3pt;height:12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">
                <v:imagedata r:id="rId5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316438</wp:posOffset>
                </wp:positionH>
                <wp:positionV relativeFrom="paragraph">
                  <wp:posOffset>63646</wp:posOffset>
                </wp:positionV>
                <wp:extent cx="102600" cy="182520"/>
                <wp:effectExtent l="38100" t="19050" r="31115" b="46355"/>
                <wp:wrapNone/>
                <wp:docPr id="317" name="In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3C28F" id="Ink 317" o:spid="_x0000_s1026" type="#_x0000_t75" style="position:absolute;margin-left:417.5pt;margin-top:3.9pt;width:10.3pt;height:16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">
                <v:imagedata r:id="rId5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91878</wp:posOffset>
                </wp:positionH>
                <wp:positionV relativeFrom="paragraph">
                  <wp:posOffset>125566</wp:posOffset>
                </wp:positionV>
                <wp:extent cx="107280" cy="155880"/>
                <wp:effectExtent l="57150" t="57150" r="26670" b="34925"/>
                <wp:wrapNone/>
                <wp:docPr id="316" name="In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BAD34" id="Ink 316" o:spid="_x0000_s1026" type="#_x0000_t75" style="position:absolute;margin-left:407.7pt;margin-top:8.8pt;width:10.65pt;height:14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">
                <v:imagedata r:id="rId5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800558</wp:posOffset>
                </wp:positionH>
                <wp:positionV relativeFrom="paragraph">
                  <wp:posOffset>137086</wp:posOffset>
                </wp:positionV>
                <wp:extent cx="80640" cy="132480"/>
                <wp:effectExtent l="57150" t="38100" r="0" b="39370"/>
                <wp:wrapNone/>
                <wp:docPr id="313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61B7" id="Ink 313" o:spid="_x0000_s1026" type="#_x0000_t75" style="position:absolute;margin-left:376.9pt;margin-top:9.7pt;width:8.55pt;height:12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">
                <v:imagedata r:id="rId5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631718</wp:posOffset>
                </wp:positionH>
                <wp:positionV relativeFrom="paragraph">
                  <wp:posOffset>154726</wp:posOffset>
                </wp:positionV>
                <wp:extent cx="118080" cy="41400"/>
                <wp:effectExtent l="57150" t="38100" r="34925" b="3492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4FA69" id="Ink 312" o:spid="_x0000_s1026" type="#_x0000_t75" style="position:absolute;margin-left:363.6pt;margin-top:11.1pt;width:11.5pt;height:5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">
                <v:imagedata r:id="rId5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695798</wp:posOffset>
                </wp:positionH>
                <wp:positionV relativeFrom="paragraph">
                  <wp:posOffset>96046</wp:posOffset>
                </wp:positionV>
                <wp:extent cx="3240" cy="194040"/>
                <wp:effectExtent l="57150" t="38100" r="34925" b="3492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BAB6B" id="Ink 311" o:spid="_x0000_s1026" type="#_x0000_t75" style="position:absolute;margin-left:368.65pt;margin-top:6.45pt;width:2.4pt;height:17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">
                <v:imagedata r:id="rId5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300158</wp:posOffset>
                </wp:positionH>
                <wp:positionV relativeFrom="paragraph">
                  <wp:posOffset>148966</wp:posOffset>
                </wp:positionV>
                <wp:extent cx="140400" cy="360"/>
                <wp:effectExtent l="38100" t="57150" r="31115" b="38100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89366" id="Ink 310" o:spid="_x0000_s1026" type="#_x0000_t75" style="position:absolute;margin-left:337.5pt;margin-top:10.65pt;width:13.2pt;height:2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">
                <v:imagedata r:id="rId5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342638</wp:posOffset>
                </wp:positionH>
                <wp:positionV relativeFrom="paragraph">
                  <wp:posOffset>151846</wp:posOffset>
                </wp:positionV>
                <wp:extent cx="9000" cy="360"/>
                <wp:effectExtent l="38100" t="57150" r="48260" b="38100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8562" id="Ink 309" o:spid="_x0000_s1026" type="#_x0000_t75" style="position:absolute;margin-left:340.85pt;margin-top:10.85pt;width:2.85pt;height:2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">
                <v:imagedata r:id="rId574" o:title=""/>
                <v:path arrowok="t"/>
                <o:lock v:ext="edit" rotation="t" aspectratio="f"/>
              </v:shape>
            </w:pict>
          </mc:Fallback>
        </mc:AlternateContent>
      </w:r>
      <w:r w:rsidR="003F221A" w:rsidRPr="00DA2E49">
        <w:rPr>
          <w:szCs w:val="24"/>
          <w:lang w:val="en-CA"/>
        </w:rPr>
        <w:t xml:space="preserve">    </w:t>
      </w:r>
      <w:proofErr w:type="gramStart"/>
      <w:r w:rsidR="003F221A" w:rsidRPr="00DA2E49">
        <w:rPr>
          <w:szCs w:val="24"/>
          <w:lang w:val="en-CA"/>
        </w:rPr>
        <w:t>human</w:t>
      </w:r>
      <w:proofErr w:type="gramEnd"/>
      <w:r w:rsidR="003F221A" w:rsidRPr="00DA2E49">
        <w:rPr>
          <w:szCs w:val="24"/>
          <w:lang w:val="en-CA"/>
        </w:rPr>
        <w:t xml:space="preserve"> hair:</w:t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  <w:t>brought near...</w:t>
      </w:r>
    </w:p>
    <w:p w:rsidR="003D0D04" w:rsidRPr="00DA2E49" w:rsidRDefault="005E346A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888798</wp:posOffset>
                </wp:positionH>
                <wp:positionV relativeFrom="paragraph">
                  <wp:posOffset>685186</wp:posOffset>
                </wp:positionV>
                <wp:extent cx="158400" cy="9360"/>
                <wp:effectExtent l="57150" t="38100" r="32385" b="48260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373F" id="Ink 350" o:spid="_x0000_s1026" type="#_x0000_t75" style="position:absolute;margin-left:68.9pt;margin-top:52.85pt;width:14.65pt;height:3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">
                <v:imagedata r:id="rId5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645118</wp:posOffset>
                </wp:positionH>
                <wp:positionV relativeFrom="paragraph">
                  <wp:posOffset>720466</wp:posOffset>
                </wp:positionV>
                <wp:extent cx="20880" cy="255600"/>
                <wp:effectExtent l="38100" t="38100" r="36830" b="30480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D901" id="Ink 349" o:spid="_x0000_s1026" type="#_x0000_t75" style="position:absolute;margin-left:443.4pt;margin-top:55.65pt;width:3.9pt;height:2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">
                <v:imagedata r:id="rId5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552238</wp:posOffset>
                </wp:positionH>
                <wp:positionV relativeFrom="paragraph">
                  <wp:posOffset>867346</wp:posOffset>
                </wp:positionV>
                <wp:extent cx="102600" cy="149760"/>
                <wp:effectExtent l="38100" t="38100" r="31115" b="41275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A343" id="Ink 348" o:spid="_x0000_s1026" type="#_x0000_t75" style="position:absolute;margin-left:436.1pt;margin-top:67.2pt;width:10.3pt;height:1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">
                <v:imagedata r:id="rId5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272878</wp:posOffset>
                </wp:positionH>
                <wp:positionV relativeFrom="paragraph">
                  <wp:posOffset>878866</wp:posOffset>
                </wp:positionV>
                <wp:extent cx="255240" cy="343440"/>
                <wp:effectExtent l="38100" t="38100" r="31115" b="38100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24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D957" id="Ink 347" o:spid="_x0000_s1026" type="#_x0000_t75" style="position:absolute;margin-left:414.1pt;margin-top:68.1pt;width:22.3pt;height:29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">
                <v:imagedata r:id="rId5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209878</wp:posOffset>
                </wp:positionH>
                <wp:positionV relativeFrom="paragraph">
                  <wp:posOffset>893626</wp:posOffset>
                </wp:positionV>
                <wp:extent cx="98280" cy="111600"/>
                <wp:effectExtent l="38100" t="38100" r="35560" b="41275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07E" id="Ink 346" o:spid="_x0000_s1026" type="#_x0000_t75" style="position:absolute;margin-left:409.15pt;margin-top:69.25pt;width:9.95pt;height:1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">
                <v:imagedata r:id="rId5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845198</wp:posOffset>
                </wp:positionH>
                <wp:positionV relativeFrom="paragraph">
                  <wp:posOffset>802546</wp:posOffset>
                </wp:positionV>
                <wp:extent cx="347040" cy="226800"/>
                <wp:effectExtent l="57150" t="38100" r="0" b="40005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70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B71B" id="Ink 345" o:spid="_x0000_s1026" type="#_x0000_t75" style="position:absolute;margin-left:380.4pt;margin-top:62.1pt;width:29.55pt;height:2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">
                <v:imagedata r:id="rId5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677798</wp:posOffset>
                </wp:positionH>
                <wp:positionV relativeFrom="paragraph">
                  <wp:posOffset>866266</wp:posOffset>
                </wp:positionV>
                <wp:extent cx="154440" cy="203760"/>
                <wp:effectExtent l="57150" t="38100" r="17145" b="44450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4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60606" id="Ink 344" o:spid="_x0000_s1026" type="#_x0000_t75" style="position:absolute;margin-left:367.25pt;margin-top:67.1pt;width:14.3pt;height:18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">
                <v:imagedata r:id="rId5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319398</wp:posOffset>
                </wp:positionH>
                <wp:positionV relativeFrom="paragraph">
                  <wp:posOffset>462346</wp:posOffset>
                </wp:positionV>
                <wp:extent cx="527400" cy="317160"/>
                <wp:effectExtent l="57150" t="38100" r="44450" b="45085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4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FF92F" id="Ink 343" o:spid="_x0000_s1026" type="#_x0000_t75" style="position:absolute;margin-left:496.5pt;margin-top:35.3pt;width:43.75pt;height:27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">
                <v:imagedata r:id="rId5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268278</wp:posOffset>
                </wp:positionH>
                <wp:positionV relativeFrom="paragraph">
                  <wp:posOffset>471346</wp:posOffset>
                </wp:positionV>
                <wp:extent cx="360" cy="360"/>
                <wp:effectExtent l="57150" t="38100" r="38100" b="38100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B2CA" id="Ink 342" o:spid="_x0000_s1026" type="#_x0000_t75" style="position:absolute;margin-left:492.45pt;margin-top:36pt;width:2.25pt;height:2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143718</wp:posOffset>
                </wp:positionH>
                <wp:positionV relativeFrom="paragraph">
                  <wp:posOffset>518506</wp:posOffset>
                </wp:positionV>
                <wp:extent cx="136440" cy="123120"/>
                <wp:effectExtent l="38100" t="38100" r="35560" b="29845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8F59" id="Ink 341" o:spid="_x0000_s1026" type="#_x0000_t75" style="position:absolute;margin-left:482.65pt;margin-top:39.75pt;width:12.95pt;height:11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">
                <v:imagedata r:id="rId5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941398</wp:posOffset>
                </wp:positionH>
                <wp:positionV relativeFrom="paragraph">
                  <wp:posOffset>470986</wp:posOffset>
                </wp:positionV>
                <wp:extent cx="256680" cy="191520"/>
                <wp:effectExtent l="38100" t="38100" r="48260" b="37465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6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EE89" id="Ink 340" o:spid="_x0000_s1026" type="#_x0000_t75" style="position:absolute;margin-left:466.75pt;margin-top:36pt;width:22.35pt;height:17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">
                <v:imagedata r:id="rId5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745918</wp:posOffset>
                </wp:positionH>
                <wp:positionV relativeFrom="paragraph">
                  <wp:posOffset>536506</wp:posOffset>
                </wp:positionV>
                <wp:extent cx="169560" cy="327960"/>
                <wp:effectExtent l="38100" t="38100" r="40005" b="34290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5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E4F77" id="Ink 339" o:spid="_x0000_s1026" type="#_x0000_t75" style="position:absolute;margin-left:451.35pt;margin-top:41.15pt;width:15.5pt;height:2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">
                <v:imagedata r:id="rId5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529918</wp:posOffset>
                </wp:positionH>
                <wp:positionV relativeFrom="paragraph">
                  <wp:posOffset>568186</wp:posOffset>
                </wp:positionV>
                <wp:extent cx="251640" cy="106200"/>
                <wp:effectExtent l="38100" t="38100" r="34290" b="46355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1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484B" id="Ink 338" o:spid="_x0000_s1026" type="#_x0000_t75" style="position:absolute;margin-left:434.35pt;margin-top:43.65pt;width:21.95pt;height:1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">
                <v:imagedata r:id="rId5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027358</wp:posOffset>
                </wp:positionH>
                <wp:positionV relativeFrom="paragraph">
                  <wp:posOffset>547306</wp:posOffset>
                </wp:positionV>
                <wp:extent cx="231840" cy="124200"/>
                <wp:effectExtent l="57150" t="38100" r="34925" b="47625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2C51" id="Ink 337" o:spid="_x0000_s1026" type="#_x0000_t75" style="position:absolute;margin-left:394.75pt;margin-top:42pt;width:20.4pt;height:1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">
                <v:imagedata r:id="rId6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902798</wp:posOffset>
                </wp:positionH>
                <wp:positionV relativeFrom="paragraph">
                  <wp:posOffset>599146</wp:posOffset>
                </wp:positionV>
                <wp:extent cx="99000" cy="83880"/>
                <wp:effectExtent l="38100" t="38100" r="34925" b="30480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481A" id="Ink 336" o:spid="_x0000_s1026" type="#_x0000_t75" style="position:absolute;margin-left:384.95pt;margin-top:46.1pt;width:10pt;height:8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">
                <v:imagedata r:id="rId6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715958</wp:posOffset>
                </wp:positionH>
                <wp:positionV relativeFrom="paragraph">
                  <wp:posOffset>582586</wp:posOffset>
                </wp:positionV>
                <wp:extent cx="133920" cy="106200"/>
                <wp:effectExtent l="38100" t="38100" r="0" b="46355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A55F0" id="Ink 335" o:spid="_x0000_s1026" type="#_x0000_t75" style="position:absolute;margin-left:370.25pt;margin-top:44.75pt;width:12.75pt;height:1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">
                <v:imagedata r:id="rId6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18078</wp:posOffset>
                </wp:positionH>
                <wp:positionV relativeFrom="paragraph">
                  <wp:posOffset>564946</wp:posOffset>
                </wp:positionV>
                <wp:extent cx="316080" cy="126720"/>
                <wp:effectExtent l="38100" t="38100" r="0" b="45085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C61F" id="Ink 334" o:spid="_x0000_s1026" type="#_x0000_t75" style="position:absolute;margin-left:331.05pt;margin-top:43.4pt;width:27.1pt;height:12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">
                <v:imagedata r:id="rId6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6348558</wp:posOffset>
                </wp:positionH>
                <wp:positionV relativeFrom="paragraph">
                  <wp:posOffset>257146</wp:posOffset>
                </wp:positionV>
                <wp:extent cx="171360" cy="135360"/>
                <wp:effectExtent l="38100" t="38100" r="38735" b="36195"/>
                <wp:wrapNone/>
                <wp:docPr id="33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2E20D" id="Ink 333" o:spid="_x0000_s1026" type="#_x0000_t75" style="position:absolute;margin-left:498.8pt;margin-top:19.15pt;width:15.7pt;height:12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">
                <v:imagedata r:id="rId6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045078</wp:posOffset>
                </wp:positionH>
                <wp:positionV relativeFrom="paragraph">
                  <wp:posOffset>215746</wp:posOffset>
                </wp:positionV>
                <wp:extent cx="244800" cy="124200"/>
                <wp:effectExtent l="38100" t="38100" r="22225" b="47625"/>
                <wp:wrapNone/>
                <wp:docPr id="332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836E" id="Ink 332" o:spid="_x0000_s1026" type="#_x0000_t75" style="position:absolute;margin-left:474.9pt;margin-top:15.9pt;width:21.5pt;height:1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">
                <v:imagedata r:id="rId6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530278</wp:posOffset>
                </wp:positionH>
                <wp:positionV relativeFrom="paragraph">
                  <wp:posOffset>148426</wp:posOffset>
                </wp:positionV>
                <wp:extent cx="435960" cy="190440"/>
                <wp:effectExtent l="38100" t="38100" r="40640" b="38735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A941" id="Ink 331" o:spid="_x0000_s1026" type="#_x0000_t75" style="position:absolute;margin-left:434.35pt;margin-top:10.6pt;width:36.55pt;height:17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">
                <v:imagedata r:id="rId6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07878</wp:posOffset>
                </wp:positionH>
                <wp:positionV relativeFrom="paragraph">
                  <wp:posOffset>125026</wp:posOffset>
                </wp:positionV>
                <wp:extent cx="136440" cy="259560"/>
                <wp:effectExtent l="38100" t="38100" r="0" b="45720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2FD11" id="Ink 330" o:spid="_x0000_s1026" type="#_x0000_t75" style="position:absolute;margin-left:424.7pt;margin-top:8.75pt;width:12.95pt;height:22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934118</wp:posOffset>
                </wp:positionH>
                <wp:positionV relativeFrom="paragraph">
                  <wp:posOffset>224746</wp:posOffset>
                </wp:positionV>
                <wp:extent cx="207360" cy="127800"/>
                <wp:effectExtent l="38100" t="38100" r="21590" b="43815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3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5FA1" id="Ink 329" o:spid="_x0000_s1026" type="#_x0000_t75" style="position:absolute;margin-left:387.4pt;margin-top:16.6pt;width:18.55pt;height:12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">
                <v:imagedata r:id="rId6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960758</wp:posOffset>
                </wp:positionH>
                <wp:positionV relativeFrom="paragraph">
                  <wp:posOffset>139786</wp:posOffset>
                </wp:positionV>
                <wp:extent cx="4680" cy="237960"/>
                <wp:effectExtent l="57150" t="38100" r="33655" b="48260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19385" id="Ink 328" o:spid="_x0000_s1026" type="#_x0000_t75" style="position:absolute;margin-left:389.45pt;margin-top:9.9pt;width:2.7pt;height:20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">
                <v:imagedata r:id="rId6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622718</wp:posOffset>
                </wp:positionH>
                <wp:positionV relativeFrom="paragraph">
                  <wp:posOffset>245266</wp:posOffset>
                </wp:positionV>
                <wp:extent cx="109440" cy="106200"/>
                <wp:effectExtent l="57150" t="38100" r="0" b="46355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9AC6D" id="Ink 327" o:spid="_x0000_s1026" type="#_x0000_t75" style="position:absolute;margin-left:362.9pt;margin-top:18.2pt;width:10.75pt;height:10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">
                <v:imagedata r:id="rId6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535958</wp:posOffset>
                </wp:positionH>
                <wp:positionV relativeFrom="paragraph">
                  <wp:posOffset>163186</wp:posOffset>
                </wp:positionV>
                <wp:extent cx="360" cy="360"/>
                <wp:effectExtent l="57150" t="38100" r="38100" b="38100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8C58" id="Ink 326" o:spid="_x0000_s1026" type="#_x0000_t75" style="position:absolute;margin-left:356.05pt;margin-top:11.75pt;width:2.25pt;height:2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282518</wp:posOffset>
                </wp:positionH>
                <wp:positionV relativeFrom="paragraph">
                  <wp:posOffset>244186</wp:posOffset>
                </wp:positionV>
                <wp:extent cx="271800" cy="130320"/>
                <wp:effectExtent l="57150" t="38100" r="0" b="41275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AC22A" id="Ink 325" o:spid="_x0000_s1026" type="#_x0000_t75" style="position:absolute;margin-left:336.1pt;margin-top:18.15pt;width:23.55pt;height:12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">
                <v:imagedata r:id="rId6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086678</wp:posOffset>
                </wp:positionH>
                <wp:positionV relativeFrom="paragraph">
                  <wp:posOffset>142666</wp:posOffset>
                </wp:positionV>
                <wp:extent cx="133920" cy="217440"/>
                <wp:effectExtent l="38100" t="38100" r="38100" b="30480"/>
                <wp:wrapNone/>
                <wp:docPr id="324" name="In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D1CB" id="Ink 324" o:spid="_x0000_s1026" type="#_x0000_t75" style="position:absolute;margin-left:320.7pt;margin-top:10.15pt;width:12.75pt;height:19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">
                <v:imagedata r:id="rId6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36358</wp:posOffset>
                </wp:positionH>
                <wp:positionV relativeFrom="paragraph">
                  <wp:posOffset>-56774</wp:posOffset>
                </wp:positionV>
                <wp:extent cx="122760" cy="117720"/>
                <wp:effectExtent l="38100" t="38100" r="10795" b="34925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3B1F3" id="Ink 315" o:spid="_x0000_s1026" type="#_x0000_t75" style="position:absolute;margin-left:395.45pt;margin-top:-5.55pt;width:11.8pt;height:11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">
                <v:imagedata r:id="rId6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871478</wp:posOffset>
                </wp:positionH>
                <wp:positionV relativeFrom="paragraph">
                  <wp:posOffset>-51014</wp:posOffset>
                </wp:positionV>
                <wp:extent cx="127440" cy="123840"/>
                <wp:effectExtent l="38100" t="38100" r="44450" b="4762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CFF8" id="Ink 314" o:spid="_x0000_s1026" type="#_x0000_t75" style="position:absolute;margin-left:382.5pt;margin-top:-5.1pt;width:12.25pt;height:11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">
                <v:imagedata r:id="rId6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196838</wp:posOffset>
                </wp:positionH>
                <wp:positionV relativeFrom="paragraph">
                  <wp:posOffset>-14294</wp:posOffset>
                </wp:positionV>
                <wp:extent cx="130320" cy="122760"/>
                <wp:effectExtent l="38100" t="38100" r="41275" b="48895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D04D" id="Ink 308" o:spid="_x0000_s1026" type="#_x0000_t75" style="position:absolute;margin-left:329.35pt;margin-top:-2.25pt;width:12.4pt;height:11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">
                <v:imagedata r:id="rId6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35412</wp:posOffset>
                </wp:positionH>
                <wp:positionV relativeFrom="paragraph">
                  <wp:posOffset>620746</wp:posOffset>
                </wp:positionV>
                <wp:extent cx="44640" cy="114840"/>
                <wp:effectExtent l="57150" t="38100" r="31750" b="38100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59E2" id="Ink 307" o:spid="_x0000_s1026" type="#_x0000_t75" style="position:absolute;margin-left:41.05pt;margin-top:47.8pt;width:5.7pt;height:11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">
                <v:imagedata r:id="rId6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4132</wp:posOffset>
                </wp:positionH>
                <wp:positionV relativeFrom="paragraph">
                  <wp:posOffset>673666</wp:posOffset>
                </wp:positionV>
                <wp:extent cx="162720" cy="6840"/>
                <wp:effectExtent l="38100" t="57150" r="46990" b="31750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EFD43" id="Ink 306" o:spid="_x0000_s1026" type="#_x0000_t75" style="position:absolute;margin-left:35.45pt;margin-top:51.9pt;width:14.95pt;height: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">
                <v:imagedata r:id="rId6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06332</wp:posOffset>
                </wp:positionH>
                <wp:positionV relativeFrom="paragraph">
                  <wp:posOffset>1034386</wp:posOffset>
                </wp:positionV>
                <wp:extent cx="9720" cy="132480"/>
                <wp:effectExtent l="38100" t="38100" r="47625" b="39370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B7A33" id="Ink 305" o:spid="_x0000_s1026" type="#_x0000_t75" style="position:absolute;margin-left:46.65pt;margin-top:80.35pt;width:3pt;height:12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">
                <v:imagedata r:id="rId6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10932</wp:posOffset>
                </wp:positionH>
                <wp:positionV relativeFrom="paragraph">
                  <wp:posOffset>1087306</wp:posOffset>
                </wp:positionV>
                <wp:extent cx="158040" cy="6120"/>
                <wp:effectExtent l="57150" t="38100" r="33020" b="32385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37291" id="Ink 304" o:spid="_x0000_s1026" type="#_x0000_t75" style="position:absolute;margin-left:39.15pt;margin-top:84.45pt;width:14.65pt;height:2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">
                <v:imagedata r:id="rId6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26172</wp:posOffset>
                </wp:positionH>
                <wp:positionV relativeFrom="paragraph">
                  <wp:posOffset>541546</wp:posOffset>
                </wp:positionV>
                <wp:extent cx="9360" cy="123480"/>
                <wp:effectExtent l="38100" t="38100" r="48260" b="48260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5A4F" id="Ink 303" o:spid="_x0000_s1026" type="#_x0000_t75" style="position:absolute;margin-left:16.7pt;margin-top:41.55pt;width:3.05pt;height:11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">
                <v:imagedata r:id="rId6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37252</wp:posOffset>
                </wp:positionH>
                <wp:positionV relativeFrom="paragraph">
                  <wp:posOffset>612106</wp:posOffset>
                </wp:positionV>
                <wp:extent cx="129240" cy="13320"/>
                <wp:effectExtent l="38100" t="38100" r="42545" b="44450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55ED" id="Ink 302" o:spid="_x0000_s1026" type="#_x0000_t75" style="position:absolute;margin-left:9.7pt;margin-top:47.1pt;width:12.4pt;height:3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">
                <v:imagedata r:id="rId6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05732</wp:posOffset>
                </wp:positionH>
                <wp:positionV relativeFrom="paragraph">
                  <wp:posOffset>811546</wp:posOffset>
                </wp:positionV>
                <wp:extent cx="5400" cy="111600"/>
                <wp:effectExtent l="38100" t="38100" r="33020" b="41275"/>
                <wp:wrapNone/>
                <wp:docPr id="301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7A93" id="Ink 301" o:spid="_x0000_s1026" type="#_x0000_t75" style="position:absolute;margin-left:22.9pt;margin-top:62.8pt;width:2.8pt;height:1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">
                <v:imagedata r:id="rId6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1812</wp:posOffset>
                </wp:positionH>
                <wp:positionV relativeFrom="paragraph">
                  <wp:posOffset>852586</wp:posOffset>
                </wp:positionV>
                <wp:extent cx="102600" cy="360"/>
                <wp:effectExtent l="38100" t="57150" r="31115" b="38100"/>
                <wp:wrapNone/>
                <wp:docPr id="300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C52D4" id="Ink 300" o:spid="_x0000_s1026" type="#_x0000_t75" style="position:absolute;margin-left:19.5pt;margin-top:66.05pt;width:10.3pt;height:2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">
                <v:imagedata r:id="rId6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06332</wp:posOffset>
                </wp:positionH>
                <wp:positionV relativeFrom="paragraph">
                  <wp:posOffset>92986</wp:posOffset>
                </wp:positionV>
                <wp:extent cx="15840" cy="123480"/>
                <wp:effectExtent l="38100" t="38100" r="41910" b="48260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42B6" id="Ink 299" o:spid="_x0000_s1026" type="#_x0000_t75" style="position:absolute;margin-left:46.6pt;margin-top:6.2pt;width:3.55pt;height:11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">
                <v:imagedata r:id="rId6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26412</wp:posOffset>
                </wp:positionH>
                <wp:positionV relativeFrom="paragraph">
                  <wp:posOffset>139786</wp:posOffset>
                </wp:positionV>
                <wp:extent cx="131400" cy="32760"/>
                <wp:effectExtent l="38100" t="38100" r="40640" b="43815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184D9" id="Ink 298" o:spid="_x0000_s1026" type="#_x0000_t75" style="position:absolute;margin-left:40.35pt;margin-top:9.9pt;width:12.55pt;height:4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">
                <v:imagedata r:id="rId6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21812</wp:posOffset>
                </wp:positionH>
                <wp:positionV relativeFrom="paragraph">
                  <wp:posOffset>415546</wp:posOffset>
                </wp:positionV>
                <wp:extent cx="13680" cy="155880"/>
                <wp:effectExtent l="38100" t="38100" r="43815" b="34925"/>
                <wp:wrapNone/>
                <wp:docPr id="297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5AE8" id="Ink 297" o:spid="_x0000_s1026" type="#_x0000_t75" style="position:absolute;margin-left:47.85pt;margin-top:31.6pt;width:3.3pt;height:14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">
                <v:imagedata r:id="rId6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46212</wp:posOffset>
                </wp:positionH>
                <wp:positionV relativeFrom="paragraph">
                  <wp:posOffset>479986</wp:posOffset>
                </wp:positionV>
                <wp:extent cx="156240" cy="20880"/>
                <wp:effectExtent l="38100" t="38100" r="34290" b="36830"/>
                <wp:wrapNone/>
                <wp:docPr id="296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EFDC" id="Ink 296" o:spid="_x0000_s1026" type="#_x0000_t75" style="position:absolute;margin-left:41.9pt;margin-top:36.7pt;width:14.45pt;height:3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">
                <v:imagedata r:id="rId6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15612</wp:posOffset>
                </wp:positionH>
                <wp:positionV relativeFrom="paragraph">
                  <wp:posOffset>814426</wp:posOffset>
                </wp:positionV>
                <wp:extent cx="13320" cy="158760"/>
                <wp:effectExtent l="38100" t="38100" r="44450" b="31750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98B5" id="Ink 295" o:spid="_x0000_s1026" type="#_x0000_t75" style="position:absolute;margin-left:39.5pt;margin-top:63.05pt;width:3.3pt;height:14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">
                <v:imagedata r:id="rId6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35332</wp:posOffset>
                </wp:positionH>
                <wp:positionV relativeFrom="paragraph">
                  <wp:posOffset>863386</wp:posOffset>
                </wp:positionV>
                <wp:extent cx="153720" cy="4320"/>
                <wp:effectExtent l="57150" t="38100" r="36830" b="34290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0813" id="Ink 294" o:spid="_x0000_s1026" type="#_x0000_t75" style="position:absolute;margin-left:33.2pt;margin-top:66.8pt;width:14.25pt;height:2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">
                <v:imagedata r:id="rId6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4892</wp:posOffset>
                </wp:positionH>
                <wp:positionV relativeFrom="paragraph">
                  <wp:posOffset>359746</wp:posOffset>
                </wp:positionV>
                <wp:extent cx="5040" cy="205560"/>
                <wp:effectExtent l="57150" t="38100" r="33655" b="42545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ED30" id="Ink 293" o:spid="_x0000_s1026" type="#_x0000_t75" style="position:absolute;margin-left:25.1pt;margin-top:27.25pt;width:2.95pt;height:18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">
                <v:imagedata r:id="rId6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68292</wp:posOffset>
                </wp:positionH>
                <wp:positionV relativeFrom="paragraph">
                  <wp:posOffset>471346</wp:posOffset>
                </wp:positionV>
                <wp:extent cx="189360" cy="6120"/>
                <wp:effectExtent l="57150" t="57150" r="39370" b="32385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1AEF0" id="Ink 292" o:spid="_x0000_s1026" type="#_x0000_t75" style="position:absolute;margin-left:20.05pt;margin-top:35.95pt;width:17.05pt;height:2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">
                <v:imagedata r:id="rId6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83772</wp:posOffset>
                </wp:positionH>
                <wp:positionV relativeFrom="paragraph">
                  <wp:posOffset>726226</wp:posOffset>
                </wp:positionV>
                <wp:extent cx="82800" cy="18000"/>
                <wp:effectExtent l="38100" t="38100" r="31750" b="39370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84D5" id="Ink 291" o:spid="_x0000_s1026" type="#_x0000_t75" style="position:absolute;margin-left:21.25pt;margin-top:56.1pt;width:8.65pt;height:3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">
                <v:imagedata r:id="rId6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99692</wp:posOffset>
                </wp:positionH>
                <wp:positionV relativeFrom="paragraph">
                  <wp:posOffset>324466</wp:posOffset>
                </wp:positionV>
                <wp:extent cx="136080" cy="9360"/>
                <wp:effectExtent l="38100" t="38100" r="35560" b="48260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E5183" id="Ink 290" o:spid="_x0000_s1026" type="#_x0000_t75" style="position:absolute;margin-left:30.35pt;margin-top:24.45pt;width:12.9pt;height:3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">
                <v:imagedata r:id="rId6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821972</wp:posOffset>
                </wp:positionH>
                <wp:positionV relativeFrom="paragraph">
                  <wp:posOffset>834946</wp:posOffset>
                </wp:positionV>
                <wp:extent cx="129600" cy="15120"/>
                <wp:effectExtent l="38100" t="38100" r="41910" b="42545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3110A" id="Ink 289" o:spid="_x0000_s1026" type="#_x0000_t75" style="position:absolute;margin-left:63.6pt;margin-top:64.65pt;width:12.35pt;height:3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">
                <v:imagedata r:id="rId6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40212</wp:posOffset>
                </wp:positionH>
                <wp:positionV relativeFrom="paragraph">
                  <wp:posOffset>996226</wp:posOffset>
                </wp:positionV>
                <wp:extent cx="78120" cy="360"/>
                <wp:effectExtent l="57150" t="57150" r="36195" b="38100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E4D7" id="Ink 288" o:spid="_x0000_s1026" type="#_x0000_t75" style="position:absolute;margin-left:88.7pt;margin-top:77.35pt;width:8.3pt;height:2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">
                <v:imagedata r:id="rId6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66772</wp:posOffset>
                </wp:positionH>
                <wp:positionV relativeFrom="paragraph">
                  <wp:posOffset>764386</wp:posOffset>
                </wp:positionV>
                <wp:extent cx="158040" cy="12240"/>
                <wp:effectExtent l="57150" t="38100" r="33020" b="45085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02E5" id="Ink 287" o:spid="_x0000_s1026" type="#_x0000_t75" style="position:absolute;margin-left:82.9pt;margin-top:59.1pt;width:14.65pt;height:3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">
                <v:imagedata r:id="rId6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866612</wp:posOffset>
                </wp:positionH>
                <wp:positionV relativeFrom="paragraph">
                  <wp:posOffset>993346</wp:posOffset>
                </wp:positionV>
                <wp:extent cx="120600" cy="9000"/>
                <wp:effectExtent l="57150" t="38100" r="32385" b="48260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9B61" id="Ink 286" o:spid="_x0000_s1026" type="#_x0000_t75" style="position:absolute;margin-left:67.15pt;margin-top:77.1pt;width:11.7pt;height:2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">
                <v:imagedata r:id="rId6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02252</wp:posOffset>
                </wp:positionH>
                <wp:positionV relativeFrom="paragraph">
                  <wp:posOffset>673666</wp:posOffset>
                </wp:positionV>
                <wp:extent cx="42480" cy="3240"/>
                <wp:effectExtent l="57150" t="38100" r="34290" b="34925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44B7E" id="Ink 285" o:spid="_x0000_s1026" type="#_x0000_t75" style="position:absolute;margin-left:69.95pt;margin-top:51.95pt;width:5.6pt;height:2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">
                <v:imagedata r:id="rId6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066772</wp:posOffset>
                </wp:positionH>
                <wp:positionV relativeFrom="paragraph">
                  <wp:posOffset>521026</wp:posOffset>
                </wp:positionV>
                <wp:extent cx="136080" cy="360"/>
                <wp:effectExtent l="38100" t="57150" r="35560" b="38100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07BA9" id="Ink 284" o:spid="_x0000_s1026" type="#_x0000_t75" style="position:absolute;margin-left:82.9pt;margin-top:39.95pt;width:12.85pt;height:2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">
                <v:imagedata r:id="rId6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02252</wp:posOffset>
                </wp:positionH>
                <wp:positionV relativeFrom="paragraph">
                  <wp:posOffset>359746</wp:posOffset>
                </wp:positionV>
                <wp:extent cx="129240" cy="3240"/>
                <wp:effectExtent l="38100" t="57150" r="42545" b="34925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A3EAB" id="Ink 283" o:spid="_x0000_s1026" type="#_x0000_t75" style="position:absolute;margin-left:69.95pt;margin-top:27.25pt;width:12.4pt;height:2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">
                <v:imagedata r:id="rId682" o:title=""/>
                <v:path arrowok="t"/>
                <o:lock v:ext="edit" rotation="t" aspectratio="f"/>
              </v:shape>
            </w:pict>
          </mc:Fallback>
        </mc:AlternateContent>
      </w:r>
      <w:r w:rsidR="003D0D04" w:rsidRPr="00DA2E49">
        <w:rPr>
          <w:noProof/>
          <w:szCs w:val="24"/>
          <w:lang w:val="en-CA" w:eastAsia="en-CA" w:bidi="ar-SA"/>
        </w:rPr>
        <w:drawing>
          <wp:inline distT="0" distB="0" distL="0" distR="0">
            <wp:extent cx="3711262" cy="1424763"/>
            <wp:effectExtent l="19050" t="0" r="3488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9" cy="14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04" w:rsidRPr="00DA2E49" w:rsidRDefault="005E346A" w:rsidP="003D0D04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373103</wp:posOffset>
                </wp:positionH>
                <wp:positionV relativeFrom="paragraph">
                  <wp:posOffset>-142884</wp:posOffset>
                </wp:positionV>
                <wp:extent cx="669240" cy="485280"/>
                <wp:effectExtent l="38100" t="19050" r="17145" b="48260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924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545DA" id="Ink 420" o:spid="_x0000_s1026" type="#_x0000_t75" style="position:absolute;margin-left:422pt;margin-top:-12.35pt;width:54.9pt;height:40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">
                <v:imagedata r:id="rId685" o:title=""/>
                <v:path arrowok="t"/>
                <o:lock v:ext="edit" rotation="t" aspectratio="f"/>
              </v:shape>
            </w:pict>
          </mc:Fallback>
        </mc:AlternateContent>
      </w:r>
      <w:r w:rsidR="003D0D04" w:rsidRPr="00DA2E49">
        <w:rPr>
          <w:szCs w:val="24"/>
          <w:lang w:val="en-CA"/>
        </w:rPr>
        <w:t xml:space="preserve">e. </w:t>
      </w:r>
      <w:r w:rsidR="00877703" w:rsidRPr="00DA2E49">
        <w:rPr>
          <w:szCs w:val="24"/>
          <w:lang w:val="en-CA"/>
        </w:rPr>
        <w:t>R</w:t>
      </w:r>
      <w:r w:rsidR="003D0D04" w:rsidRPr="00DA2E49">
        <w:rPr>
          <w:szCs w:val="24"/>
          <w:lang w:val="en-CA"/>
        </w:rPr>
        <w:t>ubber balloon is rubbed with</w:t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r w:rsidR="001F049F" w:rsidRPr="00DA2E49">
        <w:rPr>
          <w:szCs w:val="24"/>
          <w:lang w:val="en-CA"/>
        </w:rPr>
        <w:t>Neutral</w:t>
      </w:r>
      <w:r w:rsidR="003D0D04" w:rsidRPr="00DA2E49">
        <w:rPr>
          <w:szCs w:val="24"/>
          <w:lang w:val="en-CA"/>
        </w:rPr>
        <w:t xml:space="preserve"> object</w:t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ab/>
      </w:r>
      <w:r w:rsidR="001F049F" w:rsidRPr="00DA2E49">
        <w:rPr>
          <w:szCs w:val="24"/>
          <w:lang w:val="en-CA"/>
        </w:rPr>
        <w:tab/>
      </w:r>
      <w:r w:rsidR="003D0D04" w:rsidRPr="00DA2E49">
        <w:rPr>
          <w:szCs w:val="24"/>
          <w:lang w:val="en-CA"/>
        </w:rPr>
        <w:t>Attract or Repel</w:t>
      </w:r>
    </w:p>
    <w:p w:rsidR="003D0D04" w:rsidRPr="00DA2E49" w:rsidRDefault="003D0D04" w:rsidP="003D0D04">
      <w:pPr>
        <w:pStyle w:val="NoSpacing"/>
        <w:rPr>
          <w:szCs w:val="24"/>
          <w:lang w:val="en-CA"/>
        </w:rPr>
      </w:pPr>
      <w:r w:rsidRPr="00DA2E49">
        <w:rPr>
          <w:szCs w:val="24"/>
          <w:lang w:val="en-CA"/>
        </w:rPr>
        <w:t xml:space="preserve">    </w:t>
      </w:r>
      <w:proofErr w:type="gramStart"/>
      <w:r w:rsidRPr="00DA2E49">
        <w:rPr>
          <w:szCs w:val="24"/>
          <w:lang w:val="en-CA"/>
        </w:rPr>
        <w:t>human</w:t>
      </w:r>
      <w:proofErr w:type="gramEnd"/>
      <w:r w:rsidRPr="00DA2E49">
        <w:rPr>
          <w:szCs w:val="24"/>
          <w:lang w:val="en-CA"/>
        </w:rPr>
        <w:t xml:space="preserve"> hair:</w:t>
      </w:r>
      <w:r w:rsidRPr="00DA2E49">
        <w:rPr>
          <w:szCs w:val="24"/>
          <w:lang w:val="en-CA"/>
        </w:rPr>
        <w:tab/>
      </w:r>
      <w:r w:rsidRPr="00DA2E49">
        <w:rPr>
          <w:szCs w:val="24"/>
          <w:lang w:val="en-CA"/>
        </w:rPr>
        <w:tab/>
      </w:r>
      <w:r w:rsidRPr="00DA2E49">
        <w:rPr>
          <w:szCs w:val="24"/>
          <w:lang w:val="en-CA"/>
        </w:rPr>
        <w:tab/>
      </w:r>
      <w:r w:rsidRPr="00DA2E49">
        <w:rPr>
          <w:szCs w:val="24"/>
          <w:lang w:val="en-CA"/>
        </w:rPr>
        <w:tab/>
        <w:t>brought near...</w:t>
      </w:r>
    </w:p>
    <w:p w:rsidR="003D0D04" w:rsidRPr="00DA2E49" w:rsidRDefault="005E346A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632023</wp:posOffset>
                </wp:positionH>
                <wp:positionV relativeFrom="paragraph">
                  <wp:posOffset>1095431</wp:posOffset>
                </wp:positionV>
                <wp:extent cx="21240" cy="246960"/>
                <wp:effectExtent l="38100" t="38100" r="36195" b="39370"/>
                <wp:wrapNone/>
                <wp:docPr id="478" name="In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679D" id="Ink 478" o:spid="_x0000_s1026" type="#_x0000_t75" style="position:absolute;margin-left:521.1pt;margin-top:85.15pt;width:3.85pt;height:21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">
                <v:imagedata r:id="rId6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464983</wp:posOffset>
                </wp:positionH>
                <wp:positionV relativeFrom="paragraph">
                  <wp:posOffset>1207751</wp:posOffset>
                </wp:positionV>
                <wp:extent cx="127440" cy="117000"/>
                <wp:effectExtent l="38100" t="38100" r="44450" b="35560"/>
                <wp:wrapNone/>
                <wp:docPr id="477" name="In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79A39" id="Ink 477" o:spid="_x0000_s1026" type="#_x0000_t75" style="position:absolute;margin-left:507.95pt;margin-top:94pt;width:12.25pt;height:11.3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">
                <v:imagedata r:id="rId6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374623</wp:posOffset>
                </wp:positionH>
                <wp:positionV relativeFrom="paragraph">
                  <wp:posOffset>1192271</wp:posOffset>
                </wp:positionV>
                <wp:extent cx="73080" cy="132480"/>
                <wp:effectExtent l="38100" t="38100" r="41275" b="39370"/>
                <wp:wrapNone/>
                <wp:docPr id="476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55180" id="Ink 476" o:spid="_x0000_s1026" type="#_x0000_t75" style="position:absolute;margin-left:500.85pt;margin-top:92.8pt;width:7.9pt;height:12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">
                <v:imagedata r:id="rId6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189223</wp:posOffset>
                </wp:positionH>
                <wp:positionV relativeFrom="paragraph">
                  <wp:posOffset>1189391</wp:posOffset>
                </wp:positionV>
                <wp:extent cx="151920" cy="23760"/>
                <wp:effectExtent l="57150" t="38100" r="38735" b="33655"/>
                <wp:wrapNone/>
                <wp:docPr id="475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B17AD" id="Ink 475" o:spid="_x0000_s1026" type="#_x0000_t75" style="position:absolute;margin-left:486.25pt;margin-top:92.55pt;width:14.1pt;height:4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">
                <v:imagedata r:id="rId6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840383</wp:posOffset>
                </wp:positionH>
                <wp:positionV relativeFrom="paragraph">
                  <wp:posOffset>1117031</wp:posOffset>
                </wp:positionV>
                <wp:extent cx="494280" cy="265680"/>
                <wp:effectExtent l="57150" t="38100" r="39370" b="39370"/>
                <wp:wrapNone/>
                <wp:docPr id="47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42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A6931" id="Ink 474" o:spid="_x0000_s1026" type="#_x0000_t75" style="position:absolute;margin-left:458.75pt;margin-top:86.85pt;width:41.05pt;height:23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">
                <v:imagedata r:id="rId6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693503</wp:posOffset>
                </wp:positionH>
                <wp:positionV relativeFrom="paragraph">
                  <wp:posOffset>1253831</wp:posOffset>
                </wp:positionV>
                <wp:extent cx="113760" cy="129600"/>
                <wp:effectExtent l="57150" t="38100" r="38735" b="41910"/>
                <wp:wrapNone/>
                <wp:docPr id="473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506B8" id="Ink 473" o:spid="_x0000_s1026" type="#_x0000_t75" style="position:absolute;margin-left:447.2pt;margin-top:97.65pt;width:11.1pt;height:12.3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">
                <v:imagedata r:id="rId6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428183</wp:posOffset>
                </wp:positionH>
                <wp:positionV relativeFrom="paragraph">
                  <wp:posOffset>1259591</wp:posOffset>
                </wp:positionV>
                <wp:extent cx="43200" cy="179280"/>
                <wp:effectExtent l="57150" t="38100" r="33020" b="30480"/>
                <wp:wrapNone/>
                <wp:docPr id="472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8EAE" id="Ink 472" o:spid="_x0000_s1026" type="#_x0000_t75" style="position:absolute;margin-left:426.3pt;margin-top:98.1pt;width:5.55pt;height:16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">
                <v:imagedata r:id="rId6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188783</wp:posOffset>
                </wp:positionH>
                <wp:positionV relativeFrom="paragraph">
                  <wp:posOffset>1312511</wp:posOffset>
                </wp:positionV>
                <wp:extent cx="142560" cy="32760"/>
                <wp:effectExtent l="38100" t="38100" r="48260" b="43815"/>
                <wp:wrapNone/>
                <wp:docPr id="471" name="In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C3B8" id="Ink 471" o:spid="_x0000_s1026" type="#_x0000_t75" style="position:absolute;margin-left:407.45pt;margin-top:102.25pt;width:13.45pt;height:4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">
                <v:imagedata r:id="rId7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291023</wp:posOffset>
                </wp:positionH>
                <wp:positionV relativeFrom="paragraph">
                  <wp:posOffset>1177511</wp:posOffset>
                </wp:positionV>
                <wp:extent cx="360" cy="229320"/>
                <wp:effectExtent l="57150" t="38100" r="38100" b="37465"/>
                <wp:wrapNone/>
                <wp:docPr id="470" name="In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3485" id="Ink 470" o:spid="_x0000_s1026" type="#_x0000_t75" style="position:absolute;margin-left:415.5pt;margin-top:91.6pt;width:2.25pt;height:20.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">
                <v:imagedata r:id="rId7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088343</wp:posOffset>
                </wp:positionH>
                <wp:positionV relativeFrom="paragraph">
                  <wp:posOffset>1259591</wp:posOffset>
                </wp:positionV>
                <wp:extent cx="127440" cy="161640"/>
                <wp:effectExtent l="38100" t="38100" r="25400" b="48260"/>
                <wp:wrapNone/>
                <wp:docPr id="469" name="In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0A1E" id="Ink 469" o:spid="_x0000_s1026" type="#_x0000_t75" style="position:absolute;margin-left:399.55pt;margin-top:98.1pt;width:12.25pt;height:14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">
                <v:imagedata r:id="rId7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883503</wp:posOffset>
                </wp:positionH>
                <wp:positionV relativeFrom="paragraph">
                  <wp:posOffset>1303151</wp:posOffset>
                </wp:positionV>
                <wp:extent cx="160920" cy="120960"/>
                <wp:effectExtent l="38100" t="38100" r="0" b="31750"/>
                <wp:wrapNone/>
                <wp:docPr id="468" name="In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BB1E" id="Ink 468" o:spid="_x0000_s1026" type="#_x0000_t75" style="position:absolute;margin-left:383.45pt;margin-top:101.5pt;width:14.85pt;height:11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">
                <v:imagedata r:id="rId7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552663</wp:posOffset>
                </wp:positionH>
                <wp:positionV relativeFrom="paragraph">
                  <wp:posOffset>1306751</wp:posOffset>
                </wp:positionV>
                <wp:extent cx="271800" cy="123480"/>
                <wp:effectExtent l="0" t="38100" r="0" b="48260"/>
                <wp:wrapNone/>
                <wp:docPr id="467" name="In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DC35" id="Ink 467" o:spid="_x0000_s1026" type="#_x0000_t75" style="position:absolute;margin-left:357.4pt;margin-top:101.8pt;width:23.55pt;height:11.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">
                <v:imagedata r:id="rId7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703503</wp:posOffset>
                </wp:positionH>
                <wp:positionV relativeFrom="paragraph">
                  <wp:posOffset>1239071</wp:posOffset>
                </wp:positionV>
                <wp:extent cx="2880" cy="223560"/>
                <wp:effectExtent l="57150" t="38100" r="35560" b="43180"/>
                <wp:wrapNone/>
                <wp:docPr id="466" name="In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69D4" id="Ink 466" o:spid="_x0000_s1026" type="#_x0000_t75" style="position:absolute;margin-left:369.25pt;margin-top:96.45pt;width:2.45pt;height:19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">
                <v:imagedata r:id="rId7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635103</wp:posOffset>
                </wp:positionH>
                <wp:positionV relativeFrom="paragraph">
                  <wp:posOffset>1268591</wp:posOffset>
                </wp:positionV>
                <wp:extent cx="6840" cy="176400"/>
                <wp:effectExtent l="57150" t="38100" r="31750" b="33655"/>
                <wp:wrapNone/>
                <wp:docPr id="465" name="In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09347" id="Ink 465" o:spid="_x0000_s1026" type="#_x0000_t75" style="position:absolute;margin-left:363.8pt;margin-top:98.8pt;width:2.85pt;height:16.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">
                <v:imagedata r:id="rId7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410103</wp:posOffset>
                </wp:positionH>
                <wp:positionV relativeFrom="paragraph">
                  <wp:posOffset>1366151</wp:posOffset>
                </wp:positionV>
                <wp:extent cx="107280" cy="110880"/>
                <wp:effectExtent l="38100" t="38100" r="45720" b="41910"/>
                <wp:wrapNone/>
                <wp:docPr id="464" name="In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EEA4" id="Ink 464" o:spid="_x0000_s1026" type="#_x0000_t75" style="position:absolute;margin-left:346.15pt;margin-top:106.45pt;width:10.65pt;height:10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">
                <v:imagedata r:id="rId7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196983</wp:posOffset>
                </wp:positionH>
                <wp:positionV relativeFrom="paragraph">
                  <wp:posOffset>1312511</wp:posOffset>
                </wp:positionV>
                <wp:extent cx="102960" cy="205560"/>
                <wp:effectExtent l="38100" t="38100" r="0" b="42545"/>
                <wp:wrapNone/>
                <wp:docPr id="463" name="In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EB35" id="Ink 463" o:spid="_x0000_s1026" type="#_x0000_t75" style="position:absolute;margin-left:329.35pt;margin-top:102.25pt;width:10.25pt;height:18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">
                <v:imagedata r:id="rId7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096903</wp:posOffset>
                </wp:positionH>
                <wp:positionV relativeFrom="paragraph">
                  <wp:posOffset>1488551</wp:posOffset>
                </wp:positionV>
                <wp:extent cx="153720" cy="360"/>
                <wp:effectExtent l="57150" t="57150" r="36830" b="38100"/>
                <wp:wrapNone/>
                <wp:docPr id="462" name="In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4378" id="Ink 462" o:spid="_x0000_s1026" type="#_x0000_t75" style="position:absolute;margin-left:321.5pt;margin-top:116.1pt;width:14.25pt;height:2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">
                <v:imagedata r:id="rId7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123543</wp:posOffset>
                </wp:positionH>
                <wp:positionV relativeFrom="paragraph">
                  <wp:posOffset>1421231</wp:posOffset>
                </wp:positionV>
                <wp:extent cx="127080" cy="6480"/>
                <wp:effectExtent l="38100" t="38100" r="44450" b="31750"/>
                <wp:wrapNone/>
                <wp:docPr id="461" name="In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0B2A1" id="Ink 461" o:spid="_x0000_s1026" type="#_x0000_t75" style="position:absolute;margin-left:323.6pt;margin-top:110.8pt;width:12.15pt;height:2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">
                <v:imagedata r:id="rId7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345743</wp:posOffset>
                </wp:positionH>
                <wp:positionV relativeFrom="paragraph">
                  <wp:posOffset>769991</wp:posOffset>
                </wp:positionV>
                <wp:extent cx="30240" cy="270000"/>
                <wp:effectExtent l="57150" t="38100" r="46355" b="34925"/>
                <wp:wrapNone/>
                <wp:docPr id="460" name="In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73B5" id="Ink 460" o:spid="_x0000_s1026" type="#_x0000_t75" style="position:absolute;margin-left:419.8pt;margin-top:59.55pt;width:4.6pt;height:23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">
                <v:imagedata r:id="rId7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241343</wp:posOffset>
                </wp:positionH>
                <wp:positionV relativeFrom="paragraph">
                  <wp:posOffset>913631</wp:posOffset>
                </wp:positionV>
                <wp:extent cx="132120" cy="155880"/>
                <wp:effectExtent l="38100" t="38100" r="39370" b="34925"/>
                <wp:wrapNone/>
                <wp:docPr id="459" name="In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1D9E" id="Ink 459" o:spid="_x0000_s1026" type="#_x0000_t75" style="position:absolute;margin-left:411.6pt;margin-top:70.85pt;width:12.55pt;height:14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">
                <v:imagedata r:id="rId7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927063</wp:posOffset>
                </wp:positionH>
                <wp:positionV relativeFrom="paragraph">
                  <wp:posOffset>913631</wp:posOffset>
                </wp:positionV>
                <wp:extent cx="232920" cy="366480"/>
                <wp:effectExtent l="57150" t="38100" r="0" b="33655"/>
                <wp:wrapNone/>
                <wp:docPr id="458" name="In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9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48995" id="Ink 458" o:spid="_x0000_s1026" type="#_x0000_t75" style="position:absolute;margin-left:386.85pt;margin-top:70.85pt;width:20.55pt;height:3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">
                <v:imagedata r:id="rId7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855063</wp:posOffset>
                </wp:positionH>
                <wp:positionV relativeFrom="paragraph">
                  <wp:posOffset>928391</wp:posOffset>
                </wp:positionV>
                <wp:extent cx="53640" cy="111600"/>
                <wp:effectExtent l="38100" t="38100" r="3810" b="41275"/>
                <wp:wrapNone/>
                <wp:docPr id="457" name="In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ECA0" id="Ink 457" o:spid="_x0000_s1026" type="#_x0000_t75" style="position:absolute;margin-left:381.2pt;margin-top:1in;width:6.4pt;height:1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">
                <v:imagedata r:id="rId7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481383</wp:posOffset>
                </wp:positionH>
                <wp:positionV relativeFrom="paragraph">
                  <wp:posOffset>805271</wp:posOffset>
                </wp:positionV>
                <wp:extent cx="338400" cy="267120"/>
                <wp:effectExtent l="57150" t="38100" r="43180" b="38100"/>
                <wp:wrapNone/>
                <wp:docPr id="456" name="In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A5C7C" id="Ink 456" o:spid="_x0000_s1026" type="#_x0000_t75" style="position:absolute;margin-left:351.75pt;margin-top:62.3pt;width:28.85pt;height:23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">
                <v:imagedata r:id="rId7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305343</wp:posOffset>
                </wp:positionH>
                <wp:positionV relativeFrom="paragraph">
                  <wp:posOffset>919391</wp:posOffset>
                </wp:positionV>
                <wp:extent cx="143280" cy="185400"/>
                <wp:effectExtent l="38100" t="38100" r="28575" b="43815"/>
                <wp:wrapNone/>
                <wp:docPr id="455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7A45D" id="Ink 455" o:spid="_x0000_s1026" type="#_x0000_t75" style="position:absolute;margin-left:337.9pt;margin-top:71.3pt;width:13.5pt;height:16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">
                <v:imagedata r:id="rId7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993743</wp:posOffset>
                </wp:positionH>
                <wp:positionV relativeFrom="paragraph">
                  <wp:posOffset>529511</wp:posOffset>
                </wp:positionV>
                <wp:extent cx="549720" cy="264600"/>
                <wp:effectExtent l="38100" t="38100" r="22225" b="40640"/>
                <wp:wrapNone/>
                <wp:docPr id="454" name="In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9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CCCA" id="Ink 454" o:spid="_x0000_s1026" type="#_x0000_t75" style="position:absolute;margin-left:470.85pt;margin-top:40.6pt;width:45.5pt;height:23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920303</wp:posOffset>
                </wp:positionH>
                <wp:positionV relativeFrom="paragraph">
                  <wp:posOffset>547151</wp:posOffset>
                </wp:positionV>
                <wp:extent cx="360" cy="360"/>
                <wp:effectExtent l="57150" t="38100" r="38100" b="38100"/>
                <wp:wrapNone/>
                <wp:docPr id="453" name="In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C0075" id="Ink 453" o:spid="_x0000_s1026" type="#_x0000_t75" style="position:absolute;margin-left:465.05pt;margin-top:42pt;width:2.25pt;height:2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764783</wp:posOffset>
                </wp:positionH>
                <wp:positionV relativeFrom="paragraph">
                  <wp:posOffset>591071</wp:posOffset>
                </wp:positionV>
                <wp:extent cx="158040" cy="135360"/>
                <wp:effectExtent l="0" t="38100" r="33020" b="36195"/>
                <wp:wrapNone/>
                <wp:docPr id="452" name="In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73F4A" id="Ink 452" o:spid="_x0000_s1026" type="#_x0000_t75" style="position:absolute;margin-left:452.8pt;margin-top:45.45pt;width:14.65pt;height:12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">
                <v:imagedata r:id="rId7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638063</wp:posOffset>
                </wp:positionH>
                <wp:positionV relativeFrom="paragraph">
                  <wp:posOffset>561551</wp:posOffset>
                </wp:positionV>
                <wp:extent cx="216000" cy="179280"/>
                <wp:effectExtent l="38100" t="38100" r="31750" b="30480"/>
                <wp:wrapNone/>
                <wp:docPr id="451" name="In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2E86" id="Ink 451" o:spid="_x0000_s1026" type="#_x0000_t75" style="position:absolute;margin-left:442.85pt;margin-top:43.1pt;width:19.15pt;height:16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">
                <v:imagedata r:id="rId7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388943</wp:posOffset>
                </wp:positionH>
                <wp:positionV relativeFrom="paragraph">
                  <wp:posOffset>620231</wp:posOffset>
                </wp:positionV>
                <wp:extent cx="198000" cy="380880"/>
                <wp:effectExtent l="57150" t="38100" r="31115" b="38735"/>
                <wp:wrapNone/>
                <wp:docPr id="450" name="In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D7748" id="Ink 450" o:spid="_x0000_s1026" type="#_x0000_t75" style="position:absolute;margin-left:423.25pt;margin-top:47.75pt;width:17.8pt;height:32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">
                <v:imagedata r:id="rId7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177623</wp:posOffset>
                </wp:positionH>
                <wp:positionV relativeFrom="paragraph">
                  <wp:posOffset>623111</wp:posOffset>
                </wp:positionV>
                <wp:extent cx="293760" cy="111960"/>
                <wp:effectExtent l="38100" t="38100" r="30480" b="40640"/>
                <wp:wrapNone/>
                <wp:docPr id="449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734F" id="Ink 449" o:spid="_x0000_s1026" type="#_x0000_t75" style="position:absolute;margin-left:406.6pt;margin-top:47.95pt;width:25.35pt;height:1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">
                <v:imagedata r:id="rId7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824103</wp:posOffset>
                </wp:positionH>
                <wp:positionV relativeFrom="paragraph">
                  <wp:posOffset>629231</wp:posOffset>
                </wp:positionV>
                <wp:extent cx="213840" cy="138240"/>
                <wp:effectExtent l="38100" t="38100" r="34290" b="33655"/>
                <wp:wrapNone/>
                <wp:docPr id="448" name="In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FC90" id="Ink 448" o:spid="_x0000_s1026" type="#_x0000_t75" style="position:absolute;margin-left:378.75pt;margin-top:48.45pt;width:19.05pt;height:13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">
                <v:imagedata r:id="rId7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87663</wp:posOffset>
                </wp:positionH>
                <wp:positionV relativeFrom="paragraph">
                  <wp:posOffset>699431</wp:posOffset>
                </wp:positionV>
                <wp:extent cx="88200" cy="107280"/>
                <wp:effectExtent l="38100" t="38100" r="26670" b="45720"/>
                <wp:wrapNone/>
                <wp:docPr id="447" name="In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99D2" id="Ink 447" o:spid="_x0000_s1026" type="#_x0000_t75" style="position:absolute;margin-left:368pt;margin-top:53.95pt;width:9.15pt;height:10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">
                <v:imagedata r:id="rId7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519183</wp:posOffset>
                </wp:positionH>
                <wp:positionV relativeFrom="paragraph">
                  <wp:posOffset>687911</wp:posOffset>
                </wp:positionV>
                <wp:extent cx="127080" cy="100080"/>
                <wp:effectExtent l="38100" t="38100" r="0" b="33655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39347" id="Ink 446" o:spid="_x0000_s1026" type="#_x0000_t75" style="position:absolute;margin-left:354.75pt;margin-top:53.05pt;width:12.15pt;height:10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">
                <v:imagedata r:id="rId7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156663</wp:posOffset>
                </wp:positionH>
                <wp:positionV relativeFrom="paragraph">
                  <wp:posOffset>646871</wp:posOffset>
                </wp:positionV>
                <wp:extent cx="231840" cy="108720"/>
                <wp:effectExtent l="57150" t="38100" r="0" b="43815"/>
                <wp:wrapNone/>
                <wp:docPr id="445" name="In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AFD3" id="Ink 445" o:spid="_x0000_s1026" type="#_x0000_t75" style="position:absolute;margin-left:326.2pt;margin-top:49.85pt;width:20.4pt;height:10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">
                <v:imagedata r:id="rId7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6358423</wp:posOffset>
                </wp:positionH>
                <wp:positionV relativeFrom="paragraph">
                  <wp:posOffset>250871</wp:posOffset>
                </wp:positionV>
                <wp:extent cx="162720" cy="138240"/>
                <wp:effectExtent l="38100" t="38100" r="46990" b="33655"/>
                <wp:wrapNone/>
                <wp:docPr id="444" name="In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2EAF" id="Ink 444" o:spid="_x0000_s1026" type="#_x0000_t75" style="position:absolute;margin-left:499.55pt;margin-top:18.65pt;width:14.95pt;height:13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">
                <v:imagedata r:id="rId7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6053863</wp:posOffset>
                </wp:positionH>
                <wp:positionV relativeFrom="paragraph">
                  <wp:posOffset>232871</wp:posOffset>
                </wp:positionV>
                <wp:extent cx="127080" cy="94320"/>
                <wp:effectExtent l="38100" t="38100" r="44450" b="39370"/>
                <wp:wrapNone/>
                <wp:docPr id="443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96CE" id="Ink 443" o:spid="_x0000_s1026" type="#_x0000_t75" style="position:absolute;margin-left:475.6pt;margin-top:17.25pt;width:12.15pt;height:9.6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">
                <v:imagedata r:id="rId7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525743</wp:posOffset>
                </wp:positionH>
                <wp:positionV relativeFrom="paragraph">
                  <wp:posOffset>209831</wp:posOffset>
                </wp:positionV>
                <wp:extent cx="782280" cy="266040"/>
                <wp:effectExtent l="38100" t="38100" r="0" b="39370"/>
                <wp:wrapNone/>
                <wp:docPr id="442" name="In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22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5877" id="Ink 442" o:spid="_x0000_s1026" type="#_x0000_t75" style="position:absolute;margin-left:434pt;margin-top:15.4pt;width:63.8pt;height:23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">
                <v:imagedata r:id="rId7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417743</wp:posOffset>
                </wp:positionH>
                <wp:positionV relativeFrom="paragraph">
                  <wp:posOffset>247991</wp:posOffset>
                </wp:positionV>
                <wp:extent cx="109440" cy="223200"/>
                <wp:effectExtent l="57150" t="38100" r="0" b="43815"/>
                <wp:wrapNone/>
                <wp:docPr id="441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6C3C" id="Ink 441" o:spid="_x0000_s1026" type="#_x0000_t75" style="position:absolute;margin-left:425.5pt;margin-top:18.45pt;width:10.75pt;height:19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">
                <v:imagedata r:id="rId7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943983</wp:posOffset>
                </wp:positionH>
                <wp:positionV relativeFrom="paragraph">
                  <wp:posOffset>341231</wp:posOffset>
                </wp:positionV>
                <wp:extent cx="261000" cy="95400"/>
                <wp:effectExtent l="0" t="38100" r="5715" b="38100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1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CCA03" id="Ink 440" o:spid="_x0000_s1026" type="#_x0000_t75" style="position:absolute;margin-left:388.2pt;margin-top:25.75pt;width:22.7pt;height:9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">
                <v:imagedata r:id="rId7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046223</wp:posOffset>
                </wp:positionH>
                <wp:positionV relativeFrom="paragraph">
                  <wp:posOffset>256631</wp:posOffset>
                </wp:positionV>
                <wp:extent cx="7200" cy="211680"/>
                <wp:effectExtent l="38100" t="38100" r="31115" b="36195"/>
                <wp:wrapNone/>
                <wp:docPr id="439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884F" id="Ink 439" o:spid="_x0000_s1026" type="#_x0000_t75" style="position:absolute;margin-left:396.25pt;margin-top:19.1pt;width:2.7pt;height:18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">
                <v:imagedata r:id="rId7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679383</wp:posOffset>
                </wp:positionH>
                <wp:positionV relativeFrom="paragraph">
                  <wp:posOffset>364991</wp:posOffset>
                </wp:positionV>
                <wp:extent cx="89280" cy="117720"/>
                <wp:effectExtent l="38100" t="38100" r="44450" b="34925"/>
                <wp:wrapNone/>
                <wp:docPr id="438" name="In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0982" id="Ink 438" o:spid="_x0000_s1026" type="#_x0000_t75" style="position:absolute;margin-left:367.35pt;margin-top:27.65pt;width:9.25pt;height:11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">
                <v:imagedata r:id="rId7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608103</wp:posOffset>
                </wp:positionH>
                <wp:positionV relativeFrom="paragraph">
                  <wp:posOffset>338711</wp:posOffset>
                </wp:positionV>
                <wp:extent cx="360" cy="360"/>
                <wp:effectExtent l="57150" t="38100" r="38100" b="38100"/>
                <wp:wrapNone/>
                <wp:docPr id="437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F1AD" id="Ink 437" o:spid="_x0000_s1026" type="#_x0000_t75" style="position:absolute;margin-left:361.75pt;margin-top:25.55pt;width:2.25pt;height:2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370143</wp:posOffset>
                </wp:positionH>
                <wp:positionV relativeFrom="paragraph">
                  <wp:posOffset>373631</wp:posOffset>
                </wp:positionV>
                <wp:extent cx="267480" cy="141480"/>
                <wp:effectExtent l="57150" t="38100" r="0" b="30480"/>
                <wp:wrapNone/>
                <wp:docPr id="436" name="In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74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C5A7" id="Ink 436" o:spid="_x0000_s1026" type="#_x0000_t75" style="position:absolute;margin-left:343pt;margin-top:28.3pt;width:23.2pt;height:13.3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">
                <v:imagedata r:id="rId7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172503</wp:posOffset>
                </wp:positionH>
                <wp:positionV relativeFrom="paragraph">
                  <wp:posOffset>285791</wp:posOffset>
                </wp:positionV>
                <wp:extent cx="176040" cy="194040"/>
                <wp:effectExtent l="38100" t="38100" r="33655" b="34925"/>
                <wp:wrapNone/>
                <wp:docPr id="435" name="In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0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DA35" id="Ink 435" o:spid="_x0000_s1026" type="#_x0000_t75" style="position:absolute;margin-left:327.45pt;margin-top:21.4pt;width:16pt;height:1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">
                <v:imagedata r:id="rId7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446623</wp:posOffset>
                </wp:positionH>
                <wp:positionV relativeFrom="paragraph">
                  <wp:posOffset>4271</wp:posOffset>
                </wp:positionV>
                <wp:extent cx="176760" cy="111960"/>
                <wp:effectExtent l="38100" t="38100" r="33020" b="40640"/>
                <wp:wrapNone/>
                <wp:docPr id="434" name="In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F94DA" id="Ink 434" o:spid="_x0000_s1026" type="#_x0000_t75" style="position:absolute;margin-left:506.5pt;margin-top:-.75pt;width:16.05pt;height:10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">
                <v:imagedata r:id="rId7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056023</wp:posOffset>
                </wp:positionH>
                <wp:positionV relativeFrom="paragraph">
                  <wp:posOffset>-57649</wp:posOffset>
                </wp:positionV>
                <wp:extent cx="338400" cy="179640"/>
                <wp:effectExtent l="57150" t="38100" r="24130" b="30480"/>
                <wp:wrapNone/>
                <wp:docPr id="43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6621" id="Ink 433" o:spid="_x0000_s1026" type="#_x0000_t75" style="position:absolute;margin-left:475.75pt;margin-top:-5.65pt;width:28.85pt;height:16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">
                <v:imagedata r:id="rId7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851543</wp:posOffset>
                </wp:positionH>
                <wp:positionV relativeFrom="paragraph">
                  <wp:posOffset>-24889</wp:posOffset>
                </wp:positionV>
                <wp:extent cx="9000" cy="176400"/>
                <wp:effectExtent l="38100" t="38100" r="48260" b="33655"/>
                <wp:wrapNone/>
                <wp:docPr id="432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FEAB" id="Ink 432" o:spid="_x0000_s1026" type="#_x0000_t75" style="position:absolute;margin-left:459.65pt;margin-top:-3.05pt;width:2.85pt;height:16.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">
                <v:imagedata r:id="rId7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526823</wp:posOffset>
                </wp:positionH>
                <wp:positionV relativeFrom="paragraph">
                  <wp:posOffset>28031</wp:posOffset>
                </wp:positionV>
                <wp:extent cx="331920" cy="158760"/>
                <wp:effectExtent l="38100" t="38100" r="30480" b="31750"/>
                <wp:wrapNone/>
                <wp:docPr id="431" name="In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9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9EEB" id="Ink 431" o:spid="_x0000_s1026" type="#_x0000_t75" style="position:absolute;margin-left:434.1pt;margin-top:1.1pt;width:28.35pt;height:14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">
                <v:imagedata r:id="rId7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282023</wp:posOffset>
                </wp:positionH>
                <wp:positionV relativeFrom="paragraph">
                  <wp:posOffset>62231</wp:posOffset>
                </wp:positionV>
                <wp:extent cx="196200" cy="121320"/>
                <wp:effectExtent l="57150" t="38100" r="0" b="31115"/>
                <wp:wrapNone/>
                <wp:docPr id="430" name="In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6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DE34" id="Ink 430" o:spid="_x0000_s1026" type="#_x0000_t75" style="position:absolute;margin-left:414.8pt;margin-top:3.8pt;width:17.65pt;height:11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">
                <v:imagedata r:id="rId7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132983</wp:posOffset>
                </wp:positionH>
                <wp:positionV relativeFrom="paragraph">
                  <wp:posOffset>95351</wp:posOffset>
                </wp:positionV>
                <wp:extent cx="91800" cy="15120"/>
                <wp:effectExtent l="38100" t="38100" r="41910" b="42545"/>
                <wp:wrapNone/>
                <wp:docPr id="429" name="In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193B" id="Ink 429" o:spid="_x0000_s1026" type="#_x0000_t75" style="position:absolute;margin-left:403.05pt;margin-top:6.4pt;width:9.45pt;height:3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">
                <v:imagedata r:id="rId7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182663</wp:posOffset>
                </wp:positionH>
                <wp:positionV relativeFrom="paragraph">
                  <wp:posOffset>-31009</wp:posOffset>
                </wp:positionV>
                <wp:extent cx="68760" cy="203040"/>
                <wp:effectExtent l="57150" t="38100" r="45720" b="45085"/>
                <wp:wrapNone/>
                <wp:docPr id="428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A5DF" id="Ink 428" o:spid="_x0000_s1026" type="#_x0000_t75" style="position:absolute;margin-left:407pt;margin-top:-3.55pt;width:7.55pt;height:18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">
                <v:imagedata r:id="rId7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088703</wp:posOffset>
                </wp:positionH>
                <wp:positionV relativeFrom="paragraph">
                  <wp:posOffset>54311</wp:posOffset>
                </wp:positionV>
                <wp:extent cx="36000" cy="135360"/>
                <wp:effectExtent l="38100" t="38100" r="40640" b="36195"/>
                <wp:wrapNone/>
                <wp:docPr id="427" name="In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FCCBD" id="Ink 427" o:spid="_x0000_s1026" type="#_x0000_t75" style="position:absolute;margin-left:399.6pt;margin-top:3.2pt;width:5.05pt;height:12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">
                <v:imagedata r:id="rId7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928503</wp:posOffset>
                </wp:positionH>
                <wp:positionV relativeFrom="paragraph">
                  <wp:posOffset>74831</wp:posOffset>
                </wp:positionV>
                <wp:extent cx="115920" cy="100080"/>
                <wp:effectExtent l="57150" t="38100" r="36830" b="33655"/>
                <wp:wrapNone/>
                <wp:docPr id="426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48FFD" id="Ink 426" o:spid="_x0000_s1026" type="#_x0000_t75" style="position:absolute;margin-left:386.95pt;margin-top:4.8pt;width:11.35pt;height:10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804663</wp:posOffset>
                </wp:positionH>
                <wp:positionV relativeFrom="paragraph">
                  <wp:posOffset>67271</wp:posOffset>
                </wp:positionV>
                <wp:extent cx="126360" cy="115560"/>
                <wp:effectExtent l="38100" t="38100" r="45720" b="37465"/>
                <wp:wrapNone/>
                <wp:docPr id="425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144B" id="Ink 425" o:spid="_x0000_s1026" type="#_x0000_t75" style="position:absolute;margin-left:377.2pt;margin-top:4.2pt;width:12.15pt;height:11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">
                <v:imagedata r:id="rId7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537183</wp:posOffset>
                </wp:positionH>
                <wp:positionV relativeFrom="paragraph">
                  <wp:posOffset>77711</wp:posOffset>
                </wp:positionV>
                <wp:extent cx="233640" cy="97200"/>
                <wp:effectExtent l="57150" t="38100" r="33655" b="36195"/>
                <wp:wrapNone/>
                <wp:docPr id="424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3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9A5C1" id="Ink 424" o:spid="_x0000_s1026" type="#_x0000_t75" style="position:absolute;margin-left:356.15pt;margin-top:5pt;width:20.6pt;height:9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">
                <v:imagedata r:id="rId7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649863</wp:posOffset>
                </wp:positionH>
                <wp:positionV relativeFrom="paragraph">
                  <wp:posOffset>-4369</wp:posOffset>
                </wp:positionV>
                <wp:extent cx="20880" cy="228960"/>
                <wp:effectExtent l="38100" t="38100" r="36830" b="38100"/>
                <wp:wrapNone/>
                <wp:docPr id="423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14BE" id="Ink 423" o:spid="_x0000_s1026" type="#_x0000_t75" style="position:absolute;margin-left:365.05pt;margin-top:-1.45pt;width:3.95pt;height:20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">
                <v:imagedata r:id="rId7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343503</wp:posOffset>
                </wp:positionH>
                <wp:positionV relativeFrom="paragraph">
                  <wp:posOffset>62951</wp:posOffset>
                </wp:positionV>
                <wp:extent cx="60480" cy="3240"/>
                <wp:effectExtent l="38100" t="38100" r="34925" b="34925"/>
                <wp:wrapNone/>
                <wp:docPr id="422" name="In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8EE17" id="Ink 422" o:spid="_x0000_s1026" type="#_x0000_t75" style="position:absolute;margin-left:340.9pt;margin-top:3.85pt;width:6.9pt;height:2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">
                <v:imagedata r:id="rId7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165663</wp:posOffset>
                </wp:positionH>
                <wp:positionV relativeFrom="paragraph">
                  <wp:posOffset>110831</wp:posOffset>
                </wp:positionV>
                <wp:extent cx="120600" cy="117720"/>
                <wp:effectExtent l="57150" t="38100" r="32385" b="34925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EBF0D" id="Ink 421" o:spid="_x0000_s1026" type="#_x0000_t75" style="position:absolute;margin-left:326.9pt;margin-top:7.65pt;width:11.7pt;height:11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">
                <v:imagedata r:id="rId7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300143</wp:posOffset>
                </wp:positionH>
                <wp:positionV relativeFrom="paragraph">
                  <wp:posOffset>1289471</wp:posOffset>
                </wp:positionV>
                <wp:extent cx="365040" cy="187560"/>
                <wp:effectExtent l="38100" t="38100" r="16510" b="41275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50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473D3" id="Ink 419" o:spid="_x0000_s1026" type="#_x0000_t75" style="position:absolute;margin-left:180pt;margin-top:100.45pt;width:30.95pt;height:16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">
                <v:imagedata r:id="rId8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222023</wp:posOffset>
                </wp:positionH>
                <wp:positionV relativeFrom="paragraph">
                  <wp:posOffset>1451831</wp:posOffset>
                </wp:positionV>
                <wp:extent cx="185040" cy="92880"/>
                <wp:effectExtent l="57150" t="38100" r="43815" b="40640"/>
                <wp:wrapNone/>
                <wp:docPr id="418" name="In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CE32" id="Ink 418" o:spid="_x0000_s1026" type="#_x0000_t75" style="position:absolute;margin-left:173.85pt;margin-top:113.2pt;width:16.7pt;height:9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">
                <v:imagedata r:id="rId8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40023</wp:posOffset>
                </wp:positionH>
                <wp:positionV relativeFrom="paragraph">
                  <wp:posOffset>1424111</wp:posOffset>
                </wp:positionV>
                <wp:extent cx="49320" cy="155880"/>
                <wp:effectExtent l="38100" t="38100" r="46355" b="34925"/>
                <wp:wrapNone/>
                <wp:docPr id="417" name="In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3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1CA89" id="Ink 417" o:spid="_x0000_s1026" type="#_x0000_t75" style="position:absolute;margin-left:175.3pt;margin-top:111.05pt;width:6.1pt;height:14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">
                <v:imagedata r:id="rId8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128783</wp:posOffset>
                </wp:positionH>
                <wp:positionV relativeFrom="paragraph">
                  <wp:posOffset>1482791</wp:posOffset>
                </wp:positionV>
                <wp:extent cx="360" cy="360"/>
                <wp:effectExtent l="57150" t="38100" r="38100" b="38100"/>
                <wp:wrapNone/>
                <wp:docPr id="416" name="In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3692" id="Ink 416" o:spid="_x0000_s1026" type="#_x0000_t75" style="position:absolute;margin-left:166.5pt;margin-top:115.65pt;width:2.25pt;height:2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219863</wp:posOffset>
                </wp:positionH>
                <wp:positionV relativeFrom="paragraph">
                  <wp:posOffset>1060151</wp:posOffset>
                </wp:positionV>
                <wp:extent cx="109440" cy="226440"/>
                <wp:effectExtent l="57150" t="38100" r="43180" b="40640"/>
                <wp:wrapNone/>
                <wp:docPr id="411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10EE" id="Ink 411" o:spid="_x0000_s1026" type="#_x0000_t75" style="position:absolute;margin-left:173.7pt;margin-top:82.4pt;width:10.8pt;height:20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">
                <v:imagedata r:id="rId8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199703</wp:posOffset>
                </wp:positionH>
                <wp:positionV relativeFrom="paragraph">
                  <wp:posOffset>1243031</wp:posOffset>
                </wp:positionV>
                <wp:extent cx="116280" cy="103320"/>
                <wp:effectExtent l="57150" t="38100" r="17145" b="30480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E3FE" id="Ink 410" o:spid="_x0000_s1026" type="#_x0000_t75" style="position:absolute;margin-left:172.1pt;margin-top:96.8pt;width:11.3pt;height:10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">
                <v:imagedata r:id="rId8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062183</wp:posOffset>
                </wp:positionH>
                <wp:positionV relativeFrom="paragraph">
                  <wp:posOffset>1300271</wp:posOffset>
                </wp:positionV>
                <wp:extent cx="102600" cy="121320"/>
                <wp:effectExtent l="38100" t="38100" r="12065" b="31115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B30A" id="Ink 409" o:spid="_x0000_s1026" type="#_x0000_t75" style="position:absolute;margin-left:161.3pt;margin-top:101.3pt;width:10.3pt;height:11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">
                <v:imagedata r:id="rId8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955623</wp:posOffset>
                </wp:positionH>
                <wp:positionV relativeFrom="paragraph">
                  <wp:posOffset>1326911</wp:posOffset>
                </wp:positionV>
                <wp:extent cx="95760" cy="141840"/>
                <wp:effectExtent l="38100" t="38100" r="38100" b="29845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E5819" id="Ink 408" o:spid="_x0000_s1026" type="#_x0000_t75" style="position:absolute;margin-left:152.9pt;margin-top:103.4pt;width:9.75pt;height:13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">
                <v:imagedata r:id="rId8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817383</wp:posOffset>
                </wp:positionH>
                <wp:positionV relativeFrom="paragraph">
                  <wp:posOffset>1441751</wp:posOffset>
                </wp:positionV>
                <wp:extent cx="93600" cy="85320"/>
                <wp:effectExtent l="38100" t="38100" r="40005" b="48260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C187" id="Ink 407" o:spid="_x0000_s1026" type="#_x0000_t75" style="position:absolute;margin-left:142pt;margin-top:112.4pt;width:9.5pt;height:8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">
                <v:imagedata r:id="rId8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715143</wp:posOffset>
                </wp:positionH>
                <wp:positionV relativeFrom="paragraph">
                  <wp:posOffset>1335911</wp:posOffset>
                </wp:positionV>
                <wp:extent cx="87120" cy="229320"/>
                <wp:effectExtent l="38100" t="38100" r="46355" b="37465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319FA" id="Ink 406" o:spid="_x0000_s1026" type="#_x0000_t75" style="position:absolute;margin-left:133.95pt;margin-top:104.1pt;width:9pt;height:20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">
                <v:imagedata r:id="rId8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461703</wp:posOffset>
                </wp:positionH>
                <wp:positionV relativeFrom="paragraph">
                  <wp:posOffset>1500431</wp:posOffset>
                </wp:positionV>
                <wp:extent cx="360" cy="360"/>
                <wp:effectExtent l="57150" t="38100" r="38100" b="3810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0573B" id="Ink 403" o:spid="_x0000_s1026" type="#_x0000_t75" style="position:absolute;margin-left:114pt;margin-top:117.05pt;width:2.25pt;height:2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100423</wp:posOffset>
                </wp:positionH>
                <wp:positionV relativeFrom="paragraph">
                  <wp:posOffset>1322960</wp:posOffset>
                </wp:positionV>
                <wp:extent cx="36000" cy="79560"/>
                <wp:effectExtent l="57150" t="38100" r="40640" b="34925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49C50" id="Ink 396" o:spid="_x0000_s1026" type="#_x0000_t75" style="position:absolute;margin-left:243.05pt;margin-top:103.05pt;width:5.05pt;height:8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">
                <v:imagedata r:id="rId8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053983</wp:posOffset>
                </wp:positionH>
                <wp:positionV relativeFrom="paragraph">
                  <wp:posOffset>1364000</wp:posOffset>
                </wp:positionV>
                <wp:extent cx="115920" cy="9000"/>
                <wp:effectExtent l="57150" t="38100" r="36830" b="48260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FE17" id="Ink 395" o:spid="_x0000_s1026" type="#_x0000_t75" style="position:absolute;margin-left:239.35pt;margin-top:106.3pt;width:11.35pt;height:2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">
                <v:imagedata r:id="rId8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082783</wp:posOffset>
                </wp:positionH>
                <wp:positionV relativeFrom="paragraph">
                  <wp:posOffset>1140800</wp:posOffset>
                </wp:positionV>
                <wp:extent cx="40320" cy="106200"/>
                <wp:effectExtent l="57150" t="38100" r="36195" b="46355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0E73" id="Ink 394" o:spid="_x0000_s1026" type="#_x0000_t75" style="position:absolute;margin-left:241.65pt;margin-top:88.75pt;width:5.35pt;height:10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">
                <v:imagedata r:id="rId8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051463</wp:posOffset>
                </wp:positionH>
                <wp:positionV relativeFrom="paragraph">
                  <wp:posOffset>1181840</wp:posOffset>
                </wp:positionV>
                <wp:extent cx="102960" cy="6480"/>
                <wp:effectExtent l="38100" t="57150" r="30480" b="31750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75CD" id="Ink 393" o:spid="_x0000_s1026" type="#_x0000_t75" style="position:absolute;margin-left:239.15pt;margin-top:91.95pt;width:10.25pt;height:2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">
                <v:imagedata r:id="rId8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456463</wp:posOffset>
                </wp:positionH>
                <wp:positionV relativeFrom="paragraph">
                  <wp:posOffset>1416560</wp:posOffset>
                </wp:positionV>
                <wp:extent cx="111600" cy="12240"/>
                <wp:effectExtent l="57150" t="38100" r="41275" b="45085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27DDE" id="Ink 390" o:spid="_x0000_s1026" type="#_x0000_t75" style="position:absolute;margin-left:271.05pt;margin-top:110.45pt;width:11pt;height: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">
                <v:imagedata r:id="rId8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20823</wp:posOffset>
                </wp:positionH>
                <wp:positionV relativeFrom="paragraph">
                  <wp:posOffset>1299200</wp:posOffset>
                </wp:positionV>
                <wp:extent cx="115920" cy="12240"/>
                <wp:effectExtent l="57150" t="38100" r="36830" b="45085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6A679" id="Ink 389" o:spid="_x0000_s1026" type="#_x0000_t75" style="position:absolute;margin-left:268.25pt;margin-top:101.2pt;width:11.35pt;height:3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">
                <v:imagedata r:id="rId8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394183</wp:posOffset>
                </wp:positionH>
                <wp:positionV relativeFrom="paragraph">
                  <wp:posOffset>1187960</wp:posOffset>
                </wp:positionV>
                <wp:extent cx="93600" cy="3240"/>
                <wp:effectExtent l="38100" t="57150" r="40005" b="34925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034DC" id="Ink 388" o:spid="_x0000_s1026" type="#_x0000_t75" style="position:absolute;margin-left:266.15pt;margin-top:92.45pt;width:9.5pt;height:2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">
                <v:imagedata r:id="rId8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899183</wp:posOffset>
                </wp:positionH>
                <wp:positionV relativeFrom="paragraph">
                  <wp:posOffset>1023323</wp:posOffset>
                </wp:positionV>
                <wp:extent cx="852480" cy="763560"/>
                <wp:effectExtent l="38100" t="38100" r="43180" b="3683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2480" cy="7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22FA" id="Ink 378" o:spid="_x0000_s1026" type="#_x0000_t75" style="position:absolute;margin-left:227.2pt;margin-top:79.5pt;width:69.3pt;height:62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">
                <v:imagedata r:id="rId8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163623</wp:posOffset>
                </wp:positionH>
                <wp:positionV relativeFrom="paragraph">
                  <wp:posOffset>786083</wp:posOffset>
                </wp:positionV>
                <wp:extent cx="147240" cy="18000"/>
                <wp:effectExtent l="38100" t="38100" r="43815" b="39370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FA37A" id="Ink 377" o:spid="_x0000_s1026" type="#_x0000_t75" style="position:absolute;margin-left:90.5pt;margin-top:60.8pt;width:13.8pt;height:3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">
                <v:imagedata r:id="rId8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159303</wp:posOffset>
                </wp:positionH>
                <wp:positionV relativeFrom="paragraph">
                  <wp:posOffset>1179203</wp:posOffset>
                </wp:positionV>
                <wp:extent cx="124920" cy="14760"/>
                <wp:effectExtent l="38100" t="38100" r="46990" b="42545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42C18" id="Ink 376" o:spid="_x0000_s1026" type="#_x0000_t75" style="position:absolute;margin-left:90.2pt;margin-top:91.75pt;width:12.05pt;height:3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">
                <v:imagedata r:id="rId8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961303</wp:posOffset>
                </wp:positionH>
                <wp:positionV relativeFrom="paragraph">
                  <wp:posOffset>903443</wp:posOffset>
                </wp:positionV>
                <wp:extent cx="129240" cy="11880"/>
                <wp:effectExtent l="38100" t="38100" r="42545" b="45720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1AF45" id="Ink 375" o:spid="_x0000_s1026" type="#_x0000_t75" style="position:absolute;margin-left:74.6pt;margin-top:70.05pt;width:12.4pt;height:3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">
                <v:imagedata r:id="rId8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203943</wp:posOffset>
                </wp:positionH>
                <wp:positionV relativeFrom="paragraph">
                  <wp:posOffset>612923</wp:posOffset>
                </wp:positionV>
                <wp:extent cx="62280" cy="18000"/>
                <wp:effectExtent l="38100" t="38100" r="33020" b="39370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908E7" id="Ink 374" o:spid="_x0000_s1026" type="#_x0000_t75" style="position:absolute;margin-left:93.7pt;margin-top:47.15pt;width:7.05pt;height:3.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">
                <v:imagedata r:id="rId8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60663</wp:posOffset>
                </wp:positionH>
                <wp:positionV relativeFrom="paragraph">
                  <wp:posOffset>788963</wp:posOffset>
                </wp:positionV>
                <wp:extent cx="89280" cy="9000"/>
                <wp:effectExtent l="38100" t="38100" r="44450" b="48260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2B6D" id="Ink 373" o:spid="_x0000_s1026" type="#_x0000_t75" style="position:absolute;margin-left:11.55pt;margin-top:61pt;width:9.25pt;height:2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">
                <v:imagedata r:id="rId8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65303</wp:posOffset>
                </wp:positionH>
                <wp:positionV relativeFrom="paragraph">
                  <wp:posOffset>410603</wp:posOffset>
                </wp:positionV>
                <wp:extent cx="58320" cy="360"/>
                <wp:effectExtent l="38100" t="57150" r="37465" b="38100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4EC7" id="Ink 372" o:spid="_x0000_s1026" type="#_x0000_t75" style="position:absolute;margin-left:43.4pt;margin-top:31.25pt;width:6.8pt;height:2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">
                <v:imagedata r:id="rId8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47503</wp:posOffset>
                </wp:positionH>
                <wp:positionV relativeFrom="paragraph">
                  <wp:posOffset>249323</wp:posOffset>
                </wp:positionV>
                <wp:extent cx="124920" cy="41400"/>
                <wp:effectExtent l="38100" t="38100" r="46990" b="34925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6E4D" id="Ink 371" o:spid="_x0000_s1026" type="#_x0000_t75" style="position:absolute;margin-left:26.25pt;margin-top:18.55pt;width:12.05pt;height: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">
                <v:imagedata r:id="rId8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08718</wp:posOffset>
                </wp:positionH>
                <wp:positionV relativeFrom="paragraph">
                  <wp:posOffset>580899</wp:posOffset>
                </wp:positionV>
                <wp:extent cx="29160" cy="196560"/>
                <wp:effectExtent l="38100" t="38100" r="47625" b="32385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9D24" id="Ink 369" o:spid="_x0000_s1026" type="#_x0000_t75" style="position:absolute;margin-left:46.85pt;margin-top:44.65pt;width:4.55pt;height:17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">
                <v:imagedata r:id="rId8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30958</wp:posOffset>
                </wp:positionH>
                <wp:positionV relativeFrom="paragraph">
                  <wp:posOffset>683499</wp:posOffset>
                </wp:positionV>
                <wp:extent cx="127080" cy="32400"/>
                <wp:effectExtent l="38100" t="38100" r="44450" b="43815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431B0" id="Ink 368" o:spid="_x0000_s1026" type="#_x0000_t75" style="position:absolute;margin-left:40.7pt;margin-top:52.7pt;width:12.15pt;height:4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">
                <v:imagedata r:id="rId8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57678</wp:posOffset>
                </wp:positionH>
                <wp:positionV relativeFrom="paragraph">
                  <wp:posOffset>214059</wp:posOffset>
                </wp:positionV>
                <wp:extent cx="69480" cy="6120"/>
                <wp:effectExtent l="57150" t="38100" r="45085" b="32385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458D" id="Ink 367" o:spid="_x0000_s1026" type="#_x0000_t75" style="position:absolute;margin-left:50.7pt;margin-top:15.7pt;width:7.65pt;height:2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">
                <v:imagedata r:id="rId8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1718</wp:posOffset>
                </wp:positionH>
                <wp:positionV relativeFrom="paragraph">
                  <wp:posOffset>522219</wp:posOffset>
                </wp:positionV>
                <wp:extent cx="33840" cy="123480"/>
                <wp:effectExtent l="57150" t="38100" r="42545" b="48260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113AB" id="Ink 366" o:spid="_x0000_s1026" type="#_x0000_t75" style="position:absolute;margin-left:16.35pt;margin-top:40pt;width:4.8pt;height:11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">
                <v:imagedata r:id="rId8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66278</wp:posOffset>
                </wp:positionH>
                <wp:positionV relativeFrom="paragraph">
                  <wp:posOffset>580899</wp:posOffset>
                </wp:positionV>
                <wp:extent cx="124920" cy="35280"/>
                <wp:effectExtent l="38100" t="38100" r="46990" b="41275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4F41B" id="Ink 365" o:spid="_x0000_s1026" type="#_x0000_t75" style="position:absolute;margin-left:12pt;margin-top:44.65pt;width:12.05pt;height: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">
                <v:imagedata r:id="rId8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57318</wp:posOffset>
                </wp:positionH>
                <wp:positionV relativeFrom="paragraph">
                  <wp:posOffset>146739</wp:posOffset>
                </wp:positionV>
                <wp:extent cx="9720" cy="211320"/>
                <wp:effectExtent l="38100" t="38100" r="47625" b="36830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A4DD9" id="Ink 364" o:spid="_x0000_s1026" type="#_x0000_t75" style="position:absolute;margin-left:50.65pt;margin-top:10.45pt;width:3pt;height:18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">
                <v:imagedata r:id="rId8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82078</wp:posOffset>
                </wp:positionH>
                <wp:positionV relativeFrom="paragraph">
                  <wp:posOffset>219819</wp:posOffset>
                </wp:positionV>
                <wp:extent cx="91440" cy="15120"/>
                <wp:effectExtent l="38100" t="38100" r="41910" b="42545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BF73" id="Ink 363" o:spid="_x0000_s1026" type="#_x0000_t75" style="position:absolute;margin-left:44.75pt;margin-top:16.2pt;width:9.35pt;height:3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">
                <v:imagedata r:id="rId8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92878</wp:posOffset>
                </wp:positionH>
                <wp:positionV relativeFrom="paragraph">
                  <wp:posOffset>929739</wp:posOffset>
                </wp:positionV>
                <wp:extent cx="2880" cy="141120"/>
                <wp:effectExtent l="57150" t="38100" r="35560" b="30480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5F588" id="Ink 362" o:spid="_x0000_s1026" type="#_x0000_t75" style="position:absolute;margin-left:45.6pt;margin-top:72.1pt;width:2.45pt;height:13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">
                <v:imagedata r:id="rId8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15478</wp:posOffset>
                </wp:positionH>
                <wp:positionV relativeFrom="paragraph">
                  <wp:posOffset>1047099</wp:posOffset>
                </wp:positionV>
                <wp:extent cx="149400" cy="32760"/>
                <wp:effectExtent l="57150" t="38100" r="41275" b="43815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C327" id="Ink 361" o:spid="_x0000_s1026" type="#_x0000_t75" style="position:absolute;margin-left:39.5pt;margin-top:81.35pt;width:13.9pt;height:4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">
                <v:imagedata r:id="rId8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81918</wp:posOffset>
                </wp:positionH>
                <wp:positionV relativeFrom="paragraph">
                  <wp:posOffset>733179</wp:posOffset>
                </wp:positionV>
                <wp:extent cx="40320" cy="205920"/>
                <wp:effectExtent l="57150" t="38100" r="36195" b="41910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81C26" id="Ink 360" o:spid="_x0000_s1026" type="#_x0000_t75" style="position:absolute;margin-left:28.95pt;margin-top:56.65pt;width:5.35pt;height:18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">
                <v:imagedata r:id="rId8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19638</wp:posOffset>
                </wp:positionH>
                <wp:positionV relativeFrom="paragraph">
                  <wp:posOffset>815259</wp:posOffset>
                </wp:positionV>
                <wp:extent cx="173880" cy="38520"/>
                <wp:effectExtent l="38100" t="38100" r="36195" b="38100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2867" id="Ink 359" o:spid="_x0000_s1026" type="#_x0000_t75" style="position:absolute;margin-left:24.05pt;margin-top:63.1pt;width:15.9pt;height:5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">
                <v:imagedata r:id="rId8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34838</wp:posOffset>
                </wp:positionH>
                <wp:positionV relativeFrom="paragraph">
                  <wp:posOffset>372459</wp:posOffset>
                </wp:positionV>
                <wp:extent cx="18720" cy="249840"/>
                <wp:effectExtent l="38100" t="38100" r="38735" b="36195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386A" id="Ink 358" o:spid="_x0000_s1026" type="#_x0000_t75" style="position:absolute;margin-left:33.15pt;margin-top:28.25pt;width:3.65pt;height:21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">
                <v:imagedata r:id="rId8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2918</wp:posOffset>
                </wp:positionH>
                <wp:positionV relativeFrom="paragraph">
                  <wp:posOffset>472179</wp:posOffset>
                </wp:positionV>
                <wp:extent cx="138240" cy="47160"/>
                <wp:effectExtent l="38100" t="38100" r="33655" b="48260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2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592F3" id="Ink 357" o:spid="_x0000_s1026" type="#_x0000_t75" style="position:absolute;margin-left:28.25pt;margin-top:36.1pt;width:13.1pt;height:5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">
                <v:imagedata r:id="rId8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71318</wp:posOffset>
                </wp:positionH>
                <wp:positionV relativeFrom="paragraph">
                  <wp:posOffset>574779</wp:posOffset>
                </wp:positionV>
                <wp:extent cx="91440" cy="27000"/>
                <wp:effectExtent l="38100" t="38100" r="41910" b="30480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6339" id="Ink 356" o:spid="_x0000_s1026" type="#_x0000_t75" style="position:absolute;margin-left:83.25pt;margin-top:44.15pt;width:9.35pt;height:4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">
                <v:imagedata r:id="rId8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18118</wp:posOffset>
                </wp:positionH>
                <wp:positionV relativeFrom="paragraph">
                  <wp:posOffset>921099</wp:posOffset>
                </wp:positionV>
                <wp:extent cx="153720" cy="18000"/>
                <wp:effectExtent l="38100" t="38100" r="36830" b="39370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EFB6" id="Ink 355" o:spid="_x0000_s1026" type="#_x0000_t75" style="position:absolute;margin-left:86.95pt;margin-top:71.45pt;width:14.25pt;height:3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">
                <v:imagedata r:id="rId8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911118</wp:posOffset>
                </wp:positionH>
                <wp:positionV relativeFrom="paragraph">
                  <wp:posOffset>1114419</wp:posOffset>
                </wp:positionV>
                <wp:extent cx="209520" cy="9360"/>
                <wp:effectExtent l="38100" t="38100" r="38735" b="48260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227F" id="Ink 354" o:spid="_x0000_s1026" type="#_x0000_t75" style="position:absolute;margin-left:70.65pt;margin-top:86.65pt;width:18.7pt;height:3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">
                <v:imagedata r:id="rId8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973398</wp:posOffset>
                </wp:positionH>
                <wp:positionV relativeFrom="paragraph">
                  <wp:posOffset>750819</wp:posOffset>
                </wp:positionV>
                <wp:extent cx="151560" cy="26640"/>
                <wp:effectExtent l="57150" t="38100" r="39370" b="31115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39E0" id="Ink 353" o:spid="_x0000_s1026" type="#_x0000_t75" style="position:absolute;margin-left:75.55pt;margin-top:58pt;width:14.15pt;height:4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">
                <v:imagedata r:id="rId8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991398</wp:posOffset>
                </wp:positionH>
                <wp:positionV relativeFrom="paragraph">
                  <wp:posOffset>484059</wp:posOffset>
                </wp:positionV>
                <wp:extent cx="124920" cy="11880"/>
                <wp:effectExtent l="38100" t="38100" r="46990" b="45720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2B151" id="Ink 352" o:spid="_x0000_s1026" type="#_x0000_t75" style="position:absolute;margin-left:76.95pt;margin-top:37pt;width:12.05pt;height:3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">
                <v:imagedata r:id="rId8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895638</wp:posOffset>
                </wp:positionH>
                <wp:positionV relativeFrom="paragraph">
                  <wp:posOffset>275619</wp:posOffset>
                </wp:positionV>
                <wp:extent cx="109440" cy="20880"/>
                <wp:effectExtent l="38100" t="38100" r="43180" b="36830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7C26" id="Ink 351" o:spid="_x0000_s1026" type="#_x0000_t75" style="position:absolute;margin-left:69.4pt;margin-top:20.6pt;width:10.8pt;height:3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">
                <v:imagedata r:id="rId887" o:title=""/>
                <v:path arrowok="t"/>
                <o:lock v:ext="edit" rotation="t" aspectratio="f"/>
              </v:shape>
            </w:pict>
          </mc:Fallback>
        </mc:AlternateContent>
      </w:r>
      <w:r w:rsidR="001F049F" w:rsidRPr="00DA2E49">
        <w:rPr>
          <w:noProof/>
          <w:szCs w:val="24"/>
          <w:lang w:val="en-CA" w:eastAsia="en-CA" w:bidi="ar-SA"/>
        </w:rPr>
        <w:drawing>
          <wp:inline distT="0" distB="0" distL="0" distR="0">
            <wp:extent cx="3763645" cy="1510030"/>
            <wp:effectExtent l="19050" t="0" r="825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03" w:rsidRPr="00DA2E49" w:rsidRDefault="005E346A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193103</wp:posOffset>
                </wp:positionH>
                <wp:positionV relativeFrom="paragraph">
                  <wp:posOffset>169321</wp:posOffset>
                </wp:positionV>
                <wp:extent cx="189360" cy="44280"/>
                <wp:effectExtent l="38100" t="38100" r="39370" b="32385"/>
                <wp:wrapNone/>
                <wp:docPr id="485" name="In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74170" id="Ink 485" o:spid="_x0000_s1026" type="#_x0000_t75" style="position:absolute;margin-left:407.8pt;margin-top:12.25pt;width:17.05pt;height:5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">
                <v:imagedata r:id="rId8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291023</wp:posOffset>
                </wp:positionH>
                <wp:positionV relativeFrom="paragraph">
                  <wp:posOffset>48721</wp:posOffset>
                </wp:positionV>
                <wp:extent cx="360" cy="270360"/>
                <wp:effectExtent l="57150" t="38100" r="38100" b="34925"/>
                <wp:wrapNone/>
                <wp:docPr id="484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2DD6" id="Ink 484" o:spid="_x0000_s1026" type="#_x0000_t75" style="position:absolute;margin-left:415.5pt;margin-top:2.75pt;width:2.25pt;height:23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">
                <v:imagedata r:id="rId8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748503</wp:posOffset>
                </wp:positionH>
                <wp:positionV relativeFrom="paragraph">
                  <wp:posOffset>28201</wp:posOffset>
                </wp:positionV>
                <wp:extent cx="4680" cy="9360"/>
                <wp:effectExtent l="57150" t="38100" r="33655" b="48260"/>
                <wp:wrapNone/>
                <wp:docPr id="481" name="In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3D95F" id="Ink 481" o:spid="_x0000_s1026" type="#_x0000_t75" style="position:absolute;margin-left:372.75pt;margin-top:1.1pt;width:2.7pt;height:3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">
                <v:imagedata r:id="rId8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596943</wp:posOffset>
                </wp:positionH>
                <wp:positionV relativeFrom="paragraph">
                  <wp:posOffset>42961</wp:posOffset>
                </wp:positionV>
                <wp:extent cx="128880" cy="262080"/>
                <wp:effectExtent l="38100" t="38100" r="5080" b="43180"/>
                <wp:wrapNone/>
                <wp:docPr id="480" name="In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3D23" id="Ink 480" o:spid="_x0000_s1026" type="#_x0000_t75" style="position:absolute;margin-left:360.85pt;margin-top:2.3pt;width:12.35pt;height:22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">
                <v:imagedata r:id="rId8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124463</wp:posOffset>
                </wp:positionH>
                <wp:positionV relativeFrom="paragraph">
                  <wp:posOffset>4801</wp:posOffset>
                </wp:positionV>
                <wp:extent cx="35640" cy="114840"/>
                <wp:effectExtent l="57150" t="38100" r="40640" b="38100"/>
                <wp:wrapNone/>
                <wp:docPr id="415" name="In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E6503" id="Ink 415" o:spid="_x0000_s1026" type="#_x0000_t75" style="position:absolute;margin-left:166.2pt;margin-top:-.7pt;width:4.95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">
                <v:imagedata r:id="rId8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029063</wp:posOffset>
                </wp:positionH>
                <wp:positionV relativeFrom="paragraph">
                  <wp:posOffset>37201</wp:posOffset>
                </wp:positionV>
                <wp:extent cx="57960" cy="141120"/>
                <wp:effectExtent l="19050" t="38100" r="37465" b="30480"/>
                <wp:wrapNone/>
                <wp:docPr id="414" name="In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787A" id="Ink 414" o:spid="_x0000_s1026" type="#_x0000_t75" style="position:absolute;margin-left:158.65pt;margin-top:1.85pt;width:6.7pt;height:13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">
                <v:imagedata r:id="rId9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901983</wp:posOffset>
                </wp:positionH>
                <wp:positionV relativeFrom="paragraph">
                  <wp:posOffset>136561</wp:posOffset>
                </wp:positionV>
                <wp:extent cx="97200" cy="94320"/>
                <wp:effectExtent l="38100" t="38100" r="17145" b="39370"/>
                <wp:wrapNone/>
                <wp:docPr id="413" name="In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86CA" id="Ink 413" o:spid="_x0000_s1026" type="#_x0000_t75" style="position:absolute;margin-left:148.65pt;margin-top:9.65pt;width:9.8pt;height:9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">
                <v:imagedata r:id="rId9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676623</wp:posOffset>
                </wp:positionH>
                <wp:positionV relativeFrom="paragraph">
                  <wp:posOffset>-27239</wp:posOffset>
                </wp:positionV>
                <wp:extent cx="99000" cy="138600"/>
                <wp:effectExtent l="38100" t="38100" r="34925" b="33020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41EB" id="Ink 405" o:spid="_x0000_s1026" type="#_x0000_t75" style="position:absolute;margin-left:130.9pt;margin-top:-3.25pt;width:10pt;height:13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">
                <v:imagedata r:id="rId9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532623</wp:posOffset>
                </wp:positionH>
                <wp:positionV relativeFrom="paragraph">
                  <wp:posOffset>42241</wp:posOffset>
                </wp:positionV>
                <wp:extent cx="111600" cy="115560"/>
                <wp:effectExtent l="57150" t="38100" r="3175" b="37465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45A0D" id="Ink 404" o:spid="_x0000_s1026" type="#_x0000_t75" style="position:absolute;margin-left:119.6pt;margin-top:2.25pt;width:11pt;height:11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">
                <v:imagedata r:id="rId9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488343</wp:posOffset>
                </wp:positionH>
                <wp:positionV relativeFrom="paragraph">
                  <wp:posOffset>90121</wp:posOffset>
                </wp:positionV>
                <wp:extent cx="22680" cy="91080"/>
                <wp:effectExtent l="38100" t="38100" r="34925" b="42545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7442" id="Ink 402" o:spid="_x0000_s1026" type="#_x0000_t75" style="position:absolute;margin-left:116.1pt;margin-top:6pt;width:4pt;height:9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">
                <v:imagedata r:id="rId9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615863</wp:posOffset>
                </wp:positionH>
                <wp:positionV relativeFrom="paragraph">
                  <wp:posOffset>-14279</wp:posOffset>
                </wp:positionV>
                <wp:extent cx="209880" cy="101520"/>
                <wp:effectExtent l="38100" t="38100" r="38100" b="32385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8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82F5" id="Ink 401" o:spid="_x0000_s1026" type="#_x0000_t75" style="position:absolute;margin-left:204.85pt;margin-top:-2.2pt;width:18.75pt;height:10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">
                <v:imagedata r:id="rId9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131743</wp:posOffset>
                </wp:positionH>
                <wp:positionV relativeFrom="paragraph">
                  <wp:posOffset>82570</wp:posOffset>
                </wp:positionV>
                <wp:extent cx="20160" cy="85320"/>
                <wp:effectExtent l="38100" t="38100" r="37465" b="48260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ECBD2" id="Ink 400" o:spid="_x0000_s1026" type="#_x0000_t75" style="position:absolute;margin-left:245.5pt;margin-top:5.4pt;width:3.85pt;height:8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">
                <v:imagedata r:id="rId9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082783</wp:posOffset>
                </wp:positionH>
                <wp:positionV relativeFrom="paragraph">
                  <wp:posOffset>143770</wp:posOffset>
                </wp:positionV>
                <wp:extent cx="106920" cy="24120"/>
                <wp:effectExtent l="57150" t="38100" r="45720" b="33655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DBF3" id="Ink 399" o:spid="_x0000_s1026" type="#_x0000_t75" style="position:absolute;margin-left:241.65pt;margin-top:10.2pt;width:10.6pt;height:4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">
                <v:imagedata r:id="rId9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113743</wp:posOffset>
                </wp:positionH>
                <wp:positionV relativeFrom="paragraph">
                  <wp:posOffset>490</wp:posOffset>
                </wp:positionV>
                <wp:extent cx="36000" cy="91440"/>
                <wp:effectExtent l="57150" t="38100" r="40640" b="41910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0B4D7" id="Ink 398" o:spid="_x0000_s1026" type="#_x0000_t75" style="position:absolute;margin-left:244.1pt;margin-top:-1.05pt;width:5.05pt;height:9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">
                <v:imagedata r:id="rId9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062623</wp:posOffset>
                </wp:positionH>
                <wp:positionV relativeFrom="paragraph">
                  <wp:posOffset>11650</wp:posOffset>
                </wp:positionV>
                <wp:extent cx="131760" cy="15480"/>
                <wp:effectExtent l="38100" t="38100" r="40005" b="41910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F0C21" id="Ink 397" o:spid="_x0000_s1026" type="#_x0000_t75" style="position:absolute;margin-left:240.05pt;margin-top:-.2pt;width:12.55pt;height:3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">
                <v:imagedata r:id="rId9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83103</wp:posOffset>
                </wp:positionH>
                <wp:positionV relativeFrom="paragraph">
                  <wp:posOffset>147010</wp:posOffset>
                </wp:positionV>
                <wp:extent cx="69120" cy="29880"/>
                <wp:effectExtent l="38100" t="38100" r="45720" b="46355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CD3A" id="Ink 392" o:spid="_x0000_s1026" type="#_x0000_t75" style="position:absolute;margin-left:273.15pt;margin-top:10.5pt;width:7.65pt;height:4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">
                <v:imagedata r:id="rId9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69783</wp:posOffset>
                </wp:positionH>
                <wp:positionV relativeFrom="paragraph">
                  <wp:posOffset>38650</wp:posOffset>
                </wp:positionV>
                <wp:extent cx="100440" cy="12240"/>
                <wp:effectExtent l="38100" t="38100" r="33020" b="45085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E4DA3" id="Ink 391" o:spid="_x0000_s1026" type="#_x0000_t75" style="position:absolute;margin-left:272.1pt;margin-top:1.95pt;width:10.05pt;height:3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">
                <v:imagedata r:id="rId922" o:title=""/>
                <v:path arrowok="t"/>
                <o:lock v:ext="edit" rotation="t" aspectratio="f"/>
              </v:shape>
            </w:pict>
          </mc:Fallback>
        </mc:AlternateContent>
      </w:r>
    </w:p>
    <w:p w:rsidR="00877703" w:rsidRPr="00DA2E49" w:rsidRDefault="003A6A05" w:rsidP="00BE1CB2">
      <w:pPr>
        <w:pStyle w:val="NoSpacing"/>
        <w:rPr>
          <w:szCs w:val="24"/>
          <w:lang w:val="en-CA"/>
        </w:rPr>
      </w:pPr>
      <w:r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24614</wp:posOffset>
                </wp:positionH>
                <wp:positionV relativeFrom="paragraph">
                  <wp:posOffset>-1986275</wp:posOffset>
                </wp:positionV>
                <wp:extent cx="123120" cy="11880"/>
                <wp:effectExtent l="57150" t="38100" r="29845" b="45720"/>
                <wp:wrapNone/>
                <wp:docPr id="569" name="In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22F65" id="Ink 569" o:spid="_x0000_s1026" type="#_x0000_t75" style="position:absolute;margin-left:40.2pt;margin-top:-157.5pt;width:11.9pt;height:3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">
                <v:imagedata r:id="rId924" o:title=""/>
                <v:path arrowok="t"/>
                <o:lock v:ext="edit" rotation="t" aspectratio="f"/>
              </v:shape>
            </w:pict>
          </mc:Fallback>
        </mc:AlternateContent>
      </w:r>
      <w:r w:rsidR="005E346A"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042263</wp:posOffset>
                </wp:positionH>
                <wp:positionV relativeFrom="paragraph">
                  <wp:posOffset>-80699</wp:posOffset>
                </wp:positionV>
                <wp:extent cx="115560" cy="176760"/>
                <wp:effectExtent l="57150" t="38100" r="37465" b="33020"/>
                <wp:wrapNone/>
                <wp:docPr id="483" name="In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5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007B" id="Ink 483" o:spid="_x0000_s1026" type="#_x0000_t75" style="position:absolute;margin-left:395.95pt;margin-top:-7.45pt;width:11.3pt;height:16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">
                <v:imagedata r:id="rId926" o:title=""/>
                <v:path arrowok="t"/>
                <o:lock v:ext="edit" rotation="t" aspectratio="f"/>
              </v:shape>
            </w:pict>
          </mc:Fallback>
        </mc:AlternateContent>
      </w:r>
      <w:r w:rsidR="005E346A"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743463</wp:posOffset>
                </wp:positionH>
                <wp:positionV relativeFrom="paragraph">
                  <wp:posOffset>-60179</wp:posOffset>
                </wp:positionV>
                <wp:extent cx="256680" cy="313920"/>
                <wp:effectExtent l="38100" t="38100" r="10160" b="48260"/>
                <wp:wrapNone/>
                <wp:docPr id="482" name="In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66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132F" id="Ink 482" o:spid="_x0000_s1026" type="#_x0000_t75" style="position:absolute;margin-left:372.4pt;margin-top:-5.85pt;width:22.35pt;height:26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">
                <v:imagedata r:id="rId928" o:title=""/>
                <v:path arrowok="t"/>
                <o:lock v:ext="edit" rotation="t" aspectratio="f"/>
              </v:shape>
            </w:pict>
          </mc:Fallback>
        </mc:AlternateContent>
      </w:r>
      <w:r w:rsidR="005E346A"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383463</wp:posOffset>
                </wp:positionH>
                <wp:positionV relativeFrom="paragraph">
                  <wp:posOffset>-57299</wp:posOffset>
                </wp:positionV>
                <wp:extent cx="148320" cy="194400"/>
                <wp:effectExtent l="57150" t="38100" r="23495" b="34290"/>
                <wp:wrapNone/>
                <wp:docPr id="479" name="In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3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D627" id="Ink 479" o:spid="_x0000_s1026" type="#_x0000_t75" style="position:absolute;margin-left:344.05pt;margin-top:-5.6pt;width:13.9pt;height:17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">
                <v:imagedata r:id="rId930" o:title=""/>
                <v:path arrowok="t"/>
                <o:lock v:ext="edit" rotation="t" aspectratio="f"/>
              </v:shape>
            </w:pict>
          </mc:Fallback>
        </mc:AlternateContent>
      </w:r>
      <w:r w:rsidR="005E346A">
        <w:rPr>
          <w:noProof/>
          <w:szCs w:val="24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64823</wp:posOffset>
                </wp:positionH>
                <wp:positionV relativeFrom="paragraph">
                  <wp:posOffset>-22019</wp:posOffset>
                </wp:positionV>
                <wp:extent cx="91800" cy="205920"/>
                <wp:effectExtent l="38100" t="38100" r="41910" b="41910"/>
                <wp:wrapNone/>
                <wp:docPr id="412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02412" id="Ink 412" o:spid="_x0000_s1026" type="#_x0000_t75" style="position:absolute;margin-left:137.85pt;margin-top:-2.85pt;width:9.45pt;height:18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">
                <v:imagedata r:id="rId932" o:title=""/>
                <v:path arrowok="t"/>
                <o:lock v:ext="edit" rotation="t" aspectratio="f"/>
              </v:shape>
            </w:pict>
          </mc:Fallback>
        </mc:AlternateContent>
      </w:r>
    </w:p>
    <w:p w:rsidR="00877703" w:rsidRPr="00DA2E49" w:rsidRDefault="005A511E" w:rsidP="00DA2E49">
      <w:pPr>
        <w:pStyle w:val="Title"/>
      </w:pPr>
      <w:r w:rsidRPr="00DA2E49"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07315</wp:posOffset>
            </wp:positionV>
            <wp:extent cx="1158240" cy="2306955"/>
            <wp:effectExtent l="19050" t="0" r="3810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703" w:rsidRPr="00DA2E49">
        <w:t>Static Electricity: Conduction</w:t>
      </w:r>
    </w:p>
    <w:p w:rsidR="00B06A9A" w:rsidRPr="00DA2E49" w:rsidRDefault="005A511E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1. </w:t>
      </w:r>
      <w:r w:rsidR="00B06A9A"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Complete the diagrams below to show how the leaves of a neutral electroscope shown in (a) would respond when</w:t>
      </w:r>
      <w:r w:rsidR="00B06A9A" w:rsidRPr="00DA2E49">
        <w:rPr>
          <w:rFonts w:ascii="Palatino Linotype" w:hAnsi="Palatino Linotype"/>
          <w:sz w:val="24"/>
          <w:szCs w:val="24"/>
          <w:lang w:val="en-CA"/>
        </w:rPr>
        <w:t>:</w:t>
      </w:r>
    </w:p>
    <w:p w:rsidR="00B06A9A" w:rsidRPr="00DA2E49" w:rsidRDefault="00B06A9A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</w:p>
    <w:p w:rsidR="00B06A9A" w:rsidRPr="00DA2E49" w:rsidRDefault="00B06A9A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(b) </w:t>
      </w:r>
      <w:proofErr w:type="gramStart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a</w:t>
      </w:r>
      <w:proofErr w:type="gramEnd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 positive rod is brought near</w:t>
      </w:r>
    </w:p>
    <w:p w:rsidR="00B06A9A" w:rsidRPr="00DA2E49" w:rsidRDefault="00B06A9A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(c) </w:t>
      </w:r>
      <w:proofErr w:type="gramStart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a</w:t>
      </w:r>
      <w:proofErr w:type="gramEnd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 positive rod touches the metal ball of the electroscope</w:t>
      </w:r>
    </w:p>
    <w:p w:rsidR="00B06A9A" w:rsidRPr="00DA2E49" w:rsidRDefault="00B06A9A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(d) </w:t>
      </w:r>
      <w:proofErr w:type="gramStart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the</w:t>
      </w:r>
      <w:proofErr w:type="gramEnd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 rod is removed</w:t>
      </w:r>
    </w:p>
    <w:p w:rsidR="00B06A9A" w:rsidRPr="00DA2E49" w:rsidRDefault="00B06A9A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(e) </w:t>
      </w:r>
      <w:proofErr w:type="gramStart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the</w:t>
      </w:r>
      <w:proofErr w:type="gramEnd"/>
      <w:r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 metal ball is touched by a human finger</w:t>
      </w:r>
    </w:p>
    <w:p w:rsidR="00B06A9A" w:rsidRPr="00DA2E49" w:rsidRDefault="00AB6907" w:rsidP="00B06A9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777658</wp:posOffset>
                </wp:positionH>
                <wp:positionV relativeFrom="paragraph">
                  <wp:posOffset>482592</wp:posOffset>
                </wp:positionV>
                <wp:extent cx="215280" cy="211320"/>
                <wp:effectExtent l="38100" t="38100" r="32385" b="36830"/>
                <wp:wrapNone/>
                <wp:docPr id="567" name="In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52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72D2" id="Ink 567" o:spid="_x0000_s1026" type="#_x0000_t75" style="position:absolute;margin-left:532.55pt;margin-top:36.9pt;width:19.1pt;height:18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">
                <v:imagedata r:id="rId9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6694858</wp:posOffset>
                </wp:positionH>
                <wp:positionV relativeFrom="paragraph">
                  <wp:posOffset>541632</wp:posOffset>
                </wp:positionV>
                <wp:extent cx="86040" cy="113400"/>
                <wp:effectExtent l="38100" t="38100" r="0" b="39370"/>
                <wp:wrapNone/>
                <wp:docPr id="566" name="In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E45BA" id="Ink 566" o:spid="_x0000_s1026" type="#_x0000_t75" style="position:absolute;margin-left:526.05pt;margin-top:41.55pt;width:8.95pt;height:11.1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">
                <v:imagedata r:id="rId9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506938</wp:posOffset>
                </wp:positionH>
                <wp:positionV relativeFrom="paragraph">
                  <wp:posOffset>569712</wp:posOffset>
                </wp:positionV>
                <wp:extent cx="142560" cy="28800"/>
                <wp:effectExtent l="38100" t="38100" r="48260" b="47625"/>
                <wp:wrapNone/>
                <wp:docPr id="565" name="In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6BBE3" id="Ink 565" o:spid="_x0000_s1026" type="#_x0000_t75" style="position:absolute;margin-left:511.25pt;margin-top:43.75pt;width:13.45pt;height:4.4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">
                <v:imagedata r:id="rId9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573898</wp:posOffset>
                </wp:positionH>
                <wp:positionV relativeFrom="paragraph">
                  <wp:posOffset>453072</wp:posOffset>
                </wp:positionV>
                <wp:extent cx="11160" cy="198360"/>
                <wp:effectExtent l="38100" t="38100" r="46355" b="30480"/>
                <wp:wrapNone/>
                <wp:docPr id="564" name="In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8B1D" id="Ink 564" o:spid="_x0000_s1026" type="#_x0000_t75" style="position:absolute;margin-left:516.55pt;margin-top:34.55pt;width:3.15pt;height:17.8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">
                <v:imagedata r:id="rId9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426298</wp:posOffset>
                </wp:positionH>
                <wp:positionV relativeFrom="paragraph">
                  <wp:posOffset>587352</wp:posOffset>
                </wp:positionV>
                <wp:extent cx="81000" cy="87840"/>
                <wp:effectExtent l="57150" t="38100" r="14605" b="45720"/>
                <wp:wrapNone/>
                <wp:docPr id="563" name="In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FC725" id="Ink 563" o:spid="_x0000_s1026" type="#_x0000_t75" style="position:absolute;margin-left:504.9pt;margin-top:45.15pt;width:8.6pt;height:9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">
                <v:imagedata r:id="rId9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6281938</wp:posOffset>
                </wp:positionH>
                <wp:positionV relativeFrom="paragraph">
                  <wp:posOffset>562872</wp:posOffset>
                </wp:positionV>
                <wp:extent cx="78120" cy="88560"/>
                <wp:effectExtent l="57150" t="38100" r="36195" b="45085"/>
                <wp:wrapNone/>
                <wp:docPr id="562" name="In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E8DB6" id="Ink 562" o:spid="_x0000_s1026" type="#_x0000_t75" style="position:absolute;margin-left:493.55pt;margin-top:43.2pt;width:8.3pt;height:9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">
                <v:imagedata r:id="rId9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6139738</wp:posOffset>
                </wp:positionH>
                <wp:positionV relativeFrom="paragraph">
                  <wp:posOffset>538752</wp:posOffset>
                </wp:positionV>
                <wp:extent cx="86040" cy="112680"/>
                <wp:effectExtent l="38100" t="38100" r="47625" b="40005"/>
                <wp:wrapNone/>
                <wp:docPr id="561" name="In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D825" id="Ink 561" o:spid="_x0000_s1026" type="#_x0000_t75" style="position:absolute;margin-left:482.35pt;margin-top:41.3pt;width:8.95pt;height:11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">
                <v:imagedata r:id="rId9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6208498</wp:posOffset>
                </wp:positionH>
                <wp:positionV relativeFrom="paragraph">
                  <wp:posOffset>2341632</wp:posOffset>
                </wp:positionV>
                <wp:extent cx="17280" cy="123840"/>
                <wp:effectExtent l="38100" t="38100" r="40005" b="47625"/>
                <wp:wrapNone/>
                <wp:docPr id="560" name="In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6ED5" id="Ink 560" o:spid="_x0000_s1026" type="#_x0000_t75" style="position:absolute;margin-left:487.75pt;margin-top:183.3pt;width:3.5pt;height:11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">
                <v:imagedata r:id="rId9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6190858</wp:posOffset>
                </wp:positionH>
                <wp:positionV relativeFrom="paragraph">
                  <wp:posOffset>2404992</wp:posOffset>
                </wp:positionV>
                <wp:extent cx="158400" cy="7560"/>
                <wp:effectExtent l="38100" t="57150" r="32385" b="31115"/>
                <wp:wrapNone/>
                <wp:docPr id="559" name="In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770EA" id="Ink 559" o:spid="_x0000_s1026" type="#_x0000_t75" style="position:absolute;margin-left:486.35pt;margin-top:188.15pt;width:14.65pt;height:3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">
                <v:imagedata r:id="rId9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6201298</wp:posOffset>
                </wp:positionH>
                <wp:positionV relativeFrom="paragraph">
                  <wp:posOffset>2188632</wp:posOffset>
                </wp:positionV>
                <wp:extent cx="72720" cy="4680"/>
                <wp:effectExtent l="57150" t="38100" r="41910" b="33655"/>
                <wp:wrapNone/>
                <wp:docPr id="558" name="In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03C10" id="Ink 558" o:spid="_x0000_s1026" type="#_x0000_t75" style="position:absolute;margin-left:487.2pt;margin-top:171.25pt;width:7.95pt;height:2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">
                <v:imagedata r:id="rId9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6241618</wp:posOffset>
                </wp:positionH>
                <wp:positionV relativeFrom="paragraph">
                  <wp:posOffset>1828632</wp:posOffset>
                </wp:positionV>
                <wp:extent cx="2880" cy="78120"/>
                <wp:effectExtent l="57150" t="38100" r="35560" b="36195"/>
                <wp:wrapNone/>
                <wp:docPr id="557" name="In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D7D7F" id="Ink 557" o:spid="_x0000_s1026" type="#_x0000_t75" style="position:absolute;margin-left:490.35pt;margin-top:142.9pt;width:2.45pt;height:8.3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">
                <v:imagedata r:id="rId9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190858</wp:posOffset>
                </wp:positionH>
                <wp:positionV relativeFrom="paragraph">
                  <wp:posOffset>1888752</wp:posOffset>
                </wp:positionV>
                <wp:extent cx="96840" cy="7560"/>
                <wp:effectExtent l="38100" t="38100" r="36830" b="31115"/>
                <wp:wrapNone/>
                <wp:docPr id="556" name="In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B840D" id="Ink 556" o:spid="_x0000_s1026" type="#_x0000_t75" style="position:absolute;margin-left:486.35pt;margin-top:147.5pt;width:9.85pt;height:3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">
                <v:imagedata r:id="rId9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882418</wp:posOffset>
                </wp:positionH>
                <wp:positionV relativeFrom="paragraph">
                  <wp:posOffset>1789752</wp:posOffset>
                </wp:positionV>
                <wp:extent cx="113040" cy="7560"/>
                <wp:effectExtent l="57150" t="38100" r="39370" b="31115"/>
                <wp:wrapNone/>
                <wp:docPr id="555" name="In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15479" id="Ink 555" o:spid="_x0000_s1026" type="#_x0000_t75" style="position:absolute;margin-left:540.8pt;margin-top:139.75pt;width:11.05pt;height:3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">
                <v:imagedata r:id="rId9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967738</wp:posOffset>
                </wp:positionH>
                <wp:positionV relativeFrom="paragraph">
                  <wp:posOffset>2267112</wp:posOffset>
                </wp:positionV>
                <wp:extent cx="3600" cy="141840"/>
                <wp:effectExtent l="57150" t="38100" r="34925" b="29845"/>
                <wp:wrapNone/>
                <wp:docPr id="554" name="In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EEAD7" id="Ink 554" o:spid="_x0000_s1026" type="#_x0000_t75" style="position:absolute;margin-left:547.45pt;margin-top:177.4pt;width:2.75pt;height:13.3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">
                <v:imagedata r:id="rId9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6914458</wp:posOffset>
                </wp:positionH>
                <wp:positionV relativeFrom="paragraph">
                  <wp:posOffset>2362512</wp:posOffset>
                </wp:positionV>
                <wp:extent cx="120960" cy="25560"/>
                <wp:effectExtent l="57150" t="38100" r="31750" b="31750"/>
                <wp:wrapNone/>
                <wp:docPr id="553" name="In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150F" id="Ink 553" o:spid="_x0000_s1026" type="#_x0000_t75" style="position:absolute;margin-left:543.35pt;margin-top:184.9pt;width:11.7pt;height:4.1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">
                <v:imagedata r:id="rId9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895738</wp:posOffset>
                </wp:positionH>
                <wp:positionV relativeFrom="paragraph">
                  <wp:posOffset>2122392</wp:posOffset>
                </wp:positionV>
                <wp:extent cx="56880" cy="28440"/>
                <wp:effectExtent l="38100" t="19050" r="38735" b="48260"/>
                <wp:wrapNone/>
                <wp:docPr id="552" name="In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5E751" id="Ink 552" o:spid="_x0000_s1026" type="#_x0000_t75" style="position:absolute;margin-left:541.85pt;margin-top:166pt;width:6.7pt;height:4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">
                <v:imagedata r:id="rId9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960178</wp:posOffset>
                </wp:positionH>
                <wp:positionV relativeFrom="paragraph">
                  <wp:posOffset>1750872</wp:posOffset>
                </wp:positionV>
                <wp:extent cx="29880" cy="177120"/>
                <wp:effectExtent l="57150" t="38100" r="46355" b="33020"/>
                <wp:wrapNone/>
                <wp:docPr id="551" name="In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055A5" id="Ink 551" o:spid="_x0000_s1026" type="#_x0000_t75" style="position:absolute;margin-left:546.95pt;margin-top:136.75pt;width:4.5pt;height:16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">
                <v:imagedata r:id="rId9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973498</wp:posOffset>
                </wp:positionH>
                <wp:positionV relativeFrom="paragraph">
                  <wp:posOffset>1796952</wp:posOffset>
                </wp:positionV>
                <wp:extent cx="102240" cy="360"/>
                <wp:effectExtent l="38100" t="57150" r="31115" b="38100"/>
                <wp:wrapNone/>
                <wp:docPr id="550" name="In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0D331" id="Ink 550" o:spid="_x0000_s1026" type="#_x0000_t75" style="position:absolute;margin-left:548pt;margin-top:140.4pt;width:10.2pt;height:2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">
                <v:imagedata r:id="rId9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410458</wp:posOffset>
                </wp:positionH>
                <wp:positionV relativeFrom="paragraph">
                  <wp:posOffset>1796952</wp:posOffset>
                </wp:positionV>
                <wp:extent cx="40320" cy="728640"/>
                <wp:effectExtent l="57150" t="38100" r="36195" b="33655"/>
                <wp:wrapNone/>
                <wp:docPr id="549" name="In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9F55" id="Ink 549" o:spid="_x0000_s1026" type="#_x0000_t75" style="position:absolute;margin-left:503.65pt;margin-top:140.4pt;width:5.35pt;height:59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">
                <v:imagedata r:id="rId9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480298</wp:posOffset>
                </wp:positionH>
                <wp:positionV relativeFrom="paragraph">
                  <wp:posOffset>1791552</wp:posOffset>
                </wp:positionV>
                <wp:extent cx="363600" cy="723600"/>
                <wp:effectExtent l="0" t="38100" r="36830" b="38735"/>
                <wp:wrapNone/>
                <wp:docPr id="548" name="In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600" cy="7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F846" id="Ink 548" o:spid="_x0000_s1026" type="#_x0000_t75" style="position:absolute;margin-left:509.15pt;margin-top:139.95pt;width:30.85pt;height:59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">
                <v:imagedata r:id="rId9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6834178</wp:posOffset>
                </wp:positionH>
                <wp:positionV relativeFrom="paragraph">
                  <wp:posOffset>1315992</wp:posOffset>
                </wp:positionV>
                <wp:extent cx="83520" cy="3960"/>
                <wp:effectExtent l="57150" t="57150" r="31115" b="34290"/>
                <wp:wrapNone/>
                <wp:docPr id="547" name="In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5327" id="Ink 547" o:spid="_x0000_s1026" type="#_x0000_t75" style="position:absolute;margin-left:537pt;margin-top:102.5pt;width:8.8pt;height:2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">
                <v:imagedata r:id="rId9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6336658</wp:posOffset>
                </wp:positionH>
                <wp:positionV relativeFrom="paragraph">
                  <wp:posOffset>1149672</wp:posOffset>
                </wp:positionV>
                <wp:extent cx="23400" cy="124200"/>
                <wp:effectExtent l="38100" t="38100" r="34290" b="47625"/>
                <wp:wrapNone/>
                <wp:docPr id="546" name="In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2B87" id="Ink 546" o:spid="_x0000_s1026" type="#_x0000_t75" style="position:absolute;margin-left:497.85pt;margin-top:89.45pt;width:4.1pt;height:1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">
                <v:imagedata r:id="rId9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252418</wp:posOffset>
                </wp:positionH>
                <wp:positionV relativeFrom="paragraph">
                  <wp:posOffset>1245432</wp:posOffset>
                </wp:positionV>
                <wp:extent cx="120960" cy="360"/>
                <wp:effectExtent l="57150" t="57150" r="31750" b="38100"/>
                <wp:wrapNone/>
                <wp:docPr id="545" name="In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7BA1" id="Ink 545" o:spid="_x0000_s1026" type="#_x0000_t75" style="position:absolute;margin-left:491.2pt;margin-top:96.95pt;width:11.7pt;height:2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">
                <v:imagedata r:id="rId9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6732298</wp:posOffset>
                </wp:positionH>
                <wp:positionV relativeFrom="paragraph">
                  <wp:posOffset>930432</wp:posOffset>
                </wp:positionV>
                <wp:extent cx="155880" cy="3960"/>
                <wp:effectExtent l="57150" t="38100" r="34925" b="34290"/>
                <wp:wrapNone/>
                <wp:docPr id="544" name="In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4F74" id="Ink 544" o:spid="_x0000_s1026" type="#_x0000_t75" style="position:absolute;margin-left:529pt;margin-top:72.15pt;width:14.45pt;height:2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">
                <v:imagedata r:id="rId9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437458</wp:posOffset>
                </wp:positionH>
                <wp:positionV relativeFrom="paragraph">
                  <wp:posOffset>842232</wp:posOffset>
                </wp:positionV>
                <wp:extent cx="360" cy="99360"/>
                <wp:effectExtent l="57150" t="38100" r="38100" b="34290"/>
                <wp:wrapNone/>
                <wp:docPr id="543" name="In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5A8A" id="Ink 543" o:spid="_x0000_s1026" type="#_x0000_t75" style="position:absolute;margin-left:505.8pt;margin-top:65.2pt;width:2.25pt;height:10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">
                <v:imagedata r:id="rId9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330178</wp:posOffset>
                </wp:positionH>
                <wp:positionV relativeFrom="paragraph">
                  <wp:posOffset>891552</wp:posOffset>
                </wp:positionV>
                <wp:extent cx="169200" cy="360"/>
                <wp:effectExtent l="38100" t="57150" r="40640" b="38100"/>
                <wp:wrapNone/>
                <wp:docPr id="542" name="In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EBE08" id="Ink 542" o:spid="_x0000_s1026" type="#_x0000_t75" style="position:absolute;margin-left:497.35pt;margin-top:69.1pt;width:15.5pt;height:2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">
                <v:imagedata r:id="rId9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249818</wp:posOffset>
                </wp:positionH>
                <wp:positionV relativeFrom="paragraph">
                  <wp:posOffset>1383312</wp:posOffset>
                </wp:positionV>
                <wp:extent cx="96840" cy="360"/>
                <wp:effectExtent l="38100" t="57150" r="36830" b="38100"/>
                <wp:wrapNone/>
                <wp:docPr id="541" name="In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4D80" id="Ink 541" o:spid="_x0000_s1026" type="#_x0000_t75" style="position:absolute;margin-left:412.25pt;margin-top:107.8pt;width:9.85pt;height:2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">
                <v:imagedata r:id="rId9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163778</wp:posOffset>
                </wp:positionH>
                <wp:positionV relativeFrom="paragraph">
                  <wp:posOffset>1132032</wp:posOffset>
                </wp:positionV>
                <wp:extent cx="11160" cy="152640"/>
                <wp:effectExtent l="38100" t="38100" r="46355" b="38100"/>
                <wp:wrapNone/>
                <wp:docPr id="540" name="In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21771" id="Ink 540" o:spid="_x0000_s1026" type="#_x0000_t75" style="position:absolute;margin-left:405.5pt;margin-top:88.05pt;width:3.15pt;height:14.2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">
                <v:imagedata r:id="rId9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131738</wp:posOffset>
                </wp:positionH>
                <wp:positionV relativeFrom="paragraph">
                  <wp:posOffset>1185312</wp:posOffset>
                </wp:positionV>
                <wp:extent cx="155880" cy="21240"/>
                <wp:effectExtent l="38100" t="38100" r="34925" b="36195"/>
                <wp:wrapNone/>
                <wp:docPr id="539" name="In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028A" id="Ink 539" o:spid="_x0000_s1026" type="#_x0000_t75" style="position:absolute;margin-left:402.95pt;margin-top:92.25pt;width:14.45pt;height:3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">
                <v:imagedata r:id="rId9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772538</wp:posOffset>
                </wp:positionH>
                <wp:positionV relativeFrom="paragraph">
                  <wp:posOffset>1213392</wp:posOffset>
                </wp:positionV>
                <wp:extent cx="35280" cy="166680"/>
                <wp:effectExtent l="57150" t="38100" r="41275" b="43180"/>
                <wp:wrapNone/>
                <wp:docPr id="538" name="In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3CD40" id="Ink 538" o:spid="_x0000_s1026" type="#_x0000_t75" style="position:absolute;margin-left:453.45pt;margin-top:94.45pt;width:5pt;height:15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">
                <v:imagedata r:id="rId9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769658</wp:posOffset>
                </wp:positionH>
                <wp:positionV relativeFrom="paragraph">
                  <wp:posOffset>1273512</wp:posOffset>
                </wp:positionV>
                <wp:extent cx="96840" cy="11160"/>
                <wp:effectExtent l="38100" t="38100" r="36830" b="46355"/>
                <wp:wrapNone/>
                <wp:docPr id="537" name="In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F817" id="Ink 537" o:spid="_x0000_s1026" type="#_x0000_t75" style="position:absolute;margin-left:453.2pt;margin-top:99.2pt;width:9.85pt;height:3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">
                <v:imagedata r:id="rId9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726818</wp:posOffset>
                </wp:positionH>
                <wp:positionV relativeFrom="paragraph">
                  <wp:posOffset>986952</wp:posOffset>
                </wp:positionV>
                <wp:extent cx="46080" cy="3960"/>
                <wp:effectExtent l="57150" t="38100" r="30480" b="34290"/>
                <wp:wrapNone/>
                <wp:docPr id="536" name="In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D9227" id="Ink 536" o:spid="_x0000_s1026" type="#_x0000_t75" style="position:absolute;margin-left:449.85pt;margin-top:76.6pt;width:5.85pt;height:2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">
                <v:imagedata r:id="rId9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072338</wp:posOffset>
                </wp:positionH>
                <wp:positionV relativeFrom="paragraph">
                  <wp:posOffset>2362512</wp:posOffset>
                </wp:positionV>
                <wp:extent cx="14040" cy="106560"/>
                <wp:effectExtent l="38100" t="38100" r="43180" b="46355"/>
                <wp:wrapNone/>
                <wp:docPr id="535" name="In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48F5" id="Ink 535" o:spid="_x0000_s1026" type="#_x0000_t75" style="position:absolute;margin-left:398.3pt;margin-top:184.9pt;width:3.25pt;height:10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">
                <v:imagedata r:id="rId9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011138</wp:posOffset>
                </wp:positionH>
                <wp:positionV relativeFrom="paragraph">
                  <wp:posOffset>2412192</wp:posOffset>
                </wp:positionV>
                <wp:extent cx="120960" cy="7560"/>
                <wp:effectExtent l="57150" t="38100" r="31750" b="31115"/>
                <wp:wrapNone/>
                <wp:docPr id="534" name="In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1FBD" id="Ink 534" o:spid="_x0000_s1026" type="#_x0000_t75" style="position:absolute;margin-left:393.5pt;margin-top:188.75pt;width:11.7pt;height:3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">
                <v:imagedata r:id="rId10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008258</wp:posOffset>
                </wp:positionH>
                <wp:positionV relativeFrom="paragraph">
                  <wp:posOffset>2202672</wp:posOffset>
                </wp:positionV>
                <wp:extent cx="88920" cy="15480"/>
                <wp:effectExtent l="38100" t="38100" r="44450" b="41910"/>
                <wp:wrapNone/>
                <wp:docPr id="533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7BF41" id="Ink 533" o:spid="_x0000_s1026" type="#_x0000_t75" style="position:absolute;margin-left:393.25pt;margin-top:172.35pt;width:9.15pt;height:3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">
                <v:imagedata r:id="rId10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065138</wp:posOffset>
                </wp:positionH>
                <wp:positionV relativeFrom="paragraph">
                  <wp:posOffset>1818192</wp:posOffset>
                </wp:positionV>
                <wp:extent cx="7920" cy="177120"/>
                <wp:effectExtent l="38100" t="38100" r="30480" b="33020"/>
                <wp:wrapNone/>
                <wp:docPr id="532" name="In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E5CB" id="Ink 532" o:spid="_x0000_s1026" type="#_x0000_t75" style="position:absolute;margin-left:397.7pt;margin-top:142.05pt;width:2.9pt;height:16.1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">
                <v:imagedata r:id="rId10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970818</wp:posOffset>
                </wp:positionH>
                <wp:positionV relativeFrom="paragraph">
                  <wp:posOffset>1927632</wp:posOffset>
                </wp:positionV>
                <wp:extent cx="126360" cy="11160"/>
                <wp:effectExtent l="38100" t="38100" r="45720" b="46355"/>
                <wp:wrapNone/>
                <wp:docPr id="531" name="In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4F204" id="Ink 531" o:spid="_x0000_s1026" type="#_x0000_t75" style="position:absolute;margin-left:390.3pt;margin-top:150.7pt;width:12.15pt;height:3.1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">
                <v:imagedata r:id="rId10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933818</wp:posOffset>
                </wp:positionH>
                <wp:positionV relativeFrom="paragraph">
                  <wp:posOffset>2288352</wp:posOffset>
                </wp:positionV>
                <wp:extent cx="18720" cy="155880"/>
                <wp:effectExtent l="38100" t="38100" r="38735" b="34925"/>
                <wp:wrapNone/>
                <wp:docPr id="530" name="In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E2A2" id="Ink 530" o:spid="_x0000_s1026" type="#_x0000_t75" style="position:absolute;margin-left:466.15pt;margin-top:179.1pt;width:3.65pt;height:14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">
                <v:imagedata r:id="rId10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836618</wp:posOffset>
                </wp:positionH>
                <wp:positionV relativeFrom="paragraph">
                  <wp:posOffset>2369712</wp:posOffset>
                </wp:positionV>
                <wp:extent cx="172080" cy="7920"/>
                <wp:effectExtent l="38100" t="38100" r="38100" b="30480"/>
                <wp:wrapNone/>
                <wp:docPr id="529" name="In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F25B9" id="Ink 529" o:spid="_x0000_s1026" type="#_x0000_t75" style="position:absolute;margin-left:458.5pt;margin-top:185.45pt;width:15.75pt;height:2.9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">
                <v:imagedata r:id="rId10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839498</wp:posOffset>
                </wp:positionH>
                <wp:positionV relativeFrom="paragraph">
                  <wp:posOffset>2090352</wp:posOffset>
                </wp:positionV>
                <wp:extent cx="126360" cy="14400"/>
                <wp:effectExtent l="38100" t="38100" r="45720" b="43180"/>
                <wp:wrapNone/>
                <wp:docPr id="528" name="In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6BE2" id="Ink 528" o:spid="_x0000_s1026" type="#_x0000_t75" style="position:absolute;margin-left:458.7pt;margin-top:163.5pt;width:12.15pt;height:3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">
                <v:imagedata r:id="rId10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962618</wp:posOffset>
                </wp:positionH>
                <wp:positionV relativeFrom="paragraph">
                  <wp:posOffset>1772112</wp:posOffset>
                </wp:positionV>
                <wp:extent cx="360" cy="138240"/>
                <wp:effectExtent l="57150" t="38100" r="38100" b="33655"/>
                <wp:wrapNone/>
                <wp:docPr id="527" name="In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FFFD" id="Ink 527" o:spid="_x0000_s1026" type="#_x0000_t75" style="position:absolute;margin-left:468.4pt;margin-top:138.45pt;width:2.25pt;height:13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">
                <v:imagedata r:id="rId10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839498</wp:posOffset>
                </wp:positionH>
                <wp:positionV relativeFrom="paragraph">
                  <wp:posOffset>1835832</wp:posOffset>
                </wp:positionV>
                <wp:extent cx="150480" cy="360"/>
                <wp:effectExtent l="57150" t="57150" r="40640" b="38100"/>
                <wp:wrapNone/>
                <wp:docPr id="526" name="In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4881" id="Ink 526" o:spid="_x0000_s1026" type="#_x0000_t75" style="position:absolute;margin-left:458.7pt;margin-top:143.45pt;width:14.05pt;height:2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">
                <v:imagedata r:id="rId10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280778</wp:posOffset>
                </wp:positionH>
                <wp:positionV relativeFrom="paragraph">
                  <wp:posOffset>1804152</wp:posOffset>
                </wp:positionV>
                <wp:extent cx="13320" cy="742680"/>
                <wp:effectExtent l="38100" t="38100" r="44450" b="38735"/>
                <wp:wrapNone/>
                <wp:docPr id="525" name="In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DD92" id="Ink 525" o:spid="_x0000_s1026" type="#_x0000_t75" style="position:absolute;margin-left:414.65pt;margin-top:140.95pt;width:3.4pt;height:60.7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">
                <v:imagedata r:id="rId10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311378</wp:posOffset>
                </wp:positionH>
                <wp:positionV relativeFrom="paragraph">
                  <wp:posOffset>1796952</wp:posOffset>
                </wp:positionV>
                <wp:extent cx="455400" cy="707400"/>
                <wp:effectExtent l="0" t="38100" r="40005" b="35560"/>
                <wp:wrapNone/>
                <wp:docPr id="524" name="In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5400" cy="70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78477" id="Ink 524" o:spid="_x0000_s1026" type="#_x0000_t75" style="position:absolute;margin-left:417.1pt;margin-top:140.4pt;width:38pt;height:57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">
                <v:imagedata r:id="rId10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021698</wp:posOffset>
                </wp:positionH>
                <wp:positionV relativeFrom="paragraph">
                  <wp:posOffset>1344432</wp:posOffset>
                </wp:positionV>
                <wp:extent cx="11160" cy="92160"/>
                <wp:effectExtent l="38100" t="38100" r="46355" b="41275"/>
                <wp:wrapNone/>
                <wp:docPr id="523" name="In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C7B8D" id="Ink 523" o:spid="_x0000_s1026" type="#_x0000_t75" style="position:absolute;margin-left:158.1pt;margin-top:104.75pt;width:3.15pt;height:9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">
                <v:imagedata r:id="rId10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946458</wp:posOffset>
                </wp:positionH>
                <wp:positionV relativeFrom="paragraph">
                  <wp:posOffset>1390152</wp:posOffset>
                </wp:positionV>
                <wp:extent cx="172080" cy="25200"/>
                <wp:effectExtent l="38100" t="38100" r="38100" b="32385"/>
                <wp:wrapNone/>
                <wp:docPr id="522" name="In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A37AB" id="Ink 522" o:spid="_x0000_s1026" type="#_x0000_t75" style="position:absolute;margin-left:152.15pt;margin-top:108.35pt;width:15.75pt;height:4.2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">
                <v:imagedata r:id="rId10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552418</wp:posOffset>
                </wp:positionH>
                <wp:positionV relativeFrom="paragraph">
                  <wp:posOffset>1170912</wp:posOffset>
                </wp:positionV>
                <wp:extent cx="75600" cy="21600"/>
                <wp:effectExtent l="57150" t="38100" r="38735" b="35560"/>
                <wp:wrapNone/>
                <wp:docPr id="521" name="In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BB810" id="Ink 521" o:spid="_x0000_s1026" type="#_x0000_t75" style="position:absolute;margin-left:278.6pt;margin-top:91.1pt;width:8.1pt;height:3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">
                <v:imagedata r:id="rId10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976138</wp:posOffset>
                </wp:positionH>
                <wp:positionV relativeFrom="paragraph">
                  <wp:posOffset>842232</wp:posOffset>
                </wp:positionV>
                <wp:extent cx="123840" cy="3960"/>
                <wp:effectExtent l="38100" t="38100" r="47625" b="34290"/>
                <wp:wrapNone/>
                <wp:docPr id="520" name="In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2EC2" id="Ink 520" o:spid="_x0000_s1026" type="#_x0000_t75" style="position:absolute;margin-left:312pt;margin-top:65.2pt;width:11.9pt;height:2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">
                <v:imagedata r:id="rId10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158298</wp:posOffset>
                </wp:positionH>
                <wp:positionV relativeFrom="paragraph">
                  <wp:posOffset>1142832</wp:posOffset>
                </wp:positionV>
                <wp:extent cx="5760" cy="123840"/>
                <wp:effectExtent l="57150" t="38100" r="32385" b="47625"/>
                <wp:wrapNone/>
                <wp:docPr id="519" name="In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EAFC" id="Ink 519" o:spid="_x0000_s1026" type="#_x0000_t75" style="position:absolute;margin-left:326.35pt;margin-top:88.9pt;width:2.6pt;height:11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">
                <v:imagedata r:id="rId10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078018</wp:posOffset>
                </wp:positionH>
                <wp:positionV relativeFrom="paragraph">
                  <wp:posOffset>1238232</wp:posOffset>
                </wp:positionV>
                <wp:extent cx="118440" cy="7560"/>
                <wp:effectExtent l="38100" t="57150" r="34290" b="31115"/>
                <wp:wrapNone/>
                <wp:docPr id="518" name="In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79A9" id="Ink 518" o:spid="_x0000_s1026" type="#_x0000_t75" style="position:absolute;margin-left:320pt;margin-top:96.3pt;width:11.55pt;height:3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">
                <v:imagedata r:id="rId10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579418</wp:posOffset>
                </wp:positionH>
                <wp:positionV relativeFrom="paragraph">
                  <wp:posOffset>969312</wp:posOffset>
                </wp:positionV>
                <wp:extent cx="8280" cy="159480"/>
                <wp:effectExtent l="38100" t="38100" r="48895" b="31115"/>
                <wp:wrapNone/>
                <wp:docPr id="517" name="In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BEC1" id="Ink 517" o:spid="_x0000_s1026" type="#_x0000_t75" style="position:absolute;margin-left:280.75pt;margin-top:75.2pt;width:2.8pt;height:14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">
                <v:imagedata r:id="rId10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520378</wp:posOffset>
                </wp:positionH>
                <wp:positionV relativeFrom="paragraph">
                  <wp:posOffset>1047072</wp:posOffset>
                </wp:positionV>
                <wp:extent cx="118440" cy="3960"/>
                <wp:effectExtent l="57150" t="38100" r="34290" b="34290"/>
                <wp:wrapNone/>
                <wp:docPr id="516" name="In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CD32" id="Ink 516" o:spid="_x0000_s1026" type="#_x0000_t75" style="position:absolute;margin-left:276.1pt;margin-top:81.35pt;width:11.55pt;height:2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">
                <v:imagedata r:id="rId10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539178</wp:posOffset>
                </wp:positionH>
                <wp:positionV relativeFrom="paragraph">
                  <wp:posOffset>2097552</wp:posOffset>
                </wp:positionV>
                <wp:extent cx="43200" cy="127440"/>
                <wp:effectExtent l="57150" t="38100" r="33020" b="44450"/>
                <wp:wrapNone/>
                <wp:docPr id="515" name="In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1E32D" id="Ink 515" o:spid="_x0000_s1026" type="#_x0000_t75" style="position:absolute;margin-left:356.3pt;margin-top:164.05pt;width:5.55pt;height:12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">
                <v:imagedata r:id="rId10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488058</wp:posOffset>
                </wp:positionH>
                <wp:positionV relativeFrom="paragraph">
                  <wp:posOffset>2196552</wp:posOffset>
                </wp:positionV>
                <wp:extent cx="113040" cy="360"/>
                <wp:effectExtent l="57150" t="57150" r="39370" b="38100"/>
                <wp:wrapNone/>
                <wp:docPr id="514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1384" id="Ink 514" o:spid="_x0000_s1026" type="#_x0000_t75" style="position:absolute;margin-left:352.3pt;margin-top:171.85pt;width:11.05pt;height:2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">
                <v:imagedata r:id="rId10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383658</wp:posOffset>
                </wp:positionH>
                <wp:positionV relativeFrom="paragraph">
                  <wp:posOffset>1807392</wp:posOffset>
                </wp:positionV>
                <wp:extent cx="16560" cy="177120"/>
                <wp:effectExtent l="38100" t="38100" r="40640" b="33020"/>
                <wp:wrapNone/>
                <wp:docPr id="513" name="In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3B70" id="Ink 513" o:spid="_x0000_s1026" type="#_x0000_t75" style="position:absolute;margin-left:344.05pt;margin-top:141.2pt;width:3.45pt;height:16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">
                <v:imagedata r:id="rId10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284298</wp:posOffset>
                </wp:positionH>
                <wp:positionV relativeFrom="paragraph">
                  <wp:posOffset>1892352</wp:posOffset>
                </wp:positionV>
                <wp:extent cx="155880" cy="14400"/>
                <wp:effectExtent l="57150" t="38100" r="34925" b="43180"/>
                <wp:wrapNone/>
                <wp:docPr id="512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3FB1" id="Ink 512" o:spid="_x0000_s1026" type="#_x0000_t75" style="position:absolute;margin-left:336.25pt;margin-top:147.9pt;width:14.45pt;height:3.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">
                <v:imagedata r:id="rId10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488338</wp:posOffset>
                </wp:positionH>
                <wp:positionV relativeFrom="paragraph">
                  <wp:posOffset>2030232</wp:posOffset>
                </wp:positionV>
                <wp:extent cx="37800" cy="201960"/>
                <wp:effectExtent l="57150" t="38100" r="38735" b="45720"/>
                <wp:wrapNone/>
                <wp:docPr id="511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132D" id="Ink 511" o:spid="_x0000_s1026" type="#_x0000_t75" style="position:absolute;margin-left:273.55pt;margin-top:158.75pt;width:5.2pt;height:18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">
                <v:imagedata r:id="rId10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423898</wp:posOffset>
                </wp:positionH>
                <wp:positionV relativeFrom="paragraph">
                  <wp:posOffset>2129232</wp:posOffset>
                </wp:positionV>
                <wp:extent cx="128880" cy="21600"/>
                <wp:effectExtent l="38100" t="38100" r="43180" b="35560"/>
                <wp:wrapNone/>
                <wp:docPr id="510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5E50" id="Ink 510" o:spid="_x0000_s1026" type="#_x0000_t75" style="position:absolute;margin-left:268.5pt;margin-top:166.55pt;width:12.35pt;height:3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">
                <v:imagedata r:id="rId10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598138</wp:posOffset>
                </wp:positionH>
                <wp:positionV relativeFrom="paragraph">
                  <wp:posOffset>1764912</wp:posOffset>
                </wp:positionV>
                <wp:extent cx="11160" cy="170280"/>
                <wp:effectExtent l="38100" t="38100" r="46355" b="39370"/>
                <wp:wrapNone/>
                <wp:docPr id="509" name="In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08A4" id="Ink 509" o:spid="_x0000_s1026" type="#_x0000_t75" style="position:absolute;margin-left:282.2pt;margin-top:137.85pt;width:3.15pt;height:15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">
                <v:imagedata r:id="rId10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477538</wp:posOffset>
                </wp:positionH>
                <wp:positionV relativeFrom="paragraph">
                  <wp:posOffset>1818192</wp:posOffset>
                </wp:positionV>
                <wp:extent cx="204120" cy="25560"/>
                <wp:effectExtent l="38100" t="38100" r="43815" b="31750"/>
                <wp:wrapNone/>
                <wp:docPr id="508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C3EF" id="Ink 508" o:spid="_x0000_s1026" type="#_x0000_t75" style="position:absolute;margin-left:272.7pt;margin-top:142.05pt;width:18.25pt;height:4.1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">
                <v:imagedata r:id="rId10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766978</wp:posOffset>
                </wp:positionH>
                <wp:positionV relativeFrom="paragraph">
                  <wp:posOffset>1719192</wp:posOffset>
                </wp:positionV>
                <wp:extent cx="582480" cy="682920"/>
                <wp:effectExtent l="38100" t="38100" r="46355" b="41275"/>
                <wp:wrapNone/>
                <wp:docPr id="50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248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36BAD" id="Ink 507" o:spid="_x0000_s1026" type="#_x0000_t75" style="position:absolute;margin-left:295.5pt;margin-top:134.25pt;width:48pt;height:55.9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">
                <v:imagedata r:id="rId10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587338</wp:posOffset>
                </wp:positionH>
                <wp:positionV relativeFrom="paragraph">
                  <wp:posOffset>1750872</wp:posOffset>
                </wp:positionV>
                <wp:extent cx="228240" cy="605160"/>
                <wp:effectExtent l="57150" t="38100" r="38735" b="42545"/>
                <wp:wrapNone/>
                <wp:docPr id="506" name="In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24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40004" id="Ink 506" o:spid="_x0000_s1026" type="#_x0000_t75" style="position:absolute;margin-left:281.35pt;margin-top:136.75pt;width:20.15pt;height:49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">
                <v:imagedata r:id="rId10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898218</wp:posOffset>
                </wp:positionH>
                <wp:positionV relativeFrom="paragraph">
                  <wp:posOffset>1294752</wp:posOffset>
                </wp:positionV>
                <wp:extent cx="129240" cy="7560"/>
                <wp:effectExtent l="38100" t="38100" r="42545" b="31115"/>
                <wp:wrapNone/>
                <wp:docPr id="505" name="In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206D" id="Ink 505" o:spid="_x0000_s1026" type="#_x0000_t75" style="position:absolute;margin-left:148.35pt;margin-top:100.75pt;width:12.4pt;height:3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">
                <v:imagedata r:id="rId10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375578</wp:posOffset>
                </wp:positionH>
                <wp:positionV relativeFrom="paragraph">
                  <wp:posOffset>940512</wp:posOffset>
                </wp:positionV>
                <wp:extent cx="153000" cy="7920"/>
                <wp:effectExtent l="57150" t="38100" r="38100" b="30480"/>
                <wp:wrapNone/>
                <wp:docPr id="504" name="In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FFDE" id="Ink 504" o:spid="_x0000_s1026" type="#_x0000_t75" style="position:absolute;margin-left:185.95pt;margin-top:72.9pt;width:14.25pt;height:2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">
                <v:imagedata r:id="rId10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552698</wp:posOffset>
                </wp:positionH>
                <wp:positionV relativeFrom="paragraph">
                  <wp:posOffset>1224192</wp:posOffset>
                </wp:positionV>
                <wp:extent cx="19080" cy="152280"/>
                <wp:effectExtent l="38100" t="38100" r="38100" b="38735"/>
                <wp:wrapNone/>
                <wp:docPr id="503" name="In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34B6" id="Ink 503" o:spid="_x0000_s1026" type="#_x0000_t75" style="position:absolute;margin-left:199.9pt;margin-top:95.3pt;width:3.65pt;height:14.2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">
                <v:imagedata r:id="rId10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474938</wp:posOffset>
                </wp:positionH>
                <wp:positionV relativeFrom="paragraph">
                  <wp:posOffset>1293312</wp:posOffset>
                </wp:positionV>
                <wp:extent cx="193320" cy="9000"/>
                <wp:effectExtent l="57150" t="38100" r="35560" b="48260"/>
                <wp:wrapNone/>
                <wp:docPr id="502" name="In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13BB6" id="Ink 502" o:spid="_x0000_s1026" type="#_x0000_t75" style="position:absolute;margin-left:193.8pt;margin-top:100.75pt;width:17.4pt;height:2.8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">
                <v:imagedata r:id="rId10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880298</wp:posOffset>
                </wp:positionH>
                <wp:positionV relativeFrom="paragraph">
                  <wp:posOffset>1694352</wp:posOffset>
                </wp:positionV>
                <wp:extent cx="7560" cy="180720"/>
                <wp:effectExtent l="38100" t="19050" r="31115" b="48260"/>
                <wp:wrapNone/>
                <wp:docPr id="501" name="In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22201" id="Ink 501" o:spid="_x0000_s1026" type="#_x0000_t75" style="position:absolute;margin-left:225.6pt;margin-top:132.3pt;width:3.05pt;height:16.4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">
                <v:imagedata r:id="rId10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812618</wp:posOffset>
                </wp:positionH>
                <wp:positionV relativeFrom="paragraph">
                  <wp:posOffset>1782912</wp:posOffset>
                </wp:positionV>
                <wp:extent cx="177120" cy="3600"/>
                <wp:effectExtent l="38100" t="38100" r="33020" b="34925"/>
                <wp:wrapNone/>
                <wp:docPr id="500" name="In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C621" id="Ink 500" o:spid="_x0000_s1026" type="#_x0000_t75" style="position:absolute;margin-left:220.35pt;margin-top:139.2pt;width:16.15pt;height: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">
                <v:imagedata r:id="rId10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102058</wp:posOffset>
                </wp:positionH>
                <wp:positionV relativeFrom="paragraph">
                  <wp:posOffset>1970112</wp:posOffset>
                </wp:positionV>
                <wp:extent cx="5760" cy="138240"/>
                <wp:effectExtent l="57150" t="38100" r="32385" b="33655"/>
                <wp:wrapNone/>
                <wp:docPr id="499" name="In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73EC" id="Ink 499" o:spid="_x0000_s1026" type="#_x0000_t75" style="position:absolute;margin-left:243.15pt;margin-top:154.05pt;width:2.6pt;height:13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">
                <v:imagedata r:id="rId10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008458</wp:posOffset>
                </wp:positionH>
                <wp:positionV relativeFrom="paragraph">
                  <wp:posOffset>2033832</wp:posOffset>
                </wp:positionV>
                <wp:extent cx="195840" cy="360"/>
                <wp:effectExtent l="57150" t="57150" r="33020" b="38100"/>
                <wp:wrapNone/>
                <wp:docPr id="498" name="In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F43D" id="Ink 498" o:spid="_x0000_s1026" type="#_x0000_t75" style="position:absolute;margin-left:235.8pt;margin-top:159.05pt;width:17.55pt;height:2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">
                <v:imagedata r:id="rId10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734778</wp:posOffset>
                </wp:positionH>
                <wp:positionV relativeFrom="paragraph">
                  <wp:posOffset>1806312</wp:posOffset>
                </wp:positionV>
                <wp:extent cx="212040" cy="8640"/>
                <wp:effectExtent l="38100" t="38100" r="36195" b="48895"/>
                <wp:wrapNone/>
                <wp:docPr id="497" name="In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B16DA" id="Ink 497" o:spid="_x0000_s1026" type="#_x0000_t75" style="position:absolute;margin-left:135.5pt;margin-top:141.15pt;width:18.9pt;height: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">
                <v:imagedata r:id="rId10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748098</wp:posOffset>
                </wp:positionH>
                <wp:positionV relativeFrom="paragraph">
                  <wp:posOffset>1987752</wp:posOffset>
                </wp:positionV>
                <wp:extent cx="16560" cy="149040"/>
                <wp:effectExtent l="38100" t="38100" r="40640" b="41910"/>
                <wp:wrapNone/>
                <wp:docPr id="496" name="In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9776" id="Ink 496" o:spid="_x0000_s1026" type="#_x0000_t75" style="position:absolute;margin-left:136.55pt;margin-top:155.4pt;width:3.45pt;height:13.9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">
                <v:imagedata r:id="rId10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716058</wp:posOffset>
                </wp:positionH>
                <wp:positionV relativeFrom="paragraph">
                  <wp:posOffset>2086752</wp:posOffset>
                </wp:positionV>
                <wp:extent cx="161280" cy="25200"/>
                <wp:effectExtent l="57150" t="38100" r="29845" b="32385"/>
                <wp:wrapNone/>
                <wp:docPr id="495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B2CE7" id="Ink 495" o:spid="_x0000_s1026" type="#_x0000_t75" style="position:absolute;margin-left:134pt;margin-top:163.2pt;width:14.9pt;height:4.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">
                <v:imagedata r:id="rId10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729458</wp:posOffset>
                </wp:positionH>
                <wp:positionV relativeFrom="paragraph">
                  <wp:posOffset>1754472</wp:posOffset>
                </wp:positionV>
                <wp:extent cx="281880" cy="491760"/>
                <wp:effectExtent l="38100" t="38100" r="42545" b="41910"/>
                <wp:wrapNone/>
                <wp:docPr id="494" name="In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88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FECA" id="Ink 494" o:spid="_x0000_s1026" type="#_x0000_t75" style="position:absolute;margin-left:213.8pt;margin-top:137.05pt;width:24.4pt;height:40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">
                <v:imagedata r:id="rId10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831258</wp:posOffset>
                </wp:positionH>
                <wp:positionV relativeFrom="paragraph">
                  <wp:posOffset>1754472</wp:posOffset>
                </wp:positionV>
                <wp:extent cx="182880" cy="580320"/>
                <wp:effectExtent l="57150" t="38100" r="45720" b="29845"/>
                <wp:wrapNone/>
                <wp:docPr id="493" name="In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58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2CD58" id="Ink 493" o:spid="_x0000_s1026" type="#_x0000_t75" style="position:absolute;margin-left:143.1pt;margin-top:137.05pt;width:16.55pt;height:47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">
                <v:imagedata r:id="rId10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984258</wp:posOffset>
                </wp:positionH>
                <wp:positionV relativeFrom="paragraph">
                  <wp:posOffset>1744392</wp:posOffset>
                </wp:positionV>
                <wp:extent cx="745560" cy="24480"/>
                <wp:effectExtent l="38100" t="38100" r="35560" b="33020"/>
                <wp:wrapNone/>
                <wp:docPr id="492" name="In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99EC" id="Ink 492" o:spid="_x0000_s1026" type="#_x0000_t75" style="position:absolute;margin-left:155.15pt;margin-top:136.25pt;width:60.85pt;height: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">
                <v:imagedata r:id="rId10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73378</wp:posOffset>
                </wp:positionH>
                <wp:positionV relativeFrom="paragraph">
                  <wp:posOffset>1326432</wp:posOffset>
                </wp:positionV>
                <wp:extent cx="46080" cy="360"/>
                <wp:effectExtent l="57150" t="57150" r="30480" b="38100"/>
                <wp:wrapNone/>
                <wp:docPr id="491" name="In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E2E7" id="Ink 491" o:spid="_x0000_s1026" type="#_x0000_t75" style="position:absolute;margin-left:75.55pt;margin-top:103.35pt;width:5.85pt;height:2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">
                <v:imagedata r:id="rId10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975898</wp:posOffset>
                </wp:positionH>
                <wp:positionV relativeFrom="paragraph">
                  <wp:posOffset>1117992</wp:posOffset>
                </wp:positionV>
                <wp:extent cx="48960" cy="360"/>
                <wp:effectExtent l="38100" t="57150" r="46355" b="38100"/>
                <wp:wrapNone/>
                <wp:docPr id="490" name="In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D66C" id="Ink 490" o:spid="_x0000_s1026" type="#_x0000_t75" style="position:absolute;margin-left:75.75pt;margin-top:86.95pt;width:6pt;height:2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">
                <v:imagedata r:id="rId10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866098</wp:posOffset>
                </wp:positionH>
                <wp:positionV relativeFrom="paragraph">
                  <wp:posOffset>912072</wp:posOffset>
                </wp:positionV>
                <wp:extent cx="78120" cy="4680"/>
                <wp:effectExtent l="57150" t="38100" r="36195" b="33655"/>
                <wp:wrapNone/>
                <wp:docPr id="489" name="In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39BA" id="Ink 489" o:spid="_x0000_s1026" type="#_x0000_t75" style="position:absolute;margin-left:67.1pt;margin-top:70.7pt;width:8.3pt;height:2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">
                <v:imagedata r:id="rId10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78538</wp:posOffset>
                </wp:positionH>
                <wp:positionV relativeFrom="paragraph">
                  <wp:posOffset>859872</wp:posOffset>
                </wp:positionV>
                <wp:extent cx="69840" cy="10800"/>
                <wp:effectExtent l="57150" t="38100" r="45085" b="46355"/>
                <wp:wrapNone/>
                <wp:docPr id="488" name="In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682F9" id="Ink 488" o:spid="_x0000_s1026" type="#_x0000_t75" style="position:absolute;margin-left:52.35pt;margin-top:66.6pt;width:7.75pt;height: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">
                <v:imagedata r:id="rId10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15738</wp:posOffset>
                </wp:positionH>
                <wp:positionV relativeFrom="paragraph">
                  <wp:posOffset>1263072</wp:posOffset>
                </wp:positionV>
                <wp:extent cx="91440" cy="360"/>
                <wp:effectExtent l="38100" t="57150" r="41910" b="38100"/>
                <wp:wrapNone/>
                <wp:docPr id="487" name="In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CF07" id="Ink 487" o:spid="_x0000_s1026" type="#_x0000_t75" style="position:absolute;margin-left:31.65pt;margin-top:98.35pt;width:9.35pt;height:2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">
                <v:imagedata r:id="rId10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21138</wp:posOffset>
                </wp:positionH>
                <wp:positionV relativeFrom="paragraph">
                  <wp:posOffset>1121592</wp:posOffset>
                </wp:positionV>
                <wp:extent cx="54000" cy="360"/>
                <wp:effectExtent l="38100" t="57150" r="41275" b="38100"/>
                <wp:wrapNone/>
                <wp:docPr id="486" name="In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9CF26" id="Ink 486" o:spid="_x0000_s1026" type="#_x0000_t75" style="position:absolute;margin-left:32.05pt;margin-top:87.2pt;width:6.4pt;height:2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">
                <v:imagedata r:id="rId10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756378</wp:posOffset>
                </wp:positionH>
                <wp:positionV relativeFrom="paragraph">
                  <wp:posOffset>2249472</wp:posOffset>
                </wp:positionV>
                <wp:extent cx="8280" cy="159480"/>
                <wp:effectExtent l="38100" t="38100" r="48895" b="31115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3D6AF" id="Ink 386" o:spid="_x0000_s1026" type="#_x0000_t75" style="position:absolute;margin-left:137.2pt;margin-top:176pt;width:2.8pt;height:14.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">
                <v:imagedata r:id="rId10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673218</wp:posOffset>
                </wp:positionH>
                <wp:positionV relativeFrom="paragraph">
                  <wp:posOffset>2338392</wp:posOffset>
                </wp:positionV>
                <wp:extent cx="182520" cy="10800"/>
                <wp:effectExtent l="57150" t="38100" r="46355" b="46355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9563" id="Ink 385" o:spid="_x0000_s1026" type="#_x0000_t75" style="position:absolute;margin-left:130.65pt;margin-top:183.05pt;width:16.55pt;height: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">
                <v:imagedata r:id="rId11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560538</wp:posOffset>
                </wp:positionH>
                <wp:positionV relativeFrom="paragraph">
                  <wp:posOffset>2012592</wp:posOffset>
                </wp:positionV>
                <wp:extent cx="2880" cy="141840"/>
                <wp:effectExtent l="57150" t="19050" r="35560" b="48895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D55C3" id="Ink 384" o:spid="_x0000_s1026" type="#_x0000_t75" style="position:absolute;margin-left:121.8pt;margin-top:157.35pt;width:2.45pt;height:13.3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">
                <v:imagedata r:id="rId11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490698</wp:posOffset>
                </wp:positionH>
                <wp:positionV relativeFrom="paragraph">
                  <wp:posOffset>2075952</wp:posOffset>
                </wp:positionV>
                <wp:extent cx="155880" cy="14760"/>
                <wp:effectExtent l="57150" t="38100" r="34925" b="42545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4306E" id="Ink 383" o:spid="_x0000_s1026" type="#_x0000_t75" style="position:absolute;margin-left:116.3pt;margin-top:162.35pt;width:14.45pt;height:3.3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">
                <v:imagedata r:id="rId11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98</wp:posOffset>
                </wp:positionH>
                <wp:positionV relativeFrom="paragraph">
                  <wp:posOffset>2023392</wp:posOffset>
                </wp:positionV>
                <wp:extent cx="19080" cy="173520"/>
                <wp:effectExtent l="19050" t="38100" r="38100" b="36195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B18CD" id="Ink 382" o:spid="_x0000_s1026" type="#_x0000_t75" style="position:absolute;margin-left:-1.1pt;margin-top:158.2pt;width:3.65pt;height:15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">
                <v:imagedata r:id="rId11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77462</wp:posOffset>
                </wp:positionH>
                <wp:positionV relativeFrom="paragraph">
                  <wp:posOffset>2111592</wp:posOffset>
                </wp:positionV>
                <wp:extent cx="145080" cy="12240"/>
                <wp:effectExtent l="57150" t="38100" r="45720" b="45085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F470E" id="Ink 381" o:spid="_x0000_s1026" type="#_x0000_t75" style="position:absolute;margin-left:-7.2pt;margin-top:165.15pt;width:13.6pt;height:3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">
                <v:imagedata r:id="rId11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31102</wp:posOffset>
                </wp:positionH>
                <wp:positionV relativeFrom="paragraph">
                  <wp:posOffset>2260272</wp:posOffset>
                </wp:positionV>
                <wp:extent cx="360" cy="155880"/>
                <wp:effectExtent l="57150" t="38100" r="38100" b="34925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FF52" id="Ink 380" o:spid="_x0000_s1026" type="#_x0000_t75" style="position:absolute;margin-left:-11.4pt;margin-top:176.85pt;width:2.25pt;height:14.4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">
                <v:imagedata r:id="rId11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-225062</wp:posOffset>
                </wp:positionH>
                <wp:positionV relativeFrom="paragraph">
                  <wp:posOffset>2338032</wp:posOffset>
                </wp:positionV>
                <wp:extent cx="153360" cy="15120"/>
                <wp:effectExtent l="57150" t="38100" r="37465" b="42545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947E" id="Ink 379" o:spid="_x0000_s1026" type="#_x0000_t75" style="position:absolute;margin-left:-18.8pt;margin-top:183pt;width:14.3pt;height:3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">
                <v:imagedata r:id="rId11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115578</wp:posOffset>
                </wp:positionH>
                <wp:positionV relativeFrom="paragraph">
                  <wp:posOffset>1772112</wp:posOffset>
                </wp:positionV>
                <wp:extent cx="587520" cy="803160"/>
                <wp:effectExtent l="38100" t="38100" r="41275" b="35560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7520" cy="80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4C36" id="Ink 370" o:spid="_x0000_s1026" type="#_x0000_t75" style="position:absolute;margin-left:86.75pt;margin-top:138.45pt;width:48.4pt;height:65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">
                <v:imagedata r:id="rId11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13382</wp:posOffset>
                </wp:positionH>
                <wp:positionV relativeFrom="paragraph">
                  <wp:posOffset>1818192</wp:posOffset>
                </wp:positionV>
                <wp:extent cx="370440" cy="675720"/>
                <wp:effectExtent l="19050" t="19050" r="48895" b="4826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044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128FB" id="Ink 7" o:spid="_x0000_s1026" type="#_x0000_t75" style="position:absolute;margin-left:-2.15pt;margin-top:142.05pt;width:31.3pt;height:55.3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">
                <v:imagedata r:id="rId11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43378</wp:posOffset>
                </wp:positionH>
                <wp:positionV relativeFrom="paragraph">
                  <wp:posOffset>1785792</wp:posOffset>
                </wp:positionV>
                <wp:extent cx="804600" cy="36360"/>
                <wp:effectExtent l="57150" t="57150" r="33655" b="4000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46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F916" id="Ink 2" o:spid="_x0000_s1026" type="#_x0000_t75" style="position:absolute;margin-left:25.95pt;margin-top:139.5pt;width:65.5pt;height: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">
                <v:imagedata r:id="rId1119" o:title=""/>
                <v:path arrowok="t"/>
                <o:lock v:ext="edit" rotation="t" aspectratio="f"/>
              </v:shape>
            </w:pict>
          </mc:Fallback>
        </mc:AlternateContent>
      </w:r>
      <w:r w:rsidR="00E71235"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08940</wp:posOffset>
            </wp:positionV>
            <wp:extent cx="7247890" cy="27959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A9A"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(</w:t>
      </w:r>
      <w:proofErr w:type="gramStart"/>
      <w:r w:rsidR="00B06A9A"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>f )</w:t>
      </w:r>
      <w:proofErr w:type="gramEnd"/>
      <w:r w:rsidR="00B06A9A" w:rsidRPr="00DA2E49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 the metal ball is left untouched. Show the charges.</w:t>
      </w:r>
    </w:p>
    <w:p w:rsidR="005A511E" w:rsidRPr="00DA2E49" w:rsidRDefault="005A511E" w:rsidP="00B06A9A">
      <w:pPr>
        <w:autoSpaceDE w:val="0"/>
        <w:autoSpaceDN w:val="0"/>
        <w:adjustRightInd w:val="0"/>
        <w:rPr>
          <w:rFonts w:ascii="Palatino Linotype" w:hAnsi="Palatino Linotype" w:cs="AGaramond-Regular"/>
          <w:sz w:val="24"/>
          <w:szCs w:val="24"/>
          <w:lang w:val="en-CA" w:bidi="en-US"/>
        </w:rPr>
      </w:pPr>
    </w:p>
    <w:p w:rsidR="00A95587" w:rsidRDefault="00F560B4" w:rsidP="00A95587">
      <w:pPr>
        <w:pStyle w:val="NoSpacing"/>
        <w:rPr>
          <w:szCs w:val="24"/>
          <w:lang w:val="en-CA"/>
        </w:rPr>
      </w:pPr>
      <w:r w:rsidRPr="00DA2E49">
        <w:rPr>
          <w:rFonts w:cs="AGaramond-Regular"/>
          <w:szCs w:val="24"/>
          <w:lang w:val="en-CA"/>
        </w:rPr>
        <w:t xml:space="preserve">2. </w:t>
      </w:r>
      <w:r w:rsidRPr="00DA2E49">
        <w:rPr>
          <w:rFonts w:cs="AGaramond-Regular"/>
          <w:bCs/>
          <w:szCs w:val="24"/>
          <w:lang w:val="en-CA"/>
        </w:rPr>
        <w:t xml:space="preserve">A </w:t>
      </w:r>
      <w:r w:rsidR="00A95587" w:rsidRPr="00DA2E49">
        <w:rPr>
          <w:rFonts w:cs="AGaramond-Regular"/>
          <w:bCs/>
          <w:szCs w:val="24"/>
          <w:lang w:val="en-CA"/>
        </w:rPr>
        <w:t>negatively charged vinyl rod is brought near and touches the pith ball</w:t>
      </w:r>
      <w:r w:rsidR="00DA2E49">
        <w:rPr>
          <w:rFonts w:cs="AGaramond-Regular"/>
          <w:bCs/>
          <w:szCs w:val="24"/>
          <w:lang w:val="en-CA"/>
        </w:rPr>
        <w:t xml:space="preserve"> (</w:t>
      </w:r>
      <w:r w:rsidR="00DA2E49" w:rsidRPr="00DA2E49">
        <w:rPr>
          <w:rFonts w:cs="AGaramond-Regular"/>
          <w:b/>
          <w:bCs/>
          <w:szCs w:val="24"/>
          <w:lang w:val="en-CA"/>
        </w:rPr>
        <w:t>a</w:t>
      </w:r>
      <w:r w:rsidR="00DA2E49">
        <w:rPr>
          <w:rFonts w:cs="AGaramond-Regular"/>
          <w:bCs/>
          <w:szCs w:val="24"/>
          <w:lang w:val="en-CA"/>
        </w:rPr>
        <w:t>)</w:t>
      </w:r>
      <w:r w:rsidR="00A95587" w:rsidRPr="00DA2E49">
        <w:rPr>
          <w:rFonts w:cs="AGaramond-Regular"/>
          <w:bCs/>
          <w:szCs w:val="24"/>
          <w:lang w:val="en-CA"/>
        </w:rPr>
        <w:t xml:space="preserve">. </w:t>
      </w:r>
      <w:r w:rsidR="00A95587" w:rsidRPr="00770995">
        <w:rPr>
          <w:szCs w:val="24"/>
          <w:lang w:val="en-CA"/>
        </w:rPr>
        <w:t>Draw</w:t>
      </w:r>
      <w:r w:rsidR="00A95587" w:rsidRPr="00DA2E49">
        <w:rPr>
          <w:szCs w:val="24"/>
          <w:lang w:val="en-CA"/>
        </w:rPr>
        <w:t xml:space="preserve"> what will happen to the </w:t>
      </w:r>
      <w:r w:rsidR="00DA2E49" w:rsidRPr="00DA2E49">
        <w:rPr>
          <w:szCs w:val="24"/>
          <w:lang w:val="en-CA"/>
        </w:rPr>
        <w:t>positive and negative particles</w:t>
      </w:r>
      <w:r w:rsidR="003F1C96">
        <w:rPr>
          <w:szCs w:val="24"/>
          <w:lang w:val="en-CA"/>
        </w:rPr>
        <w:t xml:space="preserve"> in </w:t>
      </w:r>
      <w:r w:rsidR="003F1C96" w:rsidRPr="003F1C96">
        <w:rPr>
          <w:b/>
          <w:szCs w:val="24"/>
          <w:lang w:val="en-CA"/>
        </w:rPr>
        <w:t>b</w:t>
      </w:r>
      <w:r w:rsidR="00DA2E49" w:rsidRPr="00DA2E49">
        <w:rPr>
          <w:szCs w:val="24"/>
          <w:lang w:val="en-CA"/>
        </w:rPr>
        <w:t xml:space="preserve">. </w:t>
      </w:r>
      <w:r w:rsidR="003F1C96">
        <w:rPr>
          <w:szCs w:val="24"/>
          <w:lang w:val="en-CA"/>
        </w:rPr>
        <w:t xml:space="preserve">Draw in </w:t>
      </w:r>
      <w:r w:rsidR="003F1C96" w:rsidRPr="003F1C96">
        <w:rPr>
          <w:b/>
          <w:szCs w:val="24"/>
          <w:lang w:val="en-CA"/>
        </w:rPr>
        <w:t>c</w:t>
      </w:r>
      <w:r w:rsidR="003F1C96">
        <w:rPr>
          <w:szCs w:val="24"/>
          <w:lang w:val="en-CA"/>
        </w:rPr>
        <w:t xml:space="preserve">. if they </w:t>
      </w:r>
      <w:r w:rsidR="00DA2E49" w:rsidRPr="00DA2E49">
        <w:rPr>
          <w:szCs w:val="24"/>
          <w:lang w:val="en-CA"/>
        </w:rPr>
        <w:t>attract or repel?</w:t>
      </w:r>
    </w:p>
    <w:p w:rsidR="003F1C96" w:rsidRPr="00DA2E49" w:rsidRDefault="003F1C96" w:rsidP="00A95587">
      <w:pPr>
        <w:pStyle w:val="NoSpacing"/>
        <w:rPr>
          <w:szCs w:val="24"/>
          <w:lang w:val="en-CA"/>
        </w:rPr>
      </w:pPr>
    </w:p>
    <w:p w:rsidR="00DA2E49" w:rsidRDefault="003A6A05" w:rsidP="00770995">
      <w:pPr>
        <w:autoSpaceDE w:val="0"/>
        <w:autoSpaceDN w:val="0"/>
        <w:adjustRightInd w:val="0"/>
        <w:jc w:val="both"/>
        <w:rPr>
          <w:rFonts w:ascii="AGaramond-Regular" w:hAnsi="AGaramond-Regular" w:cs="AGaramond-Regular"/>
          <w:bCs w:val="0"/>
          <w:sz w:val="28"/>
          <w:szCs w:val="28"/>
          <w:lang w:val="en-CA"/>
        </w:rPr>
      </w:pP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710774</wp:posOffset>
                </wp:positionH>
                <wp:positionV relativeFrom="paragraph">
                  <wp:posOffset>1576426</wp:posOffset>
                </wp:positionV>
                <wp:extent cx="383400" cy="226080"/>
                <wp:effectExtent l="57150" t="38100" r="17145" b="40640"/>
                <wp:wrapNone/>
                <wp:docPr id="706" name="In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3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3946F" id="Ink 706" o:spid="_x0000_s1026" type="#_x0000_t75" style="position:absolute;margin-left:448.55pt;margin-top:123.05pt;width:32.4pt;height:19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">
                <v:imagedata r:id="rId11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409814</wp:posOffset>
                </wp:positionH>
                <wp:positionV relativeFrom="paragraph">
                  <wp:posOffset>1331986</wp:posOffset>
                </wp:positionV>
                <wp:extent cx="220320" cy="125280"/>
                <wp:effectExtent l="38100" t="38100" r="0" b="46355"/>
                <wp:wrapNone/>
                <wp:docPr id="705" name="In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0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C49BA" id="Ink 705" o:spid="_x0000_s1026" type="#_x0000_t75" style="position:absolute;margin-left:424.85pt;margin-top:103.8pt;width:19.55pt;height:12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">
                <v:imagedata r:id="rId1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499094</wp:posOffset>
                </wp:positionH>
                <wp:positionV relativeFrom="paragraph">
                  <wp:posOffset>1328386</wp:posOffset>
                </wp:positionV>
                <wp:extent cx="287280" cy="481680"/>
                <wp:effectExtent l="38100" t="38100" r="36830" b="33020"/>
                <wp:wrapNone/>
                <wp:docPr id="704" name="In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28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ED06" id="Ink 704" o:spid="_x0000_s1026" type="#_x0000_t75" style="position:absolute;margin-left:431.9pt;margin-top:103.5pt;width:24.75pt;height:40.1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">
                <v:imagedata r:id="rId11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379294</wp:posOffset>
                </wp:positionH>
                <wp:positionV relativeFrom="paragraph">
                  <wp:posOffset>1563466</wp:posOffset>
                </wp:positionV>
                <wp:extent cx="30960" cy="125280"/>
                <wp:effectExtent l="57150" t="38100" r="45720" b="46355"/>
                <wp:wrapNone/>
                <wp:docPr id="703" name="In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7869A" id="Ink 703" o:spid="_x0000_s1026" type="#_x0000_t75" style="position:absolute;margin-left:501.2pt;margin-top:122pt;width:4.65pt;height:12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">
                <v:imagedata r:id="rId11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6312334</wp:posOffset>
                </wp:positionH>
                <wp:positionV relativeFrom="paragraph">
                  <wp:posOffset>1596586</wp:posOffset>
                </wp:positionV>
                <wp:extent cx="164520" cy="15120"/>
                <wp:effectExtent l="38100" t="38100" r="45085" b="42545"/>
                <wp:wrapNone/>
                <wp:docPr id="702" name="In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3FFE" id="Ink 702" o:spid="_x0000_s1026" type="#_x0000_t75" style="position:absolute;margin-left:495.95pt;margin-top:124.6pt;width:15.1pt;height:3.4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">
                <v:imagedata r:id="rId11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6585214</wp:posOffset>
                </wp:positionH>
                <wp:positionV relativeFrom="paragraph">
                  <wp:posOffset>1717906</wp:posOffset>
                </wp:positionV>
                <wp:extent cx="11520" cy="66240"/>
                <wp:effectExtent l="38100" t="19050" r="45720" b="48260"/>
                <wp:wrapNone/>
                <wp:docPr id="701" name="In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B8E6" id="Ink 701" o:spid="_x0000_s1026" type="#_x0000_t75" style="position:absolute;margin-left:517.4pt;margin-top:134.15pt;width:3.05pt;height:7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">
                <v:imagedata r:id="rId11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6824614</wp:posOffset>
                </wp:positionH>
                <wp:positionV relativeFrom="paragraph">
                  <wp:posOffset>1254946</wp:posOffset>
                </wp:positionV>
                <wp:extent cx="128520" cy="11520"/>
                <wp:effectExtent l="38100" t="38100" r="43180" b="45720"/>
                <wp:wrapNone/>
                <wp:docPr id="700" name="In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CFED" id="Ink 700" o:spid="_x0000_s1026" type="#_x0000_t75" style="position:absolute;margin-left:536.25pt;margin-top:97.7pt;width:12.25pt;height:3.0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">
                <v:imagedata r:id="rId11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6732814</wp:posOffset>
                </wp:positionH>
                <wp:positionV relativeFrom="paragraph">
                  <wp:posOffset>1714306</wp:posOffset>
                </wp:positionV>
                <wp:extent cx="192600" cy="40680"/>
                <wp:effectExtent l="57150" t="38100" r="36195" b="35560"/>
                <wp:wrapNone/>
                <wp:docPr id="699" name="In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E10C" id="Ink 699" o:spid="_x0000_s1026" type="#_x0000_t75" style="position:absolute;margin-left:529.05pt;margin-top:133.9pt;width:17.3pt;height:5.3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">
                <v:imagedata r:id="rId11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6785734</wp:posOffset>
                </wp:positionH>
                <wp:positionV relativeFrom="paragraph">
                  <wp:posOffset>1545106</wp:posOffset>
                </wp:positionV>
                <wp:extent cx="117360" cy="33480"/>
                <wp:effectExtent l="57150" t="38100" r="35560" b="43180"/>
                <wp:wrapNone/>
                <wp:docPr id="698" name="In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6CD6" id="Ink 698" o:spid="_x0000_s1026" type="#_x0000_t75" style="position:absolute;margin-left:533.2pt;margin-top:120.55pt;width:11.45pt;height:4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">
                <v:imagedata r:id="rId11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6785734</wp:posOffset>
                </wp:positionH>
                <wp:positionV relativeFrom="paragraph">
                  <wp:posOffset>1387066</wp:posOffset>
                </wp:positionV>
                <wp:extent cx="156240" cy="18720"/>
                <wp:effectExtent l="57150" t="38100" r="34290" b="38735"/>
                <wp:wrapNone/>
                <wp:docPr id="697" name="In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6C40" id="Ink 697" o:spid="_x0000_s1026" type="#_x0000_t75" style="position:absolute;margin-left:533.2pt;margin-top:108.1pt;width:14.45pt;height:3.6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">
                <v:imagedata r:id="rId11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6677014</wp:posOffset>
                </wp:positionH>
                <wp:positionV relativeFrom="paragraph">
                  <wp:posOffset>1288066</wp:posOffset>
                </wp:positionV>
                <wp:extent cx="145440" cy="7560"/>
                <wp:effectExtent l="57150" t="38100" r="45085" b="31115"/>
                <wp:wrapNone/>
                <wp:docPr id="696" name="In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E7F2" id="Ink 696" o:spid="_x0000_s1026" type="#_x0000_t75" style="position:absolute;margin-left:524.65pt;margin-top:100.2pt;width:13.6pt;height:3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">
                <v:imagedata r:id="rId11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6634174</wp:posOffset>
                </wp:positionH>
                <wp:positionV relativeFrom="paragraph">
                  <wp:posOffset>1603786</wp:posOffset>
                </wp:positionV>
                <wp:extent cx="10080" cy="121680"/>
                <wp:effectExtent l="38100" t="38100" r="47625" b="31115"/>
                <wp:wrapNone/>
                <wp:docPr id="695" name="In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93CA" id="Ink 695" o:spid="_x0000_s1026" type="#_x0000_t75" style="position:absolute;margin-left:521.25pt;margin-top:125.2pt;width:3.15pt;height:11.8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">
                <v:imagedata r:id="rId11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6557494</wp:posOffset>
                </wp:positionH>
                <wp:positionV relativeFrom="paragraph">
                  <wp:posOffset>1721506</wp:posOffset>
                </wp:positionV>
                <wp:extent cx="106200" cy="3960"/>
                <wp:effectExtent l="57150" t="38100" r="46355" b="34290"/>
                <wp:wrapNone/>
                <wp:docPr id="694" name="In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F1341" id="Ink 694" o:spid="_x0000_s1026" type="#_x0000_t75" style="position:absolute;margin-left:515.25pt;margin-top:134.45pt;width:10.5pt;height:2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">
                <v:imagedata r:id="rId11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6443374</wp:posOffset>
                </wp:positionH>
                <wp:positionV relativeFrom="paragraph">
                  <wp:posOffset>1350346</wp:posOffset>
                </wp:positionV>
                <wp:extent cx="360" cy="158400"/>
                <wp:effectExtent l="57150" t="38100" r="38100" b="32385"/>
                <wp:wrapNone/>
                <wp:docPr id="693" name="In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EF133" id="Ink 693" o:spid="_x0000_s1026" type="#_x0000_t75" style="position:absolute;margin-left:506.25pt;margin-top:105.25pt;width:2.25pt;height:14.6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">
                <v:imagedata r:id="rId11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6365254</wp:posOffset>
                </wp:positionH>
                <wp:positionV relativeFrom="paragraph">
                  <wp:posOffset>1398226</wp:posOffset>
                </wp:positionV>
                <wp:extent cx="159120" cy="3960"/>
                <wp:effectExtent l="57150" t="57150" r="31750" b="34290"/>
                <wp:wrapNone/>
                <wp:docPr id="692" name="In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DD34" id="Ink 692" o:spid="_x0000_s1026" type="#_x0000_t75" style="position:absolute;margin-left:500.1pt;margin-top:109pt;width:14.75pt;height:2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">
                <v:imagedata r:id="rId11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128654</wp:posOffset>
                </wp:positionH>
                <wp:positionV relativeFrom="paragraph">
                  <wp:posOffset>1126066</wp:posOffset>
                </wp:positionV>
                <wp:extent cx="147960" cy="15480"/>
                <wp:effectExtent l="38100" t="38100" r="42545" b="41910"/>
                <wp:wrapNone/>
                <wp:docPr id="691" name="In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771C" id="Ink 691" o:spid="_x0000_s1026" type="#_x0000_t75" style="position:absolute;margin-left:402.75pt;margin-top:87.55pt;width:13.8pt;height:3.3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">
                <v:imagedata r:id="rId11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212174</wp:posOffset>
                </wp:positionH>
                <wp:positionV relativeFrom="paragraph">
                  <wp:posOffset>942826</wp:posOffset>
                </wp:positionV>
                <wp:extent cx="100800" cy="7560"/>
                <wp:effectExtent l="38100" t="38100" r="33020" b="31115"/>
                <wp:wrapNone/>
                <wp:docPr id="690" name="In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B86FB" id="Ink 690" o:spid="_x0000_s1026" type="#_x0000_t75" style="position:absolute;margin-left:409.3pt;margin-top:73.05pt;width:10.15pt;height:3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">
                <v:imagedata r:id="rId11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050534</wp:posOffset>
                </wp:positionH>
                <wp:positionV relativeFrom="paragraph">
                  <wp:posOffset>1038226</wp:posOffset>
                </wp:positionV>
                <wp:extent cx="150840" cy="11520"/>
                <wp:effectExtent l="57150" t="38100" r="40005" b="45720"/>
                <wp:wrapNone/>
                <wp:docPr id="689" name="In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49B6" id="Ink 689" o:spid="_x0000_s1026" type="#_x0000_t75" style="position:absolute;margin-left:396.6pt;margin-top:80.65pt;width:14.1pt;height:3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">
                <v:imagedata r:id="rId11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952974</wp:posOffset>
                </wp:positionH>
                <wp:positionV relativeFrom="paragraph">
                  <wp:posOffset>828706</wp:posOffset>
                </wp:positionV>
                <wp:extent cx="198360" cy="5040"/>
                <wp:effectExtent l="57150" t="38100" r="30480" b="33655"/>
                <wp:wrapNone/>
                <wp:docPr id="688" name="In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0B3C" id="Ink 688" o:spid="_x0000_s1026" type="#_x0000_t75" style="position:absolute;margin-left:388.9pt;margin-top:64pt;width:17.8pt;height:2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">
                <v:imagedata r:id="rId11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6092374</wp:posOffset>
                </wp:positionH>
                <wp:positionV relativeFrom="paragraph">
                  <wp:posOffset>138226</wp:posOffset>
                </wp:positionV>
                <wp:extent cx="975600" cy="1760400"/>
                <wp:effectExtent l="38100" t="38100" r="34290" b="30480"/>
                <wp:wrapNone/>
                <wp:docPr id="687" name="In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0" cy="17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13F82" id="Ink 687" o:spid="_x0000_s1026" type="#_x0000_t75" style="position:absolute;margin-left:478.6pt;margin-top:9.8pt;width:78.95pt;height:140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">
                <v:imagedata r:id="rId11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688734</wp:posOffset>
                </wp:positionH>
                <wp:positionV relativeFrom="paragraph">
                  <wp:posOffset>376906</wp:posOffset>
                </wp:positionV>
                <wp:extent cx="888480" cy="955440"/>
                <wp:effectExtent l="38100" t="38100" r="6985" b="35560"/>
                <wp:wrapNone/>
                <wp:docPr id="686" name="In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8480" cy="9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CEAF" id="Ink 686" o:spid="_x0000_s1026" type="#_x0000_t75" style="position:absolute;margin-left:368.1pt;margin-top:28.6pt;width:72.1pt;height:77.4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">
                <v:imagedata r:id="rId11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529614</wp:posOffset>
                </wp:positionH>
                <wp:positionV relativeFrom="paragraph">
                  <wp:posOffset>1794946</wp:posOffset>
                </wp:positionV>
                <wp:extent cx="20160" cy="224640"/>
                <wp:effectExtent l="38100" t="38100" r="37465" b="42545"/>
                <wp:wrapNone/>
                <wp:docPr id="644" name="In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75447" id="Ink 644" o:spid="_x0000_s1026" type="#_x0000_t75" style="position:absolute;margin-left:355.55pt;margin-top:140.25pt;width:3.85pt;height:19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">
                <v:imagedata r:id="rId11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297774</wp:posOffset>
                </wp:positionH>
                <wp:positionV relativeFrom="paragraph">
                  <wp:posOffset>1820866</wp:posOffset>
                </wp:positionV>
                <wp:extent cx="112680" cy="194760"/>
                <wp:effectExtent l="57150" t="38100" r="40005" b="34290"/>
                <wp:wrapNone/>
                <wp:docPr id="643" name="In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801E3" id="Ink 643" o:spid="_x0000_s1026" type="#_x0000_t75" style="position:absolute;margin-left:337.3pt;margin-top:142.3pt;width:11.05pt;height:17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">
                <v:imagedata r:id="rId11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077814</wp:posOffset>
                </wp:positionH>
                <wp:positionV relativeFrom="paragraph">
                  <wp:posOffset>1758226</wp:posOffset>
                </wp:positionV>
                <wp:extent cx="29160" cy="253800"/>
                <wp:effectExtent l="19050" t="38100" r="47625" b="32385"/>
                <wp:wrapNone/>
                <wp:docPr id="641" name="In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9ABB" id="Ink 641" o:spid="_x0000_s1026" type="#_x0000_t75" style="position:absolute;margin-left:320pt;margin-top:137.35pt;width:4.55pt;height:22.2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">
                <v:imagedata r:id="rId1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460614</wp:posOffset>
                </wp:positionH>
                <wp:positionV relativeFrom="paragraph">
                  <wp:posOffset>1714306</wp:posOffset>
                </wp:positionV>
                <wp:extent cx="78480" cy="360"/>
                <wp:effectExtent l="57150" t="57150" r="36195" b="38100"/>
                <wp:wrapNone/>
                <wp:docPr id="639" name="In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F966" id="Ink 639" o:spid="_x0000_s1026" type="#_x0000_t75" style="position:absolute;margin-left:113.9pt;margin-top:133.9pt;width:8.4pt;height:2.2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">
                <v:imagedata r:id="rId1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359974</wp:posOffset>
                </wp:positionH>
                <wp:positionV relativeFrom="paragraph">
                  <wp:posOffset>1754626</wp:posOffset>
                </wp:positionV>
                <wp:extent cx="360" cy="37080"/>
                <wp:effectExtent l="57150" t="38100" r="38100" b="39370"/>
                <wp:wrapNone/>
                <wp:docPr id="638" name="In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5B9D" id="Ink 638" o:spid="_x0000_s1026" type="#_x0000_t75" style="position:absolute;margin-left:263.45pt;margin-top:137.05pt;width:2.25pt;height:5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">
                <v:imagedata r:id="rId1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566254</wp:posOffset>
                </wp:positionH>
                <wp:positionV relativeFrom="paragraph">
                  <wp:posOffset>1710346</wp:posOffset>
                </wp:positionV>
                <wp:extent cx="111600" cy="4320"/>
                <wp:effectExtent l="57150" t="57150" r="41275" b="34290"/>
                <wp:wrapNone/>
                <wp:docPr id="637" name="In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37914" id="Ink 637" o:spid="_x0000_s1026" type="#_x0000_t75" style="position:absolute;margin-left:279.7pt;margin-top:133.45pt;width:11pt;height:2.7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">
                <v:imagedata r:id="rId1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529894</wp:posOffset>
                </wp:positionH>
                <wp:positionV relativeFrom="paragraph">
                  <wp:posOffset>1530346</wp:posOffset>
                </wp:positionV>
                <wp:extent cx="123120" cy="11520"/>
                <wp:effectExtent l="57150" t="38100" r="29845" b="45720"/>
                <wp:wrapNone/>
                <wp:docPr id="636" name="In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4579B" id="Ink 636" o:spid="_x0000_s1026" type="#_x0000_t75" style="position:absolute;margin-left:276.85pt;margin-top:119.4pt;width:11.9pt;height:3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">
                <v:imagedata r:id="rId11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432334</wp:posOffset>
                </wp:positionH>
                <wp:positionV relativeFrom="paragraph">
                  <wp:posOffset>1376266</wp:posOffset>
                </wp:positionV>
                <wp:extent cx="134280" cy="3960"/>
                <wp:effectExtent l="38100" t="57150" r="37465" b="34290"/>
                <wp:wrapNone/>
                <wp:docPr id="635" name="In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9903" id="Ink 635" o:spid="_x0000_s1026" type="#_x0000_t75" style="position:absolute;margin-left:269.15pt;margin-top:107.25pt;width:12.75pt;height:2.4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">
                <v:imagedata r:id="rId1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388054</wp:posOffset>
                </wp:positionH>
                <wp:positionV relativeFrom="paragraph">
                  <wp:posOffset>1673626</wp:posOffset>
                </wp:positionV>
                <wp:extent cx="360" cy="88560"/>
                <wp:effectExtent l="57150" t="38100" r="38100" b="45085"/>
                <wp:wrapNone/>
                <wp:docPr id="634" name="In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2B963" id="Ink 634" o:spid="_x0000_s1026" type="#_x0000_t75" style="position:absolute;margin-left:265.7pt;margin-top:130.7pt;width:2.25pt;height:9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">
                <v:imagedata r:id="rId11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321094</wp:posOffset>
                </wp:positionH>
                <wp:positionV relativeFrom="paragraph">
                  <wp:posOffset>1739866</wp:posOffset>
                </wp:positionV>
                <wp:extent cx="173160" cy="11520"/>
                <wp:effectExtent l="38100" t="38100" r="36830" b="45720"/>
                <wp:wrapNone/>
                <wp:docPr id="633" name="In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D416" id="Ink 633" o:spid="_x0000_s1026" type="#_x0000_t75" style="position:absolute;margin-left:260.4pt;margin-top:135.9pt;width:15.85pt;height:3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">
                <v:imagedata r:id="rId1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281854</wp:posOffset>
                </wp:positionH>
                <wp:positionV relativeFrom="paragraph">
                  <wp:posOffset>1442146</wp:posOffset>
                </wp:positionV>
                <wp:extent cx="3240" cy="140040"/>
                <wp:effectExtent l="57150" t="38100" r="34925" b="31750"/>
                <wp:wrapNone/>
                <wp:docPr id="632" name="In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152F" id="Ink 632" o:spid="_x0000_s1026" type="#_x0000_t75" style="position:absolute;margin-left:257.3pt;margin-top:112.45pt;width:2.4pt;height:13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">
                <v:imagedata r:id="rId11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226414</wp:posOffset>
                </wp:positionH>
                <wp:positionV relativeFrom="paragraph">
                  <wp:posOffset>1519546</wp:posOffset>
                </wp:positionV>
                <wp:extent cx="95040" cy="3960"/>
                <wp:effectExtent l="38100" t="38100" r="38735" b="34290"/>
                <wp:wrapNone/>
                <wp:docPr id="631" name="In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3F83" id="Ink 631" o:spid="_x0000_s1026" type="#_x0000_t75" style="position:absolute;margin-left:252.95pt;margin-top:118.55pt;width:9.7pt;height:2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">
                <v:imagedata r:id="rId11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736094</wp:posOffset>
                </wp:positionH>
                <wp:positionV relativeFrom="paragraph">
                  <wp:posOffset>1063786</wp:posOffset>
                </wp:positionV>
                <wp:extent cx="50400" cy="7920"/>
                <wp:effectExtent l="38100" t="38100" r="45085" b="30480"/>
                <wp:wrapNone/>
                <wp:docPr id="630" name="In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4E153" id="Ink 630" o:spid="_x0000_s1026" type="#_x0000_t75" style="position:absolute;margin-left:214.35pt;margin-top:82.65pt;width:6.1pt;height:2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">
                <v:imagedata r:id="rId11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719534</wp:posOffset>
                </wp:positionH>
                <wp:positionV relativeFrom="paragraph">
                  <wp:posOffset>902146</wp:posOffset>
                </wp:positionV>
                <wp:extent cx="106200" cy="11520"/>
                <wp:effectExtent l="57150" t="38100" r="46355" b="45720"/>
                <wp:wrapNone/>
                <wp:docPr id="629" name="In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DB00" id="Ink 629" o:spid="_x0000_s1026" type="#_x0000_t75" style="position:absolute;margin-left:213.05pt;margin-top:69.95pt;width:10.5pt;height:3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">
                <v:imagedata r:id="rId11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028774</wp:posOffset>
                </wp:positionH>
                <wp:positionV relativeFrom="paragraph">
                  <wp:posOffset>1350346</wp:posOffset>
                </wp:positionV>
                <wp:extent cx="122760" cy="22680"/>
                <wp:effectExtent l="57150" t="38100" r="29845" b="34925"/>
                <wp:wrapNone/>
                <wp:docPr id="628" name="In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3645" id="Ink 628" o:spid="_x0000_s1026" type="#_x0000_t75" style="position:absolute;margin-left:237.4pt;margin-top:105.25pt;width:11.85pt;height:4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">
                <v:imagedata r:id="rId1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028774</wp:posOffset>
                </wp:positionH>
                <wp:positionV relativeFrom="paragraph">
                  <wp:posOffset>1141186</wp:posOffset>
                </wp:positionV>
                <wp:extent cx="58680" cy="7560"/>
                <wp:effectExtent l="38100" t="38100" r="36830" b="31115"/>
                <wp:wrapNone/>
                <wp:docPr id="627" name="In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83D14" id="Ink 627" o:spid="_x0000_s1026" type="#_x0000_t75" style="position:absolute;margin-left:237.4pt;margin-top:88.65pt;width:6.8pt;height:3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">
                <v:imagedata r:id="rId11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947774</wp:posOffset>
                </wp:positionH>
                <wp:positionV relativeFrom="paragraph">
                  <wp:posOffset>1283746</wp:posOffset>
                </wp:positionV>
                <wp:extent cx="125640" cy="11880"/>
                <wp:effectExtent l="38100" t="38100" r="46355" b="45720"/>
                <wp:wrapNone/>
                <wp:docPr id="626" name="In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E3A7" id="Ink 626" o:spid="_x0000_s1026" type="#_x0000_t75" style="position:absolute;margin-left:231pt;margin-top:100pt;width:12.1pt;height:3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">
                <v:imagedata r:id="rId1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903134</wp:posOffset>
                </wp:positionH>
                <wp:positionV relativeFrom="paragraph">
                  <wp:posOffset>1115266</wp:posOffset>
                </wp:positionV>
                <wp:extent cx="78480" cy="4320"/>
                <wp:effectExtent l="57150" t="38100" r="36195" b="34290"/>
                <wp:wrapNone/>
                <wp:docPr id="625" name="In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1E42" id="Ink 625" o:spid="_x0000_s1026" type="#_x0000_t75" style="position:absolute;margin-left:227.5pt;margin-top:86.6pt;width:8.4pt;height:2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">
                <v:imagedata r:id="rId11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828174</wp:posOffset>
                </wp:positionH>
                <wp:positionV relativeFrom="paragraph">
                  <wp:posOffset>1743466</wp:posOffset>
                </wp:positionV>
                <wp:extent cx="8640" cy="272160"/>
                <wp:effectExtent l="38100" t="38100" r="48895" b="33020"/>
                <wp:wrapNone/>
                <wp:docPr id="590" name="In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4DD1B" id="Ink 590" o:spid="_x0000_s1026" type="#_x0000_t75" style="position:absolute;margin-left:142.85pt;margin-top:136.2pt;width:3pt;height:23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">
                <v:imagedata r:id="rId12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917374</wp:posOffset>
                </wp:positionH>
                <wp:positionV relativeFrom="paragraph">
                  <wp:posOffset>1751026</wp:posOffset>
                </wp:positionV>
                <wp:extent cx="42120" cy="352800"/>
                <wp:effectExtent l="57150" t="38100" r="34290" b="47625"/>
                <wp:wrapNone/>
                <wp:docPr id="587" name="In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D8D2B" id="Ink 587" o:spid="_x0000_s1026" type="#_x0000_t75" style="position:absolute;margin-left:71.15pt;margin-top:136.8pt;width:5.5pt;height:30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">
                <v:imagedata r:id="rId12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541254</wp:posOffset>
                </wp:positionH>
                <wp:positionV relativeFrom="paragraph">
                  <wp:posOffset>1600186</wp:posOffset>
                </wp:positionV>
                <wp:extent cx="173160" cy="11520"/>
                <wp:effectExtent l="38100" t="38100" r="36830" b="45720"/>
                <wp:wrapNone/>
                <wp:docPr id="579" name="In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5A3B" id="Ink 579" o:spid="_x0000_s1026" type="#_x0000_t75" style="position:absolute;margin-left:120.25pt;margin-top:124.9pt;width:15.85pt;height:3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">
                <v:imagedata r:id="rId12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505254</wp:posOffset>
                </wp:positionH>
                <wp:positionV relativeFrom="paragraph">
                  <wp:posOffset>1449706</wp:posOffset>
                </wp:positionV>
                <wp:extent cx="186840" cy="7560"/>
                <wp:effectExtent l="57150" t="38100" r="41910" b="31115"/>
                <wp:wrapNone/>
                <wp:docPr id="578" name="In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9ECE9" id="Ink 578" o:spid="_x0000_s1026" type="#_x0000_t75" style="position:absolute;margin-left:117.4pt;margin-top:112.95pt;width:16.85pt;height:3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">
                <v:imagedata r:id="rId12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368814</wp:posOffset>
                </wp:positionH>
                <wp:positionV relativeFrom="paragraph">
                  <wp:posOffset>1537906</wp:posOffset>
                </wp:positionV>
                <wp:extent cx="6120" cy="165600"/>
                <wp:effectExtent l="57150" t="38100" r="32385" b="44450"/>
                <wp:wrapNone/>
                <wp:docPr id="577" name="In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9B11C" id="Ink 577" o:spid="_x0000_s1026" type="#_x0000_t75" style="position:absolute;margin-left:106.6pt;margin-top:120pt;width:2.95pt;height:15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">
                <v:imagedata r:id="rId12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248934</wp:posOffset>
                </wp:positionH>
                <wp:positionV relativeFrom="paragraph">
                  <wp:posOffset>1603426</wp:posOffset>
                </wp:positionV>
                <wp:extent cx="178560" cy="8280"/>
                <wp:effectExtent l="38100" t="38100" r="31115" b="48895"/>
                <wp:wrapNone/>
                <wp:docPr id="576" name="In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B892A" id="Ink 576" o:spid="_x0000_s1026" type="#_x0000_t75" style="position:absolute;margin-left:97.25pt;margin-top:125.15pt;width:16.2pt;height:2.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">
                <v:imagedata r:id="rId12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382494</wp:posOffset>
                </wp:positionH>
                <wp:positionV relativeFrom="paragraph">
                  <wp:posOffset>1302826</wp:posOffset>
                </wp:positionV>
                <wp:extent cx="360" cy="128880"/>
                <wp:effectExtent l="57150" t="38100" r="38100" b="43180"/>
                <wp:wrapNone/>
                <wp:docPr id="575" name="In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1D67" id="Ink 575" o:spid="_x0000_s1026" type="#_x0000_t75" style="position:absolute;margin-left:107.75pt;margin-top:101.5pt;width:2.25pt;height:12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">
                <v:imagedata r:id="rId12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240654</wp:posOffset>
                </wp:positionH>
                <wp:positionV relativeFrom="paragraph">
                  <wp:posOffset>1365106</wp:posOffset>
                </wp:positionV>
                <wp:extent cx="200880" cy="360"/>
                <wp:effectExtent l="38100" t="57150" r="46990" b="38100"/>
                <wp:wrapNone/>
                <wp:docPr id="574" name="In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5FC1F" id="Ink 574" o:spid="_x0000_s1026" type="#_x0000_t75" style="position:absolute;margin-left:96.6pt;margin-top:106.4pt;width:17.95pt;height:2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">
                <v:imagedata r:id="rId12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93934</wp:posOffset>
                </wp:positionH>
                <wp:positionV relativeFrom="paragraph">
                  <wp:posOffset>826675</wp:posOffset>
                </wp:positionV>
                <wp:extent cx="36360" cy="360"/>
                <wp:effectExtent l="57150" t="57150" r="40005" b="38100"/>
                <wp:wrapNone/>
                <wp:docPr id="573" name="In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E18A" id="Ink 573" o:spid="_x0000_s1026" type="#_x0000_t75" style="position:absolute;margin-left:29.9pt;margin-top:64pt;width:5pt;height:2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">
                <v:imagedata r:id="rId12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08054</wp:posOffset>
                </wp:positionH>
                <wp:positionV relativeFrom="paragraph">
                  <wp:posOffset>797155</wp:posOffset>
                </wp:positionV>
                <wp:extent cx="122760" cy="4320"/>
                <wp:effectExtent l="57150" t="57150" r="29845" b="34290"/>
                <wp:wrapNone/>
                <wp:docPr id="572" name="In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DEAF" id="Ink 572" o:spid="_x0000_s1026" type="#_x0000_t75" style="position:absolute;margin-left:38.9pt;margin-top:61.55pt;width:11.85pt;height:2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">
                <v:imagedata r:id="rId12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716854</wp:posOffset>
                </wp:positionH>
                <wp:positionV relativeFrom="paragraph">
                  <wp:posOffset>951595</wp:posOffset>
                </wp:positionV>
                <wp:extent cx="83880" cy="3960"/>
                <wp:effectExtent l="57150" t="38100" r="30480" b="34290"/>
                <wp:wrapNone/>
                <wp:docPr id="571" name="In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E35A" id="Ink 571" o:spid="_x0000_s1026" type="#_x0000_t75" style="position:absolute;margin-left:55.35pt;margin-top:73.85pt;width:8.75pt;height:2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">
                <v:imagedata r:id="rId12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641614</wp:posOffset>
                </wp:positionH>
                <wp:positionV relativeFrom="paragraph">
                  <wp:posOffset>1061755</wp:posOffset>
                </wp:positionV>
                <wp:extent cx="95040" cy="8280"/>
                <wp:effectExtent l="38100" t="38100" r="38735" b="48895"/>
                <wp:wrapNone/>
                <wp:docPr id="570" name="In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B4C3" id="Ink 570" o:spid="_x0000_s1026" type="#_x0000_t75" style="position:absolute;margin-left:49.4pt;margin-top:82.5pt;width:9.7pt;height:2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">
                <v:imagedata r:id="rId1222" o:title=""/>
                <v:path arrowok="t"/>
                <o:lock v:ext="edit" rotation="t" aspectratio="f"/>
              </v:shape>
            </w:pict>
          </mc:Fallback>
        </mc:AlternateContent>
      </w:r>
      <w:r w:rsidR="003F1C96">
        <w:rPr>
          <w:rFonts w:ascii="AGaramond-Regular" w:hAnsi="AGaramond-Regular" w:cs="AGaramond-Regular"/>
          <w:bCs w:val="0"/>
          <w:noProof/>
          <w:sz w:val="28"/>
          <w:szCs w:val="28"/>
          <w:lang w:val="en-CA" w:eastAsia="en-CA"/>
        </w:rPr>
        <w:drawing>
          <wp:inline distT="0" distB="0" distL="0" distR="0">
            <wp:extent cx="5275264" cy="1935125"/>
            <wp:effectExtent l="19050" t="0" r="1586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70" cy="193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B4" w:rsidRDefault="003A6A05" w:rsidP="00F560B4">
      <w:pPr>
        <w:rPr>
          <w:rFonts w:ascii="AGaramond-Regular" w:hAnsi="AGaramond-Regular" w:cs="AGaramond-Regular"/>
          <w:sz w:val="28"/>
          <w:szCs w:val="28"/>
          <w:lang w:val="en-CA"/>
        </w:rPr>
      </w:pP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6359134</wp:posOffset>
                </wp:positionH>
                <wp:positionV relativeFrom="paragraph">
                  <wp:posOffset>-36939</wp:posOffset>
                </wp:positionV>
                <wp:extent cx="17640" cy="246240"/>
                <wp:effectExtent l="19050" t="38100" r="40005" b="40005"/>
                <wp:wrapNone/>
                <wp:docPr id="711" name="In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11751" id="Ink 711" o:spid="_x0000_s1026" type="#_x0000_t75" style="position:absolute;margin-left:499.6pt;margin-top:-4pt;width:3.7pt;height:21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">
                <v:imagedata r:id="rId12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6092374</wp:posOffset>
                </wp:positionH>
                <wp:positionV relativeFrom="paragraph">
                  <wp:posOffset>85461</wp:posOffset>
                </wp:positionV>
                <wp:extent cx="131040" cy="142920"/>
                <wp:effectExtent l="38100" t="19050" r="40640" b="47625"/>
                <wp:wrapNone/>
                <wp:docPr id="710" name="In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A88BA" id="Ink 710" o:spid="_x0000_s1026" type="#_x0000_t75" style="position:absolute;margin-left:478.6pt;margin-top:5.65pt;width:12.45pt;height:13.4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">
                <v:imagedata r:id="rId12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788534</wp:posOffset>
                </wp:positionH>
                <wp:positionV relativeFrom="paragraph">
                  <wp:posOffset>47301</wp:posOffset>
                </wp:positionV>
                <wp:extent cx="109080" cy="165960"/>
                <wp:effectExtent l="57150" t="38100" r="43815" b="43815"/>
                <wp:wrapNone/>
                <wp:docPr id="708" name="In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4906" id="Ink 708" o:spid="_x0000_s1026" type="#_x0000_t75" style="position:absolute;margin-left:454.7pt;margin-top:2.6pt;width:10.8pt;height:15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">
                <v:imagedata r:id="rId12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654254</wp:posOffset>
                </wp:positionH>
                <wp:positionV relativeFrom="paragraph">
                  <wp:posOffset>-219</wp:posOffset>
                </wp:positionV>
                <wp:extent cx="87480" cy="162000"/>
                <wp:effectExtent l="38100" t="38100" r="0" b="47625"/>
                <wp:wrapNone/>
                <wp:docPr id="707" name="In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E9EB" id="Ink 707" o:spid="_x0000_s1026" type="#_x0000_t75" style="position:absolute;margin-left:444.1pt;margin-top:-1.1pt;width:9.1pt;height:14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">
                <v:imagedata r:id="rId12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838854</wp:posOffset>
                </wp:positionH>
                <wp:positionV relativeFrom="paragraph">
                  <wp:posOffset>-29739</wp:posOffset>
                </wp:positionV>
                <wp:extent cx="266400" cy="246600"/>
                <wp:effectExtent l="57150" t="38100" r="19685" b="39370"/>
                <wp:wrapNone/>
                <wp:docPr id="647" name="In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6A15" id="Ink 647" o:spid="_x0000_s1026" type="#_x0000_t75" style="position:absolute;margin-left:379.9pt;margin-top:-3.45pt;width:23.2pt;height:21.5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">
                <v:imagedata r:id="rId12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811134</wp:posOffset>
                </wp:positionH>
                <wp:positionV relativeFrom="paragraph">
                  <wp:posOffset>-29739</wp:posOffset>
                </wp:positionV>
                <wp:extent cx="153360" cy="132840"/>
                <wp:effectExtent l="57150" t="38100" r="37465" b="38735"/>
                <wp:wrapNone/>
                <wp:docPr id="646" name="In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143E9" id="Ink 646" o:spid="_x0000_s1026" type="#_x0000_t75" style="position:absolute;margin-left:377.75pt;margin-top:-3.45pt;width:14.3pt;height:12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">
                <v:imagedata r:id="rId12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451854</wp:posOffset>
                </wp:positionH>
                <wp:positionV relativeFrom="paragraph">
                  <wp:posOffset>-57459</wp:posOffset>
                </wp:positionV>
                <wp:extent cx="322560" cy="150120"/>
                <wp:effectExtent l="38100" t="38100" r="40005" b="40640"/>
                <wp:wrapNone/>
                <wp:docPr id="645" name="In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5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3389D" id="Ink 645" o:spid="_x0000_s1026" type="#_x0000_t75" style="position:absolute;margin-left:349.45pt;margin-top:-5.6pt;width:27.6pt;height:13.9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">
                <v:imagedata r:id="rId12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167814</wp:posOffset>
                </wp:positionH>
                <wp:positionV relativeFrom="paragraph">
                  <wp:posOffset>-73659</wp:posOffset>
                </wp:positionV>
                <wp:extent cx="83880" cy="176760"/>
                <wp:effectExtent l="57150" t="38100" r="30480" b="33020"/>
                <wp:wrapNone/>
                <wp:docPr id="642" name="In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6F93" id="Ink 642" o:spid="_x0000_s1026" type="#_x0000_t75" style="position:absolute;margin-left:327.05pt;margin-top:-6.9pt;width:8.75pt;height:16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">
                <v:imagedata r:id="rId12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811414</wp:posOffset>
                </wp:positionH>
                <wp:positionV relativeFrom="paragraph">
                  <wp:posOffset>-73659</wp:posOffset>
                </wp:positionV>
                <wp:extent cx="222840" cy="183600"/>
                <wp:effectExtent l="57150" t="38100" r="0" b="45085"/>
                <wp:wrapNone/>
                <wp:docPr id="640" name="In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8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89C52" id="Ink 640" o:spid="_x0000_s1026" type="#_x0000_t75" style="position:absolute;margin-left:299pt;margin-top:-6.9pt;width:19.75pt;height:16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">
                <v:imagedata r:id="rId12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928334</wp:posOffset>
                </wp:positionH>
                <wp:positionV relativeFrom="paragraph">
                  <wp:posOffset>121101</wp:posOffset>
                </wp:positionV>
                <wp:extent cx="360" cy="360"/>
                <wp:effectExtent l="57150" t="38100" r="38100" b="38100"/>
                <wp:wrapNone/>
                <wp:docPr id="613" name="In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F53F6" id="Ink 613" o:spid="_x0000_s1026" type="#_x0000_t75" style="position:absolute;margin-left:229.5pt;margin-top:8.45pt;width:2.25pt;height:2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">
                <v:imagedata r:id="rId1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623694</wp:posOffset>
                </wp:positionH>
                <wp:positionV relativeFrom="paragraph">
                  <wp:posOffset>-30099</wp:posOffset>
                </wp:positionV>
                <wp:extent cx="179640" cy="159120"/>
                <wp:effectExtent l="38100" t="38100" r="30480" b="31750"/>
                <wp:wrapNone/>
                <wp:docPr id="589" name="In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FEC3A" id="Ink 589" o:spid="_x0000_s1026" type="#_x0000_t75" style="position:absolute;margin-left:126.75pt;margin-top:-3.45pt;width:16.35pt;height:14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">
                <v:imagedata r:id="rId12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248934</wp:posOffset>
                </wp:positionH>
                <wp:positionV relativeFrom="paragraph">
                  <wp:posOffset>-11019</wp:posOffset>
                </wp:positionV>
                <wp:extent cx="310320" cy="132480"/>
                <wp:effectExtent l="57150" t="38100" r="0" b="39370"/>
                <wp:wrapNone/>
                <wp:docPr id="588" name="In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0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EB155" id="Ink 588" o:spid="_x0000_s1026" type="#_x0000_t75" style="position:absolute;margin-left:97.25pt;margin-top:-1.95pt;width:26.65pt;height:12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">
                <v:imagedata r:id="rId12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816574</wp:posOffset>
                </wp:positionH>
                <wp:positionV relativeFrom="paragraph">
                  <wp:posOffset>32541</wp:posOffset>
                </wp:positionV>
                <wp:extent cx="129240" cy="150480"/>
                <wp:effectExtent l="38100" t="57150" r="42545" b="40640"/>
                <wp:wrapNone/>
                <wp:docPr id="586" name="In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5635" id="Ink 586" o:spid="_x0000_s1026" type="#_x0000_t75" style="position:absolute;margin-left:63.25pt;margin-top:1.45pt;width:12.35pt;height:14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">
                <v:imagedata r:id="rId12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666814</wp:posOffset>
                </wp:positionH>
                <wp:positionV relativeFrom="paragraph">
                  <wp:posOffset>54861</wp:posOffset>
                </wp:positionV>
                <wp:extent cx="95040" cy="108000"/>
                <wp:effectExtent l="38100" t="38100" r="38735" b="44450"/>
                <wp:wrapNone/>
                <wp:docPr id="585" name="In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12947" id="Ink 585" o:spid="_x0000_s1026" type="#_x0000_t75" style="position:absolute;margin-left:51.4pt;margin-top:3.2pt;width:9.7pt;height:10.6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">
                <v:imagedata r:id="rId12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46414</wp:posOffset>
                </wp:positionH>
                <wp:positionV relativeFrom="paragraph">
                  <wp:posOffset>58101</wp:posOffset>
                </wp:positionV>
                <wp:extent cx="134280" cy="114480"/>
                <wp:effectExtent l="38100" t="38100" r="37465" b="38100"/>
                <wp:wrapNone/>
                <wp:docPr id="583" name="In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FC9B" id="Ink 583" o:spid="_x0000_s1026" type="#_x0000_t75" style="position:absolute;margin-left:26.2pt;margin-top:3.45pt;width:12.75pt;height:11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">
                <v:imagedata r:id="rId12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34374</wp:posOffset>
                </wp:positionH>
                <wp:positionV relativeFrom="paragraph">
                  <wp:posOffset>61341</wp:posOffset>
                </wp:positionV>
                <wp:extent cx="173520" cy="148320"/>
                <wp:effectExtent l="38100" t="38100" r="17145" b="42545"/>
                <wp:wrapNone/>
                <wp:docPr id="582" name="In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5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6605" id="Ink 582" o:spid="_x0000_s1026" type="#_x0000_t75" style="position:absolute;margin-left:9.5pt;margin-top:3.75pt;width:15.8pt;height:13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">
                <v:imagedata r:id="rId12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-88106</wp:posOffset>
                </wp:positionH>
                <wp:positionV relativeFrom="paragraph">
                  <wp:posOffset>-70059</wp:posOffset>
                </wp:positionV>
                <wp:extent cx="145440" cy="279360"/>
                <wp:effectExtent l="57150" t="38100" r="45085" b="45085"/>
                <wp:wrapNone/>
                <wp:docPr id="581" name="In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6E903" id="Ink 581" o:spid="_x0000_s1026" type="#_x0000_t75" style="position:absolute;margin-left:-8.05pt;margin-top:-6.6pt;width:13.6pt;height:24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">
                <v:imagedata r:id="rId12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261986</wp:posOffset>
                </wp:positionH>
                <wp:positionV relativeFrom="paragraph">
                  <wp:posOffset>-29739</wp:posOffset>
                </wp:positionV>
                <wp:extent cx="154800" cy="217800"/>
                <wp:effectExtent l="57150" t="38100" r="0" b="30480"/>
                <wp:wrapNone/>
                <wp:docPr id="580" name="In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A93EA" id="Ink 580" o:spid="_x0000_s1026" type="#_x0000_t75" style="position:absolute;margin-left:-21.75pt;margin-top:-3.45pt;width:14.4pt;height:19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">
                <v:imagedata r:id="rId1259" o:title=""/>
                <v:path arrowok="t"/>
                <o:lock v:ext="edit" rotation="t" aspectratio="f"/>
              </v:shape>
            </w:pict>
          </mc:Fallback>
        </mc:AlternateContent>
      </w:r>
    </w:p>
    <w:p w:rsidR="005A511E" w:rsidRPr="00F560B4" w:rsidRDefault="003A6A05" w:rsidP="00F560B4">
      <w:pPr>
        <w:rPr>
          <w:rFonts w:ascii="AGaramond-Regular" w:hAnsi="AGaramond-Regular" w:cs="AGaramond-Regular"/>
          <w:sz w:val="28"/>
          <w:szCs w:val="28"/>
          <w:lang w:val="en-CA"/>
        </w:rPr>
      </w:pP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955934</wp:posOffset>
                </wp:positionH>
                <wp:positionV relativeFrom="paragraph">
                  <wp:posOffset>-142409</wp:posOffset>
                </wp:positionV>
                <wp:extent cx="105840" cy="301680"/>
                <wp:effectExtent l="19050" t="38100" r="46990" b="41275"/>
                <wp:wrapNone/>
                <wp:docPr id="709" name="In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C567C" id="Ink 709" o:spid="_x0000_s1026" type="#_x0000_t75" style="position:absolute;margin-left:467.85pt;margin-top:-12.3pt;width:10.55pt;height:25.9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">
                <v:imagedata r:id="rId12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100574</wp:posOffset>
                </wp:positionH>
                <wp:positionV relativeFrom="paragraph">
                  <wp:posOffset>1003111</wp:posOffset>
                </wp:positionV>
                <wp:extent cx="132120" cy="169920"/>
                <wp:effectExtent l="38100" t="38100" r="39370" b="40005"/>
                <wp:wrapNone/>
                <wp:docPr id="685" name="In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43B4" id="Ink 685" o:spid="_x0000_s1026" type="#_x0000_t75" style="position:absolute;margin-left:400.5pt;margin-top:77.9pt;width:12.55pt;height:15.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">
                <v:imagedata r:id="rId12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872334</wp:posOffset>
                </wp:positionH>
                <wp:positionV relativeFrom="paragraph">
                  <wp:posOffset>1027591</wp:posOffset>
                </wp:positionV>
                <wp:extent cx="106560" cy="120600"/>
                <wp:effectExtent l="38100" t="38100" r="27305" b="32385"/>
                <wp:wrapNone/>
                <wp:docPr id="684" name="In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AE12E" id="Ink 684" o:spid="_x0000_s1026" type="#_x0000_t75" style="position:absolute;margin-left:382.55pt;margin-top:79.8pt;width:10.6pt;height:11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">
                <v:imagedata r:id="rId12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4889254</wp:posOffset>
                </wp:positionH>
                <wp:positionV relativeFrom="paragraph">
                  <wp:posOffset>886111</wp:posOffset>
                </wp:positionV>
                <wp:extent cx="360" cy="11520"/>
                <wp:effectExtent l="57150" t="38100" r="38100" b="45720"/>
                <wp:wrapNone/>
                <wp:docPr id="683" name="In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F0FA" id="Ink 683" o:spid="_x0000_s1026" type="#_x0000_t75" style="position:absolute;margin-left:383.9pt;margin-top:68.65pt;width:2.25pt;height:3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">
                <v:imagedata r:id="rId12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618894</wp:posOffset>
                </wp:positionH>
                <wp:positionV relativeFrom="paragraph">
                  <wp:posOffset>1031911</wp:posOffset>
                </wp:positionV>
                <wp:extent cx="150480" cy="145080"/>
                <wp:effectExtent l="57150" t="38100" r="40640" b="45720"/>
                <wp:wrapNone/>
                <wp:docPr id="682" name="In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4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1DE68" id="Ink 682" o:spid="_x0000_s1026" type="#_x0000_t75" style="position:absolute;margin-left:362.6pt;margin-top:80.15pt;width:14.05pt;height:13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">
                <v:imagedata r:id="rId12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652374</wp:posOffset>
                </wp:positionH>
                <wp:positionV relativeFrom="paragraph">
                  <wp:posOffset>875311</wp:posOffset>
                </wp:positionV>
                <wp:extent cx="45000" cy="312480"/>
                <wp:effectExtent l="38100" t="38100" r="31750" b="30480"/>
                <wp:wrapNone/>
                <wp:docPr id="681" name="In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7526" id="Ink 681" o:spid="_x0000_s1026" type="#_x0000_t75" style="position:absolute;margin-left:365.25pt;margin-top:67.8pt;width:5.8pt;height:26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">
                <v:imagedata r:id="rId12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375174</wp:posOffset>
                </wp:positionH>
                <wp:positionV relativeFrom="paragraph">
                  <wp:posOffset>971431</wp:posOffset>
                </wp:positionV>
                <wp:extent cx="188280" cy="212040"/>
                <wp:effectExtent l="57150" t="38100" r="21590" b="36195"/>
                <wp:wrapNone/>
                <wp:docPr id="680" name="In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82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F535" id="Ink 680" o:spid="_x0000_s1026" type="#_x0000_t75" style="position:absolute;margin-left:343.4pt;margin-top:75.4pt;width:17.05pt;height:18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">
                <v:imagedata r:id="rId12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234414</wp:posOffset>
                </wp:positionH>
                <wp:positionV relativeFrom="paragraph">
                  <wp:posOffset>981871</wp:posOffset>
                </wp:positionV>
                <wp:extent cx="128520" cy="137160"/>
                <wp:effectExtent l="38100" t="38100" r="5080" b="34290"/>
                <wp:wrapNone/>
                <wp:docPr id="679" name="In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715B" id="Ink 679" o:spid="_x0000_s1026" type="#_x0000_t75" style="position:absolute;margin-left:332.3pt;margin-top:76.2pt;width:12.25pt;height:12.9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">
                <v:imagedata r:id="rId12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185454</wp:posOffset>
                </wp:positionH>
                <wp:positionV relativeFrom="paragraph">
                  <wp:posOffset>856951</wp:posOffset>
                </wp:positionV>
                <wp:extent cx="13320" cy="275760"/>
                <wp:effectExtent l="38100" t="38100" r="44450" b="48260"/>
                <wp:wrapNone/>
                <wp:docPr id="678" name="In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619D" id="Ink 678" o:spid="_x0000_s1026" type="#_x0000_t75" style="position:absolute;margin-left:328.4pt;margin-top:66.4pt;width:3.4pt;height:23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">
                <v:imagedata r:id="rId12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023454</wp:posOffset>
                </wp:positionH>
                <wp:positionV relativeFrom="paragraph">
                  <wp:posOffset>1021111</wp:posOffset>
                </wp:positionV>
                <wp:extent cx="155880" cy="173520"/>
                <wp:effectExtent l="57150" t="38100" r="34925" b="36195"/>
                <wp:wrapNone/>
                <wp:docPr id="677" name="In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C3C59" id="Ink 677" o:spid="_x0000_s1026" type="#_x0000_t75" style="position:absolute;margin-left:315.7pt;margin-top:79.3pt;width:14.45pt;height:15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">
                <v:imagedata r:id="rId12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827974</wp:posOffset>
                </wp:positionH>
                <wp:positionV relativeFrom="paragraph">
                  <wp:posOffset>1018591</wp:posOffset>
                </wp:positionV>
                <wp:extent cx="156240" cy="143640"/>
                <wp:effectExtent l="57150" t="19050" r="34290" b="46990"/>
                <wp:wrapNone/>
                <wp:docPr id="676" name="In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6B1A" id="Ink 676" o:spid="_x0000_s1026" type="#_x0000_t75" style="position:absolute;margin-left:300.3pt;margin-top:79.1pt;width:14.45pt;height:13.4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">
                <v:imagedata r:id="rId12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644734</wp:posOffset>
                </wp:positionH>
                <wp:positionV relativeFrom="paragraph">
                  <wp:posOffset>1033351</wp:posOffset>
                </wp:positionV>
                <wp:extent cx="122400" cy="147240"/>
                <wp:effectExtent l="57150" t="38100" r="11430" b="43815"/>
                <wp:wrapNone/>
                <wp:docPr id="675" name="In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579F6" id="Ink 675" o:spid="_x0000_s1026" type="#_x0000_t75" style="position:absolute;margin-left:285.9pt;margin-top:80.25pt;width:11.85pt;height:13.8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">
                <v:imagedata r:id="rId12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493534</wp:posOffset>
                </wp:positionH>
                <wp:positionV relativeFrom="paragraph">
                  <wp:posOffset>996631</wp:posOffset>
                </wp:positionV>
                <wp:extent cx="73080" cy="195840"/>
                <wp:effectExtent l="57150" t="38100" r="41275" b="33020"/>
                <wp:wrapNone/>
                <wp:docPr id="674" name="In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5B40F" id="Ink 674" o:spid="_x0000_s1026" type="#_x0000_t75" style="position:absolute;margin-left:274pt;margin-top:77.35pt;width:7.9pt;height:17.5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">
                <v:imagedata r:id="rId12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117694</wp:posOffset>
                </wp:positionH>
                <wp:positionV relativeFrom="paragraph">
                  <wp:posOffset>1000231</wp:posOffset>
                </wp:positionV>
                <wp:extent cx="154800" cy="265680"/>
                <wp:effectExtent l="57150" t="38100" r="36195" b="39370"/>
                <wp:wrapNone/>
                <wp:docPr id="673" name="In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E699" id="Ink 673" o:spid="_x0000_s1026" type="#_x0000_t75" style="position:absolute;margin-left:244.4pt;margin-top:77.65pt;width:14.4pt;height:23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">
                <v:imagedata r:id="rId12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894854</wp:posOffset>
                </wp:positionH>
                <wp:positionV relativeFrom="paragraph">
                  <wp:posOffset>926791</wp:posOffset>
                </wp:positionV>
                <wp:extent cx="165600" cy="231840"/>
                <wp:effectExtent l="38100" t="38100" r="25400" b="34925"/>
                <wp:wrapNone/>
                <wp:docPr id="672" name="In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728EE" id="Ink 672" o:spid="_x0000_s1026" type="#_x0000_t75" style="position:absolute;margin-left:226.85pt;margin-top:71.9pt;width:15.25pt;height:20.4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">
                <v:imagedata r:id="rId12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496214</wp:posOffset>
                </wp:positionH>
                <wp:positionV relativeFrom="paragraph">
                  <wp:posOffset>573991</wp:posOffset>
                </wp:positionV>
                <wp:extent cx="360" cy="235440"/>
                <wp:effectExtent l="57150" t="38100" r="38100" b="31750"/>
                <wp:wrapNone/>
                <wp:docPr id="671" name="In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4FF8B" id="Ink 671" o:spid="_x0000_s1026" type="#_x0000_t75" style="position:absolute;margin-left:431.65pt;margin-top:44.1pt;width:2.25pt;height:20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">
                <v:imagedata r:id="rId12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387494</wp:posOffset>
                </wp:positionH>
                <wp:positionV relativeFrom="paragraph">
                  <wp:posOffset>559231</wp:posOffset>
                </wp:positionV>
                <wp:extent cx="13680" cy="283320"/>
                <wp:effectExtent l="38100" t="38100" r="43815" b="40640"/>
                <wp:wrapNone/>
                <wp:docPr id="670" name="In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598CA" id="Ink 670" o:spid="_x0000_s1026" type="#_x0000_t75" style="position:absolute;margin-left:423.1pt;margin-top:42.95pt;width:3.3pt;height:24.4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">
                <v:imagedata r:id="rId12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100574</wp:posOffset>
                </wp:positionH>
                <wp:positionV relativeFrom="paragraph">
                  <wp:posOffset>698911</wp:posOffset>
                </wp:positionV>
                <wp:extent cx="162000" cy="180360"/>
                <wp:effectExtent l="38100" t="19050" r="47625" b="48260"/>
                <wp:wrapNone/>
                <wp:docPr id="669" name="In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5D0F3" id="Ink 669" o:spid="_x0000_s1026" type="#_x0000_t75" style="position:absolute;margin-left:400.5pt;margin-top:53.95pt;width:14.9pt;height:16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">
                <v:imagedata r:id="rId12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939294</wp:posOffset>
                </wp:positionH>
                <wp:positionV relativeFrom="paragraph">
                  <wp:posOffset>621871</wp:posOffset>
                </wp:positionV>
                <wp:extent cx="161640" cy="235440"/>
                <wp:effectExtent l="38100" t="38100" r="0" b="31750"/>
                <wp:wrapNone/>
                <wp:docPr id="668" name="In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6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D817" id="Ink 668" o:spid="_x0000_s1026" type="#_x0000_t75" style="position:absolute;margin-left:387.8pt;margin-top:47.85pt;width:14.95pt;height:20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">
                <v:imagedata r:id="rId12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298494</wp:posOffset>
                </wp:positionH>
                <wp:positionV relativeFrom="paragraph">
                  <wp:posOffset>721231</wp:posOffset>
                </wp:positionV>
                <wp:extent cx="399240" cy="195120"/>
                <wp:effectExtent l="38100" t="38100" r="20320" b="33655"/>
                <wp:wrapNone/>
                <wp:docPr id="667" name="In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9ED5" id="Ink 667" o:spid="_x0000_s1026" type="#_x0000_t75" style="position:absolute;margin-left:337.35pt;margin-top:55.7pt;width:33.65pt;height:17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">
                <v:imagedata r:id="rId12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421254</wp:posOffset>
                </wp:positionH>
                <wp:positionV relativeFrom="paragraph">
                  <wp:posOffset>625471</wp:posOffset>
                </wp:positionV>
                <wp:extent cx="3600" cy="231840"/>
                <wp:effectExtent l="57150" t="38100" r="34925" b="34925"/>
                <wp:wrapNone/>
                <wp:docPr id="666" name="In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55BD8" id="Ink 666" o:spid="_x0000_s1026" type="#_x0000_t75" style="position:absolute;margin-left:346.95pt;margin-top:48.15pt;width:2.75pt;height:20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">
                <v:imagedata r:id="rId13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073134</wp:posOffset>
                </wp:positionH>
                <wp:positionV relativeFrom="paragraph">
                  <wp:posOffset>563191</wp:posOffset>
                </wp:positionV>
                <wp:extent cx="36360" cy="342000"/>
                <wp:effectExtent l="57150" t="38100" r="40005" b="39370"/>
                <wp:wrapNone/>
                <wp:docPr id="665" name="In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FA13" id="Ink 665" o:spid="_x0000_s1026" type="#_x0000_t75" style="position:absolute;margin-left:319.6pt;margin-top:43.25pt;width:5pt;height:29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">
                <v:imagedata r:id="rId13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964054</wp:posOffset>
                </wp:positionH>
                <wp:positionV relativeFrom="paragraph">
                  <wp:posOffset>735631</wp:posOffset>
                </wp:positionV>
                <wp:extent cx="114840" cy="172440"/>
                <wp:effectExtent l="57150" t="38100" r="19050" b="37465"/>
                <wp:wrapNone/>
                <wp:docPr id="664" name="In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8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B435" id="Ink 664" o:spid="_x0000_s1026" type="#_x0000_t75" style="position:absolute;margin-left:311.05pt;margin-top:56.8pt;width:11.25pt;height:15.8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">
                <v:imagedata r:id="rId13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685774</wp:posOffset>
                </wp:positionH>
                <wp:positionV relativeFrom="paragraph">
                  <wp:posOffset>735271</wp:posOffset>
                </wp:positionV>
                <wp:extent cx="221040" cy="165960"/>
                <wp:effectExtent l="57150" t="38100" r="7620" b="43815"/>
                <wp:wrapNone/>
                <wp:docPr id="663" name="In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1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06D5" id="Ink 663" o:spid="_x0000_s1026" type="#_x0000_t75" style="position:absolute;margin-left:289.1pt;margin-top:56.8pt;width:19.55pt;height:15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">
                <v:imagedata r:id="rId13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237574</wp:posOffset>
                </wp:positionH>
                <wp:positionV relativeFrom="paragraph">
                  <wp:posOffset>757591</wp:posOffset>
                </wp:positionV>
                <wp:extent cx="192600" cy="143640"/>
                <wp:effectExtent l="57150" t="19050" r="36195" b="46990"/>
                <wp:wrapNone/>
                <wp:docPr id="662" name="In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6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7F73" id="Ink 662" o:spid="_x0000_s1026" type="#_x0000_t75" style="position:absolute;margin-left:253.85pt;margin-top:58.55pt;width:17.3pt;height:13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">
                <v:imagedata r:id="rId13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741854</wp:posOffset>
                </wp:positionH>
                <wp:positionV relativeFrom="paragraph">
                  <wp:posOffset>734551</wp:posOffset>
                </wp:positionV>
                <wp:extent cx="434160" cy="148320"/>
                <wp:effectExtent l="0" t="38100" r="23495" b="42545"/>
                <wp:wrapNone/>
                <wp:docPr id="661" name="In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41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BAFDB" id="Ink 661" o:spid="_x0000_s1026" type="#_x0000_t75" style="position:absolute;margin-left:214.8pt;margin-top:56.75pt;width:36.4pt;height:13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">
                <v:imagedata r:id="rId13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839054</wp:posOffset>
                </wp:positionH>
                <wp:positionV relativeFrom="paragraph">
                  <wp:posOffset>580111</wp:posOffset>
                </wp:positionV>
                <wp:extent cx="109080" cy="299160"/>
                <wp:effectExtent l="57150" t="38100" r="5715" b="43815"/>
                <wp:wrapNone/>
                <wp:docPr id="660" name="In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1A094" id="Ink 660" o:spid="_x0000_s1026" type="#_x0000_t75" style="position:absolute;margin-left:222.45pt;margin-top:44.6pt;width:10.8pt;height:25.7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">
                <v:imagedata r:id="rId13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201014</wp:posOffset>
                </wp:positionH>
                <wp:positionV relativeFrom="paragraph">
                  <wp:posOffset>103831</wp:posOffset>
                </wp:positionV>
                <wp:extent cx="22680" cy="327240"/>
                <wp:effectExtent l="38100" t="38100" r="34925" b="34925"/>
                <wp:wrapNone/>
                <wp:docPr id="659" name="In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1463" id="Ink 659" o:spid="_x0000_s1026" type="#_x0000_t75" style="position:absolute;margin-left:408.45pt;margin-top:7.1pt;width:4pt;height:27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">
                <v:imagedata r:id="rId13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127574</wp:posOffset>
                </wp:positionH>
                <wp:positionV relativeFrom="paragraph">
                  <wp:posOffset>370951</wp:posOffset>
                </wp:positionV>
                <wp:extent cx="115560" cy="155160"/>
                <wp:effectExtent l="57150" t="38100" r="37465" b="35560"/>
                <wp:wrapNone/>
                <wp:docPr id="658" name="In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C210" id="Ink 658" o:spid="_x0000_s1026" type="#_x0000_t75" style="position:absolute;margin-left:402.65pt;margin-top:28.1pt;width:11.3pt;height:14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">
                <v:imagedata r:id="rId13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697014</wp:posOffset>
                </wp:positionH>
                <wp:positionV relativeFrom="paragraph">
                  <wp:posOffset>337471</wp:posOffset>
                </wp:positionV>
                <wp:extent cx="380880" cy="174600"/>
                <wp:effectExtent l="57150" t="38100" r="19685" b="35560"/>
                <wp:wrapNone/>
                <wp:docPr id="657" name="In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0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02F1" id="Ink 657" o:spid="_x0000_s1026" type="#_x0000_t75" style="position:absolute;margin-left:368.75pt;margin-top:25.45pt;width:32.2pt;height:15.9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">
                <v:imagedata r:id="rId13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496494</wp:posOffset>
                </wp:positionH>
                <wp:positionV relativeFrom="paragraph">
                  <wp:posOffset>345751</wp:posOffset>
                </wp:positionV>
                <wp:extent cx="159120" cy="154440"/>
                <wp:effectExtent l="57150" t="38100" r="31750" b="36195"/>
                <wp:wrapNone/>
                <wp:docPr id="656" name="In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2F068" id="Ink 656" o:spid="_x0000_s1026" type="#_x0000_t75" style="position:absolute;margin-left:352.95pt;margin-top:26.1pt;width:14.75pt;height:14.3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">
                <v:imagedata r:id="rId13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329454</wp:posOffset>
                </wp:positionH>
                <wp:positionV relativeFrom="paragraph">
                  <wp:posOffset>360871</wp:posOffset>
                </wp:positionV>
                <wp:extent cx="128160" cy="3960"/>
                <wp:effectExtent l="38100" t="57150" r="43815" b="34290"/>
                <wp:wrapNone/>
                <wp:docPr id="655" name="In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5458A" id="Ink 655" o:spid="_x0000_s1026" type="#_x0000_t75" style="position:absolute;margin-left:339.8pt;margin-top:27.3pt;width:12.3pt;height:2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">
                <v:imagedata r:id="rId13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413694</wp:posOffset>
                </wp:positionH>
                <wp:positionV relativeFrom="paragraph">
                  <wp:posOffset>203191</wp:posOffset>
                </wp:positionV>
                <wp:extent cx="108000" cy="279360"/>
                <wp:effectExtent l="57150" t="38100" r="44450" b="45085"/>
                <wp:wrapNone/>
                <wp:docPr id="654" name="In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3E230" id="Ink 654" o:spid="_x0000_s1026" type="#_x0000_t75" style="position:absolute;margin-left:346.45pt;margin-top:14.9pt;width:10.65pt;height:24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">
                <v:imagedata r:id="rId13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278334</wp:posOffset>
                </wp:positionH>
                <wp:positionV relativeFrom="paragraph">
                  <wp:posOffset>320551</wp:posOffset>
                </wp:positionV>
                <wp:extent cx="42120" cy="195120"/>
                <wp:effectExtent l="38100" t="38100" r="34290" b="33655"/>
                <wp:wrapNone/>
                <wp:docPr id="653" name="In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E1B9" id="Ink 653" o:spid="_x0000_s1026" type="#_x0000_t75" style="position:absolute;margin-left:335.8pt;margin-top:24.15pt;width:5.45pt;height:17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">
                <v:imagedata r:id="rId13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100854</wp:posOffset>
                </wp:positionH>
                <wp:positionV relativeFrom="paragraph">
                  <wp:posOffset>350071</wp:posOffset>
                </wp:positionV>
                <wp:extent cx="112680" cy="154440"/>
                <wp:effectExtent l="57150" t="38100" r="40005" b="36195"/>
                <wp:wrapNone/>
                <wp:docPr id="652" name="In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38B9" id="Ink 652" o:spid="_x0000_s1026" type="#_x0000_t75" style="position:absolute;margin-left:321.8pt;margin-top:26.45pt;width:11.05pt;height:14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">
                <v:imagedata r:id="rId13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574534</wp:posOffset>
                </wp:positionH>
                <wp:positionV relativeFrom="paragraph">
                  <wp:posOffset>360871</wp:posOffset>
                </wp:positionV>
                <wp:extent cx="459720" cy="132840"/>
                <wp:effectExtent l="57150" t="38100" r="36195" b="38735"/>
                <wp:wrapNone/>
                <wp:docPr id="651" name="In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9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471E4" id="Ink 651" o:spid="_x0000_s1026" type="#_x0000_t75" style="position:absolute;margin-left:280.35pt;margin-top:27.3pt;width:38.4pt;height:12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">
                <v:imagedata r:id="rId13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719254</wp:posOffset>
                </wp:positionH>
                <wp:positionV relativeFrom="paragraph">
                  <wp:posOffset>313351</wp:posOffset>
                </wp:positionV>
                <wp:extent cx="15120" cy="202320"/>
                <wp:effectExtent l="38100" t="38100" r="42545" b="45720"/>
                <wp:wrapNone/>
                <wp:docPr id="650" name="In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1E94C" id="Ink 650" o:spid="_x0000_s1026" type="#_x0000_t75" style="position:absolute;margin-left:291.7pt;margin-top:23.55pt;width:3.5pt;height:18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">
                <v:imagedata r:id="rId13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830854</wp:posOffset>
                </wp:positionH>
                <wp:positionV relativeFrom="paragraph">
                  <wp:posOffset>871</wp:posOffset>
                </wp:positionV>
                <wp:extent cx="298800" cy="206280"/>
                <wp:effectExtent l="57150" t="38100" r="25400" b="41910"/>
                <wp:wrapNone/>
                <wp:docPr id="649" name="In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2B9BE" id="Ink 649" o:spid="_x0000_s1026" type="#_x0000_t75" style="position:absolute;margin-left:300.55pt;margin-top:-1.05pt;width:25.75pt;height:18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">
                <v:imagedata r:id="rId13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654454</wp:posOffset>
                </wp:positionH>
                <wp:positionV relativeFrom="paragraph">
                  <wp:posOffset>15631</wp:posOffset>
                </wp:positionV>
                <wp:extent cx="106920" cy="144720"/>
                <wp:effectExtent l="57150" t="19050" r="26670" b="46355"/>
                <wp:wrapNone/>
                <wp:docPr id="648" name="In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1813" id="Ink 648" o:spid="_x0000_s1026" type="#_x0000_t75" style="position:absolute;margin-left:286.65pt;margin-top:.15pt;width:10.6pt;height:13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">
                <v:imagedata r:id="rId13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460614</wp:posOffset>
                </wp:positionH>
                <wp:positionV relativeFrom="paragraph">
                  <wp:posOffset>543031</wp:posOffset>
                </wp:positionV>
                <wp:extent cx="131400" cy="167400"/>
                <wp:effectExtent l="38100" t="38100" r="40640" b="42545"/>
                <wp:wrapNone/>
                <wp:docPr id="624" name="In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2BCE" id="Ink 624" o:spid="_x0000_s1026" type="#_x0000_t75" style="position:absolute;margin-left:113.9pt;margin-top:41.65pt;width:12.55pt;height:15.4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">
                <v:imagedata r:id="rId13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207174</wp:posOffset>
                </wp:positionH>
                <wp:positionV relativeFrom="paragraph">
                  <wp:posOffset>485791</wp:posOffset>
                </wp:positionV>
                <wp:extent cx="212040" cy="464400"/>
                <wp:effectExtent l="38100" t="38100" r="36195" b="31115"/>
                <wp:wrapNone/>
                <wp:docPr id="623" name="In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04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712A" id="Ink 623" o:spid="_x0000_s1026" type="#_x0000_t75" style="position:absolute;margin-left:93.95pt;margin-top:37.15pt;width:18.9pt;height:38.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">
                <v:imagedata r:id="rId13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145974</wp:posOffset>
                </wp:positionH>
                <wp:positionV relativeFrom="paragraph">
                  <wp:posOffset>548431</wp:posOffset>
                </wp:positionV>
                <wp:extent cx="44640" cy="103680"/>
                <wp:effectExtent l="57150" t="19050" r="31750" b="48895"/>
                <wp:wrapNone/>
                <wp:docPr id="622" name="In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2CF65" id="Ink 622" o:spid="_x0000_s1026" type="#_x0000_t75" style="position:absolute;margin-left:89.15pt;margin-top:42.1pt;width:5.65pt;height:10.3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">
                <v:imagedata r:id="rId13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928174</wp:posOffset>
                </wp:positionH>
                <wp:positionV relativeFrom="paragraph">
                  <wp:posOffset>551311</wp:posOffset>
                </wp:positionV>
                <wp:extent cx="178920" cy="144360"/>
                <wp:effectExtent l="38100" t="19050" r="31115" b="46355"/>
                <wp:wrapNone/>
                <wp:docPr id="621" name="In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502E" id="Ink 621" o:spid="_x0000_s1026" type="#_x0000_t75" style="position:absolute;margin-left:1in;margin-top:42.3pt;width:16.3pt;height:13.5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">
                <v:imagedata r:id="rId13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652774</wp:posOffset>
                </wp:positionH>
                <wp:positionV relativeFrom="paragraph">
                  <wp:posOffset>390391</wp:posOffset>
                </wp:positionV>
                <wp:extent cx="231480" cy="323640"/>
                <wp:effectExtent l="57150" t="38100" r="35560" b="38735"/>
                <wp:wrapNone/>
                <wp:docPr id="620" name="In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4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22EFD" id="Ink 620" o:spid="_x0000_s1026" type="#_x0000_t75" style="position:absolute;margin-left:50.3pt;margin-top:29.65pt;width:20.45pt;height:27.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">
                <v:imagedata r:id="rId13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61614</wp:posOffset>
                </wp:positionH>
                <wp:positionV relativeFrom="paragraph">
                  <wp:posOffset>514951</wp:posOffset>
                </wp:positionV>
                <wp:extent cx="166680" cy="219240"/>
                <wp:effectExtent l="38100" t="19050" r="0" b="47625"/>
                <wp:wrapNone/>
                <wp:docPr id="619" name="In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6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D790" id="Ink 619" o:spid="_x0000_s1026" type="#_x0000_t75" style="position:absolute;margin-left:35.25pt;margin-top:39.45pt;width:15.3pt;height:19.4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">
                <v:imagedata r:id="rId13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6974</wp:posOffset>
                </wp:positionH>
                <wp:positionV relativeFrom="paragraph">
                  <wp:posOffset>540871</wp:posOffset>
                </wp:positionV>
                <wp:extent cx="195120" cy="18720"/>
                <wp:effectExtent l="38100" t="38100" r="33655" b="38735"/>
                <wp:wrapNone/>
                <wp:docPr id="618" name="In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F136" id="Ink 618" o:spid="_x0000_s1026" type="#_x0000_t75" style="position:absolute;margin-left:3.4pt;margin-top:41.5pt;width:17.5pt;height:3.6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">
                <v:imagedata r:id="rId13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28974</wp:posOffset>
                </wp:positionH>
                <wp:positionV relativeFrom="paragraph">
                  <wp:posOffset>401191</wp:posOffset>
                </wp:positionV>
                <wp:extent cx="123120" cy="268560"/>
                <wp:effectExtent l="57150" t="38100" r="10795" b="36830"/>
                <wp:wrapNone/>
                <wp:docPr id="617" name="In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1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EAF1" id="Ink 617" o:spid="_x0000_s1026" type="#_x0000_t75" style="position:absolute;margin-left:9.05pt;margin-top:30.5pt;width:11.9pt;height:23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">
                <v:imagedata r:id="rId13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-85586</wp:posOffset>
                </wp:positionH>
                <wp:positionV relativeFrom="paragraph">
                  <wp:posOffset>458791</wp:posOffset>
                </wp:positionV>
                <wp:extent cx="116280" cy="200160"/>
                <wp:effectExtent l="57150" t="38100" r="17145" b="47625"/>
                <wp:wrapNone/>
                <wp:docPr id="616" name="In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A2A3" id="Ink 616" o:spid="_x0000_s1026" type="#_x0000_t75" style="position:absolute;margin-left:-7.85pt;margin-top:35.05pt;width:11.3pt;height:17.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">
                <v:imagedata r:id="rId13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220654</wp:posOffset>
                </wp:positionH>
                <wp:positionV relativeFrom="paragraph">
                  <wp:posOffset>136951</wp:posOffset>
                </wp:positionV>
                <wp:extent cx="146880" cy="114120"/>
                <wp:effectExtent l="57150" t="38100" r="43815" b="38735"/>
                <wp:wrapNone/>
                <wp:docPr id="615" name="In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FC1E" id="Ink 615" o:spid="_x0000_s1026" type="#_x0000_t75" style="position:absolute;margin-left:252.5pt;margin-top:9.7pt;width:13.7pt;height:11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">
                <v:imagedata r:id="rId13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015814</wp:posOffset>
                </wp:positionH>
                <wp:positionV relativeFrom="paragraph">
                  <wp:posOffset>125071</wp:posOffset>
                </wp:positionV>
                <wp:extent cx="127800" cy="145800"/>
                <wp:effectExtent l="38100" t="38100" r="24765" b="45085"/>
                <wp:wrapNone/>
                <wp:docPr id="614" name="In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6972" id="Ink 614" o:spid="_x0000_s1026" type="#_x0000_t75" style="position:absolute;margin-left:236.35pt;margin-top:8.75pt;width:12.2pt;height:13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">
                <v:imagedata r:id="rId13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761294</wp:posOffset>
                </wp:positionH>
                <wp:positionV relativeFrom="paragraph">
                  <wp:posOffset>125431</wp:posOffset>
                </wp:positionV>
                <wp:extent cx="136800" cy="162360"/>
                <wp:effectExtent l="38100" t="38100" r="34925" b="47625"/>
                <wp:wrapNone/>
                <wp:docPr id="612" name="In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1021" id="Ink 612" o:spid="_x0000_s1026" type="#_x0000_t75" style="position:absolute;margin-left:216.3pt;margin-top:8.8pt;width:12.95pt;height:1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">
                <v:imagedata r:id="rId13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805934</wp:posOffset>
                </wp:positionH>
                <wp:positionV relativeFrom="paragraph">
                  <wp:posOffset>-50609</wp:posOffset>
                </wp:positionV>
                <wp:extent cx="23760" cy="323640"/>
                <wp:effectExtent l="38100" t="38100" r="33655" b="38735"/>
                <wp:wrapNone/>
                <wp:docPr id="611" name="In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AB12" id="Ink 611" o:spid="_x0000_s1026" type="#_x0000_t75" style="position:absolute;margin-left:219.85pt;margin-top:-5.1pt;width:4.05pt;height:27.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">
                <v:imagedata r:id="rId13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506414</wp:posOffset>
                </wp:positionH>
                <wp:positionV relativeFrom="paragraph">
                  <wp:posOffset>121831</wp:posOffset>
                </wp:positionV>
                <wp:extent cx="246960" cy="183240"/>
                <wp:effectExtent l="38100" t="38100" r="20320" b="45720"/>
                <wp:wrapNone/>
                <wp:docPr id="610" name="In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9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74DE" id="Ink 610" o:spid="_x0000_s1026" type="#_x0000_t75" style="position:absolute;margin-left:196.25pt;margin-top:8.5pt;width:21.65pt;height:16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">
                <v:imagedata r:id="rId13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382574</wp:posOffset>
                </wp:positionH>
                <wp:positionV relativeFrom="paragraph">
                  <wp:posOffset>129391</wp:posOffset>
                </wp:positionV>
                <wp:extent cx="114480" cy="147600"/>
                <wp:effectExtent l="57150" t="38100" r="38100" b="43180"/>
                <wp:wrapNone/>
                <wp:docPr id="609" name="In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4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92F51" id="Ink 609" o:spid="_x0000_s1026" type="#_x0000_t75" style="position:absolute;margin-left:186.5pt;margin-top:9.1pt;width:11.15pt;height:13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">
                <v:imagedata r:id="rId13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147494</wp:posOffset>
                </wp:positionH>
                <wp:positionV relativeFrom="paragraph">
                  <wp:posOffset>136591</wp:posOffset>
                </wp:positionV>
                <wp:extent cx="157320" cy="180720"/>
                <wp:effectExtent l="57150" t="19050" r="33655" b="48260"/>
                <wp:wrapNone/>
                <wp:docPr id="608" name="In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9EA77" id="Ink 608" o:spid="_x0000_s1026" type="#_x0000_t75" style="position:absolute;margin-left:168pt;margin-top:9.65pt;width:14.6pt;height:16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">
                <v:imagedata r:id="rId13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975774</wp:posOffset>
                </wp:positionH>
                <wp:positionV relativeFrom="paragraph">
                  <wp:posOffset>136951</wp:posOffset>
                </wp:positionV>
                <wp:extent cx="150840" cy="312480"/>
                <wp:effectExtent l="57150" t="38100" r="20955" b="30480"/>
                <wp:wrapNone/>
                <wp:docPr id="607" name="In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84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4EACF" id="Ink 607" o:spid="_x0000_s1026" type="#_x0000_t75" style="position:absolute;margin-left:154.45pt;margin-top:9.7pt;width:14.1pt;height:26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">
                <v:imagedata r:id="rId13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817014</wp:posOffset>
                </wp:positionH>
                <wp:positionV relativeFrom="paragraph">
                  <wp:posOffset>115711</wp:posOffset>
                </wp:positionV>
                <wp:extent cx="113040" cy="205200"/>
                <wp:effectExtent l="57150" t="38100" r="39370" b="42545"/>
                <wp:wrapNone/>
                <wp:docPr id="606" name="In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0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07D5" id="Ink 606" o:spid="_x0000_s1026" type="#_x0000_t75" style="position:absolute;margin-left:141.95pt;margin-top:8pt;width:11.05pt;height:18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">
                <v:imagedata r:id="rId13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661134</wp:posOffset>
                </wp:positionH>
                <wp:positionV relativeFrom="paragraph">
                  <wp:posOffset>113911</wp:posOffset>
                </wp:positionV>
                <wp:extent cx="142200" cy="199800"/>
                <wp:effectExtent l="38100" t="38100" r="29845" b="48260"/>
                <wp:wrapNone/>
                <wp:docPr id="605" name="In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3DCA" id="Ink 605" o:spid="_x0000_s1026" type="#_x0000_t75" style="position:absolute;margin-left:129.7pt;margin-top:7.85pt;width:13.4pt;height:17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">
                <v:imagedata r:id="rId13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180894</wp:posOffset>
                </wp:positionH>
                <wp:positionV relativeFrom="paragraph">
                  <wp:posOffset>143791</wp:posOffset>
                </wp:positionV>
                <wp:extent cx="224280" cy="184320"/>
                <wp:effectExtent l="57150" t="38100" r="42545" b="44450"/>
                <wp:wrapNone/>
                <wp:docPr id="600" name="In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2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6CC5" id="Ink 600" o:spid="_x0000_s1026" type="#_x0000_t75" style="position:absolute;margin-left:91.9pt;margin-top:10.2pt;width:19.8pt;height:16.6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">
                <v:imagedata r:id="rId13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828454</wp:posOffset>
                </wp:positionH>
                <wp:positionV relativeFrom="paragraph">
                  <wp:posOffset>158911</wp:posOffset>
                </wp:positionV>
                <wp:extent cx="128880" cy="192240"/>
                <wp:effectExtent l="38100" t="38100" r="24130" b="36830"/>
                <wp:wrapNone/>
                <wp:docPr id="599" name="In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AAE9" id="Ink 599" o:spid="_x0000_s1026" type="#_x0000_t75" style="position:absolute;margin-left:64.15pt;margin-top:11.4pt;width:12.35pt;height:17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">
                <v:imagedata r:id="rId13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641614</wp:posOffset>
                </wp:positionH>
                <wp:positionV relativeFrom="paragraph">
                  <wp:posOffset>203191</wp:posOffset>
                </wp:positionV>
                <wp:extent cx="106200" cy="128880"/>
                <wp:effectExtent l="57150" t="38100" r="46355" b="43180"/>
                <wp:wrapNone/>
                <wp:docPr id="598" name="In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919FD" id="Ink 598" o:spid="_x0000_s1026" type="#_x0000_t75" style="position:absolute;margin-left:49.4pt;margin-top:14.9pt;width:10.5pt;height:12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">
                <v:imagedata r:id="rId13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82494</wp:posOffset>
                </wp:positionH>
                <wp:positionV relativeFrom="paragraph">
                  <wp:posOffset>170071</wp:posOffset>
                </wp:positionV>
                <wp:extent cx="92880" cy="172800"/>
                <wp:effectExtent l="38100" t="38100" r="40640" b="36830"/>
                <wp:wrapNone/>
                <wp:docPr id="597" name="In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9BC62" id="Ink 597" o:spid="_x0000_s1026" type="#_x0000_t75" style="position:absolute;margin-left:36.9pt;margin-top:12.3pt;width:9.45pt;height:15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">
                <v:imagedata r:id="rId13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70454</wp:posOffset>
                </wp:positionH>
                <wp:positionV relativeFrom="paragraph">
                  <wp:posOffset>166111</wp:posOffset>
                </wp:positionV>
                <wp:extent cx="128520" cy="165960"/>
                <wp:effectExtent l="38100" t="38100" r="24130" b="43815"/>
                <wp:wrapNone/>
                <wp:docPr id="596" name="In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86CD" id="Ink 596" o:spid="_x0000_s1026" type="#_x0000_t75" style="position:absolute;margin-left:20.2pt;margin-top:12pt;width:12.25pt;height:15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">
                <v:imagedata r:id="rId13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67854</wp:posOffset>
                </wp:positionH>
                <wp:positionV relativeFrom="paragraph">
                  <wp:posOffset>19231</wp:posOffset>
                </wp:positionV>
                <wp:extent cx="11880" cy="276120"/>
                <wp:effectExtent l="38100" t="38100" r="45720" b="48260"/>
                <wp:wrapNone/>
                <wp:docPr id="595" name="In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A01E" id="Ink 595" o:spid="_x0000_s1026" type="#_x0000_t75" style="position:absolute;margin-left:12.1pt;margin-top:.4pt;width:3.2pt;height:23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">
                <v:imagedata r:id="rId13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5094</wp:posOffset>
                </wp:positionH>
                <wp:positionV relativeFrom="paragraph">
                  <wp:posOffset>188071</wp:posOffset>
                </wp:positionV>
                <wp:extent cx="184680" cy="163800"/>
                <wp:effectExtent l="57150" t="38100" r="0" b="46355"/>
                <wp:wrapNone/>
                <wp:docPr id="594" name="In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49D9" id="Ink 594" o:spid="_x0000_s1026" type="#_x0000_t75" style="position:absolute;margin-left:2.45pt;margin-top:13.7pt;width:16.75pt;height:15.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">
                <v:imagedata r:id="rId13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-188186</wp:posOffset>
                </wp:positionH>
                <wp:positionV relativeFrom="paragraph">
                  <wp:posOffset>190231</wp:posOffset>
                </wp:positionV>
                <wp:extent cx="183960" cy="160200"/>
                <wp:effectExtent l="57150" t="38100" r="6985" b="30480"/>
                <wp:wrapNone/>
                <wp:docPr id="593" name="In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9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1C9EA" id="Ink 593" o:spid="_x0000_s1026" type="#_x0000_t75" style="position:absolute;margin-left:-15.9pt;margin-top:13.9pt;width:16.7pt;height:14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">
                <v:imagedata r:id="rId13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-249386</wp:posOffset>
                </wp:positionH>
                <wp:positionV relativeFrom="paragraph">
                  <wp:posOffset>100231</wp:posOffset>
                </wp:positionV>
                <wp:extent cx="360" cy="360"/>
                <wp:effectExtent l="57150" t="38100" r="38100" b="38100"/>
                <wp:wrapNone/>
                <wp:docPr id="592" name="In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7483" id="Ink 592" o:spid="_x0000_s1026" type="#_x0000_t75" style="position:absolute;margin-left:-20.75pt;margin-top:6.8pt;width:2.25pt;height:2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-251186</wp:posOffset>
                </wp:positionH>
                <wp:positionV relativeFrom="paragraph">
                  <wp:posOffset>199231</wp:posOffset>
                </wp:positionV>
                <wp:extent cx="7560" cy="173160"/>
                <wp:effectExtent l="38100" t="38100" r="31115" b="36830"/>
                <wp:wrapNone/>
                <wp:docPr id="591" name="In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4E5C" id="Ink 591" o:spid="_x0000_s1026" type="#_x0000_t75" style="position:absolute;margin-left:-20.95pt;margin-top:14.6pt;width:2.9pt;height:15.8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">
                <v:imagedata r:id="rId13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Garamond-Regular" w:hAnsi="AGaramond-Regular" w:cs="AGaramond-Regular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82854</wp:posOffset>
                </wp:positionH>
                <wp:positionV relativeFrom="paragraph">
                  <wp:posOffset>-153209</wp:posOffset>
                </wp:positionV>
                <wp:extent cx="153720" cy="389880"/>
                <wp:effectExtent l="57150" t="38100" r="36830" b="29845"/>
                <wp:wrapNone/>
                <wp:docPr id="584" name="In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2F214" id="Ink 584" o:spid="_x0000_s1026" type="#_x0000_t75" style="position:absolute;margin-left:36.9pt;margin-top:-13.15pt;width:14.25pt;height:32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">
                <v:imagedata r:id="rId1396" o:title=""/>
                <v:path arrowok="t"/>
                <o:lock v:ext="edit" rotation="t" aspectratio="f"/>
              </v:shape>
            </w:pict>
          </mc:Fallback>
        </mc:AlternateContent>
      </w:r>
    </w:p>
    <w:sectPr w:rsidR="005A511E" w:rsidRPr="00F560B4" w:rsidSect="004A3D2B">
      <w:headerReference w:type="default" r:id="rId1397"/>
      <w:footerReference w:type="default" r:id="rId1398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88" w:rsidRDefault="00BB1488" w:rsidP="009C10A9">
      <w:r>
        <w:separator/>
      </w:r>
    </w:p>
  </w:endnote>
  <w:endnote w:type="continuationSeparator" w:id="0">
    <w:p w:rsidR="00BB1488" w:rsidRDefault="00BB148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88" w:rsidRDefault="00BB1488" w:rsidP="009C10A9">
      <w:r>
        <w:separator/>
      </w:r>
    </w:p>
  </w:footnote>
  <w:footnote w:type="continuationSeparator" w:id="0">
    <w:p w:rsidR="00BB1488" w:rsidRDefault="00BB148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1F049F"/>
    <w:rsid w:val="0020344E"/>
    <w:rsid w:val="00210692"/>
    <w:rsid w:val="00215D00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A6A05"/>
    <w:rsid w:val="003B588C"/>
    <w:rsid w:val="003D0D04"/>
    <w:rsid w:val="003D5005"/>
    <w:rsid w:val="003F1C96"/>
    <w:rsid w:val="003F221A"/>
    <w:rsid w:val="004031A9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A511E"/>
    <w:rsid w:val="005D676E"/>
    <w:rsid w:val="005E346A"/>
    <w:rsid w:val="005F09CD"/>
    <w:rsid w:val="005F7BEA"/>
    <w:rsid w:val="00641444"/>
    <w:rsid w:val="006B3578"/>
    <w:rsid w:val="006C1F02"/>
    <w:rsid w:val="0070378D"/>
    <w:rsid w:val="00706AAD"/>
    <w:rsid w:val="00770995"/>
    <w:rsid w:val="007D0865"/>
    <w:rsid w:val="007D0AA0"/>
    <w:rsid w:val="007F119E"/>
    <w:rsid w:val="00813D89"/>
    <w:rsid w:val="008426B2"/>
    <w:rsid w:val="00853C60"/>
    <w:rsid w:val="00877703"/>
    <w:rsid w:val="009808A9"/>
    <w:rsid w:val="009C10A9"/>
    <w:rsid w:val="009C60FD"/>
    <w:rsid w:val="009F3B40"/>
    <w:rsid w:val="00A606B9"/>
    <w:rsid w:val="00A95587"/>
    <w:rsid w:val="00AB6907"/>
    <w:rsid w:val="00AE2E5D"/>
    <w:rsid w:val="00B06A9A"/>
    <w:rsid w:val="00B50C0E"/>
    <w:rsid w:val="00B52C89"/>
    <w:rsid w:val="00BA7568"/>
    <w:rsid w:val="00BB1488"/>
    <w:rsid w:val="00BB513D"/>
    <w:rsid w:val="00BE1CB2"/>
    <w:rsid w:val="00C234EF"/>
    <w:rsid w:val="00C75E7D"/>
    <w:rsid w:val="00C917F5"/>
    <w:rsid w:val="00D141DB"/>
    <w:rsid w:val="00D27E8D"/>
    <w:rsid w:val="00D41607"/>
    <w:rsid w:val="00D417B0"/>
    <w:rsid w:val="00D54D71"/>
    <w:rsid w:val="00D97E5B"/>
    <w:rsid w:val="00DA2E49"/>
    <w:rsid w:val="00DE706E"/>
    <w:rsid w:val="00E136E3"/>
    <w:rsid w:val="00E25339"/>
    <w:rsid w:val="00E45D91"/>
    <w:rsid w:val="00E652F6"/>
    <w:rsid w:val="00E66764"/>
    <w:rsid w:val="00E71235"/>
    <w:rsid w:val="00E95A8E"/>
    <w:rsid w:val="00EA5951"/>
    <w:rsid w:val="00EB464E"/>
    <w:rsid w:val="00EE4F88"/>
    <w:rsid w:val="00F1329E"/>
    <w:rsid w:val="00F33F92"/>
    <w:rsid w:val="00F34AFF"/>
    <w:rsid w:val="00F560B4"/>
    <w:rsid w:val="00F813CE"/>
    <w:rsid w:val="00FA1671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D3DE4-2A82-4B12-9D57-9EB89F15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671" Type="http://schemas.openxmlformats.org/officeDocument/2006/relationships/customXml" Target="ink/ink336.xml"/><Relationship Id="rId769" Type="http://schemas.openxmlformats.org/officeDocument/2006/relationships/image" Target="media/image377.emf"/><Relationship Id="rId976" Type="http://schemas.openxmlformats.org/officeDocument/2006/relationships/customXml" Target="ink/ink489.xml"/><Relationship Id="rId1399" Type="http://schemas.openxmlformats.org/officeDocument/2006/relationships/fontTable" Target="fontTable.xml"/><Relationship Id="rId21" Type="http://schemas.openxmlformats.org/officeDocument/2006/relationships/image" Target="media/image7.emf"/><Relationship Id="rId324" Type="http://schemas.openxmlformats.org/officeDocument/2006/relationships/customXml" Target="ink/ink161.xml"/><Relationship Id="rId531" Type="http://schemas.openxmlformats.org/officeDocument/2006/relationships/customXml" Target="ink/ink265.xml"/><Relationship Id="rId629" Type="http://schemas.openxmlformats.org/officeDocument/2006/relationships/customXml" Target="ink/ink315.xml"/><Relationship Id="rId1161" Type="http://schemas.openxmlformats.org/officeDocument/2006/relationships/customXml" Target="ink/ink581.xml"/><Relationship Id="rId1259" Type="http://schemas.openxmlformats.org/officeDocument/2006/relationships/image" Target="media/image623.emf"/><Relationship Id="rId170" Type="http://schemas.openxmlformats.org/officeDocument/2006/relationships/image" Target="media/image80.emf"/><Relationship Id="rId836" Type="http://schemas.openxmlformats.org/officeDocument/2006/relationships/customXml" Target="ink/ink420.xml"/><Relationship Id="rId1021" Type="http://schemas.openxmlformats.org/officeDocument/2006/relationships/image" Target="media/image503.emf"/><Relationship Id="rId1119" Type="http://schemas.openxmlformats.org/officeDocument/2006/relationships/image" Target="media/image552.emf"/><Relationship Id="rId268" Type="http://schemas.openxmlformats.org/officeDocument/2006/relationships/image" Target="media/image129.emf"/><Relationship Id="rId475" Type="http://schemas.openxmlformats.org/officeDocument/2006/relationships/customXml" Target="ink/ink237.xml"/><Relationship Id="rId682" Type="http://schemas.openxmlformats.org/officeDocument/2006/relationships/image" Target="media/image334.emf"/><Relationship Id="rId903" Type="http://schemas.openxmlformats.org/officeDocument/2006/relationships/customXml" Target="ink/ink453.xml"/><Relationship Id="rId1326" Type="http://schemas.openxmlformats.org/officeDocument/2006/relationships/customXml" Target="ink/ink663.xml"/><Relationship Id="rId32" Type="http://schemas.openxmlformats.org/officeDocument/2006/relationships/customXml" Target="ink/ink13.xml"/><Relationship Id="rId128" Type="http://schemas.openxmlformats.org/officeDocument/2006/relationships/image" Target="media/image59.emf"/><Relationship Id="rId335" Type="http://schemas.openxmlformats.org/officeDocument/2006/relationships/image" Target="media/image162.emf"/><Relationship Id="rId542" Type="http://schemas.openxmlformats.org/officeDocument/2006/relationships/image" Target="media/image265.emf"/><Relationship Id="rId987" Type="http://schemas.openxmlformats.org/officeDocument/2006/relationships/image" Target="media/image486.emf"/><Relationship Id="rId1172" Type="http://schemas.openxmlformats.org/officeDocument/2006/relationships/image" Target="media/image579.emf"/><Relationship Id="rId181" Type="http://schemas.openxmlformats.org/officeDocument/2006/relationships/customXml" Target="ink/ink89.xml"/><Relationship Id="rId402" Type="http://schemas.openxmlformats.org/officeDocument/2006/relationships/image" Target="media/image196.emf"/><Relationship Id="rId847" Type="http://schemas.openxmlformats.org/officeDocument/2006/relationships/image" Target="media/image415.emf"/><Relationship Id="rId1032" Type="http://schemas.openxmlformats.org/officeDocument/2006/relationships/customXml" Target="ink/ink517.xml"/><Relationship Id="rId279" Type="http://schemas.openxmlformats.org/officeDocument/2006/relationships/customXml" Target="ink/ink138.xml"/><Relationship Id="rId486" Type="http://schemas.openxmlformats.org/officeDocument/2006/relationships/image" Target="media/image237.emf"/><Relationship Id="rId693" Type="http://schemas.openxmlformats.org/officeDocument/2006/relationships/image" Target="media/image340.emf"/><Relationship Id="rId707" Type="http://schemas.openxmlformats.org/officeDocument/2006/relationships/image" Target="media/image347.emf"/><Relationship Id="rId914" Type="http://schemas.openxmlformats.org/officeDocument/2006/relationships/image" Target="media/image449.emf"/><Relationship Id="rId1337" Type="http://schemas.openxmlformats.org/officeDocument/2006/relationships/image" Target="media/image662.emf"/><Relationship Id="rId43" Type="http://schemas.openxmlformats.org/officeDocument/2006/relationships/image" Target="media/image18.emf"/><Relationship Id="rId139" Type="http://schemas.openxmlformats.org/officeDocument/2006/relationships/customXml" Target="ink/ink68.xml"/><Relationship Id="rId346" Type="http://schemas.openxmlformats.org/officeDocument/2006/relationships/customXml" Target="ink/ink172.xml"/><Relationship Id="rId553" Type="http://schemas.openxmlformats.org/officeDocument/2006/relationships/customXml" Target="ink/ink276.xml"/><Relationship Id="rId760" Type="http://schemas.openxmlformats.org/officeDocument/2006/relationships/image" Target="media/image373.emf"/><Relationship Id="rId998" Type="http://schemas.openxmlformats.org/officeDocument/2006/relationships/customXml" Target="ink/ink500.xml"/><Relationship Id="rId1183" Type="http://schemas.openxmlformats.org/officeDocument/2006/relationships/customXml" Target="ink/ink592.xml"/><Relationship Id="rId1390" Type="http://schemas.openxmlformats.org/officeDocument/2006/relationships/customXml" Target="ink/ink695.xml"/><Relationship Id="rId192" Type="http://schemas.openxmlformats.org/officeDocument/2006/relationships/image" Target="media/image91.emf"/><Relationship Id="rId206" Type="http://schemas.openxmlformats.org/officeDocument/2006/relationships/customXml" Target="ink/ink101.xml"/><Relationship Id="rId413" Type="http://schemas.openxmlformats.org/officeDocument/2006/relationships/customXml" Target="ink/ink205.xml"/><Relationship Id="rId858" Type="http://schemas.openxmlformats.org/officeDocument/2006/relationships/customXml" Target="ink/ink431.xml"/><Relationship Id="rId1043" Type="http://schemas.openxmlformats.org/officeDocument/2006/relationships/image" Target="media/image514.emf"/><Relationship Id="rId497" Type="http://schemas.openxmlformats.org/officeDocument/2006/relationships/customXml" Target="ink/ink248.xml"/><Relationship Id="rId620" Type="http://schemas.openxmlformats.org/officeDocument/2006/relationships/customXml" Target="ink/ink310.xml"/><Relationship Id="rId718" Type="http://schemas.openxmlformats.org/officeDocument/2006/relationships/customXml" Target="ink/ink359.xml"/><Relationship Id="rId925" Type="http://schemas.openxmlformats.org/officeDocument/2006/relationships/customXml" Target="ink/ink464.xml"/><Relationship Id="rId1250" Type="http://schemas.openxmlformats.org/officeDocument/2006/relationships/customXml" Target="ink/ink625.xml"/><Relationship Id="rId1348" Type="http://schemas.openxmlformats.org/officeDocument/2006/relationships/customXml" Target="ink/ink674.xml"/><Relationship Id="rId357" Type="http://schemas.openxmlformats.org/officeDocument/2006/relationships/image" Target="media/image173.emf"/><Relationship Id="rId1110" Type="http://schemas.openxmlformats.org/officeDocument/2006/relationships/customXml" Target="ink/ink556.xml"/><Relationship Id="rId1194" Type="http://schemas.openxmlformats.org/officeDocument/2006/relationships/image" Target="media/image590.emf"/><Relationship Id="rId1208" Type="http://schemas.openxmlformats.org/officeDocument/2006/relationships/image" Target="media/image597.emf"/><Relationship Id="rId54" Type="http://schemas.openxmlformats.org/officeDocument/2006/relationships/customXml" Target="ink/ink25.xml"/><Relationship Id="rId217" Type="http://schemas.openxmlformats.org/officeDocument/2006/relationships/image" Target="media/image104.emf"/><Relationship Id="rId564" Type="http://schemas.openxmlformats.org/officeDocument/2006/relationships/image" Target="media/image276.emf"/><Relationship Id="rId771" Type="http://schemas.openxmlformats.org/officeDocument/2006/relationships/image" Target="media/image378.emf"/><Relationship Id="rId869" Type="http://schemas.openxmlformats.org/officeDocument/2006/relationships/image" Target="media/image426.emf"/><Relationship Id="rId424" Type="http://schemas.openxmlformats.org/officeDocument/2006/relationships/image" Target="media/image207.emf"/><Relationship Id="rId631" Type="http://schemas.openxmlformats.org/officeDocument/2006/relationships/customXml" Target="ink/ink316.xml"/><Relationship Id="rId729" Type="http://schemas.openxmlformats.org/officeDocument/2006/relationships/image" Target="media/image358.emf"/><Relationship Id="rId1054" Type="http://schemas.openxmlformats.org/officeDocument/2006/relationships/customXml" Target="ink/ink528.xml"/><Relationship Id="rId1261" Type="http://schemas.openxmlformats.org/officeDocument/2006/relationships/image" Target="media/image624.emf"/><Relationship Id="rId1359" Type="http://schemas.openxmlformats.org/officeDocument/2006/relationships/image" Target="media/image673.emf"/><Relationship Id="rId270" Type="http://schemas.openxmlformats.org/officeDocument/2006/relationships/image" Target="media/image130.emf"/><Relationship Id="rId936" Type="http://schemas.openxmlformats.org/officeDocument/2006/relationships/customXml" Target="ink/ink469.xml"/><Relationship Id="rId1121" Type="http://schemas.openxmlformats.org/officeDocument/2006/relationships/customXml" Target="ink/ink561.xml"/><Relationship Id="rId1219" Type="http://schemas.openxmlformats.org/officeDocument/2006/relationships/customXml" Target="ink/ink610.xml"/><Relationship Id="rId65" Type="http://schemas.openxmlformats.org/officeDocument/2006/relationships/image" Target="media/image28.emf"/><Relationship Id="rId130" Type="http://schemas.openxmlformats.org/officeDocument/2006/relationships/image" Target="media/image60.emf"/><Relationship Id="rId368" Type="http://schemas.openxmlformats.org/officeDocument/2006/relationships/customXml" Target="ink/ink183.xml"/><Relationship Id="rId575" Type="http://schemas.openxmlformats.org/officeDocument/2006/relationships/customXml" Target="ink/ink287.xml"/><Relationship Id="rId782" Type="http://schemas.openxmlformats.org/officeDocument/2006/relationships/customXml" Target="ink/ink392.xml"/><Relationship Id="rId228" Type="http://schemas.openxmlformats.org/officeDocument/2006/relationships/image" Target="media/image109.emf"/><Relationship Id="rId435" Type="http://schemas.openxmlformats.org/officeDocument/2006/relationships/customXml" Target="ink/ink216.xml"/><Relationship Id="rId642" Type="http://schemas.openxmlformats.org/officeDocument/2006/relationships/image" Target="media/image314.emf"/><Relationship Id="rId1065" Type="http://schemas.openxmlformats.org/officeDocument/2006/relationships/image" Target="media/image525.emf"/><Relationship Id="rId1272" Type="http://schemas.openxmlformats.org/officeDocument/2006/relationships/customXml" Target="ink/ink636.xml"/><Relationship Id="rId281" Type="http://schemas.openxmlformats.org/officeDocument/2006/relationships/customXml" Target="ink/ink139.xml"/><Relationship Id="rId502" Type="http://schemas.openxmlformats.org/officeDocument/2006/relationships/image" Target="media/image245.emf"/><Relationship Id="rId947" Type="http://schemas.openxmlformats.org/officeDocument/2006/relationships/image" Target="media/image466.emf"/><Relationship Id="rId1132" Type="http://schemas.openxmlformats.org/officeDocument/2006/relationships/image" Target="media/image559.emf"/><Relationship Id="rId76" Type="http://schemas.openxmlformats.org/officeDocument/2006/relationships/customXml" Target="ink/ink36.xml"/><Relationship Id="rId141" Type="http://schemas.openxmlformats.org/officeDocument/2006/relationships/customXml" Target="ink/ink69.xml"/><Relationship Id="rId379" Type="http://schemas.openxmlformats.org/officeDocument/2006/relationships/image" Target="media/image184.emf"/><Relationship Id="rId586" Type="http://schemas.openxmlformats.org/officeDocument/2006/relationships/image" Target="media/image287.emf"/><Relationship Id="rId793" Type="http://schemas.openxmlformats.org/officeDocument/2006/relationships/image" Target="media/image389.emf"/><Relationship Id="rId807" Type="http://schemas.openxmlformats.org/officeDocument/2006/relationships/customXml" Target="ink/ink405.xml"/><Relationship Id="rId7" Type="http://schemas.openxmlformats.org/officeDocument/2006/relationships/endnotes" Target="endnotes.xml"/><Relationship Id="rId239" Type="http://schemas.openxmlformats.org/officeDocument/2006/relationships/customXml" Target="ink/ink118.xml"/><Relationship Id="rId446" Type="http://schemas.openxmlformats.org/officeDocument/2006/relationships/image" Target="media/image218.emf"/><Relationship Id="rId653" Type="http://schemas.openxmlformats.org/officeDocument/2006/relationships/customXml" Target="ink/ink327.xml"/><Relationship Id="rId1076" Type="http://schemas.openxmlformats.org/officeDocument/2006/relationships/customXml" Target="ink/ink539.xml"/><Relationship Id="rId1283" Type="http://schemas.openxmlformats.org/officeDocument/2006/relationships/image" Target="media/image635.emf"/><Relationship Id="rId292" Type="http://schemas.openxmlformats.org/officeDocument/2006/relationships/image" Target="media/image141.emf"/><Relationship Id="rId306" Type="http://schemas.openxmlformats.org/officeDocument/2006/relationships/image" Target="media/image148.emf"/><Relationship Id="rId860" Type="http://schemas.openxmlformats.org/officeDocument/2006/relationships/customXml" Target="ink/ink432.xml"/><Relationship Id="rId958" Type="http://schemas.openxmlformats.org/officeDocument/2006/relationships/customXml" Target="ink/ink480.xml"/><Relationship Id="rId1143" Type="http://schemas.openxmlformats.org/officeDocument/2006/relationships/customXml" Target="ink/ink572.xml"/><Relationship Id="rId87" Type="http://schemas.openxmlformats.org/officeDocument/2006/relationships/image" Target="media/image39.emf"/><Relationship Id="rId513" Type="http://schemas.openxmlformats.org/officeDocument/2006/relationships/customXml" Target="ink/ink256.xml"/><Relationship Id="rId597" Type="http://schemas.openxmlformats.org/officeDocument/2006/relationships/image" Target="media/image292.emf"/><Relationship Id="rId720" Type="http://schemas.openxmlformats.org/officeDocument/2006/relationships/customXml" Target="ink/ink360.xml"/><Relationship Id="rId818" Type="http://schemas.openxmlformats.org/officeDocument/2006/relationships/image" Target="media/image401.emf"/><Relationship Id="rId1350" Type="http://schemas.openxmlformats.org/officeDocument/2006/relationships/customXml" Target="ink/ink675.xml"/><Relationship Id="rId152" Type="http://schemas.openxmlformats.org/officeDocument/2006/relationships/image" Target="media/image71.emf"/><Relationship Id="rId457" Type="http://schemas.openxmlformats.org/officeDocument/2006/relationships/image" Target="media/image223.emf"/><Relationship Id="rId1003" Type="http://schemas.openxmlformats.org/officeDocument/2006/relationships/image" Target="media/image494.emf"/><Relationship Id="rId1087" Type="http://schemas.openxmlformats.org/officeDocument/2006/relationships/image" Target="media/image536.emf"/><Relationship Id="rId1210" Type="http://schemas.openxmlformats.org/officeDocument/2006/relationships/image" Target="media/image598.emf"/><Relationship Id="rId1294" Type="http://schemas.openxmlformats.org/officeDocument/2006/relationships/customXml" Target="ink/ink647.xml"/><Relationship Id="rId1308" Type="http://schemas.openxmlformats.org/officeDocument/2006/relationships/customXml" Target="ink/ink654.xml"/><Relationship Id="rId664" Type="http://schemas.openxmlformats.org/officeDocument/2006/relationships/image" Target="media/image325.emf"/><Relationship Id="rId871" Type="http://schemas.openxmlformats.org/officeDocument/2006/relationships/image" Target="media/image427.emf"/><Relationship Id="rId969" Type="http://schemas.openxmlformats.org/officeDocument/2006/relationships/image" Target="media/image477.emf"/><Relationship Id="rId14" Type="http://schemas.openxmlformats.org/officeDocument/2006/relationships/customXml" Target="ink/ink4.xml"/><Relationship Id="rId317" Type="http://schemas.openxmlformats.org/officeDocument/2006/relationships/customXml" Target="ink/ink157.xml"/><Relationship Id="rId524" Type="http://schemas.openxmlformats.org/officeDocument/2006/relationships/image" Target="media/image256.emf"/><Relationship Id="rId731" Type="http://schemas.openxmlformats.org/officeDocument/2006/relationships/image" Target="media/image359.emf"/><Relationship Id="rId1154" Type="http://schemas.openxmlformats.org/officeDocument/2006/relationships/image" Target="media/image570.emf"/><Relationship Id="rId1361" Type="http://schemas.openxmlformats.org/officeDocument/2006/relationships/image" Target="media/image674.emf"/><Relationship Id="rId98" Type="http://schemas.openxmlformats.org/officeDocument/2006/relationships/customXml" Target="ink/ink47.xml"/><Relationship Id="rId163" Type="http://schemas.openxmlformats.org/officeDocument/2006/relationships/customXml" Target="ink/ink80.xml"/><Relationship Id="rId370" Type="http://schemas.openxmlformats.org/officeDocument/2006/relationships/customXml" Target="ink/ink184.xml"/><Relationship Id="rId829" Type="http://schemas.openxmlformats.org/officeDocument/2006/relationships/image" Target="media/image406.emf"/><Relationship Id="rId1014" Type="http://schemas.openxmlformats.org/officeDocument/2006/relationships/customXml" Target="ink/ink508.xml"/><Relationship Id="rId1221" Type="http://schemas.openxmlformats.org/officeDocument/2006/relationships/customXml" Target="ink/ink611.xml"/><Relationship Id="rId230" Type="http://schemas.openxmlformats.org/officeDocument/2006/relationships/image" Target="media/image110.emf"/><Relationship Id="rId468" Type="http://schemas.openxmlformats.org/officeDocument/2006/relationships/image" Target="media/image228.emf"/><Relationship Id="rId675" Type="http://schemas.openxmlformats.org/officeDocument/2006/relationships/customXml" Target="ink/ink338.xml"/><Relationship Id="rId882" Type="http://schemas.openxmlformats.org/officeDocument/2006/relationships/customXml" Target="ink/ink443.xml"/><Relationship Id="rId1098" Type="http://schemas.openxmlformats.org/officeDocument/2006/relationships/customXml" Target="ink/ink550.xml"/><Relationship Id="rId1319" Type="http://schemas.openxmlformats.org/officeDocument/2006/relationships/image" Target="media/image653.emf"/><Relationship Id="rId25" Type="http://schemas.openxmlformats.org/officeDocument/2006/relationships/image" Target="media/image9.emf"/><Relationship Id="rId328" Type="http://schemas.openxmlformats.org/officeDocument/2006/relationships/customXml" Target="ink/ink163.xml"/><Relationship Id="rId535" Type="http://schemas.openxmlformats.org/officeDocument/2006/relationships/customXml" Target="ink/ink267.xml"/><Relationship Id="rId742" Type="http://schemas.openxmlformats.org/officeDocument/2006/relationships/image" Target="media/image364.emf"/><Relationship Id="rId1165" Type="http://schemas.openxmlformats.org/officeDocument/2006/relationships/customXml" Target="ink/ink583.xml"/><Relationship Id="rId1372" Type="http://schemas.openxmlformats.org/officeDocument/2006/relationships/customXml" Target="ink/ink686.xml"/><Relationship Id="rId174" Type="http://schemas.openxmlformats.org/officeDocument/2006/relationships/image" Target="media/image82.emf"/><Relationship Id="rId381" Type="http://schemas.openxmlformats.org/officeDocument/2006/relationships/image" Target="media/image185.emf"/><Relationship Id="rId602" Type="http://schemas.openxmlformats.org/officeDocument/2006/relationships/customXml" Target="ink/ink301.xml"/><Relationship Id="rId1025" Type="http://schemas.openxmlformats.org/officeDocument/2006/relationships/image" Target="media/image505.emf"/><Relationship Id="rId1232" Type="http://schemas.openxmlformats.org/officeDocument/2006/relationships/customXml" Target="ink/ink616.xml"/><Relationship Id="rId241" Type="http://schemas.openxmlformats.org/officeDocument/2006/relationships/customXml" Target="ink/ink119.xml"/><Relationship Id="rId479" Type="http://schemas.openxmlformats.org/officeDocument/2006/relationships/customXml" Target="ink/ink239.xml"/><Relationship Id="rId686" Type="http://schemas.openxmlformats.org/officeDocument/2006/relationships/customXml" Target="ink/ink343.xml"/><Relationship Id="rId893" Type="http://schemas.openxmlformats.org/officeDocument/2006/relationships/customXml" Target="ink/ink448.xml"/><Relationship Id="rId907" Type="http://schemas.openxmlformats.org/officeDocument/2006/relationships/customXml" Target="ink/ink455.xml"/><Relationship Id="rId36" Type="http://schemas.openxmlformats.org/officeDocument/2006/relationships/customXml" Target="ink/ink15.xml"/><Relationship Id="rId339" Type="http://schemas.openxmlformats.org/officeDocument/2006/relationships/image" Target="media/image164.emf"/><Relationship Id="rId546" Type="http://schemas.openxmlformats.org/officeDocument/2006/relationships/image" Target="media/image267.emf"/><Relationship Id="rId753" Type="http://schemas.openxmlformats.org/officeDocument/2006/relationships/customXml" Target="ink/ink377.xml"/><Relationship Id="rId1176" Type="http://schemas.openxmlformats.org/officeDocument/2006/relationships/image" Target="media/image581.emf"/><Relationship Id="rId1383" Type="http://schemas.openxmlformats.org/officeDocument/2006/relationships/image" Target="media/image685.emf"/><Relationship Id="rId101" Type="http://schemas.openxmlformats.org/officeDocument/2006/relationships/image" Target="media/image46.emf"/><Relationship Id="rId185" Type="http://schemas.openxmlformats.org/officeDocument/2006/relationships/customXml" Target="ink/ink91.xml"/><Relationship Id="rId406" Type="http://schemas.openxmlformats.org/officeDocument/2006/relationships/image" Target="media/image198.emf"/><Relationship Id="rId960" Type="http://schemas.openxmlformats.org/officeDocument/2006/relationships/customXml" Target="ink/ink481.xml"/><Relationship Id="rId1036" Type="http://schemas.openxmlformats.org/officeDocument/2006/relationships/customXml" Target="ink/ink519.xml"/><Relationship Id="rId1243" Type="http://schemas.openxmlformats.org/officeDocument/2006/relationships/image" Target="media/image615.emf"/><Relationship Id="rId392" Type="http://schemas.openxmlformats.org/officeDocument/2006/relationships/customXml" Target="ink/ink195.xml"/><Relationship Id="rId613" Type="http://schemas.openxmlformats.org/officeDocument/2006/relationships/image" Target="media/image300.emf"/><Relationship Id="rId697" Type="http://schemas.openxmlformats.org/officeDocument/2006/relationships/image" Target="media/image342.emf"/><Relationship Id="rId820" Type="http://schemas.openxmlformats.org/officeDocument/2006/relationships/customXml" Target="ink/ink412.xml"/><Relationship Id="rId918" Type="http://schemas.openxmlformats.org/officeDocument/2006/relationships/image" Target="media/image451.emf"/><Relationship Id="rId252" Type="http://schemas.openxmlformats.org/officeDocument/2006/relationships/image" Target="media/image121.emf"/><Relationship Id="rId1103" Type="http://schemas.openxmlformats.org/officeDocument/2006/relationships/image" Target="media/image544.emf"/><Relationship Id="rId1187" Type="http://schemas.openxmlformats.org/officeDocument/2006/relationships/customXml" Target="ink/ink594.xml"/><Relationship Id="rId1310" Type="http://schemas.openxmlformats.org/officeDocument/2006/relationships/customXml" Target="ink/ink655.xml"/><Relationship Id="rId47" Type="http://schemas.openxmlformats.org/officeDocument/2006/relationships/customXml" Target="ink/ink21.xml"/><Relationship Id="rId112" Type="http://schemas.openxmlformats.org/officeDocument/2006/relationships/customXml" Target="ink/ink54.xml"/><Relationship Id="rId557" Type="http://schemas.openxmlformats.org/officeDocument/2006/relationships/customXml" Target="ink/ink278.xml"/><Relationship Id="rId764" Type="http://schemas.openxmlformats.org/officeDocument/2006/relationships/image" Target="media/image375.emf"/><Relationship Id="rId971" Type="http://schemas.openxmlformats.org/officeDocument/2006/relationships/image" Target="media/image478.emf"/><Relationship Id="rId1394" Type="http://schemas.openxmlformats.org/officeDocument/2006/relationships/image" Target="media/image690.emf"/><Relationship Id="rId196" Type="http://schemas.openxmlformats.org/officeDocument/2006/relationships/customXml" Target="ink/ink96.xml"/><Relationship Id="rId417" Type="http://schemas.openxmlformats.org/officeDocument/2006/relationships/customXml" Target="ink/ink207.xml"/><Relationship Id="rId624" Type="http://schemas.openxmlformats.org/officeDocument/2006/relationships/image" Target="media/image305.emf"/><Relationship Id="rId831" Type="http://schemas.openxmlformats.org/officeDocument/2006/relationships/image" Target="media/image407.emf"/><Relationship Id="rId1047" Type="http://schemas.openxmlformats.org/officeDocument/2006/relationships/image" Target="media/image516.emf"/><Relationship Id="rId1254" Type="http://schemas.openxmlformats.org/officeDocument/2006/relationships/customXml" Target="ink/ink627.xml"/><Relationship Id="rId263" Type="http://schemas.openxmlformats.org/officeDocument/2006/relationships/customXml" Target="ink/ink130.xml"/><Relationship Id="rId470" Type="http://schemas.openxmlformats.org/officeDocument/2006/relationships/image" Target="media/image229.emf"/><Relationship Id="rId929" Type="http://schemas.openxmlformats.org/officeDocument/2006/relationships/customXml" Target="ink/ink466.xml"/><Relationship Id="rId1114" Type="http://schemas.openxmlformats.org/officeDocument/2006/relationships/customXml" Target="ink/ink558.xml"/><Relationship Id="rId1321" Type="http://schemas.openxmlformats.org/officeDocument/2006/relationships/image" Target="media/image654.emf"/><Relationship Id="rId58" Type="http://schemas.openxmlformats.org/officeDocument/2006/relationships/customXml" Target="ink/ink27.xml"/><Relationship Id="rId123" Type="http://schemas.openxmlformats.org/officeDocument/2006/relationships/customXml" Target="ink/ink60.xml"/><Relationship Id="rId330" Type="http://schemas.openxmlformats.org/officeDocument/2006/relationships/customXml" Target="ink/ink164.xml"/><Relationship Id="rId568" Type="http://schemas.openxmlformats.org/officeDocument/2006/relationships/image" Target="media/image278.emf"/><Relationship Id="rId775" Type="http://schemas.openxmlformats.org/officeDocument/2006/relationships/image" Target="media/image380.emf"/><Relationship Id="rId982" Type="http://schemas.openxmlformats.org/officeDocument/2006/relationships/customXml" Target="ink/ink492.xml"/><Relationship Id="rId1198" Type="http://schemas.openxmlformats.org/officeDocument/2006/relationships/image" Target="media/image592.emf"/><Relationship Id="rId428" Type="http://schemas.openxmlformats.org/officeDocument/2006/relationships/image" Target="media/image209.emf"/><Relationship Id="rId635" Type="http://schemas.openxmlformats.org/officeDocument/2006/relationships/customXml" Target="ink/ink318.xml"/><Relationship Id="rId842" Type="http://schemas.openxmlformats.org/officeDocument/2006/relationships/customXml" Target="ink/ink423.xml"/><Relationship Id="rId1058" Type="http://schemas.openxmlformats.org/officeDocument/2006/relationships/customXml" Target="ink/ink530.xml"/><Relationship Id="rId1265" Type="http://schemas.openxmlformats.org/officeDocument/2006/relationships/image" Target="media/image626.emf"/><Relationship Id="rId274" Type="http://schemas.openxmlformats.org/officeDocument/2006/relationships/image" Target="media/image132.emf"/><Relationship Id="rId481" Type="http://schemas.openxmlformats.org/officeDocument/2006/relationships/customXml" Target="ink/ink240.xml"/><Relationship Id="rId702" Type="http://schemas.openxmlformats.org/officeDocument/2006/relationships/customXml" Target="ink/ink351.xml"/><Relationship Id="rId1125" Type="http://schemas.openxmlformats.org/officeDocument/2006/relationships/customXml" Target="ink/ink563.xml"/><Relationship Id="rId1332" Type="http://schemas.openxmlformats.org/officeDocument/2006/relationships/customXml" Target="ink/ink666.xml"/><Relationship Id="rId69" Type="http://schemas.openxmlformats.org/officeDocument/2006/relationships/image" Target="media/image30.emf"/><Relationship Id="rId134" Type="http://schemas.openxmlformats.org/officeDocument/2006/relationships/image" Target="media/image62.emf"/><Relationship Id="rId579" Type="http://schemas.openxmlformats.org/officeDocument/2006/relationships/customXml" Target="ink/ink289.xml"/><Relationship Id="rId786" Type="http://schemas.openxmlformats.org/officeDocument/2006/relationships/customXml" Target="ink/ink394.xml"/><Relationship Id="rId993" Type="http://schemas.openxmlformats.org/officeDocument/2006/relationships/image" Target="media/image489.emf"/><Relationship Id="rId341" Type="http://schemas.openxmlformats.org/officeDocument/2006/relationships/image" Target="media/image165.emf"/><Relationship Id="rId439" Type="http://schemas.openxmlformats.org/officeDocument/2006/relationships/customXml" Target="ink/ink218.xml"/><Relationship Id="rId646" Type="http://schemas.openxmlformats.org/officeDocument/2006/relationships/image" Target="media/image316.emf"/><Relationship Id="rId1069" Type="http://schemas.openxmlformats.org/officeDocument/2006/relationships/image" Target="media/image527.emf"/><Relationship Id="rId1276" Type="http://schemas.openxmlformats.org/officeDocument/2006/relationships/customXml" Target="ink/ink638.xml"/><Relationship Id="rId201" Type="http://schemas.openxmlformats.org/officeDocument/2006/relationships/image" Target="media/image96.emf"/><Relationship Id="rId285" Type="http://schemas.openxmlformats.org/officeDocument/2006/relationships/customXml" Target="ink/ink141.xml"/><Relationship Id="rId506" Type="http://schemas.openxmlformats.org/officeDocument/2006/relationships/image" Target="media/image247.emf"/><Relationship Id="rId853" Type="http://schemas.openxmlformats.org/officeDocument/2006/relationships/image" Target="media/image418.emf"/><Relationship Id="rId1136" Type="http://schemas.openxmlformats.org/officeDocument/2006/relationships/image" Target="media/image561.emf"/><Relationship Id="rId492" Type="http://schemas.openxmlformats.org/officeDocument/2006/relationships/image" Target="media/image240.emf"/><Relationship Id="rId713" Type="http://schemas.openxmlformats.org/officeDocument/2006/relationships/image" Target="media/image350.emf"/><Relationship Id="rId797" Type="http://schemas.openxmlformats.org/officeDocument/2006/relationships/image" Target="media/image391.emf"/><Relationship Id="rId920" Type="http://schemas.openxmlformats.org/officeDocument/2006/relationships/image" Target="media/image452.emf"/><Relationship Id="rId1343" Type="http://schemas.openxmlformats.org/officeDocument/2006/relationships/image" Target="media/image665.emf"/><Relationship Id="rId145" Type="http://schemas.openxmlformats.org/officeDocument/2006/relationships/customXml" Target="ink/ink71.xml"/><Relationship Id="rId352" Type="http://schemas.openxmlformats.org/officeDocument/2006/relationships/customXml" Target="ink/ink175.xml"/><Relationship Id="rId1203" Type="http://schemas.openxmlformats.org/officeDocument/2006/relationships/customXml" Target="ink/ink602.xml"/><Relationship Id="rId1287" Type="http://schemas.openxmlformats.org/officeDocument/2006/relationships/image" Target="media/image637.emf"/><Relationship Id="rId212" Type="http://schemas.openxmlformats.org/officeDocument/2006/relationships/customXml" Target="ink/ink104.xml"/><Relationship Id="rId657" Type="http://schemas.openxmlformats.org/officeDocument/2006/relationships/customXml" Target="ink/ink329.xml"/><Relationship Id="rId864" Type="http://schemas.openxmlformats.org/officeDocument/2006/relationships/customXml" Target="ink/ink434.xml"/><Relationship Id="rId296" Type="http://schemas.openxmlformats.org/officeDocument/2006/relationships/image" Target="media/image143.emf"/><Relationship Id="rId517" Type="http://schemas.openxmlformats.org/officeDocument/2006/relationships/customXml" Target="ink/ink258.xml"/><Relationship Id="rId724" Type="http://schemas.openxmlformats.org/officeDocument/2006/relationships/customXml" Target="ink/ink362.xml"/><Relationship Id="rId931" Type="http://schemas.openxmlformats.org/officeDocument/2006/relationships/customXml" Target="ink/ink467.xml"/><Relationship Id="rId1147" Type="http://schemas.openxmlformats.org/officeDocument/2006/relationships/customXml" Target="ink/ink574.xml"/><Relationship Id="rId1354" Type="http://schemas.openxmlformats.org/officeDocument/2006/relationships/customXml" Target="ink/ink677.xml"/><Relationship Id="rId60" Type="http://schemas.openxmlformats.org/officeDocument/2006/relationships/customXml" Target="ink/ink28.xml"/><Relationship Id="rId156" Type="http://schemas.openxmlformats.org/officeDocument/2006/relationships/image" Target="media/image73.emf"/><Relationship Id="rId363" Type="http://schemas.openxmlformats.org/officeDocument/2006/relationships/image" Target="media/image176.emf"/><Relationship Id="rId570" Type="http://schemas.openxmlformats.org/officeDocument/2006/relationships/image" Target="media/image279.emf"/><Relationship Id="rId1007" Type="http://schemas.openxmlformats.org/officeDocument/2006/relationships/image" Target="media/image496.emf"/><Relationship Id="rId1214" Type="http://schemas.openxmlformats.org/officeDocument/2006/relationships/image" Target="media/image600.emf"/><Relationship Id="rId223" Type="http://schemas.openxmlformats.org/officeDocument/2006/relationships/customXml" Target="ink/ink110.xml"/><Relationship Id="rId430" Type="http://schemas.openxmlformats.org/officeDocument/2006/relationships/image" Target="media/image210.emf"/><Relationship Id="rId668" Type="http://schemas.openxmlformats.org/officeDocument/2006/relationships/image" Target="media/image327.emf"/><Relationship Id="rId875" Type="http://schemas.openxmlformats.org/officeDocument/2006/relationships/image" Target="media/image429.emf"/><Relationship Id="rId1060" Type="http://schemas.openxmlformats.org/officeDocument/2006/relationships/customXml" Target="ink/ink531.xml"/><Relationship Id="rId1298" Type="http://schemas.openxmlformats.org/officeDocument/2006/relationships/customXml" Target="ink/ink649.xml"/><Relationship Id="rId18" Type="http://schemas.openxmlformats.org/officeDocument/2006/relationships/customXml" Target="ink/ink6.xml"/><Relationship Id="rId528" Type="http://schemas.openxmlformats.org/officeDocument/2006/relationships/image" Target="media/image258.emf"/><Relationship Id="rId735" Type="http://schemas.openxmlformats.org/officeDocument/2006/relationships/image" Target="media/image361.emf"/><Relationship Id="rId942" Type="http://schemas.openxmlformats.org/officeDocument/2006/relationships/customXml" Target="ink/ink472.xml"/><Relationship Id="rId1158" Type="http://schemas.openxmlformats.org/officeDocument/2006/relationships/image" Target="media/image572.emf"/><Relationship Id="rId1365" Type="http://schemas.openxmlformats.org/officeDocument/2006/relationships/image" Target="media/image676.emf"/><Relationship Id="rId167" Type="http://schemas.openxmlformats.org/officeDocument/2006/relationships/customXml" Target="ink/ink82.xml"/><Relationship Id="rId374" Type="http://schemas.openxmlformats.org/officeDocument/2006/relationships/customXml" Target="ink/ink186.xml"/><Relationship Id="rId581" Type="http://schemas.openxmlformats.org/officeDocument/2006/relationships/customXml" Target="ink/ink290.xml"/><Relationship Id="rId1018" Type="http://schemas.openxmlformats.org/officeDocument/2006/relationships/customXml" Target="ink/ink510.xml"/><Relationship Id="rId1225" Type="http://schemas.openxmlformats.org/officeDocument/2006/relationships/image" Target="media/image606.emf"/><Relationship Id="rId71" Type="http://schemas.openxmlformats.org/officeDocument/2006/relationships/image" Target="media/image31.emf"/><Relationship Id="rId234" Type="http://schemas.openxmlformats.org/officeDocument/2006/relationships/image" Target="media/image112.emf"/><Relationship Id="rId679" Type="http://schemas.openxmlformats.org/officeDocument/2006/relationships/customXml" Target="ink/ink340.xml"/><Relationship Id="rId802" Type="http://schemas.openxmlformats.org/officeDocument/2006/relationships/customXml" Target="ink/ink402.xml"/><Relationship Id="rId886" Type="http://schemas.openxmlformats.org/officeDocument/2006/relationships/customXml" Target="ink/ink445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customXml" Target="ink/ink219.xml"/><Relationship Id="rId539" Type="http://schemas.openxmlformats.org/officeDocument/2006/relationships/customXml" Target="ink/ink269.xml"/><Relationship Id="rId746" Type="http://schemas.openxmlformats.org/officeDocument/2006/relationships/image" Target="media/image366.emf"/><Relationship Id="rId1071" Type="http://schemas.openxmlformats.org/officeDocument/2006/relationships/image" Target="media/image528.emf"/><Relationship Id="rId1169" Type="http://schemas.openxmlformats.org/officeDocument/2006/relationships/customXml" Target="ink/ink585.xml"/><Relationship Id="rId1376" Type="http://schemas.openxmlformats.org/officeDocument/2006/relationships/customXml" Target="ink/ink688.xml"/><Relationship Id="rId178" Type="http://schemas.openxmlformats.org/officeDocument/2006/relationships/image" Target="media/image84.emf"/><Relationship Id="rId301" Type="http://schemas.openxmlformats.org/officeDocument/2006/relationships/customXml" Target="ink/ink149.xml"/><Relationship Id="rId953" Type="http://schemas.openxmlformats.org/officeDocument/2006/relationships/image" Target="media/image469.emf"/><Relationship Id="rId1029" Type="http://schemas.openxmlformats.org/officeDocument/2006/relationships/image" Target="media/image507.emf"/><Relationship Id="rId1236" Type="http://schemas.openxmlformats.org/officeDocument/2006/relationships/customXml" Target="ink/ink618.xml"/><Relationship Id="rId82" Type="http://schemas.openxmlformats.org/officeDocument/2006/relationships/customXml" Target="ink/ink39.xml"/><Relationship Id="rId385" Type="http://schemas.openxmlformats.org/officeDocument/2006/relationships/image" Target="media/image187.emf"/><Relationship Id="rId592" Type="http://schemas.openxmlformats.org/officeDocument/2006/relationships/customXml" Target="ink/ink296.xml"/><Relationship Id="rId606" Type="http://schemas.openxmlformats.org/officeDocument/2006/relationships/customXml" Target="ink/ink303.xml"/><Relationship Id="rId813" Type="http://schemas.openxmlformats.org/officeDocument/2006/relationships/customXml" Target="ink/ink408.xml"/><Relationship Id="rId245" Type="http://schemas.openxmlformats.org/officeDocument/2006/relationships/customXml" Target="ink/ink121.xml"/><Relationship Id="rId452" Type="http://schemas.openxmlformats.org/officeDocument/2006/relationships/image" Target="media/image221.emf"/><Relationship Id="rId897" Type="http://schemas.openxmlformats.org/officeDocument/2006/relationships/customXml" Target="ink/ink450.xml"/><Relationship Id="rId1082" Type="http://schemas.openxmlformats.org/officeDocument/2006/relationships/customXml" Target="ink/ink542.xml"/><Relationship Id="rId1303" Type="http://schemas.openxmlformats.org/officeDocument/2006/relationships/image" Target="media/image645.emf"/><Relationship Id="rId105" Type="http://schemas.openxmlformats.org/officeDocument/2006/relationships/image" Target="media/image48.emf"/><Relationship Id="rId312" Type="http://schemas.openxmlformats.org/officeDocument/2006/relationships/image" Target="media/image151.emf"/><Relationship Id="rId757" Type="http://schemas.openxmlformats.org/officeDocument/2006/relationships/customXml" Target="ink/ink379.xml"/><Relationship Id="rId964" Type="http://schemas.openxmlformats.org/officeDocument/2006/relationships/customXml" Target="ink/ink483.xml"/><Relationship Id="rId1387" Type="http://schemas.openxmlformats.org/officeDocument/2006/relationships/image" Target="media/image687.emf"/><Relationship Id="rId93" Type="http://schemas.openxmlformats.org/officeDocument/2006/relationships/image" Target="media/image42.emf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617" Type="http://schemas.openxmlformats.org/officeDocument/2006/relationships/image" Target="media/image302.emf"/><Relationship Id="rId824" Type="http://schemas.openxmlformats.org/officeDocument/2006/relationships/customXml" Target="ink/ink414.xml"/><Relationship Id="rId1247" Type="http://schemas.openxmlformats.org/officeDocument/2006/relationships/image" Target="media/image617.emf"/><Relationship Id="rId256" Type="http://schemas.openxmlformats.org/officeDocument/2006/relationships/image" Target="media/image123.emf"/><Relationship Id="rId463" Type="http://schemas.openxmlformats.org/officeDocument/2006/relationships/customXml" Target="ink/ink231.xml"/><Relationship Id="rId670" Type="http://schemas.openxmlformats.org/officeDocument/2006/relationships/image" Target="media/image328.emf"/><Relationship Id="rId1093" Type="http://schemas.openxmlformats.org/officeDocument/2006/relationships/image" Target="media/image539.emf"/><Relationship Id="rId1107" Type="http://schemas.openxmlformats.org/officeDocument/2006/relationships/image" Target="media/image546.emf"/><Relationship Id="rId1314" Type="http://schemas.openxmlformats.org/officeDocument/2006/relationships/customXml" Target="ink/ink657.xml"/><Relationship Id="rId116" Type="http://schemas.openxmlformats.org/officeDocument/2006/relationships/customXml" Target="ink/ink56.xml"/><Relationship Id="rId323" Type="http://schemas.openxmlformats.org/officeDocument/2006/relationships/image" Target="media/image156.emf"/><Relationship Id="rId530" Type="http://schemas.openxmlformats.org/officeDocument/2006/relationships/image" Target="media/image259.emf"/><Relationship Id="rId768" Type="http://schemas.openxmlformats.org/officeDocument/2006/relationships/customXml" Target="ink/ink385.xml"/><Relationship Id="rId975" Type="http://schemas.openxmlformats.org/officeDocument/2006/relationships/image" Target="media/image480.emf"/><Relationship Id="rId1160" Type="http://schemas.openxmlformats.org/officeDocument/2006/relationships/image" Target="media/image573.emf"/><Relationship Id="rId1398" Type="http://schemas.openxmlformats.org/officeDocument/2006/relationships/footer" Target="footer1.xml"/><Relationship Id="rId20" Type="http://schemas.openxmlformats.org/officeDocument/2006/relationships/customXml" Target="ink/ink7.xml"/><Relationship Id="rId628" Type="http://schemas.openxmlformats.org/officeDocument/2006/relationships/image" Target="media/image307.emf"/><Relationship Id="rId835" Type="http://schemas.openxmlformats.org/officeDocument/2006/relationships/image" Target="media/image409.emf"/><Relationship Id="rId1258" Type="http://schemas.openxmlformats.org/officeDocument/2006/relationships/customXml" Target="ink/ink629.xml"/><Relationship Id="rId267" Type="http://schemas.openxmlformats.org/officeDocument/2006/relationships/customXml" Target="ink/ink132.xml"/><Relationship Id="rId474" Type="http://schemas.openxmlformats.org/officeDocument/2006/relationships/image" Target="media/image231.emf"/><Relationship Id="rId1020" Type="http://schemas.openxmlformats.org/officeDocument/2006/relationships/customXml" Target="ink/ink511.xml"/><Relationship Id="rId1118" Type="http://schemas.openxmlformats.org/officeDocument/2006/relationships/customXml" Target="ink/ink560.xml"/><Relationship Id="rId1325" Type="http://schemas.openxmlformats.org/officeDocument/2006/relationships/image" Target="media/image656.emf"/><Relationship Id="rId127" Type="http://schemas.openxmlformats.org/officeDocument/2006/relationships/customXml" Target="ink/ink62.xml"/><Relationship Id="rId681" Type="http://schemas.openxmlformats.org/officeDocument/2006/relationships/customXml" Target="ink/ink341.xml"/><Relationship Id="rId779" Type="http://schemas.openxmlformats.org/officeDocument/2006/relationships/image" Target="media/image382.emf"/><Relationship Id="rId902" Type="http://schemas.openxmlformats.org/officeDocument/2006/relationships/image" Target="media/image443.emf"/><Relationship Id="rId986" Type="http://schemas.openxmlformats.org/officeDocument/2006/relationships/customXml" Target="ink/ink494.xml"/><Relationship Id="rId31" Type="http://schemas.openxmlformats.org/officeDocument/2006/relationships/image" Target="media/image12.emf"/><Relationship Id="rId334" Type="http://schemas.openxmlformats.org/officeDocument/2006/relationships/customXml" Target="ink/ink166.xml"/><Relationship Id="rId541" Type="http://schemas.openxmlformats.org/officeDocument/2006/relationships/customXml" Target="ink/ink270.xml"/><Relationship Id="rId639" Type="http://schemas.openxmlformats.org/officeDocument/2006/relationships/customXml" Target="ink/ink320.xml"/><Relationship Id="rId1171" Type="http://schemas.openxmlformats.org/officeDocument/2006/relationships/customXml" Target="ink/ink586.xml"/><Relationship Id="rId1269" Type="http://schemas.openxmlformats.org/officeDocument/2006/relationships/image" Target="media/image628.emf"/><Relationship Id="rId180" Type="http://schemas.openxmlformats.org/officeDocument/2006/relationships/image" Target="media/image85.emf"/><Relationship Id="rId278" Type="http://schemas.openxmlformats.org/officeDocument/2006/relationships/image" Target="media/image134.emf"/><Relationship Id="rId401" Type="http://schemas.openxmlformats.org/officeDocument/2006/relationships/customXml" Target="ink/ink199.xml"/><Relationship Id="rId846" Type="http://schemas.openxmlformats.org/officeDocument/2006/relationships/customXml" Target="ink/ink425.xml"/><Relationship Id="rId1031" Type="http://schemas.openxmlformats.org/officeDocument/2006/relationships/image" Target="media/image508.emf"/><Relationship Id="rId1129" Type="http://schemas.openxmlformats.org/officeDocument/2006/relationships/customXml" Target="ink/ink565.xml"/><Relationship Id="rId485" Type="http://schemas.openxmlformats.org/officeDocument/2006/relationships/customXml" Target="ink/ink242.xml"/><Relationship Id="rId692" Type="http://schemas.openxmlformats.org/officeDocument/2006/relationships/customXml" Target="ink/ink346.xml"/><Relationship Id="rId706" Type="http://schemas.openxmlformats.org/officeDocument/2006/relationships/customXml" Target="ink/ink353.xml"/><Relationship Id="rId913" Type="http://schemas.openxmlformats.org/officeDocument/2006/relationships/customXml" Target="ink/ink458.xml"/><Relationship Id="rId1336" Type="http://schemas.openxmlformats.org/officeDocument/2006/relationships/customXml" Target="ink/ink668.xml"/><Relationship Id="rId42" Type="http://schemas.openxmlformats.org/officeDocument/2006/relationships/customXml" Target="ink/ink18.xml"/><Relationship Id="rId138" Type="http://schemas.openxmlformats.org/officeDocument/2006/relationships/image" Target="media/image64.emf"/><Relationship Id="rId345" Type="http://schemas.openxmlformats.org/officeDocument/2006/relationships/image" Target="media/image167.emf"/><Relationship Id="rId552" Type="http://schemas.openxmlformats.org/officeDocument/2006/relationships/image" Target="media/image270.emf"/><Relationship Id="rId997" Type="http://schemas.openxmlformats.org/officeDocument/2006/relationships/image" Target="media/image491.emf"/><Relationship Id="rId1182" Type="http://schemas.openxmlformats.org/officeDocument/2006/relationships/image" Target="media/image584.emf"/><Relationship Id="rId191" Type="http://schemas.openxmlformats.org/officeDocument/2006/relationships/customXml" Target="ink/ink94.xml"/><Relationship Id="rId205" Type="http://schemas.openxmlformats.org/officeDocument/2006/relationships/image" Target="media/image98.emf"/><Relationship Id="rId412" Type="http://schemas.openxmlformats.org/officeDocument/2006/relationships/image" Target="media/image201.emf"/><Relationship Id="rId857" Type="http://schemas.openxmlformats.org/officeDocument/2006/relationships/image" Target="media/image420.emf"/><Relationship Id="rId1042" Type="http://schemas.openxmlformats.org/officeDocument/2006/relationships/customXml" Target="ink/ink522.xml"/><Relationship Id="rId289" Type="http://schemas.openxmlformats.org/officeDocument/2006/relationships/customXml" Target="ink/ink143.xml"/><Relationship Id="rId496" Type="http://schemas.openxmlformats.org/officeDocument/2006/relationships/image" Target="media/image242.emf"/><Relationship Id="rId717" Type="http://schemas.openxmlformats.org/officeDocument/2006/relationships/image" Target="media/image352.emf"/><Relationship Id="rId924" Type="http://schemas.openxmlformats.org/officeDocument/2006/relationships/image" Target="media/image454.emf"/><Relationship Id="rId1347" Type="http://schemas.openxmlformats.org/officeDocument/2006/relationships/image" Target="media/image667.emf"/><Relationship Id="rId53" Type="http://schemas.openxmlformats.org/officeDocument/2006/relationships/customXml" Target="ink/ink24.xml"/><Relationship Id="rId149" Type="http://schemas.openxmlformats.org/officeDocument/2006/relationships/customXml" Target="ink/ink73.xml"/><Relationship Id="rId356" Type="http://schemas.openxmlformats.org/officeDocument/2006/relationships/customXml" Target="ink/ink177.xml"/><Relationship Id="rId563" Type="http://schemas.openxmlformats.org/officeDocument/2006/relationships/customXml" Target="ink/ink281.xml"/><Relationship Id="rId770" Type="http://schemas.openxmlformats.org/officeDocument/2006/relationships/customXml" Target="ink/ink386.xml"/><Relationship Id="rId1193" Type="http://schemas.openxmlformats.org/officeDocument/2006/relationships/customXml" Target="ink/ink597.xml"/><Relationship Id="rId1207" Type="http://schemas.openxmlformats.org/officeDocument/2006/relationships/customXml" Target="ink/ink604.xml"/><Relationship Id="rId216" Type="http://schemas.openxmlformats.org/officeDocument/2006/relationships/customXml" Target="ink/ink106.xml"/><Relationship Id="rId423" Type="http://schemas.openxmlformats.org/officeDocument/2006/relationships/customXml" Target="ink/ink210.xml"/><Relationship Id="rId868" Type="http://schemas.openxmlformats.org/officeDocument/2006/relationships/customXml" Target="ink/ink436.xml"/><Relationship Id="rId1053" Type="http://schemas.openxmlformats.org/officeDocument/2006/relationships/image" Target="media/image519.emf"/><Relationship Id="rId1260" Type="http://schemas.openxmlformats.org/officeDocument/2006/relationships/customXml" Target="ink/ink630.xml"/><Relationship Id="rId630" Type="http://schemas.openxmlformats.org/officeDocument/2006/relationships/image" Target="media/image308.emf"/><Relationship Id="rId728" Type="http://schemas.openxmlformats.org/officeDocument/2006/relationships/customXml" Target="ink/ink364.xml"/><Relationship Id="rId935" Type="http://schemas.openxmlformats.org/officeDocument/2006/relationships/image" Target="media/image460.emf"/><Relationship Id="rId1358" Type="http://schemas.openxmlformats.org/officeDocument/2006/relationships/customXml" Target="ink/ink679.xml"/><Relationship Id="rId64" Type="http://schemas.openxmlformats.org/officeDocument/2006/relationships/customXml" Target="ink/ink30.xml"/><Relationship Id="rId367" Type="http://schemas.openxmlformats.org/officeDocument/2006/relationships/image" Target="media/image178.emf"/><Relationship Id="rId574" Type="http://schemas.openxmlformats.org/officeDocument/2006/relationships/image" Target="media/image281.emf"/><Relationship Id="rId1120" Type="http://schemas.openxmlformats.org/officeDocument/2006/relationships/image" Target="media/image553.png"/><Relationship Id="rId1218" Type="http://schemas.openxmlformats.org/officeDocument/2006/relationships/image" Target="media/image602.emf"/><Relationship Id="rId227" Type="http://schemas.openxmlformats.org/officeDocument/2006/relationships/customXml" Target="ink/ink112.xml"/><Relationship Id="rId781" Type="http://schemas.openxmlformats.org/officeDocument/2006/relationships/image" Target="media/image383.emf"/><Relationship Id="rId879" Type="http://schemas.openxmlformats.org/officeDocument/2006/relationships/image" Target="media/image431.emf"/><Relationship Id="rId434" Type="http://schemas.openxmlformats.org/officeDocument/2006/relationships/image" Target="media/image212.emf"/><Relationship Id="rId641" Type="http://schemas.openxmlformats.org/officeDocument/2006/relationships/customXml" Target="ink/ink321.xml"/><Relationship Id="rId739" Type="http://schemas.openxmlformats.org/officeDocument/2006/relationships/customXml" Target="ink/ink370.xml"/><Relationship Id="rId1064" Type="http://schemas.openxmlformats.org/officeDocument/2006/relationships/customXml" Target="ink/ink533.xml"/><Relationship Id="rId1271" Type="http://schemas.openxmlformats.org/officeDocument/2006/relationships/image" Target="media/image629.emf"/><Relationship Id="rId1369" Type="http://schemas.openxmlformats.org/officeDocument/2006/relationships/image" Target="media/image678.emf"/><Relationship Id="rId280" Type="http://schemas.openxmlformats.org/officeDocument/2006/relationships/image" Target="media/image135.emf"/><Relationship Id="rId501" Type="http://schemas.openxmlformats.org/officeDocument/2006/relationships/customXml" Target="ink/ink250.xml"/><Relationship Id="rId946" Type="http://schemas.openxmlformats.org/officeDocument/2006/relationships/customXml" Target="ink/ink474.xml"/><Relationship Id="rId1131" Type="http://schemas.openxmlformats.org/officeDocument/2006/relationships/customXml" Target="ink/ink566.xml"/><Relationship Id="rId1229" Type="http://schemas.openxmlformats.org/officeDocument/2006/relationships/image" Target="media/image608.emf"/><Relationship Id="rId75" Type="http://schemas.openxmlformats.org/officeDocument/2006/relationships/image" Target="media/image33.emf"/><Relationship Id="rId140" Type="http://schemas.openxmlformats.org/officeDocument/2006/relationships/image" Target="media/image65.emf"/><Relationship Id="rId378" Type="http://schemas.openxmlformats.org/officeDocument/2006/relationships/customXml" Target="ink/ink188.xml"/><Relationship Id="rId585" Type="http://schemas.openxmlformats.org/officeDocument/2006/relationships/customXml" Target="ink/ink292.xml"/><Relationship Id="rId792" Type="http://schemas.openxmlformats.org/officeDocument/2006/relationships/customXml" Target="ink/ink397.xml"/><Relationship Id="rId806" Type="http://schemas.openxmlformats.org/officeDocument/2006/relationships/customXml" Target="ink/ink404.xml"/><Relationship Id="rId6" Type="http://schemas.openxmlformats.org/officeDocument/2006/relationships/footnotes" Target="footnotes.xml"/><Relationship Id="rId238" Type="http://schemas.openxmlformats.org/officeDocument/2006/relationships/image" Target="media/image114.emf"/><Relationship Id="rId445" Type="http://schemas.openxmlformats.org/officeDocument/2006/relationships/customXml" Target="ink/ink221.xml"/><Relationship Id="rId652" Type="http://schemas.openxmlformats.org/officeDocument/2006/relationships/image" Target="media/image319.emf"/><Relationship Id="rId1075" Type="http://schemas.openxmlformats.org/officeDocument/2006/relationships/image" Target="media/image530.emf"/><Relationship Id="rId1282" Type="http://schemas.openxmlformats.org/officeDocument/2006/relationships/customXml" Target="ink/ink641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image" Target="media/image250.emf"/><Relationship Id="rId957" Type="http://schemas.openxmlformats.org/officeDocument/2006/relationships/image" Target="media/image471.emf"/><Relationship Id="rId1142" Type="http://schemas.openxmlformats.org/officeDocument/2006/relationships/image" Target="media/image564.emf"/><Relationship Id="rId86" Type="http://schemas.openxmlformats.org/officeDocument/2006/relationships/customXml" Target="ink/ink41.xml"/><Relationship Id="rId151" Type="http://schemas.openxmlformats.org/officeDocument/2006/relationships/customXml" Target="ink/ink74.xml"/><Relationship Id="rId389" Type="http://schemas.openxmlformats.org/officeDocument/2006/relationships/image" Target="media/image189.emf"/><Relationship Id="rId596" Type="http://schemas.openxmlformats.org/officeDocument/2006/relationships/customXml" Target="ink/ink298.xml"/><Relationship Id="rId817" Type="http://schemas.openxmlformats.org/officeDocument/2006/relationships/customXml" Target="ink/ink410.xml"/><Relationship Id="rId1002" Type="http://schemas.openxmlformats.org/officeDocument/2006/relationships/customXml" Target="ink/ink502.xml"/><Relationship Id="rId249" Type="http://schemas.openxmlformats.org/officeDocument/2006/relationships/customXml" Target="ink/ink123.xml"/><Relationship Id="rId456" Type="http://schemas.openxmlformats.org/officeDocument/2006/relationships/customXml" Target="ink/ink227.xml"/><Relationship Id="rId663" Type="http://schemas.openxmlformats.org/officeDocument/2006/relationships/customXml" Target="ink/ink332.xml"/><Relationship Id="rId870" Type="http://schemas.openxmlformats.org/officeDocument/2006/relationships/customXml" Target="ink/ink437.xml"/><Relationship Id="rId1086" Type="http://schemas.openxmlformats.org/officeDocument/2006/relationships/customXml" Target="ink/ink544.xml"/><Relationship Id="rId1293" Type="http://schemas.openxmlformats.org/officeDocument/2006/relationships/image" Target="media/image640.emf"/><Relationship Id="rId1307" Type="http://schemas.openxmlformats.org/officeDocument/2006/relationships/image" Target="media/image647.emf"/><Relationship Id="rId13" Type="http://schemas.openxmlformats.org/officeDocument/2006/relationships/image" Target="media/image3.emf"/><Relationship Id="rId109" Type="http://schemas.openxmlformats.org/officeDocument/2006/relationships/image" Target="media/image50.emf"/><Relationship Id="rId316" Type="http://schemas.openxmlformats.org/officeDocument/2006/relationships/image" Target="media/image153.emf"/><Relationship Id="rId523" Type="http://schemas.openxmlformats.org/officeDocument/2006/relationships/customXml" Target="ink/ink261.xml"/><Relationship Id="rId968" Type="http://schemas.openxmlformats.org/officeDocument/2006/relationships/customXml" Target="ink/ink485.xml"/><Relationship Id="rId1153" Type="http://schemas.openxmlformats.org/officeDocument/2006/relationships/customXml" Target="ink/ink577.xml"/><Relationship Id="rId97" Type="http://schemas.openxmlformats.org/officeDocument/2006/relationships/image" Target="media/image44.emf"/><Relationship Id="rId730" Type="http://schemas.openxmlformats.org/officeDocument/2006/relationships/customXml" Target="ink/ink365.xml"/><Relationship Id="rId828" Type="http://schemas.openxmlformats.org/officeDocument/2006/relationships/customXml" Target="ink/ink416.xml"/><Relationship Id="rId1013" Type="http://schemas.openxmlformats.org/officeDocument/2006/relationships/image" Target="media/image499.emf"/><Relationship Id="rId1360" Type="http://schemas.openxmlformats.org/officeDocument/2006/relationships/customXml" Target="ink/ink680.xml"/><Relationship Id="rId162" Type="http://schemas.openxmlformats.org/officeDocument/2006/relationships/image" Target="media/image76.emf"/><Relationship Id="rId467" Type="http://schemas.openxmlformats.org/officeDocument/2006/relationships/customXml" Target="ink/ink233.xml"/><Relationship Id="rId1097" Type="http://schemas.openxmlformats.org/officeDocument/2006/relationships/image" Target="media/image541.emf"/><Relationship Id="rId1220" Type="http://schemas.openxmlformats.org/officeDocument/2006/relationships/image" Target="media/image603.emf"/><Relationship Id="rId1318" Type="http://schemas.openxmlformats.org/officeDocument/2006/relationships/customXml" Target="ink/ink659.xml"/><Relationship Id="rId674" Type="http://schemas.openxmlformats.org/officeDocument/2006/relationships/image" Target="media/image330.emf"/><Relationship Id="rId881" Type="http://schemas.openxmlformats.org/officeDocument/2006/relationships/image" Target="media/image432.emf"/><Relationship Id="rId979" Type="http://schemas.openxmlformats.org/officeDocument/2006/relationships/image" Target="media/image482.emf"/><Relationship Id="rId24" Type="http://schemas.openxmlformats.org/officeDocument/2006/relationships/customXml" Target="ink/ink9.xml"/><Relationship Id="rId327" Type="http://schemas.openxmlformats.org/officeDocument/2006/relationships/image" Target="media/image158.emf"/><Relationship Id="rId534" Type="http://schemas.openxmlformats.org/officeDocument/2006/relationships/image" Target="media/image261.emf"/><Relationship Id="rId741" Type="http://schemas.openxmlformats.org/officeDocument/2006/relationships/customXml" Target="ink/ink371.xml"/><Relationship Id="rId839" Type="http://schemas.openxmlformats.org/officeDocument/2006/relationships/image" Target="media/image411.emf"/><Relationship Id="rId1164" Type="http://schemas.openxmlformats.org/officeDocument/2006/relationships/image" Target="media/image575.emf"/><Relationship Id="rId1371" Type="http://schemas.openxmlformats.org/officeDocument/2006/relationships/image" Target="media/image679.emf"/><Relationship Id="rId173" Type="http://schemas.openxmlformats.org/officeDocument/2006/relationships/customXml" Target="ink/ink85.xml"/><Relationship Id="rId380" Type="http://schemas.openxmlformats.org/officeDocument/2006/relationships/customXml" Target="ink/ink189.xml"/><Relationship Id="rId601" Type="http://schemas.openxmlformats.org/officeDocument/2006/relationships/image" Target="media/image294.emf"/><Relationship Id="rId1024" Type="http://schemas.openxmlformats.org/officeDocument/2006/relationships/customXml" Target="ink/ink513.xml"/><Relationship Id="rId1231" Type="http://schemas.openxmlformats.org/officeDocument/2006/relationships/image" Target="media/image609.emf"/><Relationship Id="rId240" Type="http://schemas.openxmlformats.org/officeDocument/2006/relationships/image" Target="media/image115.emf"/><Relationship Id="rId478" Type="http://schemas.openxmlformats.org/officeDocument/2006/relationships/image" Target="media/image233.emf"/><Relationship Id="rId685" Type="http://schemas.openxmlformats.org/officeDocument/2006/relationships/image" Target="media/image336.emf"/><Relationship Id="rId892" Type="http://schemas.openxmlformats.org/officeDocument/2006/relationships/image" Target="media/image438.emf"/><Relationship Id="rId906" Type="http://schemas.openxmlformats.org/officeDocument/2006/relationships/image" Target="media/image445.emf"/><Relationship Id="rId1329" Type="http://schemas.openxmlformats.org/officeDocument/2006/relationships/image" Target="media/image658.emf"/><Relationship Id="rId35" Type="http://schemas.openxmlformats.org/officeDocument/2006/relationships/image" Target="media/image14.emf"/><Relationship Id="rId100" Type="http://schemas.openxmlformats.org/officeDocument/2006/relationships/customXml" Target="ink/ink48.xml"/><Relationship Id="rId338" Type="http://schemas.openxmlformats.org/officeDocument/2006/relationships/customXml" Target="ink/ink168.xml"/><Relationship Id="rId545" Type="http://schemas.openxmlformats.org/officeDocument/2006/relationships/customXml" Target="ink/ink272.xml"/><Relationship Id="rId752" Type="http://schemas.openxmlformats.org/officeDocument/2006/relationships/image" Target="media/image369.emf"/><Relationship Id="rId1175" Type="http://schemas.openxmlformats.org/officeDocument/2006/relationships/customXml" Target="ink/ink588.xml"/><Relationship Id="rId1382" Type="http://schemas.openxmlformats.org/officeDocument/2006/relationships/customXml" Target="ink/ink691.xml"/><Relationship Id="rId184" Type="http://schemas.openxmlformats.org/officeDocument/2006/relationships/image" Target="media/image87.emf"/><Relationship Id="rId391" Type="http://schemas.openxmlformats.org/officeDocument/2006/relationships/image" Target="media/image190.emf"/><Relationship Id="rId405" Type="http://schemas.openxmlformats.org/officeDocument/2006/relationships/customXml" Target="ink/ink201.xml"/><Relationship Id="rId612" Type="http://schemas.openxmlformats.org/officeDocument/2006/relationships/customXml" Target="ink/ink306.xml"/><Relationship Id="rId1035" Type="http://schemas.openxmlformats.org/officeDocument/2006/relationships/image" Target="media/image510.emf"/><Relationship Id="rId1242" Type="http://schemas.openxmlformats.org/officeDocument/2006/relationships/customXml" Target="ink/ink621.xml"/><Relationship Id="rId251" Type="http://schemas.openxmlformats.org/officeDocument/2006/relationships/customXml" Target="ink/ink124.xml"/><Relationship Id="rId489" Type="http://schemas.openxmlformats.org/officeDocument/2006/relationships/customXml" Target="ink/ink244.xml"/><Relationship Id="rId696" Type="http://schemas.openxmlformats.org/officeDocument/2006/relationships/customXml" Target="ink/ink348.xml"/><Relationship Id="rId917" Type="http://schemas.openxmlformats.org/officeDocument/2006/relationships/customXml" Target="ink/ink460.xml"/><Relationship Id="rId1102" Type="http://schemas.openxmlformats.org/officeDocument/2006/relationships/customXml" Target="ink/ink552.xml"/><Relationship Id="rId46" Type="http://schemas.openxmlformats.org/officeDocument/2006/relationships/customXml" Target="ink/ink20.xml"/><Relationship Id="rId349" Type="http://schemas.openxmlformats.org/officeDocument/2006/relationships/image" Target="media/image169.emf"/><Relationship Id="rId556" Type="http://schemas.openxmlformats.org/officeDocument/2006/relationships/image" Target="media/image272.emf"/><Relationship Id="rId763" Type="http://schemas.openxmlformats.org/officeDocument/2006/relationships/customXml" Target="ink/ink382.xml"/><Relationship Id="rId1186" Type="http://schemas.openxmlformats.org/officeDocument/2006/relationships/image" Target="media/image586.emf"/><Relationship Id="rId1393" Type="http://schemas.openxmlformats.org/officeDocument/2006/relationships/customXml" Target="ink/ink697.xml"/><Relationship Id="rId111" Type="http://schemas.openxmlformats.org/officeDocument/2006/relationships/image" Target="media/image51.emf"/><Relationship Id="rId195" Type="http://schemas.openxmlformats.org/officeDocument/2006/relationships/image" Target="media/image93.png"/><Relationship Id="rId209" Type="http://schemas.openxmlformats.org/officeDocument/2006/relationships/image" Target="media/image100.emf"/><Relationship Id="rId416" Type="http://schemas.openxmlformats.org/officeDocument/2006/relationships/image" Target="media/image203.emf"/><Relationship Id="rId970" Type="http://schemas.openxmlformats.org/officeDocument/2006/relationships/customXml" Target="ink/ink486.xml"/><Relationship Id="rId1046" Type="http://schemas.openxmlformats.org/officeDocument/2006/relationships/customXml" Target="ink/ink524.xml"/><Relationship Id="rId1253" Type="http://schemas.openxmlformats.org/officeDocument/2006/relationships/image" Target="media/image620.emf"/><Relationship Id="rId623" Type="http://schemas.openxmlformats.org/officeDocument/2006/relationships/customXml" Target="ink/ink312.xml"/><Relationship Id="rId830" Type="http://schemas.openxmlformats.org/officeDocument/2006/relationships/customXml" Target="ink/ink417.xml"/><Relationship Id="rId928" Type="http://schemas.openxmlformats.org/officeDocument/2006/relationships/image" Target="media/image456.emf"/><Relationship Id="rId57" Type="http://schemas.openxmlformats.org/officeDocument/2006/relationships/image" Target="media/image24.emf"/><Relationship Id="rId262" Type="http://schemas.openxmlformats.org/officeDocument/2006/relationships/image" Target="media/image126.emf"/><Relationship Id="rId567" Type="http://schemas.openxmlformats.org/officeDocument/2006/relationships/customXml" Target="ink/ink283.xml"/><Relationship Id="rId1113" Type="http://schemas.openxmlformats.org/officeDocument/2006/relationships/image" Target="media/image549.emf"/><Relationship Id="rId1197" Type="http://schemas.openxmlformats.org/officeDocument/2006/relationships/customXml" Target="ink/ink599.xml"/><Relationship Id="rId1320" Type="http://schemas.openxmlformats.org/officeDocument/2006/relationships/customXml" Target="ink/ink660.xml"/><Relationship Id="rId122" Type="http://schemas.openxmlformats.org/officeDocument/2006/relationships/customXml" Target="ink/ink59.xml"/><Relationship Id="rId774" Type="http://schemas.openxmlformats.org/officeDocument/2006/relationships/customXml" Target="ink/ink388.xml"/><Relationship Id="rId981" Type="http://schemas.openxmlformats.org/officeDocument/2006/relationships/image" Target="media/image483.emf"/><Relationship Id="rId1057" Type="http://schemas.openxmlformats.org/officeDocument/2006/relationships/image" Target="media/image521.emf"/><Relationship Id="rId427" Type="http://schemas.openxmlformats.org/officeDocument/2006/relationships/customXml" Target="ink/ink212.xml"/><Relationship Id="rId634" Type="http://schemas.openxmlformats.org/officeDocument/2006/relationships/image" Target="media/image310.emf"/><Relationship Id="rId841" Type="http://schemas.openxmlformats.org/officeDocument/2006/relationships/image" Target="media/image412.emf"/><Relationship Id="rId1264" Type="http://schemas.openxmlformats.org/officeDocument/2006/relationships/customXml" Target="ink/ink632.xml"/><Relationship Id="rId273" Type="http://schemas.openxmlformats.org/officeDocument/2006/relationships/customXml" Target="ink/ink135.xml"/><Relationship Id="rId480" Type="http://schemas.openxmlformats.org/officeDocument/2006/relationships/image" Target="media/image234.emf"/><Relationship Id="rId701" Type="http://schemas.openxmlformats.org/officeDocument/2006/relationships/image" Target="media/image344.emf"/><Relationship Id="rId939" Type="http://schemas.openxmlformats.org/officeDocument/2006/relationships/image" Target="media/image462.emf"/><Relationship Id="rId1124" Type="http://schemas.openxmlformats.org/officeDocument/2006/relationships/image" Target="media/image555.emf"/><Relationship Id="rId1331" Type="http://schemas.openxmlformats.org/officeDocument/2006/relationships/image" Target="media/image659.emf"/><Relationship Id="rId68" Type="http://schemas.openxmlformats.org/officeDocument/2006/relationships/customXml" Target="ink/ink32.xml"/><Relationship Id="rId133" Type="http://schemas.openxmlformats.org/officeDocument/2006/relationships/customXml" Target="ink/ink65.xml"/><Relationship Id="rId340" Type="http://schemas.openxmlformats.org/officeDocument/2006/relationships/customXml" Target="ink/ink169.xml"/><Relationship Id="rId578" Type="http://schemas.openxmlformats.org/officeDocument/2006/relationships/image" Target="media/image283.emf"/><Relationship Id="rId785" Type="http://schemas.openxmlformats.org/officeDocument/2006/relationships/image" Target="media/image385.emf"/><Relationship Id="rId992" Type="http://schemas.openxmlformats.org/officeDocument/2006/relationships/customXml" Target="ink/ink497.xml"/><Relationship Id="rId200" Type="http://schemas.openxmlformats.org/officeDocument/2006/relationships/customXml" Target="ink/ink98.xml"/><Relationship Id="rId438" Type="http://schemas.openxmlformats.org/officeDocument/2006/relationships/image" Target="media/image214.emf"/><Relationship Id="rId645" Type="http://schemas.openxmlformats.org/officeDocument/2006/relationships/customXml" Target="ink/ink323.xml"/><Relationship Id="rId852" Type="http://schemas.openxmlformats.org/officeDocument/2006/relationships/customXml" Target="ink/ink428.xml"/><Relationship Id="rId1068" Type="http://schemas.openxmlformats.org/officeDocument/2006/relationships/customXml" Target="ink/ink535.xml"/><Relationship Id="rId1275" Type="http://schemas.openxmlformats.org/officeDocument/2006/relationships/image" Target="media/image631.emf"/><Relationship Id="rId284" Type="http://schemas.openxmlformats.org/officeDocument/2006/relationships/image" Target="media/image137.emf"/><Relationship Id="rId491" Type="http://schemas.openxmlformats.org/officeDocument/2006/relationships/customXml" Target="ink/ink245.xml"/><Relationship Id="rId505" Type="http://schemas.openxmlformats.org/officeDocument/2006/relationships/customXml" Target="ink/ink252.xml"/><Relationship Id="rId712" Type="http://schemas.openxmlformats.org/officeDocument/2006/relationships/customXml" Target="ink/ink356.xml"/><Relationship Id="rId1135" Type="http://schemas.openxmlformats.org/officeDocument/2006/relationships/customXml" Target="ink/ink568.xml"/><Relationship Id="rId1342" Type="http://schemas.openxmlformats.org/officeDocument/2006/relationships/customXml" Target="ink/ink671.xml"/><Relationship Id="rId79" Type="http://schemas.openxmlformats.org/officeDocument/2006/relationships/image" Target="media/image35.emf"/><Relationship Id="rId144" Type="http://schemas.openxmlformats.org/officeDocument/2006/relationships/image" Target="media/image67.emf"/><Relationship Id="rId589" Type="http://schemas.openxmlformats.org/officeDocument/2006/relationships/customXml" Target="ink/ink294.xml"/><Relationship Id="rId796" Type="http://schemas.openxmlformats.org/officeDocument/2006/relationships/customXml" Target="ink/ink399.xml"/><Relationship Id="rId1202" Type="http://schemas.openxmlformats.org/officeDocument/2006/relationships/image" Target="media/image594.emf"/><Relationship Id="rId351" Type="http://schemas.openxmlformats.org/officeDocument/2006/relationships/image" Target="media/image170.emf"/><Relationship Id="rId449" Type="http://schemas.openxmlformats.org/officeDocument/2006/relationships/customXml" Target="ink/ink223.xml"/><Relationship Id="rId656" Type="http://schemas.openxmlformats.org/officeDocument/2006/relationships/image" Target="media/image321.emf"/><Relationship Id="rId863" Type="http://schemas.openxmlformats.org/officeDocument/2006/relationships/image" Target="media/image423.emf"/><Relationship Id="rId1079" Type="http://schemas.openxmlformats.org/officeDocument/2006/relationships/image" Target="media/image532.emf"/><Relationship Id="rId1286" Type="http://schemas.openxmlformats.org/officeDocument/2006/relationships/customXml" Target="ink/ink643.xml"/><Relationship Id="rId211" Type="http://schemas.openxmlformats.org/officeDocument/2006/relationships/image" Target="media/image101.emf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516" Type="http://schemas.openxmlformats.org/officeDocument/2006/relationships/image" Target="media/image252.emf"/><Relationship Id="rId1146" Type="http://schemas.openxmlformats.org/officeDocument/2006/relationships/image" Target="media/image566.emf"/><Relationship Id="rId723" Type="http://schemas.openxmlformats.org/officeDocument/2006/relationships/image" Target="media/image355.emf"/><Relationship Id="rId930" Type="http://schemas.openxmlformats.org/officeDocument/2006/relationships/image" Target="media/image457.emf"/><Relationship Id="rId1006" Type="http://schemas.openxmlformats.org/officeDocument/2006/relationships/customXml" Target="ink/ink504.xml"/><Relationship Id="rId1353" Type="http://schemas.openxmlformats.org/officeDocument/2006/relationships/image" Target="media/image670.emf"/><Relationship Id="rId155" Type="http://schemas.openxmlformats.org/officeDocument/2006/relationships/customXml" Target="ink/ink76.xml"/><Relationship Id="rId362" Type="http://schemas.openxmlformats.org/officeDocument/2006/relationships/customXml" Target="ink/ink180.xml"/><Relationship Id="rId1213" Type="http://schemas.openxmlformats.org/officeDocument/2006/relationships/customXml" Target="ink/ink607.xml"/><Relationship Id="rId1297" Type="http://schemas.openxmlformats.org/officeDocument/2006/relationships/image" Target="media/image642.emf"/><Relationship Id="rId222" Type="http://schemas.openxmlformats.org/officeDocument/2006/relationships/image" Target="media/image106.emf"/><Relationship Id="rId667" Type="http://schemas.openxmlformats.org/officeDocument/2006/relationships/customXml" Target="ink/ink334.xml"/><Relationship Id="rId874" Type="http://schemas.openxmlformats.org/officeDocument/2006/relationships/customXml" Target="ink/ink439.xml"/><Relationship Id="rId17" Type="http://schemas.openxmlformats.org/officeDocument/2006/relationships/image" Target="media/image5.emf"/><Relationship Id="rId59" Type="http://schemas.openxmlformats.org/officeDocument/2006/relationships/image" Target="media/image25.emf"/><Relationship Id="rId124" Type="http://schemas.openxmlformats.org/officeDocument/2006/relationships/image" Target="media/image57.emf"/><Relationship Id="rId527" Type="http://schemas.openxmlformats.org/officeDocument/2006/relationships/customXml" Target="ink/ink263.xml"/><Relationship Id="rId569" Type="http://schemas.openxmlformats.org/officeDocument/2006/relationships/customXml" Target="ink/ink284.xml"/><Relationship Id="rId734" Type="http://schemas.openxmlformats.org/officeDocument/2006/relationships/customXml" Target="ink/ink367.xml"/><Relationship Id="rId776" Type="http://schemas.openxmlformats.org/officeDocument/2006/relationships/customXml" Target="ink/ink389.xml"/><Relationship Id="rId941" Type="http://schemas.openxmlformats.org/officeDocument/2006/relationships/image" Target="media/image463.emf"/><Relationship Id="rId983" Type="http://schemas.openxmlformats.org/officeDocument/2006/relationships/image" Target="media/image484.emf"/><Relationship Id="rId1157" Type="http://schemas.openxmlformats.org/officeDocument/2006/relationships/customXml" Target="ink/ink579.xml"/><Relationship Id="rId1199" Type="http://schemas.openxmlformats.org/officeDocument/2006/relationships/customXml" Target="ink/ink600.xml"/><Relationship Id="rId1364" Type="http://schemas.openxmlformats.org/officeDocument/2006/relationships/customXml" Target="ink/ink682.xml"/><Relationship Id="rId70" Type="http://schemas.openxmlformats.org/officeDocument/2006/relationships/customXml" Target="ink/ink33.xml"/><Relationship Id="rId166" Type="http://schemas.openxmlformats.org/officeDocument/2006/relationships/image" Target="media/image78.emf"/><Relationship Id="rId331" Type="http://schemas.openxmlformats.org/officeDocument/2006/relationships/image" Target="media/image160.emf"/><Relationship Id="rId373" Type="http://schemas.openxmlformats.org/officeDocument/2006/relationships/image" Target="media/image181.emf"/><Relationship Id="rId429" Type="http://schemas.openxmlformats.org/officeDocument/2006/relationships/customXml" Target="ink/ink213.xml"/><Relationship Id="rId580" Type="http://schemas.openxmlformats.org/officeDocument/2006/relationships/image" Target="media/image284.emf"/><Relationship Id="rId636" Type="http://schemas.openxmlformats.org/officeDocument/2006/relationships/image" Target="media/image311.emf"/><Relationship Id="rId801" Type="http://schemas.openxmlformats.org/officeDocument/2006/relationships/image" Target="media/image393.emf"/><Relationship Id="rId1017" Type="http://schemas.openxmlformats.org/officeDocument/2006/relationships/image" Target="media/image501.emf"/><Relationship Id="rId1059" Type="http://schemas.openxmlformats.org/officeDocument/2006/relationships/image" Target="media/image522.emf"/><Relationship Id="rId1224" Type="http://schemas.openxmlformats.org/officeDocument/2006/relationships/customXml" Target="ink/ink612.xml"/><Relationship Id="rId1266" Type="http://schemas.openxmlformats.org/officeDocument/2006/relationships/customXml" Target="ink/ink63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5.emf"/><Relationship Id="rId678" Type="http://schemas.openxmlformats.org/officeDocument/2006/relationships/image" Target="media/image332.emf"/><Relationship Id="rId843" Type="http://schemas.openxmlformats.org/officeDocument/2006/relationships/image" Target="media/image413.emf"/><Relationship Id="rId885" Type="http://schemas.openxmlformats.org/officeDocument/2006/relationships/image" Target="media/image434.emf"/><Relationship Id="rId1070" Type="http://schemas.openxmlformats.org/officeDocument/2006/relationships/customXml" Target="ink/ink536.xml"/><Relationship Id="rId1126" Type="http://schemas.openxmlformats.org/officeDocument/2006/relationships/image" Target="media/image556.emf"/><Relationship Id="rId28" Type="http://schemas.openxmlformats.org/officeDocument/2006/relationships/customXml" Target="ink/ink11.xml"/><Relationship Id="rId275" Type="http://schemas.openxmlformats.org/officeDocument/2006/relationships/customXml" Target="ink/ink136.xml"/><Relationship Id="rId300" Type="http://schemas.openxmlformats.org/officeDocument/2006/relationships/image" Target="media/image145.emf"/><Relationship Id="rId482" Type="http://schemas.openxmlformats.org/officeDocument/2006/relationships/image" Target="media/image235.emf"/><Relationship Id="rId538" Type="http://schemas.openxmlformats.org/officeDocument/2006/relationships/image" Target="media/image263.emf"/><Relationship Id="rId703" Type="http://schemas.openxmlformats.org/officeDocument/2006/relationships/image" Target="media/image345.emf"/><Relationship Id="rId745" Type="http://schemas.openxmlformats.org/officeDocument/2006/relationships/customXml" Target="ink/ink373.xml"/><Relationship Id="rId910" Type="http://schemas.openxmlformats.org/officeDocument/2006/relationships/image" Target="media/image447.emf"/><Relationship Id="rId952" Type="http://schemas.openxmlformats.org/officeDocument/2006/relationships/customXml" Target="ink/ink477.xml"/><Relationship Id="rId1168" Type="http://schemas.openxmlformats.org/officeDocument/2006/relationships/image" Target="media/image577.emf"/><Relationship Id="rId1333" Type="http://schemas.openxmlformats.org/officeDocument/2006/relationships/image" Target="media/image660.emf"/><Relationship Id="rId1375" Type="http://schemas.openxmlformats.org/officeDocument/2006/relationships/image" Target="media/image681.emf"/><Relationship Id="rId81" Type="http://schemas.openxmlformats.org/officeDocument/2006/relationships/image" Target="media/image36.emf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customXml" Target="ink/ink170.xml"/><Relationship Id="rId384" Type="http://schemas.openxmlformats.org/officeDocument/2006/relationships/customXml" Target="ink/ink191.xml"/><Relationship Id="rId591" Type="http://schemas.openxmlformats.org/officeDocument/2006/relationships/customXml" Target="ink/ink295.xml"/><Relationship Id="rId605" Type="http://schemas.openxmlformats.org/officeDocument/2006/relationships/image" Target="media/image296.emf"/><Relationship Id="rId787" Type="http://schemas.openxmlformats.org/officeDocument/2006/relationships/image" Target="media/image386.emf"/><Relationship Id="rId812" Type="http://schemas.openxmlformats.org/officeDocument/2006/relationships/image" Target="media/image398.emf"/><Relationship Id="rId994" Type="http://schemas.openxmlformats.org/officeDocument/2006/relationships/customXml" Target="ink/ink498.xml"/><Relationship Id="rId1028" Type="http://schemas.openxmlformats.org/officeDocument/2006/relationships/customXml" Target="ink/ink515.xml"/><Relationship Id="rId1235" Type="http://schemas.openxmlformats.org/officeDocument/2006/relationships/image" Target="media/image611.emf"/><Relationship Id="rId1400" Type="http://schemas.openxmlformats.org/officeDocument/2006/relationships/theme" Target="theme/theme1.xml"/><Relationship Id="rId202" Type="http://schemas.openxmlformats.org/officeDocument/2006/relationships/customXml" Target="ink/ink99.xml"/><Relationship Id="rId244" Type="http://schemas.openxmlformats.org/officeDocument/2006/relationships/image" Target="media/image117.emf"/><Relationship Id="rId647" Type="http://schemas.openxmlformats.org/officeDocument/2006/relationships/customXml" Target="ink/ink324.xml"/><Relationship Id="rId689" Type="http://schemas.openxmlformats.org/officeDocument/2006/relationships/image" Target="media/image338.emf"/><Relationship Id="rId854" Type="http://schemas.openxmlformats.org/officeDocument/2006/relationships/customXml" Target="ink/ink429.xml"/><Relationship Id="rId896" Type="http://schemas.openxmlformats.org/officeDocument/2006/relationships/image" Target="media/image440.emf"/><Relationship Id="rId1081" Type="http://schemas.openxmlformats.org/officeDocument/2006/relationships/image" Target="media/image533.emf"/><Relationship Id="rId1277" Type="http://schemas.openxmlformats.org/officeDocument/2006/relationships/image" Target="media/image632.emf"/><Relationship Id="rId1302" Type="http://schemas.openxmlformats.org/officeDocument/2006/relationships/customXml" Target="ink/ink651.xml"/><Relationship Id="rId39" Type="http://schemas.openxmlformats.org/officeDocument/2006/relationships/image" Target="media/image16.emf"/><Relationship Id="rId286" Type="http://schemas.openxmlformats.org/officeDocument/2006/relationships/image" Target="media/image138.emf"/><Relationship Id="rId451" Type="http://schemas.openxmlformats.org/officeDocument/2006/relationships/customXml" Target="ink/ink224.xml"/><Relationship Id="rId493" Type="http://schemas.openxmlformats.org/officeDocument/2006/relationships/customXml" Target="ink/ink246.xml"/><Relationship Id="rId507" Type="http://schemas.openxmlformats.org/officeDocument/2006/relationships/customXml" Target="ink/ink253.xml"/><Relationship Id="rId549" Type="http://schemas.openxmlformats.org/officeDocument/2006/relationships/customXml" Target="ink/ink274.xml"/><Relationship Id="rId714" Type="http://schemas.openxmlformats.org/officeDocument/2006/relationships/customXml" Target="ink/ink357.xml"/><Relationship Id="rId756" Type="http://schemas.openxmlformats.org/officeDocument/2006/relationships/image" Target="media/image371.emf"/><Relationship Id="rId921" Type="http://schemas.openxmlformats.org/officeDocument/2006/relationships/customXml" Target="ink/ink462.xml"/><Relationship Id="rId1137" Type="http://schemas.openxmlformats.org/officeDocument/2006/relationships/customXml" Target="ink/ink569.xml"/><Relationship Id="rId1179" Type="http://schemas.openxmlformats.org/officeDocument/2006/relationships/customXml" Target="ink/ink590.xml"/><Relationship Id="rId1344" Type="http://schemas.openxmlformats.org/officeDocument/2006/relationships/customXml" Target="ink/ink672.xml"/><Relationship Id="rId1386" Type="http://schemas.openxmlformats.org/officeDocument/2006/relationships/customXml" Target="ink/ink693.xml"/><Relationship Id="rId50" Type="http://schemas.openxmlformats.org/officeDocument/2006/relationships/image" Target="media/image21.emf"/><Relationship Id="rId104" Type="http://schemas.openxmlformats.org/officeDocument/2006/relationships/customXml" Target="ink/ink50.xml"/><Relationship Id="rId146" Type="http://schemas.openxmlformats.org/officeDocument/2006/relationships/image" Target="media/image68.emf"/><Relationship Id="rId188" Type="http://schemas.openxmlformats.org/officeDocument/2006/relationships/image" Target="media/image89.emf"/><Relationship Id="rId311" Type="http://schemas.openxmlformats.org/officeDocument/2006/relationships/customXml" Target="ink/ink154.xml"/><Relationship Id="rId353" Type="http://schemas.openxmlformats.org/officeDocument/2006/relationships/image" Target="media/image171.emf"/><Relationship Id="rId395" Type="http://schemas.openxmlformats.org/officeDocument/2006/relationships/image" Target="media/image192.emf"/><Relationship Id="rId409" Type="http://schemas.openxmlformats.org/officeDocument/2006/relationships/customXml" Target="ink/ink203.xml"/><Relationship Id="rId560" Type="http://schemas.openxmlformats.org/officeDocument/2006/relationships/image" Target="media/image274.emf"/><Relationship Id="rId798" Type="http://schemas.openxmlformats.org/officeDocument/2006/relationships/customXml" Target="ink/ink400.xml"/><Relationship Id="rId963" Type="http://schemas.openxmlformats.org/officeDocument/2006/relationships/image" Target="media/image474.emf"/><Relationship Id="rId1039" Type="http://schemas.openxmlformats.org/officeDocument/2006/relationships/image" Target="media/image512.emf"/><Relationship Id="rId1190" Type="http://schemas.openxmlformats.org/officeDocument/2006/relationships/image" Target="media/image588.emf"/><Relationship Id="rId1204" Type="http://schemas.openxmlformats.org/officeDocument/2006/relationships/image" Target="media/image595.emf"/><Relationship Id="rId1246" Type="http://schemas.openxmlformats.org/officeDocument/2006/relationships/customXml" Target="ink/ink623.xml"/><Relationship Id="rId92" Type="http://schemas.openxmlformats.org/officeDocument/2006/relationships/customXml" Target="ink/ink44.xml"/><Relationship Id="rId213" Type="http://schemas.openxmlformats.org/officeDocument/2006/relationships/image" Target="media/image102.emf"/><Relationship Id="rId420" Type="http://schemas.openxmlformats.org/officeDocument/2006/relationships/image" Target="media/image205.emf"/><Relationship Id="rId616" Type="http://schemas.openxmlformats.org/officeDocument/2006/relationships/customXml" Target="ink/ink308.xml"/><Relationship Id="rId658" Type="http://schemas.openxmlformats.org/officeDocument/2006/relationships/image" Target="media/image322.emf"/><Relationship Id="rId823" Type="http://schemas.openxmlformats.org/officeDocument/2006/relationships/image" Target="media/image403.emf"/><Relationship Id="rId865" Type="http://schemas.openxmlformats.org/officeDocument/2006/relationships/image" Target="media/image424.emf"/><Relationship Id="rId1050" Type="http://schemas.openxmlformats.org/officeDocument/2006/relationships/customXml" Target="ink/ink526.xml"/><Relationship Id="rId1288" Type="http://schemas.openxmlformats.org/officeDocument/2006/relationships/customXml" Target="ink/ink644.xml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5.emf"/><Relationship Id="rId518" Type="http://schemas.openxmlformats.org/officeDocument/2006/relationships/image" Target="media/image253.emf"/><Relationship Id="rId725" Type="http://schemas.openxmlformats.org/officeDocument/2006/relationships/image" Target="media/image356.emf"/><Relationship Id="rId932" Type="http://schemas.openxmlformats.org/officeDocument/2006/relationships/image" Target="media/image458.emf"/><Relationship Id="rId1092" Type="http://schemas.openxmlformats.org/officeDocument/2006/relationships/customXml" Target="ink/ink547.xml"/><Relationship Id="rId1106" Type="http://schemas.openxmlformats.org/officeDocument/2006/relationships/customXml" Target="ink/ink554.xml"/><Relationship Id="rId1148" Type="http://schemas.openxmlformats.org/officeDocument/2006/relationships/image" Target="media/image567.emf"/><Relationship Id="rId1313" Type="http://schemas.openxmlformats.org/officeDocument/2006/relationships/image" Target="media/image650.emf"/><Relationship Id="rId1355" Type="http://schemas.openxmlformats.org/officeDocument/2006/relationships/image" Target="media/image671.emf"/><Relationship Id="rId1397" Type="http://schemas.openxmlformats.org/officeDocument/2006/relationships/header" Target="header1.xml"/><Relationship Id="rId115" Type="http://schemas.openxmlformats.org/officeDocument/2006/relationships/image" Target="media/image53.emf"/><Relationship Id="rId157" Type="http://schemas.openxmlformats.org/officeDocument/2006/relationships/customXml" Target="ink/ink77.xml"/><Relationship Id="rId322" Type="http://schemas.openxmlformats.org/officeDocument/2006/relationships/customXml" Target="ink/ink160.xml"/><Relationship Id="rId364" Type="http://schemas.openxmlformats.org/officeDocument/2006/relationships/customXml" Target="ink/ink181.xml"/><Relationship Id="rId767" Type="http://schemas.openxmlformats.org/officeDocument/2006/relationships/customXml" Target="ink/ink384.xml"/><Relationship Id="rId974" Type="http://schemas.openxmlformats.org/officeDocument/2006/relationships/customXml" Target="ink/ink488.xml"/><Relationship Id="rId1008" Type="http://schemas.openxmlformats.org/officeDocument/2006/relationships/customXml" Target="ink/ink505.xml"/><Relationship Id="rId1215" Type="http://schemas.openxmlformats.org/officeDocument/2006/relationships/customXml" Target="ink/ink608.xml"/><Relationship Id="rId61" Type="http://schemas.openxmlformats.org/officeDocument/2006/relationships/image" Target="media/image26.emf"/><Relationship Id="rId199" Type="http://schemas.openxmlformats.org/officeDocument/2006/relationships/image" Target="media/image95.emf"/><Relationship Id="rId571" Type="http://schemas.openxmlformats.org/officeDocument/2006/relationships/customXml" Target="ink/ink285.xml"/><Relationship Id="rId627" Type="http://schemas.openxmlformats.org/officeDocument/2006/relationships/customXml" Target="ink/ink314.xml"/><Relationship Id="rId669" Type="http://schemas.openxmlformats.org/officeDocument/2006/relationships/customXml" Target="ink/ink335.xml"/><Relationship Id="rId834" Type="http://schemas.openxmlformats.org/officeDocument/2006/relationships/customXml" Target="ink/ink419.xml"/><Relationship Id="rId876" Type="http://schemas.openxmlformats.org/officeDocument/2006/relationships/customXml" Target="ink/ink440.xml"/><Relationship Id="rId1257" Type="http://schemas.openxmlformats.org/officeDocument/2006/relationships/image" Target="media/image622.emf"/><Relationship Id="rId1299" Type="http://schemas.openxmlformats.org/officeDocument/2006/relationships/image" Target="media/image643.emf"/><Relationship Id="rId19" Type="http://schemas.openxmlformats.org/officeDocument/2006/relationships/image" Target="media/image6.emf"/><Relationship Id="rId224" Type="http://schemas.openxmlformats.org/officeDocument/2006/relationships/image" Target="media/image107.emf"/><Relationship Id="rId266" Type="http://schemas.openxmlformats.org/officeDocument/2006/relationships/image" Target="media/image128.emf"/><Relationship Id="rId431" Type="http://schemas.openxmlformats.org/officeDocument/2006/relationships/customXml" Target="ink/ink214.xml"/><Relationship Id="rId473" Type="http://schemas.openxmlformats.org/officeDocument/2006/relationships/customXml" Target="ink/ink236.xml"/><Relationship Id="rId529" Type="http://schemas.openxmlformats.org/officeDocument/2006/relationships/customXml" Target="ink/ink264.xml"/><Relationship Id="rId680" Type="http://schemas.openxmlformats.org/officeDocument/2006/relationships/image" Target="media/image333.emf"/><Relationship Id="rId736" Type="http://schemas.openxmlformats.org/officeDocument/2006/relationships/customXml" Target="ink/ink368.xml"/><Relationship Id="rId901" Type="http://schemas.openxmlformats.org/officeDocument/2006/relationships/customXml" Target="ink/ink452.xml"/><Relationship Id="rId1061" Type="http://schemas.openxmlformats.org/officeDocument/2006/relationships/image" Target="media/image523.emf"/><Relationship Id="rId1117" Type="http://schemas.openxmlformats.org/officeDocument/2006/relationships/image" Target="media/image551.emf"/><Relationship Id="rId1159" Type="http://schemas.openxmlformats.org/officeDocument/2006/relationships/customXml" Target="ink/ink580.xml"/><Relationship Id="rId1324" Type="http://schemas.openxmlformats.org/officeDocument/2006/relationships/customXml" Target="ink/ink662.xml"/><Relationship Id="rId1366" Type="http://schemas.openxmlformats.org/officeDocument/2006/relationships/customXml" Target="ink/ink683.xml"/><Relationship Id="rId30" Type="http://schemas.openxmlformats.org/officeDocument/2006/relationships/customXml" Target="ink/ink12.xml"/><Relationship Id="rId126" Type="http://schemas.openxmlformats.org/officeDocument/2006/relationships/image" Target="media/image58.emf"/><Relationship Id="rId168" Type="http://schemas.openxmlformats.org/officeDocument/2006/relationships/image" Target="media/image79.emf"/><Relationship Id="rId333" Type="http://schemas.openxmlformats.org/officeDocument/2006/relationships/image" Target="media/image161.emf"/><Relationship Id="rId540" Type="http://schemas.openxmlformats.org/officeDocument/2006/relationships/image" Target="media/image264.emf"/><Relationship Id="rId778" Type="http://schemas.openxmlformats.org/officeDocument/2006/relationships/customXml" Target="ink/ink390.xml"/><Relationship Id="rId943" Type="http://schemas.openxmlformats.org/officeDocument/2006/relationships/image" Target="media/image464.emf"/><Relationship Id="rId985" Type="http://schemas.openxmlformats.org/officeDocument/2006/relationships/image" Target="media/image485.emf"/><Relationship Id="rId1019" Type="http://schemas.openxmlformats.org/officeDocument/2006/relationships/image" Target="media/image502.emf"/><Relationship Id="rId1170" Type="http://schemas.openxmlformats.org/officeDocument/2006/relationships/image" Target="media/image578.emf"/><Relationship Id="rId72" Type="http://schemas.openxmlformats.org/officeDocument/2006/relationships/customXml" Target="ink/ink34.xml"/><Relationship Id="rId375" Type="http://schemas.openxmlformats.org/officeDocument/2006/relationships/image" Target="media/image182.emf"/><Relationship Id="rId582" Type="http://schemas.openxmlformats.org/officeDocument/2006/relationships/image" Target="media/image285.emf"/><Relationship Id="rId638" Type="http://schemas.openxmlformats.org/officeDocument/2006/relationships/image" Target="media/image312.emf"/><Relationship Id="rId803" Type="http://schemas.openxmlformats.org/officeDocument/2006/relationships/image" Target="media/image394.emf"/><Relationship Id="rId845" Type="http://schemas.openxmlformats.org/officeDocument/2006/relationships/image" Target="media/image414.emf"/><Relationship Id="rId1030" Type="http://schemas.openxmlformats.org/officeDocument/2006/relationships/customXml" Target="ink/ink516.xml"/><Relationship Id="rId1226" Type="http://schemas.openxmlformats.org/officeDocument/2006/relationships/customXml" Target="ink/ink613.xml"/><Relationship Id="rId1268" Type="http://schemas.openxmlformats.org/officeDocument/2006/relationships/customXml" Target="ink/ink634.xml"/><Relationship Id="rId3" Type="http://schemas.openxmlformats.org/officeDocument/2006/relationships/styles" Target="style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5.png"/><Relationship Id="rId442" Type="http://schemas.openxmlformats.org/officeDocument/2006/relationships/image" Target="media/image216.emf"/><Relationship Id="rId484" Type="http://schemas.openxmlformats.org/officeDocument/2006/relationships/image" Target="media/image236.emf"/><Relationship Id="rId705" Type="http://schemas.openxmlformats.org/officeDocument/2006/relationships/image" Target="media/image346.emf"/><Relationship Id="rId887" Type="http://schemas.openxmlformats.org/officeDocument/2006/relationships/image" Target="media/image435.emf"/><Relationship Id="rId1072" Type="http://schemas.openxmlformats.org/officeDocument/2006/relationships/customXml" Target="ink/ink537.xml"/><Relationship Id="rId1128" Type="http://schemas.openxmlformats.org/officeDocument/2006/relationships/image" Target="media/image557.emf"/><Relationship Id="rId1335" Type="http://schemas.openxmlformats.org/officeDocument/2006/relationships/image" Target="media/image661.emf"/><Relationship Id="rId137" Type="http://schemas.openxmlformats.org/officeDocument/2006/relationships/customXml" Target="ink/ink67.xml"/><Relationship Id="rId302" Type="http://schemas.openxmlformats.org/officeDocument/2006/relationships/image" Target="media/image146.emf"/><Relationship Id="rId344" Type="http://schemas.openxmlformats.org/officeDocument/2006/relationships/customXml" Target="ink/ink171.xml"/><Relationship Id="rId691" Type="http://schemas.openxmlformats.org/officeDocument/2006/relationships/image" Target="media/image339.emf"/><Relationship Id="rId747" Type="http://schemas.openxmlformats.org/officeDocument/2006/relationships/customXml" Target="ink/ink374.xml"/><Relationship Id="rId789" Type="http://schemas.openxmlformats.org/officeDocument/2006/relationships/image" Target="media/image387.emf"/><Relationship Id="rId912" Type="http://schemas.openxmlformats.org/officeDocument/2006/relationships/image" Target="media/image448.emf"/><Relationship Id="rId954" Type="http://schemas.openxmlformats.org/officeDocument/2006/relationships/customXml" Target="ink/ink478.xml"/><Relationship Id="rId996" Type="http://schemas.openxmlformats.org/officeDocument/2006/relationships/customXml" Target="ink/ink499.xml"/><Relationship Id="rId1377" Type="http://schemas.openxmlformats.org/officeDocument/2006/relationships/image" Target="media/image682.emf"/><Relationship Id="rId41" Type="http://schemas.openxmlformats.org/officeDocument/2006/relationships/image" Target="media/image17.emf"/><Relationship Id="rId83" Type="http://schemas.openxmlformats.org/officeDocument/2006/relationships/image" Target="media/image37.emf"/><Relationship Id="rId179" Type="http://schemas.openxmlformats.org/officeDocument/2006/relationships/customXml" Target="ink/ink88.xml"/><Relationship Id="rId386" Type="http://schemas.openxmlformats.org/officeDocument/2006/relationships/customXml" Target="ink/ink192.xml"/><Relationship Id="rId551" Type="http://schemas.openxmlformats.org/officeDocument/2006/relationships/customXml" Target="ink/ink275.xml"/><Relationship Id="rId593" Type="http://schemas.openxmlformats.org/officeDocument/2006/relationships/image" Target="media/image290.emf"/><Relationship Id="rId607" Type="http://schemas.openxmlformats.org/officeDocument/2006/relationships/image" Target="media/image297.emf"/><Relationship Id="rId649" Type="http://schemas.openxmlformats.org/officeDocument/2006/relationships/customXml" Target="ink/ink325.xml"/><Relationship Id="rId814" Type="http://schemas.openxmlformats.org/officeDocument/2006/relationships/image" Target="media/image399.emf"/><Relationship Id="rId856" Type="http://schemas.openxmlformats.org/officeDocument/2006/relationships/customXml" Target="ink/ink430.xml"/><Relationship Id="rId1181" Type="http://schemas.openxmlformats.org/officeDocument/2006/relationships/customXml" Target="ink/ink591.xml"/><Relationship Id="rId1237" Type="http://schemas.openxmlformats.org/officeDocument/2006/relationships/image" Target="media/image612.emf"/><Relationship Id="rId1279" Type="http://schemas.openxmlformats.org/officeDocument/2006/relationships/image" Target="media/image633.emf"/><Relationship Id="rId190" Type="http://schemas.openxmlformats.org/officeDocument/2006/relationships/image" Target="media/image90.emf"/><Relationship Id="rId204" Type="http://schemas.openxmlformats.org/officeDocument/2006/relationships/customXml" Target="ink/ink100.xml"/><Relationship Id="rId246" Type="http://schemas.openxmlformats.org/officeDocument/2006/relationships/image" Target="media/image118.emf"/><Relationship Id="rId288" Type="http://schemas.openxmlformats.org/officeDocument/2006/relationships/image" Target="media/image139.emf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4.xml"/><Relationship Id="rId660" Type="http://schemas.openxmlformats.org/officeDocument/2006/relationships/image" Target="media/image323.emf"/><Relationship Id="rId898" Type="http://schemas.openxmlformats.org/officeDocument/2006/relationships/image" Target="media/image441.emf"/><Relationship Id="rId1041" Type="http://schemas.openxmlformats.org/officeDocument/2006/relationships/image" Target="media/image513.emf"/><Relationship Id="rId1083" Type="http://schemas.openxmlformats.org/officeDocument/2006/relationships/image" Target="media/image534.emf"/><Relationship Id="rId1139" Type="http://schemas.openxmlformats.org/officeDocument/2006/relationships/customXml" Target="ink/ink570.xml"/><Relationship Id="rId1290" Type="http://schemas.openxmlformats.org/officeDocument/2006/relationships/customXml" Target="ink/ink645.xml"/><Relationship Id="rId1304" Type="http://schemas.openxmlformats.org/officeDocument/2006/relationships/customXml" Target="ink/ink652.xml"/><Relationship Id="rId1346" Type="http://schemas.openxmlformats.org/officeDocument/2006/relationships/customXml" Target="ink/ink673.xml"/><Relationship Id="rId106" Type="http://schemas.openxmlformats.org/officeDocument/2006/relationships/customXml" Target="ink/ink51.xml"/><Relationship Id="rId313" Type="http://schemas.openxmlformats.org/officeDocument/2006/relationships/customXml" Target="ink/ink155.xml"/><Relationship Id="rId495" Type="http://schemas.openxmlformats.org/officeDocument/2006/relationships/customXml" Target="ink/ink247.xml"/><Relationship Id="rId716" Type="http://schemas.openxmlformats.org/officeDocument/2006/relationships/customXml" Target="ink/ink358.xml"/><Relationship Id="rId758" Type="http://schemas.openxmlformats.org/officeDocument/2006/relationships/image" Target="media/image372.emf"/><Relationship Id="rId923" Type="http://schemas.openxmlformats.org/officeDocument/2006/relationships/customXml" Target="ink/ink463.xml"/><Relationship Id="rId965" Type="http://schemas.openxmlformats.org/officeDocument/2006/relationships/image" Target="media/image475.emf"/><Relationship Id="rId1150" Type="http://schemas.openxmlformats.org/officeDocument/2006/relationships/image" Target="media/image568.emf"/><Relationship Id="rId1388" Type="http://schemas.openxmlformats.org/officeDocument/2006/relationships/customXml" Target="ink/ink694.xml"/><Relationship Id="rId10" Type="http://schemas.openxmlformats.org/officeDocument/2006/relationships/customXml" Target="ink/ink2.xml"/><Relationship Id="rId52" Type="http://schemas.openxmlformats.org/officeDocument/2006/relationships/image" Target="media/image22.emf"/><Relationship Id="rId94" Type="http://schemas.openxmlformats.org/officeDocument/2006/relationships/customXml" Target="ink/ink45.xml"/><Relationship Id="rId148" Type="http://schemas.openxmlformats.org/officeDocument/2006/relationships/image" Target="media/image69.emf"/><Relationship Id="rId355" Type="http://schemas.openxmlformats.org/officeDocument/2006/relationships/image" Target="media/image172.emf"/><Relationship Id="rId397" Type="http://schemas.openxmlformats.org/officeDocument/2006/relationships/image" Target="media/image193.emf"/><Relationship Id="rId520" Type="http://schemas.openxmlformats.org/officeDocument/2006/relationships/image" Target="media/image254.emf"/><Relationship Id="rId562" Type="http://schemas.openxmlformats.org/officeDocument/2006/relationships/image" Target="media/image275.emf"/><Relationship Id="rId618" Type="http://schemas.openxmlformats.org/officeDocument/2006/relationships/customXml" Target="ink/ink309.xml"/><Relationship Id="rId825" Type="http://schemas.openxmlformats.org/officeDocument/2006/relationships/image" Target="media/image404.emf"/><Relationship Id="rId1192" Type="http://schemas.openxmlformats.org/officeDocument/2006/relationships/image" Target="media/image589.emf"/><Relationship Id="rId1206" Type="http://schemas.openxmlformats.org/officeDocument/2006/relationships/image" Target="media/image596.emf"/><Relationship Id="rId1248" Type="http://schemas.openxmlformats.org/officeDocument/2006/relationships/customXml" Target="ink/ink624.xml"/><Relationship Id="rId215" Type="http://schemas.openxmlformats.org/officeDocument/2006/relationships/image" Target="media/image103.emf"/><Relationship Id="rId257" Type="http://schemas.openxmlformats.org/officeDocument/2006/relationships/customXml" Target="ink/ink127.xml"/><Relationship Id="rId422" Type="http://schemas.openxmlformats.org/officeDocument/2006/relationships/image" Target="media/image206.emf"/><Relationship Id="rId464" Type="http://schemas.openxmlformats.org/officeDocument/2006/relationships/image" Target="media/image226.emf"/><Relationship Id="rId867" Type="http://schemas.openxmlformats.org/officeDocument/2006/relationships/image" Target="media/image425.emf"/><Relationship Id="rId1010" Type="http://schemas.openxmlformats.org/officeDocument/2006/relationships/customXml" Target="ink/ink506.xml"/><Relationship Id="rId1052" Type="http://schemas.openxmlformats.org/officeDocument/2006/relationships/customXml" Target="ink/ink527.xml"/><Relationship Id="rId1094" Type="http://schemas.openxmlformats.org/officeDocument/2006/relationships/customXml" Target="ink/ink548.xml"/><Relationship Id="rId1108" Type="http://schemas.openxmlformats.org/officeDocument/2006/relationships/customXml" Target="ink/ink555.xml"/><Relationship Id="rId1315" Type="http://schemas.openxmlformats.org/officeDocument/2006/relationships/image" Target="media/image651.emf"/><Relationship Id="rId299" Type="http://schemas.openxmlformats.org/officeDocument/2006/relationships/customXml" Target="ink/ink148.xml"/><Relationship Id="rId727" Type="http://schemas.openxmlformats.org/officeDocument/2006/relationships/image" Target="media/image357.emf"/><Relationship Id="rId934" Type="http://schemas.openxmlformats.org/officeDocument/2006/relationships/customXml" Target="ink/ink468.xml"/><Relationship Id="rId1357" Type="http://schemas.openxmlformats.org/officeDocument/2006/relationships/image" Target="media/image672.emf"/><Relationship Id="rId63" Type="http://schemas.openxmlformats.org/officeDocument/2006/relationships/image" Target="media/image27.emf"/><Relationship Id="rId159" Type="http://schemas.openxmlformats.org/officeDocument/2006/relationships/customXml" Target="ink/ink78.xml"/><Relationship Id="rId366" Type="http://schemas.openxmlformats.org/officeDocument/2006/relationships/customXml" Target="ink/ink182.xml"/><Relationship Id="rId573" Type="http://schemas.openxmlformats.org/officeDocument/2006/relationships/customXml" Target="ink/ink286.xml"/><Relationship Id="rId780" Type="http://schemas.openxmlformats.org/officeDocument/2006/relationships/customXml" Target="ink/ink391.xml"/><Relationship Id="rId1217" Type="http://schemas.openxmlformats.org/officeDocument/2006/relationships/customXml" Target="ink/ink609.xml"/><Relationship Id="rId226" Type="http://schemas.openxmlformats.org/officeDocument/2006/relationships/image" Target="media/image108.emf"/><Relationship Id="rId433" Type="http://schemas.openxmlformats.org/officeDocument/2006/relationships/customXml" Target="ink/ink215.xml"/><Relationship Id="rId878" Type="http://schemas.openxmlformats.org/officeDocument/2006/relationships/customXml" Target="ink/ink441.xml"/><Relationship Id="rId1063" Type="http://schemas.openxmlformats.org/officeDocument/2006/relationships/image" Target="media/image524.emf"/><Relationship Id="rId1270" Type="http://schemas.openxmlformats.org/officeDocument/2006/relationships/customXml" Target="ink/ink635.xml"/><Relationship Id="rId640" Type="http://schemas.openxmlformats.org/officeDocument/2006/relationships/image" Target="media/image313.emf"/><Relationship Id="rId738" Type="http://schemas.openxmlformats.org/officeDocument/2006/relationships/image" Target="media/image362.emf"/><Relationship Id="rId945" Type="http://schemas.openxmlformats.org/officeDocument/2006/relationships/image" Target="media/image465.emf"/><Relationship Id="rId1368" Type="http://schemas.openxmlformats.org/officeDocument/2006/relationships/customXml" Target="ink/ink684.xml"/><Relationship Id="rId74" Type="http://schemas.openxmlformats.org/officeDocument/2006/relationships/customXml" Target="ink/ink35.xml"/><Relationship Id="rId377" Type="http://schemas.openxmlformats.org/officeDocument/2006/relationships/image" Target="media/image183.emf"/><Relationship Id="rId500" Type="http://schemas.openxmlformats.org/officeDocument/2006/relationships/image" Target="media/image244.emf"/><Relationship Id="rId584" Type="http://schemas.openxmlformats.org/officeDocument/2006/relationships/image" Target="media/image286.emf"/><Relationship Id="rId805" Type="http://schemas.openxmlformats.org/officeDocument/2006/relationships/image" Target="media/image395.emf"/><Relationship Id="rId1130" Type="http://schemas.openxmlformats.org/officeDocument/2006/relationships/image" Target="media/image558.emf"/><Relationship Id="rId1228" Type="http://schemas.openxmlformats.org/officeDocument/2006/relationships/customXml" Target="ink/ink614.xml"/><Relationship Id="rId5" Type="http://schemas.openxmlformats.org/officeDocument/2006/relationships/webSettings" Target="webSettings.xml"/><Relationship Id="rId237" Type="http://schemas.openxmlformats.org/officeDocument/2006/relationships/customXml" Target="ink/ink117.xml"/><Relationship Id="rId791" Type="http://schemas.openxmlformats.org/officeDocument/2006/relationships/image" Target="media/image388.emf"/><Relationship Id="rId889" Type="http://schemas.openxmlformats.org/officeDocument/2006/relationships/customXml" Target="ink/ink446.xml"/><Relationship Id="rId1074" Type="http://schemas.openxmlformats.org/officeDocument/2006/relationships/customXml" Target="ink/ink538.xml"/><Relationship Id="rId444" Type="http://schemas.openxmlformats.org/officeDocument/2006/relationships/image" Target="media/image217.emf"/><Relationship Id="rId651" Type="http://schemas.openxmlformats.org/officeDocument/2006/relationships/customXml" Target="ink/ink326.xml"/><Relationship Id="rId749" Type="http://schemas.openxmlformats.org/officeDocument/2006/relationships/customXml" Target="ink/ink375.xml"/><Relationship Id="rId1281" Type="http://schemas.openxmlformats.org/officeDocument/2006/relationships/image" Target="media/image634.emf"/><Relationship Id="rId1379" Type="http://schemas.openxmlformats.org/officeDocument/2006/relationships/image" Target="media/image683.emf"/><Relationship Id="rId290" Type="http://schemas.openxmlformats.org/officeDocument/2006/relationships/image" Target="media/image140.emf"/><Relationship Id="rId304" Type="http://schemas.openxmlformats.org/officeDocument/2006/relationships/image" Target="media/image147.emf"/><Relationship Id="rId388" Type="http://schemas.openxmlformats.org/officeDocument/2006/relationships/customXml" Target="ink/ink193.xml"/><Relationship Id="rId511" Type="http://schemas.openxmlformats.org/officeDocument/2006/relationships/customXml" Target="ink/ink255.xml"/><Relationship Id="rId609" Type="http://schemas.openxmlformats.org/officeDocument/2006/relationships/image" Target="media/image298.emf"/><Relationship Id="rId956" Type="http://schemas.openxmlformats.org/officeDocument/2006/relationships/customXml" Target="ink/ink479.xml"/><Relationship Id="rId1141" Type="http://schemas.openxmlformats.org/officeDocument/2006/relationships/customXml" Target="ink/ink571.xml"/><Relationship Id="rId1239" Type="http://schemas.openxmlformats.org/officeDocument/2006/relationships/image" Target="media/image613.emf"/><Relationship Id="rId85" Type="http://schemas.openxmlformats.org/officeDocument/2006/relationships/image" Target="media/image38.emf"/><Relationship Id="rId150" Type="http://schemas.openxmlformats.org/officeDocument/2006/relationships/image" Target="media/image70.emf"/><Relationship Id="rId595" Type="http://schemas.openxmlformats.org/officeDocument/2006/relationships/image" Target="media/image291.emf"/><Relationship Id="rId816" Type="http://schemas.openxmlformats.org/officeDocument/2006/relationships/image" Target="media/image400.emf"/><Relationship Id="rId1001" Type="http://schemas.openxmlformats.org/officeDocument/2006/relationships/image" Target="media/image493.emf"/><Relationship Id="rId248" Type="http://schemas.openxmlformats.org/officeDocument/2006/relationships/image" Target="media/image119.emf"/><Relationship Id="rId455" Type="http://schemas.openxmlformats.org/officeDocument/2006/relationships/image" Target="media/image222.emf"/><Relationship Id="rId662" Type="http://schemas.openxmlformats.org/officeDocument/2006/relationships/image" Target="media/image324.emf"/><Relationship Id="rId1085" Type="http://schemas.openxmlformats.org/officeDocument/2006/relationships/image" Target="media/image535.emf"/><Relationship Id="rId1292" Type="http://schemas.openxmlformats.org/officeDocument/2006/relationships/customXml" Target="ink/ink646.xml"/><Relationship Id="rId1306" Type="http://schemas.openxmlformats.org/officeDocument/2006/relationships/customXml" Target="ink/ink653.xml"/><Relationship Id="rId12" Type="http://schemas.openxmlformats.org/officeDocument/2006/relationships/customXml" Target="ink/ink3.xml"/><Relationship Id="rId108" Type="http://schemas.openxmlformats.org/officeDocument/2006/relationships/customXml" Target="ink/ink52.xml"/><Relationship Id="rId315" Type="http://schemas.openxmlformats.org/officeDocument/2006/relationships/customXml" Target="ink/ink156.xml"/><Relationship Id="rId522" Type="http://schemas.openxmlformats.org/officeDocument/2006/relationships/image" Target="media/image255.emf"/><Relationship Id="rId967" Type="http://schemas.openxmlformats.org/officeDocument/2006/relationships/image" Target="media/image476.emf"/><Relationship Id="rId1152" Type="http://schemas.openxmlformats.org/officeDocument/2006/relationships/image" Target="media/image569.emf"/><Relationship Id="rId96" Type="http://schemas.openxmlformats.org/officeDocument/2006/relationships/customXml" Target="ink/ink46.xml"/><Relationship Id="rId161" Type="http://schemas.openxmlformats.org/officeDocument/2006/relationships/customXml" Target="ink/ink79.xml"/><Relationship Id="rId399" Type="http://schemas.openxmlformats.org/officeDocument/2006/relationships/image" Target="media/image194.emf"/><Relationship Id="rId827" Type="http://schemas.openxmlformats.org/officeDocument/2006/relationships/image" Target="media/image405.emf"/><Relationship Id="rId1012" Type="http://schemas.openxmlformats.org/officeDocument/2006/relationships/customXml" Target="ink/ink507.xml"/><Relationship Id="rId259" Type="http://schemas.openxmlformats.org/officeDocument/2006/relationships/customXml" Target="ink/ink128.xml"/><Relationship Id="rId466" Type="http://schemas.openxmlformats.org/officeDocument/2006/relationships/image" Target="media/image227.emf"/><Relationship Id="rId673" Type="http://schemas.openxmlformats.org/officeDocument/2006/relationships/customXml" Target="ink/ink337.xml"/><Relationship Id="rId880" Type="http://schemas.openxmlformats.org/officeDocument/2006/relationships/customXml" Target="ink/ink442.xml"/><Relationship Id="rId1096" Type="http://schemas.openxmlformats.org/officeDocument/2006/relationships/customXml" Target="ink/ink549.xml"/><Relationship Id="rId1317" Type="http://schemas.openxmlformats.org/officeDocument/2006/relationships/image" Target="media/image652.emf"/><Relationship Id="rId23" Type="http://schemas.openxmlformats.org/officeDocument/2006/relationships/image" Target="media/image8.emf"/><Relationship Id="rId119" Type="http://schemas.openxmlformats.org/officeDocument/2006/relationships/image" Target="media/image55.emf"/><Relationship Id="rId326" Type="http://schemas.openxmlformats.org/officeDocument/2006/relationships/customXml" Target="ink/ink162.xml"/><Relationship Id="rId533" Type="http://schemas.openxmlformats.org/officeDocument/2006/relationships/customXml" Target="ink/ink266.xml"/><Relationship Id="rId978" Type="http://schemas.openxmlformats.org/officeDocument/2006/relationships/customXml" Target="ink/ink490.xml"/><Relationship Id="rId1163" Type="http://schemas.openxmlformats.org/officeDocument/2006/relationships/customXml" Target="ink/ink582.xml"/><Relationship Id="rId1370" Type="http://schemas.openxmlformats.org/officeDocument/2006/relationships/customXml" Target="ink/ink685.xml"/><Relationship Id="rId740" Type="http://schemas.openxmlformats.org/officeDocument/2006/relationships/image" Target="media/image363.emf"/><Relationship Id="rId838" Type="http://schemas.openxmlformats.org/officeDocument/2006/relationships/customXml" Target="ink/ink421.xml"/><Relationship Id="rId1023" Type="http://schemas.openxmlformats.org/officeDocument/2006/relationships/image" Target="media/image504.emf"/><Relationship Id="rId172" Type="http://schemas.openxmlformats.org/officeDocument/2006/relationships/image" Target="media/image81.emf"/><Relationship Id="rId477" Type="http://schemas.openxmlformats.org/officeDocument/2006/relationships/customXml" Target="ink/ink238.xml"/><Relationship Id="rId600" Type="http://schemas.openxmlformats.org/officeDocument/2006/relationships/customXml" Target="ink/ink300.xml"/><Relationship Id="rId684" Type="http://schemas.openxmlformats.org/officeDocument/2006/relationships/customXml" Target="ink/ink342.xml"/><Relationship Id="rId1230" Type="http://schemas.openxmlformats.org/officeDocument/2006/relationships/customXml" Target="ink/ink615.xml"/><Relationship Id="rId1328" Type="http://schemas.openxmlformats.org/officeDocument/2006/relationships/customXml" Target="ink/ink664.xml"/><Relationship Id="rId337" Type="http://schemas.openxmlformats.org/officeDocument/2006/relationships/image" Target="media/image163.emf"/><Relationship Id="rId891" Type="http://schemas.openxmlformats.org/officeDocument/2006/relationships/customXml" Target="ink/ink447.xml"/><Relationship Id="rId905" Type="http://schemas.openxmlformats.org/officeDocument/2006/relationships/customXml" Target="ink/ink454.xml"/><Relationship Id="rId989" Type="http://schemas.openxmlformats.org/officeDocument/2006/relationships/image" Target="media/image487.emf"/><Relationship Id="rId34" Type="http://schemas.openxmlformats.org/officeDocument/2006/relationships/customXml" Target="ink/ink14.xml"/><Relationship Id="rId544" Type="http://schemas.openxmlformats.org/officeDocument/2006/relationships/image" Target="media/image266.emf"/><Relationship Id="rId751" Type="http://schemas.openxmlformats.org/officeDocument/2006/relationships/customXml" Target="ink/ink376.xml"/><Relationship Id="rId849" Type="http://schemas.openxmlformats.org/officeDocument/2006/relationships/image" Target="media/image416.emf"/><Relationship Id="rId1174" Type="http://schemas.openxmlformats.org/officeDocument/2006/relationships/image" Target="media/image580.emf"/><Relationship Id="rId1381" Type="http://schemas.openxmlformats.org/officeDocument/2006/relationships/image" Target="media/image684.emf"/><Relationship Id="rId183" Type="http://schemas.openxmlformats.org/officeDocument/2006/relationships/customXml" Target="ink/ink90.xml"/><Relationship Id="rId390" Type="http://schemas.openxmlformats.org/officeDocument/2006/relationships/customXml" Target="ink/ink194.xml"/><Relationship Id="rId404" Type="http://schemas.openxmlformats.org/officeDocument/2006/relationships/image" Target="media/image197.emf"/><Relationship Id="rId611" Type="http://schemas.openxmlformats.org/officeDocument/2006/relationships/image" Target="media/image299.emf"/><Relationship Id="rId1034" Type="http://schemas.openxmlformats.org/officeDocument/2006/relationships/customXml" Target="ink/ink518.xml"/><Relationship Id="rId1241" Type="http://schemas.openxmlformats.org/officeDocument/2006/relationships/image" Target="media/image614.emf"/><Relationship Id="rId1339" Type="http://schemas.openxmlformats.org/officeDocument/2006/relationships/image" Target="media/image663.emf"/><Relationship Id="rId250" Type="http://schemas.openxmlformats.org/officeDocument/2006/relationships/image" Target="media/image120.emf"/><Relationship Id="rId488" Type="http://schemas.openxmlformats.org/officeDocument/2006/relationships/image" Target="media/image238.emf"/><Relationship Id="rId695" Type="http://schemas.openxmlformats.org/officeDocument/2006/relationships/image" Target="media/image341.emf"/><Relationship Id="rId709" Type="http://schemas.openxmlformats.org/officeDocument/2006/relationships/image" Target="media/image348.emf"/><Relationship Id="rId916" Type="http://schemas.openxmlformats.org/officeDocument/2006/relationships/image" Target="media/image450.emf"/><Relationship Id="rId1101" Type="http://schemas.openxmlformats.org/officeDocument/2006/relationships/image" Target="media/image543.emf"/><Relationship Id="rId45" Type="http://schemas.openxmlformats.org/officeDocument/2006/relationships/image" Target="media/image19.emf"/><Relationship Id="rId110" Type="http://schemas.openxmlformats.org/officeDocument/2006/relationships/customXml" Target="ink/ink53.xml"/><Relationship Id="rId348" Type="http://schemas.openxmlformats.org/officeDocument/2006/relationships/customXml" Target="ink/ink173.xml"/><Relationship Id="rId555" Type="http://schemas.openxmlformats.org/officeDocument/2006/relationships/customXml" Target="ink/ink277.xml"/><Relationship Id="rId762" Type="http://schemas.openxmlformats.org/officeDocument/2006/relationships/image" Target="media/image374.emf"/><Relationship Id="rId1185" Type="http://schemas.openxmlformats.org/officeDocument/2006/relationships/customXml" Target="ink/ink593.xml"/><Relationship Id="rId1392" Type="http://schemas.openxmlformats.org/officeDocument/2006/relationships/customXml" Target="ink/ink696.xml"/><Relationship Id="rId194" Type="http://schemas.openxmlformats.org/officeDocument/2006/relationships/image" Target="media/image92.emf"/><Relationship Id="rId208" Type="http://schemas.openxmlformats.org/officeDocument/2006/relationships/customXml" Target="ink/ink102.xml"/><Relationship Id="rId415" Type="http://schemas.openxmlformats.org/officeDocument/2006/relationships/customXml" Target="ink/ink206.xml"/><Relationship Id="rId622" Type="http://schemas.openxmlformats.org/officeDocument/2006/relationships/customXml" Target="ink/ink311.xml"/><Relationship Id="rId1045" Type="http://schemas.openxmlformats.org/officeDocument/2006/relationships/image" Target="media/image515.emf"/><Relationship Id="rId1252" Type="http://schemas.openxmlformats.org/officeDocument/2006/relationships/customXml" Target="ink/ink626.xml"/><Relationship Id="rId261" Type="http://schemas.openxmlformats.org/officeDocument/2006/relationships/customXml" Target="ink/ink129.xml"/><Relationship Id="rId499" Type="http://schemas.openxmlformats.org/officeDocument/2006/relationships/customXml" Target="ink/ink249.xml"/><Relationship Id="rId927" Type="http://schemas.openxmlformats.org/officeDocument/2006/relationships/customXml" Target="ink/ink465.xml"/><Relationship Id="rId1112" Type="http://schemas.openxmlformats.org/officeDocument/2006/relationships/customXml" Target="ink/ink557.xml"/><Relationship Id="rId56" Type="http://schemas.openxmlformats.org/officeDocument/2006/relationships/customXml" Target="ink/ink26.xml"/><Relationship Id="rId359" Type="http://schemas.openxmlformats.org/officeDocument/2006/relationships/image" Target="media/image174.emf"/><Relationship Id="rId566" Type="http://schemas.openxmlformats.org/officeDocument/2006/relationships/image" Target="media/image277.emf"/><Relationship Id="rId773" Type="http://schemas.openxmlformats.org/officeDocument/2006/relationships/image" Target="media/image379.emf"/><Relationship Id="rId1196" Type="http://schemas.openxmlformats.org/officeDocument/2006/relationships/image" Target="media/image591.emf"/><Relationship Id="rId121" Type="http://schemas.openxmlformats.org/officeDocument/2006/relationships/image" Target="media/image56.emf"/><Relationship Id="rId219" Type="http://schemas.openxmlformats.org/officeDocument/2006/relationships/image" Target="media/image105.emf"/><Relationship Id="rId426" Type="http://schemas.openxmlformats.org/officeDocument/2006/relationships/image" Target="media/image208.emf"/><Relationship Id="rId633" Type="http://schemas.openxmlformats.org/officeDocument/2006/relationships/customXml" Target="ink/ink317.xml"/><Relationship Id="rId980" Type="http://schemas.openxmlformats.org/officeDocument/2006/relationships/customXml" Target="ink/ink491.xml"/><Relationship Id="rId1056" Type="http://schemas.openxmlformats.org/officeDocument/2006/relationships/customXml" Target="ink/ink529.xml"/><Relationship Id="rId1263" Type="http://schemas.openxmlformats.org/officeDocument/2006/relationships/image" Target="media/image625.emf"/><Relationship Id="rId840" Type="http://schemas.openxmlformats.org/officeDocument/2006/relationships/customXml" Target="ink/ink422.xml"/><Relationship Id="rId938" Type="http://schemas.openxmlformats.org/officeDocument/2006/relationships/customXml" Target="ink/ink470.xml"/><Relationship Id="rId67" Type="http://schemas.openxmlformats.org/officeDocument/2006/relationships/image" Target="media/image29.emf"/><Relationship Id="rId272" Type="http://schemas.openxmlformats.org/officeDocument/2006/relationships/image" Target="media/image131.emf"/><Relationship Id="rId577" Type="http://schemas.openxmlformats.org/officeDocument/2006/relationships/customXml" Target="ink/ink288.xml"/><Relationship Id="rId700" Type="http://schemas.openxmlformats.org/officeDocument/2006/relationships/customXml" Target="ink/ink350.xml"/><Relationship Id="rId1123" Type="http://schemas.openxmlformats.org/officeDocument/2006/relationships/customXml" Target="ink/ink562.xml"/><Relationship Id="rId1330" Type="http://schemas.openxmlformats.org/officeDocument/2006/relationships/customXml" Target="ink/ink665.xml"/><Relationship Id="rId132" Type="http://schemas.openxmlformats.org/officeDocument/2006/relationships/image" Target="media/image61.emf"/><Relationship Id="rId784" Type="http://schemas.openxmlformats.org/officeDocument/2006/relationships/customXml" Target="ink/ink393.xml"/><Relationship Id="rId991" Type="http://schemas.openxmlformats.org/officeDocument/2006/relationships/image" Target="media/image488.emf"/><Relationship Id="rId1067" Type="http://schemas.openxmlformats.org/officeDocument/2006/relationships/image" Target="media/image526.emf"/><Relationship Id="rId437" Type="http://schemas.openxmlformats.org/officeDocument/2006/relationships/customXml" Target="ink/ink217.xml"/><Relationship Id="rId644" Type="http://schemas.openxmlformats.org/officeDocument/2006/relationships/image" Target="media/image315.emf"/><Relationship Id="rId851" Type="http://schemas.openxmlformats.org/officeDocument/2006/relationships/image" Target="media/image417.emf"/><Relationship Id="rId1274" Type="http://schemas.openxmlformats.org/officeDocument/2006/relationships/customXml" Target="ink/ink637.xml"/><Relationship Id="rId283" Type="http://schemas.openxmlformats.org/officeDocument/2006/relationships/customXml" Target="ink/ink140.xml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711" Type="http://schemas.openxmlformats.org/officeDocument/2006/relationships/image" Target="media/image349.emf"/><Relationship Id="rId949" Type="http://schemas.openxmlformats.org/officeDocument/2006/relationships/image" Target="media/image467.emf"/><Relationship Id="rId1134" Type="http://schemas.openxmlformats.org/officeDocument/2006/relationships/image" Target="media/image560.emf"/><Relationship Id="rId1341" Type="http://schemas.openxmlformats.org/officeDocument/2006/relationships/image" Target="media/image664.emf"/><Relationship Id="rId78" Type="http://schemas.openxmlformats.org/officeDocument/2006/relationships/customXml" Target="ink/ink37.xml"/><Relationship Id="rId143" Type="http://schemas.openxmlformats.org/officeDocument/2006/relationships/customXml" Target="ink/ink70.xml"/><Relationship Id="rId350" Type="http://schemas.openxmlformats.org/officeDocument/2006/relationships/customXml" Target="ink/ink174.xml"/><Relationship Id="rId588" Type="http://schemas.openxmlformats.org/officeDocument/2006/relationships/image" Target="media/image288.emf"/><Relationship Id="rId795" Type="http://schemas.openxmlformats.org/officeDocument/2006/relationships/image" Target="media/image390.emf"/><Relationship Id="rId809" Type="http://schemas.openxmlformats.org/officeDocument/2006/relationships/customXml" Target="ink/ink406.xml"/><Relationship Id="rId1201" Type="http://schemas.openxmlformats.org/officeDocument/2006/relationships/customXml" Target="ink/ink601.xml"/><Relationship Id="rId9" Type="http://schemas.openxmlformats.org/officeDocument/2006/relationships/image" Target="media/image1.emf"/><Relationship Id="rId210" Type="http://schemas.openxmlformats.org/officeDocument/2006/relationships/customXml" Target="ink/ink103.xml"/><Relationship Id="rId448" Type="http://schemas.openxmlformats.org/officeDocument/2006/relationships/image" Target="media/image219.emf"/><Relationship Id="rId655" Type="http://schemas.openxmlformats.org/officeDocument/2006/relationships/customXml" Target="ink/ink328.xml"/><Relationship Id="rId862" Type="http://schemas.openxmlformats.org/officeDocument/2006/relationships/customXml" Target="ink/ink433.xml"/><Relationship Id="rId1078" Type="http://schemas.openxmlformats.org/officeDocument/2006/relationships/customXml" Target="ink/ink540.xml"/><Relationship Id="rId1285" Type="http://schemas.openxmlformats.org/officeDocument/2006/relationships/image" Target="media/image636.emf"/><Relationship Id="rId294" Type="http://schemas.openxmlformats.org/officeDocument/2006/relationships/image" Target="media/image142.emf"/><Relationship Id="rId308" Type="http://schemas.openxmlformats.org/officeDocument/2006/relationships/image" Target="media/image149.emf"/><Relationship Id="rId515" Type="http://schemas.openxmlformats.org/officeDocument/2006/relationships/customXml" Target="ink/ink257.xml"/><Relationship Id="rId722" Type="http://schemas.openxmlformats.org/officeDocument/2006/relationships/customXml" Target="ink/ink361.xml"/><Relationship Id="rId1145" Type="http://schemas.openxmlformats.org/officeDocument/2006/relationships/customXml" Target="ink/ink573.xml"/><Relationship Id="rId1352" Type="http://schemas.openxmlformats.org/officeDocument/2006/relationships/customXml" Target="ink/ink676.xml"/><Relationship Id="rId89" Type="http://schemas.openxmlformats.org/officeDocument/2006/relationships/image" Target="media/image40.emf"/><Relationship Id="rId154" Type="http://schemas.openxmlformats.org/officeDocument/2006/relationships/image" Target="media/image72.emf"/><Relationship Id="rId361" Type="http://schemas.openxmlformats.org/officeDocument/2006/relationships/image" Target="media/image175.emf"/><Relationship Id="rId599" Type="http://schemas.openxmlformats.org/officeDocument/2006/relationships/image" Target="media/image293.emf"/><Relationship Id="rId1005" Type="http://schemas.openxmlformats.org/officeDocument/2006/relationships/image" Target="media/image495.emf"/><Relationship Id="rId1212" Type="http://schemas.openxmlformats.org/officeDocument/2006/relationships/image" Target="media/image599.emf"/><Relationship Id="rId459" Type="http://schemas.openxmlformats.org/officeDocument/2006/relationships/customXml" Target="ink/ink229.xml"/><Relationship Id="rId666" Type="http://schemas.openxmlformats.org/officeDocument/2006/relationships/image" Target="media/image326.emf"/><Relationship Id="rId873" Type="http://schemas.openxmlformats.org/officeDocument/2006/relationships/image" Target="media/image428.emf"/><Relationship Id="rId1089" Type="http://schemas.openxmlformats.org/officeDocument/2006/relationships/image" Target="media/image537.emf"/><Relationship Id="rId1296" Type="http://schemas.openxmlformats.org/officeDocument/2006/relationships/customXml" Target="ink/ink648.xml"/><Relationship Id="rId16" Type="http://schemas.openxmlformats.org/officeDocument/2006/relationships/customXml" Target="ink/ink5.xml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57.emf"/><Relationship Id="rId1156" Type="http://schemas.openxmlformats.org/officeDocument/2006/relationships/image" Target="media/image571.emf"/><Relationship Id="rId1363" Type="http://schemas.openxmlformats.org/officeDocument/2006/relationships/image" Target="media/image675.emf"/><Relationship Id="rId733" Type="http://schemas.openxmlformats.org/officeDocument/2006/relationships/image" Target="media/image360.emf"/><Relationship Id="rId940" Type="http://schemas.openxmlformats.org/officeDocument/2006/relationships/customXml" Target="ink/ink471.xml"/><Relationship Id="rId1016" Type="http://schemas.openxmlformats.org/officeDocument/2006/relationships/customXml" Target="ink/ink509.xml"/><Relationship Id="rId165" Type="http://schemas.openxmlformats.org/officeDocument/2006/relationships/customXml" Target="ink/ink81.xml"/><Relationship Id="rId372" Type="http://schemas.openxmlformats.org/officeDocument/2006/relationships/customXml" Target="ink/ink185.xml"/><Relationship Id="rId677" Type="http://schemas.openxmlformats.org/officeDocument/2006/relationships/customXml" Target="ink/ink339.xml"/><Relationship Id="rId800" Type="http://schemas.openxmlformats.org/officeDocument/2006/relationships/customXml" Target="ink/ink401.xml"/><Relationship Id="rId1223" Type="http://schemas.openxmlformats.org/officeDocument/2006/relationships/image" Target="media/image605.png"/><Relationship Id="rId232" Type="http://schemas.openxmlformats.org/officeDocument/2006/relationships/image" Target="media/image111.emf"/><Relationship Id="rId884" Type="http://schemas.openxmlformats.org/officeDocument/2006/relationships/customXml" Target="ink/ink444.xml"/><Relationship Id="rId27" Type="http://schemas.openxmlformats.org/officeDocument/2006/relationships/image" Target="media/image10.emf"/><Relationship Id="rId537" Type="http://schemas.openxmlformats.org/officeDocument/2006/relationships/customXml" Target="ink/ink268.xml"/><Relationship Id="rId744" Type="http://schemas.openxmlformats.org/officeDocument/2006/relationships/image" Target="media/image365.emf"/><Relationship Id="rId951" Type="http://schemas.openxmlformats.org/officeDocument/2006/relationships/image" Target="media/image468.emf"/><Relationship Id="rId1167" Type="http://schemas.openxmlformats.org/officeDocument/2006/relationships/customXml" Target="ink/ink584.xml"/><Relationship Id="rId1374" Type="http://schemas.openxmlformats.org/officeDocument/2006/relationships/customXml" Target="ink/ink687.xml"/><Relationship Id="rId80" Type="http://schemas.openxmlformats.org/officeDocument/2006/relationships/customXml" Target="ink/ink38.xml"/><Relationship Id="rId176" Type="http://schemas.openxmlformats.org/officeDocument/2006/relationships/image" Target="media/image83.emf"/><Relationship Id="rId383" Type="http://schemas.openxmlformats.org/officeDocument/2006/relationships/image" Target="media/image186.emf"/><Relationship Id="rId590" Type="http://schemas.openxmlformats.org/officeDocument/2006/relationships/image" Target="media/image289.emf"/><Relationship Id="rId604" Type="http://schemas.openxmlformats.org/officeDocument/2006/relationships/customXml" Target="ink/ink302.xml"/><Relationship Id="rId811" Type="http://schemas.openxmlformats.org/officeDocument/2006/relationships/customXml" Target="ink/ink407.xml"/><Relationship Id="rId1027" Type="http://schemas.openxmlformats.org/officeDocument/2006/relationships/image" Target="media/image506.emf"/><Relationship Id="rId1234" Type="http://schemas.openxmlformats.org/officeDocument/2006/relationships/customXml" Target="ink/ink617.xml"/><Relationship Id="rId243" Type="http://schemas.openxmlformats.org/officeDocument/2006/relationships/customXml" Target="ink/ink120.xml"/><Relationship Id="rId450" Type="http://schemas.openxmlformats.org/officeDocument/2006/relationships/image" Target="media/image220.emf"/><Relationship Id="rId688" Type="http://schemas.openxmlformats.org/officeDocument/2006/relationships/customXml" Target="ink/ink344.xml"/><Relationship Id="rId895" Type="http://schemas.openxmlformats.org/officeDocument/2006/relationships/customXml" Target="ink/ink449.xml"/><Relationship Id="rId909" Type="http://schemas.openxmlformats.org/officeDocument/2006/relationships/customXml" Target="ink/ink456.xml"/><Relationship Id="rId1080" Type="http://schemas.openxmlformats.org/officeDocument/2006/relationships/customXml" Target="ink/ink541.xml"/><Relationship Id="rId1301" Type="http://schemas.openxmlformats.org/officeDocument/2006/relationships/image" Target="media/image644.emf"/><Relationship Id="rId38" Type="http://schemas.openxmlformats.org/officeDocument/2006/relationships/customXml" Target="ink/ink16.xml"/><Relationship Id="rId103" Type="http://schemas.openxmlformats.org/officeDocument/2006/relationships/image" Target="media/image47.emf"/><Relationship Id="rId310" Type="http://schemas.openxmlformats.org/officeDocument/2006/relationships/image" Target="media/image150.emf"/><Relationship Id="rId548" Type="http://schemas.openxmlformats.org/officeDocument/2006/relationships/image" Target="media/image268.emf"/><Relationship Id="rId755" Type="http://schemas.openxmlformats.org/officeDocument/2006/relationships/customXml" Target="ink/ink378.xml"/><Relationship Id="rId962" Type="http://schemas.openxmlformats.org/officeDocument/2006/relationships/customXml" Target="ink/ink482.xml"/><Relationship Id="rId1178" Type="http://schemas.openxmlformats.org/officeDocument/2006/relationships/image" Target="media/image582.emf"/><Relationship Id="rId1385" Type="http://schemas.openxmlformats.org/officeDocument/2006/relationships/image" Target="media/image686.emf"/><Relationship Id="rId91" Type="http://schemas.openxmlformats.org/officeDocument/2006/relationships/image" Target="media/image41.emf"/><Relationship Id="rId187" Type="http://schemas.openxmlformats.org/officeDocument/2006/relationships/customXml" Target="ink/ink92.xml"/><Relationship Id="rId394" Type="http://schemas.openxmlformats.org/officeDocument/2006/relationships/customXml" Target="ink/ink196.xml"/><Relationship Id="rId408" Type="http://schemas.openxmlformats.org/officeDocument/2006/relationships/image" Target="media/image199.emf"/><Relationship Id="rId615" Type="http://schemas.openxmlformats.org/officeDocument/2006/relationships/image" Target="media/image301.emf"/><Relationship Id="rId822" Type="http://schemas.openxmlformats.org/officeDocument/2006/relationships/customXml" Target="ink/ink413.xml"/><Relationship Id="rId1038" Type="http://schemas.openxmlformats.org/officeDocument/2006/relationships/customXml" Target="ink/ink520.xml"/><Relationship Id="rId1245" Type="http://schemas.openxmlformats.org/officeDocument/2006/relationships/image" Target="media/image616.emf"/><Relationship Id="rId254" Type="http://schemas.openxmlformats.org/officeDocument/2006/relationships/image" Target="media/image122.emf"/><Relationship Id="rId699" Type="http://schemas.openxmlformats.org/officeDocument/2006/relationships/image" Target="media/image343.emf"/><Relationship Id="rId1091" Type="http://schemas.openxmlformats.org/officeDocument/2006/relationships/image" Target="media/image538.emf"/><Relationship Id="rId1105" Type="http://schemas.openxmlformats.org/officeDocument/2006/relationships/image" Target="media/image545.emf"/><Relationship Id="rId1312" Type="http://schemas.openxmlformats.org/officeDocument/2006/relationships/customXml" Target="ink/ink656.xml"/><Relationship Id="rId49" Type="http://schemas.openxmlformats.org/officeDocument/2006/relationships/customXml" Target="ink/ink22.xml"/><Relationship Id="rId114" Type="http://schemas.openxmlformats.org/officeDocument/2006/relationships/customXml" Target="ink/ink55.xml"/><Relationship Id="rId461" Type="http://schemas.openxmlformats.org/officeDocument/2006/relationships/customXml" Target="ink/ink230.xml"/><Relationship Id="rId559" Type="http://schemas.openxmlformats.org/officeDocument/2006/relationships/customXml" Target="ink/ink279.xml"/><Relationship Id="rId766" Type="http://schemas.openxmlformats.org/officeDocument/2006/relationships/image" Target="media/image376.emf"/><Relationship Id="rId1189" Type="http://schemas.openxmlformats.org/officeDocument/2006/relationships/customXml" Target="ink/ink595.xml"/><Relationship Id="rId1396" Type="http://schemas.openxmlformats.org/officeDocument/2006/relationships/image" Target="media/image691.emf"/><Relationship Id="rId198" Type="http://schemas.openxmlformats.org/officeDocument/2006/relationships/customXml" Target="ink/ink97.xml"/><Relationship Id="rId321" Type="http://schemas.openxmlformats.org/officeDocument/2006/relationships/image" Target="media/image155.emf"/><Relationship Id="rId419" Type="http://schemas.openxmlformats.org/officeDocument/2006/relationships/customXml" Target="ink/ink208.xml"/><Relationship Id="rId626" Type="http://schemas.openxmlformats.org/officeDocument/2006/relationships/image" Target="media/image306.emf"/><Relationship Id="rId973" Type="http://schemas.openxmlformats.org/officeDocument/2006/relationships/image" Target="media/image479.emf"/><Relationship Id="rId1049" Type="http://schemas.openxmlformats.org/officeDocument/2006/relationships/image" Target="media/image517.emf"/><Relationship Id="rId1256" Type="http://schemas.openxmlformats.org/officeDocument/2006/relationships/customXml" Target="ink/ink628.xml"/><Relationship Id="rId833" Type="http://schemas.openxmlformats.org/officeDocument/2006/relationships/image" Target="media/image408.emf"/><Relationship Id="rId1116" Type="http://schemas.openxmlformats.org/officeDocument/2006/relationships/customXml" Target="ink/ink559.xml"/><Relationship Id="rId265" Type="http://schemas.openxmlformats.org/officeDocument/2006/relationships/customXml" Target="ink/ink131.xml"/><Relationship Id="rId472" Type="http://schemas.openxmlformats.org/officeDocument/2006/relationships/image" Target="media/image230.emf"/><Relationship Id="rId900" Type="http://schemas.openxmlformats.org/officeDocument/2006/relationships/image" Target="media/image442.emf"/><Relationship Id="rId1323" Type="http://schemas.openxmlformats.org/officeDocument/2006/relationships/image" Target="media/image655.emf"/><Relationship Id="rId125" Type="http://schemas.openxmlformats.org/officeDocument/2006/relationships/customXml" Target="ink/ink61.xml"/><Relationship Id="rId332" Type="http://schemas.openxmlformats.org/officeDocument/2006/relationships/customXml" Target="ink/ink165.xml"/><Relationship Id="rId777" Type="http://schemas.openxmlformats.org/officeDocument/2006/relationships/image" Target="media/image381.emf"/><Relationship Id="rId984" Type="http://schemas.openxmlformats.org/officeDocument/2006/relationships/customXml" Target="ink/ink493.xml"/><Relationship Id="rId637" Type="http://schemas.openxmlformats.org/officeDocument/2006/relationships/customXml" Target="ink/ink319.xml"/><Relationship Id="rId844" Type="http://schemas.openxmlformats.org/officeDocument/2006/relationships/customXml" Target="ink/ink424.xml"/><Relationship Id="rId1267" Type="http://schemas.openxmlformats.org/officeDocument/2006/relationships/image" Target="media/image627.emf"/><Relationship Id="rId276" Type="http://schemas.openxmlformats.org/officeDocument/2006/relationships/image" Target="media/image133.emf"/><Relationship Id="rId483" Type="http://schemas.openxmlformats.org/officeDocument/2006/relationships/customXml" Target="ink/ink241.xml"/><Relationship Id="rId690" Type="http://schemas.openxmlformats.org/officeDocument/2006/relationships/customXml" Target="ink/ink345.xml"/><Relationship Id="rId704" Type="http://schemas.openxmlformats.org/officeDocument/2006/relationships/customXml" Target="ink/ink352.xml"/><Relationship Id="rId911" Type="http://schemas.openxmlformats.org/officeDocument/2006/relationships/customXml" Target="ink/ink457.xml"/><Relationship Id="rId1127" Type="http://schemas.openxmlformats.org/officeDocument/2006/relationships/customXml" Target="ink/ink564.xml"/><Relationship Id="rId1334" Type="http://schemas.openxmlformats.org/officeDocument/2006/relationships/customXml" Target="ink/ink667.xml"/><Relationship Id="rId40" Type="http://schemas.openxmlformats.org/officeDocument/2006/relationships/customXml" Target="ink/ink17.xml"/><Relationship Id="rId136" Type="http://schemas.openxmlformats.org/officeDocument/2006/relationships/image" Target="media/image63.emf"/><Relationship Id="rId343" Type="http://schemas.openxmlformats.org/officeDocument/2006/relationships/image" Target="media/image166.emf"/><Relationship Id="rId550" Type="http://schemas.openxmlformats.org/officeDocument/2006/relationships/image" Target="media/image269.emf"/><Relationship Id="rId788" Type="http://schemas.openxmlformats.org/officeDocument/2006/relationships/customXml" Target="ink/ink395.xml"/><Relationship Id="rId995" Type="http://schemas.openxmlformats.org/officeDocument/2006/relationships/image" Target="media/image490.emf"/><Relationship Id="rId1180" Type="http://schemas.openxmlformats.org/officeDocument/2006/relationships/image" Target="media/image583.emf"/><Relationship Id="rId203" Type="http://schemas.openxmlformats.org/officeDocument/2006/relationships/image" Target="media/image97.emf"/><Relationship Id="rId648" Type="http://schemas.openxmlformats.org/officeDocument/2006/relationships/image" Target="media/image317.emf"/><Relationship Id="rId855" Type="http://schemas.openxmlformats.org/officeDocument/2006/relationships/image" Target="media/image419.emf"/><Relationship Id="rId1040" Type="http://schemas.openxmlformats.org/officeDocument/2006/relationships/customXml" Target="ink/ink521.xml"/><Relationship Id="rId1278" Type="http://schemas.openxmlformats.org/officeDocument/2006/relationships/customXml" Target="ink/ink639.xml"/><Relationship Id="rId287" Type="http://schemas.openxmlformats.org/officeDocument/2006/relationships/customXml" Target="ink/ink142.xml"/><Relationship Id="rId410" Type="http://schemas.openxmlformats.org/officeDocument/2006/relationships/image" Target="media/image200.emf"/><Relationship Id="rId494" Type="http://schemas.openxmlformats.org/officeDocument/2006/relationships/image" Target="media/image241.emf"/><Relationship Id="rId508" Type="http://schemas.openxmlformats.org/officeDocument/2006/relationships/image" Target="media/image248.emf"/><Relationship Id="rId715" Type="http://schemas.openxmlformats.org/officeDocument/2006/relationships/image" Target="media/image351.emf"/><Relationship Id="rId922" Type="http://schemas.openxmlformats.org/officeDocument/2006/relationships/image" Target="media/image453.emf"/><Relationship Id="rId1138" Type="http://schemas.openxmlformats.org/officeDocument/2006/relationships/image" Target="media/image562.emf"/><Relationship Id="rId1345" Type="http://schemas.openxmlformats.org/officeDocument/2006/relationships/image" Target="media/image666.emf"/><Relationship Id="rId147" Type="http://schemas.openxmlformats.org/officeDocument/2006/relationships/customXml" Target="ink/ink72.xml"/><Relationship Id="rId354" Type="http://schemas.openxmlformats.org/officeDocument/2006/relationships/customXml" Target="ink/ink176.xml"/><Relationship Id="rId799" Type="http://schemas.openxmlformats.org/officeDocument/2006/relationships/image" Target="media/image392.emf"/><Relationship Id="rId1191" Type="http://schemas.openxmlformats.org/officeDocument/2006/relationships/customXml" Target="ink/ink596.xml"/><Relationship Id="rId1205" Type="http://schemas.openxmlformats.org/officeDocument/2006/relationships/customXml" Target="ink/ink603.xml"/><Relationship Id="rId51" Type="http://schemas.openxmlformats.org/officeDocument/2006/relationships/customXml" Target="ink/ink23.xml"/><Relationship Id="rId561" Type="http://schemas.openxmlformats.org/officeDocument/2006/relationships/customXml" Target="ink/ink280.xml"/><Relationship Id="rId659" Type="http://schemas.openxmlformats.org/officeDocument/2006/relationships/customXml" Target="ink/ink330.xml"/><Relationship Id="rId866" Type="http://schemas.openxmlformats.org/officeDocument/2006/relationships/customXml" Target="ink/ink435.xml"/><Relationship Id="rId1289" Type="http://schemas.openxmlformats.org/officeDocument/2006/relationships/image" Target="media/image638.emf"/><Relationship Id="rId214" Type="http://schemas.openxmlformats.org/officeDocument/2006/relationships/customXml" Target="ink/ink105.xml"/><Relationship Id="rId298" Type="http://schemas.openxmlformats.org/officeDocument/2006/relationships/image" Target="media/image144.emf"/><Relationship Id="rId421" Type="http://schemas.openxmlformats.org/officeDocument/2006/relationships/customXml" Target="ink/ink209.xml"/><Relationship Id="rId519" Type="http://schemas.openxmlformats.org/officeDocument/2006/relationships/customXml" Target="ink/ink259.xml"/><Relationship Id="rId1051" Type="http://schemas.openxmlformats.org/officeDocument/2006/relationships/image" Target="media/image518.emf"/><Relationship Id="rId1149" Type="http://schemas.openxmlformats.org/officeDocument/2006/relationships/customXml" Target="ink/ink575.xml"/><Relationship Id="rId1356" Type="http://schemas.openxmlformats.org/officeDocument/2006/relationships/customXml" Target="ink/ink678.xml"/><Relationship Id="rId158" Type="http://schemas.openxmlformats.org/officeDocument/2006/relationships/image" Target="media/image74.emf"/><Relationship Id="rId726" Type="http://schemas.openxmlformats.org/officeDocument/2006/relationships/customXml" Target="ink/ink363.xml"/><Relationship Id="rId933" Type="http://schemas.openxmlformats.org/officeDocument/2006/relationships/image" Target="media/image459.png"/><Relationship Id="rId1009" Type="http://schemas.openxmlformats.org/officeDocument/2006/relationships/image" Target="media/image497.emf"/><Relationship Id="rId62" Type="http://schemas.openxmlformats.org/officeDocument/2006/relationships/customXml" Target="ink/ink29.xml"/><Relationship Id="rId365" Type="http://schemas.openxmlformats.org/officeDocument/2006/relationships/image" Target="media/image177.emf"/><Relationship Id="rId572" Type="http://schemas.openxmlformats.org/officeDocument/2006/relationships/image" Target="media/image280.emf"/><Relationship Id="rId1216" Type="http://schemas.openxmlformats.org/officeDocument/2006/relationships/image" Target="media/image601.emf"/><Relationship Id="rId225" Type="http://schemas.openxmlformats.org/officeDocument/2006/relationships/customXml" Target="ink/ink111.xml"/><Relationship Id="rId432" Type="http://schemas.openxmlformats.org/officeDocument/2006/relationships/image" Target="media/image211.emf"/><Relationship Id="rId877" Type="http://schemas.openxmlformats.org/officeDocument/2006/relationships/image" Target="media/image430.emf"/><Relationship Id="rId1062" Type="http://schemas.openxmlformats.org/officeDocument/2006/relationships/customXml" Target="ink/ink532.xml"/><Relationship Id="rId737" Type="http://schemas.openxmlformats.org/officeDocument/2006/relationships/customXml" Target="ink/ink369.xml"/><Relationship Id="rId944" Type="http://schemas.openxmlformats.org/officeDocument/2006/relationships/customXml" Target="ink/ink473.xml"/><Relationship Id="rId1367" Type="http://schemas.openxmlformats.org/officeDocument/2006/relationships/image" Target="media/image677.emf"/><Relationship Id="rId73" Type="http://schemas.openxmlformats.org/officeDocument/2006/relationships/image" Target="media/image32.emf"/><Relationship Id="rId169" Type="http://schemas.openxmlformats.org/officeDocument/2006/relationships/customXml" Target="ink/ink83.xml"/><Relationship Id="rId376" Type="http://schemas.openxmlformats.org/officeDocument/2006/relationships/customXml" Target="ink/ink187.xml"/><Relationship Id="rId583" Type="http://schemas.openxmlformats.org/officeDocument/2006/relationships/customXml" Target="ink/ink291.xml"/><Relationship Id="rId790" Type="http://schemas.openxmlformats.org/officeDocument/2006/relationships/customXml" Target="ink/ink396.xml"/><Relationship Id="rId804" Type="http://schemas.openxmlformats.org/officeDocument/2006/relationships/customXml" Target="ink/ink403.xml"/><Relationship Id="rId1227" Type="http://schemas.openxmlformats.org/officeDocument/2006/relationships/image" Target="media/image607.emf"/><Relationship Id="rId4" Type="http://schemas.openxmlformats.org/officeDocument/2006/relationships/settings" Target="settings.xml"/><Relationship Id="rId236" Type="http://schemas.openxmlformats.org/officeDocument/2006/relationships/image" Target="media/image113.emf"/><Relationship Id="rId443" Type="http://schemas.openxmlformats.org/officeDocument/2006/relationships/customXml" Target="ink/ink220.xml"/><Relationship Id="rId650" Type="http://schemas.openxmlformats.org/officeDocument/2006/relationships/image" Target="media/image318.emf"/><Relationship Id="rId888" Type="http://schemas.openxmlformats.org/officeDocument/2006/relationships/image" Target="media/image436.png"/><Relationship Id="rId1073" Type="http://schemas.openxmlformats.org/officeDocument/2006/relationships/image" Target="media/image529.emf"/><Relationship Id="rId1280" Type="http://schemas.openxmlformats.org/officeDocument/2006/relationships/customXml" Target="ink/ink640.xml"/><Relationship Id="rId303" Type="http://schemas.openxmlformats.org/officeDocument/2006/relationships/customXml" Target="ink/ink150.xml"/><Relationship Id="rId748" Type="http://schemas.openxmlformats.org/officeDocument/2006/relationships/image" Target="media/image367.emf"/><Relationship Id="rId955" Type="http://schemas.openxmlformats.org/officeDocument/2006/relationships/image" Target="media/image470.emf"/><Relationship Id="rId1140" Type="http://schemas.openxmlformats.org/officeDocument/2006/relationships/image" Target="media/image563.emf"/><Relationship Id="rId1378" Type="http://schemas.openxmlformats.org/officeDocument/2006/relationships/customXml" Target="ink/ink689.xml"/><Relationship Id="rId84" Type="http://schemas.openxmlformats.org/officeDocument/2006/relationships/customXml" Target="ink/ink40.xml"/><Relationship Id="rId387" Type="http://schemas.openxmlformats.org/officeDocument/2006/relationships/image" Target="media/image188.emf"/><Relationship Id="rId510" Type="http://schemas.openxmlformats.org/officeDocument/2006/relationships/image" Target="media/image249.emf"/><Relationship Id="rId594" Type="http://schemas.openxmlformats.org/officeDocument/2006/relationships/customXml" Target="ink/ink297.xml"/><Relationship Id="rId608" Type="http://schemas.openxmlformats.org/officeDocument/2006/relationships/customXml" Target="ink/ink304.xml"/><Relationship Id="rId815" Type="http://schemas.openxmlformats.org/officeDocument/2006/relationships/customXml" Target="ink/ink409.xml"/><Relationship Id="rId1238" Type="http://schemas.openxmlformats.org/officeDocument/2006/relationships/customXml" Target="ink/ink619.xml"/><Relationship Id="rId247" Type="http://schemas.openxmlformats.org/officeDocument/2006/relationships/customXml" Target="ink/ink122.xml"/><Relationship Id="rId899" Type="http://schemas.openxmlformats.org/officeDocument/2006/relationships/customXml" Target="ink/ink451.xml"/><Relationship Id="rId1000" Type="http://schemas.openxmlformats.org/officeDocument/2006/relationships/customXml" Target="ink/ink501.xml"/><Relationship Id="rId1084" Type="http://schemas.openxmlformats.org/officeDocument/2006/relationships/customXml" Target="ink/ink543.xml"/><Relationship Id="rId1305" Type="http://schemas.openxmlformats.org/officeDocument/2006/relationships/image" Target="media/image646.emf"/><Relationship Id="rId107" Type="http://schemas.openxmlformats.org/officeDocument/2006/relationships/image" Target="media/image49.emf"/><Relationship Id="rId454" Type="http://schemas.openxmlformats.org/officeDocument/2006/relationships/customXml" Target="ink/ink226.xml"/><Relationship Id="rId661" Type="http://schemas.openxmlformats.org/officeDocument/2006/relationships/customXml" Target="ink/ink331.xml"/><Relationship Id="rId759" Type="http://schemas.openxmlformats.org/officeDocument/2006/relationships/customXml" Target="ink/ink380.xml"/><Relationship Id="rId966" Type="http://schemas.openxmlformats.org/officeDocument/2006/relationships/customXml" Target="ink/ink484.xml"/><Relationship Id="rId1291" Type="http://schemas.openxmlformats.org/officeDocument/2006/relationships/image" Target="media/image639.emf"/><Relationship Id="rId1389" Type="http://schemas.openxmlformats.org/officeDocument/2006/relationships/image" Target="media/image688.emf"/><Relationship Id="rId11" Type="http://schemas.openxmlformats.org/officeDocument/2006/relationships/image" Target="media/image2.emf"/><Relationship Id="rId314" Type="http://schemas.openxmlformats.org/officeDocument/2006/relationships/image" Target="media/image152.emf"/><Relationship Id="rId398" Type="http://schemas.openxmlformats.org/officeDocument/2006/relationships/customXml" Target="ink/ink198.xml"/><Relationship Id="rId521" Type="http://schemas.openxmlformats.org/officeDocument/2006/relationships/customXml" Target="ink/ink260.xml"/><Relationship Id="rId619" Type="http://schemas.openxmlformats.org/officeDocument/2006/relationships/image" Target="media/image303.emf"/><Relationship Id="rId1151" Type="http://schemas.openxmlformats.org/officeDocument/2006/relationships/customXml" Target="ink/ink576.xml"/><Relationship Id="rId1249" Type="http://schemas.openxmlformats.org/officeDocument/2006/relationships/image" Target="media/image618.emf"/><Relationship Id="rId95" Type="http://schemas.openxmlformats.org/officeDocument/2006/relationships/image" Target="media/image43.emf"/><Relationship Id="rId160" Type="http://schemas.openxmlformats.org/officeDocument/2006/relationships/image" Target="media/image75.emf"/><Relationship Id="rId826" Type="http://schemas.openxmlformats.org/officeDocument/2006/relationships/customXml" Target="ink/ink415.xml"/><Relationship Id="rId1011" Type="http://schemas.openxmlformats.org/officeDocument/2006/relationships/image" Target="media/image498.emf"/><Relationship Id="rId1109" Type="http://schemas.openxmlformats.org/officeDocument/2006/relationships/image" Target="media/image547.emf"/><Relationship Id="rId258" Type="http://schemas.openxmlformats.org/officeDocument/2006/relationships/image" Target="media/image124.emf"/><Relationship Id="rId465" Type="http://schemas.openxmlformats.org/officeDocument/2006/relationships/customXml" Target="ink/ink232.xml"/><Relationship Id="rId672" Type="http://schemas.openxmlformats.org/officeDocument/2006/relationships/image" Target="media/image329.emf"/><Relationship Id="rId1095" Type="http://schemas.openxmlformats.org/officeDocument/2006/relationships/image" Target="media/image540.emf"/><Relationship Id="rId1316" Type="http://schemas.openxmlformats.org/officeDocument/2006/relationships/customXml" Target="ink/ink658.xml"/><Relationship Id="rId22" Type="http://schemas.openxmlformats.org/officeDocument/2006/relationships/customXml" Target="ink/ink8.xml"/><Relationship Id="rId118" Type="http://schemas.openxmlformats.org/officeDocument/2006/relationships/customXml" Target="ink/ink57.xml"/><Relationship Id="rId325" Type="http://schemas.openxmlformats.org/officeDocument/2006/relationships/image" Target="media/image157.emf"/><Relationship Id="rId532" Type="http://schemas.openxmlformats.org/officeDocument/2006/relationships/image" Target="media/image260.emf"/><Relationship Id="rId977" Type="http://schemas.openxmlformats.org/officeDocument/2006/relationships/image" Target="media/image481.emf"/><Relationship Id="rId1162" Type="http://schemas.openxmlformats.org/officeDocument/2006/relationships/image" Target="media/image574.emf"/><Relationship Id="rId171" Type="http://schemas.openxmlformats.org/officeDocument/2006/relationships/customXml" Target="ink/ink84.xml"/><Relationship Id="rId837" Type="http://schemas.openxmlformats.org/officeDocument/2006/relationships/image" Target="media/image410.emf"/><Relationship Id="rId1022" Type="http://schemas.openxmlformats.org/officeDocument/2006/relationships/customXml" Target="ink/ink512.xml"/><Relationship Id="rId269" Type="http://schemas.openxmlformats.org/officeDocument/2006/relationships/customXml" Target="ink/ink133.xml"/><Relationship Id="rId476" Type="http://schemas.openxmlformats.org/officeDocument/2006/relationships/image" Target="media/image232.emf"/><Relationship Id="rId683" Type="http://schemas.openxmlformats.org/officeDocument/2006/relationships/image" Target="media/image335.png"/><Relationship Id="rId890" Type="http://schemas.openxmlformats.org/officeDocument/2006/relationships/image" Target="media/image437.emf"/><Relationship Id="rId904" Type="http://schemas.openxmlformats.org/officeDocument/2006/relationships/image" Target="media/image444.emf"/><Relationship Id="rId1327" Type="http://schemas.openxmlformats.org/officeDocument/2006/relationships/image" Target="media/image657.emf"/><Relationship Id="rId33" Type="http://schemas.openxmlformats.org/officeDocument/2006/relationships/image" Target="media/image13.emf"/><Relationship Id="rId129" Type="http://schemas.openxmlformats.org/officeDocument/2006/relationships/customXml" Target="ink/ink63.xml"/><Relationship Id="rId336" Type="http://schemas.openxmlformats.org/officeDocument/2006/relationships/customXml" Target="ink/ink167.xml"/><Relationship Id="rId543" Type="http://schemas.openxmlformats.org/officeDocument/2006/relationships/customXml" Target="ink/ink271.xml"/><Relationship Id="rId988" Type="http://schemas.openxmlformats.org/officeDocument/2006/relationships/customXml" Target="ink/ink495.xml"/><Relationship Id="rId1173" Type="http://schemas.openxmlformats.org/officeDocument/2006/relationships/customXml" Target="ink/ink587.xml"/><Relationship Id="rId1380" Type="http://schemas.openxmlformats.org/officeDocument/2006/relationships/customXml" Target="ink/ink690.xml"/><Relationship Id="rId182" Type="http://schemas.openxmlformats.org/officeDocument/2006/relationships/image" Target="media/image86.emf"/><Relationship Id="rId403" Type="http://schemas.openxmlformats.org/officeDocument/2006/relationships/customXml" Target="ink/ink200.xml"/><Relationship Id="rId750" Type="http://schemas.openxmlformats.org/officeDocument/2006/relationships/image" Target="media/image368.emf"/><Relationship Id="rId848" Type="http://schemas.openxmlformats.org/officeDocument/2006/relationships/customXml" Target="ink/ink426.xml"/><Relationship Id="rId1033" Type="http://schemas.openxmlformats.org/officeDocument/2006/relationships/image" Target="media/image509.emf"/><Relationship Id="rId487" Type="http://schemas.openxmlformats.org/officeDocument/2006/relationships/customXml" Target="ink/ink243.xml"/><Relationship Id="rId610" Type="http://schemas.openxmlformats.org/officeDocument/2006/relationships/customXml" Target="ink/ink305.xml"/><Relationship Id="rId694" Type="http://schemas.openxmlformats.org/officeDocument/2006/relationships/customXml" Target="ink/ink347.xml"/><Relationship Id="rId708" Type="http://schemas.openxmlformats.org/officeDocument/2006/relationships/customXml" Target="ink/ink354.xml"/><Relationship Id="rId915" Type="http://schemas.openxmlformats.org/officeDocument/2006/relationships/customXml" Target="ink/ink459.xml"/><Relationship Id="rId1240" Type="http://schemas.openxmlformats.org/officeDocument/2006/relationships/customXml" Target="ink/ink620.xml"/><Relationship Id="rId1338" Type="http://schemas.openxmlformats.org/officeDocument/2006/relationships/customXml" Target="ink/ink669.xml"/><Relationship Id="rId347" Type="http://schemas.openxmlformats.org/officeDocument/2006/relationships/image" Target="media/image168.emf"/><Relationship Id="rId999" Type="http://schemas.openxmlformats.org/officeDocument/2006/relationships/image" Target="media/image492.emf"/><Relationship Id="rId1100" Type="http://schemas.openxmlformats.org/officeDocument/2006/relationships/customXml" Target="ink/ink551.xml"/><Relationship Id="rId1184" Type="http://schemas.openxmlformats.org/officeDocument/2006/relationships/image" Target="media/image585.emf"/><Relationship Id="rId44" Type="http://schemas.openxmlformats.org/officeDocument/2006/relationships/customXml" Target="ink/ink19.xml"/><Relationship Id="rId554" Type="http://schemas.openxmlformats.org/officeDocument/2006/relationships/image" Target="media/image271.emf"/><Relationship Id="rId761" Type="http://schemas.openxmlformats.org/officeDocument/2006/relationships/customXml" Target="ink/ink381.xml"/><Relationship Id="rId859" Type="http://schemas.openxmlformats.org/officeDocument/2006/relationships/image" Target="media/image421.emf"/><Relationship Id="rId1391" Type="http://schemas.openxmlformats.org/officeDocument/2006/relationships/image" Target="media/image689.emf"/><Relationship Id="rId193" Type="http://schemas.openxmlformats.org/officeDocument/2006/relationships/customXml" Target="ink/ink95.xml"/><Relationship Id="rId207" Type="http://schemas.openxmlformats.org/officeDocument/2006/relationships/image" Target="media/image99.emf"/><Relationship Id="rId414" Type="http://schemas.openxmlformats.org/officeDocument/2006/relationships/image" Target="media/image202.emf"/><Relationship Id="rId498" Type="http://schemas.openxmlformats.org/officeDocument/2006/relationships/image" Target="media/image243.emf"/><Relationship Id="rId621" Type="http://schemas.openxmlformats.org/officeDocument/2006/relationships/image" Target="media/image304.emf"/><Relationship Id="rId1044" Type="http://schemas.openxmlformats.org/officeDocument/2006/relationships/customXml" Target="ink/ink523.xml"/><Relationship Id="rId1251" Type="http://schemas.openxmlformats.org/officeDocument/2006/relationships/image" Target="media/image619.emf"/><Relationship Id="rId1349" Type="http://schemas.openxmlformats.org/officeDocument/2006/relationships/image" Target="media/image668.emf"/><Relationship Id="rId260" Type="http://schemas.openxmlformats.org/officeDocument/2006/relationships/image" Target="media/image125.emf"/><Relationship Id="rId719" Type="http://schemas.openxmlformats.org/officeDocument/2006/relationships/image" Target="media/image353.emf"/><Relationship Id="rId926" Type="http://schemas.openxmlformats.org/officeDocument/2006/relationships/image" Target="media/image455.emf"/><Relationship Id="rId1111" Type="http://schemas.openxmlformats.org/officeDocument/2006/relationships/image" Target="media/image548.emf"/><Relationship Id="rId55" Type="http://schemas.openxmlformats.org/officeDocument/2006/relationships/image" Target="media/image23.emf"/><Relationship Id="rId120" Type="http://schemas.openxmlformats.org/officeDocument/2006/relationships/customXml" Target="ink/ink58.xml"/><Relationship Id="rId358" Type="http://schemas.openxmlformats.org/officeDocument/2006/relationships/customXml" Target="ink/ink178.xml"/><Relationship Id="rId565" Type="http://schemas.openxmlformats.org/officeDocument/2006/relationships/customXml" Target="ink/ink282.xml"/><Relationship Id="rId772" Type="http://schemas.openxmlformats.org/officeDocument/2006/relationships/customXml" Target="ink/ink387.xml"/><Relationship Id="rId1195" Type="http://schemas.openxmlformats.org/officeDocument/2006/relationships/customXml" Target="ink/ink598.xml"/><Relationship Id="rId1209" Type="http://schemas.openxmlformats.org/officeDocument/2006/relationships/customXml" Target="ink/ink605.xml"/><Relationship Id="rId218" Type="http://schemas.openxmlformats.org/officeDocument/2006/relationships/customXml" Target="ink/ink107.xml"/><Relationship Id="rId425" Type="http://schemas.openxmlformats.org/officeDocument/2006/relationships/customXml" Target="ink/ink211.xml"/><Relationship Id="rId632" Type="http://schemas.openxmlformats.org/officeDocument/2006/relationships/image" Target="media/image309.emf"/><Relationship Id="rId1055" Type="http://schemas.openxmlformats.org/officeDocument/2006/relationships/image" Target="media/image520.emf"/><Relationship Id="rId1262" Type="http://schemas.openxmlformats.org/officeDocument/2006/relationships/customXml" Target="ink/ink631.xml"/><Relationship Id="rId271" Type="http://schemas.openxmlformats.org/officeDocument/2006/relationships/customXml" Target="ink/ink134.xml"/><Relationship Id="rId937" Type="http://schemas.openxmlformats.org/officeDocument/2006/relationships/image" Target="media/image461.emf"/><Relationship Id="rId1122" Type="http://schemas.openxmlformats.org/officeDocument/2006/relationships/image" Target="media/image554.emf"/><Relationship Id="rId66" Type="http://schemas.openxmlformats.org/officeDocument/2006/relationships/customXml" Target="ink/ink31.xml"/><Relationship Id="rId131" Type="http://schemas.openxmlformats.org/officeDocument/2006/relationships/customXml" Target="ink/ink64.xml"/><Relationship Id="rId369" Type="http://schemas.openxmlformats.org/officeDocument/2006/relationships/image" Target="media/image179.emf"/><Relationship Id="rId576" Type="http://schemas.openxmlformats.org/officeDocument/2006/relationships/image" Target="media/image282.emf"/><Relationship Id="rId783" Type="http://schemas.openxmlformats.org/officeDocument/2006/relationships/image" Target="media/image384.emf"/><Relationship Id="rId990" Type="http://schemas.openxmlformats.org/officeDocument/2006/relationships/customXml" Target="ink/ink496.xml"/><Relationship Id="rId229" Type="http://schemas.openxmlformats.org/officeDocument/2006/relationships/customXml" Target="ink/ink113.xml"/><Relationship Id="rId436" Type="http://schemas.openxmlformats.org/officeDocument/2006/relationships/image" Target="media/image213.emf"/><Relationship Id="rId643" Type="http://schemas.openxmlformats.org/officeDocument/2006/relationships/customXml" Target="ink/ink322.xml"/><Relationship Id="rId1066" Type="http://schemas.openxmlformats.org/officeDocument/2006/relationships/customXml" Target="ink/ink534.xml"/><Relationship Id="rId1273" Type="http://schemas.openxmlformats.org/officeDocument/2006/relationships/image" Target="media/image630.emf"/><Relationship Id="rId850" Type="http://schemas.openxmlformats.org/officeDocument/2006/relationships/customXml" Target="ink/ink427.xml"/><Relationship Id="rId948" Type="http://schemas.openxmlformats.org/officeDocument/2006/relationships/customXml" Target="ink/ink475.xml"/><Relationship Id="rId1133" Type="http://schemas.openxmlformats.org/officeDocument/2006/relationships/customXml" Target="ink/ink567.xml"/><Relationship Id="rId77" Type="http://schemas.openxmlformats.org/officeDocument/2006/relationships/image" Target="media/image34.emf"/><Relationship Id="rId282" Type="http://schemas.openxmlformats.org/officeDocument/2006/relationships/image" Target="media/image136.emf"/><Relationship Id="rId503" Type="http://schemas.openxmlformats.org/officeDocument/2006/relationships/customXml" Target="ink/ink251.xml"/><Relationship Id="rId587" Type="http://schemas.openxmlformats.org/officeDocument/2006/relationships/customXml" Target="ink/ink293.xml"/><Relationship Id="rId710" Type="http://schemas.openxmlformats.org/officeDocument/2006/relationships/customXml" Target="ink/ink355.xml"/><Relationship Id="rId808" Type="http://schemas.openxmlformats.org/officeDocument/2006/relationships/image" Target="media/image396.emf"/><Relationship Id="rId1340" Type="http://schemas.openxmlformats.org/officeDocument/2006/relationships/customXml" Target="ink/ink670.xml"/><Relationship Id="rId8" Type="http://schemas.openxmlformats.org/officeDocument/2006/relationships/customXml" Target="ink/ink1.xml"/><Relationship Id="rId142" Type="http://schemas.openxmlformats.org/officeDocument/2006/relationships/image" Target="media/image66.emf"/><Relationship Id="rId447" Type="http://schemas.openxmlformats.org/officeDocument/2006/relationships/customXml" Target="ink/ink222.xml"/><Relationship Id="rId794" Type="http://schemas.openxmlformats.org/officeDocument/2006/relationships/customXml" Target="ink/ink398.xml"/><Relationship Id="rId1077" Type="http://schemas.openxmlformats.org/officeDocument/2006/relationships/image" Target="media/image531.emf"/><Relationship Id="rId1200" Type="http://schemas.openxmlformats.org/officeDocument/2006/relationships/image" Target="media/image593.emf"/><Relationship Id="rId654" Type="http://schemas.openxmlformats.org/officeDocument/2006/relationships/image" Target="media/image320.emf"/><Relationship Id="rId861" Type="http://schemas.openxmlformats.org/officeDocument/2006/relationships/image" Target="media/image422.emf"/><Relationship Id="rId959" Type="http://schemas.openxmlformats.org/officeDocument/2006/relationships/image" Target="media/image472.emf"/><Relationship Id="rId1284" Type="http://schemas.openxmlformats.org/officeDocument/2006/relationships/customXml" Target="ink/ink642.xml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image" Target="media/image251.emf"/><Relationship Id="rId721" Type="http://schemas.openxmlformats.org/officeDocument/2006/relationships/image" Target="media/image354.emf"/><Relationship Id="rId1144" Type="http://schemas.openxmlformats.org/officeDocument/2006/relationships/image" Target="media/image565.emf"/><Relationship Id="rId1351" Type="http://schemas.openxmlformats.org/officeDocument/2006/relationships/image" Target="media/image669.emf"/><Relationship Id="rId88" Type="http://schemas.openxmlformats.org/officeDocument/2006/relationships/customXml" Target="ink/ink42.xml"/><Relationship Id="rId153" Type="http://schemas.openxmlformats.org/officeDocument/2006/relationships/customXml" Target="ink/ink75.xml"/><Relationship Id="rId360" Type="http://schemas.openxmlformats.org/officeDocument/2006/relationships/customXml" Target="ink/ink179.xml"/><Relationship Id="rId598" Type="http://schemas.openxmlformats.org/officeDocument/2006/relationships/customXml" Target="ink/ink299.xml"/><Relationship Id="rId819" Type="http://schemas.openxmlformats.org/officeDocument/2006/relationships/customXml" Target="ink/ink411.xml"/><Relationship Id="rId1004" Type="http://schemas.openxmlformats.org/officeDocument/2006/relationships/customXml" Target="ink/ink503.xml"/><Relationship Id="rId1211" Type="http://schemas.openxmlformats.org/officeDocument/2006/relationships/customXml" Target="ink/ink606.xml"/><Relationship Id="rId220" Type="http://schemas.openxmlformats.org/officeDocument/2006/relationships/customXml" Target="ink/ink108.xml"/><Relationship Id="rId458" Type="http://schemas.openxmlformats.org/officeDocument/2006/relationships/customXml" Target="ink/ink228.xml"/><Relationship Id="rId665" Type="http://schemas.openxmlformats.org/officeDocument/2006/relationships/customXml" Target="ink/ink333.xml"/><Relationship Id="rId872" Type="http://schemas.openxmlformats.org/officeDocument/2006/relationships/customXml" Target="ink/ink438.xml"/><Relationship Id="rId1088" Type="http://schemas.openxmlformats.org/officeDocument/2006/relationships/customXml" Target="ink/ink545.xml"/><Relationship Id="rId1295" Type="http://schemas.openxmlformats.org/officeDocument/2006/relationships/image" Target="media/image641.emf"/><Relationship Id="rId1309" Type="http://schemas.openxmlformats.org/officeDocument/2006/relationships/image" Target="media/image648.emf"/><Relationship Id="rId15" Type="http://schemas.openxmlformats.org/officeDocument/2006/relationships/image" Target="media/image4.emf"/><Relationship Id="rId318" Type="http://schemas.openxmlformats.org/officeDocument/2006/relationships/image" Target="media/image154.emf"/><Relationship Id="rId525" Type="http://schemas.openxmlformats.org/officeDocument/2006/relationships/customXml" Target="ink/ink262.xml"/><Relationship Id="rId732" Type="http://schemas.openxmlformats.org/officeDocument/2006/relationships/customXml" Target="ink/ink366.xml"/><Relationship Id="rId1155" Type="http://schemas.openxmlformats.org/officeDocument/2006/relationships/customXml" Target="ink/ink578.xml"/><Relationship Id="rId1362" Type="http://schemas.openxmlformats.org/officeDocument/2006/relationships/customXml" Target="ink/ink681.xml"/><Relationship Id="rId99" Type="http://schemas.openxmlformats.org/officeDocument/2006/relationships/image" Target="media/image45.emf"/><Relationship Id="rId164" Type="http://schemas.openxmlformats.org/officeDocument/2006/relationships/image" Target="media/image77.emf"/><Relationship Id="rId371" Type="http://schemas.openxmlformats.org/officeDocument/2006/relationships/image" Target="media/image180.emf"/><Relationship Id="rId1015" Type="http://schemas.openxmlformats.org/officeDocument/2006/relationships/image" Target="media/image500.emf"/><Relationship Id="rId1222" Type="http://schemas.openxmlformats.org/officeDocument/2006/relationships/image" Target="media/image604.emf"/><Relationship Id="rId469" Type="http://schemas.openxmlformats.org/officeDocument/2006/relationships/customXml" Target="ink/ink234.xml"/><Relationship Id="rId676" Type="http://schemas.openxmlformats.org/officeDocument/2006/relationships/image" Target="media/image331.emf"/><Relationship Id="rId883" Type="http://schemas.openxmlformats.org/officeDocument/2006/relationships/image" Target="media/image433.emf"/><Relationship Id="rId1099" Type="http://schemas.openxmlformats.org/officeDocument/2006/relationships/image" Target="media/image542.emf"/><Relationship Id="rId26" Type="http://schemas.openxmlformats.org/officeDocument/2006/relationships/customXml" Target="ink/ink10.xml"/><Relationship Id="rId231" Type="http://schemas.openxmlformats.org/officeDocument/2006/relationships/customXml" Target="ink/ink114.xml"/><Relationship Id="rId329" Type="http://schemas.openxmlformats.org/officeDocument/2006/relationships/image" Target="media/image159.emf"/><Relationship Id="rId536" Type="http://schemas.openxmlformats.org/officeDocument/2006/relationships/image" Target="media/image262.emf"/><Relationship Id="rId1166" Type="http://schemas.openxmlformats.org/officeDocument/2006/relationships/image" Target="media/image576.emf"/><Relationship Id="rId1373" Type="http://schemas.openxmlformats.org/officeDocument/2006/relationships/image" Target="media/image680.emf"/><Relationship Id="rId175" Type="http://schemas.openxmlformats.org/officeDocument/2006/relationships/customXml" Target="ink/ink86.xml"/><Relationship Id="rId743" Type="http://schemas.openxmlformats.org/officeDocument/2006/relationships/customXml" Target="ink/ink372.xml"/><Relationship Id="rId950" Type="http://schemas.openxmlformats.org/officeDocument/2006/relationships/customXml" Target="ink/ink476.xml"/><Relationship Id="rId1026" Type="http://schemas.openxmlformats.org/officeDocument/2006/relationships/customXml" Target="ink/ink514.xml"/><Relationship Id="rId382" Type="http://schemas.openxmlformats.org/officeDocument/2006/relationships/customXml" Target="ink/ink190.xml"/><Relationship Id="rId603" Type="http://schemas.openxmlformats.org/officeDocument/2006/relationships/image" Target="media/image295.emf"/><Relationship Id="rId687" Type="http://schemas.openxmlformats.org/officeDocument/2006/relationships/image" Target="media/image337.emf"/><Relationship Id="rId810" Type="http://schemas.openxmlformats.org/officeDocument/2006/relationships/image" Target="media/image397.emf"/><Relationship Id="rId908" Type="http://schemas.openxmlformats.org/officeDocument/2006/relationships/image" Target="media/image446.emf"/><Relationship Id="rId1233" Type="http://schemas.openxmlformats.org/officeDocument/2006/relationships/image" Target="media/image610.emf"/><Relationship Id="rId242" Type="http://schemas.openxmlformats.org/officeDocument/2006/relationships/image" Target="media/image116.emf"/><Relationship Id="rId894" Type="http://schemas.openxmlformats.org/officeDocument/2006/relationships/image" Target="media/image439.emf"/><Relationship Id="rId1177" Type="http://schemas.openxmlformats.org/officeDocument/2006/relationships/customXml" Target="ink/ink589.xml"/><Relationship Id="rId1300" Type="http://schemas.openxmlformats.org/officeDocument/2006/relationships/customXml" Target="ink/ink650.xml"/><Relationship Id="rId37" Type="http://schemas.openxmlformats.org/officeDocument/2006/relationships/image" Target="media/image15.emf"/><Relationship Id="rId102" Type="http://schemas.openxmlformats.org/officeDocument/2006/relationships/customXml" Target="ink/ink49.xml"/><Relationship Id="rId547" Type="http://schemas.openxmlformats.org/officeDocument/2006/relationships/customXml" Target="ink/ink273.xml"/><Relationship Id="rId754" Type="http://schemas.openxmlformats.org/officeDocument/2006/relationships/image" Target="media/image370.emf"/><Relationship Id="rId961" Type="http://schemas.openxmlformats.org/officeDocument/2006/relationships/image" Target="media/image473.emf"/><Relationship Id="rId1384" Type="http://schemas.openxmlformats.org/officeDocument/2006/relationships/customXml" Target="ink/ink692.xml"/><Relationship Id="rId90" Type="http://schemas.openxmlformats.org/officeDocument/2006/relationships/customXml" Target="ink/ink43.xml"/><Relationship Id="rId186" Type="http://schemas.openxmlformats.org/officeDocument/2006/relationships/image" Target="media/image88.emf"/><Relationship Id="rId393" Type="http://schemas.openxmlformats.org/officeDocument/2006/relationships/image" Target="media/image191.emf"/><Relationship Id="rId407" Type="http://schemas.openxmlformats.org/officeDocument/2006/relationships/customXml" Target="ink/ink202.xml"/><Relationship Id="rId614" Type="http://schemas.openxmlformats.org/officeDocument/2006/relationships/customXml" Target="ink/ink307.xml"/><Relationship Id="rId821" Type="http://schemas.openxmlformats.org/officeDocument/2006/relationships/image" Target="media/image402.emf"/><Relationship Id="rId1037" Type="http://schemas.openxmlformats.org/officeDocument/2006/relationships/image" Target="media/image511.emf"/><Relationship Id="rId1244" Type="http://schemas.openxmlformats.org/officeDocument/2006/relationships/customXml" Target="ink/ink622.xml"/><Relationship Id="rId253" Type="http://schemas.openxmlformats.org/officeDocument/2006/relationships/customXml" Target="ink/ink125.xml"/><Relationship Id="rId460" Type="http://schemas.openxmlformats.org/officeDocument/2006/relationships/image" Target="media/image224.emf"/><Relationship Id="rId698" Type="http://schemas.openxmlformats.org/officeDocument/2006/relationships/customXml" Target="ink/ink349.xml"/><Relationship Id="rId919" Type="http://schemas.openxmlformats.org/officeDocument/2006/relationships/customXml" Target="ink/ink461.xml"/><Relationship Id="rId1090" Type="http://schemas.openxmlformats.org/officeDocument/2006/relationships/customXml" Target="ink/ink546.xml"/><Relationship Id="rId1104" Type="http://schemas.openxmlformats.org/officeDocument/2006/relationships/customXml" Target="ink/ink553.xml"/><Relationship Id="rId1311" Type="http://schemas.openxmlformats.org/officeDocument/2006/relationships/image" Target="media/image649.emf"/><Relationship Id="rId48" Type="http://schemas.openxmlformats.org/officeDocument/2006/relationships/image" Target="media/image20.emf"/><Relationship Id="rId113" Type="http://schemas.openxmlformats.org/officeDocument/2006/relationships/image" Target="media/image52.emf"/><Relationship Id="rId320" Type="http://schemas.openxmlformats.org/officeDocument/2006/relationships/customXml" Target="ink/ink159.xml"/><Relationship Id="rId558" Type="http://schemas.openxmlformats.org/officeDocument/2006/relationships/image" Target="media/image273.emf"/><Relationship Id="rId765" Type="http://schemas.openxmlformats.org/officeDocument/2006/relationships/customXml" Target="ink/ink383.xml"/><Relationship Id="rId972" Type="http://schemas.openxmlformats.org/officeDocument/2006/relationships/customXml" Target="ink/ink487.xml"/><Relationship Id="rId1188" Type="http://schemas.openxmlformats.org/officeDocument/2006/relationships/image" Target="media/image587.emf"/><Relationship Id="rId1395" Type="http://schemas.openxmlformats.org/officeDocument/2006/relationships/customXml" Target="ink/ink698.xml"/><Relationship Id="rId197" Type="http://schemas.openxmlformats.org/officeDocument/2006/relationships/image" Target="media/image94.emf"/><Relationship Id="rId418" Type="http://schemas.openxmlformats.org/officeDocument/2006/relationships/image" Target="media/image204.emf"/><Relationship Id="rId625" Type="http://schemas.openxmlformats.org/officeDocument/2006/relationships/customXml" Target="ink/ink313.xml"/><Relationship Id="rId832" Type="http://schemas.openxmlformats.org/officeDocument/2006/relationships/customXml" Target="ink/ink418.xml"/><Relationship Id="rId1048" Type="http://schemas.openxmlformats.org/officeDocument/2006/relationships/customXml" Target="ink/ink525.xml"/><Relationship Id="rId1255" Type="http://schemas.openxmlformats.org/officeDocument/2006/relationships/image" Target="media/image621.emf"/><Relationship Id="rId264" Type="http://schemas.openxmlformats.org/officeDocument/2006/relationships/image" Target="media/image127.emf"/><Relationship Id="rId471" Type="http://schemas.openxmlformats.org/officeDocument/2006/relationships/customXml" Target="ink/ink235.xml"/><Relationship Id="rId1115" Type="http://schemas.openxmlformats.org/officeDocument/2006/relationships/image" Target="media/image550.emf"/><Relationship Id="rId1322" Type="http://schemas.openxmlformats.org/officeDocument/2006/relationships/customXml" Target="ink/ink6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21.1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097 639 0,'0'0'0,"-14"-27"16,1-9-16,-29-19 16,1 1-16,-14 0 15,-13-1-15,6-8 0,0 8 16,-14-8-16,1 0 15,-21 8-15,-1 19 16,29 18-16,-15 9 0,15 18 16,-1 9-16,-34 18 15,-7 10-15,21-1 16,-14 18-16,0 10 16,20-1-16,1 19 0,-21 27 15,13-10-15,29-17 16,6 0-16,6 44 15,15-17-15,14-18 0,13 0 16,-7 17-16,14 37 16,14-45-16,-7-18 15,20-10-15,28 10 0,7 0 16,6-1-16,1 1 16,0-19-16,6-8 15,42-1-15,-14-27 0,-7-18 16,14-9-16,-7 1 15,14-20-15,14-8 16,-28 0-16,-21 0 16,-13 0-16,0-9 0,-8-9 15,15-1-15,-7-8 16,-1 9-16,-13-10 16,-13 1-16,-1-9 0,-7-10 15,14-26-15,-20-19 16,-15 18-16,8-17 15,0-1-15,-15-27 0,-12 27 16,-15-8-16,14 17 16,-13 18-16,-15-26 15,-34-10-15,8 27 0,6 19 16,-21-1-16,7 28 16,69 45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3.21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5,0 0-15,0 0 0,0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7.38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72 0,'0'0'0,"0"0"15,0 0-15,0 0 0,0 0 16,0 0-16,0 0 16,21 27-16,-21-27 15,27 35-15,-27-35 0,41 36 16,-13-18-16,-28-18 16,34 9-16,-34-9 15,27 0-15,-27 0 16,0 0-16,27-27 0,-20 0 15,-7 0-15,0-8 16,0 8-16,0 0 16,0 27-16,0-27 0,0 27 15,0 0-15,0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7.11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15,0 0-15,6 27 0,8 0 16,-7 0-16,0 19 16,7-1-16,-7-9 15,-1 0-15,8 1 16,0-1-16,7 0 0,-1-9 15,-6 0-15,6 1 16,-20-28-16,21 27 16,-21-27-16,0 0 0,0 0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1.61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05 45 0,'0'0'0,"0"0"0,0 0 16,-34-18-16,-1 9 16,-13 9-16,0 0 0,7 9 15,-7 18-15,0 9 16,13 10-16,1 8 16,7 1-16,6-1 15,14-9-15,7-9 0,0-8 16,0-28-16,28 36 15,-1-27-15,7 0 16,1-9-16,6-9 0,-7 0 16,-6-9-16,-1-9 15,1-1-15,-1-8 16,-6 9-16,-21 27 0,14-27 16,-14 27-16,0 0 15,0 0-15,0 0 16,0 0-16,0 0 15,20 36-15,-13 9 0,7 10 16,-14 8-16,0 10 16,-14 8-16,0-8 15,-13-10-15,-14-9 0,-1 1 16,-6-19-16,14-9 16,6-9-16,1 0 15,-1-9-15,1-9 16,0 0-16,-1-9 0,1-9 15,27 18-15,-42-54 16,35 18-16,7-10 16,21-17-16,20 0 0,42-1 15,27 1-15,20-1 16,-27 19-16,-7 0 16,1-10-16,-15 10 0,-20-9 15,-14 8-15,-21 10 16,-13 0-16,7 9 15,-14-1-15,-7 28 16,13-45-16,-13 45 0,0-27 16,0 27-16,-27-18 15,-1 18-15,-13 9 16,0 18-16,-7 18 0,20 1 16,1-1-16,6-9 15,14 10-15,7-10 16,7 0-16,35 0 0,12 10 15,8-1-15,14-9 16,-7-9-16,-69-27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0.2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1 0 0,'0'0'16,"0"0"-16,0 0 0,0 0 15,-27 0-15,27 0 16,-34 17-16,34-17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9.59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348 99 0,'0'0'0,"0"0"16,0 0-16,0 0 15,0 0-15,0 0 0,0 0 16,0 0-16,-28-18 16,28 18-16,-41-18 15,14 9-15,-15-9 0,1 9 16,-7 0-16,-27 0 15,-15 0-15,8 9 16,-1 0-16,22 0 0,-8 9 16,-14 9-16,-6 0 15,0 0-15,20-9 16,14 0-16,14 0 16,0 9-16,6 0 0,8 1 15,-1-1-15,1 0 16,27-18-16,-34 36 15,34-36-15,-21 45 0,14-17 16,-7-1-16,14 9 16,0 0-16,14 0 15,-7 1-15,0-1 0,13 0 16,1-9-16,7 1 16,6 8-16,14-9 15,-7 0-15,14 0 0,0 1 16,0-10-16,0 0 15,14-9-15,13 0 16,1 0-16,-22-9 16,-6 0-16,0 0 0,-7 0 15,7 0-15,0-9 16,-13 0-16,6 0 16,-14 0-16,14 0 0,7-9 15,7-1-15,7 1 16,-15 0-16,-12 0 15,6-9-15,-14 9 0,7-9 16,-13-1-16,-28 28 16,34-45-16,-13 18 15,-8 0-15,1 0 16,-7-1-16,7 1 0,-14 0 16,0 0-16,-14-9 15,7-1-15,-13 10 16,20 27-16,-48-45 0,-14 27 15,62 18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10.21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15,0 0-15,0 0 0,0 0 16,0 0-16,0 0 15,0 0-15,0 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6.86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94 0 0,'0'0'16,"0"0"-16,0 0 16,0 0-16,-41 9 15,41-9-15,-41 27 0,14-9 16,-1 0-16,28-18 16,-41 46-16,41-46 15,-13 45-15,13-45 0,0 36 16,0-36-16,13 36 15,15-18-15,13-9 16,-1-9-16,8 0 0,0-9 16,-21 0-16,-27 9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6.61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27 15,14 0-15,-7 9 16,0-10-16,-7 1 0,0-27 16,20 36-16,-20-36 15,7 36-15,-7-36 16,0 0-16,0 27 0,0-27 16,0 0-16,0 0 15,0 0-15,0 0 16,0 0-16,0 0 15,0 0-15,0-45 0,0 9 16,0 0-16,0 10 16,0-1-16,0 27 15,14-36-15,-14 36 0,0 0 16,27-27-16,-27 27 16,0 0-16,28-9 15,-28 9-15,0 0 0,34 18 16,-34-18-16,35 45 15,-22-18-15,-6-1 16,0 1-16,-7-27 16,21 36-16,-21-36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6.19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5,"0"0"-15,0 0 16,0 0-16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6.06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27 0,0-27 16,20 45-16,-13-17 15,6-1-15,-6 0 16,0 0-16,-7-27 0,20 36 16,-20-36-16,0 0 15,20 27-15,-20-27 16,0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3.1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61 190 0,'0'0'0,"0"0"15,0 0-15,0 0 16,-34-27-16,34 27 16,-48-18-16,13 0 0,-13 0 15,0 0-15,7 0 16,-28-1-16,-14 1 15,-6 0-15,0 9 0,-15 0 16,15 9-16,-14 0 16,0 9-16,34 0 15,0 0-15,7 9 16,7 10-16,7-1 0,-7 9 16,14 9-16,-7 9 15,13 1-15,8-1 16,6-18-16,1 10 0,6-1 15,0 0-15,14 18 16,0 1-16,14-1 16,-7 1-16,13-10 0,8-9 15,6 9-15,14-8 16,-6-1-16,33 0 16,15-8-16,20-10 0,-7-9 15,0-9-15,7 0 16,-14-9-16,-27 0 15,-7-9-15,20-9 16,-20 0-16,7 0 0,-14-1 16,14 1-16,13-18 15,-6 0-15,-14 0 16,-7-1-16,-7 1 0,-13 0 16,-8 9-16,-6 0 15,-1-10-15,-13 1 16,0-9-16,7 0 0,-14-1 15,0 1-15,-14-18 16,0-10-16,-27 1 16,-14 0-16,14 8 0,-7 19 15,-1 0-15,49 45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1.45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1 0,'0'0'15,"0"0"-15,0 0 0,0 0 16,0 0-16,27-9 16,0 0-16,7-9 15,21 0-15,20 0 0,7 9 16,-13-1-16,-69 10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1.2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27-16,0 1 15,0-1-15,14 18 0,-8 9 16,1 1-16,-7-1 15,14-9-15,-14 1 16,6-1-16,-6 0 0,0 1 16,0-19-16,0 0 15,0 0-15,0-27 16,0 36-16,0-36 0,0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1.06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02 10 0,'0'0'0,"0"0"16,0 0-16,-35-9 0,8 9 15,0 0-15,-14 9 16,7 9-16,0 18 15,-7 10-15,13-1 0,15 0 16,-1-9-16,7 0 16,7 1-16,7-1 15,7-9-15,-1 0 0,15 0 16,13-9-16,0-9 16,6-9-16,1-9 15,-48 9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0.8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25 0 0,'0'0'0,"0"0"0,0 0 16,0 36-16,0 18 15,14 10-15,-7-1 16,13 0-16,-6 10 0,6-10 15,-13 18-15,7 1 16,-7-1-16,0-9 16,-7-17-16,0-10 15,0-18-15,-7 0 0,7-27 16,-28 36-16,28-36 16,-48 27-16,14-27 15,-14 0-15,14-9 0,0-18 16,-7-18-16,13-9 15,14 9-15,-6 8 16,20 1-16,7 0 0,13 0 16,15-9-16,19 8 15,22-8-15,-15 9 16,8 0-16,-14 0 16,-14 0-16,0-1 0,-13 10 15,-15 0-15,8 0 16,-14 0-16,-7 27 15,13-36-15,-13 36 0,0-27 16,0 27-16,0 0 16,0 0-16,-27-9 15,27 9-15,-48 45 0,27-9 16,8 0-16,-8 9 16,14-8-16,7-10 15,7 0-15,14 9 0,6-9 16,1 0-16,6-18 15,-34-9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0.14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27-15,0 1 16,6 17-16,1 18 0,-7 0 15,0 1-15,0-10 16,0 0-16,0 1 16,0-10-16,0-18 15,0 0-15,0-27 0,0 27 16,0-27-16,0 0 16,0 0-16,0 0 15,0 0-15,0 0 0,41-54 16,-27 9-16,0 9 15,-7-1-15,-1 10 16,-6 27-16,21-27 0,-21 27 16,0 0-16,34-9 15,-34 9-15,48 18 16,-21 0-16,1 0 16,-28-18-16,27 37 0,-27-37 15,7 45-15,-7-45 16,-7 36-16,7-36 15,-48 36-15,14-18 0,0-9 16,-7 0-16,7-9 16,-1 0-16,8-9 15,27 9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9.6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0 9 0,'0'0'0,"0"0"15,0 0-15,0 0 16,0 0-16,-27 36 15,13-9-15,-6 10 0,13-1 16,7 9-16,0 0 16,7-9-16,0 0 15,6 1-15,1-10 16,13 0-16,-1-9 0,15 0 16,-8-9-16,1-9 15,-7-9-15,0-9 16,0-9-16,-7-9 0,-13-1 15,6-8-15,-26-9 16,-1 0-16,-13 0 16,-13-1-16,6 19 0,7 18 15,0 18-15,1 0 16,26 0-16,0 0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8.0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 0,'0'0'0,"0"0"0,0 0 16,0 0-16,0 0 15,0 0-15,27 0 0,0 0 16,8 0-16,13 0 16,7-9-16,-1 9 15,1 0-15,0 0 16,-7 0-16,-7 0 0,-13 0 15,-1 0-15,-27 0 16,41 0-16,-41 0 16,0 0-16,28 0 0,-28 0 15,0 0-15,0 0 16,0 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7.6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54 0,'0'0'0,"0"0"0,0 0 15,34-10-15,7 1 16,-6 0-16,13-9 0,6 0 16,1 0-16,7 9 15,20-9-15,1 0 16,-35 9-16,-21 0 15,-27 9-15,28-9 0,-28 9 16,0 0-16,0 0 16,0 0-16,0 0 15,-28 18-15,28-18 0,0 0 16,-27 36-16,27-36 16,-14 36-16,14-9 15,14 0-15,-1 1 16,8-1-16,0 0 0,-21-27 15,27 36-15,-27-36 16,14 27-16,-14-27 16,0 0-16,-7 27 0,7-27 15,-48 18-15,48-18 16,-41 18-16,41-18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7.2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28-16,0-1 15,6 9-15,8 18 16,-7 0-16,-7 1 0,0-10 15,0 0-15,6 0 16,-6 1-16,14-1 16,-7-9-16,-7 0 0,0-9 15,0 0-15,0-27 16,0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7.0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4 54 0,'0'0'15,"0"0"-15,0 0 0,-7-27 16,7 27-16,-28-18 16,28 18-16,-41-9 15,41 9-15,-34 9 0,34-9 16,-48 27-16,20-9 15,15 9-15,-8 1 16,0 8-16,14 0 16,1-9-16,6 0 0,0 1 15,0-28-15,13 36 16,-13-36-16,48 18 16,0-9-16,-6-9 0,-42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9.2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9 0,'0'0'16,"0"0"-16,0 0 16,0 0-16,0 0 0,0 0 15,0 0-15,0 0 16,0 0-16,20 37 15,-20-37-15,35 36 0,-35-36 16,41 27-16,-41-27 16,27 18-16,-27-18 15,0 0-15,28 18 0,-28-18 16,0 0-16,27-9 16,-27 9-16,14-27 15,-14 0-15,14-19 0,-14 1 16,0 9-16,0 36 15,0-36-15,0 36 16,0 0-16,0 0 16,0 0-16,0 0 0,0 0 15,27 27-15,-13 0 16,-14-27-16,41 36 16,-14-18-16,-27-18 0,35 19 15,-35-19-15,34-10 16,-34 10-16,41-27 15,-41 27-15,34-45 16,-27 18-16,-7-9 0,0 9 16,0 0-16,0 27 15,-13-27-15,13 27 16,-28 0-16,28 0 0,-41 27 16,27 9-16,1 0 15,13-9-15,13 0 16,1 0-16,13 0 0,28 1 15,28-1-15,-8-9 16,28 0-16,-103-18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6.7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4 0 0,'0'0'0,"0"0"16,0 0-16,0 0 16,0 0-16,0 0 0,-7 28 15,-7-1-15,8 0 16,-1 18-16,-7-8 16,8-1-16,6-9 0,0 0 15,0 9-15,0-8 16,0-1-16,0 0 15,0-27-15,0 36 16,0-36-16,0 27 0,0-27 16,0 28-16,0-28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6.1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3 26 0,'0'0'0,"0"0"15,0 0-15,0 0 16,0 0-16,-21-27 16,21 27-16,0 0 0,-34 0 15,6 9-15,1 9 16,-8 18-16,-6 9 16,14 0-16,13-8 15,-7-1-15,14 0 0,7-9 16,7 0-16,0 0 15,21 0-15,-1 0 16,14 1-16,-6-10 0,-35-18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5.2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0 0,'0'0'0,"0"0"16,0 0-16,0 0 15,0 0-15,0 0 0,0 27 16,0 0-16,0 9 16,0 1-16,7-1 15,6 0-15,-6 0 16,-7-9-16,0 0 0,0-27 16,0 36-16,0-36 15,0 0-15,0 27 16,0-27-16,0 0 0,0 0 15,0 0-15,0 0 16,0 0-16,0-36 16,0-9-16,0 9 0,0-9 15,7 9-15,7 9 16,-7-1-16,13 1 16,-20 27-16,42-36 15,-42 36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4.98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1 0,'0'0'0,"0"0"0,0 0 16,0 0-16,0 0 16,0 0-16,41-18 15,0 9-15,14 0 16,7 0-16,-7 0 0,-7 0 15,-7 0-15,7 0 16,-14 9-16,-34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4.7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36 15,7-9-15,-1 19 0,-6 8 16,0 0-16,0 0 15,0-9-15,0 0 16,-6-9-16,6 1 0,0-10 16,0 0-16,0 0 15,0-27-15,0 27 16,0-27-16,0 0 16,0 0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4.5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7 28 15,-1 8-15,8 27 0,-14 0 16,0 1-16,0-10 16,0-9-16,6 0 15,-6-9-15,0-8 16,0-1-16,0-27 0,0 36 16,0-36-16,0 0 15,0 0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4.34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4 46 0,'0'0'0,"0"0"16,0 0-16,0 0 0,-27-27 15,27 27-15,-34-18 16,34 18-16,-48 0 16,48 0-16,-41 27 0,13 9 15,8 0-15,-8 10 16,8-1-16,13 0 15,0 0-15,7-8 16,0-10-16,0-27 0,14 36 16,-14-36-16,0 0 15,41 18-15,-41-18 16,0 0-16,34-36 0,-13 9 16,-15 0-16,1-10 15,7 10-15,-7 0 16,-7 27-16,0-36 0,0 36 15,0 0-15,0 0 16,0 0-16,0 0 16,0 0-16,7 45 15,6-18-15,-6 0 0,0 1 16,-7-1-16,14 0 16,-7 0-16,-7-27 15,0 36-15,0-36 0,0 0 16,0 0-16,0 0 15,0 0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3.4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4 0 0,'0'0'16,"0"0"-16,0 0 0,-27 0 16,-1 9-16,1 0 15,0 0-15,-1 0 16,28-9-16,-41 36 0,41-36 16,-27 36-16,27-36 15,-7 37-15,7-10 16,0-27-16,7 36 0,20-9 15,21 9-15,-48-36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3.2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 0 0,'0'0'0,"0"0"16,0 0-16,0 0 16,-18 25-16,18-25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3.1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7 0,'0'0'16,"0"0"-16,0 0 15,0 0-15,34-18 0,-34 18 16,34-18-16,-34 18 15,49-18-15,-22 9 16,-27 9-16,34-18 16,-34 18-16,28-18 0,-28 18 15,0 0-15,27 0 16,-27 0-16,0 0 16,28 27-16,-28-27 0,27 36 15,-27-36-15,28 36 16,-15-9-16,-13-27 15,14 45-15,0-18 0,-14-27 16,0 36-16,0-36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8.7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 0 0,'0'0'0,"0"0"16,0 0-16,0 0 15,0 0-15,0 0 0,0 0 16,-21 27-16,21-27 15,0 0-15,7 27 16,-7-27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2.8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 0 0,'0'0'16,"0"0"-16,0 0 15,0 27-15,0 18 16,0 1-16,0 8 0,-6-9 16,6 0-16,0 0 15,0-9-15,0 0 16,0 0-16,0-9 0,0 10 16,0-10-16,0 0 15,0-27-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2.5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 0 0,'0'0'16,"0"0"-16,0 0 0,0 0 15,0 0-15,-28 27 16,28-27-16,-7 36 15,7-36-15,7 46 0,14-19 16,6 9-16,1 0 16,-1 0-16,1-8 15,-1-1-15,-27-27 0,28 36 16,-28-36-16,0 36 16,0-36-16,-21 37 15,21-37-15,-41 36 0,13-27 16,-13 0-16,14-9 15,-1-9-15,28 9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2.3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73 161 0,'0'0'0,"0"0"15,0 0-15,0 0 16,0-37-16,0 37 16,-21-45-16,-6 18 0,-1 0 15,1 9-15,-1 9 16,1 9-16,-1 9 16,-6 0-16,-7 9 0,13 9 15,1 0-15,-1 9 16,15 10-16,-1-1 15,14-9-15,14-8 0,-14-28 16,13 36-16,-13-36 16,42 18-16,-15-18 15,14-9-15,1-9 16,-8 0-16,0-10 0,-6 1 16,-1-9-16,-6 9 15,-1 0-15,-20 27 16,14-37-16,-14 37 0,0 0 15,0 0-15,0 0 16,0 0-16,0 0 16,0 0-16,0 0 0,0 28 15,0-1-15,0 0 16,14 0-16,-7 0 16,-7-27-16,27 37 0,-27-37 15,35 27-15,-35-27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1.84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 0 0,'0'0'0,"0"0"16,0 0-16,0 36 0,0 18 16,0 10-16,0-1 15,0-9-15,0 1 16,0-10-16,7 0 0,0 0 16,6 1-16,-6-1 15,0-9-15,6-9 16,-6 0-16,-7-27 15,20 27-15,-20-27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1.60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9 0,'0'0'0,"0"0"0,27-9 15,1 0-15,-1 0 0,7 0 16,0 9-16,-6 0 16,-1 0-16,-27 0 15,41 18-15,-41-18 16,0 0-16,27 27 0,-27-27 16,0 0-16,7 36 15,-7-36-15,-34 37 16,6-19-16,1 9 0,0-9 15,0-9-15,27-9 16,-28 9-16,28-9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11.32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6,0 0-16,0 0 15,0 0-15,0 0 0,28 9 16,-28-9-16,48 9 16,-21-9-16,-27 0 15,35 18-15,-35-18 0,0 0 16,27 27-16,-27-27 16,0 0-16,28 18 15,-28-18-15,27 18 0,-27-18 16,48 27-16,-20-9 15,-1-9-15,-27-9 16,35 18-16,-35-18 16,27 9-16,-27-9 0,0 0 15,28 0-15,-28 0 16,0 0-16,27 0 16,-27 0-16,0 0 0,28-27 15,-28 27-15,0 0 16,0 0-16,0 0 15,0 0-15,0 0 0,0 0 16,0 0-16,27-18 16,-27 18-16,0 0 15,41 9-15,-41-9 16,35 0-16,-35 0 0,48 0 0,-21-9 16,-27 9-16,34-18 15,-34 18-15,21-27 0,-21 27 16,7-36-16,-7 36 15,0 0-15,-7-27 16,7 27-16,0 0 16,-27-9-16,27 9 0,0 0 15,-28 27-15,14 0 16,8 0-16,6 0 16,0 0-16,6 0 0,15 0 15,6 0-15,8-9 16,34 9-16,-69-27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10.71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82 0,'0'0'0,"0"0"15,0 0-15,27-9 16,1 0-16,-1 0 16,0 0-16,1 0 0,-28 9 15,34-18-15,-7 9 16,-27 9-16,35-9 15,-35 9-15,41 0 0,-41 0 16,0 0-16,27 9 16,-27-9-16,28 18 15,-28-18-15,34 36 0,-13-9 16,-1 0-16,-6 0 16,0 0-16,-8 0 15,-6-27-15,21 36 0,-21-36 16,0 0-16,0 27 15,0-27-15,0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10.41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15,0 0-15,0 0 16,0 0-16,0 36 0,14-9 15,-8 0-15,1 0 16,7 1-16,-7 8 16,0 9-16,6-9 0,-13 0 15,0 0-15,0-9 16,0 1-16,0-28 16,0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10.08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0,0 0 16,0 27-16,0-27 15,13 45-15,1-8 16,-7 8-16,0-9 0,7-9 16,-7 1-16,-1-1 15,-6-27-15,0 36 16,0-36-16,0 0 0,0 0 15,0 0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9.88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8 0 0,'0'0'16,"0"0"-16,0 0 0,0 0 15,0 0-15,0 0 16,-28 28-16,28-28 16,-13 36-16,13-36 15,13 45-15,-6-18 0,14 0 16,-8 1-16,-13-28 16,27 36-16,-27-36 15,21 27-15,-21-27 0,0 0 16,20 27-16,-20-27 15,0 0-15,-20 27 16,20-27-16,-34 19 0,34-19 16,-41 9-16,41-9 15,0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8.5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5 0,'0'0'0,"0"0"15,0 0-15,0 0 16,0 0-16,0 0 16,0 0-16,28 0 15,-28 0-15,48-18 0,-21 9 16,1-1-16,-1 1 16,1 0-16,-28 9 15,34 0-15,-34 0 0,0 0 16,27-9-16,-27 9 15,0 0-15,0 0 16,0 0-16,0 0 0,0 0 16,0 0-16,28 18 15,-28-18-15,21 28 16,-21-28-16,13 36 0,-13-36 16,21 36-16,-21-36 15,0 0-15,21 27 16,-21-27-16,0 0 15,0 0-15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9.56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09 109 0,'0'0'16,"0"0"-16,0 0 15,0 0-15,0 0 0,0 0 16,0 0-16,0 0 16,0 27-16,0-27 15,0 36-15,0-36 0,0 0 16,28 27-16,-28-27 15,0 0-15,34 9 16,-34-9-16,27-27 16,-27 27-16,20-45 0,-20 18 15,0 0-15,-6-1 16,-8 1-16,14 27 16,-41-27-16,-7 27 0,1 9 15,13 9-15,34-18 16,-28 36-16,28-36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4.97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15 0 0,'0'0'0,"0"0"15,0 0-15,0 0 16,0 0-16,0 0 0,0 0 16,0 0-16,0 0 15,-21 37-15,21-37 16,-20 36-16,20-36 15,-14 45-15,-7-18 0,1 9 16,6 10-16,-6-10 16,-1 0-16,7 1 15,1-10-15,6 0 0,7-27 16,-21 27-16,21-27 16,0 0-16,-13 27 15,13-27-15,0 0 0,0 27 16,0-27-16,0 0 15,0 0-15,0 0 16,0 0-16,0 0 16,0 0-16,0 0 0,-28-18 15,28 18-15,-20-36 16,20 36-16,-21-36 16,21 36-16,-14-27 0,14 27 15,0 0-15,-13-28 16,13 28-16,0 0 15,0 0-15,0 0 0,0 0 16,0 28-16,0-28 16,0 36-16,0-36 15,0 36-15,0-36 16,0 27-16,0-27 0,0 0 16,0 27-16,0-27 15,0 0-15,0 0 16,27 10-16,-27-10 0,48 0 15,-14-10-15,7 1 16,-6-9-16,-35 18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02.2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4 0,'0'0'16,"0"0"-16,0 0 15,0 0-15,0 0 16,0 0-16,7 36 0,-7-36 16,13 45-16,-6-8 15,0-1-15,-7-9 16,0-27-16,0 36 0,0-36 15,0 0-15,0 0 16,0 0-16,0 0 16,0 0-16,41-27 15,-27-9-15,7 0 0,-1-1 16,8 1-16,-1 9 16,-27 27-16,35-27 15,-35 27-15,48-9 0,-21 9 16,8 0-16,-1 0 15,-7 0-15,15-9 16,-15 0-16,1-9 0,-28 18 16,27-36-16,-27 36 15,0-37-15,0 37 16,-14-27-16,14 27 0,0 0 16,-34 0-16,6 9 15,-6 18-15,7 10 16,-1 8-16,8 0 15,-1 18-15,14 1 0,7-10 16,7-18-16,7-9 16,-14-27-16,0 0 15,34 18-15,-34-18 0,48-27 16,-20 0-16,-1 0 16,-13 0-16,6 0 15,1 0-15,-14-1 0,-7 28 16,21-27-16,-21 27 15,0 0-15,0 0 16,0 0-16,0 0 16,34 18-16,-7 28 0,1 26 15,-8 9-15,-13 1 16,0-19-16,-7 0 16,0-17-16,-7 8 0,-13 0 15,-8 0-15,1 1 16,13-19-16,-13 0 15,-1-18-15,1 0 0,27-18 16,-49 9-16,22-18 16,27 9-16,-34-36 15,13 9-15,0 0 16,15 0-16,6-19 0,20-8 16,15-27-16,47-37 15,35 1-15,-14 26 16,0 1-16,-34 26 0,-21 19 15,-14 0-15,-7 9 16,-6 0-16,-14-1 16,7 1-16,-14 9 15,-14 0-15,14 27 0,-14-27 16,14 27-16,-48-9 16,21 18-16,-21 18 15,-7 18-15,13-9 0,1 10 16,27-10-16,1 0 15,13 9-15,20 0 16,15 10-16,20-10 0,0-9 16,20 0-16,-75-36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01.2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7 0 0,'0'0'0,"0"0"16,0 0-16,-41 0 16,-7 0-16,0 9 0,14 0 15,0 0-15,6 9 16,1 0-16,-1 9 16,8 10-16,-1-1 0,14 9 15,7 0-15,7-8 16,7-10-16,0 0 15,13-9-15,0-9 16,1-9-16,13-9 0,-14 0 16,1-9-16,-28 18 15,34-45-15,-13 8 16,-8 10-16,1 0 0,-7 0 16,-7 27-16,7-27 15,-7 27-15,0 0 16,0 0-16,0 0 0,0 0 15,0 0-15,0 0 16,27 36-16,-6 0 16,-1 0-16,-6 1 0,7-1 15,-1-9-15,-6 0 16,-14-27-16,21 36 16,-21-36-16,27 10 0,-27-10 15,0 0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00.8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13 36 0,1 9 16,7 10-16,-1-1 16,8 10-16,-15-1 15,8 0-15,-1 1 0,-6 8 16,0-8-16,-7-10 16,0-9-16,-7-17 15,0-28-15,0 36 0,0-36 16,0 0-16,0 27 15,0-27-15,0 0 16,0 0-16,0-45 16,13-1-16,1 1 0,6 0 15,8 9-15,6-1 16,-7 10-16,1 9 16,-1 9-16,1 0 0,-1 9 15,-27 0-15,41 9 16,-41-9-16,34 27 15,-13 0-15,-7 19 0,-1 8 16,-6 0-16,14-17 16,-14-10-16,13 0 15,-20-27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00.4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3 63 0,'0'0'16,"0"0"-16,0 0 0,0 0 16,0 0-16,-27-27 15,27 27-15,-41-18 16,13 9-16,28 9 0,-48-9 15,21 18-15,-1 9 16,-6 18-16,-7 10 16,14 8-16,-1 18 0,14 10 15,14-19-15,0-9 16,7-9-16,14-8 16,-7-10-16,34 0 15,27-9-15,14-18 0,0-9 16,-13-9-16,-21 0 15,-1-18-15,1-19 16,-55 55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00.0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0 0,'0'0'0,"0"0"0,0 0 16,0 0-16,0 0 15,0 36-15,0-9 16,0 18-16,0 10 16,7 8-16,7-8 0,-7-10 15,0 0-15,6-9 16,-6-8-16,0-1 16,-7-27-16,0 27 0,0-27 15,0 0-15,0 27 16,0-27-16,0 0 15,0 0-15,0 0 0,0 0 16,0 0-16,0 0 16,0 0-16,0 0 15,0 0-15,0 0 16,0 0-16,0 0 0,0 0 16,0 0-16,0 0 15,0 0-15,0 0 16,0 0-16,0 0 0,0 0 15,0 0-15,0 0 16,0 0-16,0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9.3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7 0 0,'0'0'16,"0"0"-16,0 0 0,0 0 16,0 0-16,-7 27 15,-7 0-15,7 0 16,7 1-16,-7 8 0,7 9 16,0 0-16,0 1 15,0-1-15,0 0 16,0-8-16,0-10 0,7 0 15,0 0-15,7 0 16,-14-2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9.0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5 0,'0'0'15,"0"0"-15,0 0 0,0 0 16,0 0-16,35 0 16,-8 0-16,1 0 15,-1 0-15,8 0 0,6-9 16,-7 0-16,0 0 16,15 0-16,-1 9 15,-7-10-15,-14 10 16,1-9-16,-28 9 0,27 0 15,-27 0-15,0 0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8.37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59 191 0,'0'0'0,"0"0"0,0 0 15,0-27-15,0 27 16,0-45-16,0 17 15,0 28-15,-14-45 0,14 45 16,-48-36-16,14 27 16,-14 9-16,14 9 15,-8 0-15,8 9 16,7 9-16,-1 9 0,1 19 16,6 8-16,21-8 15,0-10-15,14-18 16,-1 0-16,15-9 0,-1-9 15,15-9-15,-8-18 16,0 0-16,8-9 16,-15 0-16,-13 0 0,6-10 15,-13 1-15,7 9 16,-7 0-16,-7 27 16,7-27-16,-7 27 15,0 0-15,0 0 0,0 0 16,0 0-16,0 0 15,0 0-15,41 27 16,-27 0-16,6 0 0,1 9 16,-7 1-16,13-1 15,1 18-15,-28-5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8.2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44 204 0,'0'0'0,"0"0"16,0 0-16,0 0 0,0 0 15,0 0-15,-27 0 16,27 0-16,-28 18 16,28-18-16,-48 36 15,35 1-15,-8 8 0,14 0 16,7 1-16,7-10 16,0-9-16,-7-27 15,20 27-15,-20-27 0,28 18 16,-28-18-16,48-9 15,-48 9-15,41-45 16,-20 18-16,-1-9 0,-13-1 16,0 10-16,-7 0 15,0 0-15,0 27 16,0-36-16,0 36 16,0 0-16,0 0 0,0 0 15,0 0-15,0 0 16,0 0-16,0 0 15,21 36-15,-21-36 0,27 45 16,-27-45-16,21 36 16,-21-36-16,0 0 15,34 18-15,-34-18 0,28-9 16,-28 9-16,34-36 16,-13 9-16,-15 0 15,8 0-15,-7-10 16,-7-8-16,0 0 0,0-10 15,0 10-15,0 18 16,0 27-16,0-36 16,0 36-16,0 0 0,0 0 15,0 0-15,0 0 16,0 0-16,0 36 16,0-36-16,7 36 0,7-9 15,-7 1-15,13-1 16,-6 9-16,7 0 15,-15-9-15,8 1 16,-14-28-16,14 36 0,-14-36 16,0 0-16,0 0 15,0 0-15,0 0 16,0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7.4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2 0 0,'0'0'15,"0"0"-15,0 0 0,0 0 16,0 27-16,-12 9 16,12 9-16,0 19 15,0-10-15,12 9 16,-12-9-16,0-8 0,0-1 15,0 0-15,0 0 16,0 1-16,0-10 16,0 0-16,-12 0 0,12-36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7.2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52 36 0,'0'0'16,"0"0"-16,0 0 0,-35-18 15,-6 9-15,0 0 16,-7 9-16,14 0 16,-7 9-16,6 9 15,-13 0-15,14 0 0,-7 9 16,14 0-16,13 9 15,0-9-15,14 9 16,14 1-16,0-10 0,13 0 16,14 0-16,-7-9 15,1-9-15,-8-9 16,21-9-16,-48 9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7.01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6 0,'0'0'0,"0"0"0,0 0 16,0 0-16,0 0 15,0 0-15,0 0 16,0 0-16,41-9 0,-14 0 15,7 0-15,1 0 16,-8 0-16,-27 9 16,41-18-16,-41 18 0,0 0 15,27-27-15,-27 27 16,0 0-16,0 0 16,0 0-16,0 0 15,-41-9-15,41 9 0,-34 0 16,34 0-16,-34 18 15,34-18-15,-41 36 16,34-9-16,0 0 0,-6 0 16,6 9-16,7 0 15,7 10-15,20-1 16,14-27-16,-41-18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6.7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02 27 0,'0'0'0,"0"0"15,0 0-15,0 0 16,0 0-16,-7-27 0,7 27 15,0 0-15,-42 0 16,42 0-16,-34 9 16,7 9-16,-1 1 0,28-19 15,-34 45-15,13-9 16,14 0-16,7 10 16,7-1-16,0-9 15,14 0-15,-1-8 0,-20-28 16,0 0-16,28 27 15,-28-27-15,0 0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6.45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0,"0"0"16,0 0-16,0 0 16,7 36-16,-7-36 15,21 45-15,-8-18 16,8 0-16,-1 1 0,-6-1 15,-14-27-15,41 36 16,-41-36-16,41 9 16,-13-9-16,-1-9 0,1 0 15,-1-9-15,-27 18 16,41-45-16,-34 17 16,0-8-16,-7-9 0,0 18 15,0 27-15,-7-28 16,7 28-16,0 0 15,0 0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6.17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 0 0,'0'0'0,"0"0"16,0 0-16,0 0 0,0 27 15,0 0-15,0 19 16,0 8-16,0 0 31,0 1-31,0-1 0,0 1 0,0 8 0,0 0 16,13-8-16,-6-10 31,0-9-31,-7-9 16,0-27-16,20 28 0,-20-28 15,0 0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5.9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68 12 0,'0'0'0,"0"0"16,0 0-16,0 0 16,-35-9-16,8 9 0,-8 0 15,8 0-15,-1 9 16,-13 0-16,7 9 15,0 9-15,6 0 0,1 0 16,6 10-16,0-10 16,14 0-16,7 0 15,0 0-15,0-27 16,21 37-16,7-19 0,13-9 16,27-9-16,-13 0 15,-13-9-15,-15 0 16,-27 9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5.67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0 16,14 28-16,-14-28 16,7 45-16,0-18 15,6 0-15,-6 10 0,-7-10 16,0-27-16,0 36 15,0-36-15,0 0 16,0 27-16,0-27 0,0 0 16,0 0-16,0 0 15,0 0-15,28-45 16,-22 18-16,15 0 0,-1-10 16,-13 10-16,-7 27 15,21-36-15,-21 36 16,0 0-16,34-18 0,-34 18 15,34 0-15,-34 0 16,41 27-16,-41-27 16,35 45-16,-28-18 15,6 10-15,-6-1 0,0 0 16,-7-9-16,14 0 16,-14-27-16,0 0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5.2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5.1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4 0 0,'0'0'0,"0"0"0,0 0 16,0 0-16,0 0 15,0 0-15,0 0 16,0 36-16,0-36 0,0 45 15,0-18-15,0 10 16,0-1-16,0-9 16,0 0-16,0 0 0,-14 0 15,14-27-15,0 28 16,0-28-16,0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4.0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8 18 0,'0'0'0,"0"0"16,0 0-16,0 0 16,0 0-16,-28-9 15,1 0-15,-1 9 0,1 0 16,-1 0-16,1 9 16,-1 0-16,1 9 15,6 9-15,1 9 0,13 1 16,7-10-16,0 0 15,7 0-15,-7-27 16,27 36-16,1-18 0,-1 1 16,1-10-16,-1 0 15,-27-9-15,41 0 16,-41 0-16,35-28 16,-35 28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4.9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4 181 0,'0'0'0,"0"0"15,0 0-15,0 0 16,0 0-16,0 0 0,28-9 15,-28 9-15,41-36 16,-41 36-16,34-36 16,-34 36-16,28-36 0,-28 36 15,20-37-15,-20 37 16,0 0-16,7-27 16,-7 27-16,0 0 15,0 0-15,-27 0 0,27 0 16,-35 9-16,8 9 15,-1 10-15,8 8 16,-1 0-16,14 0 0,0 0 16,14 1-16,14-1 15,6 0-15,1-9 16,6-8-16,14-1 16,7-9-16,-55-9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4.5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3 0,'0'0'0,"0"0"15,0 0-15,0 0 0,0 28 16,0 8-16,0 9 15,0 10-15,0-1 16,13-9-16,-6-9 0,-7-8 16,0-28-16,7 36 15,-7-36-15,0 0 16,0 27-16,0-27 0,0 0 16,0 0-16,14-27 15,-7-27-15,0-1 16,6 1-16,-13 8 0,7 10 15,-7 9-15,0 27 16,0-36-16,0 36 16,0 0-16,21-27 15,-21 27-15,27 0 0,1 9 16,-1 0-16,8 9 16,-1 9-16,7 0 15,-13 0-15,-1 1 0,-27-28 16,34 36-16,-34-36 15,0 0-15,28 27 16,-28-27-16,0 0 0,0 0 16,27-18-16,-20-9 15,7-10-15,-7-17 16,-7 9-16,0 9 16,0 8-16,0 1 0,0 27 15,0-27-15,0 27 16,0 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3.0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4 7 0,'0'0'0,"0"0"0,0 0 15,0 0-15,0 0 16,-27-9-16,27 9 15,-41 0-15,41 0 16,-34 18-16,6 0 0,28-18 16,-34 45-16,20-17 15,7-1-15,14 0 16,14 0-16,13 0 0,41-9 16,76-9-16,-151-9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2.75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 0 0,'0'0'0,"0"0"16,0 27-16,-14 1 0,8 8 15,-1 9-15,-6 0 16,13 10-16,0 8 16,0 9-16,0 10 0,13-10 15,-13-18-15,0 1 16,0-1-16,0-9 15,0-9-15,0-8 0,-13-1 16,13-27-16,0 36 16,0-36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52.4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37 16,0-10-16,0 18 15,0 18-15,0 1 16,14-1-16,-8 0 15,1-9-15,-7-8 0,0-19 16,0 0-16,0-27 16,0 27-16,0-27 15,0 0-15,0 0 0,0 0 16,0 0-16,0 0 16,0 0-16,0-45 15,0 0-15,14 8 0,0 1 16,6 9-16,1 0 15,6 9-15,1 9 16,-1 9-16,0 0 16,-27 0-16,35 18 0,-35-18 15,27 36-15,-20-9 16,6 0-16,-13 1 16,0-1-16,-13 0 0,-1 0 15,14-27-15,-41 36 16,14-18-16,-1-9 15,1-9-15,-1 0 0,28 0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41.3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0,"0"0"0,0 0 15,0 0-15,0 0 0,0 0 16,0 36-16,-7-9 16,7 0-16,0 19 15,0-1-15,7 0 0,0 0 16,6 0-16,1-8 16,-1-1-16,-6-9 15,-7-27-15,7 36 16,-7-36-16,0 0 0,0 27 15,0-27-15,0 0 16,0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2.16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16,0 0-16,0 0 15,0 0-15,0 0 16,0 0-16,41 0 16,41-8-16,-14-1 0,-68 9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1.7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4 0,'0'0'0,"0"0"0,0 0 16,0 0-16,0 0 0,48 0 16,-21-9-16,7 1 15,14-1-15,0 1 16,-48 8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1.4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27 0-16,1 0 0,26 0 16,1 0-16,0 0 15,-13 0-15,-42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0.8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1 0,'0'0'0,"0"0"0,0 0 15,0 0-15,0 0 16,0 0-16,0 0 16,0 0-16,0 0 15,75-17-15,7-10 0,-7 0 16,-75 27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3.7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 0,'0'0'0,"0"0"16,0 0-16,0 0 16,0 27-16,0-27 0,0 37 15,0-10-15,0-27 16,14 45-16,-7-18 16,-7-27-16,20 36 0,-20-36 15,14 36-15,-14-36 16,0 27-16,0-27 15,0 0-15,0 27 0,0-27 16,0 0-16,0 0 16,0 0-16,0 0 15,0 0-15,0 0 16,0-36-16,0 9 0,0-9 16,0 0-16,0 9 15,13 0-15,-6 0 16,0-1-16,-7 28 0,21-27 15,-21 27-15,27-18 16,-27 18-16,34 0 16,-34 0-16,48 27 0,-48-27 15,35 46-15,-15-19 16,-13 0-16,7 0 16,-14-27-16,13 36 0,-13-36 15,0 27-15,0-27 16,0 0-16,0 0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0.4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0 0-15,34 0 16,-6 0-16,-1 9 0,21 0 15,7 1-15,54-20 16,-109 10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30.11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1 0,'0'0'0,"0"0"16,0 0-16,0 0 15,0 0-15,0 0 16,0 0-16,0 0 0,28-18 15,13 0-15,-7 0 16,1 9-16,13-9 16,-48 18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9.77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1 0,'0'0'0,"0"0"16,0 0-16,0 0 0,0 0 15,0 0-15,0 0 16,0 0-16,28-9 16,6 0-16,14-10 0,7 1 15,20 0-15,7 0 16,-82 1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9.1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6,0 0-16,34 0 15,-6 0-15,-1 0 16,14 0-16,-4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8.78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5 0,'0'0'0,"0"0"16,0 0-16,48 0 15,1-9-15,5 0 16,-12 0-16,-15 0 0,1 0 16,-28 9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8.5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9 0,'0'0'0,"0"0"15,0 0-15,0 0 0,0 0 16,27-9-16,0 0 16,7 0-16,14 0 15,-7-9-15,0 0 0,-14 9 16,0 1-16,-27 8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8.24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1 0,'0'0'0,"0"0"0,34-9 16,21-10-16,-7 1 15,-7 0-15,8 9 16,-1 0-16,-14 0 16,-7 9-16,-2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7.9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6 0,'0'0'0,"0"0"0,0 0 15,0 0-15,0 0 0,48 0 16,-21 0-16,8-9 16,12 0-16,15 0 15,0 0-15,-7 9 0,-55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7.61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8 0,'0'0'0,"0"0"0,0 0 16,0 0-16,0 0 0,0 0 15,0 0-15,35-9 16,13-9-16,41-9 16,0-9-16,-14 18 0,-75 18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7.3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0 0,'0'0'0,"0"0"15,0 0-15,0 0 16,0 0-16,28 0 16,-1-9-16,1 0 0,19 0 15,1 1-15,-6-10 16,5 0-16,1 9 15,-48 9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3.0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27 15,0-27-15,0 36 16,0-36-16,7 36 0,-7-36 15,20 45-15,-20-45 16,13 36-16,-13-36 16,21 36-16,-21-36 0,0 0 15,7 28-15,-7-28 16,0 0-16,0 0 16,0 0-16,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7.0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3 0,'0'0'0,"0"0"15,0 0-15,0 0 16,0 0-16,0 0 15,0 0-15,0 0 16,41-9-16,0 0 0,7 0 16,7 0-16,-8 0 15,-6 0-15,7 0 16,-7 9-16,-4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6.74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0,0 0 15,0 0-15,0 0 16,0 0-16,34 0 0,14 0 15,14-8-15,6 8 16,-13-9-16,-14 9 16,-41 0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6.4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8 0,'0'0'0,"0"0"15,0 0-15,0 0 16,54 0-16,1-8 0,7-10 15,7 0-15,-8 9 16,42-9-16,-14-9 16,-89 27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3.84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7 37 0,0-1 16,6 9-16,-6 0 15,0 0-15,-7 1 16,13-1-16,-6-9 15,0 9-15,6 1 0,1-1 16,13 9-16,-27-5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3.58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71 0,'0'0'0,"0"0"16,0 0-16,27 0 15,-27 0-15,35 0 0,-8 0 16,21-9-16,7 9 16,-14-9-16,7 0 15,-14 1-15,7-1 0,-6 0 16,-8 0-16,0 0 15,-27 9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3.12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55 0,'0'0'0,"0"0"0,0 0 0,0 0 15,0 0-15,0 0 16,0 0-16,34-9 15,-34 9-15,48-9 0,-20 0 16,-1 1-16,-27 8 16,34-18-16,-34 18 15,34 0-15,-3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2.28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5,"0"0"-15,0 0 16,0 0-16,0 27 0,0-27 16,6 45-16,8-18 15,-7 19-15,-1-1 16,8 0-16,-1 18 0,7 0 16,1-18-16,-21-45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21.97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91 0,'0'0'0,"0"0"0,0 0 16,0 0-16,0 0 15,0 0-15,0 0 16,41 0-16,-41 0 16,41-18-16,7 8 0,0 1 15,-7 0-15,8 0 16,-15 0-16,-7 0 15,1 0-15,-28 9 0,41-9 16,-41 9-16,0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9.28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 20 0,'0'0'0,"0"0"0,0 0 16,0 0-16,0 0 15,7 36-15,0-9 0,6 0 16,-6 19-16,0 8 15,14 9-15,-1-9 16,-6-8-16,6-1 0,-13-9 16,6-9-16,-13-27 15,14 36-15,-14-36 16,0 0-16,14 27 16,-14-27-16,0 0 0,0 0 15,0 0-15,0 0 16,-28-36-16,1-36 15,7 9-15,-1-10 0,8 10 16,-8 9-16,1 8 16,13 10-16,0 9 15,7 27-15,0-36 0,0 36 16,0 0-16,14-27 16,-14 27-16,48-9 15,-14 9-15,-7 0 16,0 9-16,-27-9 0,41 18 15,-41-18-15,0 0 16,13 27-16,-13-27 16,-6 36-16,6-36 0,-34 36 15,34-36-15,-41 28 16,41-28-16,-27 18 16,27-18-16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2.80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15,0 0-15,0 0 16,0 0-16,0 0 0,14 27 16,-14-27-16,20 36 15,-20-36-15,21 45 16,-21-45-16,13 36 0,1-9 16,-7 0-16,-7-27 15,0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6.2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27 0,0-27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2.55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9 0,'0'0'0,"0"0"0,0 0 16,0 0-16,48 0 15,-21 0-15,22 0 0,-15-9 16,14 0-16,-14 9 16,-6 0-16,-1-9 15,1 9-15,-28 0 0,34 0 16,-34 0-16,41 0 16,-41 0-16,0 0 15,0 0-15,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2.05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 0 0,'0'0'0,"0"0"16,0 0-16,0 0 15,0 0-15,0 0 16,0 0-16,0 37 0,0-37 16,0 36-16,0-9 15,0 0-15,0 0 16,7 0-16,-7-27 0,14 37 16,-14-37-16,7 36 15,-7-36-15,20 45 16,-20-45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1.78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8 0,'0'0'0,"0"0"16,0 0-16,0 0 0,0 0 15,0 0-15,0 0 16,0 0-16,35 0 15,-35 0-15,48-18 0,-21 8 16,-27 10-16,35 0 16,-35 0-16,34 0 15,-34 0-15,41 0 0,-41 0 16,0 0-16,0 0 16,0 0-16,0 0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1.42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6 0 0,'0'0'15,"0"0"-15,0 0 16,0 0-16,0 0 15,0 0-15,0 0 0,0 36 16,0-8-16,0-1 16,0 0-16,0 0 15,0 0-15,0-27 16,0 36-16,0-36 0,0 45 16,0-45-16,6 36 15,-6-36-15,13 36 16,-13-36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1.17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71 0,'0'0'0,"0"0"0,0 0 16,0 0-16,0 0 0,0 0 16,0 0-16,0 0 15,0 0-15,0 0 16,0 0-16,0 0 15,34-18-15,-6 10 0,-1-1 16,0 0-16,1 0 16,-1 9-16,1-9 15,-28 9-15,34-9 0,-34 9 16,41 0-16,-41 0 16,27 0-16,-27 0 15,0 0-15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0.78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0,0 0 16,0 0-16,0 0 15,0 28-15,14-1 16,-7 0-16,-1 9 15,8-9-15,-7 1 0,0-1 16,7 0-16,-7 0 16,-7 0-16,0-27 15,0 36-15,0-36 0,0 37 16,0-37-16,0 27 16,0-27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0.53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6,0 0-16,0 0 16,0 0-16,0 0 0,0 0 15,0 0-15,27 0 16,1 0-16,13 0 15,0 0-15,-6 0 0,-8 0 16,0 0-16,-27 0 16,35 0-16,-35 0 15,27 0-15,-27 0 0,0 0 16,28 0-16,-28 0 16,0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0.16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16,0 0-16,0 0 0,0 0 15,7 27-15,0 0 16,6 0-16,-6 0 15,0 0-15,7 0 0,-8 0 16,1 1-16,7-1 16,-14 0-16,0 0 15,0-27-15,0 36 16,0-36-16,0 27 0,0-27 16,0 0-16,0 0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59.86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0,0 0 16,0 0-16,0 0 15,0 0-15,0 0 16,28 0-16,-28 0 0,34 0 16,-6 0-16,-1 0 15,1 0-15,-1 0 16,-27 0-16,34 0 0,-34 0 15,28 0-15,-28 0 16,0 0-16,0 0 16,27 0-16,-27 0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21.4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00 262 0,'0'0'0,"0"0"0,0 0 16,0 0-16,0 0 16,0 0-16,-27-27 15,27 27-15,-27-36 16,-1 18-16,-6-1 0,-14-8 16,-7 0-16,13 9 15,-6 9-15,-13 0 16,-8 0-16,0-9 0,-27 18 15,-21 0-15,14 9 16,15 0-16,5 0 16,8 0-16,-8 0 15,1 9-15,0 9 0,13 0 16,0 1-16,14-1 16,0 9-16,14 0 15,0 0-15,6 0 0,1 1 16,7-1-16,6 0 15,0-9-15,15 9 16,-1 11-16,7-2 0,0 0 16,7 0-16,-1-9 15,15 1-15,7 8 16,6 0-16,14 0 0,28 0 16,13-8-16,0-10 15,21 0-15,-28-9 16,22-9-16,-1 0 15,-21 0-15,-20-9 0,-1 0 16,21-9-16,-13 0 16,-14 0-16,0 0 15,7 0-15,-1 0 0,8-9 16,-28 9-16,7-9 16,-13 0-16,-8-1 15,14 1-15,-6-9 0,-1 0 16,-6 0-16,13-9 15,-14 0-15,1-1 16,-1 1-16,-6 9 0,-7-9 16,-1 0-16,-13 0 15,-13-2-15,6-16 16,-14 0-16,7 0 16,-6-1-16,-8 1 0,1 0 15,-1-1-15,1 1 16,-14 9-16,-14 9 15,0 0-15,55 3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20.5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33 0 0,'0'0'16,"0"0"-16,0 0 16,0 0-16,0 0 0,0 0 15,-27 36-15,-1-9 16,1 9-16,-8 10 15,8-10-15,-7 0 16,20 0-16,-7-9 0,14 0 16,-6 1-16,13-1 15,0-27-15,13 45 16,1-18-16,27 9 0,-6-8 16,6 8-16,-7-9 15,0-9-15,-6 0 16,-1 0-16,-27-18 0,28 18 15,-28-18-15,0 0 16,27 0-16,-27 0 16,0 0-16,28 0 15,-28 0-15,0 0 0,27-27 16,-27 27-16,0 0 16,28-9-16,-28 9 15,0 0-15,27-18 0,-27 18 16,0 0-16,28-18 15,-28 18-15,27-18 16,-27 18-16,48-54 0,-20 8 16,6 1-16,-7-9 15,1 8-15,-8 1 16,-13 0-16,7 9 0,-14 9 16,0-1-16,0 28 15,-21-27-15,21 27 16,0 0-16,-27-9 15,27 9-15,-34 27 0,6 10 16,1 17-16,6 18 16,14-8-16,7-1 15,0-9-15,7 1 0,21-1 16,-1-18-16,0-9 16,8-18-16,13-9 15,0-9-15,7-9 0,0-9 16,0-18-16,-14-9 15,0-19-15,-27 1 16,0 8-16,-14 19 16,0 18-16,0 0 0,0 27 15,0-27-15,0 27 16,0 0-16,0 0 16,-28 18-16,14 36 0,14 9 15,14 1-15,0-10 16,13-9-16,1-8 15,13-10-15,-7-9 0,1-9 16,-8-18-16,0 0 16,1-27-16,-1-19 15,1-8-15,-8-1 0,1 1 16,-14 0-16,-7 17 16,0 10-16,0 36 15,0-36-15,0 36 16,0 0-16,0 0 0,-21 27 15,21 18-15,0 37 16,21 17-16,-14 1 16,6 0-16,-6 35 0,14 1 15,-14-27-15,-7-9 16,-7-19-16,-14-9 16,1 1-16,-8-19 0,1-9 15,-1-8-15,-6-10 16,-28-18-16,-20-18 15,6-9-15,21-9 16,-6-19-16,6-8 0,7 0 16,20-1-16,1-8 15,20 0-15,7 63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6.06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0,0 0 16,0 0-16,0 0 0,0 0 15,0 0-15,0 0 16,0 0-16,0 0 16,0 0-16,0 0 15,0 27-15,0-27 0,0 0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6.6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0-16,0 36 0,0-9 16,0 0-16,0 10 15,7-1-15,-7-9 16,0 0-16,0-27 0,0 36 16,0-36-16,0 0 15,0 0-15,0 0 16,0 0-16,0 0 0,0 0 15,14-36-15,-7 0 16,-7-9-16,7 8 16,-7 10-16,0 27 15,20-36-15,-20 36 0,48-18 16,-13 18-16,-8 0 16,1 9-16,6 9 15,7 9-15,-13 10 0,-1 17 16,-13-9-16,0-9 15,-8-8-15,-6-28 16,21 36-16,-21-36 0,0 0 16,0 0-16,0 0 15,0 0-15,0 0 16,7-45-16,0 8 16,7-8-16,-1 9 0,8 9 15,-1-1-15,-20 28 16,35-27-16,-35 27 15,34 0-15,-34 0 0,48 18 16,-20 10-16,-1 8 16,1 9-16,-8-9 15,-13 1-15,0-10 0,-7 0 16,0-27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6.10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01 0,'0'0'15,"0"0"-15,0 0 16,34-9-16,14 0 0,0 0 16,-7 0-16,7 0 15,1 0-15,-15 0 16,0 0-16,-6 0 15,-28 9-15,41 0 0,-41 0 16,0 0-16,27 9 16,-27-9-16,0 0 15,28 36-15,-21-9 0,0 0 16,6 1-16,-13-28 16,0 27-16,0-27 15,0 0-15,0 0 0,0 0 16,0 0-16,0 0 15,28-9-15,-14-28 16,13 1-16,-6 9 16,-21 27-16,34-36 0,-34 36 15,0 0-15,0 0 16,0 0-16,0 0 16,0 0-16,27 9 0,-13 36 15,0 0-15,7-8 16,6-1-16,7-9 15,8-9-15,-1-9 0,7-9 16,-14-9-16,7-9 16,-13-9-16,-1-9 15,1-10-15,-21 1 0,-7 0 16,-7 0-16,-14 17 16,-6 1-16,-21 9 15,-14 9-15,0 9 16,7 9-16,7 9 0,14 0 15,6 0-15,28-18 16,0 0-16,0 0 16,0 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5.55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8 147 0,'0'0'0,"0"0"16,0 0-16,0 0 15,14-37-15,-14 37 16,0-37-16,0 37 0,0-37 16,0 37-16,0-27 15,0 27-15,0 0 16,-29-10-16,29 10 0,0 0 15,-29 19-15,29-19 16,-44 55-16,29-9 16,1 18-16,14 1 0,14-1 15,-6-18-15,-1-9 16,-7-10-16,0 1 16,0-28-16,0 28 15,0-28-15,0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4.05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16,"0"0"-16,0 0 15,0 0-15,0 0 0,-7 55 16,7-10-16,0 9 16,0 1-16,0-10 15,7 9-15,0 1 16,7-1-16,-8 1 0,1 8 16,7-9-16,0 1 15,-1-19-15,-13-36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3.85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7 0 0,'0'0'16,"0"0"-16,0 0 15,-34 0-15,6 0 0,1 0 16,-7 9-16,-8 0 16,8 9-16,0 9 15,6 1-15,1 8 16,6 9-16,1 0 0,13-8 16,7-1-16,7-9 15,13 0-15,8 0 16,6 1-16,35-10 0,13-9 15,-20-9-15,-14-9 16,-48 9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3.6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15,0 0-15,0 0 16,0 0-16,0 27 0,0-27 16,7 36-16,-7-36 15,21 37-15,-21-37 16,7 27-16,-7-27 0,0 0 15,0 27-15,0-27 16,0 0-16,0 0 16,0 0-16,0 0 0,0 0 15,0 0-15,0 0 16,0 0-16,34-18 16,-34 18-16,48-36 15,-21 17-15,1 1 0,6 9 16,-7 0-16,1 0 15,-28 9-15,41-9 16,-41 9-16,0 0 0,27 0 16,-27 0-16,0 0 15,0 0-15,0 0 16,0 0-16,28 0 0,-28 0 16,0 0-16,34 18 15,-34-18-15,35 0 16,-35 0-16,27-18 15,-27 18-15,27-18 0,-27 18 16,0 0-16,28-27 16,-28 27-16,0 0 15,0 0-15,0 0 0,0 0 16,-28 0-16,1 18 16,-7 18-16,6 0 15,8 1-15,13 8 0,7 0 16,7 1-16,13-10 15,8 0-15,-1-9 16,7-9-16,14-9 16,0 0-16,-6-9 0,6-9 15,-48 9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3.0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0 16,7 36-16,7-9 0,-8 18 16,1 0-16,7-9 15,-7-9-15,-7-27 16,7 36-16,-7-36 0,0 27 15,0-27-15,0 0 16,0 0-16,0 0 16,0 0-16,-7-27 0,7 0 15,0 0-15,0 0 16,0 0-16,0 27 16,0-36-16,0 36 15,27-36-15,-27 36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2.77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63 0,'0'0'16,"0"0"-16,0 0 0,27-9 15,1 0-15,-1-9 16,0-10-16,1 1 15,-1 0-15,1 0 0,-1 0 16,-13 0-16,-1-1 16,-13 28-16,7-36 15,-7 36-15,0 0 0,0 0 16,0 0-16,0 0 16,0 0-16,-34-9 15,34 9-15,-48 45 16,28-8-16,6-1 0,0 0 15,14 0-15,14 1 16,-7-10-16,0 0 16,-7-27-16,47 36 0,-19-27 15,-1 0-15,1 0 16,-1-9-16,-27 0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2.4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 0,'0'0'0,"0"0"16,0 0-16,41 0 15,-7 0-15,14 0 0,7 0 16,7-9-16,0 9 16,-7-10-16,0 1 15,-55 9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2.2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8 84 0,'0'0'0,"0"0"0,0 0 16,0 0-16,-14-36 15,14 36-15,-13-36 0,13 36 16,-28-18-16,28 18 16,-48 9-16,21 0 15,-7 18-15,6 0 0,1 9 16,6 10-16,15-1 15,6 18-15,0 0 16,0-8-16,6-10 16,1-9-16,7-9 0,-14-27 15,7 36-15,-7-36 16,0 0-16,0 0 16,0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5.40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3 0 0,'0'0'0,"0"0"16,0 0-16,0 0 15,0 0-15,0 0 16,-13 25-16,13-25 0,0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1.9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2 3 0,'0'0'0,"-27"0"15,27 0-15,-35 0 16,35 0-16,-34 0 0,34 0 15,-28 18-15,28-18 16,0 0-16,-20 36 16,20-36-16,20 45 0,8 1 15,6-1-15,-6 0 16,-1 1-16,-6-10 16,-14-9-16,-7 0 15,0 0-15,-7 1 0,-21-1 16,1-9-16,-1-9 15,1 0-15,-14-9 16,13 0-16,1-9 0,27 9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1.69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,7 27 15,0 1-15,14 8 16,-1 9-16,-13 0 16,0 1-16,7-19 15,-14-27-15,7 36 0,-7-36 16,0 0-16,0 27 16,0-27-16,0 0 15,0 0-15,0 0 0,0-36 16,6 0-16,8-9 15,-7 8-15,0 10 16,7 0-16,-14 27 0,13-27 16,-13 27-16,28-9 15,-28 9-15,41 9 16,-41-9-16,28 27 0,-15 9 16,1 0-16,-7 1 15,0-10-15,7 0 16,-14-27-16,0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1.36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8 59 0,'0'0'0,"0"0"0,0 0 16,0 0-16,0 0 16,-20-27-16,20 27 0,-35-18 15,35 18-15,-34-10 16,7 10-16,27 0 15,-49 28-15,22 8 0,-1 18 16,1 1-16,20-1 16,-7-9-16,14-18 15,0-27-15,0 37 16,0-37-16,0 0 0,42 18 16,-42-18-16,41-27 15,-14-10-15,1 1 16,-1-9-16,-6 9 0,-1-1 15,-13 10-15,0 0 16,-7 27-16,21-27 16,-21 27-16,0 0 0,0 0 15,0 0-15,0 0 16,0 0-16,0 0 16,27 54-16,-20-18 15,14 1-15,-14-10 0,6 0 16,-13-27-16,14 36 15,-14-36-15,0 0 16,28 18-16,-28-18 0,0 0 16,0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0.8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 0 0,'0'0'0,"0"0"15,0 0-15,0 0 16,0 27-16,-7 0 16,-6 9-16,13 10 0,0 8 15,0-9-15,0 0 16,0-18-16,0 0 16,0-27-16,0 28 0,0-28 15,0 0-15,0 27 16,0-27-16,0 0 15,0 0-15,0-37 16,13-8-16,1-9 0,6 9 16,0 9-16,-6 9 15,6 0-15,0-1 16,-20 28-16,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0.6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1 0,'0'0'0,"0"0"0,0 0 16,28-18-16,-28 18 15,34-18-15,-34 18 0,48-18 16,-20 9-16,6 0 16,-7 0-16,-27 9 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0.4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5,0 37-15,0-37 0,0 45 16,7-18-16,0 9 16,6 9-16,-6 0 15,0 1-15,-7-10 16,13 9-16,-13-9 0,0 0 16,0-8-16,0 8 15,0-9-15,0-27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9.8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 0,'0'0'16,"0"0"-16,0 0 15,0 0-15,0 0 0,0 0 16,0 0-16,0 0 15,0 0-15,34 0 16,21-8-16,-55 8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9.6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37 0,'0'0'0,"0"0"0,0 0 16,0 0-16,0 0 16,0 0-16,0 0 15,27 0-15,0 0 0,1-9 16,6 0-16,8 0 16,-15 0-16,0-9 15,1 0-15,-28 18 0,34-36 16,-34 36-16,21-37 15,-21 37-15,7-36 16,-7 36-16,-7-27 0,7 27 16,0 0-16,-48-27 15,13 27-15,-13 9 16,14 9-16,-7 18 16,6 19-16,15-19 0,13 0 15,0 0-15,7 1 16,0-10-16,7 0 15,20 0-15,1 0 0,6-9 16,8-9-16,-1 1 16,-41-10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7.4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,0 0 15,0 27-15,0 9 16,13 19-16,-6-1 16,-1-9-16,8 0 15,-7-8-15,-7-1 0,0-9 16,0 0-16,0 0 16,0 0-16,0-27 15,0 45-15,-7-17 0,7-28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7.2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0 0 0,'0'0'0,"0"0"15,0 0-15,0 0 0,-41 0 16,41 0-16,-42 9 15,15 9-15,-14 0 16,6 10-16,8-1 16,27-27-16,-28 36 0,21-9 15,7 0-15,7 0 16,-7-27-16,28 37 16,-28-37-16,48 36 0,-21-27 15,8-9-15,-1 0 16,-34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5.2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4 0 0,'0'0'0,"0"0"0,0 0 0,0 0 15,-27 9-15,27-9 16,0 0-16,-27 8 15,27-8-15,0 0 0,0 0 16,0 0-16,0 0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6.9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6 0,'0'0'15,"0"0"-15,0 0 16,0 0-16,0 0 16,0 27-16,0-27 0,21 36 15,-14-9-15,-7 0 16,0 1-16,0-28 15,0 36-15,0-36 0,0 0 16,0 0-16,0 0 16,0 0-16,0 0 15,0 0-15,0-27 0,13-19 16,-6-17-16,14-1 16,-8 19-16,8 9 15,0 9-15,-21 27 16,34-27-16,-6 27 0,13 9 15,-7 0-15,0 9 16,8 0-16,-15 0 16,1 0-16,-1 0 0,-27-18 15,34 9-15,-34-9 16,0 0-16,28-9 16,-28 9-16,21-27 0,-15 0 15,-6 27-15,7-36 16,-7 36-16,-7-28 15,7 28-15,-34-9 0,7 18 16,-15 10-16,8 8 16,7 9-16,-1 9 15,7 1-15,8-1 16,-1-9-16,28-9 0,-1 1 16,15-10-16,-1 0 15,1-9-15,-1-9 16,1 0-16,-1-9 0,1 0 15,-28 9-15,41-37 16,-27 10-16,-1 0 16,-6 0-16,-7 27 15,7-27-15,-7 27 0,0 0 16,0 0-16,0 0 16,0 0-16,0 0 15,14 45-15,-7-9 0,0 19 16,6 8-16,-6 19 15,0-19-15,-7-9 16,0-8-16,-7-10 0,0 0 16,-6 0-16,6-8 15,7-28-15,-21 27 16,21-27-16,-27 18 16,27-18-16,-35 9 0,35-9 15,-34 0-15,34 0 16,0 0-16,0 0 15,-21-36-15,42 0 0,7-10 16,6-8-16,14-10 16,7 1-16,0 9 15,-14 8-15,-13 10 0,-1 0 16,1 0-16,-1 8 16,-6 1-16,-15-9 15,8 0-15,-14 9 16,0-1-16,0 28 0,-14-36 15,14 36-15,0 0 16,-27-9-16,27 9 16,0 0-16,-34 27 0,13 0 15,14 1-15,0-1 16,7 0-16,0 0 16,7 0-16,14 1 0,6-10 15,28 9-15,-55-27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5.9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09 135 0,'0'0'0,"0"0"16,0 0-16,0 0 0,-7-36 15,7 36-15,-35-45 16,8 27-16,27 18 16,-41-27-16,13 18 0,1 9 15,27 0-15,-41 18 16,13 0-16,28-18 16,-48 45-16,27-18 0,15 0 15,6 0-15,0 1 16,6-1-16,-6-27 15,21 27-15,-21-27 0,28 9 16,-1-9-16,0 0 16,1 0-16,-28 0 15,48-18-15,-48 18 16,34-36-16,-34 36 0,21-37 16,-21 37-16,7-36 15,-7 36-15,0 0 16,0 0-16,0 0 0,0 0 15,0 0-15,0 0 16,0 0-16,20 27 16,-20-27-16,14 37 0,-14-37 15,21 36-15,-21-36 16,20 27-16,-20-27 16,0 0-16,0 0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5.46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7 37 16,7 8-16,-7 0 0,0 0 15,13 0-15,-13 1 16,7-1-16,-7-9 16,0 0-16,-7-9 0,0 0 15,0-27-15,0 27 16,0-27-16,0 0 16,0 0-16,0 0 15,0 0-15,0 0 0,0 0 16,27-9-16,-6-18 15,-1-9-15,-6 9 16,6 0-16,8 0 0,-28 27 16,34-36-16,-34 36 15,41-9-15,-41 9 16,34 9-16,-34-9 0,0 0 16,28 36-16,-28-36 15,20 45-15,-13-18 16,0 0-16,7 0 15,-7 0-15,-7-27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5.0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3 73 0,'0'0'0,"0"0"0,0 0 16,0 0-16,0 0 16,0 0-16,0 0 15,0 0-15,-14-27 0,14 27 16,0 0-16,-27-28 16,27 28-16,0 0 15,-34-18-15,6 18 16,-6 9-16,-7 9 0,6 1 15,8-1-15,27-18 16,-28 36-16,28-36 16,-7 36-16,7-36 0,14 36 15,-14-36-15,41 37 16,-13-19-16,-1-9 16,1 0-16,-1-9 0,1-9 15,-1 0-15,1 0 16,-28 9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4.1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62 0,'0'0'16,"0"0"-16,0 0 0,0 0 16,0 28-16,0-28 15,21 36-15,-15-9 16,15 0-16,-7 0 0,6 0 16,1 1-16,-21-28 15,27 36-15,-27-36 16,14 27-16,-14-27 0,0 0 15,28 18-15,-28-18 16,0 0-16,27-9 16,-27 9-16,21-27 0,-15-9 15,15-19-15,0-8 16,-14 18-16,-1 18 16,-6 27-16,14-28 15,-14 28-15,0 0 0,0 0 16,7 28-16,0-1 15,13 0-15,1 0 16,-7 0-16,-14-27 0,20 36 16,-20-36-16,28 19 15,-28-19-15,34-10 16,-34 10-16,41-27 0,-27 0 16,7-9-16,-15-9 15,8 8-15,-14 10 16,0 0-16,0 27 15,0 0-15,-27-18 0,27 18 16,-41 27-16,13 9 16,14 1-16,-6 8 15,13 0-15,7-9 0,0-8 16,7-1-16,13 0 16,-6 0-16,-14-27 15,41 27-15,-41-27 0,41 9 16,-13-9-16,-1-9 15,1 0-15,-28 9 16,41-45-16,-13 0 16,-1-46-16,0 1 0,-13 17 15,0 10-15,-14 17 16,0 19-16,0 0 16,0 27-16,0-36 0,0 36 15,0 0-15,0 0 16,0 0-16,0 0 15,0 0-15,7 54 0,0 19 16,6-1-16,-6-9 16,0-17-16,14-1 15,-1-18-15,-6 0 16,-14-27-16,41 27 0,-41-27 16,35 10-16,-35-10 15,48-10-15,-48 10 16,34-27-16,-14 0 0,-6 0 15,0-9-15,-7 9 16,-7 27-16,0-28 16,0 28-16,0 0 0,0 0 15,0 0-15,0 28 16,0-1-16,0 0 16,7 9-16,13-9 15,1 0-15,-21-27 0,41 28 16,-13-19-16,-1-9 15,-27 0-15,41-9 16,-41 9-16,34-37 0,-13 10 16,-7-9-16,0 9 15,-14 27-15,13-27 16,-13 27-16,0 0 0,0 0 16,0 0-16,21 27 15,-14 0-15,6 18 16,-6 10-16,0 35 0,-7 19 15,0-28-15,0-17 16,0-10-16,-7-9 16,0-9-16,-13 1 15,-1-10-15,8 0 0,13-27 16,-55 36-16,0-27 16,-14-9-16,7-9 15,7-9-15,55 1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3.0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0 0-16,0 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2.8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98 0,'0'0'0,"0"0"0,0 0 16,41 0-16,-41 0 16,42-9-16,-15 0 15,0 0-15,21 0 0,7-18 16,0 0-16,-21 9 15,8 0-15,-15 0 16,-27 18-16,27-27 16,-27 27-16,0 0 0,28-27 15,-28 27-15,0 0 16,0 0-16,0 0 16,0 0-16,27 36 0,-20-9 15,0 0-15,-7 0 16,14 9-16,-7-9 15,-1 0-15,8 0 0,-14 0 16,0-27-16,0 27 16,0-27-16,0 0 15,0 0-15,0 0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2.5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16,"0"0"-16,0 0 15,0 0-15,0 0 0,0 0 16,0 0-16,0 0 16,0 0-16,0 0 15,0 46-15,-7-1 0,7 9 16,0 1-16,0-1 15,0-9-15,0 1 16,0-10-16,0-9 16,0 0-16,0-27 0,0 36 15,0-36-15,0 28 16,0-28-16,0 0 16,0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2.26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1.71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 406 0,'0'0'0,"0"0"16,0 0-16,0 0 0,0 0 15,0 0-15,0 0 16,0 0-16,0 0 15,0 0-15,0-27 16,0 27-16,0-27 0,0 27 16,-13-46-16,13 19 15,-7-9-15,0-9 16,-6 0-16,13 9 0,0 9 16,0 0-16,0 27 15,0-36-15,0 36 16,0 0-16,0-27 0,0 27 15,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8.01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7 0 0,'0'0'0,"0"0"16,0 0-16,0 0 16,0 0-16,0 36 15,0-8-15,-7 17 0,-7 9 16,8 10-16,-1-1 16,7 1-16,0-19 15,-13 0-15,13 0 16,0-17-16,0-1 0,0 0 15,0-27-15,0 36 16,0-36-16,0 0 16,0 27-16,0-27 0,0 0 15,0 0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1.17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8 45 0,'0'0'0,"0"0"0,0 0 16,-20-27-16,20 27 16,-28-18-16,1 18 0,-7 9 15,-8 9-15,8 18 16,-7 0-16,14 1 16,13 8-16,0 9 0,14-9 15,14 0-15,-7-8 16,13-10-16,-20-27 15,35 27-15,-8-27 16,0-9-16,15-9 0,-8-9 16,-7-1-16,1 1 15,-8-9-15,-13-9 16,0 0-16,7-9 0,-14 17 16,0 10-16,0 27 15,0-27-15,0 27 16,0 0-16,0 0 0,0 0 15,7 36-15,-1-9 16,8 1-16,0 8 16,6 0-16,8 0 0,-1 0 15,-6-9-15,-21-27 16,34 27-16,-34-27 16,0 0-16,0 0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0.71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7 0 0,'0'0'16,"0"0"-16,0 0 0,-41 36 15,14-9-15,0 9 16,-1 0-16,8-9 0,13 10 16,-7 8-16,28 0 15,-1 0-15,8-17 16,-21-28-16,48 27 15,-14-27-15,14 0 0,-7-9 16,-13-9-16,-1 0 16,0-1-16,-27 19 15,28-45-15,-28 45 0,0-36 16,0 36-16,0 0 16,0 0-16,0 0 15,0 0-15,-28-9 0,28 9 16,0 36-16,0 46 15,14 17-15,-7-17 16,0-1-16,7-18 16,-14 1-16,0-1 0,-14-9 15,7 1-15,-14-10 16,8-9-16,-8-9 16,21-27-16,-34 28 0,34-28 15,-48-9-15,21-1 16,-8-17-16,-6 0 15,14 0-15,27 27 0,0 0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10.2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93 0,'0'0'0,"0"0"0,0 0 15,0 0-15,0 0 16,0 0-16,0 0 15,34 0-15,-7-10 16,-27 10-16,49-18 0,-22 0 16,-27 18-16,34-36 15,-13 9-15,-21 27 16,14-36-16,-14 36 0,0-37 16,0 37-16,0 0 15,-35-18-15,8 27 16,-1 0-16,1 9 15,6 10-15,8-1 0,-8 9 16,0 9-16,14 1 16,14-1-16,14-9 15,13 0-15,14-8 0,0-19 16,-6-9-16,13-18 16,-55 18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9.9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 0,'0'0'0,"0"0"16,0 0-16,0 0 16,0 0-16,0 0 15,0 27-15,0 0 16,0 9-16,7 10 0,7 17 15,-7-8-15,0-10 16,6-9-16,-13-9 16,0-27-16,0 36 0,0-36 15,0 0-15,0 0 16,0 0-16,0 0 16,7-36-16,0-9 0,7-9 15,-7 8-15,0 1 16,6 0-16,-6 8 15,0 1-15,7 9 16,-14 27-16,14-36 0,-14 36 16,27-18-16,1 18 15,-1 9-15,1 0 16,-1 9-16,1 0 0,-8 18 16,1 0-16,-14 10 15,-1 8-15,-6-9 16,0-8-16,0-10 0,0-27 15,0 27-15,0-27 16,0 0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8.4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6 0,'0'0'0,"0"0"15,0 0-15,0 0 16,0 0-16,0 28 0,13-1 15,-6 0-15,0 9 16,7 0-16,-1 1 16,1-10-16,0 0 0,0 0 15,-14-27-15,13 36 16,-13-36-16,0 0 16,28 28-16,-28-28 0,0 0 15,0 0-15,0 0 16,0 0-16,41-37 15,-27-8-15,6-18 0,1-1 16,-14 19-16,0 9 16,7 9-16,-14 27 15,0-28-15,0 28 16,0 0-16,0 0 0,27 28 16,-13-1-16,27 18 15,-14 0-15,8 1 16,-8-10-16,1-9 0,-1 0 15,-27-27-15,28 27 16,-28-27-16,0 0 16,27 28-16,-27-28 0,0 0 15,28 0-15,-28 0 16,0 0-16,34-37 16,-13-8-16,-1-27 15,-6-1-15,0 10 0,-7 17 16,-1 10-16,8 9 15,-7 0-15,-7 27 16,0-27-16,0 27 0,0 0 16,0 0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7.9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 136 0,'0'0'0,"0"0"16,0 28-16,0-28 16,-13 45-16,13-18 0,0 0 15,13 0-15,-6 1 16,-7-28-16,34 36 16,-34-36-16,48 18 15,-21-18-15,0 0 0,1-9 16,-1-9-16,-27 18 15,27-46-15,-27-8 16,0-9-16,-7 8 0,-13 10 16,0 9-16,-8 18 15,1-1-15,0 10 16,-1 9-16,-6 19 0,0-1 16,7 9-16,27-27 15,-14 36-15,14-36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7.6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 0 0,'0'0'0,"0"0"0,0 0 0,0 28 15,0-28-15,0 45 16,0-18-16,0 9 15,0 0-15,7 9 16,6-9-16,-13-8 0,0-1 16,0 0-16,0-27 15,0 27-15,0-27 16,0 0-16,0 0 0,0 0 16,0 0-16,0 0 15,0 0-15,28-36 16,-21 0-16,0-1 0,6 1 15,-6 9-15,0 0 16,7 0-16,-1 0 16,-13 27-16,48-27 15,-13 27-15,13 9 0,-14 9 16,7 0-16,-14 0 16,-27-18-16,35 45 15,-29-18-15,8 0 0,-14-27 16,14 37-16,-14-37 15,14 27-15,-14-27 16,0 0-16,0 27 0,0-27 16,0 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6.70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16 0,'0'0'0,"0"0"0,0 0 0,0 0 15,0 0-15,0 0 16,0 0-16,0 0 16,0 0-16,28 0 0,-1 0 15,14 0-15,7 0 16,7 0-16,-7 0 16,-7 0-16,7 0 15,0-9-15,-6 9 0,6 0 16,-21 0-16,0 0 15,1 0-15,-28 0 16,34 0-16,-34 0 0,0 0 16,28 0-16,-28 0 15,0 0-15,0 0 16,0 0-16,0 0 0,0 0 16,0 0-16,0 0 15,0 0-15,0 0 16,0 0-16,0 0 0,0 0 15,0 0-15,0 0 16,0 0-16,20-36 16,-20 36-16,-7-36 15,7 36-15,-20-45 0,20 45 16,-21-36-16,21 36 16,-14-27-16,14 27 15,0 0-15,-27-27 0,27 27 16,0 0-16,0 0 15,0 0-15,0 0 16,0 0-16,0 0 0,0 0 16,0 0-16,0 0 15,0 0-15,0 0 16,0 0-16,0 0 16,0 0-16,27-9 0,-27 9 15,0 0-15,28 27 16,-28-27-16,0 0 15,27 27-15,-27-27 0,7 36 16,-7-36-16,0 36 16,0-36-16,-7 36 15,7-36-15,-20 36 0,20-36 16,-21 36-16,21-36 16,0 0-16,-27 27 15,27-27-15,-14 27 16,14-27-16,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2.6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27-15,0-27 16,0 54-16,14-9 16,-7 18-16,-1 19 15,8-1-15,-7-18 0,0-9 16,6-9-16,-13-17 15,0-1-15,7 0 16,0 0-16,-7-27 0,0 0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2.4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10 1 0,'0'0'0,"0"0"0,0 0 15,0 0-15,0 0 16,-47 0-16,19 0 16,-6 0-16,6 9 15,1 0-15,-7 9 0,-7 18 16,13 19-16,1-1 15,20 0-15,0-9 16,7-9-16,7 1 0,14-1 16,13 0-16,0-9 15,7-9-15,0-9 16,14-9-16,-7 0 0,-14-9 16,-34 9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6.93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16,0 0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2.1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1 0 0,'0'0'0,"0"0"15,0 0-15,0 0 0,0 0 16,-14 26-16,1 1 15,6 18-15,0 0 16,-7 0-16,14 0 16,21 0-16,-1-9 0,8-10 15,6 1-15,20 0 16,7-18-16,7-9 16,-27 0-16,-14-9 0,1-9 15,-1-9-15,-7-17 16,-13-10-16,-14 0 15,-20 9-15,-7 9 16,-14 0-16,14 18 0,-13 0 16,-1 9-16,21 9 15,27 0-15,0 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1.8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1 15 0,'0'0'16,"0"0"-16,0 0 16,-14 27-16,0 1 0,1-1 15,-8 9-15,0 0 16,15 10-16,6-1 16,0-9-16,6-9 15,8 0-15,-14-27 0,34 37 16,1-19-16,13-9 15,7-9-15,0-18 16,-7 0-16,-14-1 0,-6-8 16,-1-18-16,-20-18 15,-14-1-15,-20 10 16,-21 8-16,13 19 0,1 9 16,-14 9-16,-7 9 15,7 0-15,20 18 16,1 0-16,27-18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1.5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27 0,0 0 16,0 9-16,7 10 15,-7-1-15,6 0 16,8 1-16,-7-1 15,0-9-15,7-9 0,-14-27 16,0 27-16,0-27 16,0 0-16,0 0 0,0 0 15,0 0-15,34-18 16,-13-18-16,-8-18 16,8 8-16,-14 1 15,7 18-15,-14 27 0,6-36 16,-6 36-16,0-27 15,0 27-15,0 0 16,0 0-16,48 36 0,-20 0 16,6 0-16,1 1 15,6-1-15,-14-9 16,-13 0-16,-14-27 16,28 27-16,-28-27 0,0 0 15,27 18-15,-27-18 16,0 0-16,28-18 15,-15-18-15,-6-18 0,0-10 16,-7 19-16,0 9 16,0 9-16,0-1 15,0 28-15,0-27 0,0 27 16,0 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0.9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3 0,'0'0'0,"0"0"0,55-27 15,-14 9-15,14-9 16,0-1-16,0 1 0,-1 9 15,1 0-15,0 0 16,-7 9-16,-13 0 16,-8 9-16,-27 0 0,41 0 15,-41 0-15,14 27 16,6 0-16,-13 0 16,14 10-16,-1-1 15,-6 0-15,7-9 0,-14 0 16,-7-27-16,20 28 15,-20-28-15,35 9 16,-35-9-16,41-18 0,-41 18 16,34-46-16,-13 10 15,-15 0-15,-6-1 16,-6 1-16,-15 0 0,0 9 16,-13 0-16,-14 9 15,-7 8-15,14 20 16,0 8-16,41-18 0,0 0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5:00.52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27-15,0 1 0,0-1 16,0 0-16,0 18 15,6 0-15,1 0 16,7 0-16,-7 0 16,0-9-16,6 1 0,-6-1 15,-7-9-15,0 0 16,0-27-16,7 36 16,-7-36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8.3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28 16,0-1-16,0 0 16,7 27-16,-1 0 15,7 1-15,-6-10 0,-1 0 16,-6-9-16,0-9 15,0 0-15,0 1 16,0-28-16,0 36 0,0-36 16,0 27-16,0-27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8.1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5 27 0,'0'0'0,"0"0"0,0 0 16,0 0-16,0 0 15,0 0-15,0 0 16,0 0-16,-14 36 0,0-9 15,7 10-15,7-1 16,0 0-16,7 0 16,14-8-16,6-1 0,1-9 15,6-9-15,14 0 16,0-9-16,-20-9 16,-1 0-16,-13-18 15,7-9-15,-21-10 0,-7 1 16,-14 0-16,-6 8 15,-1 10-15,-6 9 16,-14 0-16,0 9 0,6 18 16,1 9-16,41-18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57.8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27 16,0 0-16,13 9 15,-6 9-15,0 0 16,14 0-16,-1 0 0,-13-9 16,0-9-16,7 1 15,-14-28-15,0 27 16,0-27-16,0 0 0,0 27 16,0-27-16,0 0 15,0 0-15,0 0 16,13-36-16,1-10 0,-7-8 15,0 9-15,13 0 16,-13 18-16,14 0 16,-21 27-16,34-27 0,-34 27 15,48-9-15,-20 18 16,-1 9-16,7 9 16,-6 0-16,-1 0 15,1 0-15,-1-9 0,-27-18 16,41 27-16,-41-27 15,0 0-15,28 9 16,-28-9-16,0 0 0,27-45 16,-20 0-16,0-9 15,7 9-15,-14 9 16,0 0-16,0 36 0,0-27 16,0 27-16,0 0 15,0 0-15,0 0 16,0 0-16,0 0 15,0 0-15,27 0 0,-27 0 16,0 0-16,28 0 16,-28 0-16,0 0 15,27 36-15,-20-9 0,-7 0 16,0 0-16,7 9 16,7 0-16,-8-9 15,1 0-15,7 0 16,-7 0-16,13 0 0,8-9 15,6-9-15,0-9 16,8-9-16,-8 0 16,-7-9-16,1 0 0,-8-9 15,-13-18-15,-7 0 16,-20 0-16,-15 0 16,1 9-16,-7 9 0,7 18 15,-1 9-15,-6 9 16,14 9-16,27-18 15,-28 36-15,28-36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3.486"/>
    </inkml:context>
    <inkml:brush xml:id="br0">
      <inkml:brushProperty name="width" value="0.07639" units="cm"/>
      <inkml:brushProperty name="height" value="0.07639" units="cm"/>
      <inkml:brushProperty name="color" value="#00B0F0"/>
      <inkml:brushProperty name="fitToCurve" value="1"/>
    </inkml:brush>
  </inkml:definitions>
  <inkml:trace contextRef="#ctx0" brushRef="#br0">0 0 0,'0'0'0,"0"0"0,0 0 16,0 0-16,0 27 16,0 0-16,0 0 0,7 0 15,0 0-15,6 9 16,1 18-16,7 18 15,-1 0-15,-20-7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3.345"/>
    </inkml:context>
    <inkml:brush xml:id="br0">
      <inkml:brushProperty name="width" value="0.07639" units="cm"/>
      <inkml:brushProperty name="height" value="0.07639" units="cm"/>
      <inkml:brushProperty name="color" value="#00B0F0"/>
      <inkml:brushProperty name="fitToCurve" value="1"/>
    </inkml:brush>
  </inkml:definitions>
  <inkml:trace contextRef="#ctx0" brushRef="#br0">0 91 0,'0'0'0,"0"0"16,0 0-16,0 0 16,35 0-16,-8 0 15,1-10-15,-1 1 16,7-9-16,14 0 0,-14 9 16,7 0-16,-13 0 15,-1 0-15,-27 9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0.65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32 0 0,'0'0'16,"0"0"-16,0 0 15,0 0-15,0 0 16,-48 0-16,21 0 0,0 9 15,-1 0-15,1 0 16,27-9-16,-34 18 16,34-18-16,0 0 0,-28 27 15,28-27-15,0 0 16,0 36-16,14-9 16,13 9-16,15 0 0,-15 1 15,0-1-15,-13-9 16,6 0-16,-20-27 15,21 36-15,-21-36 16,0 36-16,0-36 0,-21 27 16,-6-17-16,-7-1 15,-7 0-15,0-9 16,0 0-16,41 0 0,0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2.423"/>
    </inkml:context>
    <inkml:brush xml:id="br0">
      <inkml:brushProperty name="width" value="0.07639" units="cm"/>
      <inkml:brushProperty name="height" value="0.07639" units="cm"/>
      <inkml:brushProperty name="color" value="#00B0F0"/>
      <inkml:brushProperty name="fitToCurve" value="1"/>
    </inkml:brush>
  </inkml:definitions>
  <inkml:trace contextRef="#ctx0" brushRef="#br0">0 0 0,'0'0'16,"0"0"-16,0 0 15,0 0-15,0 28 0,0 8 16,7 36-16,0 0 16,13-9-16,7-9 15,-27-54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2.158"/>
    </inkml:context>
    <inkml:brush xml:id="br0">
      <inkml:brushProperty name="width" value="0.07639" units="cm"/>
      <inkml:brushProperty name="height" value="0.07639" units="cm"/>
      <inkml:brushProperty name="color" value="#00B0F0"/>
      <inkml:brushProperty name="fitToCurve" value="1"/>
    </inkml:brush>
  </inkml:definitions>
  <inkml:trace contextRef="#ctx0" brushRef="#br0">0 135 0,'0'0'0,"0"0"0,0 0 15,0 0-15,0 0 16,27-18-16,7 0 16,14 0-16,7-9 0,6 9 15,-13 0-15,-14 9 16,-6 0-16,-1 9 16,-27 0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1.502"/>
    </inkml:context>
    <inkml:brush xml:id="br0">
      <inkml:brushProperty name="width" value="0.07639" units="cm"/>
      <inkml:brushProperty name="height" value="0.07639" units="cm"/>
      <inkml:brushProperty name="color" value="#00B0F0"/>
      <inkml:brushProperty name="fitToCurve" value="1"/>
    </inkml:brush>
  </inkml:definitions>
  <inkml:trace contextRef="#ctx0" brushRef="#br0">0 0 0,'0'0'16,"0"0"-16,0 0 15,0 0-15,0 0 0,0 0 16,0 0-16,0 27 15,0-27-15,0 36 16,0-9-16,0 0 0,0 18 16,0 18-16,6 0 15,-6-63-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41.283"/>
    </inkml:context>
    <inkml:brush xml:id="br0">
      <inkml:brushProperty name="width" value="0.07639" units="cm"/>
      <inkml:brushProperty name="height" value="0.07639" units="cm"/>
      <inkml:brushProperty name="color" value="#00B0F0"/>
      <inkml:brushProperty name="fitToCurve" value="1"/>
    </inkml:brush>
  </inkml:definitions>
  <inkml:trace contextRef="#ctx0" brushRef="#br0">0 28 0,'0'0'0,"0"0"16,0 0-16,0 0 15,0 0-15,0 0 16,0 0-16,0 0 0,27 0 16,1 0-16,6 0 15,7 0-15,1-9 16,13-1-16,0 10 16,-14 0-16,-7 0 0,-6 0 15,-1-9-15,-27 9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7.4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16,48 0-16,-4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6.95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0,0 0 16,0 0-16,0 0 16,0 0-16,27 0 15,21-8-15,7-1 0,0 9 16,6 0-16,-61 0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6.5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4 0,'0'0'0,"0"0"0,0 0 16,0 0-16,0 0 0,0 0 15,0 0-15,0 0 16,48-17-16,-14 9 16,14-1-16,-48 9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6.12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6,41 0-16,-4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5.79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16,0 0-16,0 0 0,0 0 15,0 0-15,0 0 16,40-17-16,-40 17 16,0 0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5.4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4 0,'0'0'0,"0"0"0,0 0 16,0 0-16,0 0 0,0 0 15,0 0-15,0 0 16,41-18-16,-6 0 16,26 0-16,-61 18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0.3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 0,'0'0'0,"0"0"16,0 0-16,0 0 0,0 0 16,0 0-16,0 0 15,0 0-15,55 0 16,0 0-16,0 0 0,13 0 16,-13 0-16,0-9 15,-14-1-15,8 1 16,-1 9-16,-48 0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5.0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0,0 0 16,0 0-16,0 0 16,0 0-16,0 0 0,0 0 15,0 0-15,41-9 16,-7 1-16,-34 8 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4.7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0,0 0 16,0 0-16,0 0 0,0 0 15,28 0-15,-1 0 16,56 0-16,13-17 15,-96 17-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4.31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0,0 0 16,0 0-16,0 0 15,0 0-15,0 0 16,34-9-16,7 1 0,14 8 16,-14 0-16,7 0 15,0 0-15,-48 0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3.90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7 0,'0'0'0,"0"0"0,0 0 0,0 0 16,0 0-16,0 0 16,0 0-16,41-10 15,-7 1-15,14 0 16,-6 0-16,6 9 0,-48 0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33.4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4 0,'0'0'0,"0"0"0,0 0 15,0 0-15,0 0 16,0 0-16,0 0 16,0 0-16,41-9 0,0 1 15,13-1-15,1 1 16,-55 8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7.77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0 16,0 0-16,35 0 16,-8 10-16,21-1 0,14 0 15,0 0-15,7-9 16,-69 0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6.9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7 0,'0'0'0,"0"0"16,0 0-16,27-9 16,1 0-16,20-1 15,0-8-15,7 0 0,7 0 16,-7 0-16,34-9 16,-89 27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6.60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0 0,'0'0'0,"0"0"16,0 0-16,0 0 15,0 0-15,28-9 16,13 0-16,0 0 0,13 0 15,15 0-15,-1-9 16,7 9-16,1 1 16,-76 8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6.1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7 0,'0'0'16,"0"0"-16,0 0 15,0 0-15,0 0 0,0 0 16,48-27-16,-21 18 16,7-9-16,41-9 15,35-9-15,-110 36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5.87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1 0,'0'0'0,"0"0"16,0 0-16,0 0 15,0 0-15,0 0 0,28 0 16,-28 0-16,47-18 15,-12 1-15,13 8 16,0 0-16,-14 0 16,-7 9-16,7-9 0,-34 9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0.1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0 27-15,0-27 16,13 45-16,-13-18 0,7 0 16,0 18-16,-7 0 15,0 1-15,0-1 16,0 0-16,0-18 15,0 0-15,0 0 0,0-27 16,0 36-16,0-36 16,0 27-16,0-27 15,0 0-15,0 0 0,0 0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5.5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4 0,'0'0'0,"0"0"0,0 0 16,0 0-16,0 0 0,0 0 15,28 0-15,-1-9 16,14 0-16,21 0 15,20 0-15,0-9 16,-82 18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5.2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3 0,'0'0'0,"0"0"15,0 0-15,0 0 16,0 0-16,0 0 15,0 0-15,27 0 0,1 0 16,40 0-16,28-9 16,-14-9-16,1 0 15,-1 0-15,-82 18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4:24.1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2 0,'0'0'0,"0"0"0,0 0 16,0 0-16,0 0 15,0 0-15,0 0 16,0 0-16,34 0 0,-7 0 15,22-9-15,-1 0 16,-7 0-16,14 0 16,0-9-16,20 0 0,-75 18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28.9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352 287 0,'0'0'0,"0"0"0,-12-24 15,-1-9-15,-5 0 16,-13 1-16,-18-1 15,-1 1-15,-19-1 16,-4 1-16,5 15 0,-6 9 16,-25 0-16,13 8 15,11 8-15,-11 17 0,12-9 16,0 16-16,-13 17 16,0 8-16,13 9 15,37-18-15,0-7 16,12 0-16,1 0 0,11-1 15,1 1-15,6 0 16,12 16-16,31 16 16,12 1-16,1-17 0,-1-17 15,14 1-15,4-8 16,14-9-16,30 0 16,-31-7-16,0-9 15,7 0-15,-13-8 0,0 0 16,-12-8-16,-1 0 15,-5-9-15,-7-7 16,1-9-16,-6 1 0,-14-9 16,1 0-16,-6 1 15,0-1-15,-7 0 16,-12-8-16,7 9 0,-13-17 16,0-1-16,-13-7 15,1-8-15,-13 16 16,1 8-16,-20 0 15,1 8-15,12 17 0,31 24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9.1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16,0 0-16,0 0 16,0 0-16,0 0 15,0 0-15,18 33 0,-11-9 16,-7 0-16,6 9 15,6-1-15,-12-7 16,0-1-16,0-24 16,0 32-16,0-32 0,0 0 15,0 0-15,0 0 16,0 0-16,0 0 16,0 0-16,0-32 0,0 8 15,0-17-15,6 0 16,13 1-16,-13 15 15,0 1-15,-6 24 0,0 0 16,37-16-16,-12 16 16,-1 8-16,1 0 15,0 8-15,-1 9 16,-11-1-16,5 9 0,-11-1 16,5-8-16,-12-24 15,0 33-15,0-33 16,0 0-16,0 0 0,0 0 15,0 0-15,0 0 16,25-25-16,-13 1 16,13-8-16,-1-1 0,13 1 15,-12 7-15,0 9 16,-1 8-16,1 0 16,0 8-16,-1 8 0,1 8 15,-13 9-15,7 7 16,-1 1-16,-12 7 15,1-7-15,-7-9 16,0 0-16,0-24 0,0 25 16,0-25-16,0 0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8.57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20 195 0,'0'0'0,"0"0"15,0 0-15,0 0 16,0 0-16,0-33 0,0 9 16,-6-1-16,-12-7 15,5 7-15,-5 1 16,18 24-16,-25-24 0,25 24 15,-24-8-15,24 8 16,-31 16-16,31-16 16,-37 40-16,24-7 0,1 0 15,6 7-15,0 9 16,6 0-16,0 0 16,6-9-16,0 1 0,6-17 15,-12-24-15,0 33 16,0-33-16,0 0 15,0 0-15,0 0 16,0 0-16,0 0 0,-37-25 16,37 25-16,-31-32 15,31 32-15,-18-25 16,18 25-16,-25-24 0,25 24 16,0 0-16,-24-24 15,24 24-15,0 0 16,0 0-16,0 0 0,24-17 15,13 1-15,13-8 16,-1 7-16,-18 1 16,-6 8-16,-25 8 15,30-16-15,-30 16 0,0 0 16,25 0-16,-25 0 16,0 0-16,0 0 15,25 0-15,-25 0 0,18 24 16,-12 1-16,7 7 15,-7 1-15,0-1 16,6-7-16,-12-25 0,7 32 16,-7-32-16,0 0 15,0 0-15,0 0 16,0 0-16,0 0 0,24-32 16,-5-1-16,-7 1 15,7-1-15,-1 0 16,-18 33-16,25-32 15,-25 32-15,0 0 0,24-8 16,-24 8-16,0 0 16,25 32-16,-19 9 15,1 8-15,5-9 0,-6 1 16,0-8-16,-6-33 16,19 32-16,-19-32 15,31 16-15,-7-16 0,1-16 16,0-8-16,12-9 15,-25 1-15,6-9 16,-11 0-16,-7 9 16,0 7-16,-7 1 0,7 24 15,-30-24-15,30 24 16,-44-8-16,1 16 16,12 0-16,7 0 0,24-8 15,-25 16-15,25-16 16,0 0-16,0 0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6.49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56-16,0-7 16,0 8-16,13 0 0,-7 0 15,12 0-15,-12-1 16,13-7-16,-13 0 15,0 0-15,6-9 0,-6-7 16,-6-33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6.29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69 0 0,'0'0'16,"0"0"-16,0 0 0,-31 9 16,-12 7-16,-12 0 15,6 9-15,-13 7 16,13 1-16,18-1 15,7 1-15,5 0 0,13-1 16,6 1-16,19-1 16,11 1-16,19 0 15,1-9-15,5-16 0,-6-8 16,-6 0-16,-12-8 16,6-8-16,-37 16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6.0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24-16,12 9 16,-6 16-16,0 7 15,7 1-15,-7-8 16,0-8-16,6-17 0,-12-24 16,7 33-16,-7-33 15,0 0-15,0 0 16,0 0-16,0 0 0,0 0 15,0 0-15,-19-49 16,19 16-16,0 1 16,0-1-16,0 9 0,0 0 15,0 24-15,12-33 16,-12 33-16,13-24 16,-13 24-16,0 0 0,37-25 15,-37 25-15,0 0 16,25-24-16,-25 24 15,0 0-15,24-8 16,-24 8-16,0 0 0,25 16 16,-25-16-16,25 41 15,-13-9-15,6 9 16,1-1-16,-13-7 0,0-1 16,7-7-16,-13-25 15,0 32-15,0-32 16,0 0-16,0 0 0,0 0 15,0 0-15,0 0 16,0 0-16,12-40 16,6-1-16,7 0 15,0 1-15,-7 7 0,-5 9 16,-13 24-16,24-24 16,-24 24-16,25-9 15,-25 9-15,37 25 0,-25 7 16,7 9-16,-1 0 15,-5-9-15,5-8 16,-18-24-16,31 25 0,-31-25 16,43 8-16,-18-16 15,6-17-15,-6 1 16,-1-8-16,1-9 0,-7 0 16,1 1-16,-13 7 15,0 9-15,-6 24 16,0-25-16,0 25 15,0 0-15,-31 9 0,7 7 16,-1 8-16,-6 17 16,7-1-16,5-7 15,13-1-15,6-7 0,0-1 16,0-24-16,25 33 16,-1-17-16,7-8 15,0 0-15,31-8 0,18-16 16,-80 16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5.2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 224 0,'0'0'16,"0"0"-16,0 0 0,0 0 15,0 0-15,43 0 16,-6-8-16,0 0 16,-7 0-16,1-9 0,-6 1 15,0-8-15,-7-9 16,-12 9-16,7-1 15,-13 25-15,0-32 0,0 32 16,0 0-16,-44-24 16,14 24-16,-14 0 15,14 8-15,-7 0 16,6 8-16,6 8 0,1 17 16,5-8-16,13 7 15,6 1-15,6-1 16,19-7-16,18-1 0,0-7 15,-6-9-15,6-8 16,0-8-16,-6-8 16,0-8-16,0-9 0,-37 25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9.2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36 0,0-9 16,0 18-16,14 1 15,-14 8-15,0-9 16,0-8-16,0-10 0,0 0 15,0-27-15,0 36 16,0-36-16,0 0 16,0 0-16,0 0 0,0 0 15,0 0-15,13-45 16,8 0-16,0-1 16,-8 1-16,29-9 15,-8 17-15,-7 10 0,-27 27 16,49-27-16,-22 18 15,1 9-15,-28 0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4.9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3 90 0,'0'0'16,"0"0"-16,0 0 0,-12-32 15,12 32-15,-24-33 16,24 33-16,-25-16 16,25 16-16,-37-8 15,37 8-15,-31 16 0,13 8 16,5 9-16,-5 0 16,12 7-16,6 17 15,0 0-15,6 0 0,0 0 16,6-16-16,1-9 15,-1-8-15,-12-24 16,6 33-16,-6-33 0,0 0 16,0 0-16,0 0 15,0 0-15,0 0 16,-31-41-16,7 9 16,-1-1-16,1 9 0,5-1 15,19 25-15,-25-24 16,25 24-16,0 0 15,-6-24-15,6 24 0,0 0 16,31-25-16,0 9 16,12 0-16,-12 8 15,6-1-15,-7 1 0,1 0 16,-31 8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4.4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95 0 0,'0'0'0,"0"0"16,-25 0-16,1 0 16,-1 0-16,25 0 15,-37 16-15,37-16 0,-24 16 16,24-16-16,0 0 16,-6 25-16,6-25 15,6 24-15,12 9 16,1-1-16,5 17 0,1-8 15,-13-9-15,0 1 16,-5-9-16,-7 0 16,0 1-16,0-25 0,-25 32 15,0-15-15,-5-9 16,-13-8-16,0 0 16,12-8-16,7-1 0,-1-15 15,7 0-15,5-9 16,13 33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3.26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33-15,0-9 16,0 9-16,0 7 15,0 1-15,0 0 16,6-1-16,-6-7 0,0-9 16,0-24-16,0 33 15,0-33-15,0 0 16,0 24-16,0-24 0,0 0 16,0 0-16,0 0 15,6-40-15,7-1 16,-7 0-16,12 1 0,-6-1 15,7 8-15,-1 1 16,-6 8-16,-12 24 16,49-33-16,-12 25 15,-12 0-15,-25 8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2.9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4 0,'0'0'0,"0"0"0,0 0 16,0 0-16,0 0 0,37-16 16,12 0-16,0 0 15,-6 7-15,-13 1 16,-5 0-16,0 0 0,-25 8 15,36-16-15,-36 16 16,31-17-16,-31 17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2.7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0 0,'0'0'0,"0"0"0,0 0 16,0 0-16,0 25 0,0-25 16,0 40-16,0-7 15,0 8-15,0 16 16,0 0-16,0-1 0,0-15 15,0 0-15,0-9 16,6 1-16,-6-9 16,0-24-16,0 33 0,0-33 15,0 24-15,0-24 16,0 0-16,0 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2.2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0-16,0 0 15,0 0-15,0 0 16,0 0-16,0 0 0,0 0 16,0 0-16,0 0 15,37 0-15,-37 0 16,37 0-16,-12 0 16,0 0-16,12 0 0,-6 0 15,0 0-15,-7 0 16,1 0-16,0 0 15,-25 0-15,37 0 0,-37 0 16,31 0-16,-31 0 16,0 0-16,24 0 15,-24 0-15,0 0 0,0 0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1.3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0 0,0 0 16,0 0-16,24 0 15,-24 0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35.6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 0,'0'0'0,"0"0"0,0 0 0,0 0 15,0 0-15,0 0 16,0 0-16,0 0 0,0 0 15,0 0-15,37-8 16,-12 0-16,0 8 16,-1 0-16,1-8 0,0 8 15,-1 0-15,1 0 16,0 0-16,-1 0 16,1 0-16,0 0 15,-1 0-15,1 0 0,0 0 16,-25 0-16,30 0 15,-30 0-15,0 0 16,25 0-16,-25 0 0,0 0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6.27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16,"0"0"-16,0 0 16,0 33-16,-5 7 0,5 9 15,0 0-15,0 0 16,0-8-16,0 15 15,0 1-15,0 0 16,0-8-16,5 0 0,1-8 16,6-1-16,-6-15 15,0-1-15,6 1 16,-6-1-16,-6-24 0,0 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6.0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3 0 0,'0'0'0,"0"0"15,-24 0-15,24 0 16,-43 0-16,18 8 16,-6 0-16,6 0 0,1 8 15,-1 9-15,1 7 16,-1 9-16,6-9 15,13 1-15,-6-1 16,24 1-16,1-1 0,5 1 16,7-9-16,-1 1 15,19-9-15,-6-8 16,7 0-16,-20-8 0,1 0 16,-25 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8.91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4 0,'0'0'0,"0"0"16,0 0-16,0 0 0,0 0 15,0 0-15,27 0 16,1 0-16,6-8 16,0-1-16,14 9 0,0 0 15,7-8-15,-13 8 16,6-9-16,-21 9 16,1 0-16,-28 0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5.75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74 41 0,'0'0'16,"0"0"-16,0 0 15,0 0-15,0 0 16,-25-25-16,0 17 0,1 0 16,-7 8-16,-6 0 15,6 8-15,-12 17 16,-6 32-16,12 0 0,18-9 15,13-7-15,12-8 16,0-9-16,13 1 16,-19-25-16,43 24 0,-12-16 15,0-8-15,-7 0 16,13-16-16,-12-9 16,-1-23-16,1-9 0,-13 8 15,1 16-15,-7 9 16,-6 24-16,6-25 15,-6 25-15,0 0 0,0 0 16,0 0-16,-6 57 16,6 0-16,0 0 15,0 17-15,0 7 16,6 17-16,6 7 0,-5-31 16,-7-9-16,0-8 15,-7-17-15,-5-7 16,0 0-16,-7-9 0,19-24 15,-43 24-15,19-24 16,-1 0-16,-6-8 16,-12-8-16,6-8 0,-12-9 15,6-8-15,24 9 16,13-1-16,6-7 16,25-9-16,5 8 15,32-8-15,12 0 0,-12 9 16,48-17-16,-11 8 15,-37 0-15,-1 0 16,-24 8-16,0 1 0,-25 7 16,7 1-16,-13-1 15,-6 9-15,0-1 16,0 25-16,-6-32 0,6 32 16,-43-17-16,6 9 15,0 8-15,6 8 16,6 9-16,1 7 15,5 1-15,7 7 0,0 1 16,5-1-16,7 1 16,7-9-16,17 1 15,19 7-15,0-16 0,-43-16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5.0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24 15,0 0-15,0 9 0,6 7 16,0 9-16,6-9 16,-5 1-16,-1-17 15,-6-24-15,12 33 16,-12-33-16,0 0 0,0 0 15,0 0-15,0 0 16,0 0-16,25-25 16,-1-31-16,7-9 0,0 16 15,-7 9-15,1 15 16,-25 25-16,37-24 16,-12 16-16,-25 8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4.80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31 33 16,-31-33-16,31 41 0,-13-9 15,7 25-15,-7 17 16,-5-1-16,-1 0 16,-6-24-16,-6 0 0,0-8 15,0-17-15,0-24 16,0 33-16,0-33 16,0 0-16,0 0 15,0 0-15,0 0 0,0 0 16,0 0-16,6-33 15,13-24-15,-1 0 0,-5 16 16,5 9-16,1-1 16,-19 33-16,31-32 15,-31 32-15,31-9 16,-31 9-16,37 9 0,-37-9 16,31 49-16,-13-17 15,-12 9-15,0 0 16,7-1-16,-13-7 0,0-9 15,0 1-15,0-25 16,0 32-16,0-32 16,0 0-16,31 17 15,-31-17-15,49 0 0,1-8 16,-1-1-16,-6-7 16,-12 0-16,0-9 15,-6 1-15,-1-9 0,-5 1 16,-13-1-16,6 1 15,-12-1-15,-12 9 16,12 24-16,-25-33 0,1 17 16,-7 7-16,6 9 15,0 9-15,-6 7 16,-6 8-16,13 17 16,11-8-16,1-1 0,6-7 15,6-1-15,0 1 16,0-25-16,18 32 15,7-16-15,0-7 0,6-9 16,12-9-16,-12-7 16,0 0-16,6-17 15,-13 1-15,1-9 0,-12 8 16,-1 9-16,-12 24 16,12-33-16,-12 33 15,0 0-15,0 0 16,0 0-16,0 0 0,0 33 15,0 0-15,0-1 16,0-7-16,0-1 16,13 0-16,-7 1 0,0-1 15,-6-24-15,18 25 16,-18-25-16,0 0 16,31 16-16,-31-16 0,0 0 15,37-24-15,-37 24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3.9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1 206 0,'0'0'0,"0"0"0,0 0 16,0-25-16,0 1 0,-12-9 15,6 9-15,0 0 16,-7-1-16,13 25 16,-25-32-16,25 32 15,-37-16-15,-6 16 0,0 8 16,6 16-16,-6 25 15,12 16-15,6 0 16,13-9-16,5 1 0,7-16 16,7-1-16,17 1 15,13 0-15,0-9 16,7-7-16,-1-9 0,6-16 16,1-8-16,-1-9 15,-12 1-15,13-8 16,-50 24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2.9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3 0,'0'0'0,"0"0"16,0 0-16,0 0 15,0 0-15,0 33 16,6-9-16,1 17 15,11 0-15,7 8 0,6-9 16,-7-7-16,1-1 16,0-7-16,-25-25 15,37 32-15,-37-32 0,31 17 16,-31-17-16,31 0 16,-7-8-16,1-9 15,0-23-15,0-17 0,-7 8 16,-12 8-16,7 8 15,-7 9-15,-6 24 16,0-25-16,0 25 16,0 0-16,0 0 0,0 0 15,0 0-15,6 33 16,6 0-16,-6-9 16,1 1-16,5-1 0,-12-24 15,12 24-15,-12-24 16,37 17-16,-37-17 15,25 0-15,-25 0 0,31-41 16,-25 8-16,7 1 16,-7 7-16,-6 1 15,0 24-15,-6-25 16,6 25-16,0 0 0,-37-8 16,37 8-16,-38 41 15,14 8-15,5 0 16,13-17-16,-6 1 0,24 0 15,-6-9-15,13 0 16,5-7-16,7-1 16,19-8-16,5-8 0,-5 0 15,-7-8-15,0-16 16,-6-9-16,7-16 16,-1-16-16,-19 0 15,-11-9-15,5 9 0,-11 8 16,-7 17-16,0 15 15,-7 1-15,7 24 16,-18-25-16,18 25 0,0 0 16,-25 8-16,25-8 15,-6 41-15,6 0 16,6 16-16,13 8 0,-1-8 16,7-8-16,-13-8 15,7-9-15,-1-7 16,-18-25-16,13 24 0,-13-24 15,0 0-15,0 0 16,24 16-16,-24-16 16,0 0-16,37-40 15,-24-1-15,-1 0 0,-6 17 16,1-1-16,-7 25 16,12-24-16,-12 24 15,0 0-15,0 0 0,0 0 16,0 41-16,6-9 15,0 1-15,13-1 16,-1-7-16,-5-1 0,-13-24 16,37 25-16,-37-25 15,31 8-15,-31-8 16,43-8-16,-18-9 16,-1-15-16,-11-9 0,5 0 15,-12 17-15,7 0 16,-13 24-16,0-25 15,0 25-15,0 0 0,0 0 16,6 33-16,0 7 16,6 9-16,-5 8 15,-1 0-15,6 0 0,-6 9 16,-6-9-16,0-17 16,-6 1-16,6-16 15,-12-1-15,6 0 16,-19-7-16,-31-1 0,-30-8 15,-1-16-15,-36 0 16,-38-25-16,-86-7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1.8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1.69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0 0,'0'0'0,"0"0"16,0 0-16,0 0 16,25-8-16,18-1 0,6 9 15,0-8-15,-12 8 16,0 0-16,-13 0 16,1-8-16,-25 8 15,31-8-15,-31 8 0,0 0 16,24 0-16,-24 0 15,0 0-15,0 0 16,0 0-16,0 0 0,19 24 16,-13 1-16,0 15 15,-6 1-15,0 0 16,0-1-16,0-7 0,0-9 16,0 0-16,0 1 15,0-25-15,0 24 16,0-24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1.3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89 204 0,'0'0'0,"0"0"0,0 0 16,-18-24-16,-7 15 16,-6 1-16,-12 0 15,-6 16-15,11 9 0,-5 7 16,12 8-16,-6 9 16,6 8-16,7 0 15,5-9-15,19-7 16,0-9-16,0-24 0,19 33 15,-19-33-15,31 16 16,6-8-16,12-8 0,-12-8 16,0-8-16,-6-9 15,0-15-15,-6-9 16,-1 8-16,-5 9 16,-13 7-16,-6 25 0,12-24 15,-12 24-15,0 0 16,0 0-16,0 0 15,0 33-15,0-1 0,0 1 16,7-1-16,-1-7 16,6-1-16,0 0 15,-12-24-15,38 33 0,-38-33 16,37 16-16,-13-16 16,1-8-16,0 0 15,-7-17-15,13-31 16,6-34-16,-24 17 0,5 8 15,1 8-15,-13 16 16,-6 9-16,0 7 16,0 1-16,0 24 0,0-24 15,0 24-15,0 0 16,0 0-16,0 0 16,0 32-16,0 9 0,0 24 15,6 8-15,6-16 16,-12-8-16,7-9 15,-7-15-15,0-1 16,0-24-16,0 33 0,0-33 16,0 24-16,0-24 15,0 0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0.7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50 22 0,'0'0'0,"0"0"15,-30-16-15,-14 8 16,-5 8-16,12 8 16,-6 0-16,12 8 0,-6 17 15,12 8-15,13-9 16,12 9-16,6-8 16,12-9-16,7 1 0,6-9 15,0 0-15,12-16 16,0 0-16,-6-8 15,-12 0-15,0-8 0,-7-9 16,1 1-16,-13-1 16,-6 1-16,0 24 15,0-33-15,0 33 0,0 0 16,0 0-16,0 0 16,-25 17-16,19 15 15,-6 9-15,6 8 16,6 16-16,6 8 0,6 9 15,-12-9-15,0 0 16,0-16-16,-12-8 16,6-8-16,-13 0 0,7-17 15,-13 1-15,-12-9 16,0 0-16,-6-8 16,-7-8-16,-5-8 0,5-8 15,7 0-15,18-1 16,25 17-16,-24-24 15,24 24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20.2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 0,'0'0'0,"0"0"15,0 0-15,0 0 0,0 0 16,0 0-16,0 0 16,0 0-16,0 0 15,0 24-15,0-24 16,0 41-16,0-8 0,0 7 15,7 1-15,-7-8 16,0-9-16,0-24 16,0 33-16,0-33 0,0 0 15,0 0-15,0 0 16,0 0-16,0 0 16,0 0-16,24-25 0,-18-7 15,7-1-15,-7 0 16,0 1-16,6 7 15,1 1-15,-13 24 0,37-33 16,-12 25-16,-1 8 16,7 8-16,12 9 15,-12 7-15,-6 1 16,0-1-16,-7 0 0,-12 1 16,-6-25-16,7 32 15,-7-32-15,-7 33 16,7-33-16,0 0 0,0 0 15,0 0-15,0 0 16,0 0-16,0 0 16,0 0-16,31 8 0,-31-8 15,37-16-15,-37 16 16,31-16-16,-31 16 16,25-9-16,-25 9 15,31-8-15,-31 8 0,37-8 16,-37 8-16,31-16 15,-31 16-15,31-16 16,-31 16-16,37-41 0,-31 16 16,0 1-16,6 0 15,-12 24-15,0-33 16,0 33-16,0 0 0,-18-24 16,18 24-16,-31 8 15,6 8-15,1 8 16,-13 9-16,12 0 15,13-1-15,-1-7 0,7-1 16,6 0-16,6 1 16,19-1-16,24-7 15,19-9-15,6-8 0,-74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9.41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 0 0,'0'0'0,"0"0"16,0 0-16,-14 45 0,7 0 15,7 19-15,0 8 16,0 9-16,7 1 15,-7-19-15,14-8 0,-8-10 16,-6 0-16,7-9 16,6 0-16,-13-8 15,0-28-15,0 36 0,0-36 16,0 0-16,0 0 16,0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8.7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27 16,0-27-16,0 46 0,0-10 16,0 9-16,0 0 15,0 19-15,0-10 16,0-8-16,0-19 16,0 0-16,0-27 0,0 36 15,0-36-15,0 27 16,0-27-16,0 0 15,0 0-15,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17.8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55 0,'0'0'0,"0"0"15,0 0-15,0 0 0,0 0 16,0 0-16,0 0 16,0 24-16,0-24 15,13 33-15,-7-9 0,0 0 16,-6-24-16,19 33 16,-19-33-16,18 24 15,-18-24-15,0 0 16,25 25-16,-25-25 0,31 0 15,-31 0-15,31-17 16,-31 17-16,37-40 16,-25 7-16,6 9 0,-18 24 15,19-33-15,-19 33 16,0 0-16,0 0 16,25-16-16,-25 16 0,0 0 15,31 16-15,-7 1 16,7-1-16,6 8 15,-6-7-15,0-1 16,-6 0-16,-1 0 0,-24-16 16,38 17-16,-38-17 15,0 0-15,30 8 16,-30-8-16,0 0 0,25-17 16,-25 17-16,31-48 15,-19 7-15,-5-8 16,-1 9-16,-6-1 0,0 17 15,0-1-15,0 25 16,0-32-16,0 32 16,0-25-16,0 25 15,0 0-15,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17.3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8 52 0,'0'0'0,"0"0"0,0 0 15,-6 24-15,0 1 16,6-1-16,0 1 0,0-25 15,6 32-15,-6-32 16,25 33-16,-25-33 16,43 16-16,-19-16 0,1-8 15,-25 8-15,31-16 16,-31 16-16,24-33 16,-18 9-16,-6-9 15,-6 1-15,0-1 0,-12 9 16,18 24-16,-56-25 15,-17 25-15,5 8 16,25 0-16,43-8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17.08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 0 0,'0'0'0,"0"0"16,0 0-16,0 0 16,-6 33-16,6-33 0,-19 41 15,19-17-15,0 0 16,0 1-16,13 7 15,-7 1-15,0-8 16,6-1-16,-12-24 0,6 33 16,-6-33-16,0 0 15,0 0-15,0 0 16,0 0-16,0 0 0,0 0 16,7-25-16,11-7 15,0-9-15,-5 0 16,5 8-16,1 9 0,-7 0 15,-12 24-15,37-25 16,-37 25-16,37 0 16,-13 8-16,1 9 0,-1-1 15,1 0-15,-25-16 16,37 41-16,-31-17 16,-6-24-16,6 25 15,-6-25-15,0 24 0,0-24 16,0 0-16,0 0 15,0 0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16.6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12 0,'0'0'0,"0"0"0,0 0 0,0 0 16,0 0-16,24 0 15,1 0-15,0 0 16,30 0-16,19 0 0,13 0 16,-7 0-16,-6 0 15,0 8-15,-6-8 16,0 0-16,-13 0 0,-5 0 15,-7 0-15,-18 0 16,-25 0-16,30-8 16,-30 8-16,0 0 15,19-25-15,-19 25 0,-25-32 16,1 7-16,-13 1 16,12 0-16,0-1 15,25 25-15,-31-32 0,31 32 16,0 0-16,-24-25 15,24 25-15,0 0 16,0 0-16,0 0 0,0 0 16,0 0-16,24 17 15,7-1-15,-6 8 16,0-8-16,-1 1 16,-24-17-16,25 32 0,-25-7 15,0-1-15,-6 0 16,-13 1-16,-5-1 15,11 0-15,13-24 0,-37 33 16,37-33-16,-24 24 16,24-24-16,0 0 15,-13 25-15,13-25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5.1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3 0 0,'0'0'0,"0"0"0,0 0 15,0 0-15,0 24 16,-6 1-16,-6-1 15,6 9-15,0-9 0,-7 1 16,13-25-16,-12 32 16,12-32-16,0 0 15,-18 25-15,18-25 0,0 0 16,0 0-16,0 0 16,0 0-16,0 0 15,24-33-15,7 9 0,12-9 16,0 0-16,-6 1 15,0 7-15,-13 9 16,1 8-16,-25 8 16,31 0-16,-7 8 0,1 17 15,-7 7-15,-5 1 16,5 16-16,1-9 16,-7 9-16,6 0 0,1-8 15,-7 0-15,-12-41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4.8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08 33 0,'0'0'16,"0"0"-16,0 0 16,0 0-16,-25 25 0,13-1 15,-7 0-15,0 1 16,7-1-16,0 1 15,5-1-15,7 0 0,0-24 16,19 33-16,-19-33 16,25 16-16,0-8 15,12-8-15,0-8 0,-6-8 16,-6-9-16,-6 1 16,-7-17-16,0 1 15,-5-1-15,-7 17 16,-7-1-16,7 25 0,-18-24 15,18 24-15,-50 8 16,7 8-16,6 1 16,-1-1-16,38-16 0,-12 24 15,12-24-15,0 0 16,31 25-16,-6-25 16,18 0-16,-6 8 0,7-8 15,-13 0-15,-6-8 16,-25 8-16,37 0 15,-37 0-15,0 0 0,0 0 16,0 0-16,0 0 16,0 0-16,12 24 15,-12-24-15,0 41 16,0-17-16,0 0 0,0 1 16,13-1-16,12 1 15,6-9-15,12-8 16,7 0-16,-13-8 0,0-8 15,-6-8-15,0-9 16,-6 1-16,-6-9 16,-13-15-16,-6-1 0,-6 8 15,-13 9-15,-12-1 16,-19 9-16,-6 16 16,7 8-16,12 8 15,12 0-15,25-8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4.1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43 309 0,'0'0'0,"0"0"15,-24-16-15,-13 8 0,0-1 16,-6 1-16,-7 8 16,1 8-16,6 1 15,6 7-15,-6 8 0,12 0 16,6 9-16,6-1 16,13-7-16,6-1 15,6 0-15,-6-24 0,44 33 16,-20-33-16,13 0 15,25-8-15,-6-8 16,-13-1-16,-12-7 0,-1 0 16,-5-9-16,0-7 15,-7-1-15,-12 9 16,7 7-16,-13 25 16,0-24-16,0 24 0,0 0 15,0 0-15,0 24 16,0 1-16,0-1 15,0 0-15,6 9 0,12-1 16,-5-8-16,5 1 16,-18-25-16,31 24 15,-6-16-15,-1-8 0,1-8 16,0 0-16,-25 8 16,37-41-16,-13 1 15,1-41-15,0-9 16,-13 17-16,0 25 0,-12 7 15,0 17-15,0 24 16,0-25-16,0 25 16,0 0-16,0 0 0,-12 49 15,6 8-15,6 8 16,0-8-16,0 0 16,6-9-16,13-7 0,5-1 15,1-7-15,0-9 16,-1-8-16,1-7 15,0-9-15,-25 0 0,43-17 16,-12-7-16,-1-9 16,7-23-16,-6-17 15,0-17-15,0 17 16,-19 25-16,1 15 0,-7 9 16,-6 24-16,0 0 15,0 0-15,0 0 16,0 0-16,6 40 0,-6 9 15,12 8-15,-6 0 16,1-9-16,-7-7 16,12 0-16,-12-17 0,0 0 15,0-24-15,6 25 16,-6-25-16,0 0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3.3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5 0 0,'0'0'0,"0"0"15,0 0-15,0 25 16,-6 7-16,0 17 0,-7 8 16,7-8-16,0 0 15,6-9-15,0 1 16,-12-8-16,12-1 16,-6 1-16,6-1 0,0-7 15,0-25-15,0 24 16,0-24-16,0 0 15,0 0-15,0 0 0,0 0 16,0 0-16,0 0 16,0 0-16,30-41 15,-5 17-15,12-1 0,-7 1 16,1 8-16,6 8 16,-6 0-16,0 8 15,5 8-15,-11 8 16,0 0-16,-13 9 0,6-1 15,-12 0-15,-6 1 16,0 7-16,-6 1 16,-12-1-16,-13 1 0,-18 0 15,0-9-15,6-8 16,6-8-16,-6-16 16,12 0-16,-6-8 0,13 0 15,24 16-15,0 0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2.8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1 0,'0'0'16,"0"0"-16,0 0 15,0 0-15,0 0 0,25-8 16,-1-8-16,1 0 16,6-1-16,-6 1 15,-1 0-15,-24 16 0,31-17 16,-31 17-16,0 0 15,25 0-15,-25 0 16,0 0-16,25 17 16,-25-17-16,18 40 0,-18-15 15,6 7-15,7 1 16,-7 8-16,12-9 16,-5-7-16,11-1 0,13-7 15,1-17-15,-1 0 16,-7-9-16,-5 1 15,0-8-15,-7-8 0,-5-9 16,-1 0-16,-6 1 16,-6-1-16,-6 1 15,-12-1-15,-13-8 16,-19 9-16,7 15 0,0 9 16,12 8-16,6 0 15,25 0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2.4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6,0 0-16,6 41 0,-1-1 15,-5 17-15,0 0 16,0 0-16,0 8 15,0-8-15,0 0 16,0 0-16,0-8 0,0-8 16,0-17-16,0 0 15,0-24-15,0 33 16,0-33-16,0 0 0,0 0 16,0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8.47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27-16,0-27 0,0 45 16,0-9-16,0 1 15,0 17-15,0 0 16,0 10-16,0-10 0,0-9 16,0-8-16,0-10 15,0 0-15,0-27 16,0 36-16,0-36 15,0 0-15,0 0 0,0 0 16,0 0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1.17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6 25-16,-6-1 16,6 9-16,7 7 15,-13-7-15,0 0 0,0-1 16,0-7-16,0-1 16,0-24-16,0 25 15,0-25-15,0 0 0,0 0 16,0 0-16,0 0 15,0 0-15,0 0 16,12-25-16,7 1 0,-1-1 16,-5 1-16,5-1 15,13 1-15,12-9 16,7 9-16,-7 8 0,-12-1 16,-31 17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0.9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0 0,0 0 16,0 0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0.7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6 3 0,'0'0'16,"0"0"-16,0 0 0,0 0 16,-37-8-16,-6 16 15,-7 0-15,7 1 16,12 7-16,0 0 16,6 9-16,1 7 0,-1 1 15,6 8-15,13-1 16,-6 1-16,24-8 15,-6-9-15,-6-24 0,44 24 16,-7-24-16,6-8 16,-12-8-16,-6 0 15,-1-9-15,13-7 0,-12-9 16,-13 8-16,7 1 16,-13 7-16,6 1 15,-12 24-15,0-25 16,0 25-16,0 0 0,0 0 15,0 25-15,0-1 16,0 9-16,7 16 16,-1-8-16,12-9 0,1 1 15,-1-9-15,-18-24 16,13 25-16,-13-25 16,24 8-16,1-16 0,0-9 15,12-7-15,-6-1 16,-6-7-16,-1-1 15,-5 1-15,-7 7 16,-12 25-16,19-32 0,-19 32 16,0 0-16,0 0 15,0 0-15,0 0 16,24-9-16,-24 9 0,19 41 16,-13-8-16,13-1 15,-13 1-15,0-9 16,-6-24-16,19 25 0,-19-25 15,0 0-15,0 0 16,0 0-16,0 0 16,0 0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00.1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3 0 0,'0'0'0,"0"0"16,0 0-16,0 0 16,0 0-16,0 25 15,-13 7-15,13 17 16,0 0-16,0-1 0,0 1 15,0 0-15,0 0 16,0-8-16,0-1 16,0 1-16,0-9 0,0-7 15,0-1-15,0-24 16,0 25-16,0-25 16,0 0-16,0 0 0,0 0 15,19-25-15,-1-7 16,-6-1-16,13-8 15,0 1-15,11-1 0,-11 9 16,0 7-16,-25 25 16,30-24-16,-30 24 15,31-8-15,-31 8 16,37 16-16,-37-16 0,31 41 16,-13-9-16,-12 1 15,0-1-15,7 9 16,-7 0-16,0-9 0,-6-7 15,0-25-15,0 32 16,0-32-16,0 0 16,0 0-16,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4.1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25-15,0 7 16,0 17-16,12 0 0,-5 0 16,-1-8-16,-6-17 15,0-24-15,0 33 16,0-33-16,0 24 16,0-24-16,0 0 0,0 0 15,0 0-15,0 0 16,12-41-16,-6 1 15,0-1-15,7 0 0,-7 8 16,0 9-16,6 0 16,-12 24-16,31-33 15,-6 25-15,0 0 0,-1 8 16,1 8-16,0 0 16,0 8-16,-1 1 15,-5 7-15,-7 0 0,1 1 16,-7 7-16,-6-7 15,0-1-15,0-24 16,0 25-16,0-25 16,0 0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3.7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27 66 0,'0'0'0,"0"0"0,0 0 15,0 0-15,-6-25 16,6 25-16,0 0 0,-24-24 16,24 24-16,-25-17 15,0 17-15,-12 0 16,0 9-16,-6 15 0,0 9 15,6 15-15,13 1 16,5 0-16,13-8 16,6-17-16,6 1 15,-6-25-15,25 32 0,-25-32 16,43 9-16,-19-18 16,1-7-16,6-8 15,-6-9-15,-1-8 0,-5 9 16,-13-1-16,0 9 15,-6-1-15,0 25 16,0-24-16,0 24 0,0 0 16,0 0-16,0 0 15,0 0-15,18 32 16,-11-7-16,11 16 16,1-9-16,-7 1 0,6-1 15,-11-7-15,-7-25 16,18 32-16,-18-32 15,0 0-15,0 0 0,0 0 16,0 0-16,0 0 16,0 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51.04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6 184 0,'0'0'0,"0"0"15,0 0-15,0 0 0,0 0 16,0 0-16,0 0 16,0 0-16,0 0 15,37-9-15,-13 1 0,1-8 16,0 0-16,-13-9 15,7 1-15,-1-1 16,-18 25-16,12-32 0,-12 32 16,0-25-16,0 25 15,0 0-15,0 0 16,0 0-16,-24-16 16,24 16-16,-37 16 0,12 9 15,-12 15-15,25 1 16,-7-8-16,1-1 15,11-7-15,1-1 0,6 1 16,0-1-16,6 1 16,-6-25-16,50 32 15,-7-24-15,-6-8 0,12 0 16,19-8-16,-12-8 16,-7 0-16,-49 16 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40.250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0 0,'0'0'0,"0"0"0,0 0 15,0 0-15,0 0 16,0 0-16,18 33 15,-12-9-15,12 0 0,-5 17 16,5 16-16,7 16 16,-1-8-16,-24-65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9.984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15 0,'0'0'0,"0"0"16,0 0-16,0 0 0,25 0 16,5 0-16,20 0 15,12 0-15,-7 0 16,-12-7-16,-5-1 0,5 8 15,-12 0-15,12 0 16,-12 0-16,-31 0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9.421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0 0,'0'0'0,"0"0"16,0 0-16,0 0 16,0 0-16,6 32 0,6 9 15,-12 16-15,6 0 16,-6 0-16,0-17 16,0 1-16,0 0 0,0-4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6.5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34 9 0,'0'0'0,"0"0"16,0 0-16,0 0 16,0 0-16,-28-9 0,1 9 15,-1 0-15,1 0 16,-1 0-16,1 9 16,27-9-16,-35 18 0,35-18 15,0 0-15,-20 27 16,20-27-16,0 36 15,0-36-15,27 36 16,-6-9-16,6-8 0,-6 8 16,6 0-16,-13 0 15,-14-27-15,28 36 16,-28-36-16,20 36 16,-20-36-16,-7 36 0,7-36 15,-27 18-15,-1-9 16,1 0-16,-1 0 15,-20-9-15,14 0 0,34 0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9.155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15 0,'0'0'0,"0"0"0,0 0 16,0 0-16,0 0 15,36 0-15,14 0 16,-1 0-16,0 0 0,0 0 16,0 0-16,-12-8 15,6 8-15,-12-7 16,12 7-16,-43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8.514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24 0 0,'0'0'15,"0"0"-15,0 0 16,0 33-16,0-1 0,0 9 15,-6-9-15,0 1 16,6-1-16,-12 1 16,12-9-16,0 9 15,0 15-15,0-48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8.217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0 0,'0'0'0,"0"0"0,0 0 0,0 0 16,43 7-16,-12 1 16,6 0-16,-7 0 15,-11-8-15,18 0 0,0 0 16,0 0-16,6 0 15,0-8-15,-43 8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7.577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13 0 0,'0'0'15,"0"0"-15,0 0 16,0 24-16,0 0 0,-12 9 16,12-1-16,0 1 15,0 8-15,0-1 16,0 1-16,12-1 0,-12-4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7.264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0 0,'0'0'0,"0"0"0,0 0 15,0 0-15,0 0 16,0 0-16,37 0 0,-37 0 15,37 0-15,-6 0 16,-13 0-16,13 0 16,6 0-16,13 0 0,-7 0 15,-43 0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6.608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0 0,'0'0'0,"0"0"0,0 0 16,0 0-16,0 0 16,0 0-16,0 0 0,0 0 15,0 32-15,6 1 16,6 7-16,-6 17 15,0 8-15,5-8 0,-11 0 16,0-57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6.342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89 0,'0'0'0,"0"0"0,0 0 16,0 0-16,0 0 15,0 0-15,31-8 16,5-1-16,1 1 0,6 0 16,0 0-16,-12 0 15,0 0-15,6 0 16,-13 0-16,1 0 15,-1 0-15,-24 8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5.858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0 0,'0'0'0,"0"0"15,0 0-15,0 0 16,0 0-16,0 24 16,0 1-16,0-1 0,0 9 15,0-1-15,7 9 16,-7 8-16,6 0 15,6 8-15,-6 0 16,0-16-16,-6-41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5.608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55 0,'0'0'0,"0"0"0,0 0 0,0 0 16,0 0-16,0 0 15,25 0-15,-25 0 16,43 0-16,-18-8 0,6 0 16,12 0-16,7 1 15,-7-1-15,-6 0 16,0 0-16,-12 8 15,-1 0-15,1 0 0,0 0 16,-25 0-16,0 0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5.030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11 0 0,'0'0'0,"0"0"16,0 0-16,0 24 0,0 1 15,0 16-15,-6 16 16,6-9-16,0 9 16,0-8-16,0-8 0,6 0 15,6-9-15,0-7 16,-12-25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6.2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9 0 0,'0'0'16,"0"0"-16,0 0 15,0 0-15,-35 0 0,8 9 16,0 0-16,27-9 16,-41 18-16,41-18 15,0 0-15,-14 28 0,14-28 16,7 27-16,-7-27 15,34 36-15,-7-9 16,1 9-16,-1 0 0,1-9 16,-8 1-16,-13-1 15,-7-27-15,20 36 16,-20-36-16,0 36 16,0-36-16,-6 27 0,6-27 15,-55 18-15,7-9 16,-7-9-16,7-9 15,14 0-15,7 0 0,27 9 16,0 0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4.732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10 0,'0'0'0,"0"0"0,0 0 15,0 0-15,0 0 16,24 0-16,1 0 0,0 0 16,6 0-16,-1 0 15,14 0-15,5-8 16,1 8-16,-7 0 0,-12 0 15,-7 0-15,1 0 16,0 0-16,-25 0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4.216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6 0 0,'0'0'15,"0"0"-15,0 0 16,0 33-16,0-1 16,0 1-16,0 7 0,0-7 15,0-1-15,0 1 16,0-1-16,0 1 16,0 0-16,0-1 0,0 9 15,0-1-15,0 9 16,0-8-16,5-9 15,-5-32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3.841"/>
    </inkml:context>
    <inkml:brush xml:id="br0">
      <inkml:brushProperty name="width" value="0.07639" units="cm"/>
      <inkml:brushProperty name="height" value="0.07639" units="cm"/>
      <inkml:brushProperty name="color" value="#7030A0"/>
      <inkml:brushProperty name="fitToCurve" value="1"/>
    </inkml:brush>
  </inkml:definitions>
  <inkml:trace contextRef="#ctx0" brushRef="#br0">0 15 0,'0'0'0,"0"0"16,25 0-16,0 0 16,-1 0-16,7 0 15,31 0-15,12-8 0,-18 8 16,-7 0-16,7 0 15,12-7-15,-13 7 16,-55 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0.8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9 0,'0'0'0,"0"0"16,0 0-16,0 0 16,0 0-16,0 0 15,31-8-15,44-8 16,48-9-16,-123 25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30.3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 0,'0'0'0,"0"0"0,0 0 15,24 0-15,7 0 16,25 0-16,5-8 0,13 0 16,0 0-16,-18 8 15,-56 0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9.6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25 8-16,0 0 16,0-8-16,12 8 0,18-8 15,13 8-15,-12-8 16,12 8-16,-68-8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9.2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24 0 15,1 0-15,0 0 16,0 0-16,-1 0 15,1 0-15,0 0 0,-25 0 16,43 0-16,-43 0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8.9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3 0,'0'0'15,"0"0"-15,0 0 0,0 0 16,0 0-16,49 0 16,0 0-16,7 0 15,-7-8-15,0 0 0,-6 8 16,0-8-16,-12 8 16,0 0-16,5-9 15,-36 9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8.55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24 16 0,-24-16 16,50 8-16,-1-8 16,0 0-16,12 0 15,-12 0-15,1 0 0,-50 0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8.1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 0,'0'0'0,"0"0"16,0 0-16,0 0 15,0 0-15,0 0 16,0 0-16,0 0 0,0 0 16,36 0-16,1 0 15,5-8-15,-42 8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5.38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27-15,0-27 16,14 45-16,-7-18 0,-1 19 16,8 17-16,-7 1 15,-7-1-15,7-9 16,-7-8-16,0-10 15,0-9-15,0-27 0,0 36 16,0-36-16,0 27 16,0-27-16,27 10 15,-27-1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7.8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25 0 0,-25 0 16,37 0-16,12 0 15,0 0-15,13 0 16,-6 0-16,6 0 15,-25 0-15,-37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8:27.4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 0,'0'0'0,"0"0"0,0 0 16,0 0-16,0 0 15,0 0-15,0 0 16,0 0-16,37 0 16,-6 0-16,12 0 0,-6 0 15,12 0-15,1 0 16,-7-8-16,25 8 15,-68 0-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7.07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673 263 0,'0'0'0,"0"0"0,-44-24 15,-5-1-15,0 9 16,-1-1-16,-5 1 15,-1-8-15,-30-1 16,-19 1-16,6 16 0,7 8 16,5 0-16,-11 8 15,-38 8-15,19 17 16,36 7-16,-11 18 0,12 7 16,24-8-16,-12 16 15,0 9-15,13 15 16,24-7-16,12-25 0,19 0 15,7-8-15,17 8 16,13 9-16,13-1 16,11 0-16,32-7 15,49-17-15,-19-17 0,1-16 16,42-7-16,-42-18 16,-26-7-16,-17-8 15,11-17-15,-12 0 0,13-8 16,-13 0-16,0-8 15,-12 0-15,0-16 16,-12-8-16,-13-1 0,-12 17 16,-7 0-16,-17 0 15,-7-17-15,-13-8 16,-24 9-16,-18-9 0,-25 17 16,5 16-16,-11 0 15,-13 24-15,1 17 16,-57 24-16,-98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1.57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41-16,6 16 15,0 24-15,6-8 16,-6-16-16,0 0 0,6-17 15,-6 1-15,-6 0 16,0-9-16,0 1 16,0-9-16,0 0 15,0 1-15,0-1 0,0-24 16,0 33-16,0-33 16,0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1.3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5 39 0,'0'0'0,"0"0"15,0 0-15,0 0 16,-18-25-16,18 25 16,-43-16-16,18 16 0,-6 16 15,0 0-15,7 1 16,-1 7-16,1 1 16,5 7-16,1 1 15,11-1-15,7-7 0,0-1 16,0-24-16,19 25 15,-19-25-15,37 16 16,-12-16-16,-25 0 0,36-8 16,-11 0-16,-25 8 15,37-41-15,-12 16 16,-7-7-16,1 7 0,-13 1 16,-6 24-16,18-24 15,-18 24-15,0 0 16,0 0-16,0 0 0,0 0 15,0 40-15,6-15 16,1-1-16,5 1 16,-6-1-16,0 0 15,7 1-15,-13-25 0,12 33 16,-12-33-16,0 0 16,25 8-16,-25-8 15,0 0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0.8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3 0 0,'0'0'15,"0"0"-15,0 24 16,0 1-16,-12-1 0,5 9 16,7 7-16,0 1 15,0-9-15,0 1 16,0-1-16,0-7 0,0-25 15,0 32-15,0-32 16,0 0-16,0 25 16,0-25-16,0 0 0,0 0 15,0 0-15,0 0 16,7-33-16,11 1 16,1-9-16,-7-16 15,7 8-15,-1 9 0,-6 7 16,7 9-16,-19 24 15,43-33-15,-12 25 16,-31 8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0.5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5 0,'0'0'0,"0"0"16,0 0-16,0 0 0,0 0 15,0 0-15,31 0 16,-6 0-16,0 0 16,18-8-16,13 0 0,5 0 15,-5-1-15,-13 1 16,-12 0-16,-6 0 16,0 0-16,-25 8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0.16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35 0,'0'0'15,"0"0"-15,0 0 16,0 0-16,0 0 0,0 0 16,0 0-16,0 0 15,0 0-15,31-8 16,-31 8-16,30-17 15,-30 17-15,37-24 0,-37 24 16,25-24-16,-25 24 16,13-25-16,-13 25 15,0 0-15,0-24 0,0 24 16,0 0-16,0 0 16,0 0-16,-25 8 15,25-8-15,-31 24 0,6 1 16,7 7-16,12 9 15,-1 0-15,7 0 16,7-9-16,-1 1 16,12-9-16,-18-24 0,43 25 15,-12-25-15,13-9 16,-7-7-16,0-8 16,-13-1-16,-11 1 0,5-9 15,-11 1-15,5 7 16,-6 1-16,-6 24 15,0-33-15,0 33 0,0 0 16,0 0-16,0 0 16,0 0-16,0 0 15,6 25-15,7 7 0,-1 9 16,6-8-16,1-1 16,-7-7-16,7-1 15,-19-24-15,31 24 16,-31-24-16,37 0 0,-37 0 15,37-32-15,-12 7 16,-1-7-16,1-1 16,-6 1-16,-13-1 0,6 9 15,-12 24-15,6-33 16,-6 33-16,0 0 16,0 0-16,0 0 0,0 0 15,0 0-15,0 24 16,6 17-16,13 8 15,6 0-15,6-16 16,6-1-16,-6-16 0,-7-7 16,1-9-16,0-9 15,-1 1-15,1-8 16,0 0-16,-7-9 0,-5 1 16,5-9-16,-12 1 15,7 7-15,-13 1 16,0-1-16,0 25 0,0-24 15,0 24-15,0 0 16,0-25-16,0 25 16,0 0-16,0 0 15,0 0-15,0 0 0,0 0 16,0 0-16,0 0 16,0 0-16,0 0 15,0 0-15,0 0 0,0 0 16,0 0-16,6 33 15,0-9-15,6 1 16,-5 8-16,-1-9 0,6 0 16,-6 1-16,-6-25 15,19 24-15,-19-24 16,25 8-16,-1-8 16,1-8-16,0-8 0,-1 0 15,1-1-15,0-15 16,0-9-16,-1-16 15,1-33-15,-13-7 0,1 15 16,-7 9-16,-6 16 16,0 16-16,0 17 15,0 24-15,0-33 0,0 33 16,0 0-16,0 0 16,0 0-16,0 0 15,0 0-15,0 33 0,0 24 16,6 16-16,-6 0 15,0-16-15,0 0 16,0 0-16,0-8 16,0 0-16,0 0 0,0 0 15,-6-8-15,0-1 16,-7-15-16,7-1 16,6-24-16,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8.9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6,0 25-16,0-25 0,0 40 15,0-15-15,0 24 16,0-9-16,0 9 15,0-8-15,0-17 16,0-24-16,0 33 0,0-33 16,0 24-16,0-24 15,0 0-15,0 0 16,0 0-16,0-40 0,0 15 16,12-7-16,-6-9 15,1 8-15,5 9 16,-6-1-16,-6 25 0,43-32 15,-18 24-15,0 0 16,0 8-16,-25 0 16,30 8-16,-5 0 0,-25-8 15,31 24-15,-12 1 16,-1 16-16,-12-1 16,0 1-16,7 0 15,-13-17-15,0-24 0,6 25 16,-6-25-16,0 0 15,0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8.1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0 0 0,'0'0'0,"0"0"0,0 0 16,-25 17-16,25-17 16,0 0-16,-25 24 15,25-24-15,0 0 0,-24 33 16,24-33-16,6 49 16,6-9-16,1 1 15,5-8-15,1-1 0,-7 1 16,7-9-16,-19-24 15,18 33-15,-18-33 16,6 33-16,-6-33 0,-6 32 16,-12-7-16,-7-9 15,0 0-15,-18 0 16,43-16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7.5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4 0 0,'0'0'0,"0"0"0,0 0 16,-28 0-16,1 9 16,-1 0-16,0 0 15,0 9-15,0 9 0,0 19 16,8 17-16,-1-9 15,14 0-15,7-9 16,21 0-16,6-8 16,1-19-16,0 0 0,7-9 15,0 0-15,13-18 16,-20 0-16,0 0 0,0-9 16,-7-19-16,-14-8 15,-1 0-15,-6 18 16,0 0-16,0 27 15,-6-36-15,6 36 0,0 0 16,0 0-16,0 0 16,0 0-16,0 27 15,6 0-15,15 18 16,0 0-16,-14-9 0,0 10 16,7-1-16,-7 9 15,0 9-15,7-9 0,-14 0 16,0-8-16,0-19 15,-14 0-15,14-27 16,-28 36-16,0-18 16,-6-9-16,-1 0 0,7-9 15,-14-9-15,7-9 16,8 0-16,6-9 16,14 0-16,7 27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7.8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9 0,'0'0'16,"0"0"-16,24-8 15,1 0-15,18 0 16,6-1-16,1-7 0,5 0 16,19 0-16,0 8 15,-74 8-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7.5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33 0,0-1 16,0 1-16,0 16 15,0 0-15,0 0 16,0 0-16,0 8 16,0 0-16,0 0 0,0-8 15,0-9-15,0-15 16,0-1-16,0-24 15,0 33-15,0-33 0,0 0 16,0 0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7.3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8 0 0,'0'0'16,"0"0"-16,0 0 15,0 0-15,-25 9 16,25-9-16,-37 24 0,25 0 16,-7 9-16,1 16 15,12 8-15,6-9 16,6-7-16,6 0 15,1-9-15,5 1 0,7-9 16,24 0-16,25-15 16,-19-18-16,-5-7 15,-1-8-15,-49 24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7.0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8 18 0,'0'0'15,"0"0"-15,0 0 16,0 0-16,0 0 16,-25-16-16,25 16 0,-43 0 15,18 0-15,0 8 16,1 8-16,24-16 16,-31 49-16,6 0 15,13 0-15,5-9 0,7-7 16,7-8-16,11-1 15,-18-24-15,31 24 16,-31-24-16,43 17 0,-18-17 16,6-17-16,6-15 15,-6-1-15,0-8 16,-7 1-16,-5 7 0,-13 1 16,-6 32-16,19-33 15,-19 33-15,0 0 16,0 0-16,0 0 15,0 0-15,0 0 0,0 0 16,0 41-16,0-1 16,6 1-16,12-8 15,-11-9-15,-7-24 0,43 33 16,-18-25-16,-1-8 16,-24 0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6.61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1 0,'0'0'0,"0"0"16,0 0-16,0 0 16,0 0-16,0 0 0,0 0 15,56-8-15,-1 0 16,7 0-16,-13 0 16,1 0-16,-1-1 0,-12 1 15,0 0-15,-12 0 16,0 0-16,-25 8 15,31 0-15,-31 0 0,0 0 16,24 0-16,-24 0 16,0 0-16,0 0 15,0 0-15,0 0 16,0 0-16,0 0 0,0 0 16,0 24-16,7 1 15,5 7-15,-6 9 16,0 0-16,7-1 0,-7 1 15,-6-16-15,0-1 16,0 1-16,0-25 16,0 24-16,0-24 15,0 0-15,0 0 0,0 0 16,0 0-16,0 0 16,0 0-16,0-41 15,0-16-15,6 8 0,6 9 16,-5 7-16,11 9 15,-18 24-15,49-33 16,-18 17-16,13 8 0,-7 8 16,-37 0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6.1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16,"0"0"-16,0 0 0,0 0 16,0 25-16,0-1 15,-6 9-15,6 8 16,0 16-16,0 8 0,0 0 16,0-8-16,0-8 15,0-8-15,0-1 16,0 1-16,0-16 0,0-1 15,0-24-15,0 33 16,0-33-16,0 0 16,0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5.8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41 16,0-17-16,0 17 0,0 7 16,0 9-16,0-8 15,5 0-15,-5-9 16,12-7-16,-12-9 15,0 1-15,0-1 0,0-24 16,0 33-16,0-33 16,0 0-16,0 0 15,0 0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5.63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6 168 0,'0'0'15,"0"0"-15,0 0 0,0 0 16,0 0-16,0 0 16,0 0-16,0-24 15,0 0-15,0-1 16,-12 1-16,6-1 0,6 25 15,-19-32-15,19 32 16,-30-16-16,-1 24 16,-12 16-16,12 9 0,7-1 15,5-7-15,1-1 16,12 0-16,0 9 16,6-9-16,6 0 15,-6-24-15,31 33 0,-31-33 16,36 24-16,-36-24 15,37-8-15,-12-8 16,-1-8-16,1-9 0,-7 1 16,1-9-16,-13 0 15,0 17-15,-6 24 16,0-32-16,0 32 0,0 0 16,0 0-16,0 0 15,0 0-15,0 40 16,0-15-16,0 15 15,12-7-15,-6-1 0,0-8 16,-6-24-16,13 33 16,-13-33-16,0 0 15,24 24-15,-24-24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4.57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24 24-16,7 1 15,0-1-15,6 1 16,-12-1-16,0 0 0,-1 1 16,-11-1-16,5 1 15,-18-25-15,25 32 16,-25-32-16,0 0 0,25 25 16,-25-25-16,0 0 15,6 24-15,-6-24 16,0 0-16,0 24 0,0-24 15,-13 33-15,13-33 16,-18 24-16,18-24 16,-25 33-16,1-9 15,-1 1-15,-6-1 0,6-8 16,1 1-16,24-17 16,-38 24-16,38-24 15,0 0-15,-24 24 0,24-24 16,0 0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4.0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5,37 0-15,-13 0 16,1 0-16,6 0 16,6 0-16,0 0 0,6 0 15,1 0-15,-7 0 16,-13 0-16,1 0 16,-25 0-16,37 0 0,-37 0 15,0 0-15,25 0 16,-25 0-16,0 0 15,0 0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7.03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25 137 0,'0'0'0,"0"0"16,0 0-16,0 0 16,0 0-16,0 0 15,0 0-15,0 0 16,0 0-16,0 0 0,0 0 15,0 0-15,0 0 16,28-9-16,-28 9 16,27-18-16,-27 18 0,21-27 15,-21 27-15,7-37 16,-7 37-16,0 0 16,-7-27-16,7 27 0,0 0 15,-28-18-15,28 18 16,-34 0-16,7 9 15,-1 9-15,1 9 16,-1 19-16,7-10 0,15-9 16,6 0-16,6 0 15,-6-27-15,28 37 16,-1-10-16,-27-27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3.77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0 0 0,0 0 16,0 0-16,0 0 16,37 0-16,-37 0 15,43 8-15,-12 0 0,0-8 16,12 0-16,-12 0 15,-6 0-15,-1 0 16,1 0-16,-25 0 0,37 0 16,-37 0-16,0 0 15,25 0-15,-25 0 16,0 0-16,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1.4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0 0,'0'0'0,"0"0"15,0 0-15,0 0 16,0 49-16,0 0 0,0 8 16,6-9-16,7 1 15,-7 0-15,0 0 16,6 0-16,-12 0 0,6 0 15,0 8-15,6-8 16,-5 0-16,-1-9 16,-6-7-16,0-9 15,0-24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1.17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66 0 0,'0'0'15,"0"0"-15,-30 0 0,5 0 16,-18 8-16,-1 8 16,7 1-16,0-1 15,6 8-15,0 9 16,-6 16-16,13 0 0,11-8 15,1-9-15,12 1 16,0-9-16,19 1 16,11-1-16,7-8 0,13 1 15,5-9-15,1-8 16,-56 0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0.9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9 41 0,'0'0'0,"0"0"16,0 0-16,0 0 16,-18-25-16,18 25 15,-49-16-15,12 16 0,-7 8 16,1 8-16,6 9 15,0-1-15,6 25 16,7 0-16,5 8 0,13-17 16,6 1-16,6-8 15,13-9-15,5-8 16,7 0-16,6-7 0,-6-9 16,0-17-16,-6-7 15,-1-9-15,1 1 16,-7-1-16,-11-7 15,5 15-15,-6 1 0,-6 24 16,0-24-16,0 24 16,0 0-16,0 0 15,0 0-15,6 56 0,-6-7 16,0 8-16,0 0 16,13 16-16,-7 0 15,-6 17-15,0-1 0,-6-15 16,-7-18-16,7-7 15,-12-16-15,5-9 16,-5 1-16,-7-1 16,0-8-16,1-8 0,-1 0 15,0-8-15,1-8 16,-1-8-16,0-8 16,7-9-16,12-8 0,6-7 15,18 7-15,19-16 16,13 8-16,-1 1 15,19-18-15,-13 18 0,-5 7 16,11-24-16,-5 0 16,-13 0-16,-12 16 15,-13 17-15,-5-1 16,-1 9-16,-12-1 0,0 1 16,0-1-16,0 25 15,-19-32-15,19 32 16,0 0-16,0 0 0,-24-16 15,24 16-15,-31 24 16,12 9-16,1-1 16,12 9-16,0-1 0,6 9 15,12-8-15,6-9 16,13 1-16,31-1 16,-7-7-16,-55-25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30.19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6 40-16,0-15 16,7 15-16,-7 9 0,0-8 15,-6-1-15,0-15 16,0-1-16,0-24 15,0 24-15,0-24 16,0 0-16,0 0 0,0 0 16,0 0-16,0 0 15,18-24-15,-11-17 16,5 1-16,-6-1 0,12 9 16,-5 7-16,-13 25 15,36-24-15,-36 24 16,0 0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9.9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32-16,7 1 0,-7 7 15,6 9-15,6 8 16,-6 0-16,13 16 16,-13 1-16,0-1 0,6-16 15,-12-8-15,0-9 16,0-15-16,0-25 15,0 32-15,0-32 0,0 0 16,0 0-16,0 0 16,0 0-16,0 0 15,0 0-15,25-65 16,-13 16-16,13 0 0,-7 9 16,1 15-16,-19 25 15,31-32-15,-31 32 16,31-8-16,-7 8 0,1 8 15,0 8-15,-1 25 16,1 8-16,0-1 16,-7-7-16,1-8 0,-13-9 15,0 0-15,-6-24 16,18 25-16,-18-25 16,44 8-16,-44-8 15,30-8-15,-5-8 0,6-25 16,-7-8-16,13 0 15,-12 0-15,-13 17 16,1 7-16,-13 25 0,0-32 16,0 32-16,0 0 15,-37-16-15,37 16 16,-31 8-16,6 16 0,1 17 16,-1 0-16,6-1 15,13-7-15,6-1 16,0-7-16,0-25 15,6 24-15,-6-24 0,25 16 16,-25-16-16,43 0 16,-43 0-16,43-24 15,-12-17-15,-6 1 0,-7-1 16,-5 8-16,-1 9 16,-6 0-16,-6 24 15,0-25-15,0 25 0,0 0 16,0 0-16,0 0 15,0 0-15,0 25 16,0 15-16,0 1 16,6 0-16,7-9 0,-7-7 15,0-1-15,-6-24 16,19 33-16,-19-33 0,43 16 16,-12-8-16,-1-8 15,7-8-15,-37 8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9.1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74 130 0,'0'0'0,"0"0"15,0 0-15,0 0 0,0 0 16,0 0-16,6-32 15,-6 32-15,0-41 16,0 41-16,0-32 0,0 32 16,0-25-16,0 25 15,-25 0-15,1 8 16,-7 17-16,6 7 16,1 17-16,-1 8 0,7 8 15,11-9-15,7-7 16,7 0-16,11-17 15,7 1-15,5-9 0,7-8 16,0 1-16,25-17 16,-7 0-16,-11-17 15,-7-7-15,6 0 0,-43 24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8.36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68 0,'0'0'16,"0"0"-16,0 0 15,0 0-15,0 0 0,0 33 16,0-33-16,18 32 15,-11-7-15,-1-1 16,6 1-16,0-1 0,1 0 16,-13-24-16,12 33 15,-12-33-15,0 0 16,19 24-16,-19-24 16,0 0-16,24 0 0,-24 0 15,19-24-15,-7-17 16,13-24-16,12 0 15,-12 16-15,-13 17 0,-12 32 16,19-33-16,-19 33 16,0 0-16,0 0 15,0 0-15,6 25 0,-6 7 16,0 9-16,12-1 16,-6-15-16,13 7 15,-7-7-15,-12-25 0,37 32 16,-37-32-16,31 17 15,-31-17-15,43 0 16,-18-9-16,-25 9 0,37-40 16,-12-9-16,-7 8 15,-12 9-15,7 7 16,-13 1-16,0 24 16,0-24-16,0 24 0,0 0 15,0 0-15,-25 8 16,6 16-16,1 9 15,6 7-15,-1-7 0,13-1 16,0-7-16,0-1 16,13 1-16,-13-25 15,30 32-15,-5-16 16,6-7-16,-6-9 0,-1 0 16,13-9-16,0-15 15,13-17-15,-1-24 16,-6 0-16,-18-8 0,0 8 15,-7 0-15,-11 24 16,-7 9-16,0 7 16,0 25-16,0-24 0,0 24 15,0 0-15,0 0 16,0 0-16,-25 24 16,6 1-16,7 31 0,0 18 15,12-17-15,12 0 16,0-17-16,7-7 15,-13-9-15,13 1 0,-19-25 16,18 24-16,-18-24 16,0 0-16,31 16 15,-31-16-15,31-8 16,-31 8-16,43-49 0,-18 9 16,-7 7-16,-5 1 15,-1 7-15,-12 25 16,6-24-16,-6 24 0,0 0 15,0 0-15,0 0 16,0 0-16,6 32 16,7-7-16,-1 7 0,6 1 15,1-9-15,6 1 16,-1-9-16,1-8 16,0 0-16,-1-8 15,1-8-15,0 0 0,0-16 16,-1-17-16,-11 0 15,-1 9-15,-6 7 16,-6 25-16,6-24 0,-6 24 16,0 0-16,0 0 15,19 40-15,-1-7 16,-12 8-16,1-1 0,5 1 16,-6 0-16,0-1 15,7-7-15,-13 0 16,0-1-16,-13 1 15,-11-1-15,-13-7 0,-31-9 16,12-8-16,-6-8 16,-24 0-16,86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7.3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7.06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1 0,'0'0'15,"0"0"-15,0 0 0,0 0 16,37 0-16,-13 0 16,7 0-16,0 0 15,6-8-15,-7 0 16,1-8-16,6-1 0,-6 9 16,-7 0-16,-24 8 15,25-8-15,-25 8 0,0 0 16,24-8-16,-24 8 15,0 0-15,0 0 16,25 8-16,-19 16 16,6 9-16,-5 8 0,-1 8 15,-6-9-15,12 1 16,-6-8-16,-6-9 16,0 1-16,0-25 0,0 32 15,0-32-15,0 0 16,0 25-16,0-25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6.7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 0,'0'0'0,"0"0"0,0 0 16,0 0-16,0 0 15,0 0-15,0 37 16,0-10-16,0 0 0,7 0 16,0 0-16,7 1 15,-7-1-15,0 0 16,6 0-16,-13-27 0,14 36 15,-14-36-15,0 28 16,0-28-16,0 0 16,0 0-16,0 0 15,0 0-15,0 0 0,0 0 16,0 0-16,0-28 16,0 1-16,0-9 15,0 0-15,14-1 0,-7 1 16,0 0-16,6 9 15,-13 27-15,28-36 16,-28 36-16,27-19 0,-27 19 16,35 0-16,-35 0 15,34 28-15,-34-28 16,27 45-16,-13-18 16,-7 0-16,-7-27 0,0 36 15,0-36-15,0 28 16,0-28-16,0 0 15,7 27-15,-7-27 0,0 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6.7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29 204 0,'0'0'0,"0"0"16,0 0-16,0 0 15,0-33-15,0 33 16,0-24-16,0 24 0,0 0 16,0 0-16,0 0 15,0 0-15,0 0 16,-31 8-16,13 17 16,5-1-16,-11 17 0,5-1 15,1 1-15,12 0 16,6-17-16,0 1 15,0-25-15,12 24 0,-12-24 16,31 8-16,-31-8 16,31 0-16,-31 0 15,31-16-15,-31 16 0,37-49 16,-25 17-16,0-1 16,-6 9-16,-6 24 15,19-25-15,-19 25 0,0 0 16,0 0-16,0 0 15,0 0-15,0 33 16,6-9-16,0 9 16,13-1-16,6-7 0,-1-1 15,1 1-15,0-9 16,-1-8-16,1 0 16,0-8-16,0-8 0,-1-8 15,1 0-15,0-9 16,-1-16-16,1-16 15,0-24-15,-7 8 0,-11 16 16,-1 16-16,-6 16 16,0 1-16,0 24 15,0-25-15,0 25 16,0 0-16,0 0 0,0 33 16,0 16-16,0 0 15,0 8-15,0-16 16,0 7-16,0-7 0,0 0 15,0-8-15,0-9 16,0 0-16,0-24 16,0 25-16,0-25 0,0 0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6.0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48 57 0,'0'0'0,"0"0"16,-30-32-16,-7 15 0,12 9 16,0 8-16,1 0 15,-1 8-15,0 9 16,1-1-16,-1 8 0,13 9 15,-1 8-15,7-1 16,6-7-16,6-9 16,-6-24-16,25 33 15,0-17-15,-1-8 0,1-8 16,0 0-16,-1-8 16,-24 8-16,37-16 15,-37 16-15,13-25 0,-13 25 16,0-32-16,0 32 15,0 0-15,0 0 16,0 0-16,0 0 0,0 0 16,0 0-16,-25 41 31,25-1-31,0 25 16,0 25-16,0-17 0,-6 0 15,0-7-15,-7-9 16,1 0-16,-7 0 15,-5-1-15,-1-7 16,0-8-16,1-8 0,-1-9 16,0-8-16,1-8 15,-7-8-15,-18-16 16,-13-8-16,25-9 0,0 1 16,25 7-16,12-7 15,0 32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5.5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 0,'0'0'0,"0"0"0,0 0 16,0 0-16,0 40 0,0-16 16,0 9-16,0-9 15,0 9-15,6-9 16,-6 1-16,12-1 0,-12-24 16,7 32-16,-7-32 15,0 0-15,0 25 16,0-25-16,0 0 15,0 0-15,0 0 0,0 0 16,18-25-16,-6-7 16,1-17-16,-7 0 15,12 17-15,-11 8 0,-1-1 16,-6 25-16,18-24 16,-18 24-16,31-8 15,-6 8-15,-1 8 0,1 8 16,0 0-16,-1 9 15,1-1-15,-6 0 16,-1 1-16,-12-1 16,-6-24-16,7 33 0,-7-33 15,0 24-15,0-24 16,0 0-16,0 0 16,24 16-16,-24-16 0,0 0 15,25 0-15,-25 0 16,0 0-16,25-16 15,-25 16-15,0 0 0,24-8 16,-24 8-16,25 0 16,0-8-16,-1 0 15,1 0-15,0-1 0,12-7 16,-13-8-16,1-1 16,-13 1-16,-12 24 15,37-41-15,-37 41 16,7-32-16,-7 32 0,0-32 15,0 32-15,0 0 16,0 0-16,-31-17 16,6 25-16,0 9 0,1-1 15,5 16-15,1 1 16,11 7-16,1-7 16,12-9-16,13 1 0,6-1 15,-1 0-15,13 1 16,13-17-16,-1 0 15,-6-8-15,-43 0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4.4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3 0,'0'0'0,"0"0"15,0 0-15,0 0 16,0 0-16,0 0 16,0 25-16,0-25 15,12 40-15,-6-15 0,0 7 16,13 1-16,-1-1 16,-11-7-16,11-1 15,-18-24-15,12 33 0,-12-33 16,0 0-16,0 0 15,0 0-15,0 0 16,0 0-16,0 0 0,25-17 16,-13-15-16,-5-1 15,-1-7-15,6 7 16,-6 9-16,-6 24 16,19-33-16,-19 33 0,0 0 15,24-16-15,-24 16 16,25 8-16,0 0 15,-1 9-15,1-1 0,6 8 16,-6 1-16,-1-1 16,-5 0-16,-19-24 15,24 33-15,-24-33 0,0 0 16,25 16-16,-25-16 16,0 0-16,25-8 15,-25 8-15,31-41 0,-13 1 16,7-25-16,-13-8 15,0 16-15,-5 16 16,-1 17-16,-6 24 16,0 0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4.00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16 0,'0'0'16,"0"0"-16,0 25 15,0-1-15,0 16 0,0 1 16,6-1-16,6-7 15,-6-9-15,13 0 16,-19-24-16,36 25 16,-11-25-16,12-9 0,-7 1 15,-5-8-15,-7-8 16,-5 0-16,-1-1 16,-12 1-16,-12-8 0,-1-1 15,-11 1-15,-1 0 16,1 7-16,-13 17 15,6 8-15,7 8 0,-1 0 16,25-8-16,-24 0 16,24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3.7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24 16,0 0-16,7 1 15,5 7-15,-6 1 16,0-1-16,7 1 0,-13-9 15,0 0-15,0-24 16,0 25-16,0-25 16,0 0-16,0 0 0,0 0 15,0 0-15,0 0 16,0 0-16,6-33 16,0 9-16,6-9 0,-5 1 15,-7 8-15,6-1 16,-6 25-16,24-32 15,-24 32-15,44-17 16,-13 17-16,6 0 0,-13 9 16,1-1-16,0 0 15,-25-8-15,31 32 16,-31-32-16,24 41 0,-24-41 16,6 32-16,-6-32 15,0 25-15,0-25 16,0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3.2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7 0,'0'0'0,"0"0"0,0 0 16,0 0-16,0 0 16,0 0-16,0 0 15,0 0-15,0 0 0,0 0 16,0 0-16,0 0 16,25 8-16,12 0 15,19 0-15,-7-8 0,1 0 16,5 0-16,19 0 15,-12 0-15,-12 0 16,-13 0-16,0 0 16,-6 0-16,-7 0 0,-24 0 15,31 0-15,-31 0 16,0 0-16,25 0 16,-25 0-16,0 0 0,0 0 15,0 0-15,0 0 16,0 0-16,-12-40 15,-7 15-15,1 1 0,5-1 16,-5 1-16,11-1 16,7 25-16,-18-24 15,18 24-15,0 0 0,-19-24 16,19 24-16,0 0 16,0 0-16,0 0 15,0 0-15,0 0 16,0 0-16,0 0 0,0 0 15,25 24-15,-25-24 16,19 33-16,-19-33 16,18 40-16,-18-40 0,6 41 15,-6-16-15,0-1 16,0-24-16,-18 33 16,18-33-16,-13 32 0,-5-7 15,18-25-15,-19 24 16,19-24-16,0 0 15,0 0-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1.0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32 0,0-7 16,0-1-16,0 8 15,0 1-15,0-1 16,0-7-16,0-1 0,0-24 16,0 33-16,0-33 15,0 24-15,0-24 16,0 0-16,0 0 16,0 0-16,0 0 0,0 0 15,0 0-15,0 0 16,31-16-16,-31 16 15,43-41-15,-18 17 0,0-1 16,-1 9-16,1 0 16,6 8-16,12 8 15,-12 8-15,6 8 0,-12 0 16,-1 1-16,-11 7 16,5 0-16,1 1 15,-13-1-15,0 1 16,7-1-16,-1 17 0,-12-41 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20.45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52 17 0,'0'0'0,"0"0"16,0 0-16,0 0 16,0 0-16,-31-16 0,6 16 15,-18 0-15,0 8 16,6 8-16,0 1 16,6 7-16,-13 17 15,20-9-15,11 1 0,-5 16 16,12-9-16,6-40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9.93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7 398 0,'0'0'15,"0"0"-15,0 0 0,0 0 16,0 0-16,0 0 16,-37-25-16,12 25 15,-12 0-15,0 0 0,12 8 16,0 1-16,1 7 15,-1 8-15,0 9 16,13 7-16,0 9 0,12-8 16,12-9-16,-12-32 15,37 33-15,0-25 16,0-16-16,0-8 0,0-9 16,0 1-16,-12-1 15,0-7-15,-13-1 16,0 9-16,-6 0 15,1-1-15,-7 25 0,0-24 16,0 24-16,0 0 16,0 0-16,0 0 15,0 0-15,0 49 0,0-1 16,12 1-16,-6 0 16,13-8-16,-13-9 15,12-8-15,-18-24 0,25 25 16,-25-25-16,43 8 15,-18-8-15,6-16 16,0-17-16,6-7 0,-7-1 16,-5-8-16,0 0 15,-7-24-15,-5-16 16,-1 16-16,-6 16 16,0 16-16,-6 17 0,0 24 15,0-33-15,0 33 16,0 0-16,0 0 15,0 0-15,0 33 0,13 7 16,-13 1-16,0 8 16,0 0-16,6 7 15,0 1-15,6-8 16,-5-8-16,-1-9 0,-6-32 16,18 25-16,-18-25 15,43 8-15,-18-16 16,6-9-16,0-7 0,-6 0 15,12-9-15,0-24 16,12-40-16,-12 7 16,-25 17-16,1 16 0,-13 17 15,0 15-15,0 1 16,0 24-16,0-24 16,0 24-16,0 0 15,0 0-15,-25 16 0,7 33 16,-1 16-16,13-9 15,6 1-15,0-16 16,6 0-16,13 7 0,5-7 16,1 0-16,0-1 15,-1-15-15,7-9 16,6 0-16,-6-8 0,12-16 16,-6-8-16,13 0 15,-7-9-15,0 1 16,-12 0-16,-6-9 15,-7 0-15,-12-7 0,-6 7 16,0 9-16,0 24 16,-6-33-16,6 33 15,0 0-15,-25-8 0,25 8 16,0 0-16,-37 33 16,37-33-16,-24 40 15,17-15-15,7-1 0,0 1 16,7-1-16,-7-24 15,24 33-15,13-17 16,-6 0-16,12-8 0,-12 0 16,0-8-16,-6 0 15,12-8-15,-6-8 16,0 0-16,-7-1 0,-24 17 16,37-40-16,-31 15 15,1 1-15,5 0 16,-12-1-16,0 1 15,0 24-15,0-33 0,0 33 16,0 0-16,0-24 16,0 24-16,0 0 15,0 0-15,0 0 0,0 0 16,-25 16-16,25-16 16,-18 25-16,18-25 15,-19 32-15,13-8 16,6 1-16,0-1 0,6 1 15,7-1-15,-7 0 16,12 1-16,-18-25 16,31 32-16,-31-32 0,31 17 15,-31-17-15,43 0 16,-18 0-16,6-9 16,6 1-16,-13-8 0,1 0 15,0 0-15,-13-9 16,7 1-16,-13-1 15,-6-15-15,-12-9 16,-13 0-16,0 9 0,0 7 16,1 1-16,-1 7 15,-12 1-15,6-1 16,7 9-16,-1 8 0,0 0 16,25 8-16,-25 8 15,25-8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2.1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5,0 0-15,14 35 16,-14-35-16,13 35 0,-13-35 16,21 44-16,-21-44 15,20 35-15,-20-35 16,7 35-16,-7-35 0,7 36 16,-7-36-16,0 0 15,0 26-15,0-26 16,0 0-16,0 0 15,0 0-15,0 0 0,0 0 16,0 0-16,41 9 16,-41-9-16,41-18 15,0 9-15,-14 1 0,1-1 16,-1 0-16,0 0 16,1 0-16,-28 9 15,34-17-15,-34 17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8.40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24 15,0 0-15,0 9 16,0 0-16,0-1 15,0 9-15,0 0 0,0-1 16,6 17-16,-6 0 16,13 9-16,-13-9 15,0-25-15,0 1 16,0-9-16,0-24 0,0 25 16,0-25-16,0 0 15,0 0-15,0 0 16,0-25-16,0-15 0,0-1 15,0 0-15,6 0 16,12 1-16,-5 15 16,5 1-16,-18 24 0,43-25 15,-18 17-15,0 8 16,-1 0-16,7 8 16,-6 0-16,0 1 15,-25-9-15,24 24 0,-24-24 16,7 41-16,-14-9 15,-11 1-15,-7 0 16,1-9-16,-1 0 0,0-7 16,-6-9-16,7 0 15,24-8-15,-31 0 16,31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7.90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6 0,'0'0'0,"0"0"16,0 0-16,37-8 15,13 0-15,-1-8 0,13 0 16,-13 7-16,1 1 16,-13 8-16,-12 0 15,-1 0-15,-24 0 0,37 0 16,-37 0-16,0 0 15,25 17-15,-25-17 16,0 0-16,0 32 0,0-7 16,0 7-16,0 1 15,6-1-15,0-7 16,7-1-16,-13-24 0,37 33 16,6-25-16,6-8 15,-5-8-15,-13 0 16,-31 8-16,30-33 15,-30 33-15,19-33 0,-19 9 16,-6 0-16,-19-1 16,-12 1-16,6-1 15,0 9-15,7 0 0,-14 8 16,14 8-16,24 0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7.51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 0 0,'0'0'0,"0"0"16,0 0-16,0 0 15,0 0-15,0 0 0,0 24 16,0 1-16,-6-1 16,6 1-16,-13 7 15,13 1-15,0 8 0,0-1 16,0 9-16,0 8 15,0 0-15,0 0 16,0-16-16,0-8 0,0-9 16,0 1-16,0-25 15,0 0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6.8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5 0,'0'0'15,"0"0"-15,0 0 0,0 0 16,0 41-16,0-17 16,6 9-16,7-1 15,-13-7-15,0-1 16,6 0-16,-6-24 0,0 33 15,0-33-15,0 0 16,0 24-16,0-24 16,0 0-16,0 0 0,0 0 15,6-24-15,12-9 16,1-7-16,5-1 16,-11 1-16,5 7 0,1 9 15,-7-1-15,6 1 16,13 8-16,12-9 15,-43 25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6.59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0,0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6.3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4 41 0,'0'0'16,"0"0"-16,0 0 0,-43-24 15,12 16-15,-6 0 16,6 8-16,0 8 15,-6 0-15,6 8 16,0 1-16,7 15 0,5 1 16,1 15-16,11 1 15,14 0-15,5-8 16,-6-9-16,13-8 0,5-7 16,7-9-16,0 0 15,6-8-15,-6-8 16,-6-8-16,-1-9 15,1-15-15,-6-1 0,-13 0 16,-6 1-16,0 15 16,0 1-16,0 24 15,0-24-15,0 24 0,0 0 16,0 0-16,0 0 16,0 24-16,0 8 15,6 1-15,6-1 0,1-7 16,5-1-16,1 1 15,-19-25-15,31 32 16,-31-32-16,31 16 16,-7-16-16,1 0 0,0-8 15,-1-16-15,13-17 16,-12 1-16,-12-1 16,5 8-16,-12 9 0,-6 24 15,19-32-15,-19 32 16,0 0-16,0 0 15,0 0-15,0 0 0,0 0 16,18 24-16,-5 17 16,5-9-16,1 1 15,-13-1-15,0-8 16,-6-24-16,19 25 0,-19-25 16,0 0-16,6 24 15,-6-24-15,0 0 16,0 0-16,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5.6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0 16,0 0-16,6 25 15,-6-25-15,18 40 0,1-7 16,-7 0-16,7-1 16,6 17-16,-7 8 15,7 8-15,-13-8 0,7-17 16,-13-7-16,6-9 15,-12-24-15,13 25 16,-13-25-16,0 0 16,0 24-16,0-24 0,0 0 15,0 0-15,0 0 16,0 0-16,0-32 16,12-9-16,-6 0 0,0 9 15,7 7-15,-1 1 16,7 0-16,-19 24 15,30-33-15,-30 33 0,37-8 16,-37 8-16,31 0 16,-31 0-16,31 16 15,-31-16-15,25 41 0,-13-9 16,-5 1-16,-1-1 16,6 1-16,-6-9 15,-6-24-15,19 33 16,-19-33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4.8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 0 0,'0'0'15,"0"0"-15,0 0 0,0 0 16,0 0-16,0 0 15,-6 25-15,0-1 16,-7 17-16,7 0 0,6-1 16,0-7-16,0-9 15,0-24-15,0 33 16,0-33-16,0 0 0,0 0 16,0 0-16,0 0 15,0 0-15,19-33 16,-13-7-16,0-1 15,6 8-15,-6 9 0,1-1 16,11 1-16,-18 24 16,25-24-16,-25 24 15,31-9-15,-31 9 0,37 9 16,-12 7-16,-1 8 16,1 17-16,-13 8 15,1 0-15,-7-17 16,-6-7-16,0-25 0,0 32 15,0-32-15,0 0 16,0 0-16,0 0 16,0 0-16,0 0 0,6-24 15,6-9-15,-5 9 16,-1-9-16,6 9 16,-12 24-16,31-33 0,-31 33 15,31-16-15,-31 16 16,37 0-16,-37 0 15,31 41-15,-13 0 0,-11 7 16,-1-7-16,6 0 16,-12-41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4.3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2 42 0,'0'0'0,"0"0"0,0 0 15,0 0-15,-18-25 16,18 25-16,0 0 0,-25-16 16,25 16-16,-25 0 15,25 0-15,-30 16 16,30-16-16,-25 33 15,13-9-15,-1 17 0,1 16 16,6 7-16,6 10 16,6-18-16,6-15 15,-6-9-15,-6-7 0,0-25 16,0 32-16,0-32 16,0 0-16,0 0 15,0 0-15,0 0 0,-43-16 16,-6-17-16,0 1 15,18 8-15,1-1 16,5 9-16,0 8 16,25 8-16,0 0 0,-18-24 15,18 24-15,0 0 16,55-41-16,7 17 16,-13 7-16,0 9 0,-12 0 15,0 0-15,-12 8 16,-1 0-16,-24 0 15,31 0-15,-31 0 16,0 0-16,25 8 0,-25-8 16,18 25-16,-12 7 15,0 9-15,7-1 16,-7-7-16,0-9 0,-6-24 16,0 32-16,0-32 15,0 0-15,0 0 16,0 0-16,0 0 0,0 0 15,37-40-15,-13-1 16,1 1-16,0-1 16,-13 17-16,-12 24 0,24-25 15,-24 25-15,0 0 16,0 0-16,0 0 16,25-8-16,-13 33 15,1 23-15,5 1 0,7-8 16,-1-9-16,1-8 15,-25-24-15,43 25 16,-18-17-16,-1-8 0,1-8 16,-1-8-16,1-17 15,-13 1-15,7-1 16,-19-7-16,-6-1 0,-7 9 16,1 7-16,12 25 15,-49-32-15,6 24 16,-6 8-16,6 8 0,18 8 15,25-16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3.09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 0 0,'0'0'0,"0"0"16,0 0-16,0 0 15,0 0-15,0 24 0,0 1 16,0-1-16,-6 17 16,6-1-16,0 9 15,0-8-15,0-1 16,0 1-16,0 0 0,0-1 16,-12 1-16,6 0 15,6-41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1.76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91 0 0,'0'0'0,"0"0"0,0 0 15,0 0-15,0 0 16,0 0-16,0 0 0,0 0 16,0 0-16,0 0 15,0 0-15,0 0 16,0 0-16,0 0 15,0 0-15,0 0 0,0 0 16,0 0-16,0 0 16,0 0-16,0 0 15,0 0-15,0 0 0,0 0 16,0 0-16,0 0 16,0 0-16,0 0 15,-27 9-15,-1 9 0,-6 0 16,-14 18-16,13 0 15,1 1-15,-7-1 16,13-9-16,15 0 16,-8 0-16,0 1 0,8-1 15,-1 0-15,7 0 16,7-27-16,-21 36 16,21-36-16,-6 37 0,6-37 15,0 0-15,0 27 16,0-27-16,0 0 15,0 0-15,0 0 0,0 0 16,0 0-16,0 0 16,0 0-16,0 27 15,0-27-15,0 0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2.8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 0,'0'0'16,"0"0"-16,0 0 15,0 0-15,0 0 16,0 0-16,0 40 0,12-7 16,-6 0-16,0 7 15,7-15-15,-7 7 16,0-8-16,-6-24 0,19 33 15,-19-33-15,0 0 16,6 24-16,-6-24 16,0 0-16,0 0 0,0 0 15,0 0-15,0 0 16,0 0-16,25-48 16,-13 15-16,-6 1 15,-6 32-15,19-33 0,-19 33 16,0 0-16,24-24 15,-24 24-15,0 0 16,0 0-16,25 16 0,-25-16 16,31 32-16,-12-7 15,-19-25-15,37 32 16,-12-15-16,-1-1 0,13-8 16,7-8-16,-7-8 15,12-17-15,-12-7 16,-6-9-16,-6 1 15,-6 7-15,-13 9 0,-6-1 16,0 1-16,0 24 16,-25-24-16,25 24 15,-43-9-15,18 18 0,-6 15 16,0 17-16,-6 7 16,12-7-16,13-8 15,0-9-15,12 0 0,12 9 16,0-9-16,13 1 15,12-1-15,13 0 16,-1-7-16,-12-9 16,13-8-16,11-8 0,-23 0 15,5-9-15,-12 1 16,6-8-16,-6-17 16,-13 8-16,-5 1 0,-1-1 15,-12 9-15,0 24 16,-12-24-16,12 24 15,-31-25-15,31 25 0,-43-8 16,12 16-16,-13 17 16,-5 7-16,12 1 15,0-1-15,24-7 16,1-1-16,12-24 0,-6 32 16,12-7-16,19-1 15,12 1-15,12-1 16,1-8-16,-13-8 0,6-8 15,-12-8-15,-6 0 16,-25 8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2.0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7 0,'0'0'0,"0"0"0,0 0 15,0 0-15,31-9 16,18 1-16,0-8 15,1-8-15,-20-1 0,7-7 16,-12-1-16,-13 9 16,7-1-16,-19 25 15,6-32-15,-6 32 0,-25-17 16,1 17-16,-13 0 16,0 8-16,6 9 15,0 15-15,-6 1 0,13-1 16,11-7-16,1-1 15,12 1-15,0-1 16,12 1-16,1-1 0,11 1 16,19-9-16,1-8 15,-8 0-15,1 0 16,-12-8-16,0 0 16,5-8-16,-5-8 0,-25 16 15,31-33-15,-13 9 16,-12-1-16,7 1 15,-7-1-15,-6 25 0,0-32 16,0 32-16,0 0 16,0 0-16,0 0 15,0 0-15,0 0 0,0 0 16,0 0-16,24 24 16,-24-24-16,19 33 15,-19-33-15,12 24 16,-12-24-16,0 0 0,13 25 15,-13-25-15,0 0 16,0 0-16,0 0 16,0 0-16,0 0 0,0 0 15,0-33-15,6 9 16,0-9-16,6 9 16,-6-9-16,0 9 15,7-1-15,-13 25 0,0 0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1.5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0 0,'0'0'15,"0"0"-15,0 0 0,0 0 16,0 0-16,50-16 16,-7 8-16,-6 0 15,6 0-15,0 8 0,-6 0 16,-3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1.3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0 0 0,'0'0'16,"0"0"-16,0 0 15,-31 9-15,6-1 0,0 0 16,1 8-16,-1 9 15,0 7-15,7 17 16,5 24-16,13-8 0,0-8 16,7-8-16,-1-8 15,12-1-15,1-7 16,-13-9-16,-6-24 0,19 33 16,-19-33-16,0 0 15,0 0-15,0 0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1.0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8 0 0,'0'0'0,"0"0"0,0 0 15,0 0-15,0 0 16,-25 8-16,25-8 16,0 0-16,-24 24 0,24-24 15,0 0-15,-19 33 16,19-33-16,0 41 16,13-17-16,-7 9 15,0-9-15,6 1 0,-6-1 16,0 0-16,-6-24 15,0 33-15,0-33 16,-6 33-16,6-33 0,-18 32 16,18-32-16,-25 17 15,25-17-15,-30 0 16,30 0-16,0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0.7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6 32 0,6-7 16,1-1-16,5 8 16,1-7-16,-7-1 15,-12-24-15,37 33 0,-37-33 16,0 0-16,25 24 16,-25-24-16,0 0 15,0 0-15,0 0 0,0 0 16,0 0-16,0 0 15,0 0-15,-25-41 16,13 1-16,12 7 16,12 9-16,-12 24 0,25-32 15,-1 23-15,1 1 16,0 8-16,-1 8 16,1 1-16,-25-9 0,31 32 15,-25-8-15,6 9 16,-6-1-16,-6 1 15,0-9-15,0 0 0,0-24 16,0 25-16,0-25 16,0 0-16,0 0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10.3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4 37 0,'0'0'0,"0"0"15,0 0-15,0 0 16,0 0-16,-12-24 16,12 24-16,0 0 0,-37-17 15,37 17-15,-37 8 16,13 9-16,-13 7 15,0 16-15,0 1 16,13-9-16,12 9 0,-1-9 16,13-8-16,0 1 15,0-25-15,19 24 16,-19-24-16,0 0 0,30 16 16,-30-16-16,37-8 15,-12-8-15,-1-8 16,1-1-16,-1-7 0,-11 8 15,5-1-15,-18 25 16,19-24-16,-19 24 16,0 0-16,0 0 15,0 0-15,0 0 0,0 0 16,24 0-16,-24 0 16,12 33-16,-12-33 15,19 32-15,-19-32 0,18 32 16,-18-32-16,13 25 15,-13-25-15,0 0 16,0 0-16,24 16 0,-24-16 16,0 0-16,0 0 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9.9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3 0,'0'0'0,"0"0"15,0 0-15,31 0 0,18 0 16,12 0-16,-11 0 16,-13-8-16,0 0 15,-13-1-15,7 1 0,-6 0 16,-25 8-16,30-16 16,-30 16-16,0 0 15,25-25-15,-25 25 16,0 0-16,0 0 0,0 0 15,0 0-15,0 0 16,25 0-16,-25 0 16,0 0-16,24 33 0,-5-9 15,-1 1-15,-12-1 16,1 1-16,-7-25 16,18 32-16,-18-32 15,0 0-15,6 25 0,-6-25 16,0 0-16,0 0 15,0 0-15,0 0 16,0 0-16,13-25 0,-7-15 16,0-1-16,6-8 15,-6 16-15,1 9 16,11 0-16,7 7 0,5 1 16,-30 16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9.48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0 0,'0'0'16,"0"0"-16,0 0 15,0 0-15,0 0 0,0 24 16,0 9-16,0 24 16,0 0-16,0 0 15,0-9-15,6-7 16,0 0-16,6-1 0,-6 1 16,0 0-16,5-1 15,-5-7-15,-6-9 16,0 1-16,0-25 0,0 32 15,0-32-15,0 0 16,0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9.1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 0,'0'0'0,"0"0"0,0 0 15,0 0-15,0 0 16,0 0-16,0 0 0,0 0 15,0 0-15,37 0 16,-6-8-16,19 8 16,-1 0-16,-4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5.8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0,0 0 16,7 27-16,6 0 16,-6 18-16,0 10 15,14-1-15,-1-9 16,-6-8-16,7-1 0,-14 0 15,6-9-15,-6 1 16,0-1-16,7 0 16,-7 0-16,-1 0 0,-6-27 15,0 0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4.2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 0 0,'0'0'0,"0"0"0,0 0 16,0 0-16,0 0 15,0 0-15,-25 25 16,25-25-16,0 0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8.9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2 144 0,'0'0'0,"0"0"0,0 0 16,0 0-16,0 0 0,0 0 15,0 0-15,25 0 16,-1 0-16,1 0 15,0 0-15,-1-8 16,-24 8-16,31-25 0,-31 25 16,24-32-16,-24 32 15,13-33-15,-13 33 16,-19-32-16,19 32 0,-43-16 16,13 16-16,-1 16 15,-6 0-15,6 0 16,7 1-16,-1 15 0,7 1 15,5-9-15,1 0 16,12 1-16,0-1 16,12 0-16,1 1 15,24-1-15,-1-8 0,26-8 16,-13-8-16,-12 0 16,6-8-16,0 0 15,-43 8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3.20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1 0,'0'0'0,"0"0"0,0 0 15,0 0-15,0 0 16,0 0-16,0 0 0,0 0 16,0 0-16,0 0 15,24 16-15,1-7 16,6-1-16,-7 0 0,1-8 15,-25 0-15,37 16 16,-37-16-16,25 16 16,-25-16-16,0 0 15,30 25-15,-30-25 0,44 23 16,-14-6-16,14 7 16,-14-8-16,-5 1 15,0-1-15,-25-16 0,31 15 16,-31-15-16,24 8 15,-24-8-15,0 0 16,25 0-16,-25 0 0,18-23 16,-11-1-16,-7-25 15,0-7-15,0 7 16,0 9-16,0 15 16,0 25-16,0-32 0,0 32 15,0 0-15,0 0 16,0 0-16,0 0 15,24-8-15,1 16 0,18 8 16,0-8-16,-6-8 16,0-8-16,-6 0 15,-6-8-15,-1-1 0,1 1 16,-7-7-16,-11-2 16,-7 1-16,0-1 15,-7 1-15,-5 0 16,12 24-16,-37-24 0,0 16 15,6 16-15,0 0 16,-5 17-16,5 23 16,0 32-16,12-15 0,13-17 15,6-7-15,13-9 16,11 0-16,26 1 16,-1-9-16,19 1 0,6-17 15,0 0-15,0-8 16,-74 0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2.6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7 0,'0'0'0,"0"0"16,25-8-16,12-8 15,-6-1-15,0 1 0,-6 0 16,12-1-16,-6 1 16,-1 0-16,-5 0 15,-25 16-15,37-17 0,-37 17 16,0 0-16,25-16 16,-25 16-16,0 0 15,31 8-15,-31-8 0,24 16 16,-24-16-16,31 41 15,-12-16-15,-1 7 16,-5 1-16,-1-1 16,-6-7-16,0-1 0,-6-24 15,19 25-15,-19-25 16,0 0-16,0 0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2.3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32-16,0-32 16,18 41-16,-12-17 15,13 1-15,-1 7 0,-6 9 16,7-1-16,-13 1 16,6-8-16,-6-1 15,0 1-15,-6-9 16,0-24-16,13 33 0,-13-33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2.1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0.09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6 25-16,13 7 15,-1 9-15,7 16 16,-1 8-16,1 8 16,0-8-16,-1-16 0,1-8 15,-13-9-15,7 1 16,-1-1-16,-5 1 0,11-9 16,1 1-16,-25-25 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9.85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9 6 0,'0'0'0,"0"0"15,0 0-15,-31-8 0,31 8 16,-44 0-16,13 8 15,-6 0-15,7 8 16,-1 0-16,-6 9 0,12-1 16,19 0-16,0 1 15,6-1-15,6 0 16,12 9-16,7-9 0,0-8 16,6 1-16,-1-17 15,14-8-15,-1-1 16,-6-15-16,0 8 15,-12 0-15,-25 16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9.5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3 262 0,'0'0'0,"0"0"16,0 0-16,0 0 0,0 0 15,0 0-15,24-32 16,1-1-16,0 0 16,-7 1-16,-6 7 0,1 1 15,-7 0-15,-6 24 16,0-33-16,0 33 15,0-25-15,0 25 16,0 0-16,0 0 0,-31-8 16,6 16-16,25-8 15,-43 49-15,19 8 16,-1-8-16,19-8 0,-6-8 16,12-9-16,0 1 15,0-25-15,36 32 16,-11-16-16,12-7 0,55-18 15,1-15-15,-93 24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9.2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08 17 0,'0'0'15,"0"0"-15,0 0 16,-24-16-16,-1 16 16,0 0-16,1 8 0,-1 8 15,-12 17-15,13 7 16,11 9-16,1 0 15,12-9-15,12-7 0,13 0 16,0-9-16,-1-8 16,1 9-16,6-9 15,-1-8-15,7-8 16,-6-8-16,-6 0 0,-25 8 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9.0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 0,'0'0'0,"0"0"16,0 0-16,0 0 15,12 33-15,7-9 16,-1 9-16,7-1 0,0 1 16,0-9-16,-25-24 15,30 25-15,-30-25 16,31 8-16,-31-8 15,37-16-15,-37 16 0,31-41 16,-25 16-16,-6 1 16,0-17-16,0 0 15,-6 17-15,6 24 0,-6-24 16,6 24-16,0 0 16,0 0-16,0 0 15,0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4.11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 0 0,'0'0'0,"0"0"0,0 0 0,0 0 16,0 0-16,0 0 15,0 0-15,-20 27 16,20-27-16,0 0 15,-13 27-15,13-27 0,0 0 16,0 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8.7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41 0,12-8 15,-6 7-15,1 9 16,11 0-16,-12-8 15,7 0-15,-1 7 0,7 9 16,-1 1-16,7-10 16,0 1-16,-13-16 15,6-9-15,7-7 0,-25-17 16,25 8-16,-25-8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8.0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0 0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2.56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0,0 0 15,0 0-15,0 0 16,0 0-16,0 0 16,0 0-16,19 32 0,-19-32 15,18 32-15,-18-32 16,12 33-16,-12-33 16,19 40-16,-13-15 0,6-1 15,-12-24-15,12 33 16,-12-33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2.30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4 0,'0'0'0,"0"0"0,0 0 15,0 0-15,0 0 16,0 0-16,0 0 0,43 0 15,-12 0-15,12-8 16,-18 8-16,-1 0 16,1 0-16,0-8 15,0 8-15,-1-8 0,1 8 16,-25 0-16,31 0 16,-31 0-16,0 0 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2.06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0,0 0 15,0 0-15,0 0 16,0 0-16,0 0 15,12 25-15,-12-25 0,13 32 16,-13-32-16,18 41 16,-12-8-16,7-1 15,-7 1-15,0-9 0,6 1 16,-5-1-16,11 1 16,-18-25-16,0 0 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1.83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7 0,'0'0'0,"0"0"16,0 0-16,0 0 16,0 0-16,0 0 15,0 0-15,0 0 16,0 0-16,0 0 0,0 0 16,25 0-16,0 0 15,12-8-15,0 8 16,-6-9-16,-6 9 0,-1 0 15,1 0-15,0 0 16,-25 0-16,31 0 16,-31 0-16,0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34.17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3 0,'0'0'0,"0"0"15,0 0-15,0 0 16,0 0-16,0 0 0,24 0 16,1-8-16,0 0 15,12-1-15,-7 1 16,1 8-16,-6 0 16,12 0-16,-13 0 0,1 0 15,0 0-15,-25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33.8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3 0,'0'0'0,"0"0"0,0 0 15,0 0-15,0 0 0,0 0 16,25 0-16,12 0 15,0 0-15,6 0 16,-12-8-16,6 0 16,-6 0-16,-7 8 0,7-9 15,-6 9-15,-25 0 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33.56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 0,'0'0'0,"0"0"16,0 0-16,0 0 0,0 0 15,0 0-15,0 0 16,24 0-16,1 0 16,18 0-16,7 0 0,-7 0 15,-6-8-15,0 8 16,-37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21.96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41 90 0,'0'0'0,"0"0"0,0 0 15,0 0-15,0 0 16,0 0-16,0 0 15,0 0-15,0 0 0,0 0 16,-31 0-16,31 0 16,-31 0-16,6 9 15,0-9-15,1 8 0,-13 0 16,6 0-16,-12 0 16,6-8-16,-25 0 15,0 8-15,-6-8 16,12 0-16,7 0 0,0 0 15,-1 0-15,-12 0 16,1-8-16,-13 8 16,-1 0-16,14 0 0,24-8 15,-7 0-15,1 0 16,12 8-16,0-8 16,-6 8-16,0 0 0,-12 0 15,-1 0-15,-11 0 16,5 0-16,13-9 15,6 1-15,0 0 16,6 0-16,0 0 0,-6 0 16,6 0-16,0-1 15,-12 1-15,0 8 16,5-8-16,-5 0 0,12 8 16,-6-8-16,13 8 15,-1 0-15,25 0 16,-31 0-16,31 0 0,0 0 15,-25 0-15,25 0 16,0 0-16,0 0 16,0 0-16,0 0 0,0 0 15,0 0-15,0 0 16,0 0-16,0 0 16,0 0-16,-18 24 15,18-24-15,-6 33 0,6-9 16,0-24-16,0 41 15,0-41-15,0 41 16,0-41-16,0 41 0,0-17 16,6 0-16,6 9 15,-6 8-15,13-1 16,-7 18-16,0-10 0,-5 9 16,-1-16-16,6 0 15,-12 0-15,6-1 16,1 1-16,5 0 15,-6 0-15,-6 7 0,6 10 16,-6-1-16,0-9 16,0-7-16,0 8 15,0-8-15,0 0 0,0-1 16,13-7-16,-7-1 16,0 9-16,-6 0 15,12 0-15,-12-1 0,0-7 16,0 8-16,0-9 15,0-7-15,0-1 16,0 1-16,0-1 16,0 1-16,0-1 0,0 0 15,0 1-15,0-25 16,0 32-16,0-32 16,0 33-16,0-33 0,0 33 15,0-33-15,0 0 16,0 32-16,0-32 15,0 25-15,0-25 0,0 0 16,0 24-16,0-24 16,0 0-16,0 25 15,0-25-15,0 0 16,0 24-16,0-24 0,0 0 16,0 24-16,0-24 15,0 0-15,0 25 16,0-25-16,0 0 0,0 0 15,0 0-15,0 0 16,0 0-16,0 0 16,0 0-16,0 0 0,0 0 15,0 0-15,0 0 16,0 0-16,0 24 16,0-24-16,0 0 15,0 0-15,25 8 0,-25-8 16,0 0-16,31 25 15,-31-25-15,43 8 16,-18-8-16,0 0 0,5 8 16,14-8-16,-7 0 15,6 0-15,0 0 16,-6 0-16,0 0 0,-6-8 16,-6 8-16,0 0 15,-1 0-15,1 0 16,0-8-16,0 8 0,-1-8 15,1 8-15,0 0 16,-1 0-16,7 0 16,12 0-16,1 0 15,-7 0-15,6 0 0,0 0 16,-6 0-16,7-8 16,-14-1-16,8 9 15,-1-8-15,0 0 16,0 0-16,6 8 0,0 0 15,-6 0-15,0 0 16,-6 0-16,0 0 0,-6 0 16,12 0-16,-12 0 15,5 0-15,1 0 16,-6 0-16,0 0 16,-1 0-16,14 0 0,-14 0 15,1 0-15,6-8 16,12 8-16,-6 0 15,6-8-15,-12 8 0,6-8 16,-12 8-16,0 0 16,-1 0-16,-24 0 15,31 0-15,-31 0 0,31 0 16,-31 0-16,0 0 16,25 0-16,-25 0 15,0 0-15,0 0 16,25 0-16,-25 0 0,0 0 15,0 0-15,24-25 16,-24 25-16,0 0 16,19-32-16,-19 32 0,0-41 15,6 16-15,-6 1 16,0-1-16,0 1 16,0-17-16,0 1 0,0-1 15,0-8-15,0 8 16,0 0-16,-6 1 15,0-1-15,-7 0 16,13 1-16,0-1 0,0 0 16,0-8-16,-6 0 15,0-8-15,-6 8 16,5 9-16,1-1 0,-6 0 16,6 0-16,0 9 15,-7-1-15,13 1 16,0-1-16,0-8 0,0 9 15,-6-1-15,0 1 16,-6-1-16,5 0 16,1 9-16,-6-9 15,6 9-15,-1-1 0,-5 1 16,6 0-16,0-1 16,6 25-16,-13-32 15,13 32-15,0-33 0,0 33 16,0-33-16,0 33 15,0-32-15,0 32 16,0-25-16,0 25 0,0-24 16,0 24-16,0-33 15,0 33-15,0-32 16,0 32-16,0-33 16,0 33-16,0-32 0,0 32 15,0-33-15,0 33 16,0-33-16,0 33 15,0-24-15,0 2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3.5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 0 0,'0'0'16,"0"0"-16,0 0 16,0 0-16,0 0 0,0 0 15,-20 36-15,13-9 16,1 0-16,6 0 15,0-27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6.74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8 0,'0'0'0,"0"0"16,0 0-16,0 0 15,0 0-15,37 0 0,18-8 16,0 8-16,19-8 16,18 0-16,1-16 15,-93 24-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6.4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30 0-15,14 8 0,11 0 16,-6 0-16,-6 0 16,-6-8-16,6 8 15,1-8-15,-44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6.0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1 0,'0'0'16,"0"0"-16,0 0 15,0 0-15,0 0 0,0 0 16,0 0-16,0 0 16,43 0-16,6 0 15,25-7-15,0-1 0,-18 0 16,5 0-16,-61 8 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5.69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 0 0,'0'0'0,"0"0"0,0 0 16,-24 0-16,24 0 16,0 0-16,0 0 15,0 0-15,0 0 0,0 0 16,0 0-16,0 0 16,0 0-16,49 16 15,-6-7-15,7 7 0,-1-8 16,-49-8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5.11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4 0,'0'0'15,"0"0"-15,0 0 0,0 0 16,0 0-16,0 0 16,0 0-16,0 0 15,25 0-15,12 0 0,18-8 16,74-8-16,-129 16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3.9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25 0 16,-25 0-16,37 0 16,6 0-16,13 0 15,-56 0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03.3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4 0,'0'0'0,"0"0"16,0 0-16,0 0 0,0 0 15,0 0-15,0 0 16,0 0-16,0 0 15,37-16-15,-13 8 16,7-9-16,12 1 0,13 0 16,-1-1-16,-5 1 15,-1 8-15,-49 8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51.01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6,0 0-16,6 40 15,0 1-15,-6 8 0,0 8 16,0-1-16,12 1 15,-6-8-15,12 8 16,-6 16-16,6-8 16,-18-65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50.80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89 0,'0'0'0,"0"0"15,0 0-15,0 0 16,0 0-16,31-8 16,12 0-16,0 0 0,-6 0 15,7 0-15,-1-1 16,-12 1-16,-7 0 16,1 0-16,-25 8 0,31-16 15,-31 16-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50.39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5 0,'0'0'15,"0"0"-15,0 0 0,0 0 16,0 0-16,0 0 15,0 0-15,0 0 16,0 0-16,0 0 16,0 0-16,0 0 0,37 0 15,-37 0-15,49-7 16,0 7-16,7-8 16,-56 8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3.4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0-16,0 0 0,0 28 15,0-28-15,0 0 16,0 27-16,0-27 16,0 0-16,0 0 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9.95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5,0 0-15,0 0 32,0 0-32,13 32 15,-7-7-15,6 15 0,1 9 16,-7 8-16,12-8 16,-5-8-16,-1 8 15,-12-49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9.73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96 0,'0'0'0,"0"0"16,0 0-16,0 0 0,0 0 15,0 0-15,0 0 16,0 0-16,31-8 16,-7 0-16,13-8 0,6 0 15,7 8-15,-13 0 16,-7 0-16,14 0 15,-26 0-15,13 0 0,-31 8 16,0 0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9.29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25 0 0,'0'0'16,"0"0"-16,0 0 15,0 0-15,0 0 0,0 24 16,0 0-16,0 9 15,0 16-15,-6 8 16,6 8-16,-6 8 0,-6 8 16,12 1-16,12 15 15,-12-97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9.06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32 0,'0'0'15,"0"0"-15,0 0 0,0 0 16,25 8-16,-1-8 16,1 0-16,0 0 15,0 0-15,-1 0 0,1-8 16,0 0-16,-1 0 16,-24 8-16,31-16 15,-31 16-15,0 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8.65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7 0 0,'0'0'0,"0"0"15,0 0-15,0 0 16,0 33-16,0 7 15,0 9-15,0 0 0,0-8 16,-6 0-16,6-1 16,0 1-16,0-8 15,6-9-15,-6-24 0,0 0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8.45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89 0,'0'0'0,"0"0"0,0 0 16,0 0-16,24 0 16,20-8-16,5 0 15,0-1-15,1-7 0,-7 0 16,-6 8-16,0 0 16,-12 0-16,0 0 15,-25 8-15,31 0 0,-31 0 16,0 0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8.15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16,0 0-16,0 0 15,0 0-15,0 25 0,0-25 16,0 57-16,0 0 15,12 0-15,-5-8 16,-1 0-16,6-1 16,0-7-16,1 8 0,12 16 15,-1 9-15,-24-74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7.92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05 0,'0'0'0,"0"0"0,0 0 15,0 0-15,0 0 16,25 0-16,-1 0 15,13 0-15,0 0 16,13-8-16,-13 0 0,0-8 16,6 0-16,0 8 15,-12 0-15,0 0 16,-1 0-16,-11-1 0,-19 9 16,37-16-16,-37 16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7.48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 0 0,'0'0'16,"0"0"-16,0 0 16,0 41-16,0 0 0,0 7 15,0 1-15,0-8 16,0 0-16,0 0 16,0-1-16,0 9 15,13 0-15,-7 8 0,0 0 16,6 0-16,-5-8 15,-1-16-15,-6-33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7.48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30 0,'0'0'16,"0"0"-16,0 0 0,43-8 15,1-8-15,5-8 16,-12 7-16,6 1 16,-12 8-16,6 0 0,-13 0 15,1-1-15,0 1 16,-1 0-16,-24 8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0.89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27 0,0 0 15,0 0-15,6 9 16,1 9-16,-7-9 16,0-9-16,0 0 15,0-27-15,0 27 0,0-27 16,0 0-16,0 0 16,0 0-16,0 0 15,0 0-15,0 0 0,0-45 16,0 0-16,14 9 15,-7-9-15,13 9 16,-6 0-16,-14 36 0,48-27 16,-14 27-16,-7 9 15,-27-9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3.84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4 0,'0'0'16,"0"0"-16,0 0 0,0 0 16,0 0-16,0 0 15,49-17-15,1 1 16,-1 0-16,1-1 0,5 9 15,-55 8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3.5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9 0,'0'0'15,"0"0"-15,0 0 16,0 0-16,0 0 0,31 0 15,-7 0-15,13 0 16,0 0-16,25 0 16,-6-9-16,-7 1 15,-6 0-15,-5 0 0,11-8 16,-49 16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3.21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31 8-16,0 0 16,18 0-16,13-8 15,-1 0-15,13-8 16,0 0-16,12 0 0,-24 8 15,-13 0-15,-49 0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2.9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1 0,'0'0'16,"0"0"-16,0 0 0,0 0 15,25 0-15,-25 0 16,37 0-16,0-8 16,0 1-16,12-9 0,13 0 15,-1 8-15,1 0 16,-13 0-16,-49 8 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2.5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1 0,'0'0'0,"0"0"16,0 0-16,0 0 16,24 0-16,1 0 0,0-8 15,5 0-15,1 1 16,12-1-16,7 8 16,5 0-16,7 0 0,-62 0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9:42.2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5 0,'0'0'0,"0"0"15,0 0-15,0 0 16,0 0-16,0 0 16,0 0-16,0 0 15,0 0-15,0 0 0,0 0 16,0 0-16,0 0 15,0 0-15,55-15 16,7-1-16,12 0 0,-19 8 16,1 8-16,-56 0 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4.79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1 0,'0'0'16,"0"0"-16,0 0 0,0 0 16,0 0-16,0 0 15,0 0-15,25 0 16,0 0-16,5-8 16,14 0-16,11-9 0,19 1 15,19 0-15,-19-8 16,-18 8-16,-7 0 15,-49 16-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4.5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25 16,0-1-16,0 25 16,0 8-16,0 0 0,0 8 15,0 9-15,0-1 16,0-16-16,0 0 15,0-8-15,0-8 0,0 0 16,0-17-16,0-24 16,0 33-16,0-33 15,0 24-15,0-24 0,0 0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3.5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 0 0,'0'0'15,"0"0"-15,0 0 0,0 0 16,0 0-16,-11 24 16,11-24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3.2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0 0 0,'0'0'0,"0"0"16,0 0-16,-13 33 15,7-9-15,0 17 0,-6-1 16,6 1-16,0 0 15,6 16-15,0 8 16,6 8-16,0-16 0,6 0 16,-6-16-16,0-17 15,-6-24-15,13 33 16,-13-33-16,6 24 0,-6-24 16,0 0-16,0 0 15,0-41-15,0-7 16,0-1-16,6 8 0,6 9 15,-6-1-15,-6 33 16,19-33-16,-19 33 16,31-32-16,-7 24 15,1 8-15,5 8 0,-5 0 16,0 8-16,-1 1 16,1 15-16,-7 9 15,1-1-15,-13 1 0,-6 0 16,0-9-16,-6-7 15,-13-1-15,1 1 16,18-25-16,-31 24 16,6-16-16,1 0 0,-1-8 15,1 0-15,24 0 16,-25-40-16,25 4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0.61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25 56 0,'0'0'0,"0"0"16,0 0-16,-27-27 16,-1 9-16,1 8 0,-7 10 15,-7 10-15,6-1 16,1 9-16,7 9 15,-1 9-15,8-9 16,13 9-16,-7 0 0,14-9 16,0 0-16,0-27 15,21 37-15,-21-37 16,48 18-16,-14-9 0,0-9 16,-6 0-16,-1-9 15,-27 9-15,41-46 16,-14 19-16,-13 0 0,0 0 15,-7 0-15,-7 27 16,7-27-16,-7 27 16,0 0-16,0 0 15,0 0-15,0 0 0,0 0 16,0 45-16,0-18 16,0 0-16,0 0 15,13 1-15,-13-28 0,0 36 16,0-36-16,0 0 15,7 27-15,-7-27 16,0 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1.87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12 25-16,-6-1 15,0 17-15,7-9 16,-7 1-16,0-9 0,6 0 16,-6 1-16,-6-25 15,19 32-15,-19-32 16,12 33-16,-12-33 0,0 0 15,0 24-15,0-24 16,0 0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1.6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1 0 0,'0'0'0,"0"0"16,0 0-16,0 0 15,-25 24-15,25-24 0,-25 33 16,25-33-16,-6 33 16,6-33-16,0 24 15,0-24-15,0 0 0,31 33 16,-6-17-16,-1 0 16,1 0-16,-25-16 15,31 33-15,-31-33 16,18 33-16,-18-33 0,0 40 15,-6-15-15,-6-1 16,12-24-16,-31 33 16,6-25-16,1-8 0,-1 0 15,25 0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1.32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7 25 0,'0'0'0,"0"0"0,0 0 15,0 0-15,0 0 16,0 0-16,0 41 16,0-8-16,0 7 0,0 1 15,6-8-15,0-9 16,-6-24-16,43 25 15,-18-25-15,6-9 0,6-7 16,-6-8-16,-6-1 16,-25 25-16,24-40 15,-24 15-15,0 1 0,-18-1 16,-7 1-16,-6-1 16,0 9-16,-12 8 15,-6 8-15,5 8 16,20 0-16,24-8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8.5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7 0 0,'0'0'0,"0"0"0,0 0 16,0 0-16,-37 8 15,12 0-15,1 0 16,-1 8-16,1 17 0,-1 16 15,1 0-15,11 0 16,1-9-16,6-15 16,6-1-16,6 1 0,-6-25 15,25 32-15,-1-24 16,1 1-16,-1-9 16,19-9-16,6-15 0,-6-9 15,-12-15-15,-31 48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8.2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7 0,'0'0'16,"0"0"-16,0 25 16,7-1-16,-1 0 0,6 9 15,-6-9-15,0 1 16,-6-25-16,0 32 15,0-32-15,0 24 0,0-24 16,0 0-16,0 0 16,0 0-16,0 0 15,0 0-15,0 0 0,0 0 16,0-40-16,0-1 16,0 1-16,0-1 15,13 1-15,-7-1 16,0 17-16,12-1 0,7 9 15,0 8-15,-1 8 16,1 0-16,0 16 16,-1 0-16,1 9 0,-7 7 15,-5 1-15,-1 7 16,-6-15-16,0-1 16,-6-24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7.80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24 15,0 0-15,0 1 0,0-1 16,6 0-16,0 1 16,6-1-16,-6 0 15,-6-24-15,18 33 16,-18-33-16,13 24 0,-13-24 16,0 0-16,0 0 15,0 0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56.85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79 0,'0'0'0,"0"0"16,0 0-16,0 0 15,0 0-15,0 0 0,0 0 16,0 0-16,24-8 16,1 0-16,12-8 15,31 0-15,6 0 0,-6-1 16,-19 1-16,-12 0 16,6 0-16,-12 8 15,-6 0-15,-25 8 0,37-16 16,-37 16-16,0 0 15,24-17-15,-24 17 16,0 0-16,25 0 0,-25 0 16,0 0-16,0 0 15,0 0-15,0 0 16,0 0-16,0 0 16,0 0-16,0-24 0,0 24 15,0 0-15,-25-24 16,25 24-16,0 0 15,-24-24-15,24 24 0,0 0 16,-25-17-16,25 17 16,0 0-16,-25-8 15,25 8-15,0 0 0,0 0 16,0 0-16,0 0 16,0 0-16,0 0 15,0 0-15,0 0 16,0 0-16,0 0 0,0 0 15,25 0-15,-25 0 16,31 0-16,-31 0 16,25 0-16,-25 0 0,0 0 15,24 0-15,-24 0 16,0 0-16,6 25 16,-6-25-16,0 40 15,0-16-15,-6 1 0,0-1 16,-6 0-16,-1 0 15,-5 1-15,-1-1 16,19-24-16,-12 24 0,12-24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3.89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0,0 0 15,0 0-15,0 24 16,6 1-16,0-1 15,6 1-15,-6-1 16,0 0-16,6 1 0,-12-25 16,6 32-16,-6-32 15,0 32-15,0-32 16,0 0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3.63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65 0,'0'0'16,"0"0"-16,0 0 16,0 0-16,0 0 0,25 0 15,-1 0-15,1-8 16,12 0-16,-7 0 15,-5 0-15,0 0 0,-1 0 16,1 0-16,-25 8 16,31-8-16,-31 8 15,24 0-15,-24 0 0,0 0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3.19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0,0 0 15,0 0-15,0 0 16,0 0-16,0 0 16,6 24-16,-6-24 0,19 33 15,-13-9-15,0 1 16,6-1-16,-6 1 16,1-1-16,5 1 0,-6-1 15,12 1-15,-18-25 16,0 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10.18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27 0,0 0 16,7 19-16,6 17 16,-6 0-16,0 1 15,7-10-15,-14 0 0,0-9 16,0-8-16,0-10 15,0-27-15,0 36 16,0-36-16,0 0 16,0 0-16,0 0 0,0 0 15,0 0-15,0 0 16,0 0-16,27-36 16,-13-10-16,27 1 0,-7 0 15,-6 18-15,-1 0 16,1 9-16,-1 9 15,1 9-15,-1 9 0,0 9 16,-27-18-16,48 36 16,-34-9-16,7 0 15,-1 9-15,-13 1 16,0-1-16,-7-9 0,14 0 16,-14-27-16,13 27 15,-13-27-15,0 0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42.92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42 0,'0'0'0,"0"0"16,0 0-16,0 0 15,0 0-15,0 0 16,0 0-16,31 0 0,12 0 15,-12 0-15,-6-8 16,12 0-16,-12 0 16,6 0-16,0 0 0,-7 8 15,1 0-15,-25 0 16,37 0-16,-37 0 16,0 0-16,25 0 0,-25 0 15,0 0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34.81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2 0,'0'0'0,"0"0"16,0 0-16,0 0 15,0 0-15,0 0 16,0 0-16,0 0 0,37-8 16,-13 0-16,7-9 15,0 1-15,6 0 16,-7-1-16,-30 17 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0:34.47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3 0,'0'0'0,"0"0"0,0 0 16,24 0-16,-24 0 16,31 0-16,-31 0 0,44-17 15,-20 9-15,1 0 16,0 8-16,-1 0 15,1 0-15,0 0 16,-25 0-16,31 0 0,-31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31.7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1 0,'0'0'0,"0"0"0,0 0 16,0 0-16,0 0 15,0 0-15,0 0 16,0 0-16,0 0 0,0 0 16,39-10-16,-1 0 15,24 10-15,-1-10 16,-7 10-16,0 0 16,-23 0-16,-31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4.2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20 0 0,'0'0'16,"0"0"-16,0 0 16,-43 0-16,19 8 0,-1 9 15,0-1-15,1 8 16,-1 9-16,1 16 15,5 16-15,13-8 0,6-9 16,0-7-16,6-8 16,13-9-16,5 0 15,7 1-15,6-9 0,12-8 16,25-8-16,-1-16 16,-73 16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3.9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37 0 0,'0'0'16,"0"0"-16,0 0 0,6 41 16,1 24-16,5 9 15,-6-1-15,0-16 16,7 0-16,-1 0 0,6 0 15,7 8-15,-6 0 16,-7-8-16,0-8 16,-12-8-16,0-8 15,-12-9-15,12-24 0,-31 33 16,6-17-16,-5-8 16,-7-16-16,6-8 15,-13-25-15,14-8 0,11 8 16,7 1-16,-1 7 15,13 0-15,0 9 16,19-9-16,30-24 0,25-8 16,0 0-16,1 0 15,-20 8-15,-5 8 16,-7 8-16,-12 9 16,-7 7-16,-5 1 0,-19 24 15,19-33-15,-19 33 16,0 0-16,0-24 15,0 24-15,0 0 0,0 0 16,-38 8-16,38-8 16,-30 49-16,11-9 15,7 17-15,-1 0 0,13 1 16,19-10-16,-1-15 16,7 0-16,6-1 15,18-7-15,1-17 0,-1-8 16,1-8-16,-50 8 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42.7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0 0 0,'0'0'15,"0"0"-15,0 0 0,0 0 16,0 0-16,-25 74 15,7-1-15,12 0 16,6 1-16,6-25 0,0-9 16,31 9-16,0-8 15,12-8-15,0-9 16,-5-16-16,5-8 0,-6-8 16,-12-8-16,-31 16 15,31-41-15,-13 0 16,-12-16-16,-6 0 15,-12 0-15,-13 8 0,-12 0 16,0 9-16,-6 7 16,0 17-16,6 8 15,-6 8-15,12 8 0,-6 8 16,13 0-16,24-16 16,-25 25-16,25-25 15,0 0-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21:01.05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5 0 0,'0'0'0,"0"0"0,0 0 16,-12 57-16,12-8 0,0 0 15,6-8-15,0 0 16,12-9-16,7 9 16,0 0-16,6 7 0,6-7 15,-13 0-15,-11-8 16,5-9-16,-18-24 16,19 33-16,-19-33 15,0 0-15,0 0 0,0 0 16,0 0-16,-19-25 15,-12-16-15,-6-7 16,0-10-16,-6 1 0,12-8 16,7 8-16,11 8 15,7 9-15,6 7 16,0 9-16,6-1 0,-6 25 16,43-32-16,-12 23 15,-6 1-15,12 8 16,-12 0-16,-1 8 0,-24-8 15,31 33-15,-12-9 16,-13 9-16,-6-9 16,0 9-16,-6-8 15,-6-1-15,12-24 0,-31 33 16,31-33-16,-25 16 16,25-16-16,0 0 15,0 0-15,0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8.0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80 379 0,'0'0'0,"0"0"16,0 0-16,0 0 15,0 0-15,0 0 16,0-29-16,0 29 0,-22-30 16,22 30-16,0 0 15,-37-29-15,-8 29 16,0 10-16,-7 9 0,15 1 16,-8 9-16,16 1 15,-1 9-15,15-10 16,0 1-16,15-30 15,-8 39-15,8-39 0,30 30 16,8-21-16,6-9 16,-14 0-16,0-9 15,0-1-15,-1-10 0,1-9 16,-30 29-16,37-49 16,-37 49-16,30-40 15,-30 40-15,23-29 0,-23 29 16,0 0-16,0 0 15,0 0-15,0 0 16,0 0-16,0 0 0,0 39 16,7-9-16,-7-30 15,22 39-15,-14-10 16,-8-29-16,22 40 16,-22-40-16,0 0 0,30 19 15,-30-19-15,37-10 16,-37 10-16,30-29 15,-30 29-15,22-49 0,-7-20 16,7-48-16,-14 19 16,7 29-16,-8 10 15,-7 30-15,0-1 16,0 30-16,0-29 0,0 29 16,0 0-16,0 0 15,0 0-15,0 0 16,0 29-16,-7 20 0,7 10 15,0-10-15,0 0 16,0 0-16,0-10 16,0 1-16,0-11 0,0 0 15,0 1-15,0-1 16,0 20-16,7 0 16,-7-49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7.4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0 16,0 39-16,0-10 15,0 1-15,0-1 16,0 0-16,0 1 16,0-1-16,0 1 0,0-30 15,0 39-15,0-39 16,0 29-16,0-29 15,0 0-15,0 0 0,0 0 16,0 0-16,0 0 16,0 0-16,0 0 15,0 0-15,44-49 0,-29 10 16,15 0-16,-1 0 16,16-1-16,-8 11 15,0 10-15,-37 19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9.7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9 195 0,'0'0'0,"0"0"0,0 0 16,0 0-16,0 0 15,0 0-15,0 0 0,21-36 16,-21 9-16,0 0 16,0-1-16,-14 1 15,14 27-15,-14-36 0,14 36 16,-48-18-16,14 27 16,-7 9-16,6 9 15,8 0-15,-1 1 16,8 8-16,6 9 0,0 0 15,14-8-15,14-1 16,0 0-16,27 0 16,0-8-16,7-10 0,7-18 15,0-9-15,0-9 16,-7-1-16,-48 19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7.16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9 0,'0'0'0,"0"0"15,0 0-15,0 0 16,0 0-16,0 0 15,38-10-15,14-10 0,7 1 16,1 9-16,-15 0 16,-1 0-16,-14 10 15,0 0-15,-30 0 0,37 0 16,-37 0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6.8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9 0 0,'0'0'0,"0"0"16,0 0-16,0 0 15,0 0-15,0 0 16,0 0-16,0 0 0,0 49 15,-7 0-15,7 20 16,-14-10-16,14-10 16,-8 0-16,8-10 15,0-10-15,0 1 0,0-1 16,0 1-16,0-30 16,0 39-16,0-39 15,0 29-15,0-29 0,0 0 16,0 0-16,0 0 15,0 0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6.5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0 0,'0'0'0,"0"0"15,0 0-15,0 0 0,0 0 16,0 0-16,0 30 16,0-30-16,0 39 15,0-39-15,0 40 0,0-11 16,0-29-16,15 39 16,-15-39-16,15 40 15,-15-40-15,0 0 0,44 29 16,-44-29-16,45-10 15,-45 10-15,45-19 16,-45 19-16,30-30 16,-30 30-16,14-49 0,1 20 15,-15-1-15,0 30 16,0-39-16,0 39 16,0 0-16,0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6.2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8 0,'0'0'0,"0"0"16,0 0-16,0 0 15,0 0-15,0 0 16,0 0-16,0 0 0,0 0 16,0 0-16,0 0 15,0 0-15,0 0 16,0 0-16,30 0 0,-30 0 16,0 0-16,29-20 15,-29 20-15,0 0 16,30-39-16,-30 39 0,0-29 15,0 29-15,0 0 16,0 0-16,0 0 16,0 0-16,0 0 15,-30 0-15,30 0 0,-22 29 16,22-29-16,-22 39 16,22-39-16,0 40 15,0-40-15,15 39 0,-15-39 16,37 39-16,0-19 15,8 0-15,-8-11 16,-7 1-16,-30-1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5.8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6 0,'0'0'0,"0"0"0,0 0 15,0 0-15,0 0 0,0 0 16,0 0-16,0 0 16,0 29-16,0-29 15,0 30-15,0-30 0,0 39 16,0-39-16,0 39 16,0-39-16,0 30 15,0-30-15,0 0 0,0 29 16,0-29-16,0 0 15,0 0-15,0 0 16,0 0-16,0 0 0,0 0 16,0 0-16,0-29 15,0-1-15,15-9 16,-8 0-16,1-1 16,14 1-16,0 10 0,-7-1 15,-15 30-15,45-29 16,-45 29-16,37-10 15,-37 10-15,30 10 0,-30-10 16,0 0-16,30 39 16,-30-39-16,0 49 15,0-19-15,0-30 0,0 39 16,0-39-16,0 39 16,0-39-16,0 40 15,0-40-15,0 0 16,0 0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2.49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7 0 0,'0'0'0,"0"0"15,0 0-15,0 0 16,-7 29-16,7-29 15,-22 49-15,14-19 16,1-1-16,7 1 0,0-1 16,0 10-16,0 10 15,0 10-15,0-59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2.19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0,0 0 16,0 0-16,0 0 15,0 0-15,0 0 16,29-9-16,8 0 0,15 9 15,0 0-15,0 0 16,8 0-16,-16 0 16,8 0-16,-22 0 15,-30 0-15,30 0 0,-30 0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1.8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 0,'0'0'0,"0"0"16,0 0-16,0 0 16,0 0-16,0 0 15,0 0-15,30-10 0,0 10 16,7 0-16,15 0 15,0 10-15,-52-1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1.57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0,"0"0"16,0 0-16,0 0 16,0 0-16,0 0 15,0 30-15,0-1 0,-7 10 16,7-9-16,0-1 15,0 1-15,0-1 16,0-29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1.2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0-15,37 0 16,-8 0-16,1 0 15,0 0-15,-1 0 0,-29 0 16,45 18-16,-45-18 16,37 0-16,-37 0 15,0 0-15,30 0 16,-30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8.5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6,48 9-16,-7 0 0,28 0 15,-28-9-15,7 0 16,0 0-16,-7 0 15,7 0-15,-13 0 0,-8 0 16,1 0-16,-28 0 16,27 0-16,-27 0 15,0 0-15,28 0 0,-28 0 16,0 0-16,0 0 16,0 0-16,0 0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0.6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0 0,37 9 15,0-9-15,16 0 16,-1 0-16,7 0 16,16 9-16,-75-9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3:00.2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 0 0,'0'0'0,"0"0"16,0 0-16,0 0 0,0 0 16,0 0-16,0 30 15,0-1-15,-7 20 16,7-10-16,0 0 0,0-9 16,0-1-16,0 1 15,0-1-15,0 0 16,0 1-16,0-1 15,0-29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9.97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30 10 16,0 0-16,0 0 16,7 0-16,0 0 15,8-1-15,-8-9 0,-7 0 16,0 10-16,-1-10 15,-29 0-15,0 0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9.6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0 16,37 19-16,-37-19 16,45 19-16,-45-19 0,44 29 15,-14-19-15,-30-1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9.3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2 0 0,'0'0'16,"0"0"-16,0 0 0,0 0 15,0 0-15,0 0 16,0 0-16,-23 39 16,16-9-16,-8 19 0,8-1 15,-1 11-15,-7 0 16,8-10-16,7-10 16,0 0-16,0 0 0,0 0 15,0-39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9.0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0 0-16,0 0 15,45 0-15,-8 0 16,0 0-16,-7 0 0,0 0 16,0 0-16,-1 0 15,-29 0-15,45 0 16,-45 0-16,0 0 0,0 0 15,0 0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7.9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6,15 29-16,0 11 0,-8 19 15,1 9-15,7-9 16,-15 0-16,7 10 16,1 0-16,7-1 0,-8 21 15,0-1-15,-7 1 16,0-21-16,0 1 15,0 20-15,0-30 16,0 9-16,0 11 0,0 9 16,0 1-16,0-21 15,-7-9-15,0 0 16,7-10-16,0-9 0,0-1 16,0 0-16,0 1 15,0-11-15,0 10 16,0-9-16,0-1 0,0-29 15,0 40-15,0-40 16,0 39-16,0-39 16,0 0-16,0 29 15,0-29-15,0 0 0,0 0 16,0 0-16,0 0 16,0 0-16,0 0 15,0 0-15,0 0 0,0 0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7.2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3 0,'0'0'0,"0"0"0,0 0 0,0 0 16,0 0-16,0 0 15,44-9-15,-14-1 16,15 0-16,29 0 16,-7 10-16,-7 0 0,7 0 15,7 0-15,-7-10 16,-7 0-16,7 1 16,7-1-16,-29 0 0,7 10 15,-15 0-15,-7 0 16,-1 0-16,-29 0 15,30 0-15,-30 0 0,0 0 16,30 0-16,-30 0 16,0 0-16,0 0 15,0 0-15,0 0 16,0 0-16,0 0 0,0 0 16,0 0-16,0 0 15,0 0-15,15 49 16,-15-10-16,0 20 0,0 10 15,0-10-15,0-10 16,0 10-16,0-10 16,-15 20-16,0 19 0,-7 30 15,14-20-15,-7-29 16,8 0-16,0-11 16,-8 1-16,0 0 0,-8 20 15,1 9-15,15 1 16,7-21-16,0 1 15,0-10-15,0-10 16,0-10-16,0 1 0,0-1 16,0-10-16,-8 11 15,8-11-15,0 10 16,0-9-16,0-1 0,0-29 16,0 39-16,0-39 15,0 0-15,0 30 16,0-30-16,0 0 0,0 0 15,0 0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5.9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16,"0"0"-16,0 0 0,0 0 15,0 0-15,0 0 16,0 0-16,0 0 16,0 0-16,0 0 0,30 0 15,-30 0-15,52 0 16,0 0-16,-7-10 15,7 10-15,-52 0 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5.63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 0 0,'0'0'15,"0"0"-15,0 0 16,0 0-16,0 0 16,0 0-16,-7 39 0,7-9 15,0-1-15,0 1 16,0-1-16,0 0 16,0 1-16,0-1 0,7 1 15,-7-30-15,30 39 16,-8-10-16,-22-29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7.3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73 173 0,'0'0'0,"0"0"16,0 0-16,0 0 16,0 0-16,0-36 15,0 36-15,0-27 0,0 27 16,0-45-16,0 45 16,-14-36-16,14 36 15,0 0-15,-34-27 0,0 27 16,-14 9-16,-1 9 15,8 0-15,0 18 16,7 9-16,-1 0 16,15 1-16,13-10 0,-7-9 15,14 0-15,0-27 16,21 27-16,-21-27 0,48 18 16,-14-27-16,14-9 15,-7-9-15,8-18 16,-22 9-16,-6-1 15,-8 10-15,-13 27 0,21-36 16,-21 36-16,0 0 16,0 0-16,0 0 15,0 0-15,0 0 0,0 0 16,27 27-16,-20 9 16,7 1-16,-7-1 15,0-9-15,7 0 0,-8 0 16,-6-27-16,21 36 15,-21-36-15,14 27 16,-14-27-16,0 0 16,14 27-16,-14-27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5.3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37 0-16,-7 0 0,0 0 16,22 0-16,0 0 15,-15 0-15,0 0 16,-7 0-16,0 0 15,-30 0-15,0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4.8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0,0 0 16,30 0-16,14 0 15,31 0-15,-8 0 16,0 0-16,-15 0 16,0 10-16,-7-10 0,-45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4.4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0-15,0 0 0,0 29 16,0-29-16,0 30 16,0-30-16,0 39 15,0-39-15,0 39 0,0-39 16,0 49-16,0-19 15,0-1-15,0 1 16,0-30-16,0 0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4.1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52 0 16,-22 0-16,-1 0 0,24 0 15,6 0-15,1 0 16,-16 0-16,1 0 16,-15 0-16,0 0 15,-30 0-15,37 0 0,-37 0 16,0 0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0.91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29 0 15,1 0-15,22 0 16,15 0-16,23 0 16,-90 0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0.5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9 0 0,'0'0'0,"0"0"15,0 0-15,0 0 16,0 0-16,0 0 16,0 0-16,-7 30 0,0-1 15,-8 20-15,15 0 16,0 0-16,0 0 16,0-10-16,15 0 15,-15-9-15,0-1 0,7 1 16,-7-30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50.2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8 0,'0'0'0,"0"0"0,0 0 16,0 0-16,0 0 16,0 0-16,0 0 15,0 0-15,0 0 0,45-19 16,-1 9-16,16 0 16,14 0-16,-29 1 15,7 9-15,-15 0 16,-7 0-16,-30 0 0,45 0 15,-45 0-15,0 0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5.57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7 0 0,'0'0'0,"0"0"16,0 0-16,0 0 0,0 0 15,0 0-15,-8 39 16,8-39-16,-22 50 15,14-11-15,-14 10 16,15 0-16,-1 0 0,-7 0 16,8 20-16,7 0 15,0-69-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5.2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0,0 0 16,30 0-16,-30 0 16,37 0-16,-7 10 15,-1-10-15,1 0 0,7 9 16,8 1-16,-16-10 16,-29 0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4.9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6,0 0-16,30 0 15,0 0-15,-1 0 16,9 10-16,-38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5.51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45 0 0,'0'0'0,"0"0"0,0 0 15,-27 0-15,-7 0 16,0 0-16,-7 0 16,7 9-16,-14 0 15,13 0-15,-12 9 0,12 0 16,1 10-16,7-1 16,6 0-16,1 0 15,20-27-15,-7 45 0,7-17 16,20-1-16,8-9 15,13 0-15,27 0 16,14-9-16,-20-9 0,-14-9 16,-21 0-16,0 0 15,-27 9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5.6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0 0,0 0 16,0 0-16,0 0 16,0 0-16,0 36 15,0-36-15,0 36 16,0-36-16,0 46 0,0-19 16,0-27-16,0 45 15,0-45-15,0 36 16,0-36-16,0 37 0,0-37 15,0 0-15,0 27 16,0-27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1.9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8 0 0,'0'0'0,"0"0"0,0 0 16,0 0-16,0 30 15,0-30-15,-22 39 16,14-10-16,8-29 0,-7 49 15,7-49-15,0 49 16,0-19-16,0-1 16,7 10-16,-7-39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1.6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0,0 0 16,37 0-16,-37 0 16,52 0-16,-15 0 15,7 0-15,-6 9 0,-9-9 16,1 0-16,0 9 15,-30-9-15,37 0 16,-37 0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1.3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2 0,'0'0'0,"0"0"16,0 0-16,0 0 16,37 0-16,-37 0 0,38-20 15,-8 10-15,-1 0 16,1 10-16,15 0 16,-8 0-16,-37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1.0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0 0 0,'0'0'0,"0"0"16,0 0-16,0 0 15,0 0-15,0 0 0,0 29 16,0 0-16,0 20 16,0 0-16,0 0 15,-14-10-15,14-9 0,0 9 16,0-10-16,0 1 15,0-1-15,0 0 16,0 1-16,14-1 0,-14-29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30.73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9 0,'0'0'0,"0"0"15,0 0-15,0 0 16,0 0-16,0 0 16,0 0-16,0 0 0,30 0 15,-1 0-15,1 0 16,-1-10-16,1 1 16,0 9-16,-1 0 0,1-10 15,-30 10-15,44 0 16,-44 0-16,37 0 15,-37 0-15,0 0 0,30 0 16,-30 0-16,0 0 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29.9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1 0 0,'0'0'0,"0"0"16,0 0-16,0 0 0,-15 40 15,7-11-15,1 10 16,-8 1-16,15-11 15,0 0-15,0 1 16,0-1-16,0 1 0,0-1 16,0-29-16,0 40 15,0-40-15,22 39 16,-14-10-16,-8-29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29.63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0 0,30 0 16,22 10-16,7-1 15,-14-9-15,7 0 16,-15 0-16,7 0 15,-14 0-15,0 0 0,-1 0 16,-29 0-16,37 0 16,-37 0-16,0 0 15,30 0-15,-30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29.2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8 0,'0'0'0,"0"0"0,0 0 16,0 0-16,0 0 16,30 0-16,-1 0 0,23-9 15,0-1-15,-8 1 16,1-1-16,-8 10 15,-8 0-15,1 0 0,-30 0 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28.9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39 16,0-9-16,0-1 15,0 11-15,0 9 16,0 10-16,0 0 0,0-10 16,0-20-16,0-29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28.6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30 0 15,-1 0-15,16 0 0,-8 0 16,1 0-16,6 0 16,-6 0-16,-9 0 15,1 0-15,0 0 0,-30 0 16,37 0-16,-37 0 16,30 0-16,-30 0 15,0 0-15,0 0 0,0 0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5.0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28 0,0-1 16,7 18-16,0 18 15,6 1-15,-6-1 16,0-18-16,-7 9 15,0-8-15,0-1 0,0-9 16,0 0-16,-7 0 16,7-8-16,-7-1 15,7-27-15,0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10.3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 0 0,'0'0'0,"0"0"16,0 0-16,0 0 16,0 0-16,0 0 15,0 0-15,0 0 0,0 0 16,0 0-16,0 0 16,0 0-16,0 0 15,0 29-15,0 0 16,0 11-16,0-1 0,0 10 15,0 0-15,0 0 16,0 0-16,0 0 16,0 0-16,14 1 0,-7-1 15,-7 0-15,7 10 16,-7 0-16,0-1 16,0-8-16,0-1 0,0 0 15,0 0-15,0 0 16,0 0-16,0 0 15,0 0-15,0 0 16,0 10-16,0 0 0,0-10 16,0 0-16,0-9 15,0-11-15,0 0 16,0 1-16,0-1 0,0 1 16,0-1-16,0 1 15,0-1-15,0 1 16,0-1-16,0 1 0,0-1 15,0 0-15,0 1 16,0-1-16,0 1 16,0-30-16,0 39 15,0-39-15,0 39 0,0-39 16,0 30-16,0-30 16,0 0-16,0 29 15,0-29-15,0 0 0,0 0 16,0 0-16,0 0 15,0 0-15,0 0 16,0 0-16,0 0 0,0 0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9.4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9 0,'0'0'0,"0"0"16,0 0-16,0 0 0,0 0 15,0 0-15,0 0 16,0 0-16,0 0 15,0 0-15,0 0 0,0 0 16,0 0-16,0 0 16,30 0-16,-1 0 15,9 0-15,21 0 0,16 0 16,-8 0-16,-8 0 16,1 0-16,-8 0 15,-7 0-15,7 0 16,-15 0-16,8 0 0,-15 0 15,-1 0-15,1-9 16,0 9-16,0 0 16,-1 0-16,1 0 0,0 0 15,7-10-15,-7 10 16,0 0-16,0 0 16,-1 0-16,-29 0 0,38 0 15,-38 0-15,29 0 16,-29 0-16,0 0 15,30 0-15,-30 0 0,0 0 16,0 0-16,0 0 16,0 0-16,0 0 15,0 0-15,0 0 16,0 0-16,0 0 0,0 0 16,0 0-16,0 0 15,0 0-15,30 0 16,-30 0-16,0 0 0,30 10 15,-30-10-15,0 0 16,30 39-16,-30-39 16,22 49-16,-15-20 15,-7 1-15,0-1 0,0 1 16,0-1-16,0 1 16,0 9-16,0 0 15,0-9-15,0 9 0,0-9 16,0-1-16,0 10 15,0-9-15,0 19 16,0 0-16,0 10 0,0 0 16,0-10-16,-7 10 15,-1-20-15,-6 0 16,14 11-16,0-11 0,0 0 16,0 0-16,0 11 15,0-1-15,-8 0 16,1 0-16,7 0 15,-15 0-15,7-10 0,1 1 16,-8 9-16,15-20 16,0 1-16,-7-1 15,7 1-15,0-1 0,0 1 16,0-1-16,0 1 16,0-30-16,0 39 15,0-39-15,0 39 0,0-39 16,0 39-16,0-39 15,0 0-15,0 30 16,0-30-16,0 0 16,0 29-16,0-29 0,0 0 15,0 0-15,0 0 16,0 0-16,0 0 16,0 0-16,0 0 0,0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3.98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9 0 0,'0'0'0,"0"0"0,0 0 16,0 0-16,0 0 16,0 0-16,0 0 0,0 0 15,0 0-15,-22 29 16,15 0-16,7 1 16,0 19-16,0 0 0,7-10 15,0-9-15,-7-30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3.69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8 0,'0'0'0,"0"0"16,0 0-16,0 0 0,0 0 16,30-10-16,0 1 15,14-11-15,30 11 16,-7-1-16,0 0 16,-15 10-16,0 0 0,-23 0 15,1 0-15,-30 0 16,0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2.56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9 0,'0'0'0,"0"0"16,0 0-16,0 0 0,0 0 16,0 0-16,0 0 15,30-19-15,15-1 16,29 0-16,-14 20 0,-60 0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2.1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60 0-16,14 0 15,15 10-15,-22-10 16,-14 0-16,-53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1.5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 0 0,'0'0'15,"0"0"-15,0 0 0,0 0 16,0 0-16,0 0 16,-15 49-16,15-20 15,0 11-15,0 9 0,0 0 16,0-10-16,0-9 15,0-1-15,0 0 16,0-29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1.2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0,0 0 16,0 0-16,30 0 16,-1 0-16,1 0 15,0 0-15,0-9 0,7 0 16,-8 9-16,1 0 15,-30 0-15,37 0 16,-37 0-16,45 0 0,-45 0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0.9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30-15,0-1 16,0 1-16,0-1 16,15 10-16,-15 1 15,0-1-15,0 0 0,0 1 16,0-11-16,0 20 15,7 0-15,-7-49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2:00.6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37 0 15,-7 0-15,7 0 0,15 0 16,8 0-16,-8 10 16,-22-10-16,0 0 15,-30 0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4.7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59 0 0,'0'0'0,"0"0"15,0 0-15,-27 0 0,-1 0 16,1 0-16,-1 0 16,-13 9-16,7 0 15,-14 10-15,13-1 16,1 9-16,7-9 0,27-18 15,-28 36-15,28-9 16,7 1-16,20 8 16,1-9-16,6 0 0,8-9 15,-8-9-15,0 0 16,-6-9-16,-28 0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9.1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29 16,0-29-16,22 39 0,-14-9 31,-1-1-31,8 1 0,-7-1 16,-1 0-16,8 1 16,-15-30-16,15 49 15,0-20-15,-8 0 0,-7-29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8.9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45 0-15,-15 0 0,7 0 16,0 0-16,-7 0 16,0 0-16,0 0 15,-30 0-15,44 0 0,-44 0 16,30 0-16,-30 0 16,0 0-16,0 0 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8.60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39-16,0-9 15,15 9-15,-15 10 0,0 0 16,0-10-16,0 10 16,0 0-16,0 0 15,7 0-15,16-1 0,-23-48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8.32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8 0,'0'0'15,"0"0"-15,0 0 16,0 0-16,30 0 15,0-9-15,0-1 0,7 1 16,7-1-16,-6 10 16,-9 0-16,1 0 15,0 0-15,-1 0 0,-29 0 16,38 0-16,-38 0 16,37 0-16,-37 0 15,0 0-15,29 0 16,-29 0-16,0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7.9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0-16,7 59 0,1-10 15,-8 10-15,0 0 16,0 0-16,0-10 16,14 0-16,-6 0 0,14 0 15,-7-9-15,15-1 16,-30-39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7.7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9 0,'0'0'0,"0"0"16,0 0-16,0 0 15,0 0-15,44-10 16,-14 0-16,0 1 0,-1-1 16,1 0-16,-1 0 15,1 10-15,0 0 16,-1 0-16,-29 0 0,45 0 16,-45 0-16,29 0 15,-29 0-15,0 0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7.4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16,"0"0"-16,0 0 16,0 0-16,0 0 0,0 0 15,0 0-15,0 30 16,0-30-16,0 49 15,0 10-15,-7 10 0,7 9 16,7-9-16,8-10 16,-8 0-16,-7-59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7.1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5,0 0-15,0 0 16,45 19-16,-1-9 15,1-10-15,29 10 0,1 0 16,-1-10-16,-14 10 16,-15 0-16,-1-10 15,-14 0-15,-30 0 16,30 0-16,-30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6.4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9 0,'0'0'0,"0"0"0,0 0 15,0 0-15,0 0 16,0 0-16,30 0 16,-30 0-16,45 0 0,-1 0 15,1 0-15,15 0 16,-8 0-16,0-10 15,-7 0-15,7 0 0,7 10 16,-7 0-16,8 0 16,0 0-16,-1 0 15,1 0-15,-16 0 0,8 0 16,-14 0-16,-8 0 16,-1 0-16,1-9 15,0 9-15,-30 0 16,45 0-16,-45 0 0,29-10 15,-29 10-15,0 0 16,30 0-16,-30 0 16,0 0-16,0 0 0,0 0 15,0 0-15,0 0 16,0 0-16,0 0 16,0 0-16,0 0 0,0 0 15,0 0-15,0 0 16,0 0-16,0 0 15,0 0-15,0 0 16,0 0-16,0 0 0,0 0 16,0 0-16,0 0 15,30 0-15,-30 0 16,0 0-16,30 10 0,-30-10 16,0 0-16,37 39 15,-37-39-15,30 39 16,-23-9-16,8-1 0,-7 1 15,-1-1-15,8 10 16,-8 10-16,1 1 16,7 8-16,-8-8 15,1-1-15,6 0 0,-6-10 16,-1 0-16,-7 1 16,0-11-16,0 10 15,0 1-15,0 9 0,15 10 16,-7 10-16,-1-10 15,8-10-15,-8 0 16,1-10-16,7 0 0,-8 1 16,1-1-16,7 0 15,-8-9-15,15 19 16,-14 0-16,14 0 16,-14-10-16,-1 10 0,8-9 15,-8-11-15,1 1 16,7-1-16,-15 1 15,0-30-15,7 39 0,-7-39 16,0 39-16,0-39 16,0 30-16,0-30 15,0 0-15,0 29 0,0-29 16,0 0-16,0 0 16,0 0-16,0 0 15,0 30-15,0-30 16,0 0-16,0 0 0,0 0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5.27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33 0 0,'0'0'0,"0"0"0,0 0 16,0 0-16,0 0 0,0 0 15,0 0-15,0 0 16,0 0-16,0 0 15,0 0-15,0 0 0,0 0 16,-7 39-16,-1-9 16,-14 9-16,0 20 15,7 20-15,-8-20 16,1 0-16,7 0 0,-15-1 16,8-8-16,0 9 15,7-10-15,-8 19 16,1 21-16,7-1 0,-7-9 15,0-20-15,7-10 16,-8 0-16,1 0 16,7-10-16,-15 1 0,8-1 15,-8 0-15,8 1 16,7-1-16,-7 0 16,-1 0-16,8 1 15,0-11-15,8 1 0,7-30 16,-22 39-16,22-39 15,-8 29-15,8-29 16,0 0-16,0 30 0,0-30 16,0 0-16,0 0 15,0 0-15,0 0 16,0 0-16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4.5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2 0,'0'0'16,"0"0"-16,0 0 16,0 0-16,0 0 0,27 0 15,0 0-15,0 0 16,0-9-16,7 0 15,0 0-15,-1 0 0,-6 0 16,-27 9-16,41-19 16,-41 19-16,7-36 15,-7 36-15,0-36 16,0 36-16,0 0 0,-27-27 16,27 27-16,-48-9 15,21 18-15,0 0 16,0 9-16,-7 9 0,7 0 15,0 10-15,7-10 16,13 9-16,7 0 16,0 0-16,7-9 0,13 0 15,7 1-15,7-10 16,13 0-16,41-9 16,-88-9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50.9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0 0-16,60 0 16,-8 0-16,15 9 0,22 0 15,0-9-15,-89 0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49.8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 0,'0'0'0,"0"0"0,0 0 16,0 0-16,0 0 15,0 0-15,0 0 16,0 0-16,0 0 0,0 0 15,0 0-15,37 0 16,-37 0-16,59-9 16,30 9-16,30 0 15,-52 9-15,-16 0 0,-51-9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47.9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2 0 0,'0'0'0,"0"0"0,0 0 16,0 29-16,0-29 15,-23 49-15,16-20 0,-1 1 16,-6 9-16,14-10 15,0 1-15,0 9 16,0 0-16,0 0 0,14 1 16,-14-11-16,0-29 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47.6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4 0,'0'0'0,"0"0"0,0 0 15,0 0-15,0 0 16,0 0-16,0 0 16,0 0-16,0 0 15,0 0-15,37 0 0,-7 0 16,-1 0-16,16 0 15,0-10-15,7 10 16,0 0-16,8 0 0,-8 0 16,-15 10-16,0 0 15,-7-10-15,0 0 16,-30 0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8.8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 0 0,'0'0'0,"0"0"0,0 0 16,0 0-16,0 0 16,0 39-16,0-9 0,0-1 15,0 0-15,0 11 16,-13-1-16,13 0 15,0 10-15,0 0 16,0 10-16,0-10 0,13 0 16,-13-49-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8.6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44 8 16,-14-8-16,15 0 0,-16 0 16,8 0-16,-7 0 15,22 0-15,-8 0 16,1 0-16,-8 0 15,-7 0-15,-30 0 0,37 0 16,-37 0-16,29 0 16,-29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7.3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 0 0,'0'0'0,"0"0"16,0 0-16,0 30 16,0-30-16,0 39 0,0-39 15,0 39-15,0-10 16,0 1-16,0 9 15,0 0-15,0 0 16,-7 0-16,7-9 0,-8-1 16,8-29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7.1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6,29 0-16,1 0 15,7 0-15,16 0 16,-1 0-16,-8 0 15,16 0-15,-1 0 0,-6 0 16,-16 0-16,-7 0 16,-1 0-16,-29 0 15,30 0-15,-30 0 0,0 0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6.3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2 0,'0'0'0,"0"0"0,0 0 16,0 0-16,0 0 15,0 0-15,0 0 16,30 0-16,22 0 0,15-9 15,-1-1-15,9 10 16,-9 0-16,1 0 16,15 0-16,-1 0 0,-81 0 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5.9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5 0 0,'0'0'0,"0"0"0,0 0 16,0 0-16,0 0 16,-15 39-16,15-39 0,-15 40 15,15-11-15,0 0 16,-15 11-16,15-1 15,0 0-15,0-10 0,0 1 16,0-1-16,0-29 16,0 39-16,0-39 15,0 30-15,0-30 16,0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4.1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9 8 0,'0'0'16,"0"0"-16,0 0 15,-42-9-15,15 9 16,-1 0-16,-13 9 0,14 0 15,-1 9-15,1 0 16,-1 9-16,15 0 16,-8 1-16,14-1 15,7 0-15,0 0 0,7 0 16,14 1-16,6-1 16,7 0-16,1-9 15,6 0-15,-14-9 0,-27-9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35.6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8 0,'0'0'0,"0"0"16,0 0-16,0 0 0,0 0 16,0 0-16,0 0 15,30-10-15,-1 1 16,16-1-16,-1 0 0,16 1 16,-9-1-16,1 0 15,-15 10-15,-7 0 16,-30 0-16,37 0 15,-37 0-15,30 0 0,-30 0 16,0 0-16,0 0 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16.36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0 0 15,0 0-15,0 0 0,30 20 16,-30-20-16,37 49 15,-7-10-15,-1 20 16,1 10-16,0-11 16,-1 1-16,1 0 0,0 0 15,0 0-15,-1-10 16,-6-10-16,-1 10 16,8 10-16,-16 10 0,16 10 15,-8-11-15,1-19 16,-8 0-16,7 1 15,0-11-15,8 0 0,0-10 16,-16 1-16,9-1 16,-23-29-16,37 40 15,-37-40-15,0 0 0,30 29 16,-30-29-16,0 0 16,29 30-16,-29-30 15,0 0-15,0 0 16,0 0-16,0 0 0,0 0 15,0 0-15,0 0 16,0 0-16,0 0 16,30 9-16,-30-9 0,0 0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15.5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07 0 0,'0'0'16,"0"0"-16,0 0 15,0 0-15,0 0 0,0 0 16,0 0-16,0 0 16,0 0-16,0 0 15,0 0-15,-23 39 0,16-9 16,-16 9-16,9 20 16,-9 0-16,1-1 15,14-8-15,-14-11 16,7 10-16,-7 0 0,14 0 15,-6 0-15,6 0 16,1-10-16,-8 10 16,7 10-16,-14 10 0,14 0 15,-14-1-15,15-19 16,-1 0-16,-7-9 16,8-1-16,-1-10 0,-6 1 15,6-1-15,8-29 16,-22 39-16,14-9 15,1-1-15,-8 1 16,8-1-16,-1 1 0,-7-1 16,8 0-16,7-29 15,-23 40-15,23-40 16,-14 29-16,14-29 0,0 0 16,-15 29-16,15-29 15,0 0-15,-8 30 16,8-30-16,0 0 0,0 0 15,0 0-15,0 0 16,0 0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1:14.83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7 0,'0'0'0,"0"0"0,0 0 0,0 0 16,0 0-16,0 0 15,0 0-15,0 0 16,0 0-16,0 0 0,0 0 16,0 0-16,0 0 15,0 0-15,0 0 16,0 0-16,0 0 0,44 0 16,-6 10-16,14-10 15,-8 0-15,9 0 16,14 0-16,14-10 15,-13 10-15,-9 0 0,16 0 16,-8 0-16,-8 0 16,-7 0-16,-14 0 15,-1 0-15,7-9 0,-6-1 16,-1 10-16,15 0 16,0 0-16,-7 0 15,0 0-15,-8 0 0,0 0 16,15 0-16,8 0 15,-8 0-15,-7-10 16,7 10-16,-15 0 16,8-10-16,-8 0 0,0 10 15,8 0-15,-8 0 16,8 0-16,-8 0 16,0 0-16,15 0 0,0 0 15,-14 0-15,-9 0 16,1 0-16,-30 0 15,30 0-15,-30 0 0,0 0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9.79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0 16,30 0-16,7 0 16,23 0-16,-60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9.2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5,30 0-15,0 0 16,0 0-16,15 0 16,-45 0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8.80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 0,'0'0'0,"0"0"0,0 0 16,0 0-16,0 0 15,0 0-15,0 0 16,0 0-16,37 0 0,8-10 16,-8 10-16,15 0 15,-7 10-15,-45-10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8.3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9 0,'0'0'0,"0"0"0,0 0 16,0 0-16,0 0 15,0 0-15,0 0 16,0 0-16,29 0 15,1 0-15,14-10 0,-7 1 16,14-1-16,-51 10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7.80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37 0 0,23 0 16,-1 0-16,-6 0 15,-9 0-15,-44 0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7.36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0-15,52 0 0,-22 0 16,7 0-16,-7 0 16,-30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3.9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36-16,0-9 15,0 0-15,7 1 0,0-1 16,7 0-16,-14-27 16,14 36-16,-14-36 15,20 36-15,-20-36 0,0 0 16,35 28-16,-35-28 15,41 0-15,-41 0 16,34-28-16,-34 28 16,34-36-16,-13 0 0,-14 0 15,7-10-15,-14 19 16,0 0-16,0 27 16,0 0-16,0 0 0,0 0 15,0 0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3.0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30 16,0-1-16,0 10 0,0 11 16,0-11-16,0-10 15,0 1-15,0-1 16,0 1-16,0-1 15,0-29-15,7 39 0,-7-39 16,0 40-16,0-40 16,0 0-16,15 29 15,-15-29-15,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2.6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 0,'0'0'0,"0"0"16,0 0-16,0 0 16,0 0-16,0 0 0,0 0 15,0 0-15,30 0 16,-1 0-16,1 0 15,0 0-15,22 0 0,0 0 16,-7 0-16,0 0 16,-8 0-16,-7 0 15,-1 0-15,1 9 0,-30-9 16,37 10-16,-37-10 16,0 0-16,30 0 15,-30 0-15,0 0 16,0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2.2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0,"0"0"15,0 0-15,0 0 16,0 0-16,0 0 0,0 0 16,0 0-16,0 0 15,0 30-15,-7-1 16,7 10-16,0 1 16,0 9-16,0-10 0,0-10 15,0 1-15,0-1 16,0-29-16,0 40 15,0-40-15,0 39 0,0-39 16,0 0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1.91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0 0,'0'0'0,"0"0"0,0 0 0,0 0 15,0 0-15,0 0 16,0 0-16,0 0 16,0 0-16,0 0 0,30 0 15,-30 0-15,52-10 16,-14 10-16,14-9 15,0 9-15,-15-10 0,0 0 16,-7 10-16,0 0 16,-30 0-16,45 0 15,-45 0-15,0 0 16,29 0-16,-29 0 0,0 0 16,0 0-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1.1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2 0 0,'0'0'0,"0"0"15,0 0-15,0 0 16,0 0-16,0 0 0,0 0 16,0 0-16,-30 29 15,15 0-15,8 11 16,7-1-16,0 0 0,0 1 15,7-1-15,8-10 16,-8 1-16,-7-1 16,8 11-16,-8-11 15,0 1-15,0-30 0,0 39 16,0-39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0.7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6,29 0-16,1 10 15,0 0-15,0-10 16,7 10-16,0-10 15,8 0-15,-15 0 0,0 0 16,-30 0-16,37 0 16,-37 0-16,37 0 15,-37 0-15,0 0 0,30 0 16,-30 0-16,0 0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50.2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39-16,0-10 0,0 1 15,0 9-15,0 0 16,0-9-16,0-1 15,0 1-15,0-1 0,0-29 16,0 40-16,0-40 16,0 39-16,0-39 15,0 29-15,0-29 16,0 0-16,0 30 0,0-30 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49.92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8 0,'0'0'0,"0"0"0,0 0 0,0 0 15,0 0-15,0 0 16,0 0-16,0 0 16,0 0-16,0 0 0,52 0 15,-22 0-15,0 0 16,-1 0-16,1 0 15,7-9-15,-7-1 16,0 0-16,-1 10 0,1 0 16,-30 0-16,37 0 15,-37 0-15,0 0 16,30 0-16,-30 0 0,0 0 16,0 0-16,30-9 15,-30 9-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47.9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5,0 0-15,0 0 16,30 30-16,-30-30 16,22 39-16,0-10 0,-7 1 15,7-1-15,8 1 16,-7 9-16,-9-10 16,9 11-16,-1-11 0,-7 1 15,-15-30-15,22 39 16,-22-39-16,38 39 15,-16-9-15,0-1 16,-7 0-16,8 1 0,-1-1 16,-22-29-16,37 40 15,-37-40-15,37 49 16,-14-20-16,-1 1 0,8 9 16,0-10-16,-1 11 15,1-1-15,0-10 16,0 1-16,0-1 0,-1 1 15,-14-1-15,-15-29 16,45 39-16,-30-9 16,7-1-16,-22-29 15,37 49-15,-14-19 0,-23-30 16,37 39-16,-37-39 16,30 39-16,-8-9 15,-14-1-15,14 1 0,0-1 16,-14 1-16,14-1 15,-7 1-15,0-1 16,0 1-16,7-1 0,-14 0 16,6 1-16,-14-30 15,15 39-15,-15-39 16,45 39-16,-45-39 16,37 40-16,-37-40 0,37 39 15,-37-39-15,45 39 16,-45-39-16,37 40 15,-37-40-15,38 39 0,-38-39 16,44 39-16,-29-9 16,-15-30-16,23 39 15,-23-39-15,22 39 0,-22-39 16,15 39-16,-15-39 16,22 40-16,-22-40 15,0 0-15,30 39 16,-30-39-16,0 0 0,30 29 15,-30-29-15,0 0 16,0 30-16,0-30 16,0 0-16,0 0 0,0 0 15,0 0-15,0 0 16,0 0-16,0 0 16,0 0-16,0 0 0,0 0 15,0 0-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46.6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028 0 0,'0'0'0,"0"0"16,0 0-16,0 0 16,0 0-16,0 0 15,0 0-15,0 0 16,0 0-16,0 0 0,-7 39 15,7-39-15,-23 49 16,16-19-16,-1 9 16,-6 0-16,-1 1 0,-8-1 15,1 0-15,7 0 16,-7 1-16,-8-11 16,8 10-16,-8-9 15,0-1-15,0 21 0,0-1 16,1 10-16,-1-10 15,15 0-15,-7-10 16,14-9-16,-7-1 0,0 10 16,-7 1-16,0-1 15,7 0-15,-7 0 16,-1-9-16,8-1 0,-7 11 16,0-1-16,7 0 15,-8 1-15,1 9 16,7-10-16,-7 0 15,14 1-15,-7-11 0,15-29 16,-14 39-16,14-39 16,-23 40-16,23-40 15,0 0-15,-7 29 0,7-29 16,-23 30-16,23-30 16,-22 29-16,22-29 15,-15 29-15,15-29 0,-22 30 16,22-30-16,0 0 15,-30 29-15,30-29 16,0 0-16,-30 30 0,30-30 16,-37 39-16,37-39 15,-30 30-15,30-30 16,-30 39-16,30-39 16,0 0-16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3.6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 0 0,'0'0'15,"0"0"-15,0 0 0,0 0 16,0 27-16,0 0 16,-13 9-16,13 9 15,0 1-15,0 8 0,0-9 16,0 0-16,0 10 15,0-10-15,0-18 16,0 0-16,0 0 16,0-27-16,0 27 0,0-27 15,0 0-15,0 0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0:45.6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0 0,'0'0'0,"0"0"0,0 0 16,0 0-16,0 0 16,0 0-16,0 0 0,0 0 15,0 0-15,0 0 16,0 0-16,0 0 15,0 0-15,0 0 0,0 0 16,0 0-16,0 0 16,0 0-16,0 0 15,0 0-15,0 0 16,0 0-16,30 0 0,-30 0 16,37 0-16,-37 0 15,45-10-15,-45 10 16,37-20-16,-7 20 0,-1 0 15,1 0-15,0 0 16,0 0-16,0 0 16,-1 0-16,-29 0 0,38 0 15,-38 0-15,52 0 16,-52 0-16,52 0 16,-52 0-16,45 0 0,-16 0 15,1 0-15,0 0 16,0 0-16,0 0 15,-30 0-15,44 0 16,-44 0-16,37-10 0,-7 10 16,0 0-16,7-9 15,8 9-15,-15 0 16,0 0-16,-1 0 0,1 0 16,0 0-16,-30 0 15,45 0-15,-45 0 16,52 0-16,-52 0 15,44 0-15,-44 0 0,45 0 16,-45 0-16,52 0 16,-22 0-16,-30 0 15,52 0-15,-22 0 0,0 0 16,-1-10-16,9 0 16,-8 10-16,-1 0 15,1 0-15,0 0 0,-30 0 16,37 0-16,-37 0 15,52 0-15,-22 0 16,0 0-16,0 0 16,-1 0-16,1-10 0,0 10 15,-30 0-15,37-10 16,-37 10-16,45-10 16,-45 10-16,37 0 0,-37 0 15,37 0-15,-37 0 16,45 0-16,-45 0 15,37 0-15,-37 0 0,38 0 16,-38 0-16,0 0 16,29 0-16,-29 0 15,0 0-15,30 0 16,-30 0-16,0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7.22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27 0,'0'0'0,"0"0"16,0 0-16,0 0 15,0 0-15,0 0 16,0 0-16,0 0 0,0 0 16,62-20-16,-8 0 15,8-1-15,-1-9 16,1-1-16,0 0 0,0 1 15,0-1-15,0-10 16,7 1-16,16-1 16,-23 0-16,-16 10 0,-15 11 15,0 0-15,-31 20 16,47-21-16,-47 21 16,0 0-16,31-31 15,-31 31-15,0 0 0,30-30 16,-30 30-16,0 0 15,0 0-15,0 0 16,0 0-16,0 0 0,0 0 16,0-31-16,0 31 15,0 0-15,-46-20 16,15 10-16,31 10 0,-38-11 16,38 11-16,-31-10 15,31 10-15,0 0 16,-31 0-16,31 0 0,0 0 15,0 0-15,0 0 16,0 0-16,38-10 16,-38 10-16,31 0 15,-31 0-15,31 0 0,-31 0 16,47 0-16,-47 0 16,38 20-16,-38-20 15,31 21-15,-31-21 0,23 30 16,-23-30-16,16 51 15,-16-20-15,0 10 16,0 10-16,-8 0 0,8-51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6.4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7 0 0,'0'0'0,"0"0"16,0 0-16,0 0 15,0 0-15,0 0 0,0 0 16,-38 11-16,38-11 15,-54 30-15,15 1 16,8-1-16,-7 11 16,7-1-16,0 1 0,8-10 15,0-1-15,23-30 16,-16 31-16,16-31 16,0 0-16,-23 30 0,23-30 15,0 0-15,0 0 16,8-30-16,7-1 15,1 1-15,7-11 0,0 0 16,-7 1-16,-1 9 16,-15 31-16,15-30 15,-15 30-15,0 0 0,0 0 16,0 0-16,0 0 16,31-21-16,-31 21 15,77 21-15,-7-1 16,-1 10-16,8 1 0,-7-1 15,14 1-15,-84-31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5.92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47 0 0,'0'0'0,"0"0"0,0 0 16,0 0-16,-47 21 16,32 9-16,-16 21 15,0 21-15,8 9 16,23-9-16,8-1 0,15 1 16,8-1-16,23 11 15,8 20-15,-16 0 16,1-10-16,-1-21 0,8 0 15,8-9-15,-8-11 16,-7-11-16,15 1 16,-8-20-16,-16-1 0,-7 0 15,-31-20-15,47 21 16,-47-21-16,0 0 16,31 0-16,-31 0 0,0 0 15,0 0-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9.56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4 0 0,'0'0'0,"0"0"16,0 0-16,0 0 16,0 0-16,0 0 15,0 0-15,-23 41 0,23-41 16,-16 51-16,1-21 15,8 11-15,-1 0 16,-7-1-16,15 1 0,0-10 16,0-1-16,0-30 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9.2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0 0 0,0 0 15,0 0-15,39 20 16,-8-20-16,-1 0 16,1 0-16,24 0 0,-1 0 15,0 10-15,-15-10 16,15 10-16,-16-10 15,-7 0-15,-31 0 0,0 0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8.5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1 0 0,'0'0'0,"0"0"0,0 0 15,0 0-15,0 0 16,0 0-16,0 0 15,0 0-15,0 0 16,0 0-16,-23 30 0,23-30 16,-8 31-16,8-31 15,0 31-15,0-31 16,0 0-16,0 30 0,0-30 16,0 31-16,0-31 15,0 0-15,0 30 16,0-30-16,0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7.6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,0 0 16,31 0-16,24 0 15,37 10-15,9 0 16,-24 1-16,-77-11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7.2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0-16,0 0 15,39 30-15,-8-20 16,15 1-16,1-1 16,14 0-16,17 0 0,15 11 15,0-11-15,-47-10 16,-4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6.8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31 20 16,8-10-16,15 1 15,-16-1-15,16 0 0,-15 0 16,-1 0-16,-7 0 16,-31-1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3.4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92 1 0,'0'0'0,"0"0"0,0 0 15,-28 0-15,1 0 16,-1 0-16,-13 9 16,7 9-16,-1 0 0,8 0 15,-1 9-15,28-27 16,-27 46-16,13-19 15,14 0-15,0 0 16,14 0-16,0 0 0,-14-27 16,41 37-16,-14-28 15,1 0-15,-1-9 16,1-9-16,-28 9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6.8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0-16,0 0 15,0 0-15,39 21 16,-8-21-16,7 0 0,24 0 15,16 10-15,-9-10 16,-7 10-16,-8 0 16,-54-10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6.4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16,"0"0"-16,0 0 15,0 0-15,0 0 0,0 0 16,0 0-16,0 0 16,39-9-16,15 0 15,8 9-15,8 0 0,-8 0 16,0 0-16,-8 9 15,-54-9-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6.1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 0 0,'0'0'0,"0"0"16,0 0-16,0 0 15,0 0-15,0 31 0,-8 0 16,8-1-16,-14 11 15,14 10-15,0-21 16,0 1-16,0-1 16,0 1-16,0-1 0,0-30 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5.8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0,"0"0"16,0 0-16,0 0 15,0 0-15,0 0 16,0 0-16,46-10 0,-46 10 16,47 0-16,-16 0 15,-1 0-15,1 0 16,0 0-16,0 0 0,-31 0 16,47 10-16,-47-10 15,0 0-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5.4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41 16,0-10-16,0 20 15,0 0-15,0 0 0,0-10 16,0-1-16,0 1 15,0-10-15,0 0 16,0-1-16,0-3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5.0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5,0 0-15,0 0 16,0 0-16,0 0 16,0 0-16,0 0 0,31 0 15,7 0-15,16 0 16,8 0-16,0 0 16,-8 0-16,-15 0 0,-9 0 15,1 10-15,-31-10 16,39 0-16,-39 0 15,0 0-15,0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3.5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2 0,'0'0'0,"0"0"16,0 0-16,0 0 0,0 0 15,0 0-15,31 0 16,15-10-16,8-1 16,16 1-16,46 0 0,-23 10 15,-93 0-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2.2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16,0 0-16,0 0 15,0 0-15,46 0 0,16 0 16,30 9-16,-14 0 16,-78-9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1.8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0 16,31 0-16,0 0 15,0 0-15,8 0 16,15 0-16,-8 10 0,32 0 16,30 1-16,-108-11 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11.2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6,31 0-16,0 0 15,39 0-15,22 9 16,-14-9-16,-1 0 16,0 0-16,16 0 0,-93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3.1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28-15,0-1 0,0 0 16,0 0-16,0 0 16,0 0-16,0 0 15,0-27-15,0 27 16,0-27-16,0 0 0,0 0 15,0 0-15,0 0 16,0 0-16,0 0 16,0 0-16,27-9 0,-6-18 15,-7 0-15,-14 27 16,41-36-16,-41 36 16,41-27-16,-14 18 0,-27 9 15,41 0-15,-41 0 16,35 9-16,-35-9 15,0 0-15,27 36 16,-20-9-16,6 0 0,-6 0 16,0 0-16,-7-27 15,21 36-15,-21-36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04.666"/>
    </inkml:context>
    <inkml:brush xml:id="br0">
      <inkml:brushProperty name="width" value="0.07639" units="cm"/>
      <inkml:brushProperty name="height" value="0.07639" units="cm"/>
      <inkml:brushProperty name="color" value="#002060"/>
      <inkml:brushProperty name="fitToCurve" value="1"/>
    </inkml:brush>
  </inkml:definitions>
  <inkml:trace contextRef="#ctx0" brushRef="#br0">0 0 0,'0'0'0,"0"0"15,0 0-15,0 0 16,0 0-16,0 0 0,0 0 16,0 0-16,0 0 15,0 0-15,0 0 16,0 0-16,0 0 0,0 0 15,0 0-15,31 31 16,-8-1-16,0 1 16,-7 10-16,15 20 0,-1 31 15,1 0-15,0-11 16,0-20-16,16 1 16,-1 19-16,16 1 0,0 0 15,-8 20-15,0-21 16,-7 1-16,7-1 15,-16 1-15,9-31 0,-8 10 16,22 31-16,17 20 16,-9-20-16,-7-10 15,-7-11-15,-25-20 16,1 11-16,0-1 0,8 0 16,-8 0-16,0 0 15,0 1-15,0-1 16,0-10-16,0-10 0,-8 0 15,-8-11-15,9 1 16,-24-31-16,31 41 16,-31-41-16,23 40 0,-23-40 15,15 41-15,-15-41 16,23 41-16,-23-41 16,24 31-16,-24-31 15,0 0-15,31 30 0,-31-30 16,0 0-16,0 0 15,0 0-15,0 0 16,0 0-16,0 0 0,0 0 16,0 0-16,0 0 15,0 0-15,0 0 16,0 0-16,0 0 0,0 0 16,0 0-16,7 31 15,-7-31-15,0 0 16,0 0-16,0 0 0,0 0 15,0 0-15,0 0 16,0 0-16,-31 10 16,0 0-16,1 1 15,-9-1-15,-8 0 0,9-10 16,-16 10-16,7 0 16,-30 11-16,7-1 15,1 1-15,-9 19 0,16 1 16,0 0-16,0 0 15,1 0-15,22-1 16,-8 1-16,9 0 0,-1 0 16,8 0-16,0 10 15,0 10-15,-15 21 16,15-1-16,15-20 16,-7-10-16,16 1 0,-9-1 15,8 0-15,1-11 16,7 11-16,7 0 15,1 21-15,15 9 0,8-19 16,0-1-16,-8 0 16,-7-20-16,7 0 15,8 0-15,8-1 0,7 1 16,0 0-16,9-10 16,7-1-16,15 11 15,-7 0-15,-1-10 16,-7-1-16,-16 1 0,-7-11 15,0 1-15,7-1 16,-7 0-16,-8-9 16,0-1-16,8-10 0,15 0 15,8 0-15,-1-10 16,1-1-16,-7 1 16,-9 0-16,8 0 0,0-11 15,-15 1-15,15 0 16,8-11-16,-16 0 15,9 1-15,6-1 16,1 0-16,-8 1 0,-7-1 16,-1 1-16,-7-1 15,0-20-15,-8 0 16,0 0-16,-8 10 0,0 0 16,-8 1-16,9-1 15,-17-10-15,9 0 16,-8 0-16,15 10 15,-15-10-15,-1 0 0,9 0 16,-8 0-16,-8 0 16,0 10-16,0 0 15,0 10-15,0-9 0,0-1 16,-8 0-16,-8 0 16,16 11-16,0-1 15,-7 0-15,-1 1 0,8 30 16,-23-51-16,15 20 15,-8 1-15,9-1 16,-17-10-16,9-10 0,-8 10 16,-8 0-16,0 1 15,0 9-15,0 0 16,0 1-16,0 9 16,0 1-16,0 0 0,0-1 15,0 11-15,0 0 16,0 0-16,0-1 15,1 1-15,-1 0 0,0 0 16,-8 0-16,-7-1 16,-1 11-16,-7 0 15,15 0-15,-7 0 0,7 0 16,1 11-16,-9-1 16,47-10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02.024"/>
    </inkml:context>
    <inkml:brush xml:id="br0">
      <inkml:brushProperty name="width" value="0.07639" units="cm"/>
      <inkml:brushProperty name="height" value="0.07639" units="cm"/>
      <inkml:brushProperty name="color" value="#002060"/>
      <inkml:brushProperty name="fitToCurve" value="1"/>
    </inkml:brush>
  </inkml:definitions>
  <inkml:trace contextRef="#ctx0" brushRef="#br0">673 0 0,'0'0'0,"0"0"0,0 0 15,0 0-15,0 0 16,0 0-16,0 0 0,0 0 15,23 41-15,-23-41 16,38 41-16,-7-21 16,8 11-16,23 20 0,15 20 15,1 11-15,-16-21 16,-8-10-16,-16-10 16,9 10-16,-8 0 15,15 0-15,-23-10 0,0-11 16,7 11-16,1 10 15,15 20-15,8 1 16,0-1-16,-8-10 0,-15-10 16,-1 0-16,17 0 15,-1 0-15,-8 1 16,1-22-16,-16 1 0,-1-1 16,1 1-16,8 10 15,0 0-15,7-1 16,-7 1-16,0 0 15,-8-10-15,-1-1 0,1 1 16,0-11-16,-31-20 16,31 31-16,-31-31 15,0 0-15,31 30 0,-31-30 16,0 0-16,0 0 16,0 0-16,0 0 15,0 0-15,0 0 0,0 0 16,0 0-16,0 0 15,0 0-15,0 0 16,0 0-16,0 0 0,0 0 16,0 0-16,0 0 15,0 0-15,0 0 16,0 0-16,0 0 16,0 0-16,23 31 0,-23-31 15,0 0-15,-7 31 16,7-31-16,-54 30 15,23-9-15,-8 9 0,-7 1 16,-1-1-16,-7 1 16,0 10-16,-8 0 15,0 10-15,-8 0 0,1 0 16,-9 0-16,32-11 16,0-9-16,7 0 15,8-11-15,0 0 0,0 1 16,0-1-16,0 1 15,31-21-15,-39 40 16,39-40-16,-30 21 16,30-21-16,0 0 0,-31 30 15,31-30-15,0 0 16,0 0-16,0 0 16,0 0-16,0 0 0,0 0 15,0 0-15,0 0 16,0 0-16,0 0 15,0 0-15,0 0 0,0 0 16,0 0-16,0 0 16,0 0-16,0 0 15,0 0-15,-31 0 0,31 0 16,0 0-16,-31-20 16,31 20-16,0 0 15,-47-51-15,32 20 16,-16-9-16,0-11 0,-16-11 15,9 11-15,-1 0 16,8 11-16,0-1 16,0 0-16,-15-10 0,7 0 15,8 10-15,-7 0 16,7 1-16,0-11 16,0 0-16,-16 0 0,9 0 15,-1 0-15,8 0 16,-15 10-16,15 10 15,0 1-15,0-1 16,0 0-16,15 1 0,16 30 16,-46-41-16,46 41 15,-39-51-15,39 51 16,-38-51-16,38 51 0,-47-51 16,32 20-16,15 31 15,-24-51-15,17 21 16,7 30-16,-24-41 0,24 41 15,-23-41-15,23 41 16,-15-41-16,15 41 16,-23-30-16,23 30 15,0 0-15,-31-41 0,31 41 16,0 0-16,-31-31 16,31 31-16,0 0 15,-31-30-15,31 30 0,0 0 16,-23-31-16,23 31 15,0 0-15,0-31 16,0 31-16,0 0 0,0 0 16,0 0-16,0 0 15,0 0-15,0 0 16,0 0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7.20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54 0 0,'0'0'16,"0"0"-16,0 0 0,0 0 16,0 0-16,0 0 15,0 0-15,-15 31 16,7 9-16,0 22 0,-7-1 16,8 0-16,7 0 15,0 0-15,0-10 16,0 0-16,0 0 0,0-21 15,0 1-15,0-31 16,0 31-16,0-31 16,0 0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6.89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11 0 0,'0'0'0,"0"0"15,-39 0-15,-7 10 16,7 10-16,1 11 0,-8 9 16,7 11-16,8 0 15,8 0-15,15 0 16,8 0-16,8-20 15,8-1-15,14 11 0,17-11 16,14 1-16,1-11 16,-62-20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6.25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78 0 0,'0'0'15,"0"0"-15,0 0 0,0 0 16,0 31-16,-15 9 16,-1 22-16,-6 19 15,14 11-15,-7-21 0,15 0 16,0-9-16,0-12 16,0-9-16,0-10 15,15-1-15,-15-30 0,30 41 16,-30-41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9.1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5,0 0-15,0 0 16,62 0-16,23 0 16,-15 0-16,-70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8.1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0 0 15,0 0-15,0 0 0,0 30 16,0-30-16,0 0 16,0 31-16,0-31 15,0 41-15,0-41 0,0 0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7.6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0,"0"0"0,0 0 16,0 0-16,0 0 15,0 0-15,0 0 0,0 0 16,54-10-16,15 10 16,8 0-16,-15 0 15,-16 0-15,-46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7.3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39 0-16,-9 0 15,24 11-15,15-1 16,-7 0-16,-8-10 15,-23 0-15,-31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7.08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0,"0"0"0,0 0 16,0 0-16,0 0 16,0 0-16,47 0 15,-16 0-15,31 0 16,7 0-16,1-10 0,23 10 16,-93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2.7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27 16,0-27-16,0 0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6.77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31 16,0-31-16,0 51 16,0-51-16,0 41 15,0-41-15,0 51 16,0-51-16,0 41 0,0-11 15,0-30-15,0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6.46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,0 0 15,46 20-15,-7-9 16,23-11-16,7 0 0,-7 0 15,-8-11-15,0 11 16,-23 0-16,0 0 16,-31 0-16,31 0 0,-31 0 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5.57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 0 0,'0'0'0,"0"0"16,0 0-16,0 0 0,0 0 16,0 0-16,0 0 15,0 41-15,0-41 16,0 41-16,0-41 15,-7 51-15,7-20 0,0 10 16,0-11-16,0 21 16,0 0-16,0 0 15,0-51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5.2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16,0 0-16,0 0 0,0 0 16,0 0-16,0 0 15,0 0-15,0 0 16,31 0-16,0 0 0,-1 0 15,9 0-15,-8 0 16,0 0-16,-1 10 16,-30-10-16,39 0 0,-39 0 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3.2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1 0,'0'0'0,"0"0"15,0 0-15,0 0 0,0 0 16,0 0-16,0 0 16,0 0-16,0 0 15,0 0-15,31 0 0,-31 0 16,47-10-16,-16-1 15,-1 11-15,-30 0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2.86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1 0,'0'0'0,"0"0"0,0 0 15,0 0-15,0 0 16,0 0-16,31 0 0,-31 0 15,62 0-15,-8-10 16,15 0-16,9-1 16,-78 11-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2.38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1 0,'0'0'0,"0"0"15,0 0-15,0 0 16,0 0-16,0 0 15,0 0-15,30 0 0,1-10 16,8 0-16,15-1 16,8 1-16,7 0 15,-15 0-15,-54 1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1.9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0,0 0 15,0 0-15,0 0 16,0 0-16,0 0 0,30 0 16,1 0-16,8-9 15,22 0-15,-61 9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1.4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1 0,'0'0'0,"0"0"16,0 0-16,0 0 0,0 0 16,0 0-16,0 0 15,0 0-15,31 0 16,0-10-16,7 1 16,16-1-16,8 10 0,-1 0 15,8 0-15,-69 0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21.0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6,0 0-16,70 0 0,-9 0 15,24 10-15,-85-1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5.2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6 109 0,'0'0'15,"0"0"-15,0 0 0,0 0 16,0 0-16,34 0 16,-34 0-16,34-9 15,-34 9-15,41-18 16,-13 9-16,-28 9 0,27-19 16,-27 19-16,0 0 15,27-27-15,-27 27 16,0 0-16,0-27 0,0 27 15,0 0-15,-41 0 16,7 0-16,0 9 16,7 0-16,-1 0 0,1 9 15,27-18-15,-41 28 16,41-28-16,-14 36 16,14-36-16,-14 36 0,14-36 15,14 45-15,14-18 16,6-9-16,0 0 15,7-9-15,0 0 0,-41-9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2.6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37-16,0-37 16,0 36-16,0-9 0,0 0 15,0 0-15,0 1 16,0-1-16,0-27 15,0 36-15,0-36 0,0 36 16,0-36-16,0 0 16,0 0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5.17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31-16,0-31 16,0 51-16,0 10 15,0 31-15,8-1 0,-8 1 16,0-21-16,0-9 16,0-12-16,0-9 15,0-10-15,0-1 16,0-30-16,14 51 0,-14-51 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3.87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30-15,0 1 0,16 20 16,-9 20-16,1 21 16,7 0-16,1-1 15,7 1-15,-16-21 16,9 1-16,-16-1 0,0 1 15,0-1-15,7 0 16,-7-71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49.5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1 0,'0'0'0,"0"0"16,0 0-16,0 0 0,0 0 15,0 0-15,31 0 16,-31 0-16,46 0 16,-15 0-16,16 0 0,14 0 15,17-10-15,14-1 16,1 1-16,-93 10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49.21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38 9 16,-7 0-16,16-9 15,-9 0-15,17 0 0,-9 0 16,0 0-16,-7 0 15,0 0-15,-8 0 16,23 0-16,0 0 0,-54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48.9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41 0,0-41 16,0 50-16,0-19 15,7 10-15,-7 10 16,0-11-16,7 1 0,-7-10 16,0-1-16,0 1 15,0-31-15,0 40 16,0-40-16,0 31 0,0-31 16,0 0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48.6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 0,'0'0'0,"0"0"0,0 0 15,0 0-15,0 0 16,0 0-16,0 0 16,0 0-16,39 0 0,15 0 15,-16 0-15,9 0 16,-8 0-16,-1 11 15,9-1-15,-16-10 0,0 0 16,-1 0-16,-30 0 16,39 0-16,-39 0 15,31 0-15,-31 0 16,0 0-16,31 0 0,-31 0 16,0 0-16,0 0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48.3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0-15,0 0 16,0 0-16,0 41 15,0-41-15,0 51 0,0-21 16,0 1-16,0-1 16,0 1-16,0 0 15,0-1-15,0-30 16,0 41-16,0-41 0,0 41 16,0-41-16,0 0 15,0 0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47.8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5,46 0-15,1 0 16,-1 0-16,-7 0 0,-1 0 16,9 0-16,-1 0 15,1 0-15,-16 0 16,-1 0-16,1 0 16,-31 0-16,39 0 0,-39 0 15,39 0-15,-39 0 16,0 0-16,31 0 15,-31 0-15,0 0 0,0 0 16,0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33.7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6,0 0-16,0 0 15,0 0-15,0 0 16,38 0-16,24 0 0,-62 0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33.1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0,"0"0"0,0 0 0,0 0 16,0 0-16,46 0 16,24 0-16,22 0 15,-22-10-15,-9 10 0,-61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2.3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3 219 0,'0'0'16,"0"0"-16,0 0 16,0 0-16,0 0 15,0 0-15,34-9 0,-6-9 16,6 0-16,7-9 15,-13 0-15,-1-1 16,-13 1-16,-1 0 16,-13 27-16,7-36 0,-7 36 15,0 0-15,-48-9 16,7 18-16,0 9 16,7 9-16,6 0 0,1 0 15,0 10-15,6-1 16,7 0-16,1 10 15,13-10-15,0-9 0,20 0 16,35 9-16,20-8 16,8-19-16,-22-9 15,1-19-15,-62 19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32.6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 0,'0'0'16,"0"0"-16,0 0 0,0 0 16,0 0-16,0 0 15,0 0-15,0 0 16,0 0-16,0 0 0,47 0 15,-9-10-15,32 10 16,7 0-16,-77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32.2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47 0-16,-17 0 16,1 0-16,0 0 0,8 10 15,7 1-15,-8-11 16,-38 0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9.25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7 0 0,'0'0'15,"0"0"-15,0 0 0,0 0 16,0 41-16,-8-1 16,-7 11-16,8 10 15,-9 1-15,16-1 0,0 0 16,0-10-16,0-10 16,0-1-16,0 1 15,0-10-15,0-1 16,0-30-16,16 41 0,-9-11 15,-7-30-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8.89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29 0,'0'0'16,"0"0"-16,0 0 0,0 0 16,0 0-16,0 0 15,0 0-15,46 0 16,-46 0-16,47 0 0,-16 0 16,-1-10-16,1 0 15,-31 10-15,47-21 16,-47 21-16,31-20 0,-31 20 15,0 0-15,0 0 16,15-31-16,-15 31 16,0 0-16,-7-30 15,7 30-15,-31-10 0,0 10 16,0 10-16,0 10 16,0 1-16,8 9 15,7 1-15,1-1 0,15 21 16,15-10-16,1 0 15,7 0-15,8-11 16,7 1-16,24-10 0,0-21 16,-8-11-16,-54 11 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8.1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65 0,'0'0'0,"0"0"16,0 0-16,0 0 0,0 0 15,31-10-15,-31 10 16,62-31-16,-23 1 16,7-11-16,-15 11 0,-31 30 15,38-51-15,-38 51 16,23-41-16,-23 41 15,0-31-15,0 31 16,0 0-16,0 0 0,-46 0 16,15 11-16,-7 9 15,-1 11-15,8-1 16,8 1-16,15 9 0,8 1 16,8 0-16,15 0 15,-7-1-15,15 1 16,15-10-16,-15-1 0,-1-9 15,1-11-15,0-10 16,-31 0-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7.7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0 0,'0'0'0,"0"0"0,0 0 15,0 0-15,0 0 16,0 41-16,0-11 16,0 11-16,0 10 0,8 0 15,7 0-15,-7 0 16,-8-10-16,0-10 16,0-1-16,0-30 0,0 31 15,0-31-15,0 0 16,0 0-16,0 0 15,0 0-15,0 0 16,23-51-16,-8 10 0,1 0 16,-8 0-16,15 11 15,7-1-15,9 1 16,15 9-16,-54 21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8.22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697 0 0,'0'0'0,"0"0"15,0 0-15,0 0 0,-39 31 16,39-31-16,-23 41 16,15-11-16,8 1 15,8-1-15,15 11 16,0 0-16,-7-10 0,7-1 15,-15 1-15,7 0 16,-30-1-16,-32 21 16,-38 10-16,-16-10 0,-100 0 15,-93 21-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7.90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1 0 0,'0'0'0,"0"0"16,0 0-16,0 0 16,0 0-16,0 41 0,0-10 15,-8 9-15,0 1 16,-7 0-16,15 0 15,0-10-15,0-31 0,0 40 16,0-40-16,0 0 16,0 0-16,0 0 15,0 0-15,0 0 0,0 0 16,0 0-16,46-20 16,-15-21-16,8-10 15,-8 10-15,0 11 16,0 9-16,0 11 0,0 10 15,0 0-15,0 10 16,-31-10-16,54 41 16,-39 0-16,1 0 0,-9 0 15,-7-11-15,0 1 16,0-31-16,0 41 16,0-41-16,0 0 0,0 0 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7.56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6 0,'0'0'15,"0"0"-15,0 0 16,0 0-16,0 0 0,39 0 16,-39 0-16,54 0 15,-24-10-15,24 0 16,-7 10-16,7 0 0,0 0 16,-23 0-16,0 10 15,-31-10-15,38 20 16,-38-20-16,39 31 0,-24-1 15,-7 1-15,0-1 16,7 1-16,-15-31 16,8 51-16,-8-51 15,0 30-15,0-30 0,0 0 16,0 31-16,0-31 16,0 0-16,0 0 15,38-10-15,-38 10 0,54-51 16,-30 20-16,-24 31 15,30-40-15,-30 40 16,0 0-16,0 0 0,0 0 16,0 0-16,31 0 15,-31 0-15,8 51 16,0-1-16,7-9 16,-7-10-16,15-1 0,-23-30 15,31 31-15,-31-31 16,39 10-16,-39-10 15,0 0-15,30-10 0,-30 10 16,24-41-16,-24-30 16,-16 0-16,8 20 15,1 20-15,7 31 0,-47-41 16,17 31-16,-1 10 16,31 0-16,-31 21 15,31-21-15,0 0 16,0 0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6.56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75 0,'0'0'16,"0"0"-16,0 0 16,0 0-16,0 0 0,0 0 15,0 0-15,0 0 16,31-10-16,-31 10 15,46-20-15,-15 9 16,-31 11-16,47-40 0,-24 9 16,0 0-16,-15 1 15,-8 30-15,23-41 16,-23 41-16,0-31 0,0 31 16,0 0-16,-23-30 15,23 30-15,0 0 16,-39 10-16,8 21 15,0 30-15,8 0 0,0-10 16,15-10-16,0 0 16,8-1-16,8 1 15,15 0-15,8 0 0,8-21 16,15-9-16,-54-11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2.09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21 27 0,-21-27 16,20 46-16,-13-19 15,0 0-15,7 9 16,0 1-16,-1 8 0,-6-18 16,0 0-16,-7-27 15,0 36-15,0-36 16,0 0-16,0 0 0,0 0 16,0 0-16,0 0 15,21-27-15,-14 0 16,6-9-16,-6-9 15,0-1-15,7 1 0,-7 9 16,0 9-16,-7 27 16,20-28-16,-20 28 15,0 0-15,28-9 0,-28 9 16,0 0-16,27 18 16,-27-18-16,48 46 15,-20-10-15,-15-9 0,8 0 16,0 1-16,-21-28 15,13 27-15,-13-27 16,0 0-16,0 0 16,28 18-16,-28-18 0,0 0 15,27-27-15,-13-1 16,-7-17-16,0 0 16,7 9-16,-8 8 0,-6 1 15,0 27-15,0 0 16,0 0-16,0 0 15,0 0-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5.69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15 163 0,'0'0'16,"0"0"-16,0 0 0,0 0 16,0 0-16,0 0 15,0 0-15,0 0 16,0 0-16,0 0 0,39 20 15,15-20-15,0 0 16,-16 0-16,-7-10 16,0 0-16,0-10 0,-31 20 15,38-41-15,-38 41 16,16-41-16,-16 41 16,-16-31-16,16 31 15,-61-20-15,14 10 0,-14 20 16,7 21-16,-8 9 15,8 11-15,23 0 16,0 0-16,16-10 0,0 0 16,15-10-16,0-1 15,15 1-15,-15-31 16,31 41-16,30-11 0,17-9 16,14-11-16,32-20 15,-32-11-15,-15 1 16,-31 10-16,-46 1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9.4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4.8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96 42 0,'0'0'0,"0"0"0,0 0 15,-53-20-15,14 9 16,-7 1-16,7 10 16,1 10-16,-9 11 0,1 9 15,-8 11-15,0 10 16,16-10-16,7-1 16,23-9-16,8-1 15,0 1-15,8 0 0,15-1 16,-23-30-16,62 41 15,-16-31-15,31-10 16,-8-10-16,-15 0 0,-15-11 16,-8 1-16,-31 20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4.5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0 0,'0'0'0,"0"0"15,0 0-15,0 0 0,0 0 16,8 31-16,-8-31 16,23 51-16,-15-21 15,7 11-15,-7-11 0,-1 1 16,9 0-16,-8-1 15,-8-30-15,23 31 16,-23-31-16,0 0 16,0 0-16,0 0 0,0 0 15,31-11-15,-31 11 16,38-40-16,-14 9 16,-9 1-16,8-1 0,0 1 15,-7-1-15,-16 31 16,46-41-16,-46 41 15,39-40-15,-39 40 0,31-21 16,-31 21-16,0 0 16,31 0-16,-31 0 15,0 0-15,7 31 16,-7-1-16,0 11 0,16 0 16,-8-11-16,-1 1 15,9-1-15,-16-30 16,31 41-16,-31-41 0,46 20 15,0-20-15,1-10 16,7 0-16,-16-10 16,9-1-16,-16-9 0,-16-1 15,1-9-15,-16-1 16,-24-10-16,-6 10 16,-1 11-16,0 9 15,0 11-15,0 10 0,0 21 16,0-1-16,8 10 15,23-30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3.5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56 1 0,'0'0'0,"0"0"15,0 0-15,0 0 0,-31 0 16,0 0-16,0 0 16,-15 10-16,0 10 15,-8 11-15,15-1 0,9 1 16,6-1-16,17 1 15,-9-1-15,16 11 16,23-1-16,16 1 0,7-11 16,-7 1-16,-1-21 15,-7 0-15,0-10 16,0-10-16,-31 10 0,0 0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3.2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4 0,'0'0'0,"0"0"0,0 0 16,0 0-16,0 0 15,0 0-15,39-31 16,-39 31-16,38-41 0,-38 41 16,31-41-16,-31 41 15,0 0-15,31-40 16,-31 40-16,0 0 0,23-31 16,-23 31-16,0 0 15,0 0-15,0 0 31,-31 10-31,31-10 16,-54 51-16,39-20 0,-1-1 16,9 1-16,7 0 15,0-1-15,7 1 16,-7-31-16,46 41 0,-15-31 16,31-10-16,15 0 15,-77 0-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2.5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2 0,'0'0'0,"0"0"16,0 0-16,0 0 15,0 0-15,16 30 0,-16-30 16,23 62-16,0-11 16,-7 0-16,-1-21 15,-7 1-15,-8-31 0,23 30 16,-23-30-16,0 0 16,0 0-16,0 0 15,0 0-15,16-51 0,-1 21 16,-7-1-16,-1-10 15,9 1-15,-8-1 16,15 10-16,-23 31 16,39-41-16,-39 41 0,54-10 15,-23 10-15,0 10 16,-31-10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2.2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1 124 0,'0'0'0,"0"0"15,0 0-15,0 0 16,-7-40-16,7 40 16,-24-41-16,24 41 0,-31-31 15,31 31-15,-38-10 16,7 10-16,-16 10 15,1 11-15,-8-1 0,15 11 16,-15 20-16,23 10 16,23 0-16,8-10 15,16-11-15,15-9 16,0-11-16,0-10 0,0-10 16,-1-10-16,1-10 15,0-11-15,0 1 16,0-1-16,-8 1 0,1-1 15,-17 1-15,-7 30 16,24-41-16,-24 41 16,0 0-16,0 0 0,0 0 15,0 0-15,0 0 16,0 0-16,0 0 16,15 31-16,1-1 15,-9 1-15,1-1 0,8 1 16,-16-31-16,15 40 15,-15-40-15,0 0 16,0 0-16,31 11 0,-31-1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1.76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5,0 0-15,31 51 0,-15 0 16,-1 0-16,-7 0 16,0-1-16,7 11 15,-7 1-15,0 9 0,7 0 16,-7-20-16,0-10 16,-8-11-16,0 1 15,0-31-15,0 30 16,0-30-16,0 0 0,0 0 15,0 0-15,0-40 16,0 9-16,15-10 16,-7 1-16,15-1 0,-7 0 15,-1 11-15,-15 30 16,31-31-16,-31 31 16,39-10-16,-39 10 0,38 0 15,-38 0-15,31 20 16,-31-20-16,23 41 15,-15 10-15,8 10 16,-16 10-16,0-10 0,0-20 16,0-11-16,0-30 15,0 0-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1.3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1 163 0,'0'0'0,"0"0"15,0 0-15,0 0 0,0-31 16,0 31-16,0-50 16,0 50-16,0-51 15,0 51-15,0-31 0,0 31 16,0 0-16,-31-10 15,31 10-15,-31 31 0,1 9 16,-9 11-16,8 0 16,16 0-16,15 20 15,0-10-15,15 0 0,1-10 16,7-10-16,0-11 16,-8 1-16,8-1 15,8-20-15,8-10 0,23-20 16,15-11-16,-39 1 15,-7-1-15,0 1 16,-31 3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0.3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4 0 0,'0'0'16,"0"0"-16,0 0 15,0 0-15,0 0 0,0 0 16,-41 0-16,41 0 16,-34 0-16,34 0 15,-48 18-15,48-18 0,-35 36 16,35-36-16,-27 36 16,20-9-16,7 1 15,0-28-15,7 36 0,-7-36 16,27 36-16,1-27 15,34 0-15,20-9 16,-82 0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9:28.5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1 0 0,'0'0'0,"0"0"0,0 0 16,0 0-16,0 41 15,0 0-15,0 30 16,0 21-16,0 0 16,0 0-16,0-21 0,0 1 15,0-11-15,-8 0 16,-7-10-16,7-20 16,1-1-16,7-30 0,0 31 15,0-31-15,0 0 16,0 0-16,0 0 15,0-31-15,0-20 0,-16-71 16,32-21-16,-1 31 16,8 20-16,8 0 15,0 31-15,-1 10 16,-7 20-16,-23 31 0,39-40 16,-39 40-16,31 0 15,-31 0-15,0 0 16,30 20-16,-30-20 0,23 41 15,-23-11-15,-30 21 16,-24 21-16,-8-11 16,9-20-16,14-11 0,8-9 15,31-21-15,-30 10 16,30-10-16,0 0 16,0 0-16,0 0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6.35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24 73 0,'0'0'0,"0"0"0,0 0 15,0 0-15,0 0 16,0 0-16,0 0 0,0 0 16,0 31-16,0-31 15,-8 51-15,-7-21 16,15 1-16,0-1 15,0-30-15,0 41 0,0-41 16,0 31-16,0-31 16,0 0-16,0 0 15,0 0-15,0 0 0,0 0 16,23-31-16,-16-10 16,17 1-16,7-11 15,0 0-15,-8 10 0,-8 11 16,-15 30-16,31-31 15,-31 31-15,47 10 16,-16 11-16,-16 9 16,8 11-16,0 10 0,-7 20 15,-1-10-15,-7-10 16,-8-10-16,0-11 16,0 1-16,-8-1 0,8-30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6.00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62 36 0,'0'0'0,"0"0"0,0 0 16,-16 30-16,16-30 15,-15 51-15,0-10 16,7-1-16,8-9 0,0-1 16,8 0-16,-8-30 15,23 31-15,-23-31 16,54 10-16,-23-10 0,-1-10 16,1-10-16,0-11 15,0 1-15,0-11 16,-24 1-16,1 9 15,-8-9-15,-8 9 0,8 31 16,-38-40-16,-8 29 16,-16 11-16,0 11 15,16-1-15,46-10 0,-31 20 16,31-2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5.66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5,0 0-15,0 0 16,0 0-16,0 0 0,0 0 15,0 0-15,0 31 16,0-31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5.64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4 0,'0'0'0,"0"0"16,0 0-16,0 0 0,0 0 16,0 0-16,0 0 15,0 0-15,31 0 16,0 0-16,23 0 0,-8 0 16,8 0-16,-24 0 15,1-10-15,-31 10 16,39 0-16,-39 0 15,0 0-15,31 0 0,-31 0 16,0 0-16,0 0 16,30 0-16,-30 0 15,0 0-15,23 40 0,-23-9 16,0 20-16,0 10 16,0 0-16,0-10 15,0-21-15,0 1 0,0-31 16,0 41-16,0-41 15,0 0-15,0 0 16,0 0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5.30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22 0 0,'0'0'16,"0"0"-16,0 0 0,0 51 16,-8 0-16,-7 10 15,7 0-15,1 1 16,-9-11-16,9 20 0,-1 0 15,-7 11-15,7-10 16,1-1-16,-8-20 16,7-10-16,8 0 0,0-11 15,0-30-15,0 0 16,0 0-16,0 0 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4.95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521 39 0,'0'0'0,"0"0"16,0 0-16,0 0 15,-23-31-15,-8 21 0,0 10 16,-7 10-16,-16 1 15,-8 19-15,8 1 16,-8 9-16,0 1 0,24 10 16,-1 20-16,16 0 15,23 0-15,8-20 16,15-10-16,16-11 16,15 1-16,0-21 0,15-20 15,8-21-15,24-30 16,-16 10-16,-85 51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4.60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6 0 0,'0'0'0,"0"0"16,0 0-16,0 30 16,-16 1-16,16 0 0,0-1 15,0 11-15,16 10 16,-8-10-16,-1 0 15,17-11-15,-24-30 0,38 41 16,-38-41-16,47 10 16,-16-10-16,-31 0 15,38-20-15,-7 0 0,-31 20 16,39-51-16,-16 20 16,0 0-16,-15 1 15,-8 30-15,0 0 16,23-31-16,-23 31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4.58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2 0 0,'0'0'16,"0"0"-16,0 0 15,0 51-15,0 0 0,0 0 16,0 10-16,0-10 16,0 0-16,0 0 15,0 10-15,0 1 0,0-1 16,0 10-16,0-9 16,15-11-16,-8-21 15,-7-30-15,0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4.24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432 3 0,'0'0'15,"0"0"-15,-39 0 0,0 0 16,-15 0-16,16 0 16,-17 10-16,1 11 15,16 9-15,-1 1 16,8 10-16,0 10 0,15 0 16,16 0-16,16 0 15,-1-10-15,9-1 0,14-9 16,16-11-16,16-9 15,-16-22-15,-15-9 16,-8-11-16,0-9 16,-31 4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2:00.07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1 0 0,'0'0'16,"0"0"-16,0 0 15,0 0-15,0 27 16,-14 18-16,7 19 0,0-1 15,-6 1-15,6-1 16,0-9-16,-7 10 16,8-1-16,-1 10 0,-7-1 15,0-8-15,1-10 16,6-18-16,0-9 16,-7 1-16,14-28 15,0 27-15,0-27 0,0 0 16,0 0-16,0 0 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3.89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5 0 0,'0'0'0,"0"0"15,0 0-15,0 0 16,0 0-16,0 30 0,0-30 16,-15 62-16,15-11 15,0 0-15,0-10 16,0-11-16,0 1 16,0-31-16,0 30 0,0-30 15,0 0-15,0 0 16,0 0-16,0 0 15,0-30-15,8-1 0,-1 1 16,9-11-16,-1 10 16,9 0-16,7 1 15,-1-1-15,1 11 0,0 10 16,0 10-16,0 0 16,0 10-16,-31-10 15,39 41-15,-8-11 16,-8 11-16,-15 10 0,7 10 15,-7-10-15,0-10 16,7-10-16,-15-31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3.55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68 0 0,'0'0'0,"0"0"15,0 0-15,0 0 16,0 0-16,-31 20 16,0 0-16,0 11 15,1 9-15,-1 11 0,15 10 16,16-10-16,16-11 15,-1 1-15,16-10 16,0-11-16,0-20 0,15-10 16,-7-11-16,-1 1 15,-7-10-15,0-1 16,-8 1-16,-15-11 0,-8-10 16,0 11-16,-8 9 15,0 1-15,8 30 16,-31-21-16,1 11 15,-1 10-15,-16 0 0,47 0 16,0 0-16,0 0 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3.20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202 0 0,'0'0'15,"0"0"-15,0 0 0,0 0 16,0 0-16,-31 0 15,31 0-15,-47 10 16,16 10-16,0 11 0,8 10 16,0 20-16,8 10 15,15 1-15,0-1 16,7-20-16,1-10 0,15-10 16,8-11-16,0 0 15,0-9-15,23-22 16,-54 11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2.88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15,0 0-15,0 0 16,0 0-16,0 30 16,0-30-16,0 51 0,8-10 15,7 10-15,16 10 16,8 0-16,-1-10 15,9-10-15,-16-21 0,-1-9 16,1-22-16,-31 11 16,39-30-16,-39 30 15,31-51-15,-24 10 0,9 0 16,-8-10-16,-1 0 16,9 1-16,-16 19 15,0 31-15,0-41 0,0 41 16,0 0-16,0 0 15,0 0-15,0 0 16,0 0-16,7 51 16,1 0-16,8 20 0,-16 1 15,0 9-15,0-9 16,0-11-16,0-10 16,-16-11-16,8-9 0,1 0 15,7-31-15,-23 40 16,23-40-16,-31 41 15,0-31-15,0 1 0,0-11 16,0 0-16,0-11 16,31 11-16,-31-20 15,31 20-15,0 0 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2.41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15,0 41-15,0-11 16,0 1-16,0-1 0,0 1 15,0 10-15,0 0 16,0 10-16,0 0 16,0-11-16,0 1 0,0-41 15,0 41-15,0-41 16,0 0-16,0 0 16,0 0-16,0 0 0,0 0 15,0 0-15,39-51 16,-16 10-16,0 0 15,-7 11-15,-16 30 16,54-41-16,-24 31 0,-30 10 16,55-10-16,-25 10 15,1 10-15,0 10 16,0 1-16,0-1 0,-31-20 16,39 51-16,-32-20 15,9 10-15,-16-1 16,-16 1-16,9-10 0,-17-1 15,-7 1-15,-15-11 16,-16-9-16,8-11 16,0-11-16,16 1 15,-1-10-15,8 10 0,31 10 16,-31-21-16,31 21 16,0 0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1.27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6,"0"0"-16,0 0 15,0 0-15,0 0 0,0 31 16,0-1-16,0 21 16,0 21-16,0-1 15,0-10-15,0 1 16,0-21-16,0-1 0,0-9 16,0 0-16,0-1 15,0-30-15,0 41 16,0-41-16,0 0 0,0 31 15,0-31-15,0 0 16,0 30-16,0-30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0.94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31 16,8 0-16,8 9 16,-9 11-16,-7 21 15,0-1-15,0-10 16,0 1-16,0-1 0,0 0 16,0-10-16,0 0 15,0-10-15,0-10 16,0-1-16,0-30 0,0 41 15,0-41-15,0 0 16,0 0-16,0 0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0.61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295 0 0,'0'0'0,"0"0"15,0 0-15,-31 10 16,0 21-16,-16 0 0,9 9 15,-1 1-15,-8 0 16,16 0-16,16 0 16,0-1-16,15 11 0,15-10 15,0-10-15,-15-31 16,47 30-16,-16-30 16,0-10-16,0 0 0,7-10 15,-7-11-15,-7 0 16,-9 1-16,1-1 15,-9-10-15,1 11 16,-8 30-16,15-41 0,-15 41 16,0 0-16,0 0 15,0 0-15,0 0 16,0 0-16,16 31 0,-1-1 16,-7 1-16,0 10 15,7-1-15,-7 1 16,0-10-16,7-1 0,-15-30 15,0 31-15,0-31 16,0 0-16,31 0 16,-31 0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50.17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5,0 0-15,0 0 0,0 0 16,0 0-16,8 71 16,-1-10-16,9 0 15,-9 1-15,1 9 16,8-10-16,-9-10 0,-7-21 16,0 1-16,0-31 15,0 41-15,0-41 16,0 0-16,0 0 0,0 0 15,0 0-15,0 0 16,0 0-16,31-10 16,-8-21-16,-23 31 0,47-51 15,-1 21-15,-7-1 16,-1 11-16,-7 9 16,0 11-16,-31 0 15,46 11-15,-46-11 0,31 30 16,-31-30-16,16 31 15,-16-31-15,-8 51 16,-15-21-16,-8 1 0,-16 10 16,-7-11-16,16-10 15,-8-9-15,7-1 16,8-10-16,0 0 16,0 0-16,31 0 0,-31-10 15,31 10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8.28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42 0,'0'0'0,"0"0"0,0 0 15,31 0-15,8-10 16,23 0-16,0 0 15,-1-1-15,17 11 16,-16 0-16,-16-10 0,0 10 16,-7-10-16,-39 10 15,46 0-15,-46 0 16,31 0-16,-31 0 0,0 0 16,0 0-16,16 31 15,-16-31-15,0 51 16,0-11-16,0 11 0,0 0 15,15 0-15,1 0 16,15 0-16,23-10 16,8-10-16,-1-21 15,-7-10-15,-15-10 0,-8-10 16,0-1-16,0-10 16,0-9-16,-8-22 15,-15-9-15,-8 0 0,-8-1 16,-15 11-16,-16 20 15,-23 11-15,-23 19 16,16 22-16,22 9 0,47-2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9.8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4 0 0,'0'0'0,"0"0"0,0 0 16,-7 27-16,0 0 0,-14 10 16,14-1-16,-6 9 15,13 0-15,0 1 16,13-1-16,-6 0 0,0 1 16,7-10-16,-7-9 15,-7-27-15,0 36 16,0-36-16,0 0 15,0 0-15,0 0 0,0 0 16,0 0-16,0 0 16,0-27-16,0 27 15,20-45-15,-20 45 0,14-36 16,-14 36-16,41-37 16,-41 37-16,35-27 15,-8 27-15,1 0 0,-28 0 16,41 18-16,-41-18 15,0 0-15,27 27 16,-27-27-16,0 46 16,-13-10-16,-1 0 0,-14-9 15,8 1-15,20-28 16,-48 27-16,20-18 16,-6-9-16,6-9 0,1-9 15,27 18-15,0 0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7.95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5,"0"0"-15,0 0 16,0 0-16,0 0 0,0 0 15,0 31-15,0-1 16,7 21-16,-7 10 16,0-10-16,0 11 15,0-1-15,0-10 0,0 0 16,0 0-16,0-10 16,0-11-16,0 1 15,0-31-15,0 41 0,0-41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7.61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00 0 0,'0'0'15,"0"0"-15,0 0 16,0 40-16,-7 11 0,-9 41 15,8 20-15,8-20 16,-7 0-16,7-21 16,-16-10-16,8 0 15,1 0-15,-9 1 0,8-11 16,1-11-16,7-9 16,0 0-16,0-31 15,0 0-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7.28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17 41 0,'0'0'0,"0"0"0,0 0 16,-31-21-16,1 11 15,-1 0-15,0 10 16,0 0-16,0 10 16,-7 11-16,7 9 0,0 11 15,8 0-15,15 10 16,8 20-16,8-10 16,15-10-16,0-10 15,-8-11-15,16-9 0,-31-21 16,47 10-16,-17-20 15,1-11-15,8 1 16,-39 20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6.94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34 0,'0'0'0,"0"0"16,0 0-16,0 0 0,0 0 15,0 0-15,0 41 16,0-41-16,0 51 15,8-11-15,-8 11 0,0 0 16,0-20-16,0 0 16,0-31-16,0 30 15,0-30-15,0 0 16,0 0-16,16-30 0,-16 30 16,15-51-16,1 10 15,-1-10-15,8-10 16,8-1-16,0 11 0,-8 11 15,-7 9-15,-16 31 16,31-31-16,-31 31 16,0 0-16,31 0 15,-31 0-15,23 31 0,-23-31 16,0 51-16,0-10 16,0 10-16,8 10 15,7-10-15,-7 0 0,0-10 16,15-11-16,-23-30 15,62 31-15,-8-31 16,-8-10-16,1-11 0,-47 21 16,38-40-16,-30 9 15,8-10-15,-16-10 16,-24 0-16,-7-10 0,-7 0 16,-9 20-16,16 10 15,0 21-15,0 10 16,1 10-16,30-10 15,0 0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6.41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1 0,'0'0'0,"0"0"0,0 0 16,0 0-16,0 0 16,0 0-16,0 0 15,0 41-15,0-41 16,8 51-16,-1-11 0,-7-9 16,16 0-16,-16-1 15,0-30-15,0 31 16,0-31-16,0 0 0,0 0 15,0 0-15,0 0 16,0 0-16,0-51 16,7 0-16,-7 0 0,0 0 15,0 20-15,0 31 16,24-41-16,-24 41 16,0 0-16,31 0 0,-31 0 15,31 31-15,-16 0 16,8 9-16,-15 11 15,7 11-15,-15-11 16,0-21-16,0-30 0,0 41 16,0-41-16,0 0 15,0 0-15,0 0 16,0 0-16,0 0 0,39-51 16,-31 20-16,15 1 15,0-1-15,-23 31 16,39-41-16,-39 41 0,39-30 15,-8 30-15,-31 0 16,46 10-16,-46-10 16,39 31-16,-32 9 15,9 11-15,-8 0 0,-1 0 16,17-10-16,-24-41 16,0 0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5.88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25 0,'0'0'15,"0"0"-15,0 0 16,0 0-16,0 0 15,46-20-15,-7 0 0,15-11 16,-16 11-16,17-1 16,-9 11-16,16 10 15,-8 0-15,-15 10 0,-9 0 16,-30-10-16,47 31 16,-47-31-16,31 31 15,-23-1-15,-1 1 0,9 9 16,-9-9-16,1-1 15,-8-30-15,0 41 16,0-41-16,0 0 0,0 0 16,31 20-16,-31-20 15,62-40-15,-16-1 16,-7 0-16,-8 11 16,-8-1-16,-23 31 0,16-30 15,-16 30-15,0 0 16,0 0-16,0 0 15,0 0-15,23 51 0,-16 0 16,17-1-16,-1 1 16,8-10-16,0 0 15,0-21-15,0-10 0,7-20 16,16 0-16,-15-10 16,-39 20-16,31-51 15,-31 20-15,-8-20 16,-15-20-16,-8 0 0,0 20 15,-8 20-15,-15 21 16,-15 20-16,-16 21 16,31-1-16,54-30 0,-31 31 15,31-31-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5.36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01 177 0,'0'0'0,"0"0"16,-15-31-16,15 31 0,-16-51 15,-7 21-15,23 30 16,-38-41-16,38 41 16,-47-31-16,47 31 15,-38 11-15,38-11 0,-54 51 16,23 10-16,16 31 16,-1-1-16,8 1 15,8 0-15,0-20 0,8-11 16,8 0-16,-9-10 15,1-10-15,-8-11 16,0-30-16,0 31 0,0-31 16,0 0-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3.16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61 0 0,'0'0'0,"0"0"0,-8 51 16,1 20-16,-8 21 15,15 0-15,0 0 16,0-11-16,0-10 0,0-9 16,0-1-16,0-10 15,-8 0-15,8 0 16,-8-11-16,-7 1 0,15-41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2.83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18 3 0,'0'0'0,"0"0"0,0 0 16,0 0-16,0 0 16,-31 0-16,31 0 15,-53 0-15,22 0 0,0 10 16,0 10-16,-7 11 16,-1 10-16,9 10 15,7 0-15,15-1 0,8-9 16,0-10-16,8-1 15,-8-30-15,38 41 16,-7-31-16,0 0 16,-1 0-16,1-20 0,-31 10 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2.51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4 0,'0'0'16,"0"0"-16,0 0 15,0 0-15,0 0 16,0 31-16,0-31 0,23 50 16,-15-9-16,-8 0 15,0-1-15,0 1 16,0-11-16,0-30 0,0 41 16,0-41-16,0 0 15,0 31-15,0-31 16,0 0-16,0 0 15,0-31-15,0 31 0,23-51 16,-15 11-16,15-1 16,-8 0-16,8 11 15,-23 30-15,24-41 0,-24 41 16,0 0-16,31-30 16,-31 30-16,0 0 15,30-21-15,-30 21 16,0 0-16,0 0 0,0 0 15,0 0-15,0 0 16,31 21-16,-31-21 16,16 51-16,-1-1 0,-7 11 15,-8-10-15,0-20 16,0-31-16,0 40 16,0-40-16,0 31 0,0-31 15,0 0-15,0 0 16,31-21-16,-8-9 15,8-11-15,0 1 16,0-11-16,7 10 0,-7 1 16,-31 40-16,39-41 15,-39 41-15,0 0 16,31-10-16,-31 10 0,0 0 16,31 40-16,-8-9 15,0-1-15,-7 1 16,7-1-16,-23-30 0,39 31 15,7-21-15,16-10 16,0-20-16,-16-1 16,0 1-16,-15 0 0,-31 20 15,39-51-15,-39 51 16,8-41-16,-8 41 16,-16-40-16,16 40 15,-46-31-15,15 31 0,0 10 16,-8 11-16,-15 19 15,16 11-15,7 10 16,7 0-16,17-10 0,14 0 16,17-11-16,7 1 15,23-11-15,15-9 16,-69-2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8.2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6,35 0-16,-8 0 15,21 0-15,0 0 16,-6 0-16,6 0 15,-14 0-15,-6 0 0,-28 0 16,41 0-16,-41 0 16,0 0-16,27 0 15,-27 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1.80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84 0,'0'0'0,"0"0"16,0 0-16,0 0 16,0 0-16,31-10 15,23 0-15,7-10 0,1-1 16,-23 1-16,-8 0 15,-1 10-15,-30 10 0,31-21 16,-31 21-16,0 0 16,8-30-16,-8 30 15,0 0-15,-31-31 16,31 31-16,-38 10 0,7 1 16,-8 9-16,8 10 15,0 11-15,8 10 16,15 0-16,8-1 0,8 1 15,15-10-15,8-11 16,16 1-16,-1-11 16,-8-20-16,1-10 0,-8 0 15,0-11-15,0-19 16,-31 40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1.45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10 0,'0'0'0,"0"0"15,0 0-15,61 0 0,-22 0 16,23-10-16,7 10 16,8 0-16,-31 0 15,-46 0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1.44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299 0 0,'0'0'0,"0"0"16,0 0-16,-31 0 15,31 0-15,-46 10 0,15 20 16,-15 11-16,7 10 15,-7 10-15,15 0 16,15 0-16,1 10 0,15 1 16,15 9-16,-7-10 15,0-20-15,7-10 16,-7-11-16,-8-30 0,23 41 16,-23-41-16,0 0 15,0 0-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1.11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11 0 0,'0'0'0,"0"0"0,0 0 15,0 0-15,-47 10 16,47-10-16,-39 31 16,32-1-16,-9 1 0,16 0 15,16 20-15,-9 10 16,17 0-16,-9-10 15,8-10-15,-15-10 0,8-1 16,-16-30-16,7 41 16,-7-41-16,0 0 15,-31 31-15,31-31 16,-54 10-16,54-10 0,0 0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0.785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16,0 0-16,0 0 15,16 40-15,-16 1 0,0 21 16,0-1-16,0-10 15,0-10-15,0-11 16,0-30-16,0 31 16,0-31-16,0 0 0,0 0 15,0 0-15,0 0 16,0 0-16,7-61 16,1 20-16,15 0 0,0 0 15,8 11-15,-15-1 16,-16 31-16,46-31 15,-15 21-15,-31 10 0,39 10 16,-39-10-16,39 41 16,-16 10-16,-15 21 15,-8-1-15,0-20 0,0-20 16,0-31-16,0 30 16,0-30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40.457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245 0,'0'0'0,"0"0"16,0 0-16,0 0 0,54-20 16,16-1-16,-1 11 15,-7 0-15,-8 0 16,0 0-16,-15-1 0,-1 1 16,-7 0-16,0 0 15,-31 10-15,31-21 16,-31 21-16,0 0 15,31-30-15,-31 30 0,0 0 16,0 0-16,0 0 16,0 0-16,0 0 15,0 0-15,31 0 0,-31 0 16,23 41-16,-15-1 16,15 11-16,-16-10 15,9-10-15,-8-1 0,-8-30 16,7 41-16,-7-41 15,0 0-15,0 0 16,0 0-16,0 0 16,24-30-16,-1-11 0,-8-10 15,8 0-15,1 10 16,-9 10-16,-15 31 16,54-40-16,-54 40 0,39-21 15,-39 21-15,46 0 16,-46 0-16,39 21 15,-39-21-15,38 20 0,-38-20 16,31 0-16,-31 0 16,31-10-16,-31 10 15,0 0-15,31-41 16,-31 41-16,15-31 0,-15 31 16,0 0-16,0 0 15,0 0-15,0 0 16,-30-10-16,30 10 0,-47 51 15,32 0-15,-1 21 16,9-1-16,7-20 16,0-20-16,0-31 0,0 40 15,0-40-15,0 0 16,30 11-16,-30-11 16,31-31-16,-7 0 15,-9 1-15,8-11 0,-15 0 16,7 0-16,-7 11 15,-8 30-15,8-31 16,-8 31-16,0 0 0,0 0 16,0 0-16,0 0 15,23 41-15,-15 0 16,7 0-16,-7 10 16,0-11-16,7-9 0,-15-31 15,15 31-15,-15-31 16,0 0-16,0 0 15,0 0-15,0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9.64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15,"0"0"-15,0 0 16,0 0-16,0 0 0,0 0 16,0 0-16,0 0 15,0 0-15,0 30 16,8 1-16,7-1 0,-8 11 15,1 20-15,-8 10 16,0 1-16,0-11 16,0-10-16,-8-10 15,8-11-15,0-30 0,-7 41 16,7-41-16,0 0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9.254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41 0,'0'0'15,"0"0"-15,7 31 16,-7-31-16,24 51 0,-17-21 16,9 1-16,-9 9 15,1 1-15,-8-10 16,0-31-16,0 40 0,0-40 16,0 0-16,0 31 15,0-31-15,0 0 16,0 0-16,0 0 0,31-41 15,23-10-15,0-10 16,-15 10-16,-8 21 16,-31 30-16,31-31 0,-31 31 15,0 0-15,31 0 16,-31 0-16,0 0 16,31 51-16,-24-10 15,16 0-15,1-1 0,-9-9 16,16-11-16,0-10 15,15 1-15,16-11 16,0-11-16,-16-9 0,1 0 16,-16-11-16,-16-10 15,0-10-15,-15-10 16,-15 10-16,7 21 0,8 30 16,-31-31-16,0 31 15,1 10-15,-1 11 16,-8 9-16,-7 21 15,15 10-15,15 1 0,16-12 16,8 1-16,15-10 16,16 10-16,23 0 15,23 0-15,-24-10 0,-61-41 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38.72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80 193 0,'0'0'16,"0"0"-16,0 0 15,0 0-15,0 0 0,0 0 16,0 0-16,0 0 16,23-41-16,-23 41 15,7-50-15,-7 19 16,0 1-16,0 30 0,-7-41 15,7 41-15,0 0 16,-47 0-16,9 20 16,7 11-16,0 9 0,8 1 15,8 10-15,-1 0 16,16-1-16,16-9 16,-9-11-16,-7-30 0,31 31 15,-31-31-15,0 0 16,39 10-16,-39-10 15,0 0-15,46-41 16,-31 11-16,1 0 0,-8-11 16,-8 41-16,23-41 15,-23 41-15,7-30 16,-7 30-16,0 0 0,0 0 16,0 0-16,0 0 15,8 30-15,8 1 16,-9-1-16,16 11 0,-15-11 15,-8-30-15,23 41 16,-23-41-16,0 0 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3.0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7 0,'0'0'0,"0"0"0,0 0 16,0 0-16,0 0 15,0 0-15,0 0 16,0 0-16,31 0 0,7-10 16,16 0-16,0 0 15,-16-1-15,-7 1 16,0 0-16,0 0 0,-31 10 15,30-20-15,-30 20 16,0 0-16,24-41 16,-24 41-16,-31-20 15,-15 9-15,7 11 0,8 0 16,-7 21-16,-8-1 16,7 11-16,8-1 15,8 1-15,16 9 0,-1 1 16,8 10-16,15-1 15,16-9-15,31 0 16,22-1-16,-22-19 0,-62-2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7.7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7 0 0,'0'0'16,"0"0"-16,0 0 0,0 0 15,-34 9-15,0 9 16,-7 18-16,0 9 16,0 1-16,14-1 15,13-9-15,0-9 0,14 1 16,14-1-16,0 0 15,13 0-15,14 0 16,14 0-16,-1-8 0,1-19 16,-14 0-16,-41 0 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2.7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86 0 0,'0'0'16,"0"0"-16,0 0 16,0 0-16,-46 0 0,-1 10 15,1 11-15,-8 9 16,0 1-16,8 10 16,-8 10-16,15 0 15,8 0-15,8 0 0,23 0 16,8-11-16,23-9 15,15-11-15,0-9 16,8-22-16,-15-9 0,7 0 16,-15-1-16,0-9 15,0-11-15,-16 0 16,8 0-16,-15 1 0,7 9 16,-15 31-16,0-31 15,0 31-15,0 0 16,0 0-16,0 0 15,0 51-15,0 21 0,-15 40 16,7 0-16,1-20 16,-9 0-16,16-1 15,-8 1-15,8 0 0,-7-11 16,-9-9-16,9-21 16,-17-10-16,9-11 15,-31-9-15,-24-1 16,1-20-16,-8-10 0,15-21 15,16-10-15,0 1 16,15-1-16,31 41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2.3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0 0,'0'0'0,"0"0"0,0 0 15,0 0-15,7 31 16,-7-31-16,24 51 16,-17-21-16,1 1 0,8 0 15,-9-1-15,-7-30 16,0 41-16,0-41 16,0 0-16,0 31 0,0-31 15,0 0-15,0 0 16,0 0-16,0-41 15,0-10-15,0 0 0,8 0 16,7 10-16,-7 10 16,-8 31-16,23-30 15,-23 30-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2.0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8 32 0,'0'0'15,"0"0"-15,0 0 16,0 0-16,-38-30 0,7 30 15,0 0-15,-8 10 16,8 10-16,1 1 16,6 9-16,17 1 0,-9 10 15,16 9-15,0 1 16,16-20-16,-16-31 16,15 41-16,-15-41 15,31 10-15,-31-10 0,46-10 16,-15-11-16,-31 21 15,39-51-15,-16 21 16,-8-1-16,1 1 0,-16 30 16,15-41-16,-15 41 15,0 0-15,0 0 16,0 0-16,0 0 0,0 0 16,0 0-16,0 0 15,47 41-15,-32-1 16,8 1-16,8 0 15,-8 0-15,-7-11 0,-16-30 16,54 41-16,-54-41 16,38 0-16,-38 0 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1.7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16 31 15,-9 9-15,9 21 16,-8 11-16,-1-1 0,9 21 16,-8-11-16,-1 11 15,9-10-15,-16-21 16,0-10-16,0-21 0,0-30 16,0 41-16,0-41 15,0 0-15,0 0 16,0 0-16,0 0 0,0 0 15,38-61-15,-7 10 16,0 0-16,0 10 16,0 11-16,0 9 15,7 11-15,9 0 0,-9 10 16,-7 10-16,0 0 16,0 11-16,0 9 0,0 31 15,0 21-15,-8-11 16,-15-20-16,-1-20 15,-7-31-15,0 0 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1.4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08 144 0,'0'0'0,"0"0"16,0 0-16,0 0 0,-31-31 15,0 11-15,0-11 16,0 11-16,0-1 15,0 11-15,0 0 0,0 10 16,0 10-16,0 10 16,0 1-16,0 10 15,16 9-15,-1 11 16,16 21-16,0 20 0,16-21 16,-1-10-16,16-10 15,0-10-15,15-10 16,16-21-16,31-10 0,-23-20 15,-16-11-15,-15 0 16,-39 31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1.1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1 0,'0'0'0,"0"0"0,0 0 16,0 0-16,0 0 16,0 0-16,0 0 15,46-10-15,47 0 0,0-10 16,0 9-16,-1 11 16,32 0-16,-124 0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0.8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9 82 0,'0'0'0,"0"0"16,0 0-16,0 0 0,-38-31 15,38 31-15,-54-30 16,23 20-16,0 0 16,1 10-16,-1 20 15,-8 21-15,9 20 0,-1 0 16,8 10-16,23 0 15,15-10-15,16 0 16,0 0-16,-1 11 0,1-11 16,-15-21-16,7-9 15,-23-31-15,23 30 16,-23-30-16,0 0 0,0 0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10.4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1 45 0,'0'0'0,"0"0"16,-16 40-16,-7-9 15,0 10-15,15 0 0,8 10 16,8 0-16,15 10 15,0-10-15,8 10 16,0-30-16,0-1 0,-31-30 16,39 21-16,-39-21 15,54-21-15,-23 1 16,-16-11-16,9 1 0,-17-21 16,-7-10-16,-7-21 15,-17 10-15,9 11 16,-16 10-16,8 10 15,23 41-15,-39-30 0,8 30 16,0 20-16,31-20 16,-31 51-16,31-51 15,0 0-1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9.80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30 0,0 1 16,16 10-16,-8 9 15,-8-9-15,0-10 16,0-1-16,0-30 0,0 31 16,0-31-16,0 0 15,0 0-15,0 0 16,0 0-16,0 0 16,0 0-16,30-51 0,-6 10 15,-9 0-15,16-9 16,0 9-16,0 10 15,-1 11-15,-30 20 0,47-10 16,-47 10-16,38 10 16,-7 0-16,-31-10 15,39 61-15,-16-10 0,-15 0 16,-8-10-16,0-11 16,0 1-16,-8-1 15,8-30-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9.44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6 33 0,'0'0'0,"0"0"16,0 0-16,-7 30 16,-9 1-16,1 20 0,-1 0 15,9 0-15,7-11 16,0-9-16,7-1 16,-7-30-16,47 41 0,-16-31 15,0-10-15,7 0 16,16-20-16,-15-11 15,0-9-15,-8-1 16,-8-10-16,-15 10 0,-8 1 16,-8-1-16,-23 0 15,-8 11-15,-23 9 16,-15 21-16,15 10 0,24 1 16,38-11-16,-31 20 15,31-20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7.51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0 0 0,'0'0'15,"0"0"-15,0 0 0,0 0 16,0 0-16,0 27 15,7 10-15,0 17 16,-7 0-16,0 1 0,0 8 16,0-9-16,0 1 15,14 8-15,-14 1 16,0 8-16,0-8 0,0-10 16,-14-9-16,7-8 15,0-10-15,-7 0 16,1 0-16,13-27 15,-42 27-15,15-18 0,-1-9 16,1 0-16,-1-9 16,1-18-16,0-18 15,13-1-15,0 1 0,14 9 16,14 0-16,0-1 16,34 1-16,0 0 15,7 0-15,0-1 0,0 10 16,0 0-16,-1 0 15,1 0-15,0-10 16,-13 1-16,-15 0 16,-6 0-16,-14 9 0,6-1 15,-13 1-15,0 27 16,0-36-16,0 36 16,0 0-16,-27-27 0,27 27 15,0 0-15,-41 9 16,41-9-16,-42 54 15,22-18-15,-1 10 0,7-1 16,1 0-16,13 1 16,13-10-16,-6-9 15,-7-27-15,48 45 0,-48-45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9.0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 0,'0'0'0,"0"0"15,0 0-15,31 10 0,0 1 16,7-11-16,8 0 15,-7 0-15,-8 0 16,0-11-16,-31 11 16,38-10-16,-38 10 0,0 0 15,31 0-15,-31 0 16,0 0-16,0 0 16,0 0-16,0 0 0,31 10 15,-31-10-15,23 72 16,-23-1-16,0 0 15,8 0-15,-8-20 0,0-10 16,0-10-16,0-31 16,0 30-16,0-30 15,0 0-15,0 0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8.7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31 15,8 10-15,-8 20 16,0 0-16,16 10 16,-8 1-16,0-1 0,8 21 15,-8-11-15,-8-9 16,0-11-16,0-10 16,0-10-16,0-11 0,0 1 15,0-31-15,0 30 16,0-30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8.4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36 42 0,'0'0'16,"0"0"-16,0 0 0,0 0 16,0 0-16,-16-31 15,16 31-15,-54-10 16,16 10-16,7 10 15,-15 11-15,7 9 0,-15 21 16,-8 31-16,8-1 16,24-20-16,22-20 15,8-11-15,0-30 0,23 41 16,-23-41-16,46 20 16,1-20-16,-9 0 15,-7-10-15,15-20 0,-7-11 16,-1-10-16,-7-10 15,-8 20-15,1 1 16,-17 9-16,-7 31 16,23-41-16,-23 41 0,0 0 15,0 0-15,0 0 16,0 0-16,0 41 16,0 20-16,8 0 0,0-10 15,15-10-15,0 0 16,-7-11-16,14-10 15,1 1-15,-31-21 0,46 20 16,-15-20-16,-31 0 16,47-41-16,-47 41 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8.0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92 0,'0'0'15,"0"0"-15,0 0 16,0 0-16,0 31 0,0-1 16,7 22-16,1 9 15,8-10-15,-16-21 16,0 1-16,0-31 15,0 31-15,0-31 0,0 0 16,0 0-16,0 0 16,0 0-16,7-41 15,17-20-15,-9-1 0,8 1 16,16 10-16,7 0 16,1 10-16,-1 21 15,-7-1-15,-39 21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7.7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38 62 0,'0'0'16,"0"0"-16,0 0 16,0 0-16,-15-31 15,-17 21-15,-6 0 0,-1 0 16,-8 10-16,0 10 16,1 10-16,7 11 0,0 10 15,-8 20-15,16 0 16,16-10-16,15 0 15,0-21-15,15 1 16,9-1-16,7-9 0,0-11 16,23 0-16,-15-20 15,0 0-15,-8-21 16,0-10-16,-8-9 0,1-1 16,-16 0-16,-1 20 15,-7 31-15,0-41 16,0 41-16,0 0 0,0 0 15,0 0-15,0 0 16,0 41-16,0 20 16,16 0-16,-8-10 15,-1-10-15,9-10 0,-8-1 16,-8-30-16,23 41 16,-23-41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7.4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08 0 0,'0'0'15,"0"0"-15,0 0 16,0 0-16,0 41 16,-15 20-16,7 31 0,8-11 15,0-9-15,0-1 16,8 11-16,7-1 15,-7-9-15,-8-1 0,8-20 16,-8-20-16,0 0 16,0-31-16,0 30 15,0-30-15,0 0 16,0 0-16,-8-30 0,-15-11 16,8-10-16,-9-10 15,1-62-15,8-30 16,-1 51-16,16 31 0,0 20 15,16 10-15,-1 10 16,16 0-16,0 1 16,15 9-16,16 11 0,0 10 15,-15 0-15,-16 0 16,-1 10-16,-30-10 16,31 21-16,-15 9 15,-16 1-15,-23 10 0,-8 10 16,-23 0-16,-8 0 15,0-10-15,23-11 16,8-9-16,31-21 0,-38 20 16,38-20-16,0 0 15,0 0-15,0 0 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7.1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3 0,'0'0'15,"0"0"-15,0 0 0,0 0 16,0 0-16,0 0 15,31 0-15,-31 0 16,39-10-16,-8 0 16,15-10-16,-7-11 0,0 0 15,-9 1-15,-6-1 16,-24 31-16,31-41 16,-31 41-16,7-41 0,-7 41 15,-7-30-15,7 30 16,-39-10-16,8 10 15,0 10-15,0 10 0,0 11 16,0 30-16,8 21 16,15-11-16,8 1 15,0-21-15,8-21 16,15 11-16,16 0 0,0-11 16,-8-9-16,-1-11 15,1-10-15,-31 0 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8:06.5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92 23 0,'0'0'0,"0"0"15,0 0-15,-30 0 0,30 0 16,-54-10-16,23 0 16,0 10-16,0 0 15,1 0-15,30 0 0,-39 0 16,39 0-16,-31 20 16,31-20-16,0 0 15,-23 31-15,23-31 16,0 0-16,8 40 0,23-9 15,15 10-15,-8 10 16,1-1-16,-8 1 16,-8-10-16,0-10 0,-15-1 15,-8 1-15,0-31 16,-8 41-16,8-41 16,-54 40-16,23-30 0,-23 1 15,-7-11-15,-1 0 16,24-11-16,7 1 15,31 10-15,0 0 0,0 0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9.2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98 52 0,'0'0'0,"0"0"16,0 0-16,0 0 16,-54-20-16,23 10 15,0-1-15,0 1 0,0 10 16,-7 10-16,-1 1 16,-7 9-16,7 11 15,-15 30-15,7 10 0,16-9 16,8-11-16,15-11 15,16 1-15,15-10 16,-7-1-16,30-9 0,-7-11 16,0 0-16,7-10 15,-7-10-15,-8 0 16,0-11-16,0-19 16,0-22-16,-8 11 0,-15 0 15,-1 21-15,-7 30 16,0-41-16,0 41 15,0 0-15,0 0 0,0 0 16,0 0-16,31 51 16,-8-10-16,-15-11 15,15 1-15,1 0 0,-9 9 16,8-9-16,0 0 16,-23-31-16,39 40 15,-39-40-1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8.9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4 0 0,'0'0'0,"0"0"15,0 0-15,0 0 16,-30 0-16,30 0 16,0 0-16,0 0 15,0 0-15,-8 41 0,16 0 16,15-1-16,7 11 16,1 0-16,0-10 15,0 0-15,-8-1 16,-8-9-16,1-1 0,-16 1 15,0-31-15,-16 41 16,16-41-16,-31 30 0,1-20 16,-32 1-16,-7-11 15,7 0-15,8-11 16,24 1-16,30 1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6.77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36 16,0-8-16,7 8 15,-7 18-15,14 10 16,-14-1-16,0 0 0,0-8 16,0-10-16,0-9 15,0-9-15,0 1 16,0-28-16,0 36 0,0-36 16,0 0-16,0 0 15,0 0-15,0 0 16,0 0-16,0 0 0,34-36 15,-13-1-15,-8 1 16,8 9-16,0 0 16,-21 27-16,34-36 15,-34 36-15,34-9 0,-7 18 16,1 9-16,-1 0 16,1 9-16,-8 0 15,1 0-15,-21-27 0,13 37 16,-13-37-16,-6 36 15,6-36-15,-28 36 16,28-36-16,-48 27 0,7-18 16,-7-9-16,14 0 15,7 0-15,27 0 16,-28-18-16,28 18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8.6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94 0,'0'0'0,"0"0"0,0 0 16,0 0-16,0 0 15,0 0-15,31-21 16,-31 21-16,54-50 0,-23 19 15,0 1-15,0-1 16,-8 1-16,1 0 16,-24 30-16,7-41 0,-7 41 15,0 0-15,0-30 16,0 30-16,0 0 16,-31 0-16,31 0 0,-30 40 15,-1 11-15,0 0 16,7-11-16,17-9 15,7-1-15,7 0 16,-7-30-16,55 41 0,-17-21 16,16-9-16,8-1 15,-62-10-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8.3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79 0 0,'0'0'0,"0"0"0,0 0 16,0 0-16,0 0 15,0 0-15,-31 0 16,31 0-16,-46 20 16,46-20-16,-46 61 0,22-20 15,1 10-15,15 0 16,8 0-16,8-10 16,8 0-16,-1-11 0,8 1 15,-23-31-15,54 41 16,-7-31-16,7 0 15,-15-10-15,-39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8.0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0 0 0,'0'0'0,"0"0"16,0 0-16,0 0 16,0 41-16,-8 0 15,8 10-15,0 0 0,8 0 16,8 0-16,-1 0 15,8-10-15,0-10 16,-23-31-16,39 40 0,-8-29 16,0-11-16,0 0 15,-31 0-15,39-21 16,-39 21-16,46-61 16,-30 0-16,7-11 0,-15 21 15,-8 11-15,0 9 16,0 31-16,-16-31 15,16 31-15,0 0 0,-31 11 16,31-11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7.78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6 0 0,'0'0'0,"0"0"16,0 0-16,0 0 15,0 31-15,0-31 16,-15 51-16,15 0 0,0 0 16,0 20-16,0 21 15,0 10-15,0-11 16,0-19-16,0-21 0,8-11 16,-8-9-16,0-31 15,22 31-15,-22-31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7.4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11 93 0,'0'0'0,"0"0"0,0 0 15,0 0-15,-38-41 16,-16 20-16,-8 1 15,0 10-15,16 10 0,-1 10 16,9 10-16,-1 11 16,-7 10-16,15 10 15,16-10-15,-9 11 0,17-11 16,7 0-16,7-11 16,-7-30-16,24 41 15,6-20-15,9-1 0,15-9 16,-8-11-16,1 0 15,-16-11-15,7 1 16,-38 10-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7.2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5 0,'0'0'0,"0"0"16,0 0-16,0 41 16,0-11-16,0 11 15,0 0-15,8-10 0,-1 9 16,9 1-16,-9 0 15,-7-10-15,0-1 16,0-30-16,0 41 0,0-41 16,0 0-16,0 31 15,0-31-15,0 0 16,0 0-16,0 0 16,0 0-16,24-62 0,7-9 15,7-11-15,16 11 16,-15 20-16,-8 10 15,-8 11-15,-23 30 0,38-31 16,-38 31-16,39 0 16,-39 0-16,46 20 15,-30 11-15,7 10 0,0 10 16,-15 10-16,0 0 16,7-10-16,-7-10 15,-8-10-15,0-31 0,7 40 16,-7-40-16,0 0 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6.9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6.6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 0 0,'0'0'0,"0"0"0,0 0 16,0 0-16,0 0 16,0 51-16,0-20 15,0 9-15,-14 11 0,14-10 16,0 0-16,0 10 15,0-10-15,0-11 16,0 1-16,0-31 0,0 40 16,0-40-16,0 31 15,0-31-15,0 0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8T20:17:52.9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79 61 0,'0'0'0,"0"0"0,0 0 16,-30-10-16,-1-11 16,0 1-16,0 10 15,0 10-15,0 0 0,0 10 16,-8 10-16,0 21 16,-7 0-16,15 10 15,23 0-15,8 0 16,0-11-16,8-9 0,8-1 15,-16-30-15,38 31 16,-7-31-16,8-20 16,7-1-16,-7-9 0,-8 9 15,-31 21-15,31-40 16,-31 40-16,23-41 16,-23 41-16,0 0 0,0 0 15,0 0-15,0 0 16,0 0-16,16 30 15,7 62-15,0 0 16,-8-1-16,9-19 0,-17-1 16,9 0-16,-16 1 15,0-11-15,-16-10 16,1-1-16,-8-9 0,-16-10 16,-7-11-16,15-10 15,-8-10-15,-15-10 16,15-10-16,0-11 0,-7-10 15,31 1-15,-9-1 16,24 41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4.8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67 8 0,'0'0'0,"0"0"15,0 0-15,0 0 0,0 0 16,0 0-16,-28-9 16,28 9-16,0 0 15,-41 0-15,41 0 0,-34 9 16,34-9-16,-35 36 16,35-36-16,-20 35 15,20-35-15,-7 36 0,7-36 16,0 36-16,0-36 15,14 27-15,-14-27 16,27 18-16,1-18 16,13 0-16,-4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6.26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2 35 0,'0'0'16,"0"0"-16,0 0 0,0 0 16,0 0-16,-7 27 15,7-27-15,-20 46 0,13-10 16,0 0-16,7 9 15,7-9-15,0 0 16,6-8-16,1-1 0,-14-27 16,41 27-16,-7-18 15,14 0-15,-7-9 16,-13-9-16,-1 0 0,1-9 16,-8-9-16,1-10 15,-14-8-15,-7-9 16,-21 0-16,7 0 15,-6 17-15,-1 10 0,21 27 16,-41-27-16,14 27 16,-14 18-16,13 9 15,14 1-15,14-28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2.4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 0 0,'0'0'0,"0"0"16,0 0-16,0 0 0,0 0 16,0 0-16,0 0 15,0 0-15,0 0 16,0 0-16,0 0 0,0 36 15,-7 0-15,-6 10 16,13-1-16,-6 0 16,6-9-16,-7 0 0,7-9 15,0 1-15,0-1 16,0 0-16,0-27 16,0 36-16,0-36 15,0 27-15,0-27 0,0 0 16,0 27-16,0-27 15,0 0-15,0 0 16,0 0-16,0 0 0,0 0 16,0 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52.1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7 0,'0'0'0,"0"0"0,0 0 15,0 0-15,0 0 0,0 0 16,0 0-16,0 0 16,0 0-16,35 0 15,-8 0-15,7 0 0,14 0 16,-14 0-16,7 0 16,-7 0-16,8-9 15,-8 1-15,-7 8 0,0 0 16,-27 0-16,35 0 15,-35 0-15,0 0 16,27 0-16,-27 0 16,0 0-16,0 0 0,0 0 15,0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9.8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4 0 0,'0'0'0,"0"0"0,0 0 16,0 0-16,0 0 15,-41 9-15,13 9 16,1 0-16,0 9 0,-1 18 16,15 0-16,-8 0 15,14-9-15,7 0 16,0 1-16,7-10 0,0 0 15,13 0-15,1 0 16,6-9-16,1 0 16,-1-9-16,14 0 15,7-18-15,0-9 0,-48 18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9.6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2 128 0,'0'0'0,"0"0"16,0 0-16,0-27 0,0 27 15,-7-37-15,7 37 16,-27-36-16,27 36 16,-48-18-16,20 9 0,-6 9 15,-14 9-15,14 9 16,-14 0-16,14 18 16,6 1-16,-13 8 15,28-9-15,-8 0 0,21-9 16,0 0-16,7 0 15,-7-27-15,27 37 16,-27-37-16,48 9 0,-14-9 16,8-9-16,-8-19 15,0-8-15,7-9 16,-27 9-16,6 0 0,-20 36 16,21-36-16,-21 36 15,0 0-15,0 0 16,0 0-16,0 0 15,0 0-15,0 0 0,7 54 16,-7-18-16,7 0 16,6-9-16,-6 0 15,-7-27-15,21 37 0,-21-37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8.2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9 146 0,'0'0'0,"0"0"0,0 0 16,0 0-16,0 0 15,0 0-15,0 0 0,0 0 16,0-36-16,0 36 16,0-36-16,0 36 15,-7-28-15,7 28 0,-27-27 16,-1 18-16,-6 0 16,-7 9-16,-1 9 15,1 9-15,7 9 0,6 10 16,1 8-16,6 0 15,14-8-15,7-10 16,7 9-16,14-9 16,-21-27-16,48 27 0,-14-18 15,14-18-15,-13-9 16,-1-18-16,7 0 16,-27-1-16,7 1 0,-15 9 15,-6 27-15,21-36 16,-21 36-16,0 0 15,0 0-15,0 0 0,0 0 16,0 0-16,0 0 16,0 0-16,21 27 15,-14 0-15,-1 0 16,8 1-16,-7-1 0,-7-27 16,0 36-16,0-36 15,0 27-15,0-27 16,0 0-16,0 27 0,0-27 15,0 0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5.88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04 138 0,'0'0'0,"0"0"0,0 0 16,0 0-16,0 0 16,0-36-16,0 36 15,0-37-15,0 37 0,0 0 16,-27-36-16,0 27 15,-1 0-15,1 0 16,-1 9-16,1 0 0,0 9 16,-1 9-16,1 9 15,-1 19-15,8-1 16,13 0-16,7-9 0,7-9 16,-7-27-16,20 27 15,-20-27-15,28 18 16,-1-18-16,1-9 0,-28 9 15,47-36-15,-33 9 16,7-9-16,-1 9 16,-13 0-16,0 0 15,-7 27-15,21-28 0,-21 28 16,0 0-16,0 0 16,0 0-16,0 0 15,0 0-15,0 0 0,6 55 16,8-19-16,-7 0 15,0-9-15,6 9 16,-6-9-16,-7-27 0,21 36 16,-21-36-16,0 0 15,0 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45.08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11 110 0,'0'0'0,"0"0"0,0 0 15,0 0-15,0 0 16,0 0-16,0 0 0,0 0 16,0 0-16,0 0 15,-7-36-15,7 36 16,-20-28-16,20 28 15,-21-27-15,21 27 0,-34-18 16,34 18-16,-55 9 16,21 0-16,-7 18 15,6 10-15,8 17 0,6 0 16,21-8-16,14-10 16,-7 0-16,14-9 15,-21-27-15,27 27 0,-27-27 16,34 0-16,-6-9 15,-1-18-15,1-18 16,-8 0-16,-13 8 16,0 10-16,6 0 0,-13 27 15,0-36-15,0 36 16,0 0-16,0 0 16,0 0-16,0 0 0,0 27 15,7 18-15,0 0 16,7 10-16,-7 8 15,0 0-15,6 1 0,-6-1 16,0 19-16,-7-1 16,-7-18-16,0-17 15,-6-1-15,6-9 16,-14-9-16,21-27 0,-34 37 16,34-37-16,-48 18 15,-7-18-15,-7-9 16,8 0-16,6-19 0,13-8 15,8-9-15,27 45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7.5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 0,'0'0'0,"0"0"0,0 0 15,0 0-15,0 0 0,0 0 16,0 0-16,28 0 16,-28 0-16,34 0 15,-7 0-15,1 0 0,-1 0 16,1 0-16,-1-8 16,1 8-16,-28 0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7.18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16,"0"0"-16,0 0 0,0 0 16,0 0-16,0 0 15,0 0-15,27 0 16,-27 0-16,41 0 0,-13 0 16,-1 0-16,1-9 15,-1 0-15,-27 9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4.6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0 16,0 0-16,7 27 15,-7-27-15,27 45 16,-6-18-16,-7 0 15,6 0-15,-20-27 0,35 36 16,-35-36-16,0 0 16,27 18-16,-27-18 15,0 0-15,28-18 0,-28 18 16,20-45-16,-13 18 16,7 0-16,-7 0 15,-7 27-15,0-36 0,0 36 16,0 0-16,0 0 15,0 0-15,0 0 16,0 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6.8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5,0 0-15,0 0 0,0 0 16,27 0-16,-27 0 16,35 0-16,-35 0 15,34 0-15,-34 0 0,0 0 16,28 0-16,-28 0 16,27 0-16,-27 0 15,28 0-15,-28 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6.4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0 16,0 0-16,0 0 0,0 0 16,41 0-16,-41 0 15,34 0-15,-34 0 16,35 0-16,-35 0 0,41 0 16,-41 0-16,34 0 15,-34 0-15,35 0 16,-35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6.0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0 0 0,0 0 16,35 0-16,-8 0 15,1 0-15,-1 0 16,1 0-16,-28 0 16,34 0-16,-34 0 0,28 0 15,-28 0-15,0 0 16,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5.6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27 0 0,-27 0 15,35 0-15,-8 0 16,1 0-16,-1 0 16,1 0-16,-28 0 0,48 0 15,-48 0-15,34 0 16,-34 0-16,0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3.1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41 0 0,-13 0 16,13 0-16,-6 0 15,13 0-15,7 0 16,-55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2.80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35 0 0,-35 0 16,47 0-16,-19 0 15,-1 0-15,1 0 16,6 8-16,0-8 0,14 0 16,-14 0-16,8 0 15,-15 0-15,-27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2.3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0 0 15,41 0-15,-6 0 16,-1 9-16,7-9 15,-7 0-15,1 0 16,6 0-16,-7 0 0,1 0 16,6 0-16,-7 0 15,-6 0-15,-28 0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21.96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0-16,27 0 0,-27 0 15,35 0-15,-8 0 16,1 0-16,13 0 16,-7 0-16,-6 0 0,-1 0 15,1 0-15,-28 0 16,34 0-16,-34 0 15,41 0-15,-41 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15.00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0,0 0 15,0 0-15,0 0 16,0 37-16,0-10 16,0 18-16,0 0 0,0 10 15,7-10-15,-7 0 16,0-17-16,7-1 15,-7 0-15,0 0 0,0-27 16,0 27-16,0-27 16,0 0-16,20 27 15,-20-27-15,34 19 16,-34-19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14.67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75 0,'0'0'0,"0"0"0,0 0 15,0 0-15,0 0 0,0 0 16,41-9-16,-13 0 15,6-1-15,14 1 16,-6 0-16,-1 0 16,-7 0-16,0 0 0,8 9 15,-15 0-15,-27 0 16,34 0-16,-34 0 16,28 0-16,-28 0 0,0 0 15,0 0-15,0 0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34.3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27 27-15,-27-27 16,28 45-16,-14-9 0,-1 0 15,-6 0-15,0 1 16,14-1-16,-14 0 16,6 0-16,-6 0 15,0-9-15,7 1 0,-14-1 16,0-27-16,0 27 16,0-27-16,0 0 15,0 0-15,0 0 0,0 0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12.56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8 0 0,'0'0'15,"0"0"-15,0 0 16,0 0-16,0 0 0,0 36 15,0-8-15,0 17 16,0 0-16,-6 9 16,6-9-16,0-8 0,0-1 15,0-9-15,0 0 16,0-27-16,0 36 16,0-36-16,0 27 0,0-27 15,0 27-15,0-27 16,0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12.288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5,0 0-15,0 0 0,0 0 16,0 0-16,0 0 16,0 0-16,27 9 15,-27-9-15,41 8 0,7-8 16,7 0-16,0 0 15,-7 0-15,-14 0 16,-6 0-16,-1 0 0,0 0 16,-27 0-16,28 0 15,-28 0-15,0 0 16,27 0-16,-27 0 16,0 0-16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11.55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6,0 0-16,0 0 16,0 0-16,0 0 15,0 0-15,0 0 0,0 0 16,0 0-16,21 27 16,-21 9-16,0 10 15,0 8-15,0-9 0,0 0 16,0 0-16,0-8 15,0-1-15,0-9 16,0 0-16,0 0 16,0-27-16,0 36 0,0-36 15,0 28-15,0-28 16,0 0-16,0 0 16,0 0-16,0 0 0,0 0 15,0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11.210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5,0 0-15,0 0 16,0 0-16,0 0 0,0 0 15,28 0-15,-1 0 16,8 0-16,-1 0 16,7 0-16,-6 0 0,-8 0 15,0 0-15,1 0 16,-1 0-16,1 0 16,-1 0-16,-27 0 0,35 0 15,-35 0-15,0 0 16,27 0-16,-27 0 15,0 0-15,0 0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09.30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0,0 0 16,0 0-16,0 0 0,0 0 16,0 0-16,0 0 15,0 0-15,0 0 16,0 0-16,0 28 16,0-28-16,0 36 0,0-9 15,0 0-15,0 0 16,0 1-16,0-1 15,0 9-15,0-9 0,0 0 16,0 1-16,0-28 16,0 27-16,0-27 15,0 0-15,0 27 16,0-27-16,0 0 0,0 0 16,0 0-16,0 0 15,0 0-15,0 0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1:02.501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40 0,'0'0'15,"0"0"-15,0 0 0,0 0 16,0 0-16,0 0 15,0 0-15,0 0 16,0 0-16,0 0 0,27 0 16,-27 0-16,48-9 15,-14 0-15,14 0 0,0 0 16,-7 9-16,7 0 16,-13 0-16,-8 0 15,1 0-15,-1 0 16,-27 0-16,41 0 0,-41 0 15,34 0-15,-34 0 16,28 0-16,-28 0 16,0 0-16,27 0 0,-27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8.382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0 0 0,'0'0'0,"0"0"16,0 0-16,0 0 16,0 0-16,0 0 0,27 36 15,-27-36-15,28 45 16,-8-18-16,-6 9 15,13 1-15,1 8 0,-1 9 16,0 0-16,-6 10 16,-14-10-16,6-9 15,-6 0-15,-7-45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8.163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34 0 0,'0'0'16,"0"0"-16,0 0 0,0 0 16,-27 27-16,27-27 15,-34 45-15,13-18 16,1 9-16,6 0 15,0 0-15,14 0 0,0 1 16,14-10-16,-7 0 16,13 0-16,15-9 15,12 0-15,-6-9 0,7 0 16,-13-9-16,-35 0 16,0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7.929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36 127 0,'0'0'0,"0"0"15,0 0-15,0 0 16,0 0-16,0 0 0,0 0 16,0 0-16,27-36 15,-27 36-15,21-27 16,-21 27-16,13-37 0,-13 37 16,0 0-16,14-27 15,-14 27-15,0 0 16,0 0-16,0 0 0,0 0 15,-27-9-15,27 9 16,-28 36-16,8 1 16,-1-10-16,14 0 15,7-27-15,-7 36 0,7-36 16,0 27-16,0-27 16,35 28-16,-1-10 15,7-9-15,-41-9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5-26T19:13:07.616"/>
    </inkml:context>
    <inkml:brush xml:id="br0">
      <inkml:brushProperty name="width" value="0.07639" units="cm"/>
      <inkml:brushProperty name="height" value="0.07639" units="cm"/>
      <inkml:brushProperty name="color" value="#0070C0"/>
      <inkml:brushProperty name="fitToCurve" value="1"/>
    </inkml:brush>
  </inkml:definitions>
  <inkml:trace contextRef="#ctx0" brushRef="#br0">179 0 0,'0'0'0,"0"0"16,0 0-16,0 0 15,-27 0-15,27 0 16,-41 18-16,13 0 0,1 9 16,6 0-16,1 10 15,13-1-15,0-9 16,7 0-16,0-27 0,7 36 15,-7-36-15,48 37 16,-21-19-16,1-9 16,-28-9-16,34 9 0,-34-9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F150-94A3-4A3D-8FCE-65B005B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17</cp:revision>
  <dcterms:created xsi:type="dcterms:W3CDTF">2010-04-24T16:40:00Z</dcterms:created>
  <dcterms:modified xsi:type="dcterms:W3CDTF">2015-05-28T20:25:00Z</dcterms:modified>
</cp:coreProperties>
</file>